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0E" w:rsidRDefault="00D743BF" w:rsidP="00C6140E">
      <w:pPr>
        <w:tabs>
          <w:tab w:val="left" w:pos="8811"/>
        </w:tabs>
        <w:spacing w:before="77"/>
        <w:ind w:left="464"/>
        <w:rPr>
          <w:b/>
          <w:sz w:val="33"/>
        </w:rPr>
      </w:pPr>
      <w:r>
        <w:rPr>
          <w:noProof/>
          <w:lang w:val="en-GB" w:eastAsia="en-GB"/>
        </w:rPr>
        <mc:AlternateContent>
          <mc:Choice Requires="wps">
            <w:drawing>
              <wp:anchor distT="0" distB="0" distL="114300" distR="114300" simplePos="0" relativeHeight="251905024" behindDoc="0" locked="0" layoutInCell="1" allowOverlap="1" wp14:anchorId="3C17C4B6" wp14:editId="76E242A5">
                <wp:simplePos x="0" y="0"/>
                <wp:positionH relativeFrom="margin">
                  <wp:posOffset>508491</wp:posOffset>
                </wp:positionH>
                <wp:positionV relativeFrom="paragraph">
                  <wp:posOffset>1552838</wp:posOffset>
                </wp:positionV>
                <wp:extent cx="7021830" cy="41465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7021830" cy="414655"/>
                        </a:xfrm>
                        <a:prstGeom prst="roundRect">
                          <a:avLst/>
                        </a:prstGeom>
                        <a:noFill/>
                        <a:ln w="12700">
                          <a:noFill/>
                        </a:ln>
                        <a:effectLst>
                          <a:softEdge rad="0"/>
                        </a:effectLst>
                      </wps:spPr>
                      <wps:txbx>
                        <w:txbxContent>
                          <w:p w:rsidR="00777F94" w:rsidRPr="00D743BF" w:rsidRDefault="00777F94" w:rsidP="00D743BF">
                            <w:pPr>
                              <w:spacing w:line="335" w:lineRule="exact"/>
                              <w:rPr>
                                <w:b/>
                                <w:color w:val="666666"/>
                                <w:sz w:val="36"/>
                                <w:szCs w:val="36"/>
                              </w:rPr>
                            </w:pPr>
                            <w:bookmarkStart w:id="0" w:name="OPEN_DOOR.."/>
                            <w:bookmarkStart w:id="1" w:name="DISABILITY_NEWS_AND_VIEWS_FOR_DISABLED_P"/>
                            <w:bookmarkEnd w:id="0"/>
                            <w:bookmarkEnd w:id="1"/>
                            <w:r w:rsidRPr="00D743BF">
                              <w:rPr>
                                <w:b/>
                                <w:color w:val="666666"/>
                                <w:spacing w:val="-12"/>
                                <w:sz w:val="36"/>
                                <w:szCs w:val="36"/>
                              </w:rPr>
                              <w:t xml:space="preserve">Disability News and </w:t>
                            </w:r>
                            <w:r w:rsidRPr="00D743BF">
                              <w:rPr>
                                <w:b/>
                                <w:color w:val="666666"/>
                                <w:spacing w:val="-13"/>
                                <w:sz w:val="36"/>
                                <w:szCs w:val="36"/>
                              </w:rPr>
                              <w:t xml:space="preserve">Views </w:t>
                            </w:r>
                            <w:r w:rsidRPr="00D743BF">
                              <w:rPr>
                                <w:b/>
                                <w:color w:val="666666"/>
                                <w:spacing w:val="-10"/>
                                <w:sz w:val="36"/>
                                <w:szCs w:val="36"/>
                              </w:rPr>
                              <w:t xml:space="preserve">for </w:t>
                            </w:r>
                            <w:r w:rsidRPr="00D743BF">
                              <w:rPr>
                                <w:b/>
                                <w:color w:val="666666"/>
                                <w:spacing w:val="-13"/>
                                <w:sz w:val="36"/>
                                <w:szCs w:val="36"/>
                              </w:rPr>
                              <w:t xml:space="preserve">Disabled </w:t>
                            </w:r>
                            <w:r w:rsidRPr="00D743BF">
                              <w:rPr>
                                <w:b/>
                                <w:color w:val="666666"/>
                                <w:spacing w:val="-14"/>
                                <w:sz w:val="36"/>
                                <w:szCs w:val="36"/>
                              </w:rPr>
                              <w:t xml:space="preserve">People Across </w:t>
                            </w:r>
                            <w:r w:rsidRPr="00D743BF">
                              <w:rPr>
                                <w:b/>
                                <w:color w:val="666666"/>
                                <w:spacing w:val="-15"/>
                                <w:sz w:val="36"/>
                                <w:szCs w:val="36"/>
                              </w:rPr>
                              <w:t>Scotland</w:t>
                            </w:r>
                          </w:p>
                          <w:p w:rsidR="00777F94" w:rsidRPr="00CA46EB" w:rsidRDefault="00777F94" w:rsidP="00D743BF">
                            <w:pPr>
                              <w:rPr>
                                <w:b/>
                                <w:color w:val="FFFFFF" w:themeColor="background1"/>
                                <w:sz w:val="40"/>
                                <w:szCs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C17C4B6" id="Text Box 58" o:spid="_x0000_s1026" style="position:absolute;left:0;text-align:left;margin-left:40.05pt;margin-top:122.25pt;width:552.9pt;height:32.6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" filled="f" stroked="f" strokeweight="1pt">
                <v:textbox>
                  <w:txbxContent>
                    <w:p w:rsidR="00777F94" w:rsidRPr="00D743BF" w:rsidRDefault="00777F94" w:rsidP="00D743BF">
                      <w:pPr>
                        <w:spacing w:line="335" w:lineRule="exact"/>
                        <w:rPr>
                          <w:b/>
                          <w:color w:val="666666"/>
                          <w:sz w:val="36"/>
                          <w:szCs w:val="36"/>
                        </w:rPr>
                      </w:pPr>
                      <w:bookmarkStart w:id="2" w:name="OPEN_DOOR.."/>
                      <w:bookmarkStart w:id="3" w:name="DISABILITY_NEWS_AND_VIEWS_FOR_DISABLED_P"/>
                      <w:bookmarkEnd w:id="2"/>
                      <w:bookmarkEnd w:id="3"/>
                      <w:r w:rsidRPr="00D743BF">
                        <w:rPr>
                          <w:b/>
                          <w:color w:val="666666"/>
                          <w:spacing w:val="-12"/>
                          <w:sz w:val="36"/>
                          <w:szCs w:val="36"/>
                        </w:rPr>
                        <w:t xml:space="preserve">Disability News and </w:t>
                      </w:r>
                      <w:r w:rsidRPr="00D743BF">
                        <w:rPr>
                          <w:b/>
                          <w:color w:val="666666"/>
                          <w:spacing w:val="-13"/>
                          <w:sz w:val="36"/>
                          <w:szCs w:val="36"/>
                        </w:rPr>
                        <w:t xml:space="preserve">Views </w:t>
                      </w:r>
                      <w:r w:rsidRPr="00D743BF">
                        <w:rPr>
                          <w:b/>
                          <w:color w:val="666666"/>
                          <w:spacing w:val="-10"/>
                          <w:sz w:val="36"/>
                          <w:szCs w:val="36"/>
                        </w:rPr>
                        <w:t xml:space="preserve">for </w:t>
                      </w:r>
                      <w:r w:rsidRPr="00D743BF">
                        <w:rPr>
                          <w:b/>
                          <w:color w:val="666666"/>
                          <w:spacing w:val="-13"/>
                          <w:sz w:val="36"/>
                          <w:szCs w:val="36"/>
                        </w:rPr>
                        <w:t xml:space="preserve">Disabled </w:t>
                      </w:r>
                      <w:r w:rsidRPr="00D743BF">
                        <w:rPr>
                          <w:b/>
                          <w:color w:val="666666"/>
                          <w:spacing w:val="-14"/>
                          <w:sz w:val="36"/>
                          <w:szCs w:val="36"/>
                        </w:rPr>
                        <w:t xml:space="preserve">People Across </w:t>
                      </w:r>
                      <w:r w:rsidRPr="00D743BF">
                        <w:rPr>
                          <w:b/>
                          <w:color w:val="666666"/>
                          <w:spacing w:val="-15"/>
                          <w:sz w:val="36"/>
                          <w:szCs w:val="36"/>
                        </w:rPr>
                        <w:t>Scotland</w:t>
                      </w:r>
                    </w:p>
                    <w:p w:rsidR="00777F94" w:rsidRPr="00CA46EB" w:rsidRDefault="00777F94" w:rsidP="00D743BF">
                      <w:pPr>
                        <w:rPr>
                          <w:b/>
                          <w:color w:val="FFFFFF" w:themeColor="background1"/>
                          <w:sz w:val="40"/>
                          <w:szCs w:val="40"/>
                          <w14:textOutline w14:w="9525" w14:cap="rnd" w14:cmpd="sng" w14:algn="ctr">
                            <w14:noFill/>
                            <w14:prstDash w14:val="solid"/>
                            <w14:bevel/>
                          </w14:textOutline>
                        </w:rPr>
                      </w:pPr>
                    </w:p>
                  </w:txbxContent>
                </v:textbox>
                <w10:wrap type="square" anchorx="margin"/>
              </v:roundrect>
            </w:pict>
          </mc:Fallback>
        </mc:AlternateContent>
      </w:r>
      <w:r w:rsidRPr="005550C2">
        <w:rPr>
          <w:noProof/>
          <w:color w:val="EE3D8D"/>
          <w:lang w:val="en-GB" w:eastAsia="en-GB"/>
        </w:rPr>
        <mc:AlternateContent>
          <mc:Choice Requires="wpg">
            <w:drawing>
              <wp:anchor distT="0" distB="0" distL="0" distR="0" simplePos="0" relativeHeight="251680768" behindDoc="0" locked="0" layoutInCell="1" allowOverlap="1" wp14:anchorId="56788450" wp14:editId="6878E6B3">
                <wp:simplePos x="0" y="0"/>
                <wp:positionH relativeFrom="page">
                  <wp:posOffset>491490</wp:posOffset>
                </wp:positionH>
                <wp:positionV relativeFrom="paragraph">
                  <wp:posOffset>353695</wp:posOffset>
                </wp:positionV>
                <wp:extent cx="6642100" cy="3528060"/>
                <wp:effectExtent l="0" t="0" r="6350" b="15240"/>
                <wp:wrapTopAndBottom/>
                <wp:docPr id="44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3528060"/>
                          <a:chOff x="774" y="575"/>
                          <a:chExt cx="10460" cy="5556"/>
                        </a:xfrm>
                      </wpg:grpSpPr>
                      <wps:wsp>
                        <wps:cNvPr id="448" name="Text Box 235"/>
                        <wps:cNvSpPr txBox="1">
                          <a:spLocks noChangeArrowheads="1"/>
                        </wps:cNvSpPr>
                        <wps:spPr bwMode="auto">
                          <a:xfrm>
                            <a:off x="774" y="3102"/>
                            <a:ext cx="10460"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Pr="00D743BF" w:rsidRDefault="00777F94" w:rsidP="00C6140E">
                              <w:pPr>
                                <w:spacing w:before="155" w:line="208" w:lineRule="auto"/>
                                <w:ind w:left="6061" w:right="-18"/>
                                <w:rPr>
                                  <w:b/>
                                  <w:color w:val="666666"/>
                                  <w:sz w:val="48"/>
                                </w:rPr>
                              </w:pPr>
                              <w:r w:rsidRPr="00D743BF">
                                <w:rPr>
                                  <w:b/>
                                  <w:color w:val="666666"/>
                                  <w:spacing w:val="-11"/>
                                  <w:sz w:val="48"/>
                                </w:rPr>
                                <w:t xml:space="preserve">Welcome </w:t>
                              </w:r>
                              <w:r w:rsidRPr="00D743BF">
                                <w:rPr>
                                  <w:b/>
                                  <w:color w:val="666666"/>
                                  <w:spacing w:val="-3"/>
                                  <w:sz w:val="48"/>
                                </w:rPr>
                                <w:t xml:space="preserve">to </w:t>
                              </w:r>
                              <w:r w:rsidRPr="00D743BF">
                                <w:rPr>
                                  <w:b/>
                                  <w:color w:val="666666"/>
                                  <w:spacing w:val="-7"/>
                                  <w:sz w:val="48"/>
                                </w:rPr>
                                <w:t xml:space="preserve">the </w:t>
                              </w:r>
                              <w:r w:rsidRPr="00D743BF">
                                <w:rPr>
                                  <w:b/>
                                  <w:color w:val="666666"/>
                                  <w:spacing w:val="-8"/>
                                  <w:sz w:val="48"/>
                                </w:rPr>
                                <w:t xml:space="preserve">latest issue </w:t>
                              </w:r>
                              <w:r w:rsidRPr="00D743BF">
                                <w:rPr>
                                  <w:b/>
                                  <w:color w:val="666666"/>
                                  <w:spacing w:val="-7"/>
                                  <w:sz w:val="48"/>
                                </w:rPr>
                                <w:t xml:space="preserve">of </w:t>
                              </w:r>
                              <w:r w:rsidRPr="00D743BF">
                                <w:rPr>
                                  <w:b/>
                                  <w:color w:val="666666"/>
                                  <w:spacing w:val="-10"/>
                                  <w:sz w:val="48"/>
                                </w:rPr>
                                <w:t xml:space="preserve">Open </w:t>
                              </w:r>
                              <w:r w:rsidRPr="00D743BF">
                                <w:rPr>
                                  <w:b/>
                                  <w:color w:val="666666"/>
                                  <w:spacing w:val="-13"/>
                                  <w:sz w:val="48"/>
                                </w:rPr>
                                <w:t xml:space="preserve">Door, </w:t>
                              </w:r>
                              <w:r w:rsidRPr="00D743BF">
                                <w:rPr>
                                  <w:b/>
                                  <w:color w:val="666666"/>
                                  <w:spacing w:val="-7"/>
                                  <w:sz w:val="48"/>
                                </w:rPr>
                                <w:t xml:space="preserve">the </w:t>
                              </w:r>
                              <w:r w:rsidRPr="00D743BF">
                                <w:rPr>
                                  <w:b/>
                                  <w:color w:val="666666"/>
                                  <w:spacing w:val="-10"/>
                                  <w:sz w:val="48"/>
                                </w:rPr>
                                <w:t xml:space="preserve">quarterly magazine </w:t>
                              </w:r>
                              <w:r w:rsidRPr="00D743BF">
                                <w:rPr>
                                  <w:b/>
                                  <w:color w:val="666666"/>
                                  <w:spacing w:val="-8"/>
                                  <w:sz w:val="48"/>
                                </w:rPr>
                                <w:t xml:space="preserve">from </w:t>
                              </w:r>
                              <w:r w:rsidRPr="00D743BF">
                                <w:rPr>
                                  <w:b/>
                                  <w:color w:val="666666"/>
                                  <w:spacing w:val="-10"/>
                                  <w:sz w:val="48"/>
                                </w:rPr>
                                <w:t>Disability Equality Scotland</w:t>
                              </w:r>
                            </w:p>
                          </w:txbxContent>
                        </wps:txbx>
                        <wps:bodyPr rot="0" vert="horz" wrap="square" lIns="0" tIns="0" rIns="0" bIns="0" anchor="t" anchorCtr="0" upright="1">
                          <a:noAutofit/>
                        </wps:bodyPr>
                      </wps:wsp>
                      <wps:wsp>
                        <wps:cNvPr id="449" name="Text Box 234"/>
                        <wps:cNvSpPr txBox="1">
                          <a:spLocks noChangeArrowheads="1"/>
                        </wps:cNvSpPr>
                        <wps:spPr bwMode="auto">
                          <a:xfrm>
                            <a:off x="825" y="575"/>
                            <a:ext cx="10244"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Pr="00B6000C" w:rsidRDefault="00777F94" w:rsidP="00C6140E">
                              <w:pPr>
                                <w:rPr>
                                  <w:color w:val="EE3D8D"/>
                                  <w:sz w:val="160"/>
                                </w:rPr>
                              </w:pPr>
                              <w:r w:rsidRPr="00B6000C">
                                <w:rPr>
                                  <w:rFonts w:ascii="Arial Black"/>
                                  <w:b/>
                                  <w:color w:val="EE3D8D"/>
                                  <w:sz w:val="160"/>
                                </w:rPr>
                                <w:t>OPEN</w:t>
                              </w:r>
                              <w:r w:rsidRPr="00B6000C">
                                <w:rPr>
                                  <w:rFonts w:ascii="Arial Black"/>
                                  <w:b/>
                                  <w:color w:val="EE3D8D"/>
                                  <w:spacing w:val="-92"/>
                                  <w:sz w:val="160"/>
                                </w:rPr>
                                <w:t xml:space="preserve"> </w:t>
                              </w:r>
                              <w:r w:rsidRPr="005550C2">
                                <w:rPr>
                                  <w:color w:val="EE3D8D"/>
                                  <w:sz w:val="160"/>
                                </w:rPr>
                                <w:t>DO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88450" id="Group 233" o:spid="_x0000_s1027" style="position:absolute;left:0;text-align:left;margin-left:38.7pt;margin-top:27.85pt;width:523pt;height:277.8pt;z-index:251680768;mso-wrap-distance-left:0;mso-wrap-distance-right:0;mso-position-horizontal-relative:page" coordorigin="774,575" coordsize="10460,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">
                <v:shapetype id="_x0000_t202" coordsize="21600,21600" o:spt="202" path="m,l,21600r21600,l21600,xe">
                  <v:stroke joinstyle="miter"/>
                  <v:path gradientshapeok="t" o:connecttype="rect"/>
                </v:shapetype>
                <v:shape id="Text Box 235" o:spid="_x0000_s1028" type="#_x0000_t202" style="position:absolute;left:774;top:3102;width:1046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777F94" w:rsidRPr="00D743BF" w:rsidRDefault="00777F94" w:rsidP="00C6140E">
                        <w:pPr>
                          <w:spacing w:before="155" w:line="208" w:lineRule="auto"/>
                          <w:ind w:left="6061" w:right="-18"/>
                          <w:rPr>
                            <w:b/>
                            <w:color w:val="666666"/>
                            <w:sz w:val="48"/>
                          </w:rPr>
                        </w:pPr>
                        <w:r w:rsidRPr="00D743BF">
                          <w:rPr>
                            <w:b/>
                            <w:color w:val="666666"/>
                            <w:spacing w:val="-11"/>
                            <w:sz w:val="48"/>
                          </w:rPr>
                          <w:t xml:space="preserve">Welcome </w:t>
                        </w:r>
                        <w:r w:rsidRPr="00D743BF">
                          <w:rPr>
                            <w:b/>
                            <w:color w:val="666666"/>
                            <w:spacing w:val="-3"/>
                            <w:sz w:val="48"/>
                          </w:rPr>
                          <w:t xml:space="preserve">to </w:t>
                        </w:r>
                        <w:r w:rsidRPr="00D743BF">
                          <w:rPr>
                            <w:b/>
                            <w:color w:val="666666"/>
                            <w:spacing w:val="-7"/>
                            <w:sz w:val="48"/>
                          </w:rPr>
                          <w:t xml:space="preserve">the </w:t>
                        </w:r>
                        <w:r w:rsidRPr="00D743BF">
                          <w:rPr>
                            <w:b/>
                            <w:color w:val="666666"/>
                            <w:spacing w:val="-8"/>
                            <w:sz w:val="48"/>
                          </w:rPr>
                          <w:t xml:space="preserve">latest issue </w:t>
                        </w:r>
                        <w:r w:rsidRPr="00D743BF">
                          <w:rPr>
                            <w:b/>
                            <w:color w:val="666666"/>
                            <w:spacing w:val="-7"/>
                            <w:sz w:val="48"/>
                          </w:rPr>
                          <w:t xml:space="preserve">of </w:t>
                        </w:r>
                        <w:r w:rsidRPr="00D743BF">
                          <w:rPr>
                            <w:b/>
                            <w:color w:val="666666"/>
                            <w:spacing w:val="-10"/>
                            <w:sz w:val="48"/>
                          </w:rPr>
                          <w:t xml:space="preserve">Open </w:t>
                        </w:r>
                        <w:r w:rsidRPr="00D743BF">
                          <w:rPr>
                            <w:b/>
                            <w:color w:val="666666"/>
                            <w:spacing w:val="-13"/>
                            <w:sz w:val="48"/>
                          </w:rPr>
                          <w:t xml:space="preserve">Door, </w:t>
                        </w:r>
                        <w:r w:rsidRPr="00D743BF">
                          <w:rPr>
                            <w:b/>
                            <w:color w:val="666666"/>
                            <w:spacing w:val="-7"/>
                            <w:sz w:val="48"/>
                          </w:rPr>
                          <w:t xml:space="preserve">the </w:t>
                        </w:r>
                        <w:r w:rsidRPr="00D743BF">
                          <w:rPr>
                            <w:b/>
                            <w:color w:val="666666"/>
                            <w:spacing w:val="-10"/>
                            <w:sz w:val="48"/>
                          </w:rPr>
                          <w:t xml:space="preserve">quarterly magazine </w:t>
                        </w:r>
                        <w:r w:rsidRPr="00D743BF">
                          <w:rPr>
                            <w:b/>
                            <w:color w:val="666666"/>
                            <w:spacing w:val="-8"/>
                            <w:sz w:val="48"/>
                          </w:rPr>
                          <w:t xml:space="preserve">from </w:t>
                        </w:r>
                        <w:r w:rsidRPr="00D743BF">
                          <w:rPr>
                            <w:b/>
                            <w:color w:val="666666"/>
                            <w:spacing w:val="-10"/>
                            <w:sz w:val="48"/>
                          </w:rPr>
                          <w:t>Disability Equality Scotland</w:t>
                        </w:r>
                      </w:p>
                    </w:txbxContent>
                  </v:textbox>
                </v:shape>
                <v:shape id="Text Box 234" o:spid="_x0000_s1029" type="#_x0000_t202" style="position:absolute;left:825;top:575;width:1024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777F94" w:rsidRPr="00B6000C" w:rsidRDefault="00777F94" w:rsidP="00C6140E">
                        <w:pPr>
                          <w:rPr>
                            <w:color w:val="EE3D8D"/>
                            <w:sz w:val="160"/>
                          </w:rPr>
                        </w:pPr>
                        <w:r w:rsidRPr="00B6000C">
                          <w:rPr>
                            <w:rFonts w:ascii="Arial Black"/>
                            <w:b/>
                            <w:color w:val="EE3D8D"/>
                            <w:sz w:val="160"/>
                          </w:rPr>
                          <w:t>OPEN</w:t>
                        </w:r>
                        <w:r w:rsidRPr="00B6000C">
                          <w:rPr>
                            <w:rFonts w:ascii="Arial Black"/>
                            <w:b/>
                            <w:color w:val="EE3D8D"/>
                            <w:spacing w:val="-92"/>
                            <w:sz w:val="160"/>
                          </w:rPr>
                          <w:t xml:space="preserve"> </w:t>
                        </w:r>
                        <w:r w:rsidRPr="005550C2">
                          <w:rPr>
                            <w:color w:val="EE3D8D"/>
                            <w:sz w:val="160"/>
                          </w:rPr>
                          <w:t>DOOR</w:t>
                        </w:r>
                      </w:p>
                    </w:txbxContent>
                  </v:textbox>
                </v:shape>
                <w10:wrap type="topAndBottom" anchorx="page"/>
              </v:group>
            </w:pict>
          </mc:Fallback>
        </mc:AlternateContent>
      </w:r>
      <w:r w:rsidR="00C6140E" w:rsidRPr="005550C2">
        <w:rPr>
          <w:noProof/>
          <w:color w:val="EE3D8D"/>
          <w:lang w:val="en-GB" w:eastAsia="en-GB"/>
        </w:rPr>
        <w:drawing>
          <wp:anchor distT="0" distB="0" distL="114300" distR="114300" simplePos="0" relativeHeight="251706368" behindDoc="0" locked="0" layoutInCell="1" allowOverlap="1" wp14:anchorId="7D33FB01" wp14:editId="4E315AE3">
            <wp:simplePos x="0" y="0"/>
            <wp:positionH relativeFrom="column">
              <wp:posOffset>371475</wp:posOffset>
            </wp:positionH>
            <wp:positionV relativeFrom="paragraph">
              <wp:posOffset>2101850</wp:posOffset>
            </wp:positionV>
            <wp:extent cx="3610610" cy="1533525"/>
            <wp:effectExtent l="0" t="0" r="889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1533525"/>
                    </a:xfrm>
                    <a:prstGeom prst="rect">
                      <a:avLst/>
                    </a:prstGeom>
                  </pic:spPr>
                </pic:pic>
              </a:graphicData>
            </a:graphic>
            <wp14:sizeRelH relativeFrom="margin">
              <wp14:pctWidth>0</wp14:pctWidth>
            </wp14:sizeRelH>
            <wp14:sizeRelV relativeFrom="margin">
              <wp14:pctHeight>0</wp14:pctHeight>
            </wp14:sizeRelV>
          </wp:anchor>
        </w:drawing>
      </w:r>
      <w:bookmarkStart w:id="2" w:name="sdef.org.uk_ISSUE_46_|_2017.."/>
      <w:bookmarkEnd w:id="2"/>
      <w:proofErr w:type="spellStart"/>
      <w:proofErr w:type="gramStart"/>
      <w:r w:rsidR="00C6140E" w:rsidRPr="005550C2">
        <w:rPr>
          <w:color w:val="EE3D8D"/>
          <w:spacing w:val="5"/>
          <w:sz w:val="33"/>
        </w:rPr>
        <w:t>disabilityequality.scot</w:t>
      </w:r>
      <w:proofErr w:type="spellEnd"/>
      <w:proofErr w:type="gramEnd"/>
      <w:r w:rsidR="00C6140E">
        <w:rPr>
          <w:color w:val="0530BA"/>
          <w:spacing w:val="5"/>
          <w:sz w:val="33"/>
        </w:rPr>
        <w:tab/>
      </w:r>
      <w:r w:rsidR="00C6140E" w:rsidRPr="005550C2">
        <w:rPr>
          <w:b/>
          <w:color w:val="EE3D8D"/>
          <w:spacing w:val="3"/>
          <w:sz w:val="33"/>
        </w:rPr>
        <w:t xml:space="preserve">ISSUE </w:t>
      </w:r>
      <w:r w:rsidR="00C6140E" w:rsidRPr="005550C2">
        <w:rPr>
          <w:b/>
          <w:color w:val="EE3D8D"/>
          <w:sz w:val="33"/>
        </w:rPr>
        <w:t xml:space="preserve">47  </w:t>
      </w:r>
      <w:r w:rsidR="00C6140E" w:rsidRPr="005550C2">
        <w:rPr>
          <w:color w:val="EE3D8D"/>
          <w:sz w:val="33"/>
        </w:rPr>
        <w:t>|</w:t>
      </w:r>
      <w:r w:rsidR="00C6140E" w:rsidRPr="005550C2">
        <w:rPr>
          <w:color w:val="EE3D8D"/>
          <w:spacing w:val="40"/>
          <w:sz w:val="33"/>
        </w:rPr>
        <w:t xml:space="preserve"> </w:t>
      </w:r>
      <w:r w:rsidR="00C6140E" w:rsidRPr="005550C2">
        <w:rPr>
          <w:b/>
          <w:color w:val="EE3D8D"/>
          <w:spacing w:val="2"/>
          <w:sz w:val="33"/>
        </w:rPr>
        <w:t>2017</w:t>
      </w:r>
    </w:p>
    <w:p w:rsidR="00C6140E" w:rsidRDefault="00C6140E" w:rsidP="00C6140E">
      <w:pPr>
        <w:spacing w:before="90" w:line="312" w:lineRule="auto"/>
        <w:ind w:left="464" w:right="630"/>
        <w:rPr>
          <w:sz w:val="32"/>
        </w:rPr>
      </w:pPr>
      <w:bookmarkStart w:id="3" w:name="This_magazine_brings_you_the_latest_news"/>
      <w:bookmarkEnd w:id="3"/>
      <w:r>
        <w:rPr>
          <w:spacing w:val="-3"/>
          <w:sz w:val="32"/>
        </w:rPr>
        <w:t xml:space="preserve">This </w:t>
      </w:r>
      <w:r>
        <w:rPr>
          <w:sz w:val="32"/>
        </w:rPr>
        <w:t xml:space="preserve">magazine </w:t>
      </w:r>
      <w:r>
        <w:rPr>
          <w:spacing w:val="-4"/>
          <w:sz w:val="32"/>
        </w:rPr>
        <w:t xml:space="preserve">brings </w:t>
      </w:r>
      <w:r>
        <w:rPr>
          <w:spacing w:val="-3"/>
          <w:sz w:val="32"/>
        </w:rPr>
        <w:t xml:space="preserve">you the </w:t>
      </w:r>
      <w:r>
        <w:rPr>
          <w:spacing w:val="-4"/>
          <w:sz w:val="32"/>
        </w:rPr>
        <w:t xml:space="preserve">latest news </w:t>
      </w:r>
      <w:r>
        <w:rPr>
          <w:spacing w:val="-3"/>
          <w:sz w:val="32"/>
        </w:rPr>
        <w:t xml:space="preserve">and </w:t>
      </w:r>
      <w:r>
        <w:rPr>
          <w:spacing w:val="-4"/>
          <w:sz w:val="32"/>
        </w:rPr>
        <w:t xml:space="preserve">information </w:t>
      </w:r>
      <w:r>
        <w:rPr>
          <w:spacing w:val="-3"/>
          <w:sz w:val="32"/>
        </w:rPr>
        <w:t xml:space="preserve">from </w:t>
      </w:r>
      <w:r>
        <w:rPr>
          <w:spacing w:val="-6"/>
          <w:sz w:val="32"/>
        </w:rPr>
        <w:t xml:space="preserve">Disability Equality Scotland, </w:t>
      </w:r>
      <w:r>
        <w:rPr>
          <w:spacing w:val="-4"/>
          <w:sz w:val="32"/>
        </w:rPr>
        <w:t xml:space="preserve">Access </w:t>
      </w:r>
      <w:r>
        <w:rPr>
          <w:spacing w:val="-3"/>
          <w:sz w:val="32"/>
        </w:rPr>
        <w:t xml:space="preserve">Panels, </w:t>
      </w:r>
      <w:r>
        <w:rPr>
          <w:sz w:val="32"/>
        </w:rPr>
        <w:t xml:space="preserve">and </w:t>
      </w:r>
      <w:r>
        <w:rPr>
          <w:spacing w:val="-3"/>
          <w:sz w:val="32"/>
        </w:rPr>
        <w:t xml:space="preserve">Disabled </w:t>
      </w:r>
      <w:r>
        <w:rPr>
          <w:sz w:val="32"/>
        </w:rPr>
        <w:t xml:space="preserve">Peoples’ </w:t>
      </w:r>
      <w:proofErr w:type="spellStart"/>
      <w:r>
        <w:rPr>
          <w:spacing w:val="-3"/>
          <w:sz w:val="32"/>
        </w:rPr>
        <w:t>Organisations</w:t>
      </w:r>
      <w:proofErr w:type="spellEnd"/>
      <w:r>
        <w:rPr>
          <w:spacing w:val="-3"/>
          <w:sz w:val="32"/>
        </w:rPr>
        <w:t xml:space="preserve"> </w:t>
      </w:r>
      <w:r>
        <w:rPr>
          <w:spacing w:val="-4"/>
          <w:sz w:val="32"/>
        </w:rPr>
        <w:t>across Scotland.</w:t>
      </w:r>
      <w:r w:rsidRPr="00174C56">
        <w:rPr>
          <w:noProof/>
        </w:rPr>
        <w:t xml:space="preserve"> </w:t>
      </w:r>
    </w:p>
    <w:p w:rsidR="00C6140E" w:rsidRDefault="00B25AA9" w:rsidP="00C6140E">
      <w:pPr>
        <w:pStyle w:val="BodyText"/>
        <w:spacing w:before="4"/>
        <w:rPr>
          <w:sz w:val="29"/>
        </w:rPr>
      </w:pPr>
      <w:r>
        <w:rPr>
          <w:noProof/>
          <w:lang w:val="en-GB" w:eastAsia="en-GB"/>
        </w:rPr>
        <mc:AlternateContent>
          <mc:Choice Requires="wpg">
            <w:drawing>
              <wp:anchor distT="0" distB="0" distL="0" distR="0" simplePos="0" relativeHeight="251658240" behindDoc="0" locked="0" layoutInCell="1" allowOverlap="1" wp14:anchorId="1366CDC2" wp14:editId="69F03CED">
                <wp:simplePos x="0" y="0"/>
                <wp:positionH relativeFrom="page">
                  <wp:posOffset>2636874</wp:posOffset>
                </wp:positionH>
                <wp:positionV relativeFrom="paragraph">
                  <wp:posOffset>701601</wp:posOffset>
                </wp:positionV>
                <wp:extent cx="2282190" cy="1704340"/>
                <wp:effectExtent l="0" t="0" r="3810" b="10160"/>
                <wp:wrapTopAndBottom/>
                <wp:docPr id="43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190" cy="1704340"/>
                          <a:chOff x="4155" y="1096"/>
                          <a:chExt cx="3594" cy="2684"/>
                        </a:xfrm>
                      </wpg:grpSpPr>
                      <wps:wsp>
                        <wps:cNvPr id="436" name="Rectangle 225"/>
                        <wps:cNvSpPr>
                          <a:spLocks noChangeArrowheads="1"/>
                        </wps:cNvSpPr>
                        <wps:spPr bwMode="auto">
                          <a:xfrm>
                            <a:off x="4165" y="1096"/>
                            <a:ext cx="3574" cy="2684"/>
                          </a:xfrm>
                          <a:prstGeom prst="rect">
                            <a:avLst/>
                          </a:prstGeom>
                          <a:noFill/>
                          <a:ln w="12700">
                            <a:solidFill>
                              <a:srgbClr val="FF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Text Box 223"/>
                        <wps:cNvSpPr txBox="1">
                          <a:spLocks noChangeArrowheads="1"/>
                        </wps:cNvSpPr>
                        <wps:spPr bwMode="auto">
                          <a:xfrm>
                            <a:off x="4155" y="1515"/>
                            <a:ext cx="359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152"/>
                                <w:ind w:left="672"/>
                                <w:rPr>
                                  <w:b/>
                                  <w:sz w:val="32"/>
                                </w:rPr>
                              </w:pPr>
                              <w:r>
                                <w:rPr>
                                  <w:b/>
                                  <w:color w:val="FFFFFF"/>
                                  <w:sz w:val="32"/>
                                </w:rPr>
                                <w:t>New Bran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6CDC2" id="Group 222" o:spid="_x0000_s1030" style="position:absolute;margin-left:207.65pt;margin-top:55.25pt;width:179.7pt;height:134.2pt;z-index:251658240;mso-wrap-distance-left:0;mso-wrap-distance-right:0;mso-position-horizontal-relative:page" coordorigin="4155,1096" coordsize="3594,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">
                <v:rect id="Rectangle 225" o:spid="_x0000_s1031" style="position:absolute;left:4165;top:1096;width:3574;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" filled="f" strokecolor="#ff8000" strokeweight="1pt"/>
                <v:shape id="Text Box 223" o:spid="_x0000_s1032" type="#_x0000_t202" style="position:absolute;left:4155;top:1515;width:3594;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rsidR="00777F94" w:rsidRDefault="00777F94" w:rsidP="00C6140E">
                        <w:pPr>
                          <w:spacing w:before="152"/>
                          <w:ind w:left="672"/>
                          <w:rPr>
                            <w:b/>
                            <w:sz w:val="32"/>
                          </w:rPr>
                        </w:pPr>
                        <w:r>
                          <w:rPr>
                            <w:b/>
                            <w:color w:val="FFFFFF"/>
                            <w:sz w:val="32"/>
                          </w:rPr>
                          <w:t>New Branding!</w:t>
                        </w:r>
                      </w:p>
                    </w:txbxContent>
                  </v:textbox>
                </v:shape>
                <w10:wrap type="topAndBottom" anchorx="page"/>
              </v:group>
            </w:pict>
          </mc:Fallback>
        </mc:AlternateContent>
      </w:r>
      <w:r w:rsidR="005E405E">
        <w:rPr>
          <w:noProof/>
          <w:sz w:val="48"/>
          <w:lang w:val="en-GB" w:eastAsia="en-GB"/>
        </w:rPr>
        <w:drawing>
          <wp:anchor distT="0" distB="0" distL="114300" distR="114300" simplePos="0" relativeHeight="251710464" behindDoc="0" locked="0" layoutInCell="1" allowOverlap="1" wp14:anchorId="0137419D" wp14:editId="3FDCDCAE">
            <wp:simplePos x="0" y="0"/>
            <wp:positionH relativeFrom="margin">
              <wp:align>center</wp:align>
            </wp:positionH>
            <wp:positionV relativeFrom="paragraph">
              <wp:posOffset>1136192</wp:posOffset>
            </wp:positionV>
            <wp:extent cx="2177415" cy="924560"/>
            <wp:effectExtent l="0" t="0" r="0" b="8890"/>
            <wp:wrapSquare wrapText="bothSides"/>
            <wp:docPr id="204" name="Picture 204" title="Disability Equa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415" cy="924560"/>
                    </a:xfrm>
                    <a:prstGeom prst="rect">
                      <a:avLst/>
                    </a:prstGeom>
                  </pic:spPr>
                </pic:pic>
              </a:graphicData>
            </a:graphic>
            <wp14:sizeRelH relativeFrom="margin">
              <wp14:pctWidth>0</wp14:pctWidth>
            </wp14:sizeRelH>
            <wp14:sizeRelV relativeFrom="margin">
              <wp14:pctHeight>0</wp14:pctHeight>
            </wp14:sizeRelV>
          </wp:anchor>
        </w:drawing>
      </w:r>
      <w:r w:rsidR="005E405E">
        <w:rPr>
          <w:noProof/>
          <w:lang w:val="en-GB" w:eastAsia="en-GB"/>
        </w:rPr>
        <w:drawing>
          <wp:anchor distT="0" distB="0" distL="114300" distR="114300" simplePos="0" relativeHeight="251867136" behindDoc="0" locked="0" layoutInCell="1" allowOverlap="1" wp14:anchorId="481E335D" wp14:editId="49A54B61">
            <wp:simplePos x="0" y="0"/>
            <wp:positionH relativeFrom="margin">
              <wp:posOffset>340228</wp:posOffset>
            </wp:positionH>
            <wp:positionV relativeFrom="paragraph">
              <wp:posOffset>1081243</wp:posOffset>
            </wp:positionV>
            <wp:extent cx="2115820" cy="989330"/>
            <wp:effectExtent l="0" t="0" r="0" b="1270"/>
            <wp:wrapSquare wrapText="bothSides"/>
            <wp:docPr id="154" name="Picture 154" title="Your say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rS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820" cy="989330"/>
                    </a:xfrm>
                    <a:prstGeom prst="rect">
                      <a:avLst/>
                    </a:prstGeom>
                    <a:solidFill>
                      <a:srgbClr val="FFC000"/>
                    </a:solidFill>
                    <a:ln>
                      <a:noFill/>
                    </a:ln>
                  </pic:spPr>
                </pic:pic>
              </a:graphicData>
            </a:graphic>
            <wp14:sizeRelH relativeFrom="margin">
              <wp14:pctWidth>0</wp14:pctWidth>
            </wp14:sizeRelH>
            <wp14:sizeRelV relativeFrom="margin">
              <wp14:pctHeight>0</wp14:pctHeight>
            </wp14:sizeRelV>
          </wp:anchor>
        </w:drawing>
      </w:r>
      <w:r w:rsidR="005E405E">
        <w:rPr>
          <w:noProof/>
          <w:lang w:val="en-GB" w:eastAsia="en-GB"/>
        </w:rPr>
        <w:drawing>
          <wp:anchor distT="0" distB="0" distL="114300" distR="114300" simplePos="0" relativeHeight="251868160" behindDoc="0" locked="0" layoutInCell="1" allowOverlap="1" wp14:anchorId="170AE558" wp14:editId="180D0FA7">
            <wp:simplePos x="0" y="0"/>
            <wp:positionH relativeFrom="column">
              <wp:posOffset>5133975</wp:posOffset>
            </wp:positionH>
            <wp:positionV relativeFrom="paragraph">
              <wp:posOffset>1124599</wp:posOffset>
            </wp:positionV>
            <wp:extent cx="1934210" cy="934720"/>
            <wp:effectExtent l="0" t="0" r="8890" b="0"/>
            <wp:wrapSquare wrapText="bothSides"/>
            <wp:docPr id="155" name="Picture 155"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cess Panel Network logo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210" cy="934720"/>
                    </a:xfrm>
                    <a:prstGeom prst="rect">
                      <a:avLst/>
                    </a:prstGeom>
                  </pic:spPr>
                </pic:pic>
              </a:graphicData>
            </a:graphic>
            <wp14:sizeRelH relativeFrom="margin">
              <wp14:pctWidth>0</wp14:pctWidth>
            </wp14:sizeRelH>
            <wp14:sizeRelV relativeFrom="margin">
              <wp14:pctHeight>0</wp14:pctHeight>
            </wp14:sizeRelV>
          </wp:anchor>
        </w:drawing>
      </w:r>
      <w:r w:rsidR="00C6140E">
        <w:rPr>
          <w:noProof/>
          <w:lang w:val="en-GB" w:eastAsia="en-GB"/>
        </w:rPr>
        <mc:AlternateContent>
          <mc:Choice Requires="wps">
            <w:drawing>
              <wp:anchor distT="0" distB="0" distL="114300" distR="114300" simplePos="0" relativeHeight="251659264" behindDoc="0" locked="0" layoutInCell="1" allowOverlap="1" wp14:anchorId="7A66E087" wp14:editId="57C09D7E">
                <wp:simplePos x="0" y="0"/>
                <wp:positionH relativeFrom="column">
                  <wp:posOffset>5003017</wp:posOffset>
                </wp:positionH>
                <wp:positionV relativeFrom="paragraph">
                  <wp:posOffset>686686</wp:posOffset>
                </wp:positionV>
                <wp:extent cx="2269490" cy="1704340"/>
                <wp:effectExtent l="0" t="0" r="16510" b="10160"/>
                <wp:wrapTopAndBottom/>
                <wp:docPr id="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704340"/>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F2585D6" id="Rectangle 221" o:spid="_x0000_s1026" style="position:absolute;margin-left:393.95pt;margin-top:54.05pt;width:178.7pt;height:1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" filled="f" strokecolor="#0070c0" strokeweight="1pt">
                <w10:wrap type="topAndBottom"/>
              </v:rect>
            </w:pict>
          </mc:Fallback>
        </mc:AlternateContent>
      </w:r>
      <w:r w:rsidR="00C6140E">
        <w:rPr>
          <w:noProof/>
          <w:lang w:val="en-GB" w:eastAsia="en-GB"/>
        </w:rPr>
        <mc:AlternateContent>
          <mc:Choice Requires="wps">
            <w:drawing>
              <wp:anchor distT="0" distB="0" distL="114300" distR="114300" simplePos="0" relativeHeight="251657216" behindDoc="0" locked="0" layoutInCell="1" allowOverlap="1" wp14:anchorId="131CA0E5" wp14:editId="4C552903">
                <wp:simplePos x="0" y="0"/>
                <wp:positionH relativeFrom="column">
                  <wp:posOffset>300990</wp:posOffset>
                </wp:positionH>
                <wp:positionV relativeFrom="paragraph">
                  <wp:posOffset>696595</wp:posOffset>
                </wp:positionV>
                <wp:extent cx="2269490" cy="1704340"/>
                <wp:effectExtent l="0" t="0" r="16510" b="10160"/>
                <wp:wrapTopAndBottom/>
                <wp:docPr id="44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704340"/>
                        </a:xfrm>
                        <a:prstGeom prst="rect">
                          <a:avLst/>
                        </a:pr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F89362F" id="Rectangle 229" o:spid="_x0000_s1026" style="position:absolute;margin-left:23.7pt;margin-top:54.85pt;width:178.7pt;height:13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" filled="f" strokecolor="#ffc000" strokeweight="1pt">
                <w10:wrap type="topAndBottom"/>
              </v:rect>
            </w:pict>
          </mc:Fallback>
        </mc:AlternateContent>
      </w:r>
    </w:p>
    <w:p w:rsidR="00C6140E" w:rsidRDefault="00B25AA9" w:rsidP="00C6140E">
      <w:pPr>
        <w:pStyle w:val="BodyText"/>
        <w:rPr>
          <w:sz w:val="20"/>
        </w:rPr>
      </w:pPr>
      <w:r>
        <w:rPr>
          <w:noProof/>
          <w:lang w:val="en-GB" w:eastAsia="en-GB"/>
        </w:rPr>
        <mc:AlternateContent>
          <mc:Choice Requires="wps">
            <w:drawing>
              <wp:anchor distT="0" distB="0" distL="114300" distR="114300" simplePos="0" relativeHeight="251894784" behindDoc="0" locked="0" layoutInCell="1" allowOverlap="1" wp14:anchorId="44335144" wp14:editId="7FC18194">
                <wp:simplePos x="0" y="0"/>
                <wp:positionH relativeFrom="margin">
                  <wp:posOffset>387720</wp:posOffset>
                </wp:positionH>
                <wp:positionV relativeFrom="paragraph">
                  <wp:posOffset>28575</wp:posOffset>
                </wp:positionV>
                <wp:extent cx="2179320" cy="414655"/>
                <wp:effectExtent l="0" t="0" r="0" b="4445"/>
                <wp:wrapSquare wrapText="bothSides"/>
                <wp:docPr id="213" name="Text Box 213"/>
                <wp:cNvGraphicFramePr/>
                <a:graphic xmlns:a="http://schemas.openxmlformats.org/drawingml/2006/main">
                  <a:graphicData uri="http://schemas.microsoft.com/office/word/2010/wordprocessingShape">
                    <wps:wsp>
                      <wps:cNvSpPr txBox="1"/>
                      <wps:spPr>
                        <a:xfrm>
                          <a:off x="0" y="0"/>
                          <a:ext cx="2179320" cy="414655"/>
                        </a:xfrm>
                        <a:prstGeom prst="roundRect">
                          <a:avLst/>
                        </a:prstGeom>
                        <a:solidFill>
                          <a:srgbClr val="F8C114"/>
                        </a:solidFill>
                        <a:ln w="12700">
                          <a:noFill/>
                        </a:ln>
                        <a:effectLst>
                          <a:softEdge rad="0"/>
                        </a:effectLst>
                      </wps:spPr>
                      <wps:txbx>
                        <w:txbxContent>
                          <w:p w:rsidR="00777F94" w:rsidRPr="00CA46EB" w:rsidRDefault="00777F94" w:rsidP="00B25AA9">
                            <w:pPr>
                              <w:jc w:val="cente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Have Your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4335144" id="Text Box 213" o:spid="_x0000_s1033" style="position:absolute;margin-left:30.55pt;margin-top:2.25pt;width:171.6pt;height:32.6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" fillcolor="#f8c114" stroked="f" strokeweight="1pt">
                <v:textbox>
                  <w:txbxContent>
                    <w:p w:rsidR="00777F94" w:rsidRPr="00CA46EB" w:rsidRDefault="00777F94" w:rsidP="00B25AA9">
                      <w:pPr>
                        <w:jc w:val="cente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Have Your Say</w:t>
                      </w:r>
                    </w:p>
                  </w:txbxContent>
                </v:textbox>
                <w10:wrap type="square" anchorx="margin"/>
              </v:roundrect>
            </w:pict>
          </mc:Fallback>
        </mc:AlternateContent>
      </w:r>
      <w:r>
        <w:rPr>
          <w:noProof/>
          <w:lang w:val="en-GB" w:eastAsia="en-GB"/>
        </w:rPr>
        <mc:AlternateContent>
          <mc:Choice Requires="wps">
            <w:drawing>
              <wp:anchor distT="0" distB="0" distL="114300" distR="114300" simplePos="0" relativeHeight="251892736" behindDoc="0" locked="0" layoutInCell="1" allowOverlap="1" wp14:anchorId="1E58E591" wp14:editId="536BB554">
                <wp:simplePos x="0" y="0"/>
                <wp:positionH relativeFrom="margin">
                  <wp:posOffset>5061098</wp:posOffset>
                </wp:positionH>
                <wp:positionV relativeFrom="paragraph">
                  <wp:posOffset>29993</wp:posOffset>
                </wp:positionV>
                <wp:extent cx="2179320" cy="414655"/>
                <wp:effectExtent l="0" t="0" r="0" b="4445"/>
                <wp:wrapSquare wrapText="bothSides"/>
                <wp:docPr id="210" name="Text Box 210" title="access panel network logo"/>
                <wp:cNvGraphicFramePr/>
                <a:graphic xmlns:a="http://schemas.openxmlformats.org/drawingml/2006/main">
                  <a:graphicData uri="http://schemas.microsoft.com/office/word/2010/wordprocessingShape">
                    <wps:wsp>
                      <wps:cNvSpPr txBox="1"/>
                      <wps:spPr>
                        <a:xfrm>
                          <a:off x="0" y="0"/>
                          <a:ext cx="2179320" cy="414655"/>
                        </a:xfrm>
                        <a:prstGeom prst="roundRect">
                          <a:avLst/>
                        </a:prstGeom>
                        <a:solidFill>
                          <a:srgbClr val="003669"/>
                        </a:solidFill>
                        <a:ln w="12700">
                          <a:noFill/>
                        </a:ln>
                        <a:effectLst>
                          <a:softEdge rad="0"/>
                        </a:effectLst>
                      </wps:spPr>
                      <wps:txbx>
                        <w:txbxContent>
                          <w:p w:rsidR="00777F94" w:rsidRPr="00CA46EB" w:rsidRDefault="00777F94" w:rsidP="00B25AA9">
                            <w:pPr>
                              <w:jc w:val="cente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Access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E58E591" id="Text Box 210" o:spid="_x0000_s1034" alt="Title: access panel network logo" style="position:absolute;margin-left:398.5pt;margin-top:2.35pt;width:171.6pt;height:32.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" fillcolor="#003669" stroked="f" strokeweight="1pt">
                <v:textbox>
                  <w:txbxContent>
                    <w:p w:rsidR="00777F94" w:rsidRPr="00CA46EB" w:rsidRDefault="00777F94" w:rsidP="00B25AA9">
                      <w:pPr>
                        <w:jc w:val="cente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Access Panels</w:t>
                      </w:r>
                    </w:p>
                  </w:txbxContent>
                </v:textbox>
                <w10:wrap type="square" anchorx="margin"/>
              </v:roundrect>
            </w:pict>
          </mc:Fallback>
        </mc:AlternateContent>
      </w:r>
      <w:r>
        <w:rPr>
          <w:noProof/>
          <w:lang w:val="en-GB" w:eastAsia="en-GB"/>
        </w:rPr>
        <mc:AlternateContent>
          <mc:Choice Requires="wps">
            <w:drawing>
              <wp:anchor distT="0" distB="0" distL="114300" distR="114300" simplePos="0" relativeHeight="251890688" behindDoc="0" locked="0" layoutInCell="1" allowOverlap="1" wp14:anchorId="7D4798DE" wp14:editId="3EC0749C">
                <wp:simplePos x="0" y="0"/>
                <wp:positionH relativeFrom="margin">
                  <wp:posOffset>2700655</wp:posOffset>
                </wp:positionH>
                <wp:positionV relativeFrom="paragraph">
                  <wp:posOffset>29210</wp:posOffset>
                </wp:positionV>
                <wp:extent cx="2179320" cy="414655"/>
                <wp:effectExtent l="0" t="0" r="0" b="4445"/>
                <wp:wrapSquare wrapText="bothSides"/>
                <wp:docPr id="209" name="Text Box 209"/>
                <wp:cNvGraphicFramePr/>
                <a:graphic xmlns:a="http://schemas.openxmlformats.org/drawingml/2006/main">
                  <a:graphicData uri="http://schemas.microsoft.com/office/word/2010/wordprocessingShape">
                    <wps:wsp>
                      <wps:cNvSpPr txBox="1"/>
                      <wps:spPr>
                        <a:xfrm>
                          <a:off x="0" y="0"/>
                          <a:ext cx="2179320" cy="414655"/>
                        </a:xfrm>
                        <a:prstGeom prst="roundRect">
                          <a:avLst/>
                        </a:prstGeom>
                        <a:solidFill>
                          <a:srgbClr val="EE3D8D"/>
                        </a:solidFill>
                        <a:ln w="12700">
                          <a:noFill/>
                        </a:ln>
                        <a:effectLst>
                          <a:softEdge rad="0"/>
                        </a:effectLst>
                      </wps:spPr>
                      <wps:txbx>
                        <w:txbxContent>
                          <w:p w:rsidR="00777F94" w:rsidRPr="00CA46EB" w:rsidRDefault="00777F94" w:rsidP="00B25AA9">
                            <w:pPr>
                              <w:jc w:val="cente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New 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D4798DE" id="Text Box 209" o:spid="_x0000_s1035" style="position:absolute;margin-left:212.65pt;margin-top:2.3pt;width:171.6pt;height:32.65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" fillcolor="#ee3d8d" stroked="f" strokeweight="1pt">
                <v:textbox>
                  <w:txbxContent>
                    <w:p w:rsidR="00777F94" w:rsidRPr="00CA46EB" w:rsidRDefault="00777F94" w:rsidP="00B25AA9">
                      <w:pPr>
                        <w:jc w:val="cente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New Branding!</w:t>
                      </w:r>
                    </w:p>
                  </w:txbxContent>
                </v:textbox>
                <w10:wrap type="square" anchorx="margin"/>
              </v:roundrect>
            </w:pict>
          </mc:Fallback>
        </mc:AlternateContent>
      </w:r>
    </w:p>
    <w:p w:rsidR="00C6140E" w:rsidRDefault="00C6140E" w:rsidP="00C6140E">
      <w:pPr>
        <w:pStyle w:val="BodyText"/>
        <w:spacing w:before="6"/>
        <w:rPr>
          <w:sz w:val="24"/>
        </w:rPr>
      </w:pPr>
      <w:r>
        <w:rPr>
          <w:sz w:val="21"/>
        </w:rPr>
        <w:tab/>
      </w:r>
    </w:p>
    <w:p w:rsidR="00C6140E" w:rsidRPr="008E31F8" w:rsidRDefault="00C6140E" w:rsidP="00C6140E">
      <w:pPr>
        <w:spacing w:before="87"/>
        <w:ind w:left="464"/>
        <w:rPr>
          <w:b/>
          <w:color w:val="EE3D8D"/>
          <w:spacing w:val="3"/>
          <w:sz w:val="44"/>
          <w:szCs w:val="44"/>
        </w:rPr>
      </w:pPr>
      <w:bookmarkStart w:id="4" w:name="Your_Disability,_Your_Voice,_Your_Scotla"/>
      <w:bookmarkEnd w:id="4"/>
      <w:r w:rsidRPr="008E31F8">
        <w:rPr>
          <w:b/>
          <w:color w:val="EE3D8D"/>
          <w:spacing w:val="3"/>
          <w:sz w:val="44"/>
          <w:szCs w:val="44"/>
        </w:rPr>
        <w:t>Your Disability, Your Voice, Your Scotland</w:t>
      </w:r>
      <w:r>
        <w:rPr>
          <w:b/>
          <w:color w:val="EE3D8D"/>
          <w:spacing w:val="3"/>
          <w:sz w:val="44"/>
          <w:szCs w:val="44"/>
        </w:rPr>
        <w:t>…</w:t>
      </w:r>
    </w:p>
    <w:p w:rsidR="00C6140E" w:rsidRDefault="00C6140E" w:rsidP="00C6140E">
      <w:pPr>
        <w:spacing w:before="147" w:line="266" w:lineRule="auto"/>
        <w:ind w:left="464" w:right="1839"/>
        <w:rPr>
          <w:spacing w:val="-7"/>
          <w:sz w:val="32"/>
        </w:rPr>
      </w:pPr>
      <w:bookmarkStart w:id="5" w:name="SDEF_is_a_member_led_organisation_so_we_"/>
      <w:bookmarkEnd w:id="5"/>
      <w:r>
        <w:rPr>
          <w:spacing w:val="-4"/>
          <w:sz w:val="32"/>
        </w:rPr>
        <w:t xml:space="preserve">Disability Equality Scotland </w:t>
      </w:r>
      <w:r>
        <w:rPr>
          <w:spacing w:val="-3"/>
          <w:sz w:val="32"/>
        </w:rPr>
        <w:t xml:space="preserve">is </w:t>
      </w:r>
      <w:r>
        <w:rPr>
          <w:sz w:val="32"/>
        </w:rPr>
        <w:t xml:space="preserve">a </w:t>
      </w:r>
      <w:r>
        <w:rPr>
          <w:spacing w:val="-4"/>
          <w:sz w:val="32"/>
        </w:rPr>
        <w:t xml:space="preserve">member </w:t>
      </w:r>
      <w:r>
        <w:rPr>
          <w:spacing w:val="-3"/>
          <w:sz w:val="32"/>
        </w:rPr>
        <w:t xml:space="preserve">led </w:t>
      </w:r>
      <w:proofErr w:type="spellStart"/>
      <w:r>
        <w:rPr>
          <w:spacing w:val="-4"/>
          <w:sz w:val="32"/>
        </w:rPr>
        <w:t>organisation</w:t>
      </w:r>
      <w:proofErr w:type="spellEnd"/>
      <w:r>
        <w:rPr>
          <w:spacing w:val="-4"/>
          <w:sz w:val="32"/>
        </w:rPr>
        <w:t xml:space="preserve"> </w:t>
      </w:r>
      <w:r>
        <w:rPr>
          <w:sz w:val="32"/>
        </w:rPr>
        <w:t xml:space="preserve">so </w:t>
      </w:r>
      <w:r>
        <w:rPr>
          <w:spacing w:val="-3"/>
          <w:sz w:val="32"/>
        </w:rPr>
        <w:t xml:space="preserve">we </w:t>
      </w:r>
      <w:r>
        <w:rPr>
          <w:spacing w:val="-4"/>
          <w:sz w:val="32"/>
        </w:rPr>
        <w:t xml:space="preserve">want </w:t>
      </w:r>
      <w:r>
        <w:rPr>
          <w:sz w:val="32"/>
        </w:rPr>
        <w:t xml:space="preserve">to </w:t>
      </w:r>
      <w:r>
        <w:rPr>
          <w:spacing w:val="-3"/>
          <w:sz w:val="32"/>
        </w:rPr>
        <w:t xml:space="preserve">hear </w:t>
      </w:r>
      <w:r>
        <w:rPr>
          <w:spacing w:val="-4"/>
          <w:sz w:val="32"/>
        </w:rPr>
        <w:t xml:space="preserve">from you, </w:t>
      </w:r>
      <w:r>
        <w:rPr>
          <w:spacing w:val="-3"/>
          <w:sz w:val="32"/>
        </w:rPr>
        <w:t>our</w:t>
      </w:r>
      <w:bookmarkStart w:id="6" w:name="valued_members!..Get_in_touch_with_us_wi"/>
      <w:bookmarkEnd w:id="6"/>
      <w:r>
        <w:rPr>
          <w:spacing w:val="-3"/>
          <w:sz w:val="32"/>
        </w:rPr>
        <w:t xml:space="preserve"> </w:t>
      </w:r>
      <w:r>
        <w:rPr>
          <w:spacing w:val="-8"/>
          <w:sz w:val="32"/>
        </w:rPr>
        <w:t xml:space="preserve">valued </w:t>
      </w:r>
      <w:r>
        <w:rPr>
          <w:spacing w:val="-7"/>
          <w:sz w:val="32"/>
        </w:rPr>
        <w:t>members!</w:t>
      </w:r>
    </w:p>
    <w:p w:rsidR="00C6140E" w:rsidRPr="00FA4C9D" w:rsidRDefault="00D252CC" w:rsidP="00FA4C9D">
      <w:pPr>
        <w:spacing w:before="113" w:line="271" w:lineRule="auto"/>
        <w:ind w:left="464" w:right="589"/>
        <w:rPr>
          <w:sz w:val="32"/>
        </w:rPr>
      </w:pPr>
      <w:r>
        <w:rPr>
          <w:noProof/>
          <w:sz w:val="32"/>
          <w:lang w:val="en-GB" w:eastAsia="en-GB"/>
        </w:rPr>
        <mc:AlternateContent>
          <mc:Choice Requires="wps">
            <w:drawing>
              <wp:anchor distT="0" distB="0" distL="114300" distR="114300" simplePos="0" relativeHeight="251870208" behindDoc="1" locked="0" layoutInCell="1" allowOverlap="1">
                <wp:simplePos x="0" y="0"/>
                <wp:positionH relativeFrom="margin">
                  <wp:align>center</wp:align>
                </wp:positionH>
                <wp:positionV relativeFrom="paragraph">
                  <wp:posOffset>1035685</wp:posOffset>
                </wp:positionV>
                <wp:extent cx="7547610" cy="942975"/>
                <wp:effectExtent l="0" t="0" r="0" b="9525"/>
                <wp:wrapNone/>
                <wp:docPr id="18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EE3D8D"/>
                        </a:solidFill>
                        <a:ln w="9525">
                          <a:noFill/>
                          <a:miter lim="800000"/>
                          <a:headEnd/>
                          <a:tailEnd/>
                        </a:ln>
                        <a:extLst/>
                      </wps:spPr>
                      <wps:bodyPr rot="0" vert="horz" wrap="square" lIns="91440" tIns="45720" rIns="91440" bIns="45720" anchor="t" anchorCtr="0" upright="1">
                        <a:noAutofit/>
                      </wps:bodyPr>
                    </wps:wsp>
                  </a:graphicData>
                </a:graphic>
              </wp:anchor>
            </w:drawing>
          </mc:Choice>
          <mc:Fallback>
            <w:pict>
              <v:rect w14:anchorId="2A293883" id="Rectangle 232" o:spid="_x0000_s1026" style="position:absolute;margin-left:0;margin-top:81.55pt;width:594.3pt;height:74.25pt;z-index:-25144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" fillcolor="#ee3d8d" stroked="f">
                <w10:wrap anchorx="margin"/>
              </v:rect>
            </w:pict>
          </mc:Fallback>
        </mc:AlternateContent>
      </w:r>
      <w:r w:rsidR="00C6140E">
        <w:rPr>
          <w:sz w:val="32"/>
        </w:rPr>
        <w:t xml:space="preserve">Get in touch with us with your disability news by email at: </w:t>
      </w:r>
      <w:hyperlink r:id="rId12" w:history="1">
        <w:r w:rsidR="00FA4C9D" w:rsidRPr="00E57395">
          <w:rPr>
            <w:rStyle w:val="Hyperlink"/>
            <w:sz w:val="32"/>
          </w:rPr>
          <w:t>admin@disabilityequality.scot</w:t>
        </w:r>
      </w:hyperlink>
      <w:r w:rsidR="00C6140E">
        <w:rPr>
          <w:color w:val="0000FF"/>
          <w:sz w:val="32"/>
        </w:rPr>
        <w:t xml:space="preserve"> </w:t>
      </w:r>
      <w:r w:rsidR="00C6140E">
        <w:rPr>
          <w:sz w:val="32"/>
        </w:rPr>
        <w:t xml:space="preserve">or by calling on </w:t>
      </w:r>
      <w:r w:rsidR="00C6140E">
        <w:rPr>
          <w:b/>
          <w:sz w:val="32"/>
        </w:rPr>
        <w:t>01259 272064.</w:t>
      </w:r>
    </w:p>
    <w:p w:rsidR="00C6140E" w:rsidRDefault="00C6140E" w:rsidP="00C6140E">
      <w:pPr>
        <w:spacing w:line="271" w:lineRule="auto"/>
        <w:rPr>
          <w:sz w:val="32"/>
        </w:rPr>
        <w:sectPr w:rsidR="00C6140E" w:rsidSect="00FA30FB">
          <w:pgSz w:w="11910" w:h="16840"/>
          <w:pgMar w:top="380" w:right="0" w:bottom="0" w:left="0" w:header="720" w:footer="291" w:gutter="0"/>
          <w:cols w:space="720"/>
        </w:sectPr>
      </w:pPr>
    </w:p>
    <w:p w:rsidR="00C6140E" w:rsidRDefault="00C6140E" w:rsidP="00C6140E">
      <w:pPr>
        <w:pStyle w:val="BodyText"/>
        <w:spacing w:before="4"/>
        <w:rPr>
          <w:b/>
          <w:sz w:val="19"/>
        </w:rPr>
      </w:pPr>
      <w:r w:rsidRPr="001C2908">
        <w:rPr>
          <w:noProof/>
          <w:lang w:val="en-GB" w:eastAsia="en-GB"/>
        </w:rPr>
        <w:lastRenderedPageBreak/>
        <mc:AlternateContent>
          <mc:Choice Requires="wps">
            <w:drawing>
              <wp:anchor distT="45720" distB="45720" distL="114300" distR="114300" simplePos="0" relativeHeight="251828224" behindDoc="0" locked="0" layoutInCell="1" allowOverlap="1" wp14:anchorId="54B7B6C6" wp14:editId="26EBB694">
                <wp:simplePos x="0" y="0"/>
                <wp:positionH relativeFrom="margin">
                  <wp:posOffset>2581275</wp:posOffset>
                </wp:positionH>
                <wp:positionV relativeFrom="paragraph">
                  <wp:posOffset>138415</wp:posOffset>
                </wp:positionV>
                <wp:extent cx="2209800" cy="260985"/>
                <wp:effectExtent l="0" t="0" r="0" b="25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 xml:space="preserve">Cont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7B6C6" id="Text Box 2" o:spid="_x0000_s1036" type="#_x0000_t202" style="position:absolute;margin-left:203.25pt;margin-top:10.9pt;width:174pt;height:20.55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 xml:space="preserve">Contents </w:t>
                      </w:r>
                    </w:p>
                  </w:txbxContent>
                </v:textbox>
                <w10:wrap anchorx="margin"/>
              </v:shape>
            </w:pict>
          </mc:Fallback>
        </mc:AlternateContent>
      </w:r>
      <w:bookmarkStart w:id="7" w:name="_GoBack"/>
      <w:r>
        <w:rPr>
          <w:noProof/>
          <w:lang w:val="en-GB" w:eastAsia="en-GB"/>
        </w:rPr>
        <mc:AlternateContent>
          <mc:Choice Requires="wpg">
            <w:drawing>
              <wp:anchor distT="0" distB="0" distL="114300" distR="114300" simplePos="0" relativeHeight="251718656" behindDoc="1" locked="0" layoutInCell="1" allowOverlap="1" wp14:anchorId="3BC80DC7" wp14:editId="04C5661C">
                <wp:simplePos x="0" y="0"/>
                <wp:positionH relativeFrom="margin">
                  <wp:align>right</wp:align>
                </wp:positionH>
                <wp:positionV relativeFrom="page">
                  <wp:align>top</wp:align>
                </wp:positionV>
                <wp:extent cx="7547610" cy="942975"/>
                <wp:effectExtent l="0" t="0" r="15240" b="28575"/>
                <wp:wrapNone/>
                <wp:docPr id="36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367"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5567F" id="Group 230" o:spid="_x0000_s1026" style="position:absolute;margin-left:543.1pt;margin-top:0;width:594.3pt;height:74.25pt;z-index:-251597824;mso-position-horizontal:right;mso-position-horizontal-relative:margin;mso-position-vertical:top;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" filled="f" strokeweight="1pt"/>
                <w10:wrap anchorx="margin" anchory="page"/>
              </v:group>
            </w:pict>
          </mc:Fallback>
        </mc:AlternateContent>
      </w:r>
      <w:bookmarkEnd w:id="7"/>
    </w:p>
    <w:p w:rsidR="00C6140E" w:rsidRDefault="00C6140E" w:rsidP="00C6140E">
      <w:pPr>
        <w:pStyle w:val="Heading8"/>
        <w:tabs>
          <w:tab w:val="left" w:pos="4755"/>
        </w:tabs>
        <w:spacing w:before="90"/>
      </w:pPr>
      <w:bookmarkStart w:id="8" w:name="PAGE_2_ISSUE_46​│_2017_"/>
      <w:bookmarkStart w:id="9" w:name="Contents_"/>
      <w:bookmarkStart w:id="10" w:name="Page_No._"/>
      <w:bookmarkEnd w:id="8"/>
      <w:bookmarkEnd w:id="9"/>
      <w:bookmarkEnd w:id="10"/>
      <w:r>
        <w:tab/>
      </w:r>
    </w:p>
    <w:p w:rsidR="00C6140E" w:rsidRDefault="00C6140E" w:rsidP="00C6140E">
      <w:pPr>
        <w:pStyle w:val="Heading8"/>
        <w:tabs>
          <w:tab w:val="left" w:pos="5025"/>
        </w:tabs>
        <w:spacing w:before="90"/>
      </w:pPr>
      <w:r>
        <w:tab/>
      </w:r>
    </w:p>
    <w:p w:rsidR="00C6140E" w:rsidRDefault="00C6140E" w:rsidP="00C6140E">
      <w:pPr>
        <w:pStyle w:val="Heading8"/>
        <w:spacing w:before="90"/>
      </w:pPr>
    </w:p>
    <w:p w:rsidR="00C6140E" w:rsidRPr="009778A7" w:rsidRDefault="005829DE" w:rsidP="00C6140E">
      <w:pPr>
        <w:pStyle w:val="Heading8"/>
        <w:spacing w:before="90"/>
        <w:rPr>
          <w:b w:val="0"/>
        </w:rPr>
      </w:pPr>
      <w:r>
        <w:t>Page Number</w:t>
      </w:r>
    </w:p>
    <w:p w:rsidR="00C6140E" w:rsidRDefault="00C6140E" w:rsidP="005829DE">
      <w:pPr>
        <w:pStyle w:val="ListParagraph"/>
        <w:numPr>
          <w:ilvl w:val="0"/>
          <w:numId w:val="9"/>
        </w:numPr>
        <w:tabs>
          <w:tab w:val="left" w:pos="1843"/>
        </w:tabs>
        <w:spacing w:before="53"/>
        <w:rPr>
          <w:sz w:val="32"/>
        </w:rPr>
      </w:pPr>
      <w:bookmarkStart w:id="11" w:name="2_Contents_3_CEO’s_Welcome,_Introduction"/>
      <w:bookmarkEnd w:id="11"/>
      <w:r>
        <w:rPr>
          <w:sz w:val="32"/>
        </w:rPr>
        <w:t>Contents</w:t>
      </w:r>
    </w:p>
    <w:p w:rsidR="003263D6" w:rsidRDefault="00E251F4" w:rsidP="005829DE">
      <w:pPr>
        <w:pStyle w:val="ListParagraph"/>
        <w:numPr>
          <w:ilvl w:val="0"/>
          <w:numId w:val="9"/>
        </w:numPr>
        <w:tabs>
          <w:tab w:val="left" w:pos="1843"/>
        </w:tabs>
        <w:spacing w:before="53"/>
        <w:rPr>
          <w:sz w:val="32"/>
        </w:rPr>
      </w:pPr>
      <w:r>
        <w:rPr>
          <w:noProof/>
          <w:lang w:val="en-GB" w:eastAsia="en-GB"/>
        </w:rPr>
        <mc:AlternateContent>
          <mc:Choice Requires="wps">
            <w:drawing>
              <wp:anchor distT="0" distB="0" distL="114300" distR="114300" simplePos="0" relativeHeight="251880448" behindDoc="0" locked="0" layoutInCell="1" allowOverlap="1">
                <wp:simplePos x="0" y="0"/>
                <wp:positionH relativeFrom="margin">
                  <wp:posOffset>271469</wp:posOffset>
                </wp:positionH>
                <wp:positionV relativeFrom="paragraph">
                  <wp:posOffset>359734</wp:posOffset>
                </wp:positionV>
                <wp:extent cx="6995795" cy="414655"/>
                <wp:effectExtent l="0" t="0" r="0" b="4445"/>
                <wp:wrapSquare wrapText="bothSides"/>
                <wp:docPr id="149" name="Text Box 149"/>
                <wp:cNvGraphicFramePr/>
                <a:graphic xmlns:a="http://schemas.openxmlformats.org/drawingml/2006/main">
                  <a:graphicData uri="http://schemas.microsoft.com/office/word/2010/wordprocessingShape">
                    <wps:wsp>
                      <wps:cNvSpPr txBox="1"/>
                      <wps:spPr>
                        <a:xfrm>
                          <a:off x="0" y="0"/>
                          <a:ext cx="6995795" cy="414655"/>
                        </a:xfrm>
                        <a:prstGeom prst="roundRect">
                          <a:avLst/>
                        </a:prstGeom>
                        <a:solidFill>
                          <a:srgbClr val="EE3D8D"/>
                        </a:solidFill>
                        <a:ln w="12700">
                          <a:noFill/>
                        </a:ln>
                        <a:effectLst>
                          <a:softEdge rad="0"/>
                        </a:effectLst>
                      </wps:spPr>
                      <wps:txbx>
                        <w:txbxContent>
                          <w:p w:rsidR="00777F94" w:rsidRPr="00CA46EB" w:rsidRDefault="00777F94" w:rsidP="005829DE">
                            <w:pPr>
                              <w:rPr>
                                <w:b/>
                                <w:color w:val="FFFFFF" w:themeColor="background1"/>
                                <w:sz w:val="40"/>
                                <w:szCs w:val="40"/>
                                <w14:textOutline w14:w="9525" w14:cap="rnd" w14:cmpd="sng" w14:algn="ctr">
                                  <w14:noFill/>
                                  <w14:prstDash w14:val="solid"/>
                                  <w14:bevel/>
                                </w14:textOutline>
                              </w:rPr>
                            </w:pPr>
                            <w:r w:rsidRPr="00CA46EB">
                              <w:rPr>
                                <w:b/>
                                <w:color w:val="FFFFFF" w:themeColor="background1"/>
                                <w:sz w:val="40"/>
                                <w:szCs w:val="40"/>
                                <w14:textOutline w14:w="9525" w14:cap="rnd" w14:cmpd="sng" w14:algn="ctr">
                                  <w14:noFill/>
                                  <w14:prstDash w14:val="solid"/>
                                  <w14:bevel/>
                                </w14:textOutline>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149" o:spid="_x0000_s1037" style="position:absolute;left:0;text-align:left;margin-left:21.4pt;margin-top:28.35pt;width:550.85pt;height:32.6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" fillcolor="#ee3d8d" stroked="f" strokeweight="1pt">
                <v:textbox>
                  <w:txbxContent>
                    <w:p w:rsidR="00777F94" w:rsidRPr="00CA46EB" w:rsidRDefault="00777F94" w:rsidP="005829DE">
                      <w:pPr>
                        <w:rPr>
                          <w:b/>
                          <w:color w:val="FFFFFF" w:themeColor="background1"/>
                          <w:sz w:val="40"/>
                          <w:szCs w:val="40"/>
                          <w14:textOutline w14:w="9525" w14:cap="rnd" w14:cmpd="sng" w14:algn="ctr">
                            <w14:noFill/>
                            <w14:prstDash w14:val="solid"/>
                            <w14:bevel/>
                          </w14:textOutline>
                        </w:rPr>
                      </w:pPr>
                      <w:r w:rsidRPr="00CA46EB">
                        <w:rPr>
                          <w:b/>
                          <w:color w:val="FFFFFF" w:themeColor="background1"/>
                          <w:sz w:val="40"/>
                          <w:szCs w:val="40"/>
                          <w14:textOutline w14:w="9525" w14:cap="rnd" w14:cmpd="sng" w14:algn="ctr">
                            <w14:noFill/>
                            <w14:prstDash w14:val="solid"/>
                            <w14:bevel/>
                          </w14:textOutline>
                        </w:rPr>
                        <w:t>Inform</w:t>
                      </w:r>
                    </w:p>
                  </w:txbxContent>
                </v:textbox>
                <w10:wrap type="square" anchorx="margin"/>
              </v:roundrect>
            </w:pict>
          </mc:Fallback>
        </mc:AlternateContent>
      </w:r>
      <w:r w:rsidR="003263D6" w:rsidRPr="005829DE">
        <w:rPr>
          <w:sz w:val="32"/>
        </w:rPr>
        <w:t xml:space="preserve">CEO’s </w:t>
      </w:r>
      <w:r w:rsidR="003263D6" w:rsidRPr="005829DE">
        <w:rPr>
          <w:spacing w:val="-3"/>
          <w:sz w:val="32"/>
        </w:rPr>
        <w:t xml:space="preserve">Welcome, </w:t>
      </w:r>
      <w:r w:rsidR="003263D6" w:rsidRPr="005829DE">
        <w:rPr>
          <w:sz w:val="32"/>
        </w:rPr>
        <w:t>Introduction from Morven</w:t>
      </w:r>
      <w:r w:rsidR="003263D6" w:rsidRPr="005829DE">
        <w:rPr>
          <w:spacing w:val="-5"/>
          <w:sz w:val="32"/>
        </w:rPr>
        <w:t xml:space="preserve"> </w:t>
      </w:r>
      <w:r w:rsidR="003263D6" w:rsidRPr="005829DE">
        <w:rPr>
          <w:sz w:val="32"/>
        </w:rPr>
        <w:t>Brooks</w:t>
      </w:r>
    </w:p>
    <w:p w:rsidR="00C6140E" w:rsidRDefault="00C6140E" w:rsidP="003263D6">
      <w:pPr>
        <w:tabs>
          <w:tab w:val="left" w:pos="1904"/>
          <w:tab w:val="left" w:pos="1905"/>
        </w:tabs>
        <w:spacing w:before="53"/>
        <w:rPr>
          <w:sz w:val="20"/>
        </w:rPr>
      </w:pPr>
      <w:bookmarkStart w:id="12" w:name="4_Annual_General_Meeting_2017_Inform_"/>
      <w:bookmarkEnd w:id="12"/>
    </w:p>
    <w:p w:rsidR="00C6140E" w:rsidRDefault="00CA46EB" w:rsidP="00C6140E">
      <w:pPr>
        <w:pStyle w:val="ListParagraph"/>
        <w:numPr>
          <w:ilvl w:val="0"/>
          <w:numId w:val="9"/>
        </w:numPr>
        <w:tabs>
          <w:tab w:val="left" w:pos="1904"/>
          <w:tab w:val="left" w:pos="1905"/>
        </w:tabs>
        <w:spacing w:before="16" w:line="330" w:lineRule="exact"/>
        <w:rPr>
          <w:sz w:val="32"/>
        </w:rPr>
      </w:pPr>
      <w:bookmarkStart w:id="13" w:name="6-8_SDEF_Strategic_Plan_2017-2020_"/>
      <w:bookmarkEnd w:id="13"/>
      <w:r>
        <w:rPr>
          <w:sz w:val="32"/>
        </w:rPr>
        <w:t>Meet the Team</w:t>
      </w:r>
    </w:p>
    <w:p w:rsidR="00C6140E" w:rsidRDefault="00C6140E" w:rsidP="00C6140E">
      <w:pPr>
        <w:pStyle w:val="ListParagraph"/>
        <w:numPr>
          <w:ilvl w:val="0"/>
          <w:numId w:val="9"/>
        </w:numPr>
        <w:tabs>
          <w:tab w:val="left" w:pos="1904"/>
          <w:tab w:val="left" w:pos="1905"/>
        </w:tabs>
        <w:spacing w:before="16" w:line="330" w:lineRule="exact"/>
        <w:rPr>
          <w:sz w:val="32"/>
        </w:rPr>
      </w:pPr>
      <w:r w:rsidRPr="00E960E3">
        <w:rPr>
          <w:sz w:val="32"/>
        </w:rPr>
        <w:t>New Branding</w:t>
      </w:r>
    </w:p>
    <w:p w:rsidR="00C6140E" w:rsidRDefault="00712313" w:rsidP="00C6140E">
      <w:pPr>
        <w:tabs>
          <w:tab w:val="left" w:pos="1894"/>
        </w:tabs>
        <w:spacing w:line="357" w:lineRule="exact"/>
        <w:ind w:left="464"/>
        <w:rPr>
          <w:sz w:val="32"/>
        </w:rPr>
      </w:pPr>
      <w:r>
        <w:rPr>
          <w:sz w:val="32"/>
        </w:rPr>
        <w:t>6-8</w:t>
      </w:r>
      <w:r w:rsidR="00C6140E">
        <w:rPr>
          <w:sz w:val="32"/>
        </w:rPr>
        <w:tab/>
        <w:t>Disability Equality Scotland Strategic Plan</w:t>
      </w:r>
      <w:r w:rsidR="00C6140E">
        <w:rPr>
          <w:spacing w:val="-7"/>
          <w:sz w:val="32"/>
        </w:rPr>
        <w:t xml:space="preserve"> </w:t>
      </w:r>
      <w:r w:rsidR="00C6140E">
        <w:rPr>
          <w:sz w:val="32"/>
        </w:rPr>
        <w:t>2017-2020</w:t>
      </w:r>
    </w:p>
    <w:p w:rsidR="00C6140E" w:rsidRDefault="00C6140E" w:rsidP="00C6140E">
      <w:pPr>
        <w:tabs>
          <w:tab w:val="left" w:pos="1904"/>
        </w:tabs>
        <w:spacing w:before="72"/>
        <w:ind w:left="464"/>
        <w:rPr>
          <w:sz w:val="32"/>
        </w:rPr>
      </w:pPr>
      <w:bookmarkStart w:id="14" w:name="9-10_Update_from_Emma_Scott,_Equality_Pr"/>
      <w:bookmarkEnd w:id="14"/>
      <w:r>
        <w:rPr>
          <w:sz w:val="32"/>
        </w:rPr>
        <w:t>9-10</w:t>
      </w:r>
      <w:r>
        <w:rPr>
          <w:sz w:val="32"/>
        </w:rPr>
        <w:tab/>
        <w:t>Update from Emma Scott, Equality Project</w:t>
      </w:r>
      <w:r>
        <w:rPr>
          <w:spacing w:val="-15"/>
          <w:sz w:val="32"/>
        </w:rPr>
        <w:t xml:space="preserve"> </w:t>
      </w:r>
      <w:r>
        <w:rPr>
          <w:sz w:val="32"/>
        </w:rPr>
        <w:t>Manager</w:t>
      </w:r>
    </w:p>
    <w:p w:rsidR="00EE0F36" w:rsidRDefault="00EE0F36" w:rsidP="00EE0F36">
      <w:pPr>
        <w:pStyle w:val="ListParagraph"/>
        <w:numPr>
          <w:ilvl w:val="0"/>
          <w:numId w:val="8"/>
        </w:numPr>
        <w:tabs>
          <w:tab w:val="left" w:pos="1904"/>
          <w:tab w:val="left" w:pos="1905"/>
        </w:tabs>
        <w:spacing w:before="52"/>
        <w:ind w:left="1440" w:hanging="1014"/>
        <w:rPr>
          <w:sz w:val="32"/>
        </w:rPr>
      </w:pPr>
      <w:bookmarkStart w:id="15" w:name="11_Shared_Space_Seminar_"/>
      <w:bookmarkStart w:id="16" w:name="12_Accessible_Travel_Framework_Surveys_"/>
      <w:bookmarkEnd w:id="15"/>
      <w:bookmarkEnd w:id="16"/>
      <w:r>
        <w:rPr>
          <w:sz w:val="32"/>
        </w:rPr>
        <w:t xml:space="preserve">     </w:t>
      </w:r>
      <w:r w:rsidRPr="00EE0F36">
        <w:rPr>
          <w:sz w:val="32"/>
        </w:rPr>
        <w:t xml:space="preserve">Poll Highlights Ticket Discrimination </w:t>
      </w:r>
    </w:p>
    <w:p w:rsidR="00C6140E" w:rsidRDefault="00EE0F36" w:rsidP="00382103">
      <w:pPr>
        <w:pStyle w:val="ListParagraph"/>
        <w:numPr>
          <w:ilvl w:val="0"/>
          <w:numId w:val="8"/>
        </w:numPr>
        <w:tabs>
          <w:tab w:val="left" w:pos="1985"/>
        </w:tabs>
        <w:spacing w:before="52"/>
        <w:ind w:left="426" w:hanging="1402"/>
        <w:rPr>
          <w:sz w:val="32"/>
        </w:rPr>
      </w:pPr>
      <w:r>
        <w:rPr>
          <w:sz w:val="32"/>
          <w:szCs w:val="32"/>
        </w:rPr>
        <w:t>12            Disability Equality Scotland</w:t>
      </w:r>
      <w:r w:rsidRPr="00F36099">
        <w:rPr>
          <w:sz w:val="32"/>
          <w:szCs w:val="32"/>
        </w:rPr>
        <w:t xml:space="preserve"> Easy Read Service</w:t>
      </w:r>
    </w:p>
    <w:p w:rsidR="00C6140E" w:rsidRDefault="00625D42" w:rsidP="00C6140E">
      <w:pPr>
        <w:pStyle w:val="BodyText"/>
        <w:rPr>
          <w:sz w:val="20"/>
        </w:rPr>
      </w:pPr>
      <w:bookmarkStart w:id="17" w:name="13_Disability_Confident_"/>
      <w:bookmarkEnd w:id="17"/>
      <w:r>
        <w:rPr>
          <w:noProof/>
          <w:lang w:val="en-GB" w:eastAsia="en-GB"/>
        </w:rPr>
        <mc:AlternateContent>
          <mc:Choice Requires="wps">
            <w:drawing>
              <wp:anchor distT="0" distB="0" distL="114300" distR="114300" simplePos="0" relativeHeight="251882496" behindDoc="0" locked="0" layoutInCell="1" allowOverlap="1" wp14:anchorId="15FE14D1" wp14:editId="4F71511E">
                <wp:simplePos x="0" y="0"/>
                <wp:positionH relativeFrom="margin">
                  <wp:posOffset>201605</wp:posOffset>
                </wp:positionH>
                <wp:positionV relativeFrom="paragraph">
                  <wp:posOffset>102870</wp:posOffset>
                </wp:positionV>
                <wp:extent cx="6995795" cy="414655"/>
                <wp:effectExtent l="0" t="0" r="0" b="4445"/>
                <wp:wrapSquare wrapText="bothSides"/>
                <wp:docPr id="156" name="Text Box 156"/>
                <wp:cNvGraphicFramePr/>
                <a:graphic xmlns:a="http://schemas.openxmlformats.org/drawingml/2006/main">
                  <a:graphicData uri="http://schemas.microsoft.com/office/word/2010/wordprocessingShape">
                    <wps:wsp>
                      <wps:cNvSpPr txBox="1"/>
                      <wps:spPr>
                        <a:xfrm>
                          <a:off x="0" y="0"/>
                          <a:ext cx="6995795" cy="414655"/>
                        </a:xfrm>
                        <a:prstGeom prst="roundRect">
                          <a:avLst/>
                        </a:prstGeom>
                        <a:solidFill>
                          <a:srgbClr val="F8C114"/>
                        </a:solidFill>
                        <a:ln w="12700">
                          <a:noFill/>
                        </a:ln>
                        <a:effectLst>
                          <a:softEdge rad="0"/>
                        </a:effectLst>
                      </wps:spPr>
                      <wps:txbx>
                        <w:txbxContent>
                          <w:p w:rsidR="00777F94" w:rsidRPr="00E251F4" w:rsidRDefault="00777F94" w:rsidP="00EE0F36">
                            <w:pPr>
                              <w:rPr>
                                <w:b/>
                                <w:color w:val="FFFFFF" w:themeColor="background1"/>
                                <w:sz w:val="40"/>
                                <w:szCs w:val="40"/>
                                <w14:textOutline w14:w="9525" w14:cap="rnd" w14:cmpd="sng" w14:algn="ctr">
                                  <w14:noFill/>
                                  <w14:prstDash w14:val="solid"/>
                                  <w14:bevel/>
                                </w14:textOutline>
                              </w:rPr>
                            </w:pPr>
                            <w:r w:rsidRPr="00E251F4">
                              <w:rPr>
                                <w:b/>
                                <w:color w:val="FFFFFF" w:themeColor="background1"/>
                                <w:sz w:val="40"/>
                                <w:szCs w:val="40"/>
                                <w14:textOutline w14:w="9525" w14:cap="rnd" w14:cmpd="sng" w14:algn="ctr">
                                  <w14:noFill/>
                                  <w14:prstDash w14:val="solid"/>
                                  <w14:bevel/>
                                </w14:textOutline>
                              </w:rPr>
                              <w:t>Your Say on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5FE14D1" id="Text Box 156" o:spid="_x0000_s1038" style="position:absolute;margin-left:15.85pt;margin-top:8.1pt;width:550.85pt;height:32.65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" fillcolor="#f8c114" stroked="f" strokeweight="1pt">
                <v:textbox>
                  <w:txbxContent>
                    <w:p w:rsidR="00777F94" w:rsidRPr="00E251F4" w:rsidRDefault="00777F94" w:rsidP="00EE0F36">
                      <w:pPr>
                        <w:rPr>
                          <w:b/>
                          <w:color w:val="FFFFFF" w:themeColor="background1"/>
                          <w:sz w:val="40"/>
                          <w:szCs w:val="40"/>
                          <w14:textOutline w14:w="9525" w14:cap="rnd" w14:cmpd="sng" w14:algn="ctr">
                            <w14:noFill/>
                            <w14:prstDash w14:val="solid"/>
                            <w14:bevel/>
                          </w14:textOutline>
                        </w:rPr>
                      </w:pPr>
                      <w:r w:rsidRPr="00E251F4">
                        <w:rPr>
                          <w:b/>
                          <w:color w:val="FFFFFF" w:themeColor="background1"/>
                          <w:sz w:val="40"/>
                          <w:szCs w:val="40"/>
                          <w14:textOutline w14:w="9525" w14:cap="rnd" w14:cmpd="sng" w14:algn="ctr">
                            <w14:noFill/>
                            <w14:prstDash w14:val="solid"/>
                            <w14:bevel/>
                          </w14:textOutline>
                        </w:rPr>
                        <w:t>Your Say on Disability</w:t>
                      </w:r>
                    </w:p>
                  </w:txbxContent>
                </v:textbox>
                <w10:wrap type="square" anchorx="margin"/>
              </v:roundrect>
            </w:pict>
          </mc:Fallback>
        </mc:AlternateContent>
      </w:r>
    </w:p>
    <w:p w:rsidR="00C6140E" w:rsidRDefault="00C6140E" w:rsidP="00C6140E">
      <w:pPr>
        <w:pStyle w:val="ListParagraph"/>
        <w:numPr>
          <w:ilvl w:val="0"/>
          <w:numId w:val="8"/>
        </w:numPr>
        <w:tabs>
          <w:tab w:val="left" w:pos="1904"/>
          <w:tab w:val="left" w:pos="1905"/>
        </w:tabs>
        <w:spacing w:before="245"/>
        <w:ind w:firstLine="0"/>
        <w:rPr>
          <w:sz w:val="32"/>
        </w:rPr>
      </w:pPr>
      <w:bookmarkStart w:id="18" w:name="15_Have_Your_Say…_16_Accessibility_Surve"/>
      <w:bookmarkEnd w:id="18"/>
      <w:r>
        <w:rPr>
          <w:sz w:val="32"/>
        </w:rPr>
        <w:t xml:space="preserve">Have </w:t>
      </w:r>
      <w:r>
        <w:rPr>
          <w:spacing w:val="-8"/>
          <w:sz w:val="32"/>
        </w:rPr>
        <w:t>Your</w:t>
      </w:r>
      <w:r>
        <w:rPr>
          <w:spacing w:val="-4"/>
          <w:sz w:val="32"/>
        </w:rPr>
        <w:t xml:space="preserve"> </w:t>
      </w:r>
      <w:r w:rsidR="00817F44">
        <w:rPr>
          <w:sz w:val="32"/>
        </w:rPr>
        <w:t xml:space="preserve">Say On Disability </w:t>
      </w:r>
    </w:p>
    <w:p w:rsidR="00E960E3" w:rsidRDefault="00E960E3" w:rsidP="00E960E3">
      <w:pPr>
        <w:pStyle w:val="ListParagraph"/>
        <w:numPr>
          <w:ilvl w:val="0"/>
          <w:numId w:val="8"/>
        </w:numPr>
        <w:tabs>
          <w:tab w:val="left" w:pos="1894"/>
          <w:tab w:val="left" w:pos="1895"/>
        </w:tabs>
        <w:spacing w:before="53"/>
        <w:rPr>
          <w:sz w:val="32"/>
        </w:rPr>
      </w:pPr>
      <w:r>
        <w:rPr>
          <w:sz w:val="32"/>
        </w:rPr>
        <w:t xml:space="preserve">14            </w:t>
      </w:r>
      <w:r w:rsidRPr="00E960E3">
        <w:rPr>
          <w:sz w:val="32"/>
        </w:rPr>
        <w:t>Transport Scotland – Improving Parking in Scotland</w:t>
      </w:r>
    </w:p>
    <w:p w:rsidR="00E960E3" w:rsidRDefault="00E960E3" w:rsidP="00E960E3">
      <w:pPr>
        <w:pStyle w:val="ListParagraph"/>
        <w:numPr>
          <w:ilvl w:val="0"/>
          <w:numId w:val="8"/>
        </w:numPr>
        <w:tabs>
          <w:tab w:val="left" w:pos="1894"/>
          <w:tab w:val="left" w:pos="1895"/>
        </w:tabs>
        <w:spacing w:before="53"/>
        <w:rPr>
          <w:sz w:val="32"/>
        </w:rPr>
      </w:pPr>
      <w:r>
        <w:rPr>
          <w:sz w:val="32"/>
        </w:rPr>
        <w:t>15</w:t>
      </w:r>
      <w:r w:rsidRPr="00E960E3">
        <w:t xml:space="preserve"> </w:t>
      </w:r>
      <w:r>
        <w:t xml:space="preserve">                </w:t>
      </w:r>
      <w:r w:rsidRPr="00E960E3">
        <w:rPr>
          <w:sz w:val="32"/>
        </w:rPr>
        <w:t xml:space="preserve">Clinical Governance </w:t>
      </w:r>
      <w:r>
        <w:rPr>
          <w:sz w:val="32"/>
        </w:rPr>
        <w:t>– Call for Views</w:t>
      </w:r>
    </w:p>
    <w:p w:rsidR="00C6140E" w:rsidRPr="0048636F" w:rsidRDefault="00E960E3" w:rsidP="0048636F">
      <w:pPr>
        <w:pStyle w:val="ListParagraph"/>
        <w:numPr>
          <w:ilvl w:val="0"/>
          <w:numId w:val="8"/>
        </w:numPr>
        <w:tabs>
          <w:tab w:val="left" w:pos="1894"/>
          <w:tab w:val="left" w:pos="1895"/>
        </w:tabs>
        <w:spacing w:before="53"/>
        <w:rPr>
          <w:sz w:val="32"/>
        </w:rPr>
      </w:pPr>
      <w:r>
        <w:rPr>
          <w:sz w:val="32"/>
        </w:rPr>
        <w:t xml:space="preserve">16           </w:t>
      </w:r>
      <w:r w:rsidR="00C6140E">
        <w:rPr>
          <w:sz w:val="32"/>
        </w:rPr>
        <w:t xml:space="preserve"> </w:t>
      </w:r>
      <w:proofErr w:type="spellStart"/>
      <w:r w:rsidR="0048636F">
        <w:rPr>
          <w:sz w:val="32"/>
        </w:rPr>
        <w:t>ScotRail</w:t>
      </w:r>
      <w:proofErr w:type="spellEnd"/>
      <w:r w:rsidR="0048636F">
        <w:rPr>
          <w:sz w:val="32"/>
        </w:rPr>
        <w:t xml:space="preserve"> Blue Badge </w:t>
      </w:r>
      <w:r w:rsidR="0048636F" w:rsidRPr="0048636F">
        <w:rPr>
          <w:sz w:val="32"/>
        </w:rPr>
        <w:t>Consultation</w:t>
      </w:r>
    </w:p>
    <w:p w:rsidR="00C6140E" w:rsidRDefault="0048636F" w:rsidP="0048636F">
      <w:pPr>
        <w:pStyle w:val="ListParagraph"/>
        <w:numPr>
          <w:ilvl w:val="1"/>
          <w:numId w:val="17"/>
        </w:numPr>
        <w:tabs>
          <w:tab w:val="left" w:pos="1904"/>
          <w:tab w:val="left" w:pos="1905"/>
        </w:tabs>
        <w:spacing w:before="53"/>
        <w:rPr>
          <w:sz w:val="32"/>
        </w:rPr>
      </w:pPr>
      <w:r>
        <w:rPr>
          <w:noProof/>
          <w:lang w:val="en-GB" w:eastAsia="en-GB"/>
        </w:rPr>
        <mc:AlternateContent>
          <mc:Choice Requires="wps">
            <w:drawing>
              <wp:anchor distT="0" distB="0" distL="114300" distR="114300" simplePos="0" relativeHeight="251884544" behindDoc="0" locked="0" layoutInCell="1" allowOverlap="1" wp14:anchorId="5BFAF211" wp14:editId="452566DE">
                <wp:simplePos x="0" y="0"/>
                <wp:positionH relativeFrom="margin">
                  <wp:align>center</wp:align>
                </wp:positionH>
                <wp:positionV relativeFrom="paragraph">
                  <wp:posOffset>331322</wp:posOffset>
                </wp:positionV>
                <wp:extent cx="6995795" cy="414655"/>
                <wp:effectExtent l="0" t="0" r="0" b="4445"/>
                <wp:wrapSquare wrapText="bothSides"/>
                <wp:docPr id="159" name="Text Box 159"/>
                <wp:cNvGraphicFramePr/>
                <a:graphic xmlns:a="http://schemas.openxmlformats.org/drawingml/2006/main">
                  <a:graphicData uri="http://schemas.microsoft.com/office/word/2010/wordprocessingShape">
                    <wps:wsp>
                      <wps:cNvSpPr txBox="1"/>
                      <wps:spPr>
                        <a:xfrm>
                          <a:off x="0" y="0"/>
                          <a:ext cx="6995795" cy="414655"/>
                        </a:xfrm>
                        <a:prstGeom prst="roundRect">
                          <a:avLst/>
                        </a:prstGeom>
                        <a:solidFill>
                          <a:srgbClr val="BDCF3C"/>
                        </a:solidFill>
                        <a:ln w="12700">
                          <a:noFill/>
                        </a:ln>
                        <a:effectLst>
                          <a:softEdge rad="0"/>
                        </a:effectLst>
                      </wps:spPr>
                      <wps:txbx>
                        <w:txbxContent>
                          <w:p w:rsidR="00777F94" w:rsidRPr="00CA46EB" w:rsidRDefault="00777F94" w:rsidP="0048636F">
                            <w:pP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 xml:space="preserve">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BFAF211" id="Text Box 159" o:spid="_x0000_s1039" style="position:absolute;left:0;text-align:left;margin-left:0;margin-top:26.1pt;width:550.85pt;height:32.65pt;z-index:25188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" fillcolor="#bdcf3c" stroked="f" strokeweight="1pt">
                <v:textbox>
                  <w:txbxContent>
                    <w:p w:rsidR="00777F94" w:rsidRPr="00CA46EB" w:rsidRDefault="00777F94" w:rsidP="0048636F">
                      <w:pP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 xml:space="preserve">Support </w:t>
                      </w:r>
                    </w:p>
                  </w:txbxContent>
                </v:textbox>
                <w10:wrap type="square" anchorx="margin"/>
              </v:roundrect>
            </w:pict>
          </mc:Fallback>
        </mc:AlternateContent>
      </w:r>
      <w:r>
        <w:rPr>
          <w:sz w:val="32"/>
        </w:rPr>
        <w:t xml:space="preserve">       Weekly Poll</w:t>
      </w:r>
      <w:r w:rsidR="00817F44">
        <w:rPr>
          <w:sz w:val="32"/>
        </w:rPr>
        <w:t xml:space="preserve"> Roundup</w:t>
      </w:r>
    </w:p>
    <w:p w:rsidR="00C6140E" w:rsidRPr="0048636F" w:rsidRDefault="0048636F" w:rsidP="00382103">
      <w:pPr>
        <w:pStyle w:val="BodyText"/>
        <w:spacing w:before="8"/>
        <w:ind w:firstLine="464"/>
        <w:rPr>
          <w:sz w:val="32"/>
          <w:szCs w:val="32"/>
        </w:rPr>
      </w:pPr>
      <w:bookmarkStart w:id="19" w:name="22_"/>
      <w:bookmarkEnd w:id="19"/>
      <w:r>
        <w:rPr>
          <w:sz w:val="32"/>
          <w:szCs w:val="32"/>
        </w:rPr>
        <w:t>19</w:t>
      </w:r>
      <w:r w:rsidR="00C6140E" w:rsidRPr="00F36099">
        <w:rPr>
          <w:sz w:val="32"/>
          <w:szCs w:val="32"/>
        </w:rPr>
        <w:tab/>
      </w:r>
      <w:r w:rsidR="004C7A00">
        <w:rPr>
          <w:sz w:val="32"/>
          <w:szCs w:val="32"/>
        </w:rPr>
        <w:t xml:space="preserve">      </w:t>
      </w:r>
      <w:r w:rsidRPr="0048636F">
        <w:rPr>
          <w:sz w:val="32"/>
          <w:szCs w:val="32"/>
        </w:rPr>
        <w:t>The ALLIANCE</w:t>
      </w:r>
      <w:r>
        <w:rPr>
          <w:sz w:val="32"/>
          <w:szCs w:val="32"/>
        </w:rPr>
        <w:t xml:space="preserve"> - </w:t>
      </w:r>
      <w:r w:rsidRPr="0048636F">
        <w:rPr>
          <w:sz w:val="32"/>
          <w:szCs w:val="32"/>
        </w:rPr>
        <w:t>Health and Social Care Alliance Scotland</w:t>
      </w:r>
    </w:p>
    <w:p w:rsidR="00C6140E" w:rsidRPr="00F36099" w:rsidRDefault="0048636F" w:rsidP="00382103">
      <w:pPr>
        <w:pStyle w:val="BodyText"/>
        <w:spacing w:before="8"/>
        <w:ind w:firstLine="464"/>
        <w:rPr>
          <w:sz w:val="32"/>
          <w:szCs w:val="32"/>
        </w:rPr>
      </w:pPr>
      <w:r>
        <w:rPr>
          <w:sz w:val="32"/>
          <w:szCs w:val="32"/>
        </w:rPr>
        <w:t>20</w:t>
      </w:r>
      <w:r w:rsidR="00C6140E" w:rsidRPr="00F36099">
        <w:rPr>
          <w:sz w:val="32"/>
          <w:szCs w:val="32"/>
        </w:rPr>
        <w:tab/>
      </w:r>
      <w:r w:rsidR="004C7A00">
        <w:rPr>
          <w:sz w:val="32"/>
          <w:szCs w:val="32"/>
        </w:rPr>
        <w:t xml:space="preserve">      </w:t>
      </w:r>
      <w:r w:rsidRPr="0048636F">
        <w:rPr>
          <w:sz w:val="32"/>
          <w:szCs w:val="32"/>
        </w:rPr>
        <w:t>Breathing Space</w:t>
      </w:r>
    </w:p>
    <w:p w:rsidR="00C6140E" w:rsidRPr="00F36099" w:rsidRDefault="0048636F" w:rsidP="00382103">
      <w:pPr>
        <w:pStyle w:val="BodyText"/>
        <w:spacing w:before="8"/>
        <w:ind w:firstLine="464"/>
        <w:rPr>
          <w:sz w:val="32"/>
          <w:szCs w:val="32"/>
        </w:rPr>
      </w:pPr>
      <w:r>
        <w:rPr>
          <w:sz w:val="32"/>
          <w:szCs w:val="32"/>
        </w:rPr>
        <w:t>21</w:t>
      </w:r>
      <w:r w:rsidR="00C6140E" w:rsidRPr="00F36099">
        <w:rPr>
          <w:sz w:val="32"/>
          <w:szCs w:val="32"/>
        </w:rPr>
        <w:tab/>
      </w:r>
      <w:r w:rsidR="004C7A00">
        <w:rPr>
          <w:sz w:val="32"/>
          <w:szCs w:val="32"/>
        </w:rPr>
        <w:t xml:space="preserve">      </w:t>
      </w:r>
      <w:r>
        <w:rPr>
          <w:sz w:val="32"/>
          <w:szCs w:val="32"/>
        </w:rPr>
        <w:t>Food Train</w:t>
      </w:r>
    </w:p>
    <w:p w:rsidR="00C6140E" w:rsidRPr="00F36099" w:rsidRDefault="00817F44" w:rsidP="00382103">
      <w:pPr>
        <w:pStyle w:val="BodyText"/>
        <w:spacing w:before="8"/>
        <w:ind w:firstLine="464"/>
        <w:rPr>
          <w:sz w:val="32"/>
          <w:szCs w:val="32"/>
        </w:rPr>
      </w:pPr>
      <w:r>
        <w:rPr>
          <w:sz w:val="32"/>
          <w:szCs w:val="32"/>
        </w:rPr>
        <w:t>22</w:t>
      </w:r>
      <w:r w:rsidR="00C6140E">
        <w:rPr>
          <w:sz w:val="32"/>
          <w:szCs w:val="32"/>
        </w:rPr>
        <w:tab/>
      </w:r>
      <w:r w:rsidR="004C7A00">
        <w:rPr>
          <w:sz w:val="32"/>
          <w:szCs w:val="32"/>
        </w:rPr>
        <w:t xml:space="preserve">      </w:t>
      </w:r>
      <w:r w:rsidR="0048636F">
        <w:rPr>
          <w:sz w:val="32"/>
          <w:szCs w:val="32"/>
        </w:rPr>
        <w:t>Guide Dogs Scotland</w:t>
      </w:r>
    </w:p>
    <w:p w:rsidR="00C6140E" w:rsidRDefault="00817F44" w:rsidP="00382103">
      <w:pPr>
        <w:pStyle w:val="BodyText"/>
        <w:spacing w:before="8"/>
        <w:ind w:firstLine="464"/>
        <w:rPr>
          <w:sz w:val="32"/>
          <w:szCs w:val="32"/>
        </w:rPr>
      </w:pPr>
      <w:r>
        <w:rPr>
          <w:sz w:val="32"/>
          <w:szCs w:val="32"/>
        </w:rPr>
        <w:t>23</w:t>
      </w:r>
      <w:r w:rsidR="00C6140E">
        <w:rPr>
          <w:sz w:val="32"/>
          <w:szCs w:val="32"/>
        </w:rPr>
        <w:tab/>
      </w:r>
      <w:r w:rsidR="004C7A00">
        <w:rPr>
          <w:sz w:val="32"/>
          <w:szCs w:val="32"/>
        </w:rPr>
        <w:t xml:space="preserve">      </w:t>
      </w:r>
      <w:r w:rsidRPr="00817F44">
        <w:rPr>
          <w:sz w:val="32"/>
          <w:szCs w:val="32"/>
        </w:rPr>
        <w:t>Humanism in Scotland</w:t>
      </w:r>
    </w:p>
    <w:p w:rsidR="00817F44" w:rsidRDefault="00C6140E" w:rsidP="00382103">
      <w:pPr>
        <w:pStyle w:val="BodyText"/>
        <w:spacing w:before="8"/>
        <w:rPr>
          <w:sz w:val="32"/>
          <w:szCs w:val="32"/>
        </w:rPr>
      </w:pPr>
      <w:r>
        <w:rPr>
          <w:sz w:val="32"/>
          <w:szCs w:val="32"/>
        </w:rPr>
        <w:t xml:space="preserve">     </w:t>
      </w:r>
      <w:r w:rsidR="00817F44">
        <w:rPr>
          <w:sz w:val="32"/>
          <w:szCs w:val="32"/>
        </w:rPr>
        <w:t>24</w:t>
      </w:r>
      <w:r>
        <w:rPr>
          <w:sz w:val="32"/>
          <w:szCs w:val="32"/>
        </w:rPr>
        <w:tab/>
      </w:r>
      <w:r w:rsidR="004C7A00">
        <w:rPr>
          <w:sz w:val="32"/>
          <w:szCs w:val="32"/>
        </w:rPr>
        <w:t xml:space="preserve">      </w:t>
      </w:r>
      <w:r w:rsidR="00817F44" w:rsidRPr="00817F44">
        <w:rPr>
          <w:sz w:val="32"/>
          <w:szCs w:val="32"/>
        </w:rPr>
        <w:t>Independent Living Fund</w:t>
      </w:r>
      <w:r w:rsidR="00817F44">
        <w:rPr>
          <w:sz w:val="32"/>
          <w:szCs w:val="32"/>
        </w:rPr>
        <w:t xml:space="preserve"> Scotland</w:t>
      </w:r>
      <w:r w:rsidR="00817F44" w:rsidRPr="00817F44">
        <w:rPr>
          <w:sz w:val="32"/>
          <w:szCs w:val="32"/>
        </w:rPr>
        <w:t xml:space="preserve"> </w:t>
      </w:r>
    </w:p>
    <w:p w:rsidR="00817F44" w:rsidRDefault="00817F44" w:rsidP="00382103">
      <w:pPr>
        <w:pStyle w:val="BodyText"/>
        <w:spacing w:before="8"/>
        <w:ind w:left="567" w:hanging="283"/>
        <w:rPr>
          <w:sz w:val="32"/>
          <w:szCs w:val="32"/>
        </w:rPr>
      </w:pPr>
      <w:r>
        <w:rPr>
          <w:sz w:val="32"/>
          <w:szCs w:val="32"/>
        </w:rPr>
        <w:t xml:space="preserve">  25      </w:t>
      </w:r>
      <w:r w:rsidR="004C7A00">
        <w:rPr>
          <w:sz w:val="32"/>
          <w:szCs w:val="32"/>
        </w:rPr>
        <w:t xml:space="preserve">      </w:t>
      </w:r>
      <w:r>
        <w:rPr>
          <w:sz w:val="32"/>
          <w:szCs w:val="32"/>
        </w:rPr>
        <w:t xml:space="preserve"> </w:t>
      </w:r>
      <w:r w:rsidRPr="00817F44">
        <w:rPr>
          <w:sz w:val="32"/>
          <w:szCs w:val="32"/>
        </w:rPr>
        <w:t xml:space="preserve">PAMIS - The </w:t>
      </w:r>
      <w:proofErr w:type="spellStart"/>
      <w:r w:rsidRPr="00817F44">
        <w:rPr>
          <w:sz w:val="32"/>
          <w:szCs w:val="32"/>
        </w:rPr>
        <w:t>Pamiloo</w:t>
      </w:r>
      <w:proofErr w:type="spellEnd"/>
      <w:r w:rsidRPr="00817F44">
        <w:rPr>
          <w:sz w:val="32"/>
          <w:szCs w:val="32"/>
        </w:rPr>
        <w:tab/>
      </w:r>
    </w:p>
    <w:p w:rsidR="00817F44" w:rsidRPr="00817F44" w:rsidRDefault="00817F44" w:rsidP="00382103">
      <w:pPr>
        <w:pStyle w:val="BodyText"/>
        <w:spacing w:before="8"/>
        <w:ind w:left="567" w:hanging="283"/>
        <w:rPr>
          <w:sz w:val="32"/>
          <w:szCs w:val="32"/>
        </w:rPr>
      </w:pPr>
      <w:r>
        <w:rPr>
          <w:sz w:val="32"/>
          <w:szCs w:val="32"/>
        </w:rPr>
        <w:t xml:space="preserve">  26</w:t>
      </w:r>
      <w:r w:rsidRPr="00817F44">
        <w:rPr>
          <w:sz w:val="32"/>
          <w:szCs w:val="32"/>
        </w:rPr>
        <w:tab/>
      </w:r>
      <w:r w:rsidR="004C7A00">
        <w:rPr>
          <w:sz w:val="32"/>
          <w:szCs w:val="32"/>
        </w:rPr>
        <w:t xml:space="preserve">      </w:t>
      </w:r>
      <w:r w:rsidRPr="00817F44">
        <w:rPr>
          <w:sz w:val="32"/>
          <w:szCs w:val="32"/>
        </w:rPr>
        <w:t>The South East of Scotland Transport Partnership (SEStran)</w:t>
      </w:r>
    </w:p>
    <w:p w:rsidR="00C6140E" w:rsidRDefault="00382103" w:rsidP="00382103">
      <w:pPr>
        <w:pStyle w:val="BodyText"/>
        <w:spacing w:before="8"/>
        <w:rPr>
          <w:sz w:val="32"/>
          <w:szCs w:val="32"/>
        </w:rPr>
      </w:pPr>
      <w:r>
        <w:rPr>
          <w:noProof/>
          <w:lang w:val="en-GB" w:eastAsia="en-GB"/>
        </w:rPr>
        <mc:AlternateContent>
          <mc:Choice Requires="wps">
            <w:drawing>
              <wp:anchor distT="0" distB="0" distL="114300" distR="114300" simplePos="0" relativeHeight="251886592" behindDoc="0" locked="0" layoutInCell="1" allowOverlap="1" wp14:anchorId="50F7E721" wp14:editId="516AAA8A">
                <wp:simplePos x="0" y="0"/>
                <wp:positionH relativeFrom="margin">
                  <wp:align>center</wp:align>
                </wp:positionH>
                <wp:positionV relativeFrom="paragraph">
                  <wp:posOffset>301847</wp:posOffset>
                </wp:positionV>
                <wp:extent cx="6995795" cy="414655"/>
                <wp:effectExtent l="0" t="0" r="14605" b="23495"/>
                <wp:wrapSquare wrapText="bothSides"/>
                <wp:docPr id="199" name="Text Box 199"/>
                <wp:cNvGraphicFramePr/>
                <a:graphic xmlns:a="http://schemas.openxmlformats.org/drawingml/2006/main">
                  <a:graphicData uri="http://schemas.microsoft.com/office/word/2010/wordprocessingShape">
                    <wps:wsp>
                      <wps:cNvSpPr txBox="1"/>
                      <wps:spPr>
                        <a:xfrm>
                          <a:off x="0" y="0"/>
                          <a:ext cx="6995795" cy="414655"/>
                        </a:xfrm>
                        <a:prstGeom prst="roundRect">
                          <a:avLst/>
                        </a:prstGeom>
                        <a:solidFill>
                          <a:srgbClr val="003669"/>
                        </a:solidFill>
                        <a:ln w="12700">
                          <a:solidFill>
                            <a:prstClr val="black"/>
                          </a:solidFill>
                        </a:ln>
                        <a:effectLst>
                          <a:softEdge rad="0"/>
                        </a:effectLst>
                      </wps:spPr>
                      <wps:txbx>
                        <w:txbxContent>
                          <w:p w:rsidR="00777F94" w:rsidRPr="00CA46EB" w:rsidRDefault="00777F94" w:rsidP="00382103">
                            <w:pP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Access Pane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0F7E721" id="Text Box 199" o:spid="_x0000_s1040" style="position:absolute;margin-left:0;margin-top:23.75pt;width:550.85pt;height:32.65pt;z-index:25188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" fillcolor="#003669" strokeweight="1pt">
                <v:textbox>
                  <w:txbxContent>
                    <w:p w:rsidR="00777F94" w:rsidRPr="00CA46EB" w:rsidRDefault="00777F94" w:rsidP="00382103">
                      <w:pPr>
                        <w:rPr>
                          <w:b/>
                          <w:color w:val="FFFFFF" w:themeColor="background1"/>
                          <w:sz w:val="40"/>
                          <w:szCs w:val="40"/>
                          <w14:textOutline w14:w="9525" w14:cap="rnd" w14:cmpd="sng" w14:algn="ctr">
                            <w14:noFill/>
                            <w14:prstDash w14:val="solid"/>
                            <w14:bevel/>
                          </w14:textOutline>
                        </w:rPr>
                      </w:pPr>
                      <w:r>
                        <w:rPr>
                          <w:b/>
                          <w:color w:val="FFFFFF" w:themeColor="background1"/>
                          <w:sz w:val="40"/>
                          <w:szCs w:val="40"/>
                          <w14:textOutline w14:w="9525" w14:cap="rnd" w14:cmpd="sng" w14:algn="ctr">
                            <w14:noFill/>
                            <w14:prstDash w14:val="solid"/>
                            <w14:bevel/>
                          </w14:textOutline>
                        </w:rPr>
                        <w:t>Access Panel Network</w:t>
                      </w:r>
                    </w:p>
                  </w:txbxContent>
                </v:textbox>
                <w10:wrap type="square" anchorx="margin"/>
              </v:roundrect>
            </w:pict>
          </mc:Fallback>
        </mc:AlternateContent>
      </w:r>
      <w:r w:rsidR="00817F44">
        <w:rPr>
          <w:sz w:val="32"/>
          <w:szCs w:val="32"/>
        </w:rPr>
        <w:t xml:space="preserve">     </w:t>
      </w:r>
      <w:r w:rsidR="00C6140E">
        <w:rPr>
          <w:sz w:val="32"/>
          <w:szCs w:val="32"/>
        </w:rPr>
        <w:t>2</w:t>
      </w:r>
      <w:r w:rsidR="00817F44">
        <w:rPr>
          <w:sz w:val="32"/>
          <w:szCs w:val="32"/>
        </w:rPr>
        <w:t>7</w:t>
      </w:r>
      <w:r w:rsidR="00C6140E" w:rsidRPr="00F36099">
        <w:rPr>
          <w:sz w:val="32"/>
          <w:szCs w:val="32"/>
        </w:rPr>
        <w:tab/>
      </w:r>
      <w:r w:rsidR="004C7A00">
        <w:rPr>
          <w:sz w:val="32"/>
          <w:szCs w:val="32"/>
        </w:rPr>
        <w:t xml:space="preserve">      </w:t>
      </w:r>
      <w:r w:rsidR="00817F44" w:rsidRPr="00817F44">
        <w:rPr>
          <w:sz w:val="32"/>
          <w:szCs w:val="32"/>
        </w:rPr>
        <w:t>Spinal Injuries Scotland</w:t>
      </w:r>
    </w:p>
    <w:p w:rsidR="00C6140E" w:rsidRDefault="00C6140E" w:rsidP="00C6140E">
      <w:pPr>
        <w:tabs>
          <w:tab w:val="left" w:pos="1799"/>
        </w:tabs>
        <w:spacing w:before="22"/>
        <w:ind w:left="464"/>
        <w:rPr>
          <w:sz w:val="32"/>
        </w:rPr>
      </w:pPr>
      <w:bookmarkStart w:id="20" w:name="29-43_Access_Panel_Network_Scotland_News"/>
      <w:bookmarkEnd w:id="20"/>
      <w:r w:rsidRPr="001C2908">
        <w:rPr>
          <w:noProof/>
          <w:lang w:val="en-GB" w:eastAsia="en-GB"/>
        </w:rPr>
        <mc:AlternateContent>
          <mc:Choice Requires="wps">
            <w:drawing>
              <wp:anchor distT="45720" distB="45720" distL="114300" distR="114300" simplePos="0" relativeHeight="251829248" behindDoc="0" locked="0" layoutInCell="1" allowOverlap="1" wp14:anchorId="7B22BF31" wp14:editId="7F0DBA2D">
                <wp:simplePos x="0" y="0"/>
                <wp:positionH relativeFrom="margin">
                  <wp:posOffset>244475</wp:posOffset>
                </wp:positionH>
                <wp:positionV relativeFrom="paragraph">
                  <wp:posOffset>1308484</wp:posOffset>
                </wp:positionV>
                <wp:extent cx="7049386" cy="260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386"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 xml:space="preserve">Page 2                                                   Issue 47 - 20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2BF31" id="_x0000_s1041" type="#_x0000_t202" style="position:absolute;left:0;text-align:left;margin-left:19.25pt;margin-top:103.05pt;width:555.05pt;height:20.55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 xml:space="preserve">Page 2                                                   Issue 47 - 2017 </w:t>
                      </w:r>
                    </w:p>
                  </w:txbxContent>
                </v:textbox>
                <w10:wrap anchorx="margin"/>
              </v:shape>
            </w:pict>
          </mc:Fallback>
        </mc:AlternateContent>
      </w:r>
      <w:r w:rsidR="00D252CC">
        <w:rPr>
          <w:noProof/>
          <w:lang w:val="en-GB" w:eastAsia="en-GB"/>
        </w:rPr>
        <mc:AlternateContent>
          <mc:Choice Requires="wpg">
            <w:drawing>
              <wp:anchor distT="0" distB="0" distL="114300" distR="114300" simplePos="0" relativeHeight="251717632" behindDoc="1" locked="0" layoutInCell="1" allowOverlap="1" wp14:anchorId="4CAC4875" wp14:editId="086490F1">
                <wp:simplePos x="0" y="0"/>
                <wp:positionH relativeFrom="margin">
                  <wp:align>right</wp:align>
                </wp:positionH>
                <wp:positionV relativeFrom="page">
                  <wp:align>bottom</wp:align>
                </wp:positionV>
                <wp:extent cx="7547610" cy="942975"/>
                <wp:effectExtent l="0" t="0" r="15240" b="28575"/>
                <wp:wrapNone/>
                <wp:docPr id="36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364"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290D2" id="Group 230" o:spid="_x0000_s1026" style="position:absolute;margin-left:543.1pt;margin-top:0;width:594.3pt;height:74.25pt;z-index:-251598848;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" filled="f" strokeweight="1pt"/>
                <w10:wrap anchorx="margin" anchory="page"/>
              </v:group>
            </w:pict>
          </mc:Fallback>
        </mc:AlternateContent>
      </w:r>
      <w:r w:rsidR="00817F44">
        <w:rPr>
          <w:sz w:val="32"/>
        </w:rPr>
        <w:t>28-35</w:t>
      </w:r>
      <w:r>
        <w:rPr>
          <w:sz w:val="32"/>
        </w:rPr>
        <w:tab/>
      </w:r>
      <w:r w:rsidR="004C7A00">
        <w:rPr>
          <w:sz w:val="32"/>
        </w:rPr>
        <w:t xml:space="preserve">  </w:t>
      </w:r>
      <w:r>
        <w:rPr>
          <w:sz w:val="32"/>
        </w:rPr>
        <w:t>Access Panel Network Scotland</w:t>
      </w:r>
      <w:r>
        <w:rPr>
          <w:spacing w:val="-5"/>
          <w:sz w:val="32"/>
        </w:rPr>
        <w:t xml:space="preserve"> </w:t>
      </w:r>
      <w:r>
        <w:rPr>
          <w:sz w:val="32"/>
        </w:rPr>
        <w:t>News</w:t>
      </w:r>
    </w:p>
    <w:p w:rsidR="00C6140E" w:rsidRDefault="00C6140E" w:rsidP="00C6140E">
      <w:pPr>
        <w:rPr>
          <w:sz w:val="32"/>
        </w:rPr>
        <w:sectPr w:rsidR="00C6140E" w:rsidSect="00666137">
          <w:headerReference w:type="even" r:id="rId13"/>
          <w:headerReference w:type="default" r:id="rId14"/>
          <w:footerReference w:type="even" r:id="rId15"/>
          <w:footerReference w:type="default" r:id="rId16"/>
          <w:pgSz w:w="11910" w:h="16840"/>
          <w:pgMar w:top="44" w:right="0" w:bottom="1040" w:left="0" w:header="0" w:footer="0" w:gutter="0"/>
          <w:pgNumType w:start="2"/>
          <w:cols w:space="720"/>
        </w:sectPr>
      </w:pPr>
    </w:p>
    <w:p w:rsidR="00C6140E" w:rsidRPr="005C2D8C" w:rsidRDefault="00C6140E" w:rsidP="00C6140E">
      <w:pPr>
        <w:spacing w:before="84"/>
        <w:ind w:left="567" w:right="570"/>
        <w:jc w:val="center"/>
        <w:rPr>
          <w:b/>
          <w:color w:val="FFFFFF" w:themeColor="background1"/>
          <w:sz w:val="72"/>
          <w:szCs w:val="72"/>
        </w:rPr>
      </w:pPr>
      <w:bookmarkStart w:id="21" w:name="PAGE_3_sdef.org.uk_"/>
      <w:bookmarkStart w:id="22" w:name="CEO_Update_"/>
      <w:bookmarkEnd w:id="21"/>
      <w:bookmarkEnd w:id="22"/>
      <w:r w:rsidRPr="001C2908">
        <w:rPr>
          <w:noProof/>
          <w:lang w:val="en-GB" w:eastAsia="en-GB"/>
        </w:rPr>
        <w:lastRenderedPageBreak/>
        <mc:AlternateContent>
          <mc:Choice Requires="wps">
            <w:drawing>
              <wp:anchor distT="45720" distB="45720" distL="114300" distR="114300" simplePos="0" relativeHeight="251827200" behindDoc="0" locked="0" layoutInCell="1" allowOverlap="1" wp14:anchorId="54FC4129" wp14:editId="6C5CB103">
                <wp:simplePos x="0" y="0"/>
                <wp:positionH relativeFrom="margin">
                  <wp:posOffset>1866900</wp:posOffset>
                </wp:positionH>
                <wp:positionV relativeFrom="paragraph">
                  <wp:posOffset>29210</wp:posOffset>
                </wp:positionV>
                <wp:extent cx="4105275" cy="260985"/>
                <wp:effectExtent l="0" t="0" r="0" b="25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CEO’S 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C4129" id="_x0000_s1042" type="#_x0000_t202" style="position:absolute;left:0;text-align:left;margin-left:147pt;margin-top:2.3pt;width:323.25pt;height:20.55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PJEQIAAPwDAAAOAAAAZHJzL2Uyb0RvYy54bWysU9uO2yAQfa/Uf0C8N7403k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CEO’S Welcome</w:t>
                      </w:r>
                    </w:p>
                  </w:txbxContent>
                </v:textbox>
                <w10:wrap anchorx="margin"/>
              </v:shape>
            </w:pict>
          </mc:Fallback>
        </mc:AlternateContent>
      </w:r>
      <w:r w:rsidRPr="005C2D8C">
        <w:rPr>
          <w:b/>
          <w:noProof/>
          <w:color w:val="FFFFFF" w:themeColor="background1"/>
          <w:sz w:val="72"/>
          <w:szCs w:val="72"/>
          <w:lang w:val="en-GB" w:eastAsia="en-GB"/>
        </w:rPr>
        <mc:AlternateContent>
          <mc:Choice Requires="wpg">
            <w:drawing>
              <wp:anchor distT="0" distB="0" distL="114300" distR="114300" simplePos="0" relativeHeight="251715584" behindDoc="1" locked="0" layoutInCell="1" allowOverlap="1" wp14:anchorId="3AFFA83E" wp14:editId="7CE61894">
                <wp:simplePos x="0" y="0"/>
                <wp:positionH relativeFrom="margin">
                  <wp:align>right</wp:align>
                </wp:positionH>
                <wp:positionV relativeFrom="page">
                  <wp:posOffset>-635</wp:posOffset>
                </wp:positionV>
                <wp:extent cx="7547610" cy="942975"/>
                <wp:effectExtent l="0" t="0" r="15240" b="28575"/>
                <wp:wrapNone/>
                <wp:docPr id="32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337"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FE45" id="Group 230" o:spid="_x0000_s1026" style="position:absolute;margin-left:543.1pt;margin-top:-.05pt;width:594.3pt;height:74.25pt;z-index:-251600896;mso-position-horizontal:right;mso-position-horizontal-relative:margin;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" filled="f" strokeweight="1pt"/>
                <w10:wrap anchorx="margin" anchory="page"/>
              </v:group>
            </w:pict>
          </mc:Fallback>
        </mc:AlternateContent>
      </w:r>
    </w:p>
    <w:p w:rsidR="00C6140E" w:rsidRDefault="00C6140E" w:rsidP="00C6140E">
      <w:pPr>
        <w:spacing w:before="84"/>
        <w:ind w:left="851" w:hanging="284"/>
        <w:rPr>
          <w:color w:val="006395"/>
          <w:sz w:val="48"/>
        </w:rPr>
      </w:pPr>
    </w:p>
    <w:p w:rsidR="00C6140E" w:rsidRDefault="00C6140E" w:rsidP="00C6140E">
      <w:pPr>
        <w:spacing w:before="84"/>
        <w:ind w:left="851" w:hanging="284"/>
        <w:rPr>
          <w:sz w:val="48"/>
        </w:rPr>
      </w:pPr>
      <w:r>
        <w:rPr>
          <w:color w:val="006395"/>
          <w:sz w:val="48"/>
        </w:rPr>
        <w:t xml:space="preserve"> </w:t>
      </w:r>
      <w:bookmarkStart w:id="23" w:name="SDEF_is_making_such_positive_progress,_f"/>
      <w:bookmarkEnd w:id="23"/>
      <w:r>
        <w:rPr>
          <w:color w:val="006395"/>
          <w:sz w:val="48"/>
        </w:rPr>
        <w:t>Annual General Meeting 2017</w:t>
      </w:r>
    </w:p>
    <w:p w:rsidR="00C6140E" w:rsidRDefault="00C6140E" w:rsidP="00C6140E">
      <w:pPr>
        <w:pStyle w:val="BodyText"/>
        <w:spacing w:before="155" w:line="297" w:lineRule="auto"/>
        <w:ind w:left="663" w:right="1278"/>
      </w:pPr>
      <w:bookmarkStart w:id="24" w:name="We_are_pleased_to_announce_that_The_Scot"/>
      <w:bookmarkEnd w:id="24"/>
      <w:r>
        <w:rPr>
          <w:noProof/>
          <w:lang w:val="en-GB" w:eastAsia="en-GB"/>
        </w:rPr>
        <w:drawing>
          <wp:anchor distT="0" distB="0" distL="0" distR="0" simplePos="0" relativeHeight="251663360" behindDoc="0" locked="0" layoutInCell="1" allowOverlap="1" wp14:anchorId="2249DF9A" wp14:editId="0713D7E9">
            <wp:simplePos x="0" y="0"/>
            <wp:positionH relativeFrom="margin">
              <wp:posOffset>4838700</wp:posOffset>
            </wp:positionH>
            <wp:positionV relativeFrom="paragraph">
              <wp:posOffset>109220</wp:posOffset>
            </wp:positionV>
            <wp:extent cx="2391702" cy="1490560"/>
            <wp:effectExtent l="0" t="0" r="8890" b="0"/>
            <wp:wrapSquare wrapText="bothSides"/>
            <wp:docPr id="1" name="image5.png" title="Morven Brooks,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2391702" cy="1490560"/>
                    </a:xfrm>
                    <a:prstGeom prst="rect">
                      <a:avLst/>
                    </a:prstGeom>
                  </pic:spPr>
                </pic:pic>
              </a:graphicData>
            </a:graphic>
          </wp:anchor>
        </w:drawing>
      </w:r>
      <w:r>
        <w:t>We would like to say a big thank you to members who made it along to our Annual General Meeting on Tuesday 12 September 2017 at Perth Concert Hall</w:t>
      </w:r>
      <w:r w:rsidR="00F104FD">
        <w:t>.</w:t>
      </w:r>
    </w:p>
    <w:p w:rsidR="00C6140E" w:rsidRDefault="00C6140E" w:rsidP="00C6140E">
      <w:pPr>
        <w:pStyle w:val="BodyText"/>
        <w:rPr>
          <w:sz w:val="20"/>
        </w:rPr>
      </w:pPr>
    </w:p>
    <w:p w:rsidR="00C6140E" w:rsidRPr="00F80460" w:rsidRDefault="00C6140E" w:rsidP="00C6140E">
      <w:pPr>
        <w:pStyle w:val="BodyText"/>
        <w:spacing w:before="91" w:line="297" w:lineRule="auto"/>
        <w:ind w:left="663" w:right="630"/>
        <w:rPr>
          <w:lang w:val="en-GB"/>
        </w:rPr>
      </w:pPr>
      <w:bookmarkStart w:id="25" w:name="This_year_we_will_have_a_marketplace_of_"/>
      <w:bookmarkEnd w:id="25"/>
      <w:r w:rsidRPr="00F80460">
        <w:rPr>
          <w:lang w:val="en-GB"/>
        </w:rPr>
        <w:t xml:space="preserve">This year has seen the best attended AGM in the history of </w:t>
      </w:r>
      <w:r>
        <w:rPr>
          <w:lang w:val="en-GB"/>
        </w:rPr>
        <w:t>Disability Equality Scotland</w:t>
      </w:r>
      <w:r w:rsidRPr="00F80460">
        <w:rPr>
          <w:lang w:val="en-GB"/>
        </w:rPr>
        <w:t>, with 17 stallholders enhancing</w:t>
      </w:r>
      <w:r>
        <w:rPr>
          <w:lang w:val="en-GB"/>
        </w:rPr>
        <w:t xml:space="preserve"> the experience for attendees. </w:t>
      </w:r>
    </w:p>
    <w:p w:rsidR="00C6140E" w:rsidRPr="00F80460" w:rsidRDefault="00C6140E" w:rsidP="00C6140E">
      <w:pPr>
        <w:pStyle w:val="BodyText"/>
        <w:spacing w:before="235" w:line="297" w:lineRule="auto"/>
        <w:ind w:left="663" w:right="630"/>
        <w:rPr>
          <w:lang w:val="en-GB"/>
        </w:rPr>
      </w:pPr>
      <w:bookmarkStart w:id="26" w:name="We_will_also_be_running_four_workshops_o"/>
      <w:bookmarkEnd w:id="26"/>
      <w:r w:rsidRPr="00F80460">
        <w:rPr>
          <w:lang w:val="en-GB"/>
        </w:rPr>
        <w:t xml:space="preserve">All of the Resolutions passed, formally adopting Linda Bamford, Gordon Mungall and Dorothy McKinney as Directors </w:t>
      </w:r>
      <w:proofErr w:type="gramStart"/>
      <w:r w:rsidRPr="00F80460">
        <w:rPr>
          <w:lang w:val="en-GB"/>
        </w:rPr>
        <w:t>and also</w:t>
      </w:r>
      <w:proofErr w:type="gramEnd"/>
      <w:r w:rsidRPr="00F80460">
        <w:rPr>
          <w:lang w:val="en-GB"/>
        </w:rPr>
        <w:t xml:space="preserve"> including Special Resolution 1 to change the name of the organisation to </w:t>
      </w:r>
      <w:r w:rsidRPr="00F80460">
        <w:rPr>
          <w:b/>
          <w:bCs/>
          <w:lang w:val="en-GB"/>
        </w:rPr>
        <w:t>Disability Equality Scotland</w:t>
      </w:r>
      <w:r w:rsidRPr="00F80460">
        <w:rPr>
          <w:lang w:val="en-GB"/>
        </w:rPr>
        <w:t>.  </w:t>
      </w:r>
    </w:p>
    <w:p w:rsidR="00C6140E" w:rsidRPr="003E5001" w:rsidRDefault="00C6140E" w:rsidP="00C6140E">
      <w:pPr>
        <w:pStyle w:val="BodyText"/>
        <w:spacing w:before="235" w:line="297" w:lineRule="auto"/>
        <w:ind w:left="663" w:right="630"/>
        <w:rPr>
          <w:lang w:val="en-GB"/>
        </w:rPr>
      </w:pPr>
      <w:r w:rsidRPr="003E5001">
        <w:rPr>
          <w:lang w:val="en-GB"/>
        </w:rPr>
        <w:t>Thank you again for your commitment and dedication and most importantly for the positive results that you achieved on behalf of, and for, disabled people in Scotland.</w:t>
      </w:r>
    </w:p>
    <w:p w:rsidR="00C6140E" w:rsidRPr="003E5001" w:rsidRDefault="00C6140E" w:rsidP="00C6140E">
      <w:pPr>
        <w:pStyle w:val="BodyText"/>
        <w:spacing w:before="235" w:line="297" w:lineRule="auto"/>
        <w:ind w:left="663" w:right="630"/>
        <w:rPr>
          <w:lang w:val="en-GB"/>
        </w:rPr>
      </w:pPr>
      <w:r w:rsidRPr="003E5001">
        <w:rPr>
          <w:lang w:val="en-GB"/>
        </w:rPr>
        <w:t>If you attended and would like to share your experience and feedback from the day, please do get in touch.  It is important we can learn from our events to make them better in the future.</w:t>
      </w:r>
    </w:p>
    <w:p w:rsidR="00C6140E" w:rsidRPr="003E5001" w:rsidRDefault="00C6140E" w:rsidP="00C6140E">
      <w:pPr>
        <w:pStyle w:val="BodyText"/>
        <w:spacing w:before="235" w:line="297" w:lineRule="auto"/>
        <w:ind w:left="663" w:right="630"/>
        <w:rPr>
          <w:lang w:val="en-GB"/>
        </w:rPr>
      </w:pPr>
      <w:r w:rsidRPr="003E5001">
        <w:rPr>
          <w:lang w:val="en-GB"/>
        </w:rPr>
        <w:t xml:space="preserve">Presentations are now available to download from our website </w:t>
      </w:r>
      <w:hyperlink r:id="rId18" w:history="1">
        <w:r w:rsidR="002739B9">
          <w:rPr>
            <w:rStyle w:val="Hyperlink"/>
            <w:lang w:val="en-GB"/>
          </w:rPr>
          <w:t>www.disabilityequality.scot/annual-report/</w:t>
        </w:r>
      </w:hyperlink>
      <w:r w:rsidRPr="003E5001">
        <w:rPr>
          <w:lang w:val="en-GB"/>
        </w:rPr>
        <w:t> . They are available in PDF, Word and Plain Text.  If you require an alternative format, please do get in touch. </w:t>
      </w:r>
    </w:p>
    <w:p w:rsidR="00C6140E" w:rsidRDefault="00C6140E" w:rsidP="00C6140E">
      <w:pPr>
        <w:pStyle w:val="BodyText"/>
        <w:spacing w:before="235" w:line="297" w:lineRule="auto"/>
        <w:ind w:left="663" w:right="630"/>
        <w:rPr>
          <w:lang w:val="en-GB"/>
        </w:rPr>
      </w:pPr>
      <w:r w:rsidRPr="003E5001">
        <w:rPr>
          <w:lang w:val="en-GB"/>
        </w:rPr>
        <w:t xml:space="preserve">Thank you again </w:t>
      </w:r>
    </w:p>
    <w:p w:rsidR="00C6140E" w:rsidRDefault="00C6140E" w:rsidP="00C6140E">
      <w:pPr>
        <w:pStyle w:val="BodyText"/>
        <w:spacing w:before="235" w:line="297" w:lineRule="auto"/>
        <w:ind w:left="663" w:right="630"/>
        <w:rPr>
          <w:lang w:val="en-GB"/>
        </w:rPr>
      </w:pPr>
    </w:p>
    <w:p w:rsidR="00C6140E" w:rsidRDefault="00C6140E" w:rsidP="00C6140E">
      <w:pPr>
        <w:pStyle w:val="BodyText"/>
        <w:ind w:left="709"/>
      </w:pPr>
      <w:r>
        <w:rPr>
          <w:noProof/>
          <w:lang w:val="en-GB" w:eastAsia="en-GB"/>
        </w:rPr>
        <w:drawing>
          <wp:anchor distT="0" distB="0" distL="0" distR="0" simplePos="0" relativeHeight="251709440" behindDoc="0" locked="0" layoutInCell="1" allowOverlap="1" wp14:anchorId="1F4ECBA1" wp14:editId="2CE6ABFE">
            <wp:simplePos x="0" y="0"/>
            <wp:positionH relativeFrom="page">
              <wp:posOffset>437515</wp:posOffset>
            </wp:positionH>
            <wp:positionV relativeFrom="paragraph">
              <wp:posOffset>288290</wp:posOffset>
            </wp:positionV>
            <wp:extent cx="1367779" cy="675798"/>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9" cstate="print"/>
                    <a:stretch>
                      <a:fillRect/>
                    </a:stretch>
                  </pic:blipFill>
                  <pic:spPr>
                    <a:xfrm>
                      <a:off x="0" y="0"/>
                      <a:ext cx="1367779" cy="675798"/>
                    </a:xfrm>
                    <a:prstGeom prst="rect">
                      <a:avLst/>
                    </a:prstGeom>
                  </pic:spPr>
                </pic:pic>
              </a:graphicData>
            </a:graphic>
          </wp:anchor>
        </w:drawing>
      </w:r>
      <w:bookmarkStart w:id="27" w:name="With_best_wishes_"/>
      <w:bookmarkEnd w:id="27"/>
      <w:r>
        <w:t>With best wishes</w:t>
      </w:r>
    </w:p>
    <w:p w:rsidR="00C6140E" w:rsidRDefault="00C6140E" w:rsidP="00C6140E">
      <w:pPr>
        <w:pStyle w:val="BodyText"/>
        <w:spacing w:before="2"/>
        <w:ind w:left="709"/>
        <w:rPr>
          <w:sz w:val="33"/>
        </w:rPr>
      </w:pPr>
    </w:p>
    <w:p w:rsidR="00C6140E" w:rsidRDefault="00C6140E" w:rsidP="00C6140E">
      <w:pPr>
        <w:pStyle w:val="Heading8"/>
        <w:spacing w:before="0"/>
        <w:ind w:left="709"/>
      </w:pPr>
      <w:bookmarkStart w:id="28" w:name="Morven_Brooks,_Chief_Executive_Officer.."/>
      <w:bookmarkEnd w:id="28"/>
      <w:r>
        <w:t>Morven Brooks, Chief Executive Officer</w:t>
      </w:r>
    </w:p>
    <w:p w:rsidR="00C6140E" w:rsidRDefault="00C6140E" w:rsidP="00C6140E">
      <w:pPr>
        <w:pStyle w:val="BodyText"/>
        <w:tabs>
          <w:tab w:val="left" w:pos="1530"/>
        </w:tabs>
        <w:spacing w:before="8"/>
        <w:rPr>
          <w:sz w:val="40"/>
        </w:rPr>
      </w:pPr>
      <w:r>
        <w:rPr>
          <w:noProof/>
          <w:lang w:val="en-GB" w:eastAsia="en-GB"/>
        </w:rPr>
        <mc:AlternateContent>
          <mc:Choice Requires="wpg">
            <w:drawing>
              <wp:anchor distT="0" distB="0" distL="114300" distR="114300" simplePos="0" relativeHeight="251716608" behindDoc="1" locked="0" layoutInCell="1" allowOverlap="1" wp14:anchorId="2860F436" wp14:editId="2A85734A">
                <wp:simplePos x="0" y="0"/>
                <wp:positionH relativeFrom="margin">
                  <wp:align>right</wp:align>
                </wp:positionH>
                <wp:positionV relativeFrom="page">
                  <wp:align>bottom</wp:align>
                </wp:positionV>
                <wp:extent cx="7547610" cy="942975"/>
                <wp:effectExtent l="0" t="0" r="15240" b="28575"/>
                <wp:wrapNone/>
                <wp:docPr id="34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361"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AB167" id="Group 230" o:spid="_x0000_s1026" style="position:absolute;margin-left:543.1pt;margin-top:0;width:594.3pt;height:74.25pt;z-index:-251599872;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PO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lsLvmXgE5PYHAAD//wMAUEsBAi0AFAAGAAgAAAAhANvh9svuAAAAhQEAABMAAAAAAAAA&#10;AAAAAAAAAAAAAFtDb250ZW50X1R5cGVzXS54bWxQSwECLQAUAAYACAAAACEAWvQsW78AAAAVAQAA&#10;CwAAAAAAAAAAAAAAAAAfAQAAX3JlbHMvLnJlbHNQSwECLQAUAAYACAAAACEA1EbDzsYAAADcAAAA&#10;DwAAAAAAAAAAAAAAAAAHAgAAZHJzL2Rvd25yZXYueG1sUEsFBgAAAAADAAMAtwAAAPoCAAAAAA==&#10;" filled="f" strokeweight="1pt"/>
                <w10:wrap anchorx="margin" anchory="page"/>
              </v:group>
            </w:pict>
          </mc:Fallback>
        </mc:AlternateContent>
      </w:r>
    </w:p>
    <w:p w:rsidR="00C6140E" w:rsidRPr="00AD7CDD" w:rsidRDefault="00C6140E" w:rsidP="00C6140E"/>
    <w:p w:rsidR="00C6140E" w:rsidRPr="00AD7CDD" w:rsidRDefault="00C6140E" w:rsidP="00C6140E"/>
    <w:p w:rsidR="00C6140E" w:rsidRPr="00AD7CDD" w:rsidRDefault="00C6140E" w:rsidP="00C6140E"/>
    <w:p w:rsidR="00C6140E" w:rsidRDefault="00C6140E" w:rsidP="00C6140E">
      <w:pPr>
        <w:pStyle w:val="BodyText"/>
        <w:rPr>
          <w:sz w:val="20"/>
        </w:rPr>
      </w:pPr>
      <w:bookmarkStart w:id="29" w:name="PAGE_4_ISSUE_46​│_2017_"/>
      <w:bookmarkStart w:id="30" w:name="CEO’s_Welcome_"/>
      <w:bookmarkStart w:id="31" w:name="34100364107_"/>
      <w:bookmarkStart w:id="32" w:name="www.eventbrite.co.uk/e/scottish-disabili"/>
      <w:bookmarkStart w:id="33" w:name="Annual_General_Meeting_2017_"/>
      <w:bookmarkEnd w:id="29"/>
      <w:bookmarkEnd w:id="30"/>
      <w:bookmarkEnd w:id="31"/>
      <w:bookmarkEnd w:id="32"/>
      <w:bookmarkEnd w:id="33"/>
      <w:r w:rsidRPr="001C2908">
        <w:rPr>
          <w:noProof/>
          <w:lang w:val="en-GB" w:eastAsia="en-GB"/>
        </w:rPr>
        <mc:AlternateContent>
          <mc:Choice Requires="wps">
            <w:drawing>
              <wp:anchor distT="45720" distB="45720" distL="114300" distR="114300" simplePos="0" relativeHeight="251830272" behindDoc="0" locked="0" layoutInCell="1" allowOverlap="1" wp14:anchorId="5CA4B626" wp14:editId="35ECA898">
                <wp:simplePos x="0" y="0"/>
                <wp:positionH relativeFrom="margin">
                  <wp:posOffset>180753</wp:posOffset>
                </wp:positionH>
                <wp:positionV relativeFrom="paragraph">
                  <wp:posOffset>214172</wp:posOffset>
                </wp:positionV>
                <wp:extent cx="7155712" cy="260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712"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 xml:space="preserve">Page 3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4B626" id="_x0000_s1043" type="#_x0000_t202" style="position:absolute;margin-left:14.25pt;margin-top:16.85pt;width:563.45pt;height:20.55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 xml:space="preserve">Page 3                                        </w:t>
                      </w:r>
                      <w:proofErr w:type="spellStart"/>
                      <w:r w:rsidRPr="00C73438">
                        <w:rPr>
                          <w:b/>
                          <w:color w:val="FFFFFF" w:themeColor="background1"/>
                          <w:sz w:val="44"/>
                          <w:szCs w:val="44"/>
                        </w:rPr>
                        <w:t>disabilityequality.scot</w:t>
                      </w:r>
                      <w:proofErr w:type="spellEnd"/>
                    </w:p>
                  </w:txbxContent>
                </v:textbox>
                <w10:wrap anchorx="margin"/>
              </v:shape>
            </w:pict>
          </mc:Fallback>
        </mc:AlternateContent>
      </w:r>
    </w:p>
    <w:p w:rsidR="00C6140E" w:rsidRDefault="001163B8" w:rsidP="00C6140E">
      <w:pPr>
        <w:pStyle w:val="BodyText"/>
        <w:spacing w:before="9"/>
        <w:rPr>
          <w:sz w:val="15"/>
        </w:rPr>
      </w:pPr>
      <w:r w:rsidRPr="005C2D8C">
        <w:rPr>
          <w:b/>
          <w:noProof/>
          <w:color w:val="FFFFFF" w:themeColor="background1"/>
          <w:sz w:val="72"/>
          <w:szCs w:val="72"/>
          <w:lang w:val="en-GB" w:eastAsia="en-GB"/>
        </w:rPr>
        <w:lastRenderedPageBreak/>
        <mc:AlternateContent>
          <mc:Choice Requires="wpg">
            <w:drawing>
              <wp:anchor distT="0" distB="0" distL="114300" distR="114300" simplePos="0" relativeHeight="251788288" behindDoc="1" locked="0" layoutInCell="1" allowOverlap="1" wp14:anchorId="292810FC" wp14:editId="01206A3E">
                <wp:simplePos x="0" y="0"/>
                <wp:positionH relativeFrom="margin">
                  <wp:align>right</wp:align>
                </wp:positionH>
                <wp:positionV relativeFrom="page">
                  <wp:align>top</wp:align>
                </wp:positionV>
                <wp:extent cx="7547610" cy="942975"/>
                <wp:effectExtent l="0" t="0" r="15240" b="28575"/>
                <wp:wrapNone/>
                <wp:docPr id="1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131"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88BAB" id="Group 230" o:spid="_x0000_s1026" style="position:absolute;margin-left:543.1pt;margin-top:0;width:594.3pt;height:74.25pt;z-index:-251528192;mso-position-horizontal:right;mso-position-horizontal-relative:margin;mso-position-vertical:top;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w10:wrap anchorx="margin" anchory="page"/>
              </v:group>
            </w:pict>
          </mc:Fallback>
        </mc:AlternateContent>
      </w:r>
      <w:r w:rsidR="00C6140E" w:rsidRPr="001C2908">
        <w:rPr>
          <w:noProof/>
          <w:lang w:val="en-GB" w:eastAsia="en-GB"/>
        </w:rPr>
        <mc:AlternateContent>
          <mc:Choice Requires="wps">
            <w:drawing>
              <wp:anchor distT="45720" distB="45720" distL="114300" distR="114300" simplePos="0" relativeHeight="251826176" behindDoc="0" locked="0" layoutInCell="1" allowOverlap="1" wp14:anchorId="530CB26C" wp14:editId="2925C5F5">
                <wp:simplePos x="0" y="0"/>
                <wp:positionH relativeFrom="margin">
                  <wp:align>center</wp:align>
                </wp:positionH>
                <wp:positionV relativeFrom="paragraph">
                  <wp:posOffset>12065</wp:posOffset>
                </wp:positionV>
                <wp:extent cx="1657985" cy="260985"/>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CB26C" id="_x0000_s1044" type="#_x0000_t202" style="position:absolute;margin-left:0;margin-top:.95pt;width:130.55pt;height:20.55pt;z-index:251826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p>
    <w:p w:rsidR="00C6140E" w:rsidRPr="005C2D8C" w:rsidRDefault="00C6140E" w:rsidP="00C6140E">
      <w:pPr>
        <w:spacing w:before="84"/>
        <w:ind w:left="567" w:right="570"/>
        <w:jc w:val="center"/>
        <w:rPr>
          <w:b/>
          <w:color w:val="FFFFFF" w:themeColor="background1"/>
          <w:sz w:val="72"/>
          <w:szCs w:val="72"/>
        </w:rPr>
      </w:pPr>
    </w:p>
    <w:p w:rsidR="00C6140E" w:rsidRDefault="00C6140E" w:rsidP="00C6140E">
      <w:pPr>
        <w:rPr>
          <w:sz w:val="15"/>
        </w:rPr>
        <w:sectPr w:rsidR="00C6140E" w:rsidSect="00666137">
          <w:headerReference w:type="default" r:id="rId20"/>
          <w:pgSz w:w="11910" w:h="16840"/>
          <w:pgMar w:top="284" w:right="0" w:bottom="1060" w:left="0" w:header="0" w:footer="867" w:gutter="0"/>
          <w:cols w:space="720"/>
        </w:sectPr>
      </w:pPr>
    </w:p>
    <w:p w:rsidR="00C6140E" w:rsidRDefault="00C6140E" w:rsidP="00C6140E">
      <w:pPr>
        <w:pStyle w:val="BodyText"/>
        <w:rPr>
          <w:sz w:val="54"/>
        </w:rPr>
      </w:pPr>
    </w:p>
    <w:p w:rsidR="00C6140E" w:rsidRDefault="00C6140E" w:rsidP="00C6140E">
      <w:pPr>
        <w:pStyle w:val="Heading2"/>
        <w:spacing w:before="0"/>
      </w:pPr>
      <w:bookmarkStart w:id="34" w:name="PAGE_5_sdef.org.uk_"/>
      <w:bookmarkStart w:id="35" w:name="Staff_Team_"/>
      <w:bookmarkEnd w:id="34"/>
      <w:bookmarkEnd w:id="35"/>
      <w:r>
        <w:rPr>
          <w:color w:val="006395"/>
          <w:spacing w:val="-3"/>
        </w:rPr>
        <w:t xml:space="preserve">Staff </w:t>
      </w:r>
      <w:r>
        <w:rPr>
          <w:color w:val="006395"/>
          <w:spacing w:val="-14"/>
        </w:rPr>
        <w:t>Team</w:t>
      </w:r>
    </w:p>
    <w:p w:rsidR="00C6140E" w:rsidRDefault="00C6140E" w:rsidP="00C6140E">
      <w:pPr>
        <w:spacing w:before="76"/>
        <w:ind w:left="1843" w:firstLine="44"/>
        <w:rPr>
          <w:b/>
          <w:sz w:val="72"/>
        </w:rPr>
      </w:pPr>
      <w:r>
        <w:rPr>
          <w:noProof/>
          <w:lang w:val="en-GB" w:eastAsia="en-GB"/>
        </w:rPr>
        <mc:AlternateContent>
          <mc:Choice Requires="wpg">
            <w:drawing>
              <wp:anchor distT="0" distB="0" distL="114300" distR="114300" simplePos="0" relativeHeight="251665408" behindDoc="0" locked="0" layoutInCell="1" allowOverlap="1" wp14:anchorId="53988611" wp14:editId="1D5C2733">
                <wp:simplePos x="0" y="0"/>
                <wp:positionH relativeFrom="page">
                  <wp:posOffset>344805</wp:posOffset>
                </wp:positionH>
                <wp:positionV relativeFrom="paragraph">
                  <wp:posOffset>1464310</wp:posOffset>
                </wp:positionV>
                <wp:extent cx="1800225" cy="1208405"/>
                <wp:effectExtent l="0" t="0" r="9525" b="10795"/>
                <wp:wrapNone/>
                <wp:docPr id="389" name="Group 177" title="Emma Scott - Equality Projects Manag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208405"/>
                          <a:chOff x="515" y="306"/>
                          <a:chExt cx="2835" cy="1903"/>
                        </a:xfrm>
                      </wpg:grpSpPr>
                      <pic:pic xmlns:pic="http://schemas.openxmlformats.org/drawingml/2006/picture">
                        <pic:nvPicPr>
                          <pic:cNvPr id="390" name="Picture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5" y="306"/>
                            <a:ext cx="2835" cy="1903"/>
                          </a:xfrm>
                          <a:prstGeom prst="rect">
                            <a:avLst/>
                          </a:prstGeom>
                          <a:noFill/>
                          <a:extLst>
                            <a:ext uri="{909E8E84-426E-40DD-AFC4-6F175D3DCCD1}">
                              <a14:hiddenFill xmlns:a14="http://schemas.microsoft.com/office/drawing/2010/main">
                                <a:solidFill>
                                  <a:srgbClr val="FFFFFF"/>
                                </a:solidFill>
                              </a14:hiddenFill>
                            </a:ext>
                          </a:extLst>
                        </pic:spPr>
                      </pic:pic>
                      <wps:wsp>
                        <wps:cNvPr id="391" name="Freeform 178"/>
                        <wps:cNvSpPr>
                          <a:spLocks/>
                        </wps:cNvSpPr>
                        <wps:spPr bwMode="auto">
                          <a:xfrm>
                            <a:off x="519" y="306"/>
                            <a:ext cx="2826" cy="1895"/>
                          </a:xfrm>
                          <a:custGeom>
                            <a:avLst/>
                            <a:gdLst>
                              <a:gd name="T0" fmla="+- 0 520 520"/>
                              <a:gd name="T1" fmla="*/ T0 w 2826"/>
                              <a:gd name="T2" fmla="+- 0 792 307"/>
                              <a:gd name="T3" fmla="*/ 792 h 1895"/>
                              <a:gd name="T4" fmla="+- 0 525 520"/>
                              <a:gd name="T5" fmla="*/ T4 w 2826"/>
                              <a:gd name="T6" fmla="+- 0 716 307"/>
                              <a:gd name="T7" fmla="*/ 716 h 1895"/>
                              <a:gd name="T8" fmla="+- 0 541 520"/>
                              <a:gd name="T9" fmla="*/ T8 w 2826"/>
                              <a:gd name="T10" fmla="+- 0 644 307"/>
                              <a:gd name="T11" fmla="*/ 644 h 1895"/>
                              <a:gd name="T12" fmla="+- 0 567 520"/>
                              <a:gd name="T13" fmla="*/ T12 w 2826"/>
                              <a:gd name="T14" fmla="+- 0 576 307"/>
                              <a:gd name="T15" fmla="*/ 576 h 1895"/>
                              <a:gd name="T16" fmla="+- 0 603 520"/>
                              <a:gd name="T17" fmla="*/ T16 w 2826"/>
                              <a:gd name="T18" fmla="+- 0 514 307"/>
                              <a:gd name="T19" fmla="*/ 514 h 1895"/>
                              <a:gd name="T20" fmla="+- 0 646 520"/>
                              <a:gd name="T21" fmla="*/ T20 w 2826"/>
                              <a:gd name="T22" fmla="+- 0 459 307"/>
                              <a:gd name="T23" fmla="*/ 459 h 1895"/>
                              <a:gd name="T24" fmla="+- 0 697 520"/>
                              <a:gd name="T25" fmla="*/ T24 w 2826"/>
                              <a:gd name="T26" fmla="+- 0 412 307"/>
                              <a:gd name="T27" fmla="*/ 412 h 1895"/>
                              <a:gd name="T28" fmla="+- 0 755 520"/>
                              <a:gd name="T29" fmla="*/ T28 w 2826"/>
                              <a:gd name="T30" fmla="+- 0 373 307"/>
                              <a:gd name="T31" fmla="*/ 373 h 1895"/>
                              <a:gd name="T32" fmla="+- 0 818 520"/>
                              <a:gd name="T33" fmla="*/ T32 w 2826"/>
                              <a:gd name="T34" fmla="+- 0 345 307"/>
                              <a:gd name="T35" fmla="*/ 345 h 1895"/>
                              <a:gd name="T36" fmla="+- 0 885 520"/>
                              <a:gd name="T37" fmla="*/ T36 w 2826"/>
                              <a:gd name="T38" fmla="+- 0 326 307"/>
                              <a:gd name="T39" fmla="*/ 326 h 1895"/>
                              <a:gd name="T40" fmla="+- 0 956 520"/>
                              <a:gd name="T41" fmla="*/ T40 w 2826"/>
                              <a:gd name="T42" fmla="+- 0 320 307"/>
                              <a:gd name="T43" fmla="*/ 320 h 1895"/>
                              <a:gd name="T44" fmla="+- 0 3338 520"/>
                              <a:gd name="T45" fmla="*/ T44 w 2826"/>
                              <a:gd name="T46" fmla="+- 0 307 307"/>
                              <a:gd name="T47" fmla="*/ 307 h 1895"/>
                              <a:gd name="T48" fmla="+- 0 3345 520"/>
                              <a:gd name="T49" fmla="*/ T48 w 2826"/>
                              <a:gd name="T50" fmla="+- 0 1716 307"/>
                              <a:gd name="T51" fmla="*/ 1716 h 1895"/>
                              <a:gd name="T52" fmla="+- 0 3340 520"/>
                              <a:gd name="T53" fmla="*/ T52 w 2826"/>
                              <a:gd name="T54" fmla="+- 0 1792 307"/>
                              <a:gd name="T55" fmla="*/ 1792 h 1895"/>
                              <a:gd name="T56" fmla="+- 0 3324 520"/>
                              <a:gd name="T57" fmla="*/ T56 w 2826"/>
                              <a:gd name="T58" fmla="+- 0 1865 307"/>
                              <a:gd name="T59" fmla="*/ 1865 h 1895"/>
                              <a:gd name="T60" fmla="+- 0 3298 520"/>
                              <a:gd name="T61" fmla="*/ T60 w 2826"/>
                              <a:gd name="T62" fmla="+- 0 1932 307"/>
                              <a:gd name="T63" fmla="*/ 1932 h 1895"/>
                              <a:gd name="T64" fmla="+- 0 3262 520"/>
                              <a:gd name="T65" fmla="*/ T64 w 2826"/>
                              <a:gd name="T66" fmla="+- 0 1994 307"/>
                              <a:gd name="T67" fmla="*/ 1994 h 1895"/>
                              <a:gd name="T68" fmla="+- 0 3219 520"/>
                              <a:gd name="T69" fmla="*/ T68 w 2826"/>
                              <a:gd name="T70" fmla="+- 0 2049 307"/>
                              <a:gd name="T71" fmla="*/ 2049 h 1895"/>
                              <a:gd name="T72" fmla="+- 0 3168 520"/>
                              <a:gd name="T73" fmla="*/ T72 w 2826"/>
                              <a:gd name="T74" fmla="+- 0 2096 307"/>
                              <a:gd name="T75" fmla="*/ 2096 h 1895"/>
                              <a:gd name="T76" fmla="+- 0 3110 520"/>
                              <a:gd name="T77" fmla="*/ T76 w 2826"/>
                              <a:gd name="T78" fmla="+- 0 2135 307"/>
                              <a:gd name="T79" fmla="*/ 2135 h 1895"/>
                              <a:gd name="T80" fmla="+- 0 3047 520"/>
                              <a:gd name="T81" fmla="*/ T80 w 2826"/>
                              <a:gd name="T82" fmla="+- 0 2164 307"/>
                              <a:gd name="T83" fmla="*/ 2164 h 1895"/>
                              <a:gd name="T84" fmla="+- 0 2980 520"/>
                              <a:gd name="T85" fmla="*/ T84 w 2826"/>
                              <a:gd name="T86" fmla="+- 0 2182 307"/>
                              <a:gd name="T87" fmla="*/ 2182 h 1895"/>
                              <a:gd name="T88" fmla="+- 0 2909 520"/>
                              <a:gd name="T89" fmla="*/ T88 w 2826"/>
                              <a:gd name="T90" fmla="+- 0 2188 307"/>
                              <a:gd name="T91" fmla="*/ 2188 h 1895"/>
                              <a:gd name="T92" fmla="+- 0 527 520"/>
                              <a:gd name="T93" fmla="*/ T92 w 2826"/>
                              <a:gd name="T94" fmla="+- 0 2202 307"/>
                              <a:gd name="T95" fmla="*/ 2202 h 1895"/>
                              <a:gd name="T96" fmla="+- 0 520 520"/>
                              <a:gd name="T97" fmla="*/ T96 w 2826"/>
                              <a:gd name="T98" fmla="+- 0 792 307"/>
                              <a:gd name="T99" fmla="*/ 792 h 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6" h="1895">
                                <a:moveTo>
                                  <a:pt x="0" y="485"/>
                                </a:moveTo>
                                <a:lnTo>
                                  <a:pt x="5" y="409"/>
                                </a:lnTo>
                                <a:lnTo>
                                  <a:pt x="21" y="337"/>
                                </a:lnTo>
                                <a:lnTo>
                                  <a:pt x="47" y="269"/>
                                </a:lnTo>
                                <a:lnTo>
                                  <a:pt x="83" y="207"/>
                                </a:lnTo>
                                <a:lnTo>
                                  <a:pt x="126" y="152"/>
                                </a:lnTo>
                                <a:lnTo>
                                  <a:pt x="177" y="105"/>
                                </a:lnTo>
                                <a:lnTo>
                                  <a:pt x="235" y="66"/>
                                </a:lnTo>
                                <a:lnTo>
                                  <a:pt x="298" y="38"/>
                                </a:lnTo>
                                <a:lnTo>
                                  <a:pt x="365" y="19"/>
                                </a:lnTo>
                                <a:lnTo>
                                  <a:pt x="436" y="13"/>
                                </a:lnTo>
                                <a:lnTo>
                                  <a:pt x="2818" y="0"/>
                                </a:lnTo>
                                <a:lnTo>
                                  <a:pt x="2825" y="1409"/>
                                </a:lnTo>
                                <a:lnTo>
                                  <a:pt x="2820" y="1485"/>
                                </a:lnTo>
                                <a:lnTo>
                                  <a:pt x="2804" y="1558"/>
                                </a:lnTo>
                                <a:lnTo>
                                  <a:pt x="2778" y="1625"/>
                                </a:lnTo>
                                <a:lnTo>
                                  <a:pt x="2742" y="1687"/>
                                </a:lnTo>
                                <a:lnTo>
                                  <a:pt x="2699" y="1742"/>
                                </a:lnTo>
                                <a:lnTo>
                                  <a:pt x="2648" y="1789"/>
                                </a:lnTo>
                                <a:lnTo>
                                  <a:pt x="2590" y="1828"/>
                                </a:lnTo>
                                <a:lnTo>
                                  <a:pt x="2527" y="1857"/>
                                </a:lnTo>
                                <a:lnTo>
                                  <a:pt x="2460" y="1875"/>
                                </a:lnTo>
                                <a:lnTo>
                                  <a:pt x="2389" y="1881"/>
                                </a:lnTo>
                                <a:lnTo>
                                  <a:pt x="7" y="1895"/>
                                </a:lnTo>
                                <a:lnTo>
                                  <a:pt x="0" y="485"/>
                                </a:lnTo>
                                <a:close/>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BFD4C" id="Group 177" o:spid="_x0000_s1026" alt="Title: Emma Scott - Equality Projects Manager" style="position:absolute;margin-left:27.15pt;margin-top:115.3pt;width:141.75pt;height:95.15pt;z-index:251665408;mso-position-horizontal-relative:page" coordorigin="515,306" coordsize="2835,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left:515;top:306;width:2835;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">
                  <v:imagedata r:id="rId22" o:title=""/>
                </v:shape>
                <v:shape id="Freeform 178" o:spid="_x0000_s1028" style="position:absolute;left:519;top:306;width:2826;height:1895;visibility:visible;mso-wrap-style:square;v-text-anchor:top" coordsize="2826,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" path="m,485l5,409,21,337,47,269,83,207r43,-55l177,105,235,66,298,38,365,19r71,-6l2818,r7,1409l2820,1485r-16,73l2778,1625r-36,62l2699,1742r-51,47l2590,1828r-63,29l2460,1875r-71,6l7,1895,,485xe" filled="f" strokeweight=".24731mm">
                  <v:path arrowok="t" o:connecttype="custom" o:connectlocs="0,792;5,716;21,644;47,576;83,514;126,459;177,412;235,373;298,345;365,326;436,320;2818,307;2825,1716;2820,1792;2804,1865;2778,1932;2742,1994;2699,2049;2648,2096;2590,2135;2527,2164;2460,2182;2389,2188;7,2202;0,792" o:connectangles="0,0,0,0,0,0,0,0,0,0,0,0,0,0,0,0,0,0,0,0,0,0,0,0,0"/>
                </v:shape>
                <w10:wrap anchorx="page"/>
              </v:group>
            </w:pict>
          </mc:Fallback>
        </mc:AlternateContent>
      </w:r>
      <w:r>
        <w:br w:type="column"/>
      </w:r>
    </w:p>
    <w:p w:rsidR="00C6140E" w:rsidRDefault="00C6140E" w:rsidP="00C6140E">
      <w:pPr>
        <w:pStyle w:val="Heading7"/>
        <w:spacing w:before="0"/>
        <w:ind w:left="492"/>
      </w:pPr>
    </w:p>
    <w:p w:rsidR="00C6140E" w:rsidRDefault="00C6140E" w:rsidP="00C6140E">
      <w:pPr>
        <w:pStyle w:val="Heading7"/>
        <w:spacing w:before="0"/>
        <w:ind w:left="492"/>
      </w:pPr>
      <w:r>
        <w:rPr>
          <w:noProof/>
          <w:lang w:val="en-GB" w:eastAsia="en-GB"/>
        </w:rPr>
        <mc:AlternateContent>
          <mc:Choice Requires="wpg">
            <w:drawing>
              <wp:anchor distT="0" distB="0" distL="114300" distR="114300" simplePos="0" relativeHeight="251664384" behindDoc="0" locked="0" layoutInCell="1" allowOverlap="1" wp14:anchorId="7358997B" wp14:editId="2904E83D">
                <wp:simplePos x="0" y="0"/>
                <wp:positionH relativeFrom="page">
                  <wp:posOffset>327025</wp:posOffset>
                </wp:positionH>
                <wp:positionV relativeFrom="paragraph">
                  <wp:posOffset>92710</wp:posOffset>
                </wp:positionV>
                <wp:extent cx="1800860" cy="1124585"/>
                <wp:effectExtent l="3175" t="8255" r="5715" b="635"/>
                <wp:wrapNone/>
                <wp:docPr id="392" name="Group 180" title="Morven Brooks, Chief Executive Offic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124585"/>
                          <a:chOff x="515" y="146"/>
                          <a:chExt cx="2836" cy="1771"/>
                        </a:xfrm>
                      </wpg:grpSpPr>
                      <pic:pic xmlns:pic="http://schemas.openxmlformats.org/drawingml/2006/picture">
                        <pic:nvPicPr>
                          <pic:cNvPr id="393" name="Pictur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5" y="148"/>
                            <a:ext cx="2835" cy="1767"/>
                          </a:xfrm>
                          <a:prstGeom prst="rect">
                            <a:avLst/>
                          </a:prstGeom>
                          <a:noFill/>
                          <a:extLst>
                            <a:ext uri="{909E8E84-426E-40DD-AFC4-6F175D3DCCD1}">
                              <a14:hiddenFill xmlns:a14="http://schemas.microsoft.com/office/drawing/2010/main">
                                <a:solidFill>
                                  <a:srgbClr val="FFFFFF"/>
                                </a:solidFill>
                              </a14:hiddenFill>
                            </a:ext>
                          </a:extLst>
                        </pic:spPr>
                      </pic:pic>
                      <wps:wsp>
                        <wps:cNvPr id="394" name="Freeform 181"/>
                        <wps:cNvSpPr>
                          <a:spLocks/>
                        </wps:cNvSpPr>
                        <wps:spPr bwMode="auto">
                          <a:xfrm>
                            <a:off x="521" y="153"/>
                            <a:ext cx="2822" cy="1757"/>
                          </a:xfrm>
                          <a:custGeom>
                            <a:avLst/>
                            <a:gdLst>
                              <a:gd name="T0" fmla="+- 0 522 522"/>
                              <a:gd name="T1" fmla="*/ T0 w 2822"/>
                              <a:gd name="T2" fmla="+- 0 592 153"/>
                              <a:gd name="T3" fmla="*/ 592 h 1757"/>
                              <a:gd name="T4" fmla="+- 0 528 522"/>
                              <a:gd name="T5" fmla="*/ T4 w 2822"/>
                              <a:gd name="T6" fmla="+- 0 521 153"/>
                              <a:gd name="T7" fmla="*/ 521 h 1757"/>
                              <a:gd name="T8" fmla="+- 0 544 522"/>
                              <a:gd name="T9" fmla="*/ T8 w 2822"/>
                              <a:gd name="T10" fmla="+- 0 454 153"/>
                              <a:gd name="T11" fmla="*/ 454 h 1757"/>
                              <a:gd name="T12" fmla="+- 0 571 522"/>
                              <a:gd name="T13" fmla="*/ T12 w 2822"/>
                              <a:gd name="T14" fmla="+- 0 391 153"/>
                              <a:gd name="T15" fmla="*/ 391 h 1757"/>
                              <a:gd name="T16" fmla="+- 0 607 522"/>
                              <a:gd name="T17" fmla="*/ T16 w 2822"/>
                              <a:gd name="T18" fmla="+- 0 333 153"/>
                              <a:gd name="T19" fmla="*/ 333 h 1757"/>
                              <a:gd name="T20" fmla="+- 0 651 522"/>
                              <a:gd name="T21" fmla="*/ T20 w 2822"/>
                              <a:gd name="T22" fmla="+- 0 282 153"/>
                              <a:gd name="T23" fmla="*/ 282 h 1757"/>
                              <a:gd name="T24" fmla="+- 0 702 522"/>
                              <a:gd name="T25" fmla="*/ T24 w 2822"/>
                              <a:gd name="T26" fmla="+- 0 238 153"/>
                              <a:gd name="T27" fmla="*/ 238 h 1757"/>
                              <a:gd name="T28" fmla="+- 0 759 522"/>
                              <a:gd name="T29" fmla="*/ T28 w 2822"/>
                              <a:gd name="T30" fmla="+- 0 202 153"/>
                              <a:gd name="T31" fmla="*/ 202 h 1757"/>
                              <a:gd name="T32" fmla="+- 0 822 522"/>
                              <a:gd name="T33" fmla="*/ T32 w 2822"/>
                              <a:gd name="T34" fmla="+- 0 176 153"/>
                              <a:gd name="T35" fmla="*/ 176 h 1757"/>
                              <a:gd name="T36" fmla="+- 0 890 522"/>
                              <a:gd name="T37" fmla="*/ T36 w 2822"/>
                              <a:gd name="T38" fmla="+- 0 159 153"/>
                              <a:gd name="T39" fmla="*/ 159 h 1757"/>
                              <a:gd name="T40" fmla="+- 0 961 522"/>
                              <a:gd name="T41" fmla="*/ T40 w 2822"/>
                              <a:gd name="T42" fmla="+- 0 153 153"/>
                              <a:gd name="T43" fmla="*/ 153 h 1757"/>
                              <a:gd name="T44" fmla="+- 0 3343 522"/>
                              <a:gd name="T45" fmla="*/ T44 w 2822"/>
                              <a:gd name="T46" fmla="+- 0 153 153"/>
                              <a:gd name="T47" fmla="*/ 153 h 1757"/>
                              <a:gd name="T48" fmla="+- 0 3343 522"/>
                              <a:gd name="T49" fmla="*/ T48 w 2822"/>
                              <a:gd name="T50" fmla="+- 0 1471 153"/>
                              <a:gd name="T51" fmla="*/ 1471 h 1757"/>
                              <a:gd name="T52" fmla="+- 0 3337 522"/>
                              <a:gd name="T53" fmla="*/ T52 w 2822"/>
                              <a:gd name="T54" fmla="+- 0 1542 153"/>
                              <a:gd name="T55" fmla="*/ 1542 h 1757"/>
                              <a:gd name="T56" fmla="+- 0 3321 522"/>
                              <a:gd name="T57" fmla="*/ T56 w 2822"/>
                              <a:gd name="T58" fmla="+- 0 1609 153"/>
                              <a:gd name="T59" fmla="*/ 1609 h 1757"/>
                              <a:gd name="T60" fmla="+- 0 3294 522"/>
                              <a:gd name="T61" fmla="*/ T60 w 2822"/>
                              <a:gd name="T62" fmla="+- 0 1672 153"/>
                              <a:gd name="T63" fmla="*/ 1672 h 1757"/>
                              <a:gd name="T64" fmla="+- 0 3258 522"/>
                              <a:gd name="T65" fmla="*/ T64 w 2822"/>
                              <a:gd name="T66" fmla="+- 0 1730 153"/>
                              <a:gd name="T67" fmla="*/ 1730 h 1757"/>
                              <a:gd name="T68" fmla="+- 0 3214 522"/>
                              <a:gd name="T69" fmla="*/ T68 w 2822"/>
                              <a:gd name="T70" fmla="+- 0 1781 153"/>
                              <a:gd name="T71" fmla="*/ 1781 h 1757"/>
                              <a:gd name="T72" fmla="+- 0 3163 522"/>
                              <a:gd name="T73" fmla="*/ T72 w 2822"/>
                              <a:gd name="T74" fmla="+- 0 1825 153"/>
                              <a:gd name="T75" fmla="*/ 1825 h 1757"/>
                              <a:gd name="T76" fmla="+- 0 3106 522"/>
                              <a:gd name="T77" fmla="*/ T76 w 2822"/>
                              <a:gd name="T78" fmla="+- 0 1861 153"/>
                              <a:gd name="T79" fmla="*/ 1861 h 1757"/>
                              <a:gd name="T80" fmla="+- 0 3043 522"/>
                              <a:gd name="T81" fmla="*/ T80 w 2822"/>
                              <a:gd name="T82" fmla="+- 0 1887 153"/>
                              <a:gd name="T83" fmla="*/ 1887 h 1757"/>
                              <a:gd name="T84" fmla="+- 0 2975 522"/>
                              <a:gd name="T85" fmla="*/ T84 w 2822"/>
                              <a:gd name="T86" fmla="+- 0 1904 153"/>
                              <a:gd name="T87" fmla="*/ 1904 h 1757"/>
                              <a:gd name="T88" fmla="+- 0 2904 522"/>
                              <a:gd name="T89" fmla="*/ T88 w 2822"/>
                              <a:gd name="T90" fmla="+- 0 1910 153"/>
                              <a:gd name="T91" fmla="*/ 1910 h 1757"/>
                              <a:gd name="T92" fmla="+- 0 522 522"/>
                              <a:gd name="T93" fmla="*/ T92 w 2822"/>
                              <a:gd name="T94" fmla="+- 0 1910 153"/>
                              <a:gd name="T95" fmla="*/ 1910 h 1757"/>
                              <a:gd name="T96" fmla="+- 0 522 522"/>
                              <a:gd name="T97" fmla="*/ T96 w 2822"/>
                              <a:gd name="T98" fmla="+- 0 592 153"/>
                              <a:gd name="T99" fmla="*/ 592 h 1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2" h="1757">
                                <a:moveTo>
                                  <a:pt x="0" y="439"/>
                                </a:moveTo>
                                <a:lnTo>
                                  <a:pt x="6" y="368"/>
                                </a:lnTo>
                                <a:lnTo>
                                  <a:pt x="22" y="301"/>
                                </a:lnTo>
                                <a:lnTo>
                                  <a:pt x="49" y="238"/>
                                </a:lnTo>
                                <a:lnTo>
                                  <a:pt x="85" y="180"/>
                                </a:lnTo>
                                <a:lnTo>
                                  <a:pt x="129" y="129"/>
                                </a:lnTo>
                                <a:lnTo>
                                  <a:pt x="180" y="85"/>
                                </a:lnTo>
                                <a:lnTo>
                                  <a:pt x="237" y="49"/>
                                </a:lnTo>
                                <a:lnTo>
                                  <a:pt x="300" y="23"/>
                                </a:lnTo>
                                <a:lnTo>
                                  <a:pt x="368" y="6"/>
                                </a:lnTo>
                                <a:lnTo>
                                  <a:pt x="439" y="0"/>
                                </a:lnTo>
                                <a:lnTo>
                                  <a:pt x="2821" y="0"/>
                                </a:lnTo>
                                <a:lnTo>
                                  <a:pt x="2821" y="1318"/>
                                </a:lnTo>
                                <a:lnTo>
                                  <a:pt x="2815" y="1389"/>
                                </a:lnTo>
                                <a:lnTo>
                                  <a:pt x="2799" y="1456"/>
                                </a:lnTo>
                                <a:lnTo>
                                  <a:pt x="2772" y="1519"/>
                                </a:lnTo>
                                <a:lnTo>
                                  <a:pt x="2736" y="1577"/>
                                </a:lnTo>
                                <a:lnTo>
                                  <a:pt x="2692" y="1628"/>
                                </a:lnTo>
                                <a:lnTo>
                                  <a:pt x="2641" y="1672"/>
                                </a:lnTo>
                                <a:lnTo>
                                  <a:pt x="2584" y="1708"/>
                                </a:lnTo>
                                <a:lnTo>
                                  <a:pt x="2521" y="1734"/>
                                </a:lnTo>
                                <a:lnTo>
                                  <a:pt x="2453" y="1751"/>
                                </a:lnTo>
                                <a:lnTo>
                                  <a:pt x="2382" y="1757"/>
                                </a:lnTo>
                                <a:lnTo>
                                  <a:pt x="0" y="1757"/>
                                </a:lnTo>
                                <a:lnTo>
                                  <a:pt x="0" y="439"/>
                                </a:lnTo>
                                <a:close/>
                              </a:path>
                            </a:pathLst>
                          </a:custGeom>
                          <a:noFill/>
                          <a:ln w="84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730C6" id="Group 180" o:spid="_x0000_s1026" alt="Title: Morven Brooks, Chief Executive Officer" style="position:absolute;margin-left:25.75pt;margin-top:7.3pt;width:141.8pt;height:88.55pt;z-index:251664384;mso-position-horizontal-relative:page" coordorigin="515,146" coordsize="283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">
                <v:shape id="Picture 182" o:spid="_x0000_s1027" type="#_x0000_t75" style="position:absolute;left:515;top:148;width:283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">
                  <v:imagedata r:id="rId24" o:title=""/>
                </v:shape>
                <v:shape id="Freeform 181" o:spid="_x0000_s1028" style="position:absolute;left:521;top:153;width:2822;height:1757;visibility:visible;mso-wrap-style:square;v-text-anchor:top" coordsize="282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" path="m,439l6,368,22,301,49,238,85,180r44,-51l180,85,237,49,300,23,368,6,439,,2821,r,1318l2815,1389r-16,67l2772,1519r-36,58l2692,1628r-51,44l2584,1708r-63,26l2453,1751r-71,6l,1757,,439xe" filled="f" strokeweight=".23531mm">
                  <v:path arrowok="t" o:connecttype="custom" o:connectlocs="0,592;6,521;22,454;49,391;85,333;129,282;180,238;237,202;300,176;368,159;439,153;2821,153;2821,1471;2815,1542;2799,1609;2772,1672;2736,1730;2692,1781;2641,1825;2584,1861;2521,1887;2453,1904;2382,1910;0,1910;0,592" o:connectangles="0,0,0,0,0,0,0,0,0,0,0,0,0,0,0,0,0,0,0,0,0,0,0,0,0"/>
                </v:shape>
                <w10:wrap anchorx="page"/>
              </v:group>
            </w:pict>
          </mc:Fallback>
        </mc:AlternateContent>
      </w:r>
      <w:bookmarkStart w:id="36" w:name="Morven_Brooks-Chief_Executive_Officer_"/>
      <w:bookmarkEnd w:id="36"/>
      <w:r>
        <w:t>Morven Brooks- Chief Executive Officer</w:t>
      </w:r>
    </w:p>
    <w:p w:rsidR="00C6140E" w:rsidRDefault="00C6140E" w:rsidP="00C6140E">
      <w:pPr>
        <w:pStyle w:val="BodyText"/>
        <w:spacing w:before="138" w:line="276" w:lineRule="auto"/>
        <w:ind w:left="492" w:right="649"/>
      </w:pPr>
      <w:bookmarkStart w:id="37" w:name="Morven_works_with_the_team_to_ensure_tha"/>
      <w:bookmarkEnd w:id="37"/>
      <w:r>
        <w:t>Morven works with the team to ensure that Disability Equality Scotland is effective in</w:t>
      </w:r>
      <w:bookmarkStart w:id="38" w:name="its_aims_to_promote_equality_and_to_redu"/>
      <w:bookmarkEnd w:id="38"/>
      <w:r>
        <w:t xml:space="preserve"> its aims to promote equality and to reduce barriers to</w:t>
      </w:r>
      <w:bookmarkStart w:id="39" w:name="Independent_Living._Responsible_for_the_"/>
      <w:bookmarkEnd w:id="39"/>
      <w:r>
        <w:t xml:space="preserve"> Independent Living. </w:t>
      </w:r>
      <w:r w:rsidR="00DB3322">
        <w:t>Morven is r</w:t>
      </w:r>
      <w:r>
        <w:t>esponsible for the strategic development</w:t>
      </w:r>
      <w:bookmarkStart w:id="40" w:name="of_the_organisation._"/>
      <w:bookmarkEnd w:id="40"/>
      <w:r>
        <w:t xml:space="preserve"> of the </w:t>
      </w:r>
      <w:proofErr w:type="spellStart"/>
      <w:r>
        <w:t>organisation</w:t>
      </w:r>
      <w:proofErr w:type="spellEnd"/>
      <w:r>
        <w:t>.</w:t>
      </w:r>
    </w:p>
    <w:p w:rsidR="00C6140E" w:rsidRDefault="00C6140E" w:rsidP="00C6140E">
      <w:pPr>
        <w:pStyle w:val="Heading7"/>
        <w:spacing w:before="159"/>
        <w:ind w:left="492"/>
      </w:pPr>
      <w:bookmarkStart w:id="41" w:name="Emma_Scott_-Equality_Projects_Manager_"/>
      <w:bookmarkEnd w:id="41"/>
      <w:r>
        <w:t>Emma Scott - Equality Projects Manager</w:t>
      </w:r>
    </w:p>
    <w:p w:rsidR="00C6140E" w:rsidRDefault="00C6140E" w:rsidP="00C6140E">
      <w:pPr>
        <w:pStyle w:val="BodyText"/>
        <w:spacing w:before="167" w:line="276" w:lineRule="auto"/>
        <w:ind w:left="492" w:right="649"/>
      </w:pPr>
      <w:bookmarkStart w:id="42" w:name="Emma_is_responsible_for_managing_a_broad"/>
      <w:bookmarkEnd w:id="42"/>
      <w:r>
        <w:t>Emma is responsible for managing a broad number of projects</w:t>
      </w:r>
      <w:bookmarkStart w:id="43" w:name="and_initiatives._Working_closely_with_th"/>
      <w:bookmarkEnd w:id="43"/>
      <w:r>
        <w:t xml:space="preserve"> and initiatives. Working closely with the CEO to implement the</w:t>
      </w:r>
      <w:bookmarkStart w:id="44" w:name="organisations’s_strategy_to_work_towards"/>
      <w:bookmarkEnd w:id="44"/>
      <w:r>
        <w:t xml:space="preserve"> </w:t>
      </w:r>
      <w:proofErr w:type="spellStart"/>
      <w:r>
        <w:t>organisations’s</w:t>
      </w:r>
      <w:proofErr w:type="spellEnd"/>
      <w:r>
        <w:t xml:space="preserve"> strategy to work towards social inclusion for</w:t>
      </w:r>
      <w:bookmarkStart w:id="45" w:name="Disabled_People_in_Scotland._"/>
      <w:bookmarkEnd w:id="45"/>
      <w:r>
        <w:t xml:space="preserve"> Disabled People in Scotland.</w:t>
      </w:r>
    </w:p>
    <w:p w:rsidR="00C6140E" w:rsidRDefault="00C6140E" w:rsidP="00C6140E">
      <w:pPr>
        <w:pStyle w:val="Heading7"/>
        <w:spacing w:before="240"/>
        <w:ind w:left="464"/>
      </w:pPr>
      <w:r>
        <w:rPr>
          <w:noProof/>
          <w:lang w:val="en-GB" w:eastAsia="en-GB"/>
        </w:rPr>
        <mc:AlternateContent>
          <mc:Choice Requires="wpg">
            <w:drawing>
              <wp:anchor distT="0" distB="0" distL="114300" distR="114300" simplePos="0" relativeHeight="251666432" behindDoc="0" locked="0" layoutInCell="1" allowOverlap="1" wp14:anchorId="3C4E3D02" wp14:editId="20874F31">
                <wp:simplePos x="0" y="0"/>
                <wp:positionH relativeFrom="page">
                  <wp:posOffset>274320</wp:posOffset>
                </wp:positionH>
                <wp:positionV relativeFrom="paragraph">
                  <wp:posOffset>167005</wp:posOffset>
                </wp:positionV>
                <wp:extent cx="1800860" cy="1125855"/>
                <wp:effectExtent l="3175" t="2540" r="5715" b="5080"/>
                <wp:wrapNone/>
                <wp:docPr id="386" name="Group 174" title="Maeve Bain - Senior Administ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125855"/>
                          <a:chOff x="455" y="218"/>
                          <a:chExt cx="2836" cy="1773"/>
                        </a:xfrm>
                      </wpg:grpSpPr>
                      <pic:pic xmlns:pic="http://schemas.openxmlformats.org/drawingml/2006/picture">
                        <pic:nvPicPr>
                          <pic:cNvPr id="387"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4" y="221"/>
                            <a:ext cx="2835" cy="1767"/>
                          </a:xfrm>
                          <a:prstGeom prst="rect">
                            <a:avLst/>
                          </a:prstGeom>
                          <a:noFill/>
                          <a:extLst>
                            <a:ext uri="{909E8E84-426E-40DD-AFC4-6F175D3DCCD1}">
                              <a14:hiddenFill xmlns:a14="http://schemas.microsoft.com/office/drawing/2010/main">
                                <a:solidFill>
                                  <a:srgbClr val="FFFFFF"/>
                                </a:solidFill>
                              </a14:hiddenFill>
                            </a:ext>
                          </a:extLst>
                        </pic:spPr>
                      </pic:pic>
                      <wps:wsp>
                        <wps:cNvPr id="388" name="Freeform 175"/>
                        <wps:cNvSpPr>
                          <a:spLocks/>
                        </wps:cNvSpPr>
                        <wps:spPr bwMode="auto">
                          <a:xfrm>
                            <a:off x="461" y="225"/>
                            <a:ext cx="2822" cy="1759"/>
                          </a:xfrm>
                          <a:custGeom>
                            <a:avLst/>
                            <a:gdLst>
                              <a:gd name="T0" fmla="+- 0 462 462"/>
                              <a:gd name="T1" fmla="*/ T0 w 2822"/>
                              <a:gd name="T2" fmla="+- 0 665 225"/>
                              <a:gd name="T3" fmla="*/ 665 h 1759"/>
                              <a:gd name="T4" fmla="+- 0 467 462"/>
                              <a:gd name="T5" fmla="*/ T4 w 2822"/>
                              <a:gd name="T6" fmla="+- 0 594 225"/>
                              <a:gd name="T7" fmla="*/ 594 h 1759"/>
                              <a:gd name="T8" fmla="+- 0 484 462"/>
                              <a:gd name="T9" fmla="*/ T8 w 2822"/>
                              <a:gd name="T10" fmla="+- 0 526 225"/>
                              <a:gd name="T11" fmla="*/ 526 h 1759"/>
                              <a:gd name="T12" fmla="+- 0 511 462"/>
                              <a:gd name="T13" fmla="*/ T12 w 2822"/>
                              <a:gd name="T14" fmla="+- 0 463 225"/>
                              <a:gd name="T15" fmla="*/ 463 h 1759"/>
                              <a:gd name="T16" fmla="+- 0 546 462"/>
                              <a:gd name="T17" fmla="*/ T16 w 2822"/>
                              <a:gd name="T18" fmla="+- 0 405 225"/>
                              <a:gd name="T19" fmla="*/ 405 h 1759"/>
                              <a:gd name="T20" fmla="+- 0 590 462"/>
                              <a:gd name="T21" fmla="*/ T20 w 2822"/>
                              <a:gd name="T22" fmla="+- 0 354 225"/>
                              <a:gd name="T23" fmla="*/ 354 h 1759"/>
                              <a:gd name="T24" fmla="+- 0 642 462"/>
                              <a:gd name="T25" fmla="*/ T24 w 2822"/>
                              <a:gd name="T26" fmla="+- 0 310 225"/>
                              <a:gd name="T27" fmla="*/ 310 h 1759"/>
                              <a:gd name="T28" fmla="+- 0 699 462"/>
                              <a:gd name="T29" fmla="*/ T28 w 2822"/>
                              <a:gd name="T30" fmla="+- 0 275 225"/>
                              <a:gd name="T31" fmla="*/ 275 h 1759"/>
                              <a:gd name="T32" fmla="+- 0 762 462"/>
                              <a:gd name="T33" fmla="*/ T32 w 2822"/>
                              <a:gd name="T34" fmla="+- 0 248 225"/>
                              <a:gd name="T35" fmla="*/ 248 h 1759"/>
                              <a:gd name="T36" fmla="+- 0 830 462"/>
                              <a:gd name="T37" fmla="*/ T36 w 2822"/>
                              <a:gd name="T38" fmla="+- 0 231 225"/>
                              <a:gd name="T39" fmla="*/ 231 h 1759"/>
                              <a:gd name="T40" fmla="+- 0 901 462"/>
                              <a:gd name="T41" fmla="*/ T40 w 2822"/>
                              <a:gd name="T42" fmla="+- 0 225 225"/>
                              <a:gd name="T43" fmla="*/ 225 h 1759"/>
                              <a:gd name="T44" fmla="+- 0 3283 462"/>
                              <a:gd name="T45" fmla="*/ T44 w 2822"/>
                              <a:gd name="T46" fmla="+- 0 225 225"/>
                              <a:gd name="T47" fmla="*/ 225 h 1759"/>
                              <a:gd name="T48" fmla="+- 0 3283 462"/>
                              <a:gd name="T49" fmla="*/ T48 w 2822"/>
                              <a:gd name="T50" fmla="+- 0 1544 225"/>
                              <a:gd name="T51" fmla="*/ 1544 h 1759"/>
                              <a:gd name="T52" fmla="+- 0 3277 462"/>
                              <a:gd name="T53" fmla="*/ T52 w 2822"/>
                              <a:gd name="T54" fmla="+- 0 1615 225"/>
                              <a:gd name="T55" fmla="*/ 1615 h 1759"/>
                              <a:gd name="T56" fmla="+- 0 3260 462"/>
                              <a:gd name="T57" fmla="*/ T56 w 2822"/>
                              <a:gd name="T58" fmla="+- 0 1683 225"/>
                              <a:gd name="T59" fmla="*/ 1683 h 1759"/>
                              <a:gd name="T60" fmla="+- 0 3234 462"/>
                              <a:gd name="T61" fmla="*/ T60 w 2822"/>
                              <a:gd name="T62" fmla="+- 0 1746 225"/>
                              <a:gd name="T63" fmla="*/ 1746 h 1759"/>
                              <a:gd name="T64" fmla="+- 0 3198 462"/>
                              <a:gd name="T65" fmla="*/ T64 w 2822"/>
                              <a:gd name="T66" fmla="+- 0 1804 225"/>
                              <a:gd name="T67" fmla="*/ 1804 h 1759"/>
                              <a:gd name="T68" fmla="+- 0 3154 462"/>
                              <a:gd name="T69" fmla="*/ T68 w 2822"/>
                              <a:gd name="T70" fmla="+- 0 1855 225"/>
                              <a:gd name="T71" fmla="*/ 1855 h 1759"/>
                              <a:gd name="T72" fmla="+- 0 3103 462"/>
                              <a:gd name="T73" fmla="*/ T72 w 2822"/>
                              <a:gd name="T74" fmla="+- 0 1899 225"/>
                              <a:gd name="T75" fmla="*/ 1899 h 1759"/>
                              <a:gd name="T76" fmla="+- 0 3045 462"/>
                              <a:gd name="T77" fmla="*/ T76 w 2822"/>
                              <a:gd name="T78" fmla="+- 0 1935 225"/>
                              <a:gd name="T79" fmla="*/ 1935 h 1759"/>
                              <a:gd name="T80" fmla="+- 0 2982 462"/>
                              <a:gd name="T81" fmla="*/ T80 w 2822"/>
                              <a:gd name="T82" fmla="+- 0 1961 225"/>
                              <a:gd name="T83" fmla="*/ 1961 h 1759"/>
                              <a:gd name="T84" fmla="+- 0 2915 462"/>
                              <a:gd name="T85" fmla="*/ T84 w 2822"/>
                              <a:gd name="T86" fmla="+- 0 1978 225"/>
                              <a:gd name="T87" fmla="*/ 1978 h 1759"/>
                              <a:gd name="T88" fmla="+- 0 2843 462"/>
                              <a:gd name="T89" fmla="*/ T88 w 2822"/>
                              <a:gd name="T90" fmla="+- 0 1984 225"/>
                              <a:gd name="T91" fmla="*/ 1984 h 1759"/>
                              <a:gd name="T92" fmla="+- 0 462 462"/>
                              <a:gd name="T93" fmla="*/ T92 w 2822"/>
                              <a:gd name="T94" fmla="+- 0 1984 225"/>
                              <a:gd name="T95" fmla="*/ 1984 h 1759"/>
                              <a:gd name="T96" fmla="+- 0 462 462"/>
                              <a:gd name="T97" fmla="*/ T96 w 2822"/>
                              <a:gd name="T98" fmla="+- 0 665 225"/>
                              <a:gd name="T99" fmla="*/ 665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2" h="1759">
                                <a:moveTo>
                                  <a:pt x="0" y="440"/>
                                </a:moveTo>
                                <a:lnTo>
                                  <a:pt x="5" y="369"/>
                                </a:lnTo>
                                <a:lnTo>
                                  <a:pt x="22" y="301"/>
                                </a:lnTo>
                                <a:lnTo>
                                  <a:pt x="49" y="238"/>
                                </a:lnTo>
                                <a:lnTo>
                                  <a:pt x="84" y="180"/>
                                </a:lnTo>
                                <a:lnTo>
                                  <a:pt x="128" y="129"/>
                                </a:lnTo>
                                <a:lnTo>
                                  <a:pt x="180" y="85"/>
                                </a:lnTo>
                                <a:lnTo>
                                  <a:pt x="237" y="50"/>
                                </a:lnTo>
                                <a:lnTo>
                                  <a:pt x="300" y="23"/>
                                </a:lnTo>
                                <a:lnTo>
                                  <a:pt x="368" y="6"/>
                                </a:lnTo>
                                <a:lnTo>
                                  <a:pt x="439" y="0"/>
                                </a:lnTo>
                                <a:lnTo>
                                  <a:pt x="2821" y="0"/>
                                </a:lnTo>
                                <a:lnTo>
                                  <a:pt x="2821" y="1319"/>
                                </a:lnTo>
                                <a:lnTo>
                                  <a:pt x="2815" y="1390"/>
                                </a:lnTo>
                                <a:lnTo>
                                  <a:pt x="2798" y="1458"/>
                                </a:lnTo>
                                <a:lnTo>
                                  <a:pt x="2772" y="1521"/>
                                </a:lnTo>
                                <a:lnTo>
                                  <a:pt x="2736" y="1579"/>
                                </a:lnTo>
                                <a:lnTo>
                                  <a:pt x="2692" y="1630"/>
                                </a:lnTo>
                                <a:lnTo>
                                  <a:pt x="2641" y="1674"/>
                                </a:lnTo>
                                <a:lnTo>
                                  <a:pt x="2583" y="1710"/>
                                </a:lnTo>
                                <a:lnTo>
                                  <a:pt x="2520" y="1736"/>
                                </a:lnTo>
                                <a:lnTo>
                                  <a:pt x="2453" y="1753"/>
                                </a:lnTo>
                                <a:lnTo>
                                  <a:pt x="2381" y="1759"/>
                                </a:lnTo>
                                <a:lnTo>
                                  <a:pt x="0" y="1759"/>
                                </a:lnTo>
                                <a:lnTo>
                                  <a:pt x="0" y="440"/>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CFDAC" id="Group 174" o:spid="_x0000_s1026" alt="Title: Maeve Bain - Senior Administrator" style="position:absolute;margin-left:21.6pt;margin-top:13.15pt;width:141.8pt;height:88.65pt;z-index:251666432;mso-position-horizontal-relative:page" coordorigin="455,218" coordsize="2836,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">
                <v:shape id="Picture 176" o:spid="_x0000_s1027" type="#_x0000_t75" style="position:absolute;left:454;top:221;width:283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">
                  <v:imagedata r:id="rId26" o:title=""/>
                </v:shape>
                <v:shape id="Freeform 175" o:spid="_x0000_s1028" style="position:absolute;left:461;top:225;width:2822;height:1759;visibility:visible;mso-wrap-style:square;v-text-anchor:top" coordsize="282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" path="m,440l5,369,22,301,49,238,84,180r44,-51l180,85,237,50,300,23,368,6,439,,2821,r,1319l2815,1390r-17,68l2772,1521r-36,58l2692,1630r-51,44l2583,1710r-63,26l2453,1753r-72,6l,1759,,440xe" filled="f" strokeweight=".23567mm">
                  <v:path arrowok="t" o:connecttype="custom" o:connectlocs="0,665;5,594;22,526;49,463;84,405;128,354;180,310;237,275;300,248;368,231;439,225;2821,225;2821,1544;2815,1615;2798,1683;2772,1746;2736,1804;2692,1855;2641,1899;2583,1935;2520,1961;2453,1978;2381,1984;0,1984;0,665" o:connectangles="0,0,0,0,0,0,0,0,0,0,0,0,0,0,0,0,0,0,0,0,0,0,0,0,0"/>
                </v:shape>
                <w10:wrap anchorx="page"/>
              </v:group>
            </w:pict>
          </mc:Fallback>
        </mc:AlternateContent>
      </w:r>
      <w:r>
        <w:t>Maeve Bain - Senior Administrator</w:t>
      </w:r>
    </w:p>
    <w:p w:rsidR="00C6140E" w:rsidRDefault="00C6140E" w:rsidP="00C6140E">
      <w:pPr>
        <w:pStyle w:val="BodyText"/>
        <w:spacing w:before="167" w:line="276" w:lineRule="auto"/>
        <w:ind w:left="464" w:right="412"/>
      </w:pPr>
      <w:bookmarkStart w:id="46" w:name="Maeve_is_responsible_for_the_administrat"/>
      <w:bookmarkEnd w:id="46"/>
      <w:r>
        <w:t>Maeve is responsible for the administration of our finances, book-keeping and payments, as well as supporting in other areas such as minute-taking and regular Board related duties.</w:t>
      </w:r>
    </w:p>
    <w:p w:rsidR="00C6140E" w:rsidRDefault="00C6140E" w:rsidP="00C6140E">
      <w:pPr>
        <w:pStyle w:val="BodyText"/>
        <w:spacing w:before="6"/>
        <w:rPr>
          <w:sz w:val="40"/>
        </w:rPr>
      </w:pPr>
      <w:r>
        <w:rPr>
          <w:noProof/>
          <w:lang w:val="en-GB" w:eastAsia="en-GB"/>
        </w:rPr>
        <mc:AlternateContent>
          <mc:Choice Requires="wpg">
            <w:drawing>
              <wp:anchor distT="0" distB="0" distL="114300" distR="114300" simplePos="0" relativeHeight="251667456" behindDoc="0" locked="0" layoutInCell="1" allowOverlap="1" wp14:anchorId="01F5E000" wp14:editId="509F0144">
                <wp:simplePos x="0" y="0"/>
                <wp:positionH relativeFrom="page">
                  <wp:posOffset>275590</wp:posOffset>
                </wp:positionH>
                <wp:positionV relativeFrom="paragraph">
                  <wp:posOffset>309880</wp:posOffset>
                </wp:positionV>
                <wp:extent cx="1800860" cy="1125855"/>
                <wp:effectExtent l="0" t="0" r="8890" b="17145"/>
                <wp:wrapSquare wrapText="bothSides"/>
                <wp:docPr id="3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125855"/>
                          <a:chOff x="455" y="-23"/>
                          <a:chExt cx="2836" cy="1773"/>
                        </a:xfrm>
                      </wpg:grpSpPr>
                      <pic:pic xmlns:pic="http://schemas.openxmlformats.org/drawingml/2006/picture">
                        <pic:nvPicPr>
                          <pic:cNvPr id="384" name="Picture 1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54" y="-3"/>
                            <a:ext cx="2835" cy="1738"/>
                          </a:xfrm>
                          <a:prstGeom prst="rect">
                            <a:avLst/>
                          </a:prstGeom>
                          <a:noFill/>
                          <a:extLst>
                            <a:ext uri="{909E8E84-426E-40DD-AFC4-6F175D3DCCD1}">
                              <a14:hiddenFill xmlns:a14="http://schemas.microsoft.com/office/drawing/2010/main">
                                <a:solidFill>
                                  <a:srgbClr val="FFFFFF"/>
                                </a:solidFill>
                              </a14:hiddenFill>
                            </a:ext>
                          </a:extLst>
                        </pic:spPr>
                      </pic:pic>
                      <wps:wsp>
                        <wps:cNvPr id="385" name="Freeform 172"/>
                        <wps:cNvSpPr>
                          <a:spLocks/>
                        </wps:cNvSpPr>
                        <wps:spPr bwMode="auto">
                          <a:xfrm>
                            <a:off x="461" y="-16"/>
                            <a:ext cx="2822" cy="1759"/>
                          </a:xfrm>
                          <a:custGeom>
                            <a:avLst/>
                            <a:gdLst>
                              <a:gd name="T0" fmla="+- 0 462 462"/>
                              <a:gd name="T1" fmla="*/ T0 w 2822"/>
                              <a:gd name="T2" fmla="+- 0 424 -16"/>
                              <a:gd name="T3" fmla="*/ 424 h 1759"/>
                              <a:gd name="T4" fmla="+- 0 467 462"/>
                              <a:gd name="T5" fmla="*/ T4 w 2822"/>
                              <a:gd name="T6" fmla="+- 0 353 -16"/>
                              <a:gd name="T7" fmla="*/ 353 h 1759"/>
                              <a:gd name="T8" fmla="+- 0 484 462"/>
                              <a:gd name="T9" fmla="*/ T8 w 2822"/>
                              <a:gd name="T10" fmla="+- 0 285 -16"/>
                              <a:gd name="T11" fmla="*/ 285 h 1759"/>
                              <a:gd name="T12" fmla="+- 0 511 462"/>
                              <a:gd name="T13" fmla="*/ T12 w 2822"/>
                              <a:gd name="T14" fmla="+- 0 222 -16"/>
                              <a:gd name="T15" fmla="*/ 222 h 1759"/>
                              <a:gd name="T16" fmla="+- 0 546 462"/>
                              <a:gd name="T17" fmla="*/ T16 w 2822"/>
                              <a:gd name="T18" fmla="+- 0 164 -16"/>
                              <a:gd name="T19" fmla="*/ 164 h 1759"/>
                              <a:gd name="T20" fmla="+- 0 590 462"/>
                              <a:gd name="T21" fmla="*/ T20 w 2822"/>
                              <a:gd name="T22" fmla="+- 0 113 -16"/>
                              <a:gd name="T23" fmla="*/ 113 h 1759"/>
                              <a:gd name="T24" fmla="+- 0 642 462"/>
                              <a:gd name="T25" fmla="*/ T24 w 2822"/>
                              <a:gd name="T26" fmla="+- 0 69 -16"/>
                              <a:gd name="T27" fmla="*/ 69 h 1759"/>
                              <a:gd name="T28" fmla="+- 0 699 462"/>
                              <a:gd name="T29" fmla="*/ T28 w 2822"/>
                              <a:gd name="T30" fmla="+- 0 33 -16"/>
                              <a:gd name="T31" fmla="*/ 33 h 1759"/>
                              <a:gd name="T32" fmla="+- 0 762 462"/>
                              <a:gd name="T33" fmla="*/ T32 w 2822"/>
                              <a:gd name="T34" fmla="+- 0 7 -16"/>
                              <a:gd name="T35" fmla="*/ 7 h 1759"/>
                              <a:gd name="T36" fmla="+- 0 830 462"/>
                              <a:gd name="T37" fmla="*/ T36 w 2822"/>
                              <a:gd name="T38" fmla="+- 0 -10 -16"/>
                              <a:gd name="T39" fmla="*/ -10 h 1759"/>
                              <a:gd name="T40" fmla="+- 0 901 462"/>
                              <a:gd name="T41" fmla="*/ T40 w 2822"/>
                              <a:gd name="T42" fmla="+- 0 -16 -16"/>
                              <a:gd name="T43" fmla="*/ -16 h 1759"/>
                              <a:gd name="T44" fmla="+- 0 3283 462"/>
                              <a:gd name="T45" fmla="*/ T44 w 2822"/>
                              <a:gd name="T46" fmla="+- 0 -16 -16"/>
                              <a:gd name="T47" fmla="*/ -16 h 1759"/>
                              <a:gd name="T48" fmla="+- 0 3283 462"/>
                              <a:gd name="T49" fmla="*/ T48 w 2822"/>
                              <a:gd name="T50" fmla="+- 0 1303 -16"/>
                              <a:gd name="T51" fmla="*/ 1303 h 1759"/>
                              <a:gd name="T52" fmla="+- 0 3277 462"/>
                              <a:gd name="T53" fmla="*/ T52 w 2822"/>
                              <a:gd name="T54" fmla="+- 0 1374 -16"/>
                              <a:gd name="T55" fmla="*/ 1374 h 1759"/>
                              <a:gd name="T56" fmla="+- 0 3260 462"/>
                              <a:gd name="T57" fmla="*/ T56 w 2822"/>
                              <a:gd name="T58" fmla="+- 0 1442 -16"/>
                              <a:gd name="T59" fmla="*/ 1442 h 1759"/>
                              <a:gd name="T60" fmla="+- 0 3234 462"/>
                              <a:gd name="T61" fmla="*/ T60 w 2822"/>
                              <a:gd name="T62" fmla="+- 0 1505 -16"/>
                              <a:gd name="T63" fmla="*/ 1505 h 1759"/>
                              <a:gd name="T64" fmla="+- 0 3198 462"/>
                              <a:gd name="T65" fmla="*/ T64 w 2822"/>
                              <a:gd name="T66" fmla="+- 0 1563 -16"/>
                              <a:gd name="T67" fmla="*/ 1563 h 1759"/>
                              <a:gd name="T68" fmla="+- 0 3154 462"/>
                              <a:gd name="T69" fmla="*/ T68 w 2822"/>
                              <a:gd name="T70" fmla="+- 0 1614 -16"/>
                              <a:gd name="T71" fmla="*/ 1614 h 1759"/>
                              <a:gd name="T72" fmla="+- 0 3103 462"/>
                              <a:gd name="T73" fmla="*/ T72 w 2822"/>
                              <a:gd name="T74" fmla="+- 0 1658 -16"/>
                              <a:gd name="T75" fmla="*/ 1658 h 1759"/>
                              <a:gd name="T76" fmla="+- 0 3045 462"/>
                              <a:gd name="T77" fmla="*/ T76 w 2822"/>
                              <a:gd name="T78" fmla="+- 0 1694 -16"/>
                              <a:gd name="T79" fmla="*/ 1694 h 1759"/>
                              <a:gd name="T80" fmla="+- 0 2982 462"/>
                              <a:gd name="T81" fmla="*/ T80 w 2822"/>
                              <a:gd name="T82" fmla="+- 0 1720 -16"/>
                              <a:gd name="T83" fmla="*/ 1720 h 1759"/>
                              <a:gd name="T84" fmla="+- 0 2915 462"/>
                              <a:gd name="T85" fmla="*/ T84 w 2822"/>
                              <a:gd name="T86" fmla="+- 0 1737 -16"/>
                              <a:gd name="T87" fmla="*/ 1737 h 1759"/>
                              <a:gd name="T88" fmla="+- 0 2843 462"/>
                              <a:gd name="T89" fmla="*/ T88 w 2822"/>
                              <a:gd name="T90" fmla="+- 0 1743 -16"/>
                              <a:gd name="T91" fmla="*/ 1743 h 1759"/>
                              <a:gd name="T92" fmla="+- 0 462 462"/>
                              <a:gd name="T93" fmla="*/ T92 w 2822"/>
                              <a:gd name="T94" fmla="+- 0 1743 -16"/>
                              <a:gd name="T95" fmla="*/ 1743 h 1759"/>
                              <a:gd name="T96" fmla="+- 0 462 462"/>
                              <a:gd name="T97" fmla="*/ T96 w 2822"/>
                              <a:gd name="T98" fmla="+- 0 424 -16"/>
                              <a:gd name="T99" fmla="*/ 424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2" h="1759">
                                <a:moveTo>
                                  <a:pt x="0" y="440"/>
                                </a:moveTo>
                                <a:lnTo>
                                  <a:pt x="5" y="369"/>
                                </a:lnTo>
                                <a:lnTo>
                                  <a:pt x="22" y="301"/>
                                </a:lnTo>
                                <a:lnTo>
                                  <a:pt x="49" y="238"/>
                                </a:lnTo>
                                <a:lnTo>
                                  <a:pt x="84" y="180"/>
                                </a:lnTo>
                                <a:lnTo>
                                  <a:pt x="128" y="129"/>
                                </a:lnTo>
                                <a:lnTo>
                                  <a:pt x="180" y="85"/>
                                </a:lnTo>
                                <a:lnTo>
                                  <a:pt x="237" y="49"/>
                                </a:lnTo>
                                <a:lnTo>
                                  <a:pt x="300" y="23"/>
                                </a:lnTo>
                                <a:lnTo>
                                  <a:pt x="368" y="6"/>
                                </a:lnTo>
                                <a:lnTo>
                                  <a:pt x="439" y="0"/>
                                </a:lnTo>
                                <a:lnTo>
                                  <a:pt x="2821" y="0"/>
                                </a:lnTo>
                                <a:lnTo>
                                  <a:pt x="2821" y="1319"/>
                                </a:lnTo>
                                <a:lnTo>
                                  <a:pt x="2815" y="1390"/>
                                </a:lnTo>
                                <a:lnTo>
                                  <a:pt x="2798" y="1458"/>
                                </a:lnTo>
                                <a:lnTo>
                                  <a:pt x="2772" y="1521"/>
                                </a:lnTo>
                                <a:lnTo>
                                  <a:pt x="2736" y="1579"/>
                                </a:lnTo>
                                <a:lnTo>
                                  <a:pt x="2692" y="1630"/>
                                </a:lnTo>
                                <a:lnTo>
                                  <a:pt x="2641" y="1674"/>
                                </a:lnTo>
                                <a:lnTo>
                                  <a:pt x="2583" y="1710"/>
                                </a:lnTo>
                                <a:lnTo>
                                  <a:pt x="2520" y="1736"/>
                                </a:lnTo>
                                <a:lnTo>
                                  <a:pt x="2453" y="1753"/>
                                </a:lnTo>
                                <a:lnTo>
                                  <a:pt x="2381" y="1759"/>
                                </a:lnTo>
                                <a:lnTo>
                                  <a:pt x="0" y="1759"/>
                                </a:lnTo>
                                <a:lnTo>
                                  <a:pt x="0" y="440"/>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7F722" id="Group 171" o:spid="_x0000_s1026" style="position:absolute;margin-left:21.7pt;margin-top:24.4pt;width:141.8pt;height:88.65pt;z-index:251667456;mso-position-horizontal-relative:page" coordorigin="455,-23" coordsize="2836,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">
                <v:shape id="Picture 173" o:spid="_x0000_s1027" type="#_x0000_t75" style="position:absolute;left:454;top:-3;width:2835;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">
                  <v:imagedata r:id="rId28" o:title=""/>
                </v:shape>
                <v:shape id="Freeform 172" o:spid="_x0000_s1028" style="position:absolute;left:461;top:-16;width:2822;height:1759;visibility:visible;mso-wrap-style:square;v-text-anchor:top" coordsize="282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" path="m,440l5,369,22,301,49,238,84,180r44,-51l180,85,237,49,300,23,368,6,439,,2821,r,1319l2815,1390r-17,68l2772,1521r-36,58l2692,1630r-51,44l2583,1710r-63,26l2453,1753r-72,6l,1759,,440xe" filled="f" strokeweight=".23567mm">
                  <v:path arrowok="t" o:connecttype="custom" o:connectlocs="0,424;5,353;22,285;49,222;84,164;128,113;180,69;237,33;300,7;368,-10;439,-16;2821,-16;2821,1303;2815,1374;2798,1442;2772,1505;2736,1563;2692,1614;2641,1658;2583,1694;2520,1720;2453,1737;2381,1743;0,1743;0,424" o:connectangles="0,0,0,0,0,0,0,0,0,0,0,0,0,0,0,0,0,0,0,0,0,0,0,0,0"/>
                </v:shape>
                <w10:wrap type="square" anchorx="page"/>
              </v:group>
            </w:pict>
          </mc:Fallback>
        </mc:AlternateContent>
      </w:r>
    </w:p>
    <w:p w:rsidR="00C6140E" w:rsidRDefault="00C6140E" w:rsidP="00C6140E">
      <w:pPr>
        <w:pStyle w:val="Heading7"/>
        <w:spacing w:before="0"/>
        <w:ind w:left="464"/>
      </w:pPr>
      <w:bookmarkStart w:id="47" w:name="James_Davidson_-Equality_Projects_Assist"/>
      <w:bookmarkEnd w:id="47"/>
      <w:r>
        <w:t>James Davidson - Equality Projects Assistant</w:t>
      </w:r>
    </w:p>
    <w:p w:rsidR="00C6140E" w:rsidRDefault="00C6140E" w:rsidP="00C6140E">
      <w:pPr>
        <w:pStyle w:val="BodyText"/>
        <w:spacing w:before="167" w:line="276" w:lineRule="auto"/>
        <w:ind w:left="464" w:right="723"/>
        <w:jc w:val="both"/>
      </w:pPr>
      <w:bookmarkStart w:id="48" w:name="James_works_across_the_business_with_pub"/>
      <w:bookmarkEnd w:id="48"/>
      <w:r>
        <w:t>James works across the business with publicity, promotion and</w:t>
      </w:r>
      <w:bookmarkStart w:id="49" w:name="events._He_also_develops_and_sources_con"/>
      <w:bookmarkEnd w:id="49"/>
      <w:r>
        <w:t xml:space="preserve"> events. He also develops and sources content for Disability Equality Scotland </w:t>
      </w:r>
      <w:r w:rsidR="00F65E20">
        <w:t>online</w:t>
      </w:r>
      <w:r w:rsidR="001029EF">
        <w:t xml:space="preserve"> </w:t>
      </w:r>
      <w:r>
        <w:t>Hubs,</w:t>
      </w:r>
      <w:bookmarkStart w:id="50" w:name="monitoring_and_reporting_progress_of_eac"/>
      <w:bookmarkEnd w:id="50"/>
      <w:r>
        <w:t xml:space="preserve"> monitoring and reporting progress of each.</w:t>
      </w:r>
    </w:p>
    <w:p w:rsidR="00C6140E" w:rsidRDefault="00C6140E" w:rsidP="00C6140E">
      <w:pPr>
        <w:pStyle w:val="Heading7"/>
        <w:spacing w:before="0"/>
        <w:ind w:left="464"/>
      </w:pPr>
      <w:r>
        <w:rPr>
          <w:noProof/>
          <w:lang w:val="en-GB" w:eastAsia="en-GB"/>
        </w:rPr>
        <mc:AlternateContent>
          <mc:Choice Requires="wpg">
            <w:drawing>
              <wp:anchor distT="0" distB="0" distL="114300" distR="114300" simplePos="0" relativeHeight="251668480" behindDoc="0" locked="0" layoutInCell="1" allowOverlap="1" wp14:anchorId="7F00806B" wp14:editId="514B7D3C">
                <wp:simplePos x="0" y="0"/>
                <wp:positionH relativeFrom="page">
                  <wp:posOffset>257175</wp:posOffset>
                </wp:positionH>
                <wp:positionV relativeFrom="paragraph">
                  <wp:posOffset>9525</wp:posOffset>
                </wp:positionV>
                <wp:extent cx="1800860" cy="1125855"/>
                <wp:effectExtent l="0" t="0" r="8890" b="17145"/>
                <wp:wrapSquare wrapText="bothSides"/>
                <wp:docPr id="380" name="Group 168" title="Ian Buchanan - Access Engagement Offic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125855"/>
                          <a:chOff x="455" y="-103"/>
                          <a:chExt cx="2836" cy="1773"/>
                        </a:xfrm>
                      </wpg:grpSpPr>
                      <pic:pic xmlns:pic="http://schemas.openxmlformats.org/drawingml/2006/picture">
                        <pic:nvPicPr>
                          <pic:cNvPr id="381" name="Picture 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4" y="-101"/>
                            <a:ext cx="2835" cy="1767"/>
                          </a:xfrm>
                          <a:prstGeom prst="rect">
                            <a:avLst/>
                          </a:prstGeom>
                          <a:noFill/>
                          <a:extLst>
                            <a:ext uri="{909E8E84-426E-40DD-AFC4-6F175D3DCCD1}">
                              <a14:hiddenFill xmlns:a14="http://schemas.microsoft.com/office/drawing/2010/main">
                                <a:solidFill>
                                  <a:srgbClr val="FFFFFF"/>
                                </a:solidFill>
                              </a14:hiddenFill>
                            </a:ext>
                          </a:extLst>
                        </pic:spPr>
                      </pic:pic>
                      <wps:wsp>
                        <wps:cNvPr id="382" name="Freeform 169"/>
                        <wps:cNvSpPr>
                          <a:spLocks/>
                        </wps:cNvSpPr>
                        <wps:spPr bwMode="auto">
                          <a:xfrm>
                            <a:off x="461" y="-97"/>
                            <a:ext cx="2822" cy="1759"/>
                          </a:xfrm>
                          <a:custGeom>
                            <a:avLst/>
                            <a:gdLst>
                              <a:gd name="T0" fmla="+- 0 462 462"/>
                              <a:gd name="T1" fmla="*/ T0 w 2822"/>
                              <a:gd name="T2" fmla="+- 0 343 -96"/>
                              <a:gd name="T3" fmla="*/ 343 h 1759"/>
                              <a:gd name="T4" fmla="+- 0 467 462"/>
                              <a:gd name="T5" fmla="*/ T4 w 2822"/>
                              <a:gd name="T6" fmla="+- 0 272 -96"/>
                              <a:gd name="T7" fmla="*/ 272 h 1759"/>
                              <a:gd name="T8" fmla="+- 0 484 462"/>
                              <a:gd name="T9" fmla="*/ T8 w 2822"/>
                              <a:gd name="T10" fmla="+- 0 204 -96"/>
                              <a:gd name="T11" fmla="*/ 204 h 1759"/>
                              <a:gd name="T12" fmla="+- 0 511 462"/>
                              <a:gd name="T13" fmla="*/ T12 w 2822"/>
                              <a:gd name="T14" fmla="+- 0 141 -96"/>
                              <a:gd name="T15" fmla="*/ 141 h 1759"/>
                              <a:gd name="T16" fmla="+- 0 546 462"/>
                              <a:gd name="T17" fmla="*/ T16 w 2822"/>
                              <a:gd name="T18" fmla="+- 0 84 -96"/>
                              <a:gd name="T19" fmla="*/ 84 h 1759"/>
                              <a:gd name="T20" fmla="+- 0 590 462"/>
                              <a:gd name="T21" fmla="*/ T20 w 2822"/>
                              <a:gd name="T22" fmla="+- 0 33 -96"/>
                              <a:gd name="T23" fmla="*/ 33 h 1759"/>
                              <a:gd name="T24" fmla="+- 0 642 462"/>
                              <a:gd name="T25" fmla="*/ T24 w 2822"/>
                              <a:gd name="T26" fmla="+- 0 -11 -96"/>
                              <a:gd name="T27" fmla="*/ -11 h 1759"/>
                              <a:gd name="T28" fmla="+- 0 699 462"/>
                              <a:gd name="T29" fmla="*/ T28 w 2822"/>
                              <a:gd name="T30" fmla="+- 0 -47 -96"/>
                              <a:gd name="T31" fmla="*/ -47 h 1759"/>
                              <a:gd name="T32" fmla="+- 0 762 462"/>
                              <a:gd name="T33" fmla="*/ T32 w 2822"/>
                              <a:gd name="T34" fmla="+- 0 -74 -96"/>
                              <a:gd name="T35" fmla="*/ -74 h 1759"/>
                              <a:gd name="T36" fmla="+- 0 830 462"/>
                              <a:gd name="T37" fmla="*/ T36 w 2822"/>
                              <a:gd name="T38" fmla="+- 0 -90 -96"/>
                              <a:gd name="T39" fmla="*/ -90 h 1759"/>
                              <a:gd name="T40" fmla="+- 0 901 462"/>
                              <a:gd name="T41" fmla="*/ T40 w 2822"/>
                              <a:gd name="T42" fmla="+- 0 -96 -96"/>
                              <a:gd name="T43" fmla="*/ -96 h 1759"/>
                              <a:gd name="T44" fmla="+- 0 3283 462"/>
                              <a:gd name="T45" fmla="*/ T44 w 2822"/>
                              <a:gd name="T46" fmla="+- 0 -96 -96"/>
                              <a:gd name="T47" fmla="*/ -96 h 1759"/>
                              <a:gd name="T48" fmla="+- 0 3283 462"/>
                              <a:gd name="T49" fmla="*/ T48 w 2822"/>
                              <a:gd name="T50" fmla="+- 0 1223 -96"/>
                              <a:gd name="T51" fmla="*/ 1223 h 1759"/>
                              <a:gd name="T52" fmla="+- 0 3277 462"/>
                              <a:gd name="T53" fmla="*/ T52 w 2822"/>
                              <a:gd name="T54" fmla="+- 0 1294 -96"/>
                              <a:gd name="T55" fmla="*/ 1294 h 1759"/>
                              <a:gd name="T56" fmla="+- 0 3260 462"/>
                              <a:gd name="T57" fmla="*/ T56 w 2822"/>
                              <a:gd name="T58" fmla="+- 0 1361 -96"/>
                              <a:gd name="T59" fmla="*/ 1361 h 1759"/>
                              <a:gd name="T60" fmla="+- 0 3234 462"/>
                              <a:gd name="T61" fmla="*/ T60 w 2822"/>
                              <a:gd name="T62" fmla="+- 0 1425 -96"/>
                              <a:gd name="T63" fmla="*/ 1425 h 1759"/>
                              <a:gd name="T64" fmla="+- 0 3198 462"/>
                              <a:gd name="T65" fmla="*/ T64 w 2822"/>
                              <a:gd name="T66" fmla="+- 0 1482 -96"/>
                              <a:gd name="T67" fmla="*/ 1482 h 1759"/>
                              <a:gd name="T68" fmla="+- 0 3154 462"/>
                              <a:gd name="T69" fmla="*/ T68 w 2822"/>
                              <a:gd name="T70" fmla="+- 0 1533 -96"/>
                              <a:gd name="T71" fmla="*/ 1533 h 1759"/>
                              <a:gd name="T72" fmla="+- 0 3103 462"/>
                              <a:gd name="T73" fmla="*/ T72 w 2822"/>
                              <a:gd name="T74" fmla="+- 0 1577 -96"/>
                              <a:gd name="T75" fmla="*/ 1577 h 1759"/>
                              <a:gd name="T76" fmla="+- 0 3045 462"/>
                              <a:gd name="T77" fmla="*/ T76 w 2822"/>
                              <a:gd name="T78" fmla="+- 0 1613 -96"/>
                              <a:gd name="T79" fmla="*/ 1613 h 1759"/>
                              <a:gd name="T80" fmla="+- 0 2982 462"/>
                              <a:gd name="T81" fmla="*/ T80 w 2822"/>
                              <a:gd name="T82" fmla="+- 0 1640 -96"/>
                              <a:gd name="T83" fmla="*/ 1640 h 1759"/>
                              <a:gd name="T84" fmla="+- 0 2915 462"/>
                              <a:gd name="T85" fmla="*/ T84 w 2822"/>
                              <a:gd name="T86" fmla="+- 0 1656 -96"/>
                              <a:gd name="T87" fmla="*/ 1656 h 1759"/>
                              <a:gd name="T88" fmla="+- 0 2843 462"/>
                              <a:gd name="T89" fmla="*/ T88 w 2822"/>
                              <a:gd name="T90" fmla="+- 0 1662 -96"/>
                              <a:gd name="T91" fmla="*/ 1662 h 1759"/>
                              <a:gd name="T92" fmla="+- 0 462 462"/>
                              <a:gd name="T93" fmla="*/ T92 w 2822"/>
                              <a:gd name="T94" fmla="+- 0 1662 -96"/>
                              <a:gd name="T95" fmla="*/ 1662 h 1759"/>
                              <a:gd name="T96" fmla="+- 0 462 462"/>
                              <a:gd name="T97" fmla="*/ T96 w 2822"/>
                              <a:gd name="T98" fmla="+- 0 343 -96"/>
                              <a:gd name="T99" fmla="*/ 343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2" h="1759">
                                <a:moveTo>
                                  <a:pt x="0" y="439"/>
                                </a:moveTo>
                                <a:lnTo>
                                  <a:pt x="5" y="368"/>
                                </a:lnTo>
                                <a:lnTo>
                                  <a:pt x="22" y="300"/>
                                </a:lnTo>
                                <a:lnTo>
                                  <a:pt x="49" y="237"/>
                                </a:lnTo>
                                <a:lnTo>
                                  <a:pt x="84" y="180"/>
                                </a:lnTo>
                                <a:lnTo>
                                  <a:pt x="128" y="129"/>
                                </a:lnTo>
                                <a:lnTo>
                                  <a:pt x="180" y="85"/>
                                </a:lnTo>
                                <a:lnTo>
                                  <a:pt x="237" y="49"/>
                                </a:lnTo>
                                <a:lnTo>
                                  <a:pt x="300" y="22"/>
                                </a:lnTo>
                                <a:lnTo>
                                  <a:pt x="368" y="6"/>
                                </a:lnTo>
                                <a:lnTo>
                                  <a:pt x="439" y="0"/>
                                </a:lnTo>
                                <a:lnTo>
                                  <a:pt x="2821" y="0"/>
                                </a:lnTo>
                                <a:lnTo>
                                  <a:pt x="2821" y="1319"/>
                                </a:lnTo>
                                <a:lnTo>
                                  <a:pt x="2815" y="1390"/>
                                </a:lnTo>
                                <a:lnTo>
                                  <a:pt x="2798" y="1457"/>
                                </a:lnTo>
                                <a:lnTo>
                                  <a:pt x="2772" y="1521"/>
                                </a:lnTo>
                                <a:lnTo>
                                  <a:pt x="2736" y="1578"/>
                                </a:lnTo>
                                <a:lnTo>
                                  <a:pt x="2692" y="1629"/>
                                </a:lnTo>
                                <a:lnTo>
                                  <a:pt x="2641" y="1673"/>
                                </a:lnTo>
                                <a:lnTo>
                                  <a:pt x="2583" y="1709"/>
                                </a:lnTo>
                                <a:lnTo>
                                  <a:pt x="2520" y="1736"/>
                                </a:lnTo>
                                <a:lnTo>
                                  <a:pt x="2453" y="1752"/>
                                </a:lnTo>
                                <a:lnTo>
                                  <a:pt x="2381" y="1758"/>
                                </a:lnTo>
                                <a:lnTo>
                                  <a:pt x="0" y="1758"/>
                                </a:lnTo>
                                <a:lnTo>
                                  <a:pt x="0" y="439"/>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B1E03" id="Group 168" o:spid="_x0000_s1026" alt="Title: Ian Buchanan - Access Engagement Officer" style="position:absolute;margin-left:20.25pt;margin-top:.75pt;width:141.8pt;height:88.65pt;z-index:251668480;mso-position-horizontal-relative:page" coordorigin="455,-103" coordsize="2836,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">
                <v:shape id="Picture 170" o:spid="_x0000_s1027" type="#_x0000_t75" style="position:absolute;left:454;top:-101;width:283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">
                  <v:imagedata r:id="rId30" o:title=""/>
                </v:shape>
                <v:shape id="Freeform 169" o:spid="_x0000_s1028" style="position:absolute;left:461;top:-97;width:2822;height:1759;visibility:visible;mso-wrap-style:square;v-text-anchor:top" coordsize="282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" path="m,439l5,368,22,300,49,237,84,180r44,-51l180,85,237,49,300,22,368,6,439,,2821,r,1319l2815,1390r-17,67l2772,1521r-36,57l2692,1629r-51,44l2583,1709r-63,27l2453,1752r-72,6l,1758,,439xe" filled="f" strokeweight=".23567mm">
                  <v:path arrowok="t" o:connecttype="custom" o:connectlocs="0,343;5,272;22,204;49,141;84,84;128,33;180,-11;237,-47;300,-74;368,-90;439,-96;2821,-96;2821,1223;2815,1294;2798,1361;2772,1425;2736,1482;2692,1533;2641,1577;2583,1613;2520,1640;2453,1656;2381,1662;0,1662;0,343" o:connectangles="0,0,0,0,0,0,0,0,0,0,0,0,0,0,0,0,0,0,0,0,0,0,0,0,0"/>
                </v:shape>
                <w10:wrap type="square" anchorx="page"/>
              </v:group>
            </w:pict>
          </mc:Fallback>
        </mc:AlternateContent>
      </w:r>
      <w:r>
        <w:t>Ian Buchanan - Access Engagement Officer</w:t>
      </w:r>
    </w:p>
    <w:p w:rsidR="00C6140E" w:rsidRDefault="00C6140E" w:rsidP="00C6140E">
      <w:pPr>
        <w:pStyle w:val="BodyText"/>
        <w:spacing w:before="167" w:line="276" w:lineRule="auto"/>
        <w:ind w:left="464" w:right="723"/>
        <w:jc w:val="both"/>
      </w:pPr>
      <w:bookmarkStart w:id="51" w:name="Ian’s_role_is_to_support,_develop_and_pr"/>
      <w:bookmarkEnd w:id="51"/>
      <w:r>
        <w:t>Ian’s role is to support, develop and promote the Access Panel Network. He regularly travels around Scotland meeting Access Panels and stakeholders to encourage partnership working.</w:t>
      </w:r>
    </w:p>
    <w:p w:rsidR="00C6140E" w:rsidRDefault="00C6140E" w:rsidP="00C6140E">
      <w:pPr>
        <w:pStyle w:val="BodyText"/>
        <w:spacing w:before="1"/>
        <w:rPr>
          <w:sz w:val="32"/>
        </w:rPr>
      </w:pPr>
      <w:r>
        <w:rPr>
          <w:noProof/>
          <w:lang w:val="en-GB" w:eastAsia="en-GB"/>
        </w:rPr>
        <mc:AlternateContent>
          <mc:Choice Requires="wpg">
            <w:drawing>
              <wp:anchor distT="0" distB="0" distL="114300" distR="114300" simplePos="0" relativeHeight="251669504" behindDoc="0" locked="0" layoutInCell="1" allowOverlap="1" wp14:anchorId="58104415" wp14:editId="0310B8F1">
                <wp:simplePos x="0" y="0"/>
                <wp:positionH relativeFrom="page">
                  <wp:posOffset>280670</wp:posOffset>
                </wp:positionH>
                <wp:positionV relativeFrom="paragraph">
                  <wp:posOffset>240030</wp:posOffset>
                </wp:positionV>
                <wp:extent cx="1800860" cy="1125855"/>
                <wp:effectExtent l="0" t="0" r="8890" b="17145"/>
                <wp:wrapSquare wrapText="bothSides"/>
                <wp:docPr id="377" name="Group 165" title="Gillian Smith - Access Administ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125855"/>
                          <a:chOff x="455" y="-24"/>
                          <a:chExt cx="2836" cy="1773"/>
                        </a:xfrm>
                      </wpg:grpSpPr>
                      <pic:pic xmlns:pic="http://schemas.openxmlformats.org/drawingml/2006/picture">
                        <pic:nvPicPr>
                          <pic:cNvPr id="378"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4" y="-22"/>
                            <a:ext cx="2835" cy="1767"/>
                          </a:xfrm>
                          <a:prstGeom prst="rect">
                            <a:avLst/>
                          </a:prstGeom>
                          <a:noFill/>
                          <a:extLst>
                            <a:ext uri="{909E8E84-426E-40DD-AFC4-6F175D3DCCD1}">
                              <a14:hiddenFill xmlns:a14="http://schemas.microsoft.com/office/drawing/2010/main">
                                <a:solidFill>
                                  <a:srgbClr val="FFFFFF"/>
                                </a:solidFill>
                              </a14:hiddenFill>
                            </a:ext>
                          </a:extLst>
                        </pic:spPr>
                      </pic:pic>
                      <wps:wsp>
                        <wps:cNvPr id="379" name="Freeform 166"/>
                        <wps:cNvSpPr>
                          <a:spLocks/>
                        </wps:cNvSpPr>
                        <wps:spPr bwMode="auto">
                          <a:xfrm>
                            <a:off x="461" y="-18"/>
                            <a:ext cx="2822" cy="1759"/>
                          </a:xfrm>
                          <a:custGeom>
                            <a:avLst/>
                            <a:gdLst>
                              <a:gd name="T0" fmla="+- 0 462 462"/>
                              <a:gd name="T1" fmla="*/ T0 w 2822"/>
                              <a:gd name="T2" fmla="+- 0 422 -17"/>
                              <a:gd name="T3" fmla="*/ 422 h 1759"/>
                              <a:gd name="T4" fmla="+- 0 467 462"/>
                              <a:gd name="T5" fmla="*/ T4 w 2822"/>
                              <a:gd name="T6" fmla="+- 0 351 -17"/>
                              <a:gd name="T7" fmla="*/ 351 h 1759"/>
                              <a:gd name="T8" fmla="+- 0 484 462"/>
                              <a:gd name="T9" fmla="*/ T8 w 2822"/>
                              <a:gd name="T10" fmla="+- 0 283 -17"/>
                              <a:gd name="T11" fmla="*/ 283 h 1759"/>
                              <a:gd name="T12" fmla="+- 0 511 462"/>
                              <a:gd name="T13" fmla="*/ T12 w 2822"/>
                              <a:gd name="T14" fmla="+- 0 220 -17"/>
                              <a:gd name="T15" fmla="*/ 220 h 1759"/>
                              <a:gd name="T16" fmla="+- 0 546 462"/>
                              <a:gd name="T17" fmla="*/ T16 w 2822"/>
                              <a:gd name="T18" fmla="+- 0 163 -17"/>
                              <a:gd name="T19" fmla="*/ 163 h 1759"/>
                              <a:gd name="T20" fmla="+- 0 590 462"/>
                              <a:gd name="T21" fmla="*/ T20 w 2822"/>
                              <a:gd name="T22" fmla="+- 0 112 -17"/>
                              <a:gd name="T23" fmla="*/ 112 h 1759"/>
                              <a:gd name="T24" fmla="+- 0 642 462"/>
                              <a:gd name="T25" fmla="*/ T24 w 2822"/>
                              <a:gd name="T26" fmla="+- 0 68 -17"/>
                              <a:gd name="T27" fmla="*/ 68 h 1759"/>
                              <a:gd name="T28" fmla="+- 0 699 462"/>
                              <a:gd name="T29" fmla="*/ T28 w 2822"/>
                              <a:gd name="T30" fmla="+- 0 32 -17"/>
                              <a:gd name="T31" fmla="*/ 32 h 1759"/>
                              <a:gd name="T32" fmla="+- 0 762 462"/>
                              <a:gd name="T33" fmla="*/ T32 w 2822"/>
                              <a:gd name="T34" fmla="+- 0 5 -17"/>
                              <a:gd name="T35" fmla="*/ 5 h 1759"/>
                              <a:gd name="T36" fmla="+- 0 830 462"/>
                              <a:gd name="T37" fmla="*/ T36 w 2822"/>
                              <a:gd name="T38" fmla="+- 0 -11 -17"/>
                              <a:gd name="T39" fmla="*/ -11 h 1759"/>
                              <a:gd name="T40" fmla="+- 0 901 462"/>
                              <a:gd name="T41" fmla="*/ T40 w 2822"/>
                              <a:gd name="T42" fmla="+- 0 -17 -17"/>
                              <a:gd name="T43" fmla="*/ -17 h 1759"/>
                              <a:gd name="T44" fmla="+- 0 3283 462"/>
                              <a:gd name="T45" fmla="*/ T44 w 2822"/>
                              <a:gd name="T46" fmla="+- 0 -17 -17"/>
                              <a:gd name="T47" fmla="*/ -17 h 1759"/>
                              <a:gd name="T48" fmla="+- 0 3283 462"/>
                              <a:gd name="T49" fmla="*/ T48 w 2822"/>
                              <a:gd name="T50" fmla="+- 0 1302 -17"/>
                              <a:gd name="T51" fmla="*/ 1302 h 1759"/>
                              <a:gd name="T52" fmla="+- 0 3277 462"/>
                              <a:gd name="T53" fmla="*/ T52 w 2822"/>
                              <a:gd name="T54" fmla="+- 0 1373 -17"/>
                              <a:gd name="T55" fmla="*/ 1373 h 1759"/>
                              <a:gd name="T56" fmla="+- 0 3260 462"/>
                              <a:gd name="T57" fmla="*/ T56 w 2822"/>
                              <a:gd name="T58" fmla="+- 0 1441 -17"/>
                              <a:gd name="T59" fmla="*/ 1441 h 1759"/>
                              <a:gd name="T60" fmla="+- 0 3234 462"/>
                              <a:gd name="T61" fmla="*/ T60 w 2822"/>
                              <a:gd name="T62" fmla="+- 0 1504 -17"/>
                              <a:gd name="T63" fmla="*/ 1504 h 1759"/>
                              <a:gd name="T64" fmla="+- 0 3198 462"/>
                              <a:gd name="T65" fmla="*/ T64 w 2822"/>
                              <a:gd name="T66" fmla="+- 0 1561 -17"/>
                              <a:gd name="T67" fmla="*/ 1561 h 1759"/>
                              <a:gd name="T68" fmla="+- 0 3154 462"/>
                              <a:gd name="T69" fmla="*/ T68 w 2822"/>
                              <a:gd name="T70" fmla="+- 0 1612 -17"/>
                              <a:gd name="T71" fmla="*/ 1612 h 1759"/>
                              <a:gd name="T72" fmla="+- 0 3103 462"/>
                              <a:gd name="T73" fmla="*/ T72 w 2822"/>
                              <a:gd name="T74" fmla="+- 0 1656 -17"/>
                              <a:gd name="T75" fmla="*/ 1656 h 1759"/>
                              <a:gd name="T76" fmla="+- 0 3045 462"/>
                              <a:gd name="T77" fmla="*/ T76 w 2822"/>
                              <a:gd name="T78" fmla="+- 0 1692 -17"/>
                              <a:gd name="T79" fmla="*/ 1692 h 1759"/>
                              <a:gd name="T80" fmla="+- 0 2982 462"/>
                              <a:gd name="T81" fmla="*/ T80 w 2822"/>
                              <a:gd name="T82" fmla="+- 0 1719 -17"/>
                              <a:gd name="T83" fmla="*/ 1719 h 1759"/>
                              <a:gd name="T84" fmla="+- 0 2915 462"/>
                              <a:gd name="T85" fmla="*/ T84 w 2822"/>
                              <a:gd name="T86" fmla="+- 0 1735 -17"/>
                              <a:gd name="T87" fmla="*/ 1735 h 1759"/>
                              <a:gd name="T88" fmla="+- 0 2843 462"/>
                              <a:gd name="T89" fmla="*/ T88 w 2822"/>
                              <a:gd name="T90" fmla="+- 0 1741 -17"/>
                              <a:gd name="T91" fmla="*/ 1741 h 1759"/>
                              <a:gd name="T92" fmla="+- 0 462 462"/>
                              <a:gd name="T93" fmla="*/ T92 w 2822"/>
                              <a:gd name="T94" fmla="+- 0 1741 -17"/>
                              <a:gd name="T95" fmla="*/ 1741 h 1759"/>
                              <a:gd name="T96" fmla="+- 0 462 462"/>
                              <a:gd name="T97" fmla="*/ T96 w 2822"/>
                              <a:gd name="T98" fmla="+- 0 422 -17"/>
                              <a:gd name="T99" fmla="*/ 422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2" h="1759">
                                <a:moveTo>
                                  <a:pt x="0" y="439"/>
                                </a:moveTo>
                                <a:lnTo>
                                  <a:pt x="5" y="368"/>
                                </a:lnTo>
                                <a:lnTo>
                                  <a:pt x="22" y="300"/>
                                </a:lnTo>
                                <a:lnTo>
                                  <a:pt x="49" y="237"/>
                                </a:lnTo>
                                <a:lnTo>
                                  <a:pt x="84" y="180"/>
                                </a:lnTo>
                                <a:lnTo>
                                  <a:pt x="128" y="129"/>
                                </a:lnTo>
                                <a:lnTo>
                                  <a:pt x="180" y="85"/>
                                </a:lnTo>
                                <a:lnTo>
                                  <a:pt x="237" y="49"/>
                                </a:lnTo>
                                <a:lnTo>
                                  <a:pt x="300" y="22"/>
                                </a:lnTo>
                                <a:lnTo>
                                  <a:pt x="368" y="6"/>
                                </a:lnTo>
                                <a:lnTo>
                                  <a:pt x="439" y="0"/>
                                </a:lnTo>
                                <a:lnTo>
                                  <a:pt x="2821" y="0"/>
                                </a:lnTo>
                                <a:lnTo>
                                  <a:pt x="2821" y="1319"/>
                                </a:lnTo>
                                <a:lnTo>
                                  <a:pt x="2815" y="1390"/>
                                </a:lnTo>
                                <a:lnTo>
                                  <a:pt x="2798" y="1458"/>
                                </a:lnTo>
                                <a:lnTo>
                                  <a:pt x="2772" y="1521"/>
                                </a:lnTo>
                                <a:lnTo>
                                  <a:pt x="2736" y="1578"/>
                                </a:lnTo>
                                <a:lnTo>
                                  <a:pt x="2692" y="1629"/>
                                </a:lnTo>
                                <a:lnTo>
                                  <a:pt x="2641" y="1673"/>
                                </a:lnTo>
                                <a:lnTo>
                                  <a:pt x="2583" y="1709"/>
                                </a:lnTo>
                                <a:lnTo>
                                  <a:pt x="2520" y="1736"/>
                                </a:lnTo>
                                <a:lnTo>
                                  <a:pt x="2453" y="1752"/>
                                </a:lnTo>
                                <a:lnTo>
                                  <a:pt x="2381" y="1758"/>
                                </a:lnTo>
                                <a:lnTo>
                                  <a:pt x="0" y="1758"/>
                                </a:lnTo>
                                <a:lnTo>
                                  <a:pt x="0" y="439"/>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E8DE" id="Group 165" o:spid="_x0000_s1026" alt="Title: Gillian Smith - Access Administrator" style="position:absolute;margin-left:22.1pt;margin-top:18.9pt;width:141.8pt;height:88.65pt;z-index:251669504;mso-position-horizontal-relative:page" coordorigin="455,-24" coordsize="2836,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">
                <v:shape id="Picture 167" o:spid="_x0000_s1027" type="#_x0000_t75" style="position:absolute;left:454;top:-22;width:283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">
                  <v:imagedata r:id="rId32" o:title=""/>
                </v:shape>
                <v:shape id="Freeform 166" o:spid="_x0000_s1028" style="position:absolute;left:461;top:-18;width:2822;height:1759;visibility:visible;mso-wrap-style:square;v-text-anchor:top" coordsize="282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" path="m,439l5,368,22,300,49,237,84,180r44,-51l180,85,237,49,300,22,368,6,439,,2821,r,1319l2815,1390r-17,68l2772,1521r-36,57l2692,1629r-51,44l2583,1709r-63,27l2453,1752r-72,6l,1758,,439xe" filled="f" strokeweight=".23567mm">
                  <v:path arrowok="t" o:connecttype="custom" o:connectlocs="0,422;5,351;22,283;49,220;84,163;128,112;180,68;237,32;300,5;368,-11;439,-17;2821,-17;2821,1302;2815,1373;2798,1441;2772,1504;2736,1561;2692,1612;2641,1656;2583,1692;2520,1719;2453,1735;2381,1741;0,1741;0,422" o:connectangles="0,0,0,0,0,0,0,0,0,0,0,0,0,0,0,0,0,0,0,0,0,0,0,0,0"/>
                </v:shape>
                <w10:wrap type="square" anchorx="page"/>
              </v:group>
            </w:pict>
          </mc:Fallback>
        </mc:AlternateContent>
      </w:r>
    </w:p>
    <w:p w:rsidR="00C6140E" w:rsidRDefault="00C6140E" w:rsidP="00C6140E">
      <w:pPr>
        <w:pStyle w:val="Heading7"/>
        <w:spacing w:before="1"/>
        <w:ind w:left="464"/>
      </w:pPr>
      <w:bookmarkStart w:id="52" w:name="Gillian_Smith_-Access_Administrator_"/>
      <w:bookmarkEnd w:id="52"/>
      <w:r>
        <w:t>Gillian Smith - Access Administrator</w:t>
      </w:r>
    </w:p>
    <w:p w:rsidR="00C6140E" w:rsidRDefault="0054791C" w:rsidP="00C6140E">
      <w:pPr>
        <w:pStyle w:val="BodyText"/>
        <w:spacing w:before="167" w:line="276" w:lineRule="auto"/>
        <w:ind w:left="464" w:right="723"/>
        <w:jc w:val="both"/>
      </w:pPr>
      <w:r w:rsidRPr="001C2908">
        <w:rPr>
          <w:noProof/>
          <w:lang w:val="en-GB" w:eastAsia="en-GB"/>
        </w:rPr>
        <mc:AlternateContent>
          <mc:Choice Requires="wps">
            <w:drawing>
              <wp:anchor distT="45720" distB="45720" distL="114300" distR="114300" simplePos="0" relativeHeight="251896832" behindDoc="0" locked="0" layoutInCell="1" allowOverlap="1" wp14:anchorId="70347975" wp14:editId="28246B33">
                <wp:simplePos x="0" y="0"/>
                <wp:positionH relativeFrom="margin">
                  <wp:align>center</wp:align>
                </wp:positionH>
                <wp:positionV relativeFrom="paragraph">
                  <wp:posOffset>1241498</wp:posOffset>
                </wp:positionV>
                <wp:extent cx="7049386" cy="26098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386"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 xml:space="preserve">Page 4                                                   Issue 47 - 20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47975" id="_x0000_s1045" type="#_x0000_t202" style="position:absolute;left:0;text-align:left;margin-left:0;margin-top:97.75pt;width:555.05pt;height:20.55pt;z-index:251896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18EgIAAPwDAAAOAAAAZHJzL2Uyb0RvYy54bWysU9tuGyEQfa/Uf0C813up7dg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 xml:space="preserve">Page 4                                                   Issue 47 - 2017 </w:t>
                      </w:r>
                    </w:p>
                  </w:txbxContent>
                </v:textbox>
                <w10:wrap anchorx="margin"/>
              </v:shape>
            </w:pict>
          </mc:Fallback>
        </mc:AlternateContent>
      </w:r>
      <w:r w:rsidR="00C6140E">
        <w:rPr>
          <w:noProof/>
          <w:lang w:val="en-GB" w:eastAsia="en-GB"/>
        </w:rPr>
        <mc:AlternateContent>
          <mc:Choice Requires="wpg">
            <w:drawing>
              <wp:anchor distT="0" distB="0" distL="114300" distR="114300" simplePos="0" relativeHeight="251719680" behindDoc="1" locked="0" layoutInCell="1" allowOverlap="1" wp14:anchorId="6E6172BF" wp14:editId="2B7BFDE7">
                <wp:simplePos x="0" y="0"/>
                <wp:positionH relativeFrom="margin">
                  <wp:align>right</wp:align>
                </wp:positionH>
                <wp:positionV relativeFrom="page">
                  <wp:align>bottom</wp:align>
                </wp:positionV>
                <wp:extent cx="7547610" cy="942975"/>
                <wp:effectExtent l="0" t="0" r="15240" b="28575"/>
                <wp:wrapNone/>
                <wp:docPr id="46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466"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95FC6" id="Group 230" o:spid="_x0000_s1026" style="position:absolute;margin-left:543.1pt;margin-top:0;width:594.3pt;height:74.25pt;z-index:-251596800;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" filled="f" strokeweight="1pt"/>
                <w10:wrap anchorx="margin" anchory="page"/>
              </v:group>
            </w:pict>
          </mc:Fallback>
        </mc:AlternateContent>
      </w:r>
      <w:r w:rsidR="00C6140E">
        <w:t>Gillian is our Access Administrator and it is her role to provide administrative support to the Access Engagement Officer and the wider Access Panel Network.</w:t>
      </w:r>
    </w:p>
    <w:p w:rsidR="00C6140E" w:rsidRDefault="00C6140E" w:rsidP="00C6140E">
      <w:pPr>
        <w:spacing w:line="208" w:lineRule="auto"/>
        <w:sectPr w:rsidR="00C6140E" w:rsidSect="00666137">
          <w:type w:val="continuous"/>
          <w:pgSz w:w="11910" w:h="16840"/>
          <w:pgMar w:top="284" w:right="0" w:bottom="0" w:left="0" w:header="720" w:footer="720" w:gutter="0"/>
          <w:cols w:num="2" w:space="4688" w:equalWidth="0">
            <w:col w:w="2742" w:space="210"/>
            <w:col w:w="8958"/>
          </w:cols>
        </w:sectPr>
      </w:pPr>
    </w:p>
    <w:p w:rsidR="00C6140E" w:rsidRPr="005C2D8C" w:rsidRDefault="00C6140E" w:rsidP="00C6140E">
      <w:pPr>
        <w:spacing w:before="84"/>
        <w:ind w:left="567" w:right="570"/>
        <w:jc w:val="center"/>
        <w:rPr>
          <w:b/>
          <w:color w:val="FFFFFF" w:themeColor="background1"/>
          <w:sz w:val="72"/>
          <w:szCs w:val="72"/>
        </w:rPr>
      </w:pPr>
      <w:r w:rsidRPr="001C2908">
        <w:rPr>
          <w:noProof/>
          <w:lang w:val="en-GB" w:eastAsia="en-GB"/>
        </w:rPr>
        <w:lastRenderedPageBreak/>
        <mc:AlternateContent>
          <mc:Choice Requires="wps">
            <w:drawing>
              <wp:anchor distT="45720" distB="45720" distL="114300" distR="114300" simplePos="0" relativeHeight="251825152" behindDoc="0" locked="0" layoutInCell="1" allowOverlap="1" wp14:anchorId="7E51EDCE" wp14:editId="281CF6B1">
                <wp:simplePos x="0" y="0"/>
                <wp:positionH relativeFrom="margin">
                  <wp:align>center</wp:align>
                </wp:positionH>
                <wp:positionV relativeFrom="paragraph">
                  <wp:posOffset>-97155</wp:posOffset>
                </wp:positionV>
                <wp:extent cx="1657985" cy="260985"/>
                <wp:effectExtent l="0" t="0" r="0" b="25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1EDCE" id="_x0000_s1046" type="#_x0000_t202" style="position:absolute;left:0;text-align:left;margin-left:0;margin-top:-7.65pt;width:130.55pt;height:20.55pt;z-index:251825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r w:rsidRPr="005C2D8C">
        <w:rPr>
          <w:b/>
          <w:noProof/>
          <w:color w:val="FFFFFF" w:themeColor="background1"/>
          <w:sz w:val="72"/>
          <w:szCs w:val="72"/>
          <w:lang w:val="en-GB" w:eastAsia="en-GB"/>
        </w:rPr>
        <mc:AlternateContent>
          <mc:Choice Requires="wpg">
            <w:drawing>
              <wp:anchor distT="0" distB="0" distL="114300" distR="114300" simplePos="0" relativeHeight="251789312" behindDoc="1" locked="0" layoutInCell="1" allowOverlap="1" wp14:anchorId="7A30ABB4" wp14:editId="38381C91">
                <wp:simplePos x="0" y="0"/>
                <wp:positionH relativeFrom="page">
                  <wp:align>right</wp:align>
                </wp:positionH>
                <wp:positionV relativeFrom="page">
                  <wp:posOffset>-635</wp:posOffset>
                </wp:positionV>
                <wp:extent cx="7547610" cy="942975"/>
                <wp:effectExtent l="0" t="0" r="15240" b="28575"/>
                <wp:wrapNone/>
                <wp:docPr id="1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134"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C5F5E" id="Group 230" o:spid="_x0000_s1026" style="position:absolute;margin-left:543.1pt;margin-top:-.05pt;width:594.3pt;height:74.25pt;z-index:-251527168;mso-position-horizontal:right;mso-position-horizontal-relative:page;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w10:wrap anchorx="page" anchory="page"/>
              </v:group>
            </w:pict>
          </mc:Fallback>
        </mc:AlternateContent>
      </w:r>
    </w:p>
    <w:p w:rsidR="00C6140E" w:rsidRDefault="00C6140E" w:rsidP="00C6140E">
      <w:pPr>
        <w:tabs>
          <w:tab w:val="left" w:pos="5565"/>
        </w:tabs>
        <w:spacing w:before="85" w:line="326" w:lineRule="auto"/>
        <w:ind w:left="464" w:right="4303"/>
        <w:rPr>
          <w:color w:val="006395"/>
          <w:sz w:val="48"/>
        </w:rPr>
      </w:pPr>
      <w:bookmarkStart w:id="53" w:name="PAGE_6_ISSUE_46​│_2017_"/>
      <w:bookmarkEnd w:id="53"/>
      <w:r>
        <w:rPr>
          <w:noProof/>
          <w:sz w:val="48"/>
          <w:lang w:val="en-GB" w:eastAsia="en-GB"/>
        </w:rPr>
        <w:drawing>
          <wp:anchor distT="0" distB="0" distL="114300" distR="114300" simplePos="0" relativeHeight="251707392" behindDoc="0" locked="0" layoutInCell="1" allowOverlap="1" wp14:anchorId="5BACAA09" wp14:editId="0A04006D">
            <wp:simplePos x="0" y="0"/>
            <wp:positionH relativeFrom="column">
              <wp:posOffset>4097655</wp:posOffset>
            </wp:positionH>
            <wp:positionV relativeFrom="paragraph">
              <wp:posOffset>443230</wp:posOffset>
            </wp:positionV>
            <wp:extent cx="2748915" cy="1167130"/>
            <wp:effectExtent l="0" t="0" r="0" b="0"/>
            <wp:wrapSquare wrapText="bothSides"/>
            <wp:docPr id="53" name="Picture 53" title="Disability Equa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 logo sma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8915" cy="1167130"/>
                    </a:xfrm>
                    <a:prstGeom prst="rect">
                      <a:avLst/>
                    </a:prstGeom>
                  </pic:spPr>
                </pic:pic>
              </a:graphicData>
            </a:graphic>
            <wp14:sizeRelH relativeFrom="margin">
              <wp14:pctWidth>0</wp14:pctWidth>
            </wp14:sizeRelH>
            <wp14:sizeRelV relativeFrom="margin">
              <wp14:pctHeight>0</wp14:pctHeight>
            </wp14:sizeRelV>
          </wp:anchor>
        </w:drawing>
      </w:r>
      <w:r>
        <w:rPr>
          <w:color w:val="006395"/>
          <w:sz w:val="48"/>
        </w:rPr>
        <w:tab/>
      </w:r>
    </w:p>
    <w:p w:rsidR="00C6140E" w:rsidRDefault="00C6140E" w:rsidP="00C6140E">
      <w:pPr>
        <w:spacing w:before="85" w:line="326" w:lineRule="auto"/>
        <w:ind w:left="464" w:right="4303"/>
        <w:rPr>
          <w:sz w:val="48"/>
        </w:rPr>
      </w:pPr>
      <w:r>
        <w:rPr>
          <w:color w:val="006395"/>
          <w:sz w:val="48"/>
        </w:rPr>
        <w:t>Disability Equality Scotland Branding</w:t>
      </w:r>
    </w:p>
    <w:p w:rsidR="00C6140E" w:rsidRDefault="00C6140E" w:rsidP="00C6140E">
      <w:pPr>
        <w:pStyle w:val="BodyText"/>
        <w:spacing w:before="91" w:line="297" w:lineRule="auto"/>
        <w:ind w:left="464" w:right="630"/>
      </w:pPr>
      <w:bookmarkStart w:id="54" w:name="Scottish_Disability_Equality_Forum_has_n"/>
      <w:bookmarkEnd w:id="54"/>
    </w:p>
    <w:p w:rsidR="00C6140E" w:rsidRDefault="00984E3C" w:rsidP="00C6140E">
      <w:pPr>
        <w:pStyle w:val="BodyText"/>
        <w:spacing w:before="91" w:line="297" w:lineRule="auto"/>
        <w:ind w:left="464" w:right="630"/>
      </w:pPr>
      <w:r>
        <w:t xml:space="preserve">We </w:t>
      </w:r>
      <w:r w:rsidR="00C6140E">
        <w:t xml:space="preserve">recently implemented a full rebrand and unveiled </w:t>
      </w:r>
      <w:r>
        <w:t>a</w:t>
      </w:r>
      <w:r w:rsidR="00C6140E">
        <w:t xml:space="preserve"> new corporate identity. </w:t>
      </w:r>
      <w:r w:rsidR="00F104FD">
        <w:t xml:space="preserve"> </w:t>
      </w:r>
      <w:r w:rsidR="00C6140E">
        <w:t xml:space="preserve">After extensive consultation with members, and effective immediately, </w:t>
      </w:r>
      <w:r>
        <w:t>we</w:t>
      </w:r>
      <w:r w:rsidR="00C6140E">
        <w:t xml:space="preserve"> will be known as </w:t>
      </w:r>
      <w:r w:rsidR="00C6140E" w:rsidRPr="000A53A7">
        <w:rPr>
          <w:b/>
        </w:rPr>
        <w:t>Disability Equality Scotland</w:t>
      </w:r>
      <w:r w:rsidR="00C6140E">
        <w:t xml:space="preserve">, a name that better reflects </w:t>
      </w:r>
      <w:r>
        <w:t>our</w:t>
      </w:r>
      <w:r w:rsidR="00C6140E">
        <w:t xml:space="preserve"> goal of achieving full access and inclusion for disabled people in Scotland.</w:t>
      </w:r>
    </w:p>
    <w:p w:rsidR="00C6140E" w:rsidRDefault="00C6140E" w:rsidP="00F65E20">
      <w:pPr>
        <w:pStyle w:val="BodyText"/>
        <w:spacing w:before="91" w:line="297" w:lineRule="auto"/>
        <w:ind w:left="464" w:right="508"/>
      </w:pPr>
      <w:r>
        <w:t xml:space="preserve">Morven Brooks, </w:t>
      </w:r>
      <w:r w:rsidR="00A358C3">
        <w:t xml:space="preserve">our </w:t>
      </w:r>
      <w:r w:rsidR="00F65E20">
        <w:t>Chief Executive O</w:t>
      </w:r>
      <w:r w:rsidR="00F65E20" w:rsidRPr="00F65E20">
        <w:t xml:space="preserve">fficer </w:t>
      </w:r>
      <w:r>
        <w:t>commented:</w:t>
      </w:r>
    </w:p>
    <w:p w:rsidR="00C6140E" w:rsidRDefault="00C6140E" w:rsidP="00C6140E">
      <w:pPr>
        <w:pStyle w:val="BodyText"/>
        <w:spacing w:before="91" w:line="297" w:lineRule="auto"/>
        <w:ind w:left="464" w:right="630"/>
      </w:pPr>
      <w:r>
        <w:t xml:space="preserve">“This rebranding goes much further than just changing our name and our logo. </w:t>
      </w:r>
      <w:r w:rsidR="00F104FD">
        <w:t xml:space="preserve"> </w:t>
      </w:r>
      <w:r>
        <w:t>This is our opportunity to promote wider discussion on disability equality issues.  It is important that Disability Equality Scotland retains its established values but at the same time</w:t>
      </w:r>
      <w:r w:rsidR="00DB3322">
        <w:t>,</w:t>
      </w:r>
      <w:r>
        <w:t xml:space="preserve"> develops a new and modern identity.” </w:t>
      </w:r>
    </w:p>
    <w:p w:rsidR="00C6140E" w:rsidRDefault="00984E3C" w:rsidP="00C6140E">
      <w:pPr>
        <w:pStyle w:val="BodyText"/>
        <w:spacing w:before="91" w:line="297" w:lineRule="auto"/>
        <w:ind w:left="464" w:right="630"/>
      </w:pPr>
      <w:r>
        <w:t>We are</w:t>
      </w:r>
      <w:r w:rsidR="00C6140E">
        <w:t xml:space="preserve"> the umbrella body for Access Panels in Scotland and since 2003</w:t>
      </w:r>
      <w:r w:rsidR="00977F74">
        <w:t xml:space="preserve"> </w:t>
      </w:r>
      <w:r>
        <w:t>have</w:t>
      </w:r>
      <w:r w:rsidR="00C6140E">
        <w:t xml:space="preserve"> worked at a local level to promote independent living for disabled people and to make sure their voice </w:t>
      </w:r>
      <w:proofErr w:type="gramStart"/>
      <w:r w:rsidR="00C6140E">
        <w:t>is heard</w:t>
      </w:r>
      <w:proofErr w:type="gramEnd"/>
      <w:r w:rsidR="00C6140E">
        <w:t xml:space="preserve"> and their views are represented at a government level. </w:t>
      </w:r>
      <w:r w:rsidR="00F104FD">
        <w:t xml:space="preserve"> </w:t>
      </w:r>
      <w:r w:rsidR="00C6140E">
        <w:t>The new website (</w:t>
      </w:r>
      <w:hyperlink r:id="rId34" w:history="1">
        <w:r w:rsidR="00C6140E" w:rsidRPr="003376A4">
          <w:rPr>
            <w:rStyle w:val="Hyperlink"/>
          </w:rPr>
          <w:t>www.disabilityequality.scot</w:t>
        </w:r>
      </w:hyperlink>
      <w:r w:rsidR="00C6140E">
        <w:t>) which also launches on the same day</w:t>
      </w:r>
      <w:r w:rsidR="00DB3322">
        <w:t>,</w:t>
      </w:r>
      <w:r w:rsidR="00C6140E">
        <w:t xml:space="preserve"> will seek to increase </w:t>
      </w:r>
      <w:r w:rsidR="00DE3381">
        <w:t>our</w:t>
      </w:r>
      <w:r w:rsidR="00C6140E">
        <w:t xml:space="preserve"> online presence and help to communicate clearly the projects established to improve access and inclusion for disabled people in Scotland.  </w:t>
      </w:r>
    </w:p>
    <w:p w:rsidR="00C6140E" w:rsidRDefault="00C6140E" w:rsidP="00C6140E">
      <w:pPr>
        <w:pStyle w:val="BodyText"/>
        <w:spacing w:before="91" w:line="297" w:lineRule="auto"/>
        <w:ind w:left="464" w:right="630"/>
      </w:pPr>
      <w:r>
        <w:t xml:space="preserve">Alex </w:t>
      </w:r>
      <w:proofErr w:type="spellStart"/>
      <w:r>
        <w:t>Thorburn</w:t>
      </w:r>
      <w:proofErr w:type="spellEnd"/>
      <w:r>
        <w:t xml:space="preserve">, acting </w:t>
      </w:r>
      <w:proofErr w:type="spellStart"/>
      <w:r>
        <w:t>Convenor</w:t>
      </w:r>
      <w:proofErr w:type="spellEnd"/>
      <w:r>
        <w:t>, concluded:</w:t>
      </w:r>
    </w:p>
    <w:p w:rsidR="00C6140E" w:rsidRDefault="00C6140E" w:rsidP="00C6140E">
      <w:pPr>
        <w:pStyle w:val="BodyText"/>
        <w:spacing w:before="91" w:line="297" w:lineRule="auto"/>
        <w:ind w:left="464" w:right="630"/>
      </w:pPr>
      <w:r>
        <w:t xml:space="preserve">“Our new name and branding will ensure that we get the right message out there. I feel it’s important to let people know what Disability Equality Scotland stands for and our new strapline ‘Achieving Full Access and Inclusion for Disabled People in Scotland’ signifies this clear definition of wanting to improve the lives of disabled people in Scotland.” </w:t>
      </w:r>
    </w:p>
    <w:p w:rsidR="00C6140E" w:rsidRDefault="00C6140E" w:rsidP="00C6140E">
      <w:pPr>
        <w:pStyle w:val="BodyText"/>
        <w:spacing w:before="91" w:line="297" w:lineRule="auto"/>
        <w:ind w:left="464" w:right="630"/>
      </w:pPr>
      <w:r>
        <w:t>For more information about Disability Equality Scotland and to sign up for news, information and membership</w:t>
      </w:r>
      <w:r w:rsidR="00977F74">
        <w:t>, please</w:t>
      </w:r>
      <w:r>
        <w:t xml:space="preserve"> visit </w:t>
      </w:r>
      <w:hyperlink r:id="rId35" w:history="1">
        <w:r w:rsidRPr="003376A4">
          <w:rPr>
            <w:rStyle w:val="Hyperlink"/>
          </w:rPr>
          <w:t>www.disabilityequality.scot</w:t>
        </w:r>
      </w:hyperlink>
    </w:p>
    <w:p w:rsidR="00C6140E" w:rsidRDefault="00C6140E" w:rsidP="00C6140E">
      <w:pPr>
        <w:pStyle w:val="BodyText"/>
        <w:spacing w:before="91" w:line="297" w:lineRule="auto"/>
        <w:ind w:left="464" w:right="630"/>
      </w:pPr>
    </w:p>
    <w:p w:rsidR="00C6140E" w:rsidRDefault="00C6140E" w:rsidP="00C6140E">
      <w:pPr>
        <w:pStyle w:val="BodyText"/>
        <w:tabs>
          <w:tab w:val="left" w:pos="1965"/>
        </w:tabs>
        <w:spacing w:before="91" w:line="297" w:lineRule="auto"/>
        <w:ind w:left="464" w:right="630"/>
      </w:pPr>
      <w:r w:rsidRPr="001C2908">
        <w:rPr>
          <w:noProof/>
          <w:lang w:val="en-GB" w:eastAsia="en-GB"/>
        </w:rPr>
        <mc:AlternateContent>
          <mc:Choice Requires="wps">
            <w:drawing>
              <wp:anchor distT="45720" distB="45720" distL="114300" distR="114300" simplePos="0" relativeHeight="251832320" behindDoc="0" locked="0" layoutInCell="1" allowOverlap="1" wp14:anchorId="56911151" wp14:editId="1652215A">
                <wp:simplePos x="0" y="0"/>
                <wp:positionH relativeFrom="margin">
                  <wp:posOffset>114300</wp:posOffset>
                </wp:positionH>
                <wp:positionV relativeFrom="paragraph">
                  <wp:posOffset>518136</wp:posOffset>
                </wp:positionV>
                <wp:extent cx="7006856" cy="260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856"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5</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11151" id="_x0000_s1047" type="#_x0000_t202" style="position:absolute;left:0;text-align:left;margin-left:9pt;margin-top:40.8pt;width:551.7pt;height:20.55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5</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g">
            <w:drawing>
              <wp:anchor distT="0" distB="0" distL="114300" distR="114300" simplePos="0" relativeHeight="251720704" behindDoc="1" locked="0" layoutInCell="1" allowOverlap="1" wp14:anchorId="67D633C3" wp14:editId="1F8CB747">
                <wp:simplePos x="0" y="0"/>
                <wp:positionH relativeFrom="page">
                  <wp:posOffset>-1270</wp:posOffset>
                </wp:positionH>
                <wp:positionV relativeFrom="page">
                  <wp:align>bottom</wp:align>
                </wp:positionV>
                <wp:extent cx="7547610" cy="942975"/>
                <wp:effectExtent l="0" t="0" r="15240" b="28575"/>
                <wp:wrapNone/>
                <wp:docPr id="47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475"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099B" id="Group 230" o:spid="_x0000_s1026" style="position:absolute;margin-left:-.1pt;margin-top:0;width:594.3pt;height:74.25pt;z-index:-251595776;mso-position-horizontal-relative:page;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" filled="f" strokeweight="1pt"/>
                <w10:wrap anchorx="page" anchory="page"/>
              </v:group>
            </w:pict>
          </mc:Fallback>
        </mc:AlternateContent>
      </w:r>
      <w:r>
        <w:tab/>
      </w:r>
    </w:p>
    <w:p w:rsidR="00C6140E" w:rsidRPr="005C2D8C" w:rsidRDefault="00C6140E" w:rsidP="00C6140E">
      <w:pPr>
        <w:spacing w:before="84"/>
        <w:ind w:left="567" w:right="570"/>
        <w:jc w:val="center"/>
        <w:rPr>
          <w:b/>
          <w:color w:val="FFFFFF" w:themeColor="background1"/>
          <w:sz w:val="72"/>
          <w:szCs w:val="72"/>
        </w:rPr>
      </w:pPr>
      <w:r w:rsidRPr="001C2908">
        <w:rPr>
          <w:noProof/>
          <w:lang w:val="en-GB" w:eastAsia="en-GB"/>
        </w:rPr>
        <w:lastRenderedPageBreak/>
        <mc:AlternateContent>
          <mc:Choice Requires="wps">
            <w:drawing>
              <wp:anchor distT="45720" distB="45720" distL="114300" distR="114300" simplePos="0" relativeHeight="251824128" behindDoc="0" locked="0" layoutInCell="1" allowOverlap="1" wp14:anchorId="745FE6CC" wp14:editId="1E260F4E">
                <wp:simplePos x="0" y="0"/>
                <wp:positionH relativeFrom="margin">
                  <wp:posOffset>2657475</wp:posOffset>
                </wp:positionH>
                <wp:positionV relativeFrom="paragraph">
                  <wp:posOffset>-87630</wp:posOffset>
                </wp:positionV>
                <wp:extent cx="1657985" cy="260985"/>
                <wp:effectExtent l="0" t="0" r="0" b="254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FE6CC" id="_x0000_s1048" type="#_x0000_t202" style="position:absolute;left:0;text-align:left;margin-left:209.25pt;margin-top:-6.9pt;width:130.55pt;height:20.55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r w:rsidRPr="005C2D8C">
        <w:rPr>
          <w:b/>
          <w:noProof/>
          <w:color w:val="FFFFFF" w:themeColor="background1"/>
          <w:sz w:val="72"/>
          <w:szCs w:val="72"/>
          <w:lang w:val="en-GB" w:eastAsia="en-GB"/>
        </w:rPr>
        <mc:AlternateContent>
          <mc:Choice Requires="wpg">
            <w:drawing>
              <wp:anchor distT="0" distB="0" distL="114300" distR="114300" simplePos="0" relativeHeight="251790336" behindDoc="1" locked="0" layoutInCell="1" allowOverlap="1" wp14:anchorId="3525EC18" wp14:editId="0ADF1682">
                <wp:simplePos x="0" y="0"/>
                <wp:positionH relativeFrom="page">
                  <wp:align>right</wp:align>
                </wp:positionH>
                <wp:positionV relativeFrom="page">
                  <wp:posOffset>-635</wp:posOffset>
                </wp:positionV>
                <wp:extent cx="7547610" cy="942975"/>
                <wp:effectExtent l="0" t="0" r="15240" b="28575"/>
                <wp:wrapNone/>
                <wp:docPr id="13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140"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F127" id="Group 230" o:spid="_x0000_s1026" style="position:absolute;margin-left:543.1pt;margin-top:-.05pt;width:594.3pt;height:74.25pt;z-index:-251526144;mso-position-horizontal:right;mso-position-horizontal-relative:page;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wrap anchorx="page" anchory="page"/>
              </v:group>
            </w:pict>
          </mc:Fallback>
        </mc:AlternateContent>
      </w:r>
    </w:p>
    <w:p w:rsidR="00C6140E" w:rsidRDefault="00C6140E" w:rsidP="00C6140E">
      <w:pPr>
        <w:pStyle w:val="BodyText"/>
        <w:tabs>
          <w:tab w:val="left" w:pos="6780"/>
        </w:tabs>
        <w:spacing w:before="91" w:line="297" w:lineRule="auto"/>
        <w:ind w:left="464" w:right="630"/>
      </w:pPr>
      <w:r>
        <w:tab/>
      </w:r>
    </w:p>
    <w:p w:rsidR="00C6140E" w:rsidRPr="00EE0F36" w:rsidRDefault="00C6140E" w:rsidP="00C6140E">
      <w:pPr>
        <w:spacing w:before="1"/>
        <w:ind w:left="472"/>
        <w:rPr>
          <w:color w:val="006395"/>
          <w:sz w:val="48"/>
        </w:rPr>
      </w:pPr>
      <w:bookmarkStart w:id="55" w:name="About_SDEF_"/>
      <w:bookmarkEnd w:id="55"/>
      <w:r w:rsidRPr="00EE0F36">
        <w:rPr>
          <w:noProof/>
          <w:color w:val="006395"/>
          <w:sz w:val="48"/>
          <w:lang w:val="en-GB" w:eastAsia="en-GB"/>
        </w:rPr>
        <w:drawing>
          <wp:anchor distT="0" distB="0" distL="114300" distR="114300" simplePos="0" relativeHeight="251785216" behindDoc="0" locked="0" layoutInCell="1" allowOverlap="1" wp14:anchorId="2B6F3F23" wp14:editId="65D5E73F">
            <wp:simplePos x="0" y="0"/>
            <wp:positionH relativeFrom="margin">
              <wp:posOffset>144204</wp:posOffset>
            </wp:positionH>
            <wp:positionV relativeFrom="paragraph">
              <wp:posOffset>503067</wp:posOffset>
            </wp:positionV>
            <wp:extent cx="6939280" cy="1005205"/>
            <wp:effectExtent l="0" t="0" r="0" b="4445"/>
            <wp:wrapSquare wrapText="bothSides"/>
            <wp:docPr id="84" name="Picture 84" descr="With our mission: Achieving full Access and Inclusion for disabled people in Scotland.”" title="Disability Equa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sabilityEqualityScotland-logo-LONG-STRAP-RGB-HIRE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39280" cy="1005205"/>
                    </a:xfrm>
                    <a:prstGeom prst="rect">
                      <a:avLst/>
                    </a:prstGeom>
                  </pic:spPr>
                </pic:pic>
              </a:graphicData>
            </a:graphic>
            <wp14:sizeRelH relativeFrom="page">
              <wp14:pctWidth>0</wp14:pctWidth>
            </wp14:sizeRelH>
            <wp14:sizeRelV relativeFrom="page">
              <wp14:pctHeight>0</wp14:pctHeight>
            </wp14:sizeRelV>
          </wp:anchor>
        </w:drawing>
      </w:r>
      <w:r w:rsidRPr="00EE0F36">
        <w:rPr>
          <w:color w:val="006395"/>
          <w:sz w:val="48"/>
        </w:rPr>
        <w:t xml:space="preserve">About Disability Equality Scotland </w:t>
      </w:r>
    </w:p>
    <w:p w:rsidR="00C6140E" w:rsidRDefault="00C6140E" w:rsidP="00C6140E">
      <w:pPr>
        <w:spacing w:before="1"/>
        <w:ind w:left="472"/>
        <w:rPr>
          <w:b/>
          <w:sz w:val="40"/>
        </w:rPr>
      </w:pPr>
    </w:p>
    <w:p w:rsidR="00C6140E" w:rsidRDefault="00977F74" w:rsidP="00C6140E">
      <w:pPr>
        <w:pStyle w:val="BodyText"/>
        <w:spacing w:before="142" w:line="297" w:lineRule="auto"/>
        <w:ind w:left="472" w:right="630"/>
      </w:pPr>
      <w:bookmarkStart w:id="56" w:name="Scottish_Disability_Equality_Forum_(SDEF"/>
      <w:bookmarkEnd w:id="56"/>
      <w:r>
        <w:t>We</w:t>
      </w:r>
      <w:r w:rsidR="00C6140E">
        <w:t xml:space="preserve"> </w:t>
      </w:r>
      <w:r>
        <w:t>are</w:t>
      </w:r>
      <w:r w:rsidR="00C6140E">
        <w:t xml:space="preserve"> a national charity working to achieve full</w:t>
      </w:r>
      <w:bookmarkStart w:id="57" w:name="access_and_inclusion_for_disabled_people"/>
      <w:bookmarkEnd w:id="57"/>
      <w:r w:rsidR="00C6140E">
        <w:t xml:space="preserve"> access and inclusion for disabled people.</w:t>
      </w:r>
    </w:p>
    <w:p w:rsidR="00C6140E" w:rsidRDefault="008D26E5" w:rsidP="00C6140E">
      <w:pPr>
        <w:pStyle w:val="BodyText"/>
        <w:spacing w:before="92" w:line="297" w:lineRule="auto"/>
        <w:ind w:left="472"/>
      </w:pPr>
      <w:bookmarkStart w:id="58" w:name="SDEF_promotes_access_in_its_widest_sense"/>
      <w:bookmarkEnd w:id="58"/>
      <w:r>
        <w:t>We promote</w:t>
      </w:r>
      <w:r w:rsidR="00C6140E">
        <w:t xml:space="preserve"> access in its widest sense, including access to the built and natural</w:t>
      </w:r>
      <w:bookmarkStart w:id="59" w:name="environment_and_access_to_the_same_oppor"/>
      <w:bookmarkEnd w:id="59"/>
      <w:r w:rsidR="00C6140E">
        <w:t xml:space="preserve"> environment and access to the same opportunities as are enjoyed by others in our</w:t>
      </w:r>
      <w:bookmarkStart w:id="60" w:name="communities,_promoting_a_life_of_dignity"/>
      <w:bookmarkEnd w:id="60"/>
      <w:r w:rsidR="00C6140E">
        <w:t xml:space="preserve"> communities, promoting a life of dignity, respect and independence.</w:t>
      </w:r>
    </w:p>
    <w:p w:rsidR="00C6140E" w:rsidRPr="00A358C3" w:rsidRDefault="008D26E5" w:rsidP="00A358C3">
      <w:pPr>
        <w:pStyle w:val="BodyText"/>
        <w:spacing w:before="92" w:line="297" w:lineRule="auto"/>
        <w:ind w:left="472" w:right="630"/>
      </w:pPr>
      <w:bookmarkStart w:id="61" w:name="SDEF’s_aim_is_for_every_disabled_person_"/>
      <w:bookmarkEnd w:id="61"/>
      <w:r>
        <w:t>Our aim</w:t>
      </w:r>
      <w:r w:rsidR="00C6140E">
        <w:t xml:space="preserve"> is for every disabled person to have the opportunity to participate in a</w:t>
      </w:r>
      <w:bookmarkStart w:id="62" w:name="fulfilling_life._SDEF_represent_the_view"/>
      <w:bookmarkEnd w:id="62"/>
      <w:r w:rsidR="00C6140E">
        <w:t xml:space="preserve"> fulfilling l</w:t>
      </w:r>
      <w:r>
        <w:t>ife.</w:t>
      </w:r>
      <w:r w:rsidR="00F104FD">
        <w:t xml:space="preserve"> </w:t>
      </w:r>
      <w:r w:rsidR="00A358C3" w:rsidRPr="00A358C3">
        <w:t xml:space="preserve">We represent the views of individuals with any type of impairment, as well as disability </w:t>
      </w:r>
      <w:proofErr w:type="spellStart"/>
      <w:r w:rsidR="00A358C3" w:rsidRPr="00A358C3">
        <w:t>organisations</w:t>
      </w:r>
      <w:proofErr w:type="spellEnd"/>
      <w:r w:rsidR="00A358C3" w:rsidRPr="00A358C3">
        <w:t xml:space="preserve"> and groups who share our values.</w:t>
      </w:r>
    </w:p>
    <w:p w:rsidR="00C6140E" w:rsidRDefault="00C6140E" w:rsidP="00C6140E">
      <w:pPr>
        <w:pStyle w:val="BodyText"/>
        <w:rPr>
          <w:sz w:val="30"/>
        </w:rPr>
      </w:pPr>
    </w:p>
    <w:p w:rsidR="00C6140E" w:rsidRDefault="00C6140E" w:rsidP="00C6140E">
      <w:pPr>
        <w:pStyle w:val="BodyText"/>
        <w:spacing w:before="9"/>
        <w:rPr>
          <w:sz w:val="29"/>
        </w:rPr>
      </w:pPr>
    </w:p>
    <w:p w:rsidR="00C6140E" w:rsidRDefault="00C6140E" w:rsidP="00C6140E">
      <w:pPr>
        <w:pStyle w:val="Heading5"/>
        <w:ind w:left="430"/>
      </w:pPr>
      <w:bookmarkStart w:id="63" w:name="Our_Vision…_"/>
      <w:bookmarkEnd w:id="63"/>
      <w:r>
        <w:t>Our Vision…</w:t>
      </w:r>
    </w:p>
    <w:p w:rsidR="00C6140E" w:rsidRDefault="00C6140E" w:rsidP="00C6140E">
      <w:pPr>
        <w:pStyle w:val="BodyText"/>
        <w:spacing w:before="142"/>
        <w:ind w:left="430"/>
      </w:pPr>
      <w:bookmarkStart w:id="64" w:name="A_better_life_for_people_living_with_dis"/>
      <w:bookmarkEnd w:id="64"/>
      <w:r>
        <w:t>A better life for people living with disabilities.</w:t>
      </w:r>
    </w:p>
    <w:p w:rsidR="00C6140E" w:rsidRDefault="00C6140E" w:rsidP="00C6140E">
      <w:pPr>
        <w:pStyle w:val="BodyText"/>
        <w:spacing w:before="142"/>
        <w:ind w:left="430"/>
      </w:pPr>
    </w:p>
    <w:p w:rsidR="00C6140E" w:rsidRDefault="00C6140E" w:rsidP="00C6140E">
      <w:pPr>
        <w:pStyle w:val="Heading5"/>
        <w:spacing w:before="165"/>
        <w:ind w:left="430"/>
      </w:pPr>
      <w:bookmarkStart w:id="65" w:name="Our_Mission..._"/>
      <w:bookmarkEnd w:id="65"/>
      <w:r>
        <w:t>Our Mission...</w:t>
      </w:r>
    </w:p>
    <w:p w:rsidR="00C6140E" w:rsidRDefault="00C6140E" w:rsidP="00C6140E">
      <w:pPr>
        <w:pStyle w:val="BodyText"/>
        <w:spacing w:before="141" w:line="297" w:lineRule="auto"/>
        <w:ind w:left="430" w:right="1125"/>
      </w:pPr>
      <w:bookmarkStart w:id="66" w:name="Our_mission_has_always_been_to_increase_"/>
      <w:bookmarkEnd w:id="66"/>
      <w:r>
        <w:t>Our mission has always been to increase awareness and knowledge of Access and Inclusion</w:t>
      </w:r>
      <w:r w:rsidR="00DB3322">
        <w:t>,</w:t>
      </w:r>
      <w:r>
        <w:t xml:space="preserve"> to improve the lives of disabled people in Scotland.</w:t>
      </w:r>
    </w:p>
    <w:p w:rsidR="00C6140E" w:rsidRDefault="00C6140E" w:rsidP="00C6140E">
      <w:pPr>
        <w:pStyle w:val="BodyText"/>
        <w:spacing w:before="10"/>
        <w:rPr>
          <w:sz w:val="13"/>
        </w:rPr>
      </w:pPr>
      <w:r>
        <w:rPr>
          <w:noProof/>
          <w:lang w:val="en-GB" w:eastAsia="en-GB"/>
        </w:rPr>
        <mc:AlternateContent>
          <mc:Choice Requires="wpg">
            <w:drawing>
              <wp:anchor distT="0" distB="0" distL="0" distR="0" simplePos="0" relativeHeight="251670528" behindDoc="0" locked="0" layoutInCell="1" allowOverlap="1" wp14:anchorId="5A154B4E" wp14:editId="7DF6CCFE">
                <wp:simplePos x="0" y="0"/>
                <wp:positionH relativeFrom="page">
                  <wp:posOffset>808990</wp:posOffset>
                </wp:positionH>
                <wp:positionV relativeFrom="paragraph">
                  <wp:posOffset>125730</wp:posOffset>
                </wp:positionV>
                <wp:extent cx="5980430" cy="1706245"/>
                <wp:effectExtent l="8890" t="5715" r="1905" b="2540"/>
                <wp:wrapTopAndBottom/>
                <wp:docPr id="37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706245"/>
                          <a:chOff x="1274" y="198"/>
                          <a:chExt cx="9418" cy="2687"/>
                        </a:xfrm>
                      </wpg:grpSpPr>
                      <wps:wsp>
                        <wps:cNvPr id="375" name="Freeform 164"/>
                        <wps:cNvSpPr>
                          <a:spLocks/>
                        </wps:cNvSpPr>
                        <wps:spPr bwMode="auto">
                          <a:xfrm>
                            <a:off x="1273" y="198"/>
                            <a:ext cx="9418" cy="2687"/>
                          </a:xfrm>
                          <a:custGeom>
                            <a:avLst/>
                            <a:gdLst>
                              <a:gd name="T0" fmla="+- 0 10692 1274"/>
                              <a:gd name="T1" fmla="*/ T0 w 9418"/>
                              <a:gd name="T2" fmla="+- 0 198 198"/>
                              <a:gd name="T3" fmla="*/ 198 h 2687"/>
                              <a:gd name="T4" fmla="+- 0 2000 1274"/>
                              <a:gd name="T5" fmla="*/ T4 w 9418"/>
                              <a:gd name="T6" fmla="+- 0 198 198"/>
                              <a:gd name="T7" fmla="*/ 198 h 2687"/>
                              <a:gd name="T8" fmla="+- 0 1921 1274"/>
                              <a:gd name="T9" fmla="*/ T8 w 9418"/>
                              <a:gd name="T10" fmla="+- 0 202 198"/>
                              <a:gd name="T11" fmla="*/ 202 h 2687"/>
                              <a:gd name="T12" fmla="+- 0 1844 1274"/>
                              <a:gd name="T13" fmla="*/ T12 w 9418"/>
                              <a:gd name="T14" fmla="+- 0 214 198"/>
                              <a:gd name="T15" fmla="*/ 214 h 2687"/>
                              <a:gd name="T16" fmla="+- 0 1770 1274"/>
                              <a:gd name="T17" fmla="*/ T16 w 9418"/>
                              <a:gd name="T18" fmla="+- 0 233 198"/>
                              <a:gd name="T19" fmla="*/ 233 h 2687"/>
                              <a:gd name="T20" fmla="+- 0 1700 1274"/>
                              <a:gd name="T21" fmla="*/ T20 w 9418"/>
                              <a:gd name="T22" fmla="+- 0 258 198"/>
                              <a:gd name="T23" fmla="*/ 258 h 2687"/>
                              <a:gd name="T24" fmla="+- 0 1633 1274"/>
                              <a:gd name="T25" fmla="*/ T24 w 9418"/>
                              <a:gd name="T26" fmla="+- 0 290 198"/>
                              <a:gd name="T27" fmla="*/ 290 h 2687"/>
                              <a:gd name="T28" fmla="+- 0 1571 1274"/>
                              <a:gd name="T29" fmla="*/ T28 w 9418"/>
                              <a:gd name="T30" fmla="+- 0 328 198"/>
                              <a:gd name="T31" fmla="*/ 328 h 2687"/>
                              <a:gd name="T32" fmla="+- 0 1513 1274"/>
                              <a:gd name="T33" fmla="*/ T32 w 9418"/>
                              <a:gd name="T34" fmla="+- 0 371 198"/>
                              <a:gd name="T35" fmla="*/ 371 h 2687"/>
                              <a:gd name="T36" fmla="+- 0 1461 1274"/>
                              <a:gd name="T37" fmla="*/ T36 w 9418"/>
                              <a:gd name="T38" fmla="+- 0 420 198"/>
                              <a:gd name="T39" fmla="*/ 420 h 2687"/>
                              <a:gd name="T40" fmla="+- 0 1414 1274"/>
                              <a:gd name="T41" fmla="*/ T40 w 9418"/>
                              <a:gd name="T42" fmla="+- 0 473 198"/>
                              <a:gd name="T43" fmla="*/ 473 h 2687"/>
                              <a:gd name="T44" fmla="+- 0 1373 1274"/>
                              <a:gd name="T45" fmla="*/ T44 w 9418"/>
                              <a:gd name="T46" fmla="+- 0 531 198"/>
                              <a:gd name="T47" fmla="*/ 531 h 2687"/>
                              <a:gd name="T48" fmla="+- 0 1338 1274"/>
                              <a:gd name="T49" fmla="*/ T48 w 9418"/>
                              <a:gd name="T50" fmla="+- 0 593 198"/>
                              <a:gd name="T51" fmla="*/ 593 h 2687"/>
                              <a:gd name="T52" fmla="+- 0 1311 1274"/>
                              <a:gd name="T53" fmla="*/ T52 w 9418"/>
                              <a:gd name="T54" fmla="+- 0 658 198"/>
                              <a:gd name="T55" fmla="*/ 658 h 2687"/>
                              <a:gd name="T56" fmla="+- 0 1291 1274"/>
                              <a:gd name="T57" fmla="*/ T56 w 9418"/>
                              <a:gd name="T58" fmla="+- 0 726 198"/>
                              <a:gd name="T59" fmla="*/ 726 h 2687"/>
                              <a:gd name="T60" fmla="+- 0 1278 1274"/>
                              <a:gd name="T61" fmla="*/ T60 w 9418"/>
                              <a:gd name="T62" fmla="+- 0 797 198"/>
                              <a:gd name="T63" fmla="*/ 797 h 2687"/>
                              <a:gd name="T64" fmla="+- 0 1274 1274"/>
                              <a:gd name="T65" fmla="*/ T64 w 9418"/>
                              <a:gd name="T66" fmla="+- 0 870 198"/>
                              <a:gd name="T67" fmla="*/ 870 h 2687"/>
                              <a:gd name="T68" fmla="+- 0 1274 1274"/>
                              <a:gd name="T69" fmla="*/ T68 w 9418"/>
                              <a:gd name="T70" fmla="+- 0 2885 198"/>
                              <a:gd name="T71" fmla="*/ 2885 h 2687"/>
                              <a:gd name="T72" fmla="+- 0 9966 1274"/>
                              <a:gd name="T73" fmla="*/ T72 w 9418"/>
                              <a:gd name="T74" fmla="+- 0 2885 198"/>
                              <a:gd name="T75" fmla="*/ 2885 h 2687"/>
                              <a:gd name="T76" fmla="+- 0 10045 1274"/>
                              <a:gd name="T77" fmla="*/ T76 w 9418"/>
                              <a:gd name="T78" fmla="+- 0 2881 198"/>
                              <a:gd name="T79" fmla="*/ 2881 h 2687"/>
                              <a:gd name="T80" fmla="+- 0 10121 1274"/>
                              <a:gd name="T81" fmla="*/ T80 w 9418"/>
                              <a:gd name="T82" fmla="+- 0 2869 198"/>
                              <a:gd name="T83" fmla="*/ 2869 h 2687"/>
                              <a:gd name="T84" fmla="+- 0 10195 1274"/>
                              <a:gd name="T85" fmla="*/ T84 w 9418"/>
                              <a:gd name="T86" fmla="+- 0 2850 198"/>
                              <a:gd name="T87" fmla="*/ 2850 h 2687"/>
                              <a:gd name="T88" fmla="+- 0 10266 1274"/>
                              <a:gd name="T89" fmla="*/ T88 w 9418"/>
                              <a:gd name="T90" fmla="+- 0 2825 198"/>
                              <a:gd name="T91" fmla="*/ 2825 h 2687"/>
                              <a:gd name="T92" fmla="+- 0 10332 1274"/>
                              <a:gd name="T93" fmla="*/ T92 w 9418"/>
                              <a:gd name="T94" fmla="+- 0 2793 198"/>
                              <a:gd name="T95" fmla="*/ 2793 h 2687"/>
                              <a:gd name="T96" fmla="+- 0 10394 1274"/>
                              <a:gd name="T97" fmla="*/ T96 w 9418"/>
                              <a:gd name="T98" fmla="+- 0 2755 198"/>
                              <a:gd name="T99" fmla="*/ 2755 h 2687"/>
                              <a:gd name="T100" fmla="+- 0 10452 1274"/>
                              <a:gd name="T101" fmla="*/ T100 w 9418"/>
                              <a:gd name="T102" fmla="+- 0 2712 198"/>
                              <a:gd name="T103" fmla="*/ 2712 h 2687"/>
                              <a:gd name="T104" fmla="+- 0 10505 1274"/>
                              <a:gd name="T105" fmla="*/ T104 w 9418"/>
                              <a:gd name="T106" fmla="+- 0 2663 198"/>
                              <a:gd name="T107" fmla="*/ 2663 h 2687"/>
                              <a:gd name="T108" fmla="+- 0 10552 1274"/>
                              <a:gd name="T109" fmla="*/ T108 w 9418"/>
                              <a:gd name="T110" fmla="+- 0 2610 198"/>
                              <a:gd name="T111" fmla="*/ 2610 h 2687"/>
                              <a:gd name="T112" fmla="+- 0 10592 1274"/>
                              <a:gd name="T113" fmla="*/ T112 w 9418"/>
                              <a:gd name="T114" fmla="+- 0 2552 198"/>
                              <a:gd name="T115" fmla="*/ 2552 h 2687"/>
                              <a:gd name="T116" fmla="+- 0 10627 1274"/>
                              <a:gd name="T117" fmla="*/ T116 w 9418"/>
                              <a:gd name="T118" fmla="+- 0 2490 198"/>
                              <a:gd name="T119" fmla="*/ 2490 h 2687"/>
                              <a:gd name="T120" fmla="+- 0 10655 1274"/>
                              <a:gd name="T121" fmla="*/ T120 w 9418"/>
                              <a:gd name="T122" fmla="+- 0 2425 198"/>
                              <a:gd name="T123" fmla="*/ 2425 h 2687"/>
                              <a:gd name="T124" fmla="+- 0 10675 1274"/>
                              <a:gd name="T125" fmla="*/ T124 w 9418"/>
                              <a:gd name="T126" fmla="+- 0 2357 198"/>
                              <a:gd name="T127" fmla="*/ 2357 h 2687"/>
                              <a:gd name="T128" fmla="+- 0 10687 1274"/>
                              <a:gd name="T129" fmla="*/ T128 w 9418"/>
                              <a:gd name="T130" fmla="+- 0 2286 198"/>
                              <a:gd name="T131" fmla="*/ 2286 h 2687"/>
                              <a:gd name="T132" fmla="+- 0 10692 1274"/>
                              <a:gd name="T133" fmla="*/ T132 w 9418"/>
                              <a:gd name="T134" fmla="+- 0 2213 198"/>
                              <a:gd name="T135" fmla="*/ 2213 h 2687"/>
                              <a:gd name="T136" fmla="+- 0 10692 1274"/>
                              <a:gd name="T137" fmla="*/ T136 w 9418"/>
                              <a:gd name="T138" fmla="+- 0 198 198"/>
                              <a:gd name="T139" fmla="*/ 198 h 2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418" h="2687">
                                <a:moveTo>
                                  <a:pt x="9418" y="0"/>
                                </a:moveTo>
                                <a:lnTo>
                                  <a:pt x="726" y="0"/>
                                </a:lnTo>
                                <a:lnTo>
                                  <a:pt x="647" y="4"/>
                                </a:lnTo>
                                <a:lnTo>
                                  <a:pt x="570" y="16"/>
                                </a:lnTo>
                                <a:lnTo>
                                  <a:pt x="496" y="35"/>
                                </a:lnTo>
                                <a:lnTo>
                                  <a:pt x="426" y="60"/>
                                </a:lnTo>
                                <a:lnTo>
                                  <a:pt x="359" y="92"/>
                                </a:lnTo>
                                <a:lnTo>
                                  <a:pt x="297" y="130"/>
                                </a:lnTo>
                                <a:lnTo>
                                  <a:pt x="239" y="173"/>
                                </a:lnTo>
                                <a:lnTo>
                                  <a:pt x="187" y="222"/>
                                </a:lnTo>
                                <a:lnTo>
                                  <a:pt x="140" y="275"/>
                                </a:lnTo>
                                <a:lnTo>
                                  <a:pt x="99" y="333"/>
                                </a:lnTo>
                                <a:lnTo>
                                  <a:pt x="64" y="395"/>
                                </a:lnTo>
                                <a:lnTo>
                                  <a:pt x="37" y="460"/>
                                </a:lnTo>
                                <a:lnTo>
                                  <a:pt x="17" y="528"/>
                                </a:lnTo>
                                <a:lnTo>
                                  <a:pt x="4" y="599"/>
                                </a:lnTo>
                                <a:lnTo>
                                  <a:pt x="0" y="672"/>
                                </a:lnTo>
                                <a:lnTo>
                                  <a:pt x="0" y="2687"/>
                                </a:lnTo>
                                <a:lnTo>
                                  <a:pt x="8692" y="2687"/>
                                </a:lnTo>
                                <a:lnTo>
                                  <a:pt x="8771" y="2683"/>
                                </a:lnTo>
                                <a:lnTo>
                                  <a:pt x="8847" y="2671"/>
                                </a:lnTo>
                                <a:lnTo>
                                  <a:pt x="8921" y="2652"/>
                                </a:lnTo>
                                <a:lnTo>
                                  <a:pt x="8992" y="2627"/>
                                </a:lnTo>
                                <a:lnTo>
                                  <a:pt x="9058" y="2595"/>
                                </a:lnTo>
                                <a:lnTo>
                                  <a:pt x="9120" y="2557"/>
                                </a:lnTo>
                                <a:lnTo>
                                  <a:pt x="9178" y="2514"/>
                                </a:lnTo>
                                <a:lnTo>
                                  <a:pt x="9231" y="2465"/>
                                </a:lnTo>
                                <a:lnTo>
                                  <a:pt x="9278" y="2412"/>
                                </a:lnTo>
                                <a:lnTo>
                                  <a:pt x="9318" y="2354"/>
                                </a:lnTo>
                                <a:lnTo>
                                  <a:pt x="9353" y="2292"/>
                                </a:lnTo>
                                <a:lnTo>
                                  <a:pt x="9381" y="2227"/>
                                </a:lnTo>
                                <a:lnTo>
                                  <a:pt x="9401" y="2159"/>
                                </a:lnTo>
                                <a:lnTo>
                                  <a:pt x="9413" y="2088"/>
                                </a:lnTo>
                                <a:lnTo>
                                  <a:pt x="9418" y="2015"/>
                                </a:lnTo>
                                <a:lnTo>
                                  <a:pt x="9418" y="0"/>
                                </a:lnTo>
                                <a:close/>
                              </a:path>
                            </a:pathLst>
                          </a:custGeom>
                          <a:solidFill>
                            <a:srgbClr val="D3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Text Box 163"/>
                        <wps:cNvSpPr txBox="1">
                          <a:spLocks noChangeArrowheads="1"/>
                        </wps:cNvSpPr>
                        <wps:spPr bwMode="auto">
                          <a:xfrm>
                            <a:off x="1273" y="198"/>
                            <a:ext cx="9418"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11"/>
                                <w:rPr>
                                  <w:sz w:val="74"/>
                                </w:rPr>
                              </w:pPr>
                            </w:p>
                            <w:p w:rsidR="00777F94" w:rsidRDefault="00777F94" w:rsidP="00C6140E">
                              <w:pPr>
                                <w:spacing w:line="172" w:lineRule="auto"/>
                                <w:ind w:left="304"/>
                                <w:rPr>
                                  <w:sz w:val="48"/>
                                </w:rPr>
                              </w:pPr>
                              <w:bookmarkStart w:id="67" w:name="“Achieving_full_Access_and_Inclusion_for"/>
                              <w:bookmarkEnd w:id="67"/>
                              <w:r>
                                <w:rPr>
                                  <w:sz w:val="48"/>
                                </w:rPr>
                                <w:t>“Achieving full Access and Inclusion</w:t>
                              </w:r>
                              <w:r>
                                <w:rPr>
                                  <w:spacing w:val="-53"/>
                                  <w:sz w:val="48"/>
                                </w:rPr>
                                <w:t xml:space="preserve"> </w:t>
                              </w:r>
                              <w:r>
                                <w:rPr>
                                  <w:sz w:val="48"/>
                                </w:rPr>
                                <w:t>for disabled people in Scot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54B4E" id="Group 162" o:spid="_x0000_s1049" style="position:absolute;margin-left:63.7pt;margin-top:9.9pt;width:470.9pt;height:134.35pt;z-index:251670528;mso-wrap-distance-left:0;mso-wrap-distance-right:0;mso-position-horizontal-relative:page" coordorigin="1274,198" coordsize="9418,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">
                <v:shape id="Freeform 164" o:spid="_x0000_s1050" style="position:absolute;left:1273;top:198;width:9418;height:2687;visibility:visible;mso-wrap-style:square;v-text-anchor:top" coordsize="9418,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" path="m9418,l726,,647,4,570,16,496,35,426,60,359,92r-62,38l239,173r-52,49l140,275,99,333,64,395,37,460,17,528,4,599,,672,,2687r8692,l8771,2683r76,-12l8921,2652r71,-25l9058,2595r62,-38l9178,2514r53,-49l9278,2412r40,-58l9353,2292r28,-65l9401,2159r12,-71l9418,2015,9418,xe" fillcolor="#d3bbda" stroked="f">
                  <v:path arrowok="t" o:connecttype="custom" o:connectlocs="9418,198;726,198;647,202;570,214;496,233;426,258;359,290;297,328;239,371;187,420;140,473;99,531;64,593;37,658;17,726;4,797;0,870;0,2885;8692,2885;8771,2881;8847,2869;8921,2850;8992,2825;9058,2793;9120,2755;9178,2712;9231,2663;9278,2610;9318,2552;9353,2490;9381,2425;9401,2357;9413,2286;9418,2213;9418,198" o:connectangles="0,0,0,0,0,0,0,0,0,0,0,0,0,0,0,0,0,0,0,0,0,0,0,0,0,0,0,0,0,0,0,0,0,0,0"/>
                </v:shape>
                <v:shape id="Text Box 163" o:spid="_x0000_s1051" type="#_x0000_t202" style="position:absolute;left:1273;top:198;width:941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777F94" w:rsidRDefault="00777F94" w:rsidP="00C6140E">
                        <w:pPr>
                          <w:spacing w:before="11"/>
                          <w:rPr>
                            <w:sz w:val="74"/>
                          </w:rPr>
                        </w:pPr>
                      </w:p>
                      <w:p w:rsidR="00777F94" w:rsidRDefault="00777F94" w:rsidP="00C6140E">
                        <w:pPr>
                          <w:spacing w:line="172" w:lineRule="auto"/>
                          <w:ind w:left="304"/>
                          <w:rPr>
                            <w:sz w:val="48"/>
                          </w:rPr>
                        </w:pPr>
                        <w:bookmarkStart w:id="68" w:name="“Achieving_full_Access_and_Inclusion_for"/>
                        <w:bookmarkEnd w:id="68"/>
                        <w:r>
                          <w:rPr>
                            <w:sz w:val="48"/>
                          </w:rPr>
                          <w:t>“Achieving full Access and Inclusion</w:t>
                        </w:r>
                        <w:r>
                          <w:rPr>
                            <w:spacing w:val="-53"/>
                            <w:sz w:val="48"/>
                          </w:rPr>
                          <w:t xml:space="preserve"> </w:t>
                        </w:r>
                        <w:r>
                          <w:rPr>
                            <w:sz w:val="48"/>
                          </w:rPr>
                          <w:t>for disabled people in Scotland.”</w:t>
                        </w:r>
                      </w:p>
                    </w:txbxContent>
                  </v:textbox>
                </v:shape>
                <w10:wrap type="topAndBottom" anchorx="page"/>
              </v:group>
            </w:pict>
          </mc:Fallback>
        </mc:AlternateContent>
      </w:r>
    </w:p>
    <w:p w:rsidR="00C6140E" w:rsidRDefault="00C6140E" w:rsidP="00C6140E">
      <w:pPr>
        <w:rPr>
          <w:sz w:val="13"/>
        </w:rPr>
        <w:sectPr w:rsidR="00C6140E" w:rsidSect="00666137">
          <w:headerReference w:type="even" r:id="rId37"/>
          <w:headerReference w:type="default" r:id="rId38"/>
          <w:footerReference w:type="even" r:id="rId39"/>
          <w:footerReference w:type="default" r:id="rId40"/>
          <w:pgSz w:w="11910" w:h="16840"/>
          <w:pgMar w:top="426" w:right="249" w:bottom="1060" w:left="238" w:header="0" w:footer="0" w:gutter="0"/>
          <w:pgNumType w:start="6"/>
          <w:cols w:space="720"/>
        </w:sectPr>
      </w:pPr>
      <w:r w:rsidRPr="001C2908">
        <w:rPr>
          <w:noProof/>
          <w:lang w:val="en-GB" w:eastAsia="en-GB"/>
        </w:rPr>
        <mc:AlternateContent>
          <mc:Choice Requires="wps">
            <w:drawing>
              <wp:anchor distT="45720" distB="45720" distL="114300" distR="114300" simplePos="0" relativeHeight="251833344" behindDoc="0" locked="0" layoutInCell="1" allowOverlap="1" wp14:anchorId="00232E6E" wp14:editId="60B8D2B4">
                <wp:simplePos x="0" y="0"/>
                <wp:positionH relativeFrom="margin">
                  <wp:posOffset>146508</wp:posOffset>
                </wp:positionH>
                <wp:positionV relativeFrom="paragraph">
                  <wp:posOffset>2451499</wp:posOffset>
                </wp:positionV>
                <wp:extent cx="6868632" cy="260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632"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6</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32E6E" id="_x0000_s1052" type="#_x0000_t202" style="position:absolute;margin-left:11.55pt;margin-top:193.05pt;width:540.85pt;height:20.55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6</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g">
            <w:drawing>
              <wp:anchor distT="0" distB="0" distL="114300" distR="114300" simplePos="0" relativeHeight="251721728" behindDoc="1" locked="0" layoutInCell="1" allowOverlap="1" wp14:anchorId="2D782BB2" wp14:editId="76310787">
                <wp:simplePos x="0" y="0"/>
                <wp:positionH relativeFrom="page">
                  <wp:posOffset>-1270</wp:posOffset>
                </wp:positionH>
                <wp:positionV relativeFrom="page">
                  <wp:align>bottom</wp:align>
                </wp:positionV>
                <wp:extent cx="7547610" cy="942975"/>
                <wp:effectExtent l="0" t="0" r="15240" b="28575"/>
                <wp:wrapNone/>
                <wp:docPr id="48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486"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4E28A" id="Group 230" o:spid="_x0000_s1026" style="position:absolute;margin-left:-.1pt;margin-top:0;width:594.3pt;height:74.25pt;z-index:-251594752;mso-position-horizontal-relative:page;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TQq/Z+IRkLsfAAAA//8DAFBLAQItABQABgAIAAAAIQDb4fbL7gAAAIUBAAATAAAAAAAA&#10;AAAAAAAAAAAAAABbQ29udGVudF9UeXBlc10ueG1sUEsBAi0AFAAGAAgAAAAhAFr0LFu/AAAAFQEA&#10;AAsAAAAAAAAAAAAAAAAAHwEAAF9yZWxzLy5yZWxzUEsBAi0AFAAGAAgAAAAhANHr4PvHAAAA3AAA&#10;AA8AAAAAAAAAAAAAAAAABwIAAGRycy9kb3ducmV2LnhtbFBLBQYAAAAAAwADALcAAAD7AgAAAAA=&#10;" filled="f" strokeweight="1pt"/>
                <w10:wrap anchorx="page" anchory="page"/>
              </v:group>
            </w:pict>
          </mc:Fallback>
        </mc:AlternateContent>
      </w:r>
    </w:p>
    <w:p w:rsidR="00C6140E" w:rsidRPr="005C2D8C" w:rsidRDefault="00C6140E" w:rsidP="00C6140E">
      <w:pPr>
        <w:spacing w:before="84"/>
        <w:ind w:left="567" w:right="570"/>
        <w:jc w:val="center"/>
        <w:rPr>
          <w:b/>
          <w:color w:val="FFFFFF" w:themeColor="background1"/>
          <w:sz w:val="72"/>
          <w:szCs w:val="72"/>
        </w:rPr>
      </w:pPr>
      <w:r w:rsidRPr="001C2908">
        <w:rPr>
          <w:noProof/>
          <w:lang w:val="en-GB" w:eastAsia="en-GB"/>
        </w:rPr>
        <w:lastRenderedPageBreak/>
        <mc:AlternateContent>
          <mc:Choice Requires="wps">
            <w:drawing>
              <wp:anchor distT="45720" distB="45720" distL="114300" distR="114300" simplePos="0" relativeHeight="251823104" behindDoc="0" locked="0" layoutInCell="1" allowOverlap="1" wp14:anchorId="51FACB44" wp14:editId="1D54C80C">
                <wp:simplePos x="0" y="0"/>
                <wp:positionH relativeFrom="margin">
                  <wp:posOffset>2781300</wp:posOffset>
                </wp:positionH>
                <wp:positionV relativeFrom="paragraph">
                  <wp:posOffset>-106680</wp:posOffset>
                </wp:positionV>
                <wp:extent cx="1657985" cy="260985"/>
                <wp:effectExtent l="0" t="0" r="0" b="254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ACB44" id="_x0000_s1053" type="#_x0000_t202" style="position:absolute;left:0;text-align:left;margin-left:219pt;margin-top:-8.4pt;width:130.55pt;height:20.55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r w:rsidRPr="005C2D8C">
        <w:rPr>
          <w:b/>
          <w:noProof/>
          <w:color w:val="FFFFFF" w:themeColor="background1"/>
          <w:sz w:val="72"/>
          <w:szCs w:val="72"/>
          <w:lang w:val="en-GB" w:eastAsia="en-GB"/>
        </w:rPr>
        <mc:AlternateContent>
          <mc:Choice Requires="wpg">
            <w:drawing>
              <wp:anchor distT="0" distB="0" distL="114300" distR="114300" simplePos="0" relativeHeight="251791360" behindDoc="1" locked="0" layoutInCell="1" allowOverlap="1" wp14:anchorId="588B2DC1" wp14:editId="6E672432">
                <wp:simplePos x="0" y="0"/>
                <wp:positionH relativeFrom="page">
                  <wp:align>right</wp:align>
                </wp:positionH>
                <wp:positionV relativeFrom="page">
                  <wp:posOffset>-635</wp:posOffset>
                </wp:positionV>
                <wp:extent cx="7547610" cy="942975"/>
                <wp:effectExtent l="0" t="0" r="15240" b="28575"/>
                <wp:wrapNone/>
                <wp:docPr id="14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144"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142A2" id="Group 230" o:spid="_x0000_s1026" style="position:absolute;margin-left:543.1pt;margin-top:-.05pt;width:594.3pt;height:74.25pt;z-index:-251525120;mso-position-horizontal:right;mso-position-horizontal-relative:page;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wrap anchorx="page" anchory="page"/>
              </v:group>
            </w:pict>
          </mc:Fallback>
        </mc:AlternateContent>
      </w:r>
    </w:p>
    <w:p w:rsidR="00C6140E" w:rsidRDefault="00C6140E" w:rsidP="00C6140E">
      <w:pPr>
        <w:pStyle w:val="BodyText"/>
        <w:spacing w:before="3"/>
        <w:rPr>
          <w:sz w:val="16"/>
        </w:rPr>
      </w:pPr>
    </w:p>
    <w:p w:rsidR="00C6140E" w:rsidRDefault="00C6140E" w:rsidP="00C6140E">
      <w:pPr>
        <w:pStyle w:val="BodyText"/>
        <w:tabs>
          <w:tab w:val="left" w:pos="4830"/>
        </w:tabs>
        <w:spacing w:before="91" w:line="297" w:lineRule="auto"/>
        <w:ind w:right="630"/>
      </w:pPr>
      <w:bookmarkStart w:id="69" w:name="PAGE_7_sdef.org.uk_"/>
      <w:bookmarkEnd w:id="69"/>
    </w:p>
    <w:p w:rsidR="00C6140E" w:rsidRDefault="00C6140E" w:rsidP="00C6140E">
      <w:pPr>
        <w:spacing w:before="85" w:line="273" w:lineRule="auto"/>
        <w:ind w:left="464" w:right="4303"/>
        <w:rPr>
          <w:sz w:val="48"/>
        </w:rPr>
      </w:pPr>
      <w:r>
        <w:rPr>
          <w:noProof/>
          <w:sz w:val="48"/>
          <w:lang w:val="en-GB" w:eastAsia="en-GB"/>
        </w:rPr>
        <w:drawing>
          <wp:anchor distT="0" distB="0" distL="114300" distR="114300" simplePos="0" relativeHeight="251786240" behindDoc="0" locked="0" layoutInCell="1" allowOverlap="1" wp14:anchorId="05E47F43" wp14:editId="29F2F2CD">
            <wp:simplePos x="0" y="0"/>
            <wp:positionH relativeFrom="column">
              <wp:posOffset>4429125</wp:posOffset>
            </wp:positionH>
            <wp:positionV relativeFrom="paragraph">
              <wp:posOffset>61595</wp:posOffset>
            </wp:positionV>
            <wp:extent cx="2748915" cy="116713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 logo sma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8915" cy="1167130"/>
                    </a:xfrm>
                    <a:prstGeom prst="rect">
                      <a:avLst/>
                    </a:prstGeom>
                  </pic:spPr>
                </pic:pic>
              </a:graphicData>
            </a:graphic>
            <wp14:sizeRelH relativeFrom="margin">
              <wp14:pctWidth>0</wp14:pctWidth>
            </wp14:sizeRelH>
            <wp14:sizeRelV relativeFrom="margin">
              <wp14:pctHeight>0</wp14:pctHeight>
            </wp14:sizeRelV>
          </wp:anchor>
        </w:drawing>
      </w:r>
      <w:r>
        <w:rPr>
          <w:color w:val="006395"/>
          <w:sz w:val="48"/>
        </w:rPr>
        <w:t>Disability Equality Scotland Strategic Plan 2017-2020</w:t>
      </w:r>
    </w:p>
    <w:p w:rsidR="00C6140E" w:rsidRDefault="00C6140E" w:rsidP="00C6140E">
      <w:pPr>
        <w:pStyle w:val="BodyText"/>
        <w:rPr>
          <w:sz w:val="20"/>
        </w:rPr>
      </w:pPr>
    </w:p>
    <w:p w:rsidR="00C6140E" w:rsidRDefault="00C6140E" w:rsidP="00C6140E">
      <w:pPr>
        <w:pStyle w:val="Heading5"/>
        <w:spacing w:before="251"/>
      </w:pPr>
      <w:bookmarkStart w:id="70" w:name="Our_Principles_"/>
      <w:bookmarkEnd w:id="70"/>
      <w:r>
        <w:t>Our Principles</w:t>
      </w:r>
    </w:p>
    <w:p w:rsidR="00C6140E" w:rsidRDefault="00C6140E" w:rsidP="00C6140E">
      <w:pPr>
        <w:pStyle w:val="BodyText"/>
        <w:spacing w:before="252" w:line="297" w:lineRule="auto"/>
        <w:ind w:left="464"/>
      </w:pPr>
      <w:bookmarkStart w:id="71" w:name="Positive_Approach._We_are_a_solutions_fo"/>
      <w:bookmarkEnd w:id="71"/>
      <w:r>
        <w:rPr>
          <w:b/>
        </w:rPr>
        <w:t xml:space="preserve">Positive Approach. </w:t>
      </w:r>
      <w:r>
        <w:t xml:space="preserve">We are a solutions focused </w:t>
      </w:r>
      <w:proofErr w:type="spellStart"/>
      <w:r>
        <w:t>organisation</w:t>
      </w:r>
      <w:proofErr w:type="spellEnd"/>
      <w:r>
        <w:t>. We want to hear what is working well and what is not working</w:t>
      </w:r>
      <w:r w:rsidR="00DB3322">
        <w:t>,</w:t>
      </w:r>
      <w:r>
        <w:t xml:space="preserve"> to approach the issues in a positive way.</w:t>
      </w:r>
    </w:p>
    <w:p w:rsidR="00C6140E" w:rsidRDefault="00C6140E" w:rsidP="00C6140E">
      <w:pPr>
        <w:pStyle w:val="BodyText"/>
        <w:spacing w:before="8"/>
        <w:rPr>
          <w:sz w:val="42"/>
        </w:rPr>
      </w:pPr>
    </w:p>
    <w:p w:rsidR="00C6140E" w:rsidRDefault="00C6140E" w:rsidP="00C6140E">
      <w:pPr>
        <w:pStyle w:val="BodyText"/>
        <w:spacing w:line="297" w:lineRule="auto"/>
        <w:ind w:left="464" w:right="763"/>
      </w:pPr>
      <w:bookmarkStart w:id="72" w:name="Promoting_Equality._We_are_a_proactive_a"/>
      <w:bookmarkEnd w:id="72"/>
      <w:r>
        <w:rPr>
          <w:b/>
        </w:rPr>
        <w:t xml:space="preserve">Promoting Equality. </w:t>
      </w:r>
      <w:r>
        <w:t xml:space="preserve">We are a proactive and media aware </w:t>
      </w:r>
      <w:proofErr w:type="spellStart"/>
      <w:r>
        <w:t>organisation</w:t>
      </w:r>
      <w:proofErr w:type="spellEnd"/>
      <w:r>
        <w:t>. We look to promote good/best practice and achieve a greater awareness of disability equality and accessibility across Scotland.</w:t>
      </w:r>
    </w:p>
    <w:p w:rsidR="00C6140E" w:rsidRDefault="00C6140E" w:rsidP="00C6140E">
      <w:pPr>
        <w:pStyle w:val="BodyText"/>
        <w:rPr>
          <w:sz w:val="30"/>
        </w:rPr>
      </w:pPr>
    </w:p>
    <w:p w:rsidR="00C6140E" w:rsidRDefault="00C6140E" w:rsidP="00C6140E">
      <w:pPr>
        <w:pStyle w:val="BodyText"/>
        <w:spacing w:before="236" w:line="297" w:lineRule="auto"/>
        <w:ind w:left="464" w:right="982"/>
      </w:pPr>
      <w:bookmarkStart w:id="73" w:name="Partnership-focused._We_are_a_collaborat"/>
      <w:bookmarkEnd w:id="73"/>
      <w:r>
        <w:rPr>
          <w:b/>
        </w:rPr>
        <w:t xml:space="preserve">Partnership-focused. </w:t>
      </w:r>
      <w:r>
        <w:t xml:space="preserve">We are a collaborative </w:t>
      </w:r>
      <w:proofErr w:type="spellStart"/>
      <w:r>
        <w:t>organisation</w:t>
      </w:r>
      <w:proofErr w:type="spellEnd"/>
      <w:r>
        <w:t>. We work with partners across all sectors to achieve real</w:t>
      </w:r>
      <w:r w:rsidR="00DB3322">
        <w:t>,</w:t>
      </w:r>
      <w:r>
        <w:t xml:space="preserve"> measurable change across Scotland</w:t>
      </w:r>
      <w:r w:rsidR="00DB3322">
        <w:t>,</w:t>
      </w:r>
      <w:r>
        <w:t xml:space="preserve"> with regard to access and equality.</w:t>
      </w:r>
    </w:p>
    <w:p w:rsidR="00C6140E" w:rsidRDefault="00C6140E" w:rsidP="00C6140E">
      <w:pPr>
        <w:pStyle w:val="BodyText"/>
        <w:spacing w:before="10"/>
        <w:rPr>
          <w:sz w:val="43"/>
        </w:rPr>
      </w:pPr>
    </w:p>
    <w:p w:rsidR="00C6140E" w:rsidRDefault="00C6140E" w:rsidP="00C6140E">
      <w:pPr>
        <w:pStyle w:val="Heading5"/>
        <w:spacing w:before="0"/>
      </w:pPr>
      <w:bookmarkStart w:id="74" w:name="Our_Strategic_Priorities_"/>
      <w:bookmarkEnd w:id="74"/>
      <w:r>
        <w:t>Our Strategic Priorities</w:t>
      </w:r>
    </w:p>
    <w:p w:rsidR="00C6140E" w:rsidRDefault="008D26E5" w:rsidP="00C6140E">
      <w:pPr>
        <w:pStyle w:val="BodyText"/>
        <w:spacing w:before="252" w:line="297" w:lineRule="auto"/>
        <w:ind w:left="464" w:right="630"/>
      </w:pPr>
      <w:bookmarkStart w:id="75" w:name="Scottish_Disability_Equality_Forum_is_co"/>
      <w:bookmarkEnd w:id="75"/>
      <w:r>
        <w:t>We are</w:t>
      </w:r>
      <w:r w:rsidR="00C6140E">
        <w:t xml:space="preserve"> committed to working in line with the Scottish Government’s policies and procedures. </w:t>
      </w:r>
      <w:r w:rsidR="00F104FD">
        <w:t xml:space="preserve"> </w:t>
      </w:r>
      <w:r w:rsidR="00C6140E">
        <w:t>Below is a list of relevant policies to which we align.</w:t>
      </w:r>
    </w:p>
    <w:p w:rsidR="00C6140E" w:rsidRDefault="00C6140E" w:rsidP="00C6140E">
      <w:pPr>
        <w:pStyle w:val="BodyText"/>
        <w:spacing w:before="1"/>
        <w:rPr>
          <w:sz w:val="41"/>
        </w:rPr>
      </w:pPr>
    </w:p>
    <w:p w:rsidR="00C6140E" w:rsidRDefault="00C6140E" w:rsidP="00C6140E">
      <w:pPr>
        <w:pStyle w:val="ListParagraph"/>
        <w:numPr>
          <w:ilvl w:val="0"/>
          <w:numId w:val="7"/>
        </w:numPr>
        <w:tabs>
          <w:tab w:val="left" w:pos="824"/>
          <w:tab w:val="left" w:pos="825"/>
        </w:tabs>
        <w:spacing w:before="0"/>
        <w:rPr>
          <w:sz w:val="28"/>
        </w:rPr>
      </w:pPr>
      <w:bookmarkStart w:id="76" w:name="A_Fairer_Scotland_for_Disabled_People_"/>
      <w:bookmarkEnd w:id="76"/>
      <w:r>
        <w:rPr>
          <w:sz w:val="28"/>
        </w:rPr>
        <w:t>A Fairer Scotland for Disabled</w:t>
      </w:r>
      <w:r>
        <w:rPr>
          <w:spacing w:val="-18"/>
          <w:sz w:val="28"/>
        </w:rPr>
        <w:t xml:space="preserve"> </w:t>
      </w:r>
      <w:r>
        <w:rPr>
          <w:sz w:val="28"/>
        </w:rPr>
        <w:t>People</w:t>
      </w:r>
    </w:p>
    <w:p w:rsidR="00C6140E" w:rsidRDefault="00C6140E" w:rsidP="00C6140E">
      <w:pPr>
        <w:pStyle w:val="BodyText"/>
        <w:spacing w:before="5"/>
        <w:rPr>
          <w:sz w:val="47"/>
        </w:rPr>
      </w:pPr>
    </w:p>
    <w:p w:rsidR="00C6140E" w:rsidRDefault="00C6140E" w:rsidP="00C6140E">
      <w:pPr>
        <w:pStyle w:val="ListParagraph"/>
        <w:numPr>
          <w:ilvl w:val="0"/>
          <w:numId w:val="7"/>
        </w:numPr>
        <w:tabs>
          <w:tab w:val="left" w:pos="824"/>
          <w:tab w:val="left" w:pos="825"/>
        </w:tabs>
        <w:spacing w:before="0"/>
        <w:rPr>
          <w:sz w:val="28"/>
        </w:rPr>
      </w:pPr>
      <w:bookmarkStart w:id="77" w:name="Scottish_National_Action_Plan_for_Human_"/>
      <w:bookmarkEnd w:id="77"/>
      <w:r>
        <w:rPr>
          <w:sz w:val="28"/>
        </w:rPr>
        <w:t>Scottish National Action Plan for Human</w:t>
      </w:r>
      <w:r>
        <w:rPr>
          <w:spacing w:val="-24"/>
          <w:sz w:val="28"/>
        </w:rPr>
        <w:t xml:space="preserve"> </w:t>
      </w:r>
      <w:r>
        <w:rPr>
          <w:sz w:val="28"/>
        </w:rPr>
        <w:t>Rights</w:t>
      </w:r>
    </w:p>
    <w:p w:rsidR="00C6140E" w:rsidRDefault="00C6140E" w:rsidP="00C6140E">
      <w:pPr>
        <w:pStyle w:val="BodyText"/>
        <w:spacing w:before="5"/>
        <w:rPr>
          <w:sz w:val="47"/>
        </w:rPr>
      </w:pPr>
    </w:p>
    <w:p w:rsidR="00C6140E" w:rsidRDefault="00C6140E" w:rsidP="00C6140E">
      <w:pPr>
        <w:pStyle w:val="ListParagraph"/>
        <w:numPr>
          <w:ilvl w:val="0"/>
          <w:numId w:val="7"/>
        </w:numPr>
        <w:tabs>
          <w:tab w:val="left" w:pos="824"/>
          <w:tab w:val="left" w:pos="825"/>
        </w:tabs>
        <w:spacing w:before="0"/>
        <w:rPr>
          <w:sz w:val="28"/>
        </w:rPr>
      </w:pPr>
      <w:bookmarkStart w:id="78" w:name="Equality_Act_2010_"/>
      <w:bookmarkEnd w:id="78"/>
      <w:r>
        <w:rPr>
          <w:sz w:val="28"/>
        </w:rPr>
        <w:t>Equality Act</w:t>
      </w:r>
      <w:r>
        <w:rPr>
          <w:spacing w:val="-7"/>
          <w:sz w:val="28"/>
        </w:rPr>
        <w:t xml:space="preserve"> </w:t>
      </w:r>
      <w:r>
        <w:rPr>
          <w:sz w:val="28"/>
        </w:rPr>
        <w:t>2010</w:t>
      </w:r>
    </w:p>
    <w:p w:rsidR="00C6140E" w:rsidRDefault="00C6140E" w:rsidP="00C6140E">
      <w:pPr>
        <w:pStyle w:val="BodyText"/>
        <w:spacing w:before="5"/>
        <w:rPr>
          <w:sz w:val="47"/>
        </w:rPr>
      </w:pPr>
    </w:p>
    <w:p w:rsidR="00C6140E" w:rsidRDefault="00C6140E" w:rsidP="00C6140E">
      <w:pPr>
        <w:pStyle w:val="ListParagraph"/>
        <w:numPr>
          <w:ilvl w:val="0"/>
          <w:numId w:val="7"/>
        </w:numPr>
        <w:tabs>
          <w:tab w:val="left" w:pos="824"/>
          <w:tab w:val="left" w:pos="825"/>
        </w:tabs>
        <w:spacing w:before="0"/>
        <w:rPr>
          <w:sz w:val="28"/>
        </w:rPr>
      </w:pPr>
      <w:bookmarkStart w:id="79" w:name="•_"/>
      <w:bookmarkStart w:id="80" w:name="Going_Further,_2016—Transport_Scotland’s"/>
      <w:bookmarkEnd w:id="79"/>
      <w:bookmarkEnd w:id="80"/>
      <w:r w:rsidRPr="001C2908">
        <w:rPr>
          <w:noProof/>
          <w:lang w:val="en-GB" w:eastAsia="en-GB"/>
        </w:rPr>
        <mc:AlternateContent>
          <mc:Choice Requires="wps">
            <w:drawing>
              <wp:anchor distT="45720" distB="45720" distL="114300" distR="114300" simplePos="0" relativeHeight="251834368" behindDoc="0" locked="0" layoutInCell="1" allowOverlap="1" wp14:anchorId="6859648F" wp14:editId="4873A3BB">
                <wp:simplePos x="0" y="0"/>
                <wp:positionH relativeFrom="margin">
                  <wp:posOffset>276447</wp:posOffset>
                </wp:positionH>
                <wp:positionV relativeFrom="paragraph">
                  <wp:posOffset>871087</wp:posOffset>
                </wp:positionV>
                <wp:extent cx="6836734" cy="260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4"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7</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9648F" id="_x0000_s1054" type="#_x0000_t202" style="position:absolute;left:0;text-align:left;margin-left:21.75pt;margin-top:68.6pt;width:538.35pt;height:20.55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ldEQIAAPs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7</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g">
            <w:drawing>
              <wp:anchor distT="0" distB="0" distL="114300" distR="114300" simplePos="0" relativeHeight="251722752" behindDoc="1" locked="0" layoutInCell="1" allowOverlap="1" wp14:anchorId="175D1859" wp14:editId="697BD8E2">
                <wp:simplePos x="0" y="0"/>
                <wp:positionH relativeFrom="page">
                  <wp:posOffset>19050</wp:posOffset>
                </wp:positionH>
                <wp:positionV relativeFrom="page">
                  <wp:align>bottom</wp:align>
                </wp:positionV>
                <wp:extent cx="7547610" cy="942975"/>
                <wp:effectExtent l="0" t="0" r="15240" b="28575"/>
                <wp:wrapNone/>
                <wp:docPr id="49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04"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87769" id="Group 230" o:spid="_x0000_s1026" style="position:absolute;margin-left:1.5pt;margin-top:0;width:594.3pt;height:74.25pt;z-index:-251593728;mso-position-horizontal-relative:page;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" filled="f" strokeweight="1pt"/>
                <w10:wrap anchorx="page" anchory="page"/>
              </v:group>
            </w:pict>
          </mc:Fallback>
        </mc:AlternateContent>
      </w:r>
      <w:r>
        <w:rPr>
          <w:sz w:val="28"/>
        </w:rPr>
        <w:t>Going Further, 2016—Transport Scotland’s Accessible Travel</w:t>
      </w:r>
      <w:r>
        <w:rPr>
          <w:spacing w:val="-25"/>
          <w:sz w:val="28"/>
        </w:rPr>
        <w:t xml:space="preserve"> </w:t>
      </w:r>
      <w:r>
        <w:rPr>
          <w:sz w:val="28"/>
        </w:rPr>
        <w:t>Framework</w:t>
      </w:r>
    </w:p>
    <w:p w:rsidR="00C6140E" w:rsidRDefault="00C6140E" w:rsidP="00C6140E">
      <w:pPr>
        <w:rPr>
          <w:sz w:val="28"/>
        </w:rPr>
        <w:sectPr w:rsidR="00C6140E" w:rsidSect="00666137">
          <w:pgSz w:w="11910" w:h="16840"/>
          <w:pgMar w:top="426" w:right="0" w:bottom="1060" w:left="0" w:header="0" w:footer="867" w:gutter="0"/>
          <w:cols w:space="720"/>
        </w:sectPr>
      </w:pPr>
    </w:p>
    <w:p w:rsidR="00C6140E" w:rsidRDefault="00C6140E" w:rsidP="00C6140E">
      <w:pPr>
        <w:pStyle w:val="BodyText"/>
        <w:spacing w:before="3"/>
        <w:rPr>
          <w:sz w:val="16"/>
        </w:rPr>
      </w:pPr>
      <w:r w:rsidRPr="001C2908">
        <w:rPr>
          <w:noProof/>
          <w:lang w:val="en-GB" w:eastAsia="en-GB"/>
        </w:rPr>
        <w:lastRenderedPageBreak/>
        <mc:AlternateContent>
          <mc:Choice Requires="wps">
            <w:drawing>
              <wp:anchor distT="45720" distB="45720" distL="114300" distR="114300" simplePos="0" relativeHeight="251822080" behindDoc="0" locked="0" layoutInCell="1" allowOverlap="1" wp14:anchorId="4F3C4C0A" wp14:editId="573DF1B9">
                <wp:simplePos x="0" y="0"/>
                <wp:positionH relativeFrom="margin">
                  <wp:posOffset>2762250</wp:posOffset>
                </wp:positionH>
                <wp:positionV relativeFrom="paragraph">
                  <wp:posOffset>-5080</wp:posOffset>
                </wp:positionV>
                <wp:extent cx="1657985" cy="260985"/>
                <wp:effectExtent l="0" t="0" r="0" b="25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C4C0A" id="_x0000_s1055" type="#_x0000_t202" style="position:absolute;margin-left:217.5pt;margin-top:-.4pt;width:130.55pt;height:20.55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r w:rsidRPr="005C2D8C">
        <w:rPr>
          <w:b/>
          <w:noProof/>
          <w:color w:val="FFFFFF" w:themeColor="background1"/>
          <w:sz w:val="72"/>
          <w:szCs w:val="72"/>
          <w:lang w:val="en-GB" w:eastAsia="en-GB"/>
        </w:rPr>
        <mc:AlternateContent>
          <mc:Choice Requires="wpg">
            <w:drawing>
              <wp:anchor distT="0" distB="0" distL="114300" distR="114300" simplePos="0" relativeHeight="251792384" behindDoc="1" locked="0" layoutInCell="1" allowOverlap="1" wp14:anchorId="7E6F3B17" wp14:editId="0C3AEF59">
                <wp:simplePos x="0" y="0"/>
                <wp:positionH relativeFrom="margin">
                  <wp:align>right</wp:align>
                </wp:positionH>
                <wp:positionV relativeFrom="page">
                  <wp:align>top</wp:align>
                </wp:positionV>
                <wp:extent cx="7547610" cy="942975"/>
                <wp:effectExtent l="0" t="0" r="15240" b="28575"/>
                <wp:wrapNone/>
                <wp:docPr id="14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147"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2E1A5" id="Group 230" o:spid="_x0000_s1026" style="position:absolute;margin-left:543.1pt;margin-top:0;width:594.3pt;height:74.25pt;z-index:-251524096;mso-position-horizontal:right;mso-position-horizontal-relative:margin;mso-position-vertical:top;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" filled="f" strokeweight="1pt"/>
                <w10:wrap anchorx="margin" anchory="page"/>
              </v:group>
            </w:pict>
          </mc:Fallback>
        </mc:AlternateContent>
      </w:r>
    </w:p>
    <w:p w:rsidR="00C6140E" w:rsidRDefault="00C6140E" w:rsidP="00C6140E">
      <w:pPr>
        <w:pStyle w:val="BodyText"/>
        <w:tabs>
          <w:tab w:val="left" w:pos="4830"/>
        </w:tabs>
        <w:spacing w:before="91" w:line="297" w:lineRule="auto"/>
        <w:ind w:left="464" w:right="630"/>
        <w:jc w:val="center"/>
      </w:pPr>
      <w:bookmarkStart w:id="81" w:name="PAGE_8_ISSUE_46​│_2017_"/>
      <w:bookmarkStart w:id="82" w:name="http://sdef.org.uk/scottish-disability-e"/>
      <w:bookmarkStart w:id="83" w:name="launches-three-year-strategic-plan/_"/>
      <w:bookmarkStart w:id="84" w:name="Scottish_Disability_Equality_Forum_Strat"/>
      <w:bookmarkEnd w:id="81"/>
      <w:bookmarkEnd w:id="82"/>
      <w:bookmarkEnd w:id="83"/>
      <w:bookmarkEnd w:id="84"/>
    </w:p>
    <w:p w:rsidR="00C6140E" w:rsidRDefault="00C6140E" w:rsidP="00C6140E">
      <w:pPr>
        <w:pStyle w:val="BodyText"/>
        <w:tabs>
          <w:tab w:val="left" w:pos="4830"/>
        </w:tabs>
        <w:spacing w:before="91" w:line="297" w:lineRule="auto"/>
        <w:ind w:left="464" w:right="630"/>
        <w:jc w:val="center"/>
      </w:pPr>
    </w:p>
    <w:p w:rsidR="00C6140E" w:rsidRDefault="00C6140E" w:rsidP="00C6140E">
      <w:pPr>
        <w:pStyle w:val="BodyText"/>
        <w:tabs>
          <w:tab w:val="left" w:pos="4830"/>
        </w:tabs>
        <w:spacing w:before="91" w:line="297" w:lineRule="auto"/>
        <w:ind w:left="464" w:right="630"/>
        <w:jc w:val="center"/>
      </w:pPr>
    </w:p>
    <w:p w:rsidR="00C6140E" w:rsidRDefault="00C6140E" w:rsidP="00C6140E">
      <w:pPr>
        <w:pStyle w:val="Heading2"/>
        <w:spacing w:line="273" w:lineRule="auto"/>
        <w:ind w:right="4303"/>
      </w:pPr>
      <w:r>
        <w:rPr>
          <w:noProof/>
          <w:lang w:val="en-GB" w:eastAsia="en-GB"/>
        </w:rPr>
        <w:drawing>
          <wp:anchor distT="0" distB="0" distL="114300" distR="114300" simplePos="0" relativeHeight="251787264" behindDoc="0" locked="0" layoutInCell="1" allowOverlap="1" wp14:anchorId="4BFCE4E6" wp14:editId="3FE634E7">
            <wp:simplePos x="0" y="0"/>
            <wp:positionH relativeFrom="column">
              <wp:posOffset>4410075</wp:posOffset>
            </wp:positionH>
            <wp:positionV relativeFrom="paragraph">
              <wp:posOffset>60325</wp:posOffset>
            </wp:positionV>
            <wp:extent cx="2748915" cy="1167130"/>
            <wp:effectExtent l="0" t="0" r="0" b="0"/>
            <wp:wrapSquare wrapText="bothSides"/>
            <wp:docPr id="93" name="Picture 93" title="Disability Equa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 logo sma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8915" cy="1167130"/>
                    </a:xfrm>
                    <a:prstGeom prst="rect">
                      <a:avLst/>
                    </a:prstGeom>
                  </pic:spPr>
                </pic:pic>
              </a:graphicData>
            </a:graphic>
            <wp14:sizeRelH relativeFrom="margin">
              <wp14:pctWidth>0</wp14:pctWidth>
            </wp14:sizeRelH>
            <wp14:sizeRelV relativeFrom="margin">
              <wp14:pctHeight>0</wp14:pctHeight>
            </wp14:sizeRelV>
          </wp:anchor>
        </w:drawing>
      </w:r>
      <w:r>
        <w:rPr>
          <w:color w:val="006395"/>
        </w:rPr>
        <w:t>Disability Equality Scotland Strategic Plan 2017-202</w:t>
      </w:r>
      <w:r w:rsidR="00F104FD">
        <w:rPr>
          <w:color w:val="006395"/>
        </w:rPr>
        <w:t>0</w:t>
      </w:r>
    </w:p>
    <w:p w:rsidR="00C6140E" w:rsidRDefault="00C6140E" w:rsidP="00C6140E">
      <w:pPr>
        <w:pStyle w:val="BodyText"/>
        <w:spacing w:before="7"/>
        <w:rPr>
          <w:sz w:val="46"/>
        </w:rPr>
      </w:pPr>
    </w:p>
    <w:p w:rsidR="00C6140E" w:rsidRDefault="00C6140E" w:rsidP="00C6140E">
      <w:pPr>
        <w:pStyle w:val="Heading5"/>
        <w:ind w:left="434"/>
      </w:pPr>
      <w:bookmarkStart w:id="85" w:name="Our_Strategic_Aims_"/>
      <w:bookmarkEnd w:id="85"/>
      <w:r>
        <w:t>Our Strategic Aims</w:t>
      </w:r>
    </w:p>
    <w:p w:rsidR="00C6140E" w:rsidRDefault="00C6140E" w:rsidP="00C6140E">
      <w:pPr>
        <w:pStyle w:val="BodyText"/>
        <w:rPr>
          <w:b/>
          <w:sz w:val="20"/>
        </w:rPr>
      </w:pPr>
    </w:p>
    <w:p w:rsidR="00C6140E" w:rsidRDefault="00C6140E" w:rsidP="00C6140E">
      <w:pPr>
        <w:pStyle w:val="BodyText"/>
        <w:spacing w:before="4"/>
        <w:rPr>
          <w:b/>
          <w:sz w:val="23"/>
        </w:rPr>
      </w:pPr>
    </w:p>
    <w:p w:rsidR="00C6140E" w:rsidRDefault="00C6140E" w:rsidP="00C6140E">
      <w:pPr>
        <w:spacing w:before="87"/>
        <w:ind w:left="434"/>
        <w:rPr>
          <w:b/>
          <w:sz w:val="40"/>
        </w:rPr>
      </w:pPr>
      <w:bookmarkStart w:id="86" w:name="Strategic_Aim_One_Scottish_Disability_Eq"/>
      <w:bookmarkEnd w:id="86"/>
      <w:r>
        <w:rPr>
          <w:b/>
          <w:sz w:val="40"/>
        </w:rPr>
        <w:t>Strategic Aim One</w:t>
      </w:r>
    </w:p>
    <w:p w:rsidR="00C6140E" w:rsidRDefault="008D26E5" w:rsidP="00C6140E">
      <w:pPr>
        <w:pStyle w:val="Heading8"/>
        <w:spacing w:before="135" w:line="261" w:lineRule="auto"/>
        <w:ind w:left="434" w:right="962"/>
        <w:jc w:val="both"/>
      </w:pPr>
      <w:r>
        <w:t xml:space="preserve">We believe </w:t>
      </w:r>
      <w:r w:rsidR="00C6140E">
        <w:t>increased awareness and knowledge of access and inclusion will improve the lives of disabled people in Scotland.</w:t>
      </w:r>
    </w:p>
    <w:p w:rsidR="00C6140E" w:rsidRDefault="00C6140E" w:rsidP="00C6140E">
      <w:pPr>
        <w:pStyle w:val="BodyText"/>
        <w:spacing w:before="126" w:line="297" w:lineRule="auto"/>
        <w:ind w:left="434" w:right="764"/>
      </w:pPr>
      <w:bookmarkStart w:id="87" w:name="To_effectively_communicate,_promote_and_"/>
      <w:bookmarkEnd w:id="87"/>
      <w:proofErr w:type="gramStart"/>
      <w:r>
        <w:t>To effectively communicate</w:t>
      </w:r>
      <w:proofErr w:type="gramEnd"/>
      <w:r>
        <w:t>, promote and campaign the importance of social inclusion, ensuring the opinions of disabled people are taken into account from the first point of planning.</w:t>
      </w:r>
    </w:p>
    <w:p w:rsidR="00C6140E" w:rsidRDefault="00C6140E" w:rsidP="00C6140E">
      <w:pPr>
        <w:pStyle w:val="BodyText"/>
        <w:rPr>
          <w:sz w:val="30"/>
        </w:rPr>
      </w:pPr>
    </w:p>
    <w:p w:rsidR="00C6140E" w:rsidRDefault="00C6140E" w:rsidP="00C6140E">
      <w:pPr>
        <w:pStyle w:val="Heading5"/>
        <w:spacing w:before="175"/>
        <w:ind w:left="434"/>
      </w:pPr>
      <w:bookmarkStart w:id="88" w:name="Strategic_Aim_Two_Scottish_Disability_Eq"/>
      <w:bookmarkEnd w:id="88"/>
      <w:r>
        <w:t>Strategic Aim Two</w:t>
      </w:r>
    </w:p>
    <w:p w:rsidR="00C6140E" w:rsidRDefault="008D26E5" w:rsidP="00C6140E">
      <w:pPr>
        <w:pStyle w:val="Heading8"/>
        <w:spacing w:before="134" w:line="261" w:lineRule="auto"/>
        <w:ind w:left="434"/>
      </w:pPr>
      <w:r>
        <w:t>We believe</w:t>
      </w:r>
      <w:r w:rsidR="00C6140E">
        <w:t xml:space="preserve"> that access and inclusion </w:t>
      </w:r>
      <w:r w:rsidR="00DB3322">
        <w:t>are</w:t>
      </w:r>
      <w:r w:rsidR="00C6140E">
        <w:t xml:space="preserve"> vital to the independence of disabled peoples’ lives.</w:t>
      </w:r>
    </w:p>
    <w:p w:rsidR="00C6140E" w:rsidRDefault="00C6140E" w:rsidP="00C6140E">
      <w:pPr>
        <w:pStyle w:val="BodyText"/>
        <w:spacing w:before="126" w:line="297" w:lineRule="auto"/>
        <w:ind w:left="434" w:right="794"/>
      </w:pPr>
      <w:bookmarkStart w:id="89" w:name="To_increase_awareness,_knowledge_and_und"/>
      <w:bookmarkEnd w:id="89"/>
      <w:r>
        <w:t>To increase awareness, knowledge and understanding of access and inclusion across Scotland.</w:t>
      </w:r>
    </w:p>
    <w:p w:rsidR="00C6140E" w:rsidRDefault="00C6140E" w:rsidP="00C6140E">
      <w:pPr>
        <w:pStyle w:val="BodyText"/>
        <w:rPr>
          <w:sz w:val="30"/>
        </w:rPr>
      </w:pPr>
    </w:p>
    <w:p w:rsidR="00C6140E" w:rsidRDefault="00C6140E" w:rsidP="00C6140E">
      <w:pPr>
        <w:pStyle w:val="Heading5"/>
        <w:spacing w:before="176"/>
        <w:ind w:left="434"/>
      </w:pPr>
      <w:bookmarkStart w:id="90" w:name="Strategic_Aim_Three_Scottish_Disability_"/>
      <w:bookmarkEnd w:id="90"/>
      <w:r>
        <w:t>Strategic Aim Three</w:t>
      </w:r>
    </w:p>
    <w:p w:rsidR="00C6140E" w:rsidRDefault="008D26E5" w:rsidP="00C6140E">
      <w:pPr>
        <w:pStyle w:val="Heading8"/>
        <w:spacing w:before="135" w:line="261" w:lineRule="auto"/>
        <w:ind w:left="434" w:right="630"/>
      </w:pPr>
      <w:r>
        <w:t>We</w:t>
      </w:r>
      <w:r w:rsidR="005F745A">
        <w:t xml:space="preserve"> </w:t>
      </w:r>
      <w:r>
        <w:t>believe</w:t>
      </w:r>
      <w:r w:rsidR="00C6140E">
        <w:t xml:space="preserve"> that a sustainable </w:t>
      </w:r>
      <w:proofErr w:type="spellStart"/>
      <w:r w:rsidR="00C6140E">
        <w:t>organisation</w:t>
      </w:r>
      <w:proofErr w:type="spellEnd"/>
      <w:r w:rsidR="00C6140E">
        <w:t xml:space="preserve"> is focused on mission, outcomes and demonstration of impact.</w:t>
      </w:r>
    </w:p>
    <w:p w:rsidR="00C6140E" w:rsidRDefault="00C6140E" w:rsidP="00C6140E">
      <w:pPr>
        <w:pStyle w:val="BodyText"/>
        <w:spacing w:before="126"/>
        <w:ind w:left="434"/>
      </w:pPr>
      <w:bookmarkStart w:id="91" w:name="To_develop_a_creative_and_adaptive_organ"/>
      <w:bookmarkEnd w:id="91"/>
      <w:r>
        <w:t xml:space="preserve">To develop a creative and adaptive </w:t>
      </w:r>
      <w:proofErr w:type="spellStart"/>
      <w:r>
        <w:t>organisation</w:t>
      </w:r>
      <w:proofErr w:type="spellEnd"/>
      <w:r>
        <w:t>.</w:t>
      </w:r>
    </w:p>
    <w:p w:rsidR="00C6140E" w:rsidRDefault="00C6140E" w:rsidP="00C6140E">
      <w:pPr>
        <w:pStyle w:val="BodyText"/>
        <w:rPr>
          <w:sz w:val="30"/>
        </w:rPr>
      </w:pPr>
    </w:p>
    <w:p w:rsidR="00C6140E" w:rsidRDefault="00C6140E" w:rsidP="00C6140E">
      <w:pPr>
        <w:pStyle w:val="BodyText"/>
        <w:spacing w:before="237" w:line="297" w:lineRule="auto"/>
        <w:ind w:left="434" w:right="1365"/>
        <w:jc w:val="both"/>
      </w:pPr>
      <w:bookmarkStart w:id="92" w:name="Please_visit_our_website_to_download_our"/>
      <w:bookmarkEnd w:id="92"/>
      <w:r>
        <w:t>Please visit our website to download our full Strategic Plan, which is available in</w:t>
      </w:r>
      <w:r>
        <w:rPr>
          <w:spacing w:val="-48"/>
        </w:rPr>
        <w:t xml:space="preserve"> </w:t>
      </w:r>
      <w:r>
        <w:t xml:space="preserve">a number of alternative formats: </w:t>
      </w:r>
      <w:hyperlink r:id="rId41" w:history="1">
        <w:r w:rsidR="002739B9">
          <w:rPr>
            <w:rStyle w:val="Hyperlink"/>
          </w:rPr>
          <w:t>www.disabilityequality.scot/about-us/</w:t>
        </w:r>
      </w:hyperlink>
    </w:p>
    <w:p w:rsidR="00C6140E" w:rsidRDefault="00C6140E" w:rsidP="00C6140E">
      <w:pPr>
        <w:pStyle w:val="BodyText"/>
        <w:spacing w:before="237" w:line="297" w:lineRule="auto"/>
        <w:ind w:left="434" w:right="1365"/>
        <w:jc w:val="both"/>
      </w:pPr>
      <w:r w:rsidRPr="001C2908">
        <w:rPr>
          <w:noProof/>
          <w:lang w:val="en-GB" w:eastAsia="en-GB"/>
        </w:rPr>
        <mc:AlternateContent>
          <mc:Choice Requires="wps">
            <w:drawing>
              <wp:anchor distT="45720" distB="45720" distL="114300" distR="114300" simplePos="0" relativeHeight="251836416" behindDoc="0" locked="0" layoutInCell="1" allowOverlap="1" wp14:anchorId="7D886A97" wp14:editId="756E198A">
                <wp:simplePos x="0" y="0"/>
                <wp:positionH relativeFrom="margin">
                  <wp:posOffset>274056</wp:posOffset>
                </wp:positionH>
                <wp:positionV relativeFrom="paragraph">
                  <wp:posOffset>993008</wp:posOffset>
                </wp:positionV>
                <wp:extent cx="6858000" cy="260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8</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86A97" id="_x0000_s1056" type="#_x0000_t202" style="position:absolute;left:0;text-align:left;margin-left:21.6pt;margin-top:78.2pt;width:540pt;height:20.55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8</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g">
            <w:drawing>
              <wp:anchor distT="0" distB="0" distL="114300" distR="114300" simplePos="0" relativeHeight="251835392" behindDoc="1" locked="0" layoutInCell="1" allowOverlap="1" wp14:anchorId="1BD6B88C" wp14:editId="17729E9D">
                <wp:simplePos x="0" y="0"/>
                <wp:positionH relativeFrom="margin">
                  <wp:align>right</wp:align>
                </wp:positionH>
                <wp:positionV relativeFrom="page">
                  <wp:align>bottom</wp:align>
                </wp:positionV>
                <wp:extent cx="7547610" cy="942975"/>
                <wp:effectExtent l="0" t="0" r="15240" b="28575"/>
                <wp:wrapNone/>
                <wp:docPr id="2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35"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287BC" id="Group 230" o:spid="_x0000_s1026" style="position:absolute;margin-left:543.1pt;margin-top:0;width:594.3pt;height:74.25pt;z-index:-251481088;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wrap anchorx="margin" anchory="page"/>
              </v:group>
            </w:pict>
          </mc:Fallback>
        </mc:AlternateContent>
      </w:r>
    </w:p>
    <w:p w:rsidR="00C6140E" w:rsidRDefault="00C6140E" w:rsidP="00C6140E">
      <w:pPr>
        <w:pStyle w:val="BodyText"/>
        <w:tabs>
          <w:tab w:val="left" w:pos="3495"/>
          <w:tab w:val="left" w:pos="4111"/>
        </w:tabs>
        <w:spacing w:before="237" w:line="297" w:lineRule="auto"/>
        <w:ind w:left="434" w:right="1365"/>
        <w:jc w:val="center"/>
        <w:rPr>
          <w:b/>
          <w:color w:val="FFFFFF"/>
          <w:sz w:val="72"/>
        </w:rPr>
      </w:pPr>
      <w:r w:rsidRPr="001C2908">
        <w:rPr>
          <w:noProof/>
          <w:lang w:val="en-GB" w:eastAsia="en-GB"/>
        </w:rPr>
        <w:lastRenderedPageBreak/>
        <mc:AlternateContent>
          <mc:Choice Requires="wps">
            <w:drawing>
              <wp:anchor distT="45720" distB="45720" distL="114300" distR="114300" simplePos="0" relativeHeight="251821056" behindDoc="0" locked="0" layoutInCell="1" allowOverlap="1" wp14:anchorId="233BB904" wp14:editId="453588F9">
                <wp:simplePos x="0" y="0"/>
                <wp:positionH relativeFrom="margin">
                  <wp:posOffset>2809875</wp:posOffset>
                </wp:positionH>
                <wp:positionV relativeFrom="paragraph">
                  <wp:posOffset>6985</wp:posOffset>
                </wp:positionV>
                <wp:extent cx="1657985" cy="260985"/>
                <wp:effectExtent l="0" t="0" r="0" b="254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B904" id="_x0000_s1057" type="#_x0000_t202" style="position:absolute;left:0;text-align:left;margin-left:221.25pt;margin-top:.55pt;width:130.55pt;height:20.55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r>
        <w:rPr>
          <w:noProof/>
          <w:lang w:val="en-GB" w:eastAsia="en-GB"/>
        </w:rPr>
        <mc:AlternateContent>
          <mc:Choice Requires="wpg">
            <w:drawing>
              <wp:anchor distT="0" distB="0" distL="114300" distR="114300" simplePos="0" relativeHeight="251724800" behindDoc="1" locked="0" layoutInCell="1" allowOverlap="1" wp14:anchorId="31D48CFA" wp14:editId="42312877">
                <wp:simplePos x="0" y="0"/>
                <wp:positionH relativeFrom="margin">
                  <wp:posOffset>0</wp:posOffset>
                </wp:positionH>
                <wp:positionV relativeFrom="page">
                  <wp:posOffset>-9525</wp:posOffset>
                </wp:positionV>
                <wp:extent cx="7547610" cy="942975"/>
                <wp:effectExtent l="0" t="0" r="15240" b="28575"/>
                <wp:wrapNone/>
                <wp:docPr id="51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13"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C354" id="Group 230" o:spid="_x0000_s1026" style="position:absolute;margin-left:0;margin-top:-.75pt;width:594.3pt;height:74.25pt;z-index:-251591680;mso-position-horizontal-relative:margin;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" filled="f" strokeweight="1pt"/>
                <w10:wrap anchorx="margin" anchory="page"/>
              </v:group>
            </w:pict>
          </mc:Fallback>
        </mc:AlternateContent>
      </w:r>
      <w:r>
        <w:rPr>
          <w:noProof/>
          <w:lang w:val="en-GB" w:eastAsia="en-GB"/>
        </w:rPr>
        <mc:AlternateContent>
          <mc:Choice Requires="wpg">
            <w:drawing>
              <wp:anchor distT="0" distB="0" distL="114300" distR="114300" simplePos="0" relativeHeight="251723776" behindDoc="1" locked="0" layoutInCell="1" allowOverlap="1" wp14:anchorId="72EA284E" wp14:editId="1C1938B1">
                <wp:simplePos x="0" y="0"/>
                <wp:positionH relativeFrom="page">
                  <wp:posOffset>9525</wp:posOffset>
                </wp:positionH>
                <wp:positionV relativeFrom="page">
                  <wp:align>bottom</wp:align>
                </wp:positionV>
                <wp:extent cx="7547610" cy="942975"/>
                <wp:effectExtent l="0" t="0" r="15240" b="28575"/>
                <wp:wrapNone/>
                <wp:docPr id="50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10"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94D6A" id="Group 230" o:spid="_x0000_s1026" style="position:absolute;margin-left:.75pt;margin-top:0;width:594.3pt;height:74.25pt;z-index:-251592704;mso-position-horizontal-relative:page;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" filled="f" strokeweight="1pt"/>
                <w10:wrap anchorx="page" anchory="page"/>
              </v:group>
            </w:pict>
          </mc:Fallback>
        </mc:AlternateContent>
      </w:r>
      <w:bookmarkStart w:id="93" w:name="PAGE_9_sdef.org.uk_"/>
      <w:bookmarkStart w:id="94" w:name="Update_from_Emma_Scott,..Equality_Projec"/>
      <w:bookmarkEnd w:id="93"/>
      <w:bookmarkEnd w:id="94"/>
      <w:r>
        <w:rPr>
          <w:noProof/>
          <w:lang w:val="en-GB" w:eastAsia="en-GB"/>
        </w:rPr>
        <mc:AlternateContent>
          <mc:Choice Requires="wpg">
            <w:drawing>
              <wp:anchor distT="0" distB="0" distL="114300" distR="114300" simplePos="0" relativeHeight="251726848" behindDoc="1" locked="0" layoutInCell="1" allowOverlap="1" wp14:anchorId="0EA097A0" wp14:editId="41E586E1">
                <wp:simplePos x="0" y="0"/>
                <wp:positionH relativeFrom="page">
                  <wp:posOffset>0</wp:posOffset>
                </wp:positionH>
                <wp:positionV relativeFrom="page">
                  <wp:posOffset>10810875</wp:posOffset>
                </wp:positionV>
                <wp:extent cx="7576185" cy="1551940"/>
                <wp:effectExtent l="0" t="0" r="5715" b="10160"/>
                <wp:wrapNone/>
                <wp:docPr id="51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1551940"/>
                          <a:chOff x="10" y="15673"/>
                          <a:chExt cx="11931" cy="1154"/>
                        </a:xfrm>
                      </wpg:grpSpPr>
                      <wps:wsp>
                        <wps:cNvPr id="519" name="Rectangle 232"/>
                        <wps:cNvSpPr>
                          <a:spLocks noChangeArrowheads="1"/>
                        </wps:cNvSpPr>
                        <wps:spPr bwMode="auto">
                          <a:xfrm>
                            <a:off x="55" y="15673"/>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3E658" id="Group 230" o:spid="_x0000_s1026" style="position:absolute;margin-left:0;margin-top:851.25pt;width:596.55pt;height:122.2pt;z-index:-251589632;mso-position-horizontal-relative:page;mso-position-vertical-relative:page" coordorigin="10,15673" coordsize="11931,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">
                <v:rect id="Rectangle 232" o:spid="_x0000_s1027" style="position:absolute;left:55;top:15673;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" filled="f" strokeweight="1pt"/>
                <w10:wrap anchorx="page" anchory="page"/>
              </v:group>
            </w:pict>
          </mc:Fallback>
        </mc:AlternateContent>
      </w:r>
      <w:r>
        <w:rPr>
          <w:b/>
          <w:color w:val="FFFFFF"/>
          <w:sz w:val="72"/>
        </w:rPr>
        <w:t xml:space="preserve"> </w:t>
      </w:r>
    </w:p>
    <w:p w:rsidR="00C6140E" w:rsidRDefault="001163B8" w:rsidP="00C6140E">
      <w:pPr>
        <w:pStyle w:val="BodyText"/>
        <w:tabs>
          <w:tab w:val="left" w:pos="3495"/>
          <w:tab w:val="left" w:pos="4111"/>
        </w:tabs>
        <w:spacing w:before="237" w:line="297" w:lineRule="auto"/>
        <w:ind w:left="434" w:right="1365"/>
        <w:jc w:val="center"/>
      </w:pPr>
      <w:r>
        <w:rPr>
          <w:noProof/>
          <w:lang w:val="en-GB" w:eastAsia="en-GB"/>
        </w:rPr>
        <mc:AlternateContent>
          <mc:Choice Requires="wpg">
            <w:drawing>
              <wp:anchor distT="0" distB="0" distL="114300" distR="114300" simplePos="0" relativeHeight="251888640" behindDoc="0" locked="0" layoutInCell="1" allowOverlap="1" wp14:anchorId="6E6D0390" wp14:editId="672E9F60">
                <wp:simplePos x="0" y="0"/>
                <wp:positionH relativeFrom="page">
                  <wp:posOffset>4593265</wp:posOffset>
                </wp:positionH>
                <wp:positionV relativeFrom="paragraph">
                  <wp:posOffset>242673</wp:posOffset>
                </wp:positionV>
                <wp:extent cx="1917183" cy="1275907"/>
                <wp:effectExtent l="0" t="0" r="6985" b="19685"/>
                <wp:wrapNone/>
                <wp:docPr id="200" name="Group 177" title="Emma Scott, Equality Projects Manag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183" cy="1275907"/>
                          <a:chOff x="515" y="306"/>
                          <a:chExt cx="2835" cy="1903"/>
                        </a:xfrm>
                      </wpg:grpSpPr>
                      <pic:pic xmlns:pic="http://schemas.openxmlformats.org/drawingml/2006/picture">
                        <pic:nvPicPr>
                          <pic:cNvPr id="201" name="Picture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5" y="306"/>
                            <a:ext cx="2835" cy="1903"/>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178"/>
                        <wps:cNvSpPr>
                          <a:spLocks/>
                        </wps:cNvSpPr>
                        <wps:spPr bwMode="auto">
                          <a:xfrm>
                            <a:off x="519" y="306"/>
                            <a:ext cx="2826" cy="1895"/>
                          </a:xfrm>
                          <a:custGeom>
                            <a:avLst/>
                            <a:gdLst>
                              <a:gd name="T0" fmla="+- 0 520 520"/>
                              <a:gd name="T1" fmla="*/ T0 w 2826"/>
                              <a:gd name="T2" fmla="+- 0 792 307"/>
                              <a:gd name="T3" fmla="*/ 792 h 1895"/>
                              <a:gd name="T4" fmla="+- 0 525 520"/>
                              <a:gd name="T5" fmla="*/ T4 w 2826"/>
                              <a:gd name="T6" fmla="+- 0 716 307"/>
                              <a:gd name="T7" fmla="*/ 716 h 1895"/>
                              <a:gd name="T8" fmla="+- 0 541 520"/>
                              <a:gd name="T9" fmla="*/ T8 w 2826"/>
                              <a:gd name="T10" fmla="+- 0 644 307"/>
                              <a:gd name="T11" fmla="*/ 644 h 1895"/>
                              <a:gd name="T12" fmla="+- 0 567 520"/>
                              <a:gd name="T13" fmla="*/ T12 w 2826"/>
                              <a:gd name="T14" fmla="+- 0 576 307"/>
                              <a:gd name="T15" fmla="*/ 576 h 1895"/>
                              <a:gd name="T16" fmla="+- 0 603 520"/>
                              <a:gd name="T17" fmla="*/ T16 w 2826"/>
                              <a:gd name="T18" fmla="+- 0 514 307"/>
                              <a:gd name="T19" fmla="*/ 514 h 1895"/>
                              <a:gd name="T20" fmla="+- 0 646 520"/>
                              <a:gd name="T21" fmla="*/ T20 w 2826"/>
                              <a:gd name="T22" fmla="+- 0 459 307"/>
                              <a:gd name="T23" fmla="*/ 459 h 1895"/>
                              <a:gd name="T24" fmla="+- 0 697 520"/>
                              <a:gd name="T25" fmla="*/ T24 w 2826"/>
                              <a:gd name="T26" fmla="+- 0 412 307"/>
                              <a:gd name="T27" fmla="*/ 412 h 1895"/>
                              <a:gd name="T28" fmla="+- 0 755 520"/>
                              <a:gd name="T29" fmla="*/ T28 w 2826"/>
                              <a:gd name="T30" fmla="+- 0 373 307"/>
                              <a:gd name="T31" fmla="*/ 373 h 1895"/>
                              <a:gd name="T32" fmla="+- 0 818 520"/>
                              <a:gd name="T33" fmla="*/ T32 w 2826"/>
                              <a:gd name="T34" fmla="+- 0 345 307"/>
                              <a:gd name="T35" fmla="*/ 345 h 1895"/>
                              <a:gd name="T36" fmla="+- 0 885 520"/>
                              <a:gd name="T37" fmla="*/ T36 w 2826"/>
                              <a:gd name="T38" fmla="+- 0 326 307"/>
                              <a:gd name="T39" fmla="*/ 326 h 1895"/>
                              <a:gd name="T40" fmla="+- 0 956 520"/>
                              <a:gd name="T41" fmla="*/ T40 w 2826"/>
                              <a:gd name="T42" fmla="+- 0 320 307"/>
                              <a:gd name="T43" fmla="*/ 320 h 1895"/>
                              <a:gd name="T44" fmla="+- 0 3338 520"/>
                              <a:gd name="T45" fmla="*/ T44 w 2826"/>
                              <a:gd name="T46" fmla="+- 0 307 307"/>
                              <a:gd name="T47" fmla="*/ 307 h 1895"/>
                              <a:gd name="T48" fmla="+- 0 3345 520"/>
                              <a:gd name="T49" fmla="*/ T48 w 2826"/>
                              <a:gd name="T50" fmla="+- 0 1716 307"/>
                              <a:gd name="T51" fmla="*/ 1716 h 1895"/>
                              <a:gd name="T52" fmla="+- 0 3340 520"/>
                              <a:gd name="T53" fmla="*/ T52 w 2826"/>
                              <a:gd name="T54" fmla="+- 0 1792 307"/>
                              <a:gd name="T55" fmla="*/ 1792 h 1895"/>
                              <a:gd name="T56" fmla="+- 0 3324 520"/>
                              <a:gd name="T57" fmla="*/ T56 w 2826"/>
                              <a:gd name="T58" fmla="+- 0 1865 307"/>
                              <a:gd name="T59" fmla="*/ 1865 h 1895"/>
                              <a:gd name="T60" fmla="+- 0 3298 520"/>
                              <a:gd name="T61" fmla="*/ T60 w 2826"/>
                              <a:gd name="T62" fmla="+- 0 1932 307"/>
                              <a:gd name="T63" fmla="*/ 1932 h 1895"/>
                              <a:gd name="T64" fmla="+- 0 3262 520"/>
                              <a:gd name="T65" fmla="*/ T64 w 2826"/>
                              <a:gd name="T66" fmla="+- 0 1994 307"/>
                              <a:gd name="T67" fmla="*/ 1994 h 1895"/>
                              <a:gd name="T68" fmla="+- 0 3219 520"/>
                              <a:gd name="T69" fmla="*/ T68 w 2826"/>
                              <a:gd name="T70" fmla="+- 0 2049 307"/>
                              <a:gd name="T71" fmla="*/ 2049 h 1895"/>
                              <a:gd name="T72" fmla="+- 0 3168 520"/>
                              <a:gd name="T73" fmla="*/ T72 w 2826"/>
                              <a:gd name="T74" fmla="+- 0 2096 307"/>
                              <a:gd name="T75" fmla="*/ 2096 h 1895"/>
                              <a:gd name="T76" fmla="+- 0 3110 520"/>
                              <a:gd name="T77" fmla="*/ T76 w 2826"/>
                              <a:gd name="T78" fmla="+- 0 2135 307"/>
                              <a:gd name="T79" fmla="*/ 2135 h 1895"/>
                              <a:gd name="T80" fmla="+- 0 3047 520"/>
                              <a:gd name="T81" fmla="*/ T80 w 2826"/>
                              <a:gd name="T82" fmla="+- 0 2164 307"/>
                              <a:gd name="T83" fmla="*/ 2164 h 1895"/>
                              <a:gd name="T84" fmla="+- 0 2980 520"/>
                              <a:gd name="T85" fmla="*/ T84 w 2826"/>
                              <a:gd name="T86" fmla="+- 0 2182 307"/>
                              <a:gd name="T87" fmla="*/ 2182 h 1895"/>
                              <a:gd name="T88" fmla="+- 0 2909 520"/>
                              <a:gd name="T89" fmla="*/ T88 w 2826"/>
                              <a:gd name="T90" fmla="+- 0 2188 307"/>
                              <a:gd name="T91" fmla="*/ 2188 h 1895"/>
                              <a:gd name="T92" fmla="+- 0 527 520"/>
                              <a:gd name="T93" fmla="*/ T92 w 2826"/>
                              <a:gd name="T94" fmla="+- 0 2202 307"/>
                              <a:gd name="T95" fmla="*/ 2202 h 1895"/>
                              <a:gd name="T96" fmla="+- 0 520 520"/>
                              <a:gd name="T97" fmla="*/ T96 w 2826"/>
                              <a:gd name="T98" fmla="+- 0 792 307"/>
                              <a:gd name="T99" fmla="*/ 792 h 1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6" h="1895">
                                <a:moveTo>
                                  <a:pt x="0" y="485"/>
                                </a:moveTo>
                                <a:lnTo>
                                  <a:pt x="5" y="409"/>
                                </a:lnTo>
                                <a:lnTo>
                                  <a:pt x="21" y="337"/>
                                </a:lnTo>
                                <a:lnTo>
                                  <a:pt x="47" y="269"/>
                                </a:lnTo>
                                <a:lnTo>
                                  <a:pt x="83" y="207"/>
                                </a:lnTo>
                                <a:lnTo>
                                  <a:pt x="126" y="152"/>
                                </a:lnTo>
                                <a:lnTo>
                                  <a:pt x="177" y="105"/>
                                </a:lnTo>
                                <a:lnTo>
                                  <a:pt x="235" y="66"/>
                                </a:lnTo>
                                <a:lnTo>
                                  <a:pt x="298" y="38"/>
                                </a:lnTo>
                                <a:lnTo>
                                  <a:pt x="365" y="19"/>
                                </a:lnTo>
                                <a:lnTo>
                                  <a:pt x="436" y="13"/>
                                </a:lnTo>
                                <a:lnTo>
                                  <a:pt x="2818" y="0"/>
                                </a:lnTo>
                                <a:lnTo>
                                  <a:pt x="2825" y="1409"/>
                                </a:lnTo>
                                <a:lnTo>
                                  <a:pt x="2820" y="1485"/>
                                </a:lnTo>
                                <a:lnTo>
                                  <a:pt x="2804" y="1558"/>
                                </a:lnTo>
                                <a:lnTo>
                                  <a:pt x="2778" y="1625"/>
                                </a:lnTo>
                                <a:lnTo>
                                  <a:pt x="2742" y="1687"/>
                                </a:lnTo>
                                <a:lnTo>
                                  <a:pt x="2699" y="1742"/>
                                </a:lnTo>
                                <a:lnTo>
                                  <a:pt x="2648" y="1789"/>
                                </a:lnTo>
                                <a:lnTo>
                                  <a:pt x="2590" y="1828"/>
                                </a:lnTo>
                                <a:lnTo>
                                  <a:pt x="2527" y="1857"/>
                                </a:lnTo>
                                <a:lnTo>
                                  <a:pt x="2460" y="1875"/>
                                </a:lnTo>
                                <a:lnTo>
                                  <a:pt x="2389" y="1881"/>
                                </a:lnTo>
                                <a:lnTo>
                                  <a:pt x="7" y="1895"/>
                                </a:lnTo>
                                <a:lnTo>
                                  <a:pt x="0" y="485"/>
                                </a:lnTo>
                                <a:close/>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04692" id="Group 177" o:spid="_x0000_s1026" alt="Title: Emma Scott, Equality Projects Manager" style="position:absolute;margin-left:361.65pt;margin-top:19.1pt;width:150.95pt;height:100.45pt;z-index:251888640;mso-position-horizontal-relative:page" coordorigin="515,306" coordsize="2835,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">
                <v:shape id="Picture 179" o:spid="_x0000_s1027" type="#_x0000_t75" style="position:absolute;left:515;top:306;width:2835;height: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">
                  <v:imagedata r:id="rId22" o:title=""/>
                </v:shape>
                <v:shape id="Freeform 178" o:spid="_x0000_s1028" style="position:absolute;left:519;top:306;width:2826;height:1895;visibility:visible;mso-wrap-style:square;v-text-anchor:top" coordsize="2826,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" path="m,485l5,409,21,337,47,269,83,207r43,-55l177,105,235,66,298,38,365,19r71,-6l2818,r7,1409l2820,1485r-16,73l2778,1625r-36,62l2699,1742r-51,47l2590,1828r-63,29l2460,1875r-71,6l7,1895,,485xe" filled="f" strokeweight=".24731mm">
                  <v:path arrowok="t" o:connecttype="custom" o:connectlocs="0,792;5,716;21,644;47,576;83,514;126,459;177,412;235,373;298,345;365,326;436,320;2818,307;2825,1716;2820,1792;2804,1865;2778,1932;2742,1994;2699,2049;2648,2096;2590,2135;2527,2164;2460,2182;2389,2188;7,2202;0,792" o:connectangles="0,0,0,0,0,0,0,0,0,0,0,0,0,0,0,0,0,0,0,0,0,0,0,0,0"/>
                </v:shape>
                <w10:wrap anchorx="page"/>
              </v:group>
            </w:pict>
          </mc:Fallback>
        </mc:AlternateContent>
      </w:r>
    </w:p>
    <w:p w:rsidR="00C6140E" w:rsidRDefault="00C6140E" w:rsidP="00C6140E">
      <w:pPr>
        <w:pStyle w:val="Heading2"/>
        <w:spacing w:line="273" w:lineRule="auto"/>
        <w:ind w:left="481" w:right="5806"/>
      </w:pPr>
      <w:r>
        <w:rPr>
          <w:color w:val="006395"/>
        </w:rPr>
        <w:t>Update from Em</w:t>
      </w:r>
      <w:bookmarkStart w:id="95" w:name="\\Clipboard_1.png"/>
      <w:bookmarkEnd w:id="95"/>
      <w:r>
        <w:rPr>
          <w:color w:val="006395"/>
        </w:rPr>
        <w:t>ma Scott, Equality Projects Manager</w:t>
      </w:r>
    </w:p>
    <w:p w:rsidR="00C6140E" w:rsidRDefault="00C6140E" w:rsidP="00C6140E">
      <w:pPr>
        <w:pStyle w:val="BodyText"/>
        <w:spacing w:before="80" w:line="297" w:lineRule="auto"/>
        <w:ind w:left="481" w:right="4820"/>
      </w:pPr>
      <w:bookmarkStart w:id="96" w:name="It_has_been_a_very_busy_introduction_to_"/>
      <w:bookmarkEnd w:id="96"/>
    </w:p>
    <w:p w:rsidR="00C6140E" w:rsidRDefault="00C6140E" w:rsidP="002541FB">
      <w:pPr>
        <w:pStyle w:val="BodyText"/>
        <w:spacing w:before="80" w:line="297" w:lineRule="auto"/>
        <w:ind w:left="481" w:right="995"/>
      </w:pPr>
      <w:r>
        <w:t xml:space="preserve">It has been a very busy few months for me. I have led several projects, sat on different advisory groups and have met with a large number of </w:t>
      </w:r>
      <w:proofErr w:type="spellStart"/>
      <w:r>
        <w:t>organisations</w:t>
      </w:r>
      <w:proofErr w:type="spellEnd"/>
      <w:r>
        <w:t>. Some of my work to date is outlined below.</w:t>
      </w:r>
    </w:p>
    <w:p w:rsidR="00C6140E" w:rsidRDefault="00C6140E" w:rsidP="00C6140E">
      <w:pPr>
        <w:pStyle w:val="BodyText"/>
        <w:rPr>
          <w:sz w:val="30"/>
        </w:rPr>
      </w:pPr>
    </w:p>
    <w:p w:rsidR="00C6140E" w:rsidRDefault="00C6140E" w:rsidP="00C6140E">
      <w:pPr>
        <w:pStyle w:val="Heading8"/>
        <w:spacing w:before="217"/>
        <w:ind w:left="481"/>
        <w:rPr>
          <w:color w:val="000080"/>
        </w:rPr>
      </w:pPr>
      <w:bookmarkStart w:id="97" w:name="Transport_Scotland_"/>
      <w:bookmarkEnd w:id="97"/>
      <w:r>
        <w:rPr>
          <w:color w:val="000080"/>
        </w:rPr>
        <w:t>Transport Scotland</w:t>
      </w:r>
    </w:p>
    <w:p w:rsidR="00C6140E" w:rsidRDefault="00C6140E" w:rsidP="00C6140E">
      <w:pPr>
        <w:pStyle w:val="Heading8"/>
        <w:spacing w:before="217"/>
        <w:ind w:left="481"/>
        <w:rPr>
          <w:color w:val="000080"/>
        </w:rPr>
      </w:pPr>
    </w:p>
    <w:p w:rsidR="00C6140E" w:rsidRPr="00D27EA8" w:rsidRDefault="00C6140E" w:rsidP="00C6140E">
      <w:pPr>
        <w:pStyle w:val="BodyText"/>
        <w:spacing w:before="158" w:line="297" w:lineRule="auto"/>
        <w:ind w:left="481" w:right="630"/>
      </w:pPr>
      <w:r w:rsidRPr="00D27EA8">
        <w:t>I used the findings of our national survey around disabled peoples’ experiences of travelling on public transport to develop a shorter, more focused survey on Connectivity, to understand more about the issues of changing between modes of transport.  I presented the findings of both the baseline survey and topline findings from the Connectivity survey at Transport Scotland’s Accessible Travel Summit in October.  This event led to some very useful discussions and contacts which I hope to build on in the coming months.</w:t>
      </w:r>
    </w:p>
    <w:p w:rsidR="00C6140E" w:rsidRPr="00FD7E79" w:rsidRDefault="00C6140E" w:rsidP="00C6140E">
      <w:pPr>
        <w:pStyle w:val="BodyText"/>
        <w:spacing w:before="158" w:line="297" w:lineRule="auto"/>
        <w:ind w:left="481" w:right="630"/>
      </w:pPr>
      <w:bookmarkStart w:id="98" w:name="My_post_is_partly_funded_by_Transport_Sc"/>
      <w:bookmarkEnd w:id="98"/>
      <w:r w:rsidRPr="003E60AE">
        <w:t xml:space="preserve">I’ve also attended meetings with Transport Scotland, </w:t>
      </w:r>
      <w:proofErr w:type="spellStart"/>
      <w:r w:rsidRPr="003E60AE">
        <w:t>SEStran</w:t>
      </w:r>
      <w:proofErr w:type="spellEnd"/>
      <w:r w:rsidRPr="003E60AE">
        <w:t xml:space="preserve"> and Police Scotland</w:t>
      </w:r>
      <w:r w:rsidR="0094110A">
        <w:t>,</w:t>
      </w:r>
      <w:r w:rsidRPr="003E60AE">
        <w:t xml:space="preserve"> to take forward a pilot project around Hate Crime.  The Equality Transport Advisory Group, based in Edinburgh has drafted a Hate Crime Charter for use by transport providers.  I will work with SEStran to run some pilot events, to gather feedback from disabled people on this Charter.</w:t>
      </w:r>
    </w:p>
    <w:p w:rsidR="00C6140E" w:rsidRDefault="00C6140E" w:rsidP="00C6140E">
      <w:pPr>
        <w:pStyle w:val="Heading8"/>
        <w:spacing w:before="217"/>
        <w:ind w:left="481"/>
        <w:rPr>
          <w:color w:val="000080"/>
        </w:rPr>
      </w:pPr>
    </w:p>
    <w:p w:rsidR="00C6140E" w:rsidRDefault="00C6140E" w:rsidP="00C6140E">
      <w:pPr>
        <w:pStyle w:val="Heading8"/>
        <w:spacing w:before="217"/>
        <w:ind w:left="481"/>
      </w:pPr>
      <w:r w:rsidRPr="003E60AE">
        <w:rPr>
          <w:color w:val="000080"/>
        </w:rPr>
        <w:t>Inclusive Communication</w:t>
      </w:r>
      <w:r>
        <w:rPr>
          <w:color w:val="000080"/>
        </w:rPr>
        <w:t xml:space="preserve"> </w:t>
      </w:r>
    </w:p>
    <w:p w:rsidR="00C6140E" w:rsidRDefault="00C6140E" w:rsidP="00C6140E">
      <w:pPr>
        <w:pStyle w:val="BodyText"/>
        <w:spacing w:before="158" w:line="297" w:lineRule="auto"/>
        <w:ind w:left="481" w:right="630"/>
      </w:pPr>
      <w:r>
        <w:t xml:space="preserve">I have been working with James on our Inclusive Communication Hub, which is undergoing a make-over in line with our new branding.  All the same features are available and the Hub can be accessed via </w:t>
      </w:r>
      <w:hyperlink r:id="rId42" w:history="1">
        <w:r w:rsidR="00E02847" w:rsidRPr="00E02847">
          <w:rPr>
            <w:rStyle w:val="Hyperlink"/>
          </w:rPr>
          <w:t>www.includeusall.org.uk/</w:t>
        </w:r>
      </w:hyperlink>
    </w:p>
    <w:p w:rsidR="00C6140E" w:rsidRDefault="00C6140E" w:rsidP="00C6140E">
      <w:pPr>
        <w:pStyle w:val="BodyText"/>
        <w:spacing w:before="158" w:line="297" w:lineRule="auto"/>
        <w:ind w:left="481" w:right="630"/>
      </w:pPr>
    </w:p>
    <w:p w:rsidR="00C6140E" w:rsidRDefault="00C6140E" w:rsidP="00C6140E">
      <w:pPr>
        <w:spacing w:line="297" w:lineRule="auto"/>
        <w:rPr>
          <w:sz w:val="28"/>
          <w:szCs w:val="28"/>
        </w:rPr>
      </w:pPr>
      <w:bookmarkStart w:id="99" w:name="I_was_also_involved_in_the_Shared_Space_"/>
      <w:bookmarkEnd w:id="99"/>
      <w:r>
        <w:rPr>
          <w:noProof/>
          <w:lang w:val="en-GB" w:eastAsia="en-GB"/>
        </w:rPr>
        <mc:AlternateContent>
          <mc:Choice Requires="wpg">
            <w:drawing>
              <wp:anchor distT="0" distB="0" distL="114300" distR="114300" simplePos="0" relativeHeight="251725824" behindDoc="1" locked="0" layoutInCell="1" allowOverlap="1" wp14:anchorId="757401F1" wp14:editId="7E7B70EF">
                <wp:simplePos x="0" y="0"/>
                <wp:positionH relativeFrom="margin">
                  <wp:align>right</wp:align>
                </wp:positionH>
                <wp:positionV relativeFrom="page">
                  <wp:align>bottom</wp:align>
                </wp:positionV>
                <wp:extent cx="7547610" cy="942975"/>
                <wp:effectExtent l="0" t="0" r="15240" b="28575"/>
                <wp:wrapNone/>
                <wp:docPr id="51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16"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F156" id="Group 230" o:spid="_x0000_s1026" style="position:absolute;margin-left:543.1pt;margin-top:0;width:594.3pt;height:74.25pt;z-index:-251590656;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" filled="f" strokeweight="1pt"/>
                <w10:wrap anchorx="margin" anchory="page"/>
              </v:group>
            </w:pict>
          </mc:Fallback>
        </mc:AlternateContent>
      </w:r>
    </w:p>
    <w:p w:rsidR="00C6140E" w:rsidRDefault="00C6140E" w:rsidP="00C6140E">
      <w:pPr>
        <w:pStyle w:val="BodyText"/>
        <w:tabs>
          <w:tab w:val="left" w:pos="4830"/>
        </w:tabs>
        <w:spacing w:before="91" w:line="297" w:lineRule="auto"/>
        <w:ind w:left="464" w:right="630"/>
      </w:pPr>
      <w:r w:rsidRPr="001C2908">
        <w:rPr>
          <w:noProof/>
          <w:lang w:val="en-GB" w:eastAsia="en-GB"/>
        </w:rPr>
        <mc:AlternateContent>
          <mc:Choice Requires="wps">
            <w:drawing>
              <wp:anchor distT="45720" distB="45720" distL="114300" distR="114300" simplePos="0" relativeHeight="251837440" behindDoc="0" locked="0" layoutInCell="1" allowOverlap="1" wp14:anchorId="60A880BA" wp14:editId="3B5F3BCF">
                <wp:simplePos x="0" y="0"/>
                <wp:positionH relativeFrom="margin">
                  <wp:posOffset>297712</wp:posOffset>
                </wp:positionH>
                <wp:positionV relativeFrom="paragraph">
                  <wp:posOffset>398322</wp:posOffset>
                </wp:positionV>
                <wp:extent cx="6868632" cy="260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632" cy="260985"/>
                        </a:xfrm>
                        <a:prstGeom prst="rect">
                          <a:avLst/>
                        </a:prstGeom>
                        <a:noFill/>
                        <a:ln w="9525">
                          <a:noFill/>
                          <a:miter lim="800000"/>
                          <a:headEnd/>
                          <a:tailEnd/>
                        </a:ln>
                      </wps:spPr>
                      <wps:txbx>
                        <w:txbxContent>
                          <w:p w:rsidR="00777F94" w:rsidRPr="00C73438" w:rsidRDefault="00777F94" w:rsidP="00C73438">
                            <w:pPr>
                              <w:rPr>
                                <w:b/>
                              </w:rPr>
                            </w:pPr>
                            <w:r>
                              <w:rPr>
                                <w:b/>
                                <w:color w:val="FFFFFF" w:themeColor="background1"/>
                                <w:sz w:val="44"/>
                                <w:szCs w:val="44"/>
                              </w:rPr>
                              <w:t>Page 9</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880BA" id="_x0000_s1058" type="#_x0000_t202" style="position:absolute;left:0;text-align:left;margin-left:23.45pt;margin-top:31.35pt;width:540.85pt;height:20.55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" filled="f" stroked="f">
                <v:textbox style="mso-fit-shape-to-text:t">
                  <w:txbxContent>
                    <w:p w:rsidR="00777F94" w:rsidRPr="00C73438" w:rsidRDefault="00777F94" w:rsidP="00C73438">
                      <w:pPr>
                        <w:rPr>
                          <w:b/>
                        </w:rPr>
                      </w:pPr>
                      <w:r>
                        <w:rPr>
                          <w:b/>
                          <w:color w:val="FFFFFF" w:themeColor="background1"/>
                          <w:sz w:val="44"/>
                          <w:szCs w:val="44"/>
                        </w:rPr>
                        <w:t>Page 9</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g">
            <w:drawing>
              <wp:anchor distT="0" distB="0" distL="114300" distR="114300" simplePos="0" relativeHeight="251727872" behindDoc="1" locked="0" layoutInCell="1" allowOverlap="1" wp14:anchorId="4F863EAD" wp14:editId="6C1F61D0">
                <wp:simplePos x="0" y="0"/>
                <wp:positionH relativeFrom="margin">
                  <wp:align>right</wp:align>
                </wp:positionH>
                <wp:positionV relativeFrom="page">
                  <wp:posOffset>8890</wp:posOffset>
                </wp:positionV>
                <wp:extent cx="7547610" cy="942975"/>
                <wp:effectExtent l="0" t="0" r="15240" b="28575"/>
                <wp:wrapNone/>
                <wp:docPr id="52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22"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16219" id="Group 230" o:spid="_x0000_s1026" style="position:absolute;margin-left:543.1pt;margin-top:.7pt;width:594.3pt;height:74.25pt;z-index:-251588608;mso-position-horizontal:right;mso-position-horizontal-relative:margin;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" filled="f" strokeweight="1pt"/>
                <w10:wrap anchorx="margin" anchory="page"/>
              </v:group>
            </w:pict>
          </mc:Fallback>
        </mc:AlternateContent>
      </w:r>
      <w:r>
        <w:tab/>
      </w:r>
    </w:p>
    <w:p w:rsidR="00C6140E" w:rsidRDefault="00C6140E" w:rsidP="00C6140E">
      <w:pPr>
        <w:pStyle w:val="BodyText"/>
        <w:tabs>
          <w:tab w:val="left" w:pos="4830"/>
        </w:tabs>
        <w:spacing w:before="91" w:line="297" w:lineRule="auto"/>
        <w:ind w:left="464" w:right="630"/>
        <w:jc w:val="center"/>
      </w:pPr>
      <w:r w:rsidRPr="001C2908">
        <w:rPr>
          <w:noProof/>
          <w:lang w:val="en-GB" w:eastAsia="en-GB"/>
        </w:rPr>
        <w:lastRenderedPageBreak/>
        <mc:AlternateContent>
          <mc:Choice Requires="wps">
            <w:drawing>
              <wp:anchor distT="45720" distB="45720" distL="114300" distR="114300" simplePos="0" relativeHeight="251820032" behindDoc="0" locked="0" layoutInCell="1" allowOverlap="1" wp14:anchorId="0AF86925" wp14:editId="76E6583A">
                <wp:simplePos x="0" y="0"/>
                <wp:positionH relativeFrom="margin">
                  <wp:posOffset>2857500</wp:posOffset>
                </wp:positionH>
                <wp:positionV relativeFrom="paragraph">
                  <wp:posOffset>-12065</wp:posOffset>
                </wp:positionV>
                <wp:extent cx="1657985" cy="260985"/>
                <wp:effectExtent l="0" t="0" r="0" b="254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6925" id="_x0000_s1059" type="#_x0000_t202" style="position:absolute;left:0;text-align:left;margin-left:225pt;margin-top:-.95pt;width:130.55pt;height:20.55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p>
    <w:p w:rsidR="00C6140E" w:rsidRDefault="00C6140E" w:rsidP="00C6140E">
      <w:pPr>
        <w:pStyle w:val="BodyText"/>
        <w:tabs>
          <w:tab w:val="left" w:pos="4830"/>
        </w:tabs>
        <w:spacing w:before="91" w:line="297" w:lineRule="auto"/>
        <w:ind w:left="464" w:right="630"/>
      </w:pPr>
    </w:p>
    <w:p w:rsidR="00C6140E" w:rsidRDefault="00C6140E" w:rsidP="00C6140E">
      <w:pPr>
        <w:tabs>
          <w:tab w:val="left" w:pos="4980"/>
        </w:tabs>
        <w:spacing w:line="297" w:lineRule="auto"/>
      </w:pPr>
      <w:r>
        <w:rPr>
          <w:noProof/>
          <w:lang w:val="en-GB" w:eastAsia="en-GB"/>
        </w:rPr>
        <mc:AlternateContent>
          <mc:Choice Requires="wpg">
            <w:drawing>
              <wp:anchor distT="0" distB="0" distL="114300" distR="114300" simplePos="0" relativeHeight="251730944" behindDoc="1" locked="0" layoutInCell="1" allowOverlap="1" wp14:anchorId="7DD39437" wp14:editId="38E9F898">
                <wp:simplePos x="0" y="0"/>
                <wp:positionH relativeFrom="margin">
                  <wp:align>right</wp:align>
                </wp:positionH>
                <wp:positionV relativeFrom="page">
                  <wp:posOffset>21590</wp:posOffset>
                </wp:positionV>
                <wp:extent cx="7547610" cy="942975"/>
                <wp:effectExtent l="0" t="0" r="15240" b="28575"/>
                <wp:wrapNone/>
                <wp:docPr id="5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34"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5162" id="Group 230" o:spid="_x0000_s1026" style="position:absolute;margin-left:543.1pt;margin-top:1.7pt;width:594.3pt;height:74.25pt;z-index:-251585536;mso-position-horizontal:right;mso-position-horizontal-relative:margin;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" filled="f" strokeweight="1pt"/>
                <w10:wrap anchorx="margin" anchory="page"/>
              </v:group>
            </w:pict>
          </mc:Fallback>
        </mc:AlternateContent>
      </w:r>
      <w:r>
        <w:tab/>
      </w:r>
    </w:p>
    <w:p w:rsidR="00C6140E" w:rsidRDefault="00C6140E" w:rsidP="00C6140E">
      <w:pPr>
        <w:spacing w:before="85"/>
        <w:ind w:left="481"/>
        <w:rPr>
          <w:sz w:val="48"/>
        </w:rPr>
      </w:pPr>
      <w:bookmarkStart w:id="100" w:name="PAGE_10_ISSUE_46​│_2017_"/>
      <w:bookmarkStart w:id="101" w:name="Update_Continued…_"/>
      <w:bookmarkEnd w:id="100"/>
      <w:bookmarkEnd w:id="101"/>
      <w:r>
        <w:rPr>
          <w:color w:val="006395"/>
          <w:sz w:val="48"/>
        </w:rPr>
        <w:t>Update Continued…</w:t>
      </w:r>
    </w:p>
    <w:p w:rsidR="00C6140E" w:rsidRDefault="00C6140E" w:rsidP="00C6140E">
      <w:pPr>
        <w:pStyle w:val="BodyText"/>
        <w:spacing w:before="158" w:line="297" w:lineRule="auto"/>
        <w:ind w:left="481" w:right="3313"/>
      </w:pPr>
      <w:bookmarkStart w:id="102" w:name="The_Gathering_"/>
      <w:bookmarkEnd w:id="102"/>
    </w:p>
    <w:p w:rsidR="00C6140E" w:rsidRPr="00980692" w:rsidRDefault="00C6140E" w:rsidP="00C6140E">
      <w:pPr>
        <w:pStyle w:val="BodyText"/>
        <w:spacing w:before="158" w:line="297" w:lineRule="auto"/>
        <w:ind w:left="481" w:right="995"/>
      </w:pPr>
      <w:r w:rsidRPr="00980692">
        <w:t>The Advisory Group held their first meeting in some time</w:t>
      </w:r>
      <w:r w:rsidR="00695C23">
        <w:t>,</w:t>
      </w:r>
      <w:r w:rsidRPr="00980692">
        <w:t xml:space="preserve"> in early September and had good discussion and debate about the content and layout of the website.  James and I will be working with the Advisory Group to take forward some suggestions for improvements.  I also met with some members of the Scottish Government’s communications team to give them an introduction to the Inclusive Communication Hub and</w:t>
      </w:r>
      <w:r w:rsidR="00695C23">
        <w:t xml:space="preserve"> I</w:t>
      </w:r>
      <w:r w:rsidRPr="00980692">
        <w:t xml:space="preserve"> have been invited to write an article for their intranet, which will reach all the Scottish Government employees, which is great promotion for the Hub.</w:t>
      </w:r>
    </w:p>
    <w:p w:rsidR="00C6140E" w:rsidRDefault="00C6140E" w:rsidP="00C6140E">
      <w:pPr>
        <w:pStyle w:val="Heading8"/>
        <w:spacing w:before="143"/>
        <w:ind w:left="0"/>
        <w:rPr>
          <w:color w:val="000080"/>
        </w:rPr>
      </w:pPr>
      <w:r w:rsidRPr="006706A6">
        <w:rPr>
          <w:noProof/>
          <w:lang w:val="en-GB" w:eastAsia="en-GB"/>
        </w:rPr>
        <w:drawing>
          <wp:anchor distT="0" distB="0" distL="114300" distR="114300" simplePos="0" relativeHeight="251692032" behindDoc="0" locked="0" layoutInCell="1" allowOverlap="1" wp14:anchorId="02F2A761" wp14:editId="320BE4A5">
            <wp:simplePos x="0" y="0"/>
            <wp:positionH relativeFrom="column">
              <wp:posOffset>5422900</wp:posOffset>
            </wp:positionH>
            <wp:positionV relativeFrom="paragraph">
              <wp:posOffset>108585</wp:posOffset>
            </wp:positionV>
            <wp:extent cx="1713865" cy="2133600"/>
            <wp:effectExtent l="0" t="0" r="635" b="0"/>
            <wp:wrapSquare wrapText="bothSides"/>
            <wp:docPr id="25" name="Picture 25" title="Disability Equality Scotland stall at Independent Living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pen Door\Issue 47\Images\IL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71386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40E" w:rsidRDefault="00C6140E" w:rsidP="00C6140E">
      <w:pPr>
        <w:pStyle w:val="Heading8"/>
        <w:spacing w:before="143"/>
        <w:ind w:left="481"/>
      </w:pPr>
      <w:r>
        <w:rPr>
          <w:color w:val="000080"/>
        </w:rPr>
        <w:t>Independent Living Scotland</w:t>
      </w:r>
    </w:p>
    <w:p w:rsidR="00C6140E" w:rsidRDefault="00C6140E" w:rsidP="00C6140E">
      <w:pPr>
        <w:pStyle w:val="BodyText"/>
        <w:spacing w:before="158" w:line="297" w:lineRule="auto"/>
        <w:ind w:left="481" w:right="3313"/>
      </w:pPr>
      <w:bookmarkStart w:id="103" w:name="The_SDEF_team_had_a_very_productive_few_"/>
      <w:bookmarkEnd w:id="103"/>
      <w:r>
        <w:t xml:space="preserve">The </w:t>
      </w:r>
      <w:r w:rsidRPr="006706A6">
        <w:t xml:space="preserve">Disability Equality Scotland </w:t>
      </w:r>
      <w:r>
        <w:t xml:space="preserve">team had a very productive few </w:t>
      </w:r>
      <w:r w:rsidRPr="006706A6">
        <w:t>days</w:t>
      </w:r>
      <w:r>
        <w:t xml:space="preserve"> at </w:t>
      </w:r>
      <w:r w:rsidRPr="00C92AE9">
        <w:t>Independent Living Scotland</w:t>
      </w:r>
      <w:r>
        <w:t>, held in the SEC in Glasgow. We met with many people wh</w:t>
      </w:r>
      <w:r w:rsidR="00695C23">
        <w:t>o were interested in finding out</w:t>
      </w:r>
      <w:r>
        <w:t xml:space="preserve"> more about </w:t>
      </w:r>
      <w:r w:rsidRPr="006706A6">
        <w:t xml:space="preserve">Disability Equality Scotland </w:t>
      </w:r>
      <w:r>
        <w:t>and we recruited some new members too.</w:t>
      </w:r>
    </w:p>
    <w:p w:rsidR="00C6140E" w:rsidRDefault="00C6140E" w:rsidP="00C6140E">
      <w:pPr>
        <w:pStyle w:val="Heading8"/>
        <w:spacing w:before="109"/>
        <w:ind w:left="481"/>
        <w:rPr>
          <w:color w:val="000080"/>
        </w:rPr>
      </w:pPr>
      <w:bookmarkStart w:id="104" w:name="Inclusive_Communication_"/>
      <w:bookmarkStart w:id="105" w:name="Police_Scotland_"/>
      <w:bookmarkStart w:id="106" w:name="Strategic_Planning_"/>
      <w:bookmarkStart w:id="107" w:name="Get_In_touch!_"/>
      <w:bookmarkEnd w:id="104"/>
      <w:bookmarkEnd w:id="105"/>
      <w:bookmarkEnd w:id="106"/>
      <w:bookmarkEnd w:id="107"/>
    </w:p>
    <w:p w:rsidR="00C6140E" w:rsidRPr="00980692" w:rsidRDefault="00C6140E" w:rsidP="00C6140E">
      <w:pPr>
        <w:pStyle w:val="Heading8"/>
        <w:spacing w:before="109"/>
        <w:ind w:left="481"/>
        <w:rPr>
          <w:color w:val="000080"/>
        </w:rPr>
      </w:pPr>
      <w:r w:rsidRPr="00980692">
        <w:rPr>
          <w:color w:val="000080"/>
        </w:rPr>
        <w:t>Strategic Planning</w:t>
      </w:r>
    </w:p>
    <w:p w:rsidR="00C6140E" w:rsidRPr="00980692" w:rsidRDefault="00C6140E" w:rsidP="00C6140E">
      <w:pPr>
        <w:pStyle w:val="BodyText"/>
        <w:spacing w:before="158" w:line="297" w:lineRule="auto"/>
        <w:ind w:left="481" w:right="711"/>
      </w:pPr>
      <w:r w:rsidRPr="00980692">
        <w:t xml:space="preserve">A lot of my time is also spent working with Morven our CEO on the strategic plans for the business.  We now have performance reviews in place to help keep the staff focused on how their day-to-day work contributes to the overall aims of the </w:t>
      </w:r>
      <w:proofErr w:type="spellStart"/>
      <w:r w:rsidRPr="00980692">
        <w:t>organisation</w:t>
      </w:r>
      <w:proofErr w:type="spellEnd"/>
      <w:r w:rsidRPr="00980692">
        <w:t xml:space="preserve">.  As manager, I will be speaking to all staff to ensure everyone is working to their agreed outcomes.  </w:t>
      </w:r>
    </w:p>
    <w:p w:rsidR="00C6140E" w:rsidRDefault="00C6140E" w:rsidP="00C6140E">
      <w:pPr>
        <w:pStyle w:val="Heading8"/>
        <w:spacing w:before="109"/>
        <w:ind w:left="0"/>
        <w:rPr>
          <w:color w:val="000080"/>
        </w:rPr>
      </w:pPr>
    </w:p>
    <w:p w:rsidR="00C6140E" w:rsidRDefault="00C6140E" w:rsidP="00C6140E">
      <w:pPr>
        <w:pStyle w:val="Heading8"/>
        <w:spacing w:before="109"/>
        <w:ind w:left="481"/>
      </w:pPr>
      <w:bookmarkStart w:id="108" w:name="_Hlk494822369"/>
      <w:r>
        <w:rPr>
          <w:color w:val="000080"/>
        </w:rPr>
        <w:t>Get In touch!</w:t>
      </w:r>
    </w:p>
    <w:p w:rsidR="00C6140E" w:rsidRDefault="00C6140E" w:rsidP="00C6140E">
      <w:pPr>
        <w:pStyle w:val="BodyText"/>
        <w:spacing w:before="158" w:line="297" w:lineRule="auto"/>
        <w:ind w:left="481"/>
      </w:pPr>
      <w:bookmarkStart w:id="109" w:name="In_the_meantime,_if_anyone_wishes_to_con"/>
      <w:bookmarkEnd w:id="109"/>
      <w:r>
        <w:t xml:space="preserve">In the meantime, if anyone wishes to contact me about my work, my number is 01259 272062 or </w:t>
      </w:r>
      <w:r w:rsidR="00695C23">
        <w:t>you can email me on</w:t>
      </w:r>
      <w:r>
        <w:t>:</w:t>
      </w:r>
      <w:bookmarkStart w:id="110" w:name="emma.scott@sdef.org.uk_"/>
      <w:bookmarkEnd w:id="110"/>
      <w:r>
        <w:t xml:space="preserve"> </w:t>
      </w:r>
      <w:hyperlink r:id="rId44" w:history="1">
        <w:r w:rsidR="00955F98" w:rsidRPr="00DB0AD2">
          <w:rPr>
            <w:rStyle w:val="Hyperlink"/>
          </w:rPr>
          <w:t>emma@disabilityequality.scot</w:t>
        </w:r>
      </w:hyperlink>
    </w:p>
    <w:bookmarkEnd w:id="108"/>
    <w:p w:rsidR="00C6140E" w:rsidRDefault="00C6140E" w:rsidP="00C6140E">
      <w:pPr>
        <w:spacing w:line="297" w:lineRule="auto"/>
      </w:pPr>
    </w:p>
    <w:p w:rsidR="00C6140E" w:rsidRPr="00F279FD" w:rsidRDefault="00C6140E" w:rsidP="00C6140E"/>
    <w:p w:rsidR="00C6140E" w:rsidRPr="00F279FD" w:rsidRDefault="00C6140E" w:rsidP="00C6140E"/>
    <w:p w:rsidR="00C6140E" w:rsidRDefault="00C6140E" w:rsidP="00C6140E">
      <w:pPr>
        <w:tabs>
          <w:tab w:val="left" w:pos="3120"/>
        </w:tabs>
      </w:pPr>
      <w:r w:rsidRPr="001C2908">
        <w:rPr>
          <w:noProof/>
          <w:lang w:val="en-GB" w:eastAsia="en-GB"/>
        </w:rPr>
        <mc:AlternateContent>
          <mc:Choice Requires="wps">
            <w:drawing>
              <wp:anchor distT="45720" distB="45720" distL="114300" distR="114300" simplePos="0" relativeHeight="251838464" behindDoc="0" locked="0" layoutInCell="1" allowOverlap="1" wp14:anchorId="0D4F4E76" wp14:editId="3681B80B">
                <wp:simplePos x="0" y="0"/>
                <wp:positionH relativeFrom="margin">
                  <wp:posOffset>244549</wp:posOffset>
                </wp:positionH>
                <wp:positionV relativeFrom="paragraph">
                  <wp:posOffset>462457</wp:posOffset>
                </wp:positionV>
                <wp:extent cx="6677246" cy="260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246"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10</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F4E76" id="_x0000_s1060" type="#_x0000_t202" style="position:absolute;margin-left:19.25pt;margin-top:36.4pt;width:525.75pt;height:20.55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10</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g">
            <w:drawing>
              <wp:anchor distT="0" distB="0" distL="114300" distR="114300" simplePos="0" relativeHeight="251728896" behindDoc="1" locked="0" layoutInCell="1" allowOverlap="1" wp14:anchorId="297E5A29" wp14:editId="6F559A67">
                <wp:simplePos x="0" y="0"/>
                <wp:positionH relativeFrom="margin">
                  <wp:align>right</wp:align>
                </wp:positionH>
                <wp:positionV relativeFrom="page">
                  <wp:align>bottom</wp:align>
                </wp:positionV>
                <wp:extent cx="7547610" cy="942975"/>
                <wp:effectExtent l="0" t="0" r="15240" b="28575"/>
                <wp:wrapNone/>
                <wp:docPr id="5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25"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F343" id="Group 230" o:spid="_x0000_s1026" style="position:absolute;margin-left:543.1pt;margin-top:0;width:594.3pt;height:74.25pt;z-index:-251587584;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" filled="f" strokeweight="1pt"/>
                <w10:wrap anchorx="margin" anchory="page"/>
              </v:group>
            </w:pict>
          </mc:Fallback>
        </mc:AlternateContent>
      </w:r>
      <w:r>
        <w:tab/>
      </w:r>
      <w:r>
        <w:tab/>
      </w:r>
    </w:p>
    <w:p w:rsidR="00C6140E" w:rsidRDefault="00C6140E" w:rsidP="00C6140E">
      <w:pPr>
        <w:tabs>
          <w:tab w:val="left" w:pos="5370"/>
          <w:tab w:val="center" w:pos="5955"/>
        </w:tabs>
        <w:jc w:val="center"/>
        <w:rPr>
          <w:b/>
          <w:color w:val="FFFFFF"/>
          <w:sz w:val="72"/>
        </w:rPr>
      </w:pPr>
      <w:r w:rsidRPr="001C2908">
        <w:rPr>
          <w:noProof/>
          <w:lang w:val="en-GB" w:eastAsia="en-GB"/>
        </w:rPr>
        <w:lastRenderedPageBreak/>
        <mc:AlternateContent>
          <mc:Choice Requires="wps">
            <w:drawing>
              <wp:anchor distT="45720" distB="45720" distL="114300" distR="114300" simplePos="0" relativeHeight="251819008" behindDoc="0" locked="0" layoutInCell="1" allowOverlap="1" wp14:anchorId="42115482" wp14:editId="2DE3D911">
                <wp:simplePos x="0" y="0"/>
                <wp:positionH relativeFrom="margin">
                  <wp:posOffset>2781300</wp:posOffset>
                </wp:positionH>
                <wp:positionV relativeFrom="paragraph">
                  <wp:posOffset>8890</wp:posOffset>
                </wp:positionV>
                <wp:extent cx="1657985" cy="260985"/>
                <wp:effectExtent l="0" t="0" r="0" b="254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15482" id="_x0000_s1061" type="#_x0000_t202" style="position:absolute;left:0;text-align:left;margin-left:219pt;margin-top:.7pt;width:130.55pt;height:20.55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p>
    <w:p w:rsidR="00C6140E" w:rsidRPr="009778A7" w:rsidRDefault="00C6140E" w:rsidP="00C6140E">
      <w:pPr>
        <w:tabs>
          <w:tab w:val="left" w:pos="5370"/>
          <w:tab w:val="center" w:pos="5955"/>
        </w:tabs>
        <w:jc w:val="center"/>
      </w:pPr>
    </w:p>
    <w:p w:rsidR="00C6140E" w:rsidRDefault="00C6140E" w:rsidP="00CA46EB">
      <w:r>
        <w:rPr>
          <w:noProof/>
          <w:lang w:val="en-GB" w:eastAsia="en-GB"/>
        </w:rPr>
        <mc:AlternateContent>
          <mc:Choice Requires="wpg">
            <w:drawing>
              <wp:anchor distT="0" distB="0" distL="114300" distR="114300" simplePos="0" relativeHeight="251729920" behindDoc="1" locked="0" layoutInCell="1" allowOverlap="1" wp14:anchorId="190B32DA" wp14:editId="5DAA8838">
                <wp:simplePos x="0" y="0"/>
                <wp:positionH relativeFrom="margin">
                  <wp:align>right</wp:align>
                </wp:positionH>
                <wp:positionV relativeFrom="page">
                  <wp:posOffset>26670</wp:posOffset>
                </wp:positionV>
                <wp:extent cx="7547610" cy="942975"/>
                <wp:effectExtent l="0" t="0" r="15240" b="28575"/>
                <wp:wrapNone/>
                <wp:docPr id="5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31"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A91BF" id="Group 230" o:spid="_x0000_s1026" style="position:absolute;margin-left:543.1pt;margin-top:2.1pt;width:594.3pt;height:74.25pt;z-index:-251586560;mso-position-horizontal:right;mso-position-horizontal-relative:margin;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" filled="f" strokeweight="1pt"/>
                <w10:wrap anchorx="margin" anchory="page"/>
              </v:group>
            </w:pict>
          </mc:Fallback>
        </mc:AlternateContent>
      </w:r>
    </w:p>
    <w:p w:rsidR="00C6140E" w:rsidRPr="006F3050" w:rsidRDefault="00CA46EB" w:rsidP="00C6140E">
      <w:pPr>
        <w:spacing w:before="415"/>
        <w:ind w:left="464"/>
        <w:rPr>
          <w:color w:val="006395"/>
          <w:sz w:val="48"/>
        </w:rPr>
      </w:pPr>
      <w:bookmarkStart w:id="111" w:name="PAGE_11_sdef.org.uk_"/>
      <w:bookmarkStart w:id="112" w:name="Shared_Space_Seminar_"/>
      <w:bookmarkStart w:id="113" w:name="Accessible_Travel_Framework_Surveys.."/>
      <w:bookmarkStart w:id="114" w:name="The_Scottish_Disability_Equality_Forum_h"/>
      <w:bookmarkEnd w:id="111"/>
      <w:bookmarkEnd w:id="112"/>
      <w:bookmarkEnd w:id="113"/>
      <w:bookmarkEnd w:id="114"/>
      <w:r>
        <w:rPr>
          <w:noProof/>
          <w:color w:val="006395"/>
          <w:sz w:val="48"/>
          <w:lang w:val="en-GB" w:eastAsia="en-GB"/>
        </w:rPr>
        <w:drawing>
          <wp:anchor distT="0" distB="0" distL="114300" distR="114300" simplePos="0" relativeHeight="251697152" behindDoc="0" locked="0" layoutInCell="1" allowOverlap="1" wp14:anchorId="7238C0EE" wp14:editId="064E5C95">
            <wp:simplePos x="0" y="0"/>
            <wp:positionH relativeFrom="margin">
              <wp:posOffset>4688855</wp:posOffset>
            </wp:positionH>
            <wp:positionV relativeFrom="paragraph">
              <wp:posOffset>229988</wp:posOffset>
            </wp:positionV>
            <wp:extent cx="2714625" cy="1517650"/>
            <wp:effectExtent l="0" t="0" r="9525" b="6350"/>
            <wp:wrapSquare wrapText="bothSides"/>
            <wp:docPr id="19" name="Picture 19" title="SEC Hydro and Armad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dro_19579_ig.jpg"/>
                    <pic:cNvPicPr/>
                  </pic:nvPicPr>
                  <pic:blipFill>
                    <a:blip r:embed="rId45">
                      <a:extLst>
                        <a:ext uri="{28A0092B-C50C-407E-A947-70E740481C1C}">
                          <a14:useLocalDpi xmlns:a14="http://schemas.microsoft.com/office/drawing/2010/main" val="0"/>
                        </a:ext>
                      </a:extLst>
                    </a:blip>
                    <a:stretch>
                      <a:fillRect/>
                    </a:stretch>
                  </pic:blipFill>
                  <pic:spPr>
                    <a:xfrm>
                      <a:off x="0" y="0"/>
                      <a:ext cx="2714625" cy="1517650"/>
                    </a:xfrm>
                    <a:prstGeom prst="rect">
                      <a:avLst/>
                    </a:prstGeom>
                  </pic:spPr>
                </pic:pic>
              </a:graphicData>
            </a:graphic>
            <wp14:sizeRelH relativeFrom="page">
              <wp14:pctWidth>0</wp14:pctWidth>
            </wp14:sizeRelH>
            <wp14:sizeRelV relativeFrom="page">
              <wp14:pctHeight>0</wp14:pctHeight>
            </wp14:sizeRelV>
          </wp:anchor>
        </w:drawing>
      </w:r>
      <w:r>
        <w:rPr>
          <w:noProof/>
          <w:color w:val="006395"/>
          <w:sz w:val="48"/>
          <w:lang w:val="en-GB" w:eastAsia="en-GB"/>
        </w:rPr>
        <w:t>Disability Equality Sco</w:t>
      </w:r>
      <w:r w:rsidR="005F745A">
        <w:rPr>
          <w:noProof/>
          <w:color w:val="006395"/>
          <w:sz w:val="48"/>
          <w:lang w:val="en-GB" w:eastAsia="en-GB"/>
        </w:rPr>
        <w:t>tl</w:t>
      </w:r>
      <w:r>
        <w:rPr>
          <w:noProof/>
          <w:color w:val="006395"/>
          <w:sz w:val="48"/>
          <w:lang w:val="en-GB" w:eastAsia="en-GB"/>
        </w:rPr>
        <w:t>and Poll</w:t>
      </w:r>
      <w:r w:rsidR="00C6140E" w:rsidRPr="006F3050">
        <w:rPr>
          <w:color w:val="006395"/>
          <w:sz w:val="48"/>
        </w:rPr>
        <w:t xml:space="preserve"> Highlights Ticket Discrimination </w:t>
      </w:r>
    </w:p>
    <w:p w:rsidR="00C6140E" w:rsidRDefault="008D26E5" w:rsidP="00C6140E">
      <w:pPr>
        <w:pStyle w:val="BodyText"/>
        <w:spacing w:before="155" w:line="297" w:lineRule="auto"/>
        <w:ind w:left="464" w:right="286"/>
        <w:rPr>
          <w:lang w:val="en-GB"/>
        </w:rPr>
      </w:pPr>
      <w:r>
        <w:rPr>
          <w:lang w:val="en-GB"/>
        </w:rPr>
        <w:t>We recently conducted a</w:t>
      </w:r>
      <w:r w:rsidR="00FF7467">
        <w:rPr>
          <w:lang w:val="en-GB"/>
        </w:rPr>
        <w:t xml:space="preserve"> </w:t>
      </w:r>
      <w:r>
        <w:rPr>
          <w:lang w:val="en-GB"/>
        </w:rPr>
        <w:t>poll</w:t>
      </w:r>
      <w:r w:rsidR="00FF7467">
        <w:rPr>
          <w:lang w:val="en-GB"/>
        </w:rPr>
        <w:t xml:space="preserve"> with our members</w:t>
      </w:r>
      <w:r>
        <w:rPr>
          <w:lang w:val="en-GB"/>
        </w:rPr>
        <w:t xml:space="preserve"> which</w:t>
      </w:r>
      <w:r w:rsidR="00C6140E" w:rsidRPr="006F3050">
        <w:rPr>
          <w:lang w:val="en-GB"/>
        </w:rPr>
        <w:t xml:space="preserve"> </w:t>
      </w:r>
      <w:r>
        <w:rPr>
          <w:lang w:val="en-GB"/>
        </w:rPr>
        <w:t>highlights</w:t>
      </w:r>
      <w:r w:rsidR="00C6140E" w:rsidRPr="006F3050">
        <w:rPr>
          <w:lang w:val="en-GB"/>
        </w:rPr>
        <w:t xml:space="preserve"> the discrimination disabled people face when purchasing accessible tickets for events.</w:t>
      </w:r>
      <w:r w:rsidR="00C6140E">
        <w:rPr>
          <w:lang w:val="en-GB"/>
        </w:rPr>
        <w:t xml:space="preserve"> </w:t>
      </w:r>
    </w:p>
    <w:p w:rsidR="00C6140E" w:rsidRPr="006F3050" w:rsidRDefault="00C6140E" w:rsidP="00C6140E">
      <w:pPr>
        <w:pStyle w:val="BodyText"/>
        <w:tabs>
          <w:tab w:val="left" w:pos="11340"/>
        </w:tabs>
        <w:spacing w:before="155" w:line="297" w:lineRule="auto"/>
        <w:ind w:left="464" w:right="286"/>
        <w:rPr>
          <w:lang w:val="en-GB"/>
        </w:rPr>
      </w:pPr>
      <w:r w:rsidRPr="006F3050">
        <w:rPr>
          <w:lang w:val="en-GB"/>
        </w:rPr>
        <w:t>A total of 81 per cent of people who completed the poll had experienced difficulties buying accessible tickets for events such as live m</w:t>
      </w:r>
      <w:r>
        <w:rPr>
          <w:lang w:val="en-GB"/>
        </w:rPr>
        <w:t xml:space="preserve">usic, theatre, comedy and sport. </w:t>
      </w:r>
      <w:r w:rsidR="004A4D8C">
        <w:rPr>
          <w:lang w:val="en-GB"/>
        </w:rPr>
        <w:t xml:space="preserve"> </w:t>
      </w:r>
      <w:r w:rsidRPr="006F3050">
        <w:rPr>
          <w:lang w:val="en-GB"/>
        </w:rPr>
        <w:t xml:space="preserve">Many ticket companies and venues do not offer an online service for purchasing accessible tickets. Instead, these must be purchased by </w:t>
      </w:r>
      <w:r w:rsidR="00BA0F63">
        <w:rPr>
          <w:lang w:val="en-GB"/>
        </w:rPr>
        <w:t>tele</w:t>
      </w:r>
      <w:r w:rsidRPr="006F3050">
        <w:rPr>
          <w:lang w:val="en-GB"/>
        </w:rPr>
        <w:t>phone.</w:t>
      </w:r>
    </w:p>
    <w:p w:rsidR="00C6140E" w:rsidRPr="006F3050" w:rsidRDefault="00FF7467" w:rsidP="00C6140E">
      <w:pPr>
        <w:pStyle w:val="BodyText"/>
        <w:tabs>
          <w:tab w:val="left" w:pos="11340"/>
        </w:tabs>
        <w:spacing w:before="155" w:line="297" w:lineRule="auto"/>
        <w:ind w:left="464" w:right="286"/>
        <w:rPr>
          <w:lang w:val="en-GB"/>
        </w:rPr>
      </w:pPr>
      <w:r>
        <w:rPr>
          <w:lang w:val="en-GB"/>
        </w:rPr>
        <w:t>One of our members</w:t>
      </w:r>
      <w:r w:rsidR="00C6140E" w:rsidRPr="006F3050">
        <w:rPr>
          <w:lang w:val="en-GB"/>
        </w:rPr>
        <w:t xml:space="preserve"> explains why this is perceived as discrimination against disabled people:</w:t>
      </w:r>
    </w:p>
    <w:p w:rsidR="00C6140E" w:rsidRPr="006F3050" w:rsidRDefault="00C6140E" w:rsidP="00C6140E">
      <w:pPr>
        <w:pStyle w:val="BodyText"/>
        <w:tabs>
          <w:tab w:val="left" w:pos="11340"/>
        </w:tabs>
        <w:spacing w:before="155" w:line="297" w:lineRule="auto"/>
        <w:ind w:left="464" w:right="286"/>
        <w:rPr>
          <w:lang w:val="en-GB"/>
        </w:rPr>
      </w:pPr>
      <w:r w:rsidRPr="006F3050">
        <w:rPr>
          <w:lang w:val="en-GB"/>
        </w:rPr>
        <w:t>“I have tried on many occasions to buy accessible tickets to events without success. I have now given up as it's not worth the stress of phoning a premium-rate booking line that is permanently engaged.</w:t>
      </w:r>
    </w:p>
    <w:p w:rsidR="00C6140E" w:rsidRPr="006F3050" w:rsidRDefault="00C6140E" w:rsidP="00C6140E">
      <w:pPr>
        <w:pStyle w:val="BodyText"/>
        <w:tabs>
          <w:tab w:val="left" w:pos="11340"/>
        </w:tabs>
        <w:spacing w:before="155" w:line="297" w:lineRule="auto"/>
        <w:ind w:left="464" w:right="286"/>
        <w:rPr>
          <w:lang w:val="en-GB"/>
        </w:rPr>
      </w:pPr>
      <w:r w:rsidRPr="006F3050">
        <w:rPr>
          <w:lang w:val="en-GB"/>
        </w:rPr>
        <w:t>When you eventually get someone on the phone all tickets are sold. My wife usually goes to events on her own because of this inaccessible ticket booking system”</w:t>
      </w:r>
    </w:p>
    <w:p w:rsidR="00C6140E" w:rsidRPr="006F3050" w:rsidRDefault="00C6140E" w:rsidP="00C6140E">
      <w:pPr>
        <w:pStyle w:val="BodyText"/>
        <w:tabs>
          <w:tab w:val="left" w:pos="11340"/>
        </w:tabs>
        <w:spacing w:before="155" w:line="297" w:lineRule="auto"/>
        <w:ind w:left="464" w:right="286"/>
        <w:rPr>
          <w:lang w:val="en-GB"/>
        </w:rPr>
      </w:pPr>
      <w:r w:rsidRPr="006F3050">
        <w:rPr>
          <w:lang w:val="en-GB"/>
        </w:rPr>
        <w:t>The respondent added:</w:t>
      </w:r>
    </w:p>
    <w:p w:rsidR="00C6140E" w:rsidRPr="006F3050" w:rsidRDefault="00C6140E" w:rsidP="00C6140E">
      <w:pPr>
        <w:pStyle w:val="BodyText"/>
        <w:tabs>
          <w:tab w:val="left" w:pos="11340"/>
        </w:tabs>
        <w:spacing w:before="155" w:line="297" w:lineRule="auto"/>
        <w:ind w:left="464" w:right="286"/>
        <w:rPr>
          <w:lang w:val="en-GB"/>
        </w:rPr>
      </w:pPr>
      <w:r w:rsidRPr="006F3050">
        <w:rPr>
          <w:lang w:val="en-GB"/>
        </w:rPr>
        <w:t>“Ticket sellers clearly have no concept of equal opportunities, accessibility or disability discrimination.”</w:t>
      </w:r>
    </w:p>
    <w:p w:rsidR="00C6140E" w:rsidRDefault="00C6140E" w:rsidP="00C6140E">
      <w:pPr>
        <w:pStyle w:val="BodyText"/>
        <w:tabs>
          <w:tab w:val="left" w:pos="11340"/>
        </w:tabs>
        <w:spacing w:before="155" w:line="297" w:lineRule="auto"/>
        <w:ind w:left="464" w:right="286"/>
        <w:rPr>
          <w:lang w:val="en-GB"/>
        </w:rPr>
      </w:pPr>
      <w:r w:rsidRPr="006F3050">
        <w:rPr>
          <w:lang w:val="en-GB"/>
        </w:rPr>
        <w:t xml:space="preserve">Linda Bamford, </w:t>
      </w:r>
      <w:r w:rsidR="00FF7467">
        <w:rPr>
          <w:lang w:val="en-GB"/>
        </w:rPr>
        <w:t xml:space="preserve">a </w:t>
      </w:r>
      <w:r w:rsidRPr="006F3050">
        <w:rPr>
          <w:lang w:val="en-GB"/>
        </w:rPr>
        <w:t xml:space="preserve">Director of </w:t>
      </w:r>
      <w:r>
        <w:rPr>
          <w:lang w:val="en-GB"/>
        </w:rPr>
        <w:t>Disability Equality Scotland</w:t>
      </w:r>
      <w:r w:rsidRPr="006F3050">
        <w:rPr>
          <w:lang w:val="en-GB"/>
        </w:rPr>
        <w:t>, who has also experienced difficulties purchasing accessible tickets, commented on the results of the poll:</w:t>
      </w:r>
    </w:p>
    <w:p w:rsidR="00C6140E" w:rsidRPr="006F3050" w:rsidRDefault="00C6140E" w:rsidP="00C6140E">
      <w:pPr>
        <w:pStyle w:val="BodyText"/>
        <w:tabs>
          <w:tab w:val="left" w:pos="11340"/>
        </w:tabs>
        <w:spacing w:before="155" w:line="297" w:lineRule="auto"/>
        <w:ind w:left="464" w:right="286"/>
        <w:rPr>
          <w:lang w:val="en-GB"/>
        </w:rPr>
      </w:pPr>
      <w:r w:rsidRPr="006F3050">
        <w:rPr>
          <w:lang w:val="en-GB"/>
        </w:rPr>
        <w:t>“This is quite an emotive subject for me but reading through the comments it would appear that I am not alone. It also appears that one of the major ticket organisations (Ticketmaster) is one of the main problems and I would go so far as to say are discriminating against people who require accessible tickets.</w:t>
      </w:r>
      <w:r w:rsidR="00955F98">
        <w:rPr>
          <w:lang w:val="en-GB"/>
        </w:rPr>
        <w:t>”</w:t>
      </w:r>
    </w:p>
    <w:p w:rsidR="00C6140E" w:rsidRDefault="00955F98" w:rsidP="00C6140E">
      <w:pPr>
        <w:pStyle w:val="BodyText"/>
        <w:tabs>
          <w:tab w:val="left" w:pos="11340"/>
        </w:tabs>
        <w:spacing w:before="155" w:line="297" w:lineRule="auto"/>
        <w:ind w:left="464" w:right="286"/>
        <w:rPr>
          <w:lang w:val="en-GB"/>
        </w:rPr>
      </w:pPr>
      <w:r>
        <w:rPr>
          <w:lang w:val="en-GB"/>
        </w:rPr>
        <w:t>“</w:t>
      </w:r>
      <w:r w:rsidR="00C6140E" w:rsidRPr="006F3050">
        <w:rPr>
          <w:lang w:val="en-GB"/>
        </w:rPr>
        <w:t>I find it hard to read that some people just stay at home and sometimes even their partners just go without them. This is so sad and should not be happening.</w:t>
      </w:r>
      <w:r w:rsidR="00CA46EB">
        <w:rPr>
          <w:lang w:val="en-GB"/>
        </w:rPr>
        <w:t>”</w:t>
      </w:r>
    </w:p>
    <w:p w:rsidR="00C6140E" w:rsidRDefault="00CA46EB" w:rsidP="00C6140E">
      <w:pPr>
        <w:pStyle w:val="BodyText"/>
        <w:tabs>
          <w:tab w:val="left" w:pos="11340"/>
        </w:tabs>
        <w:spacing w:before="155" w:line="297" w:lineRule="auto"/>
        <w:ind w:left="464" w:right="286"/>
        <w:rPr>
          <w:lang w:val="en-GB"/>
        </w:rPr>
      </w:pPr>
      <w:r w:rsidRPr="001C2908">
        <w:rPr>
          <w:noProof/>
          <w:lang w:val="en-GB" w:eastAsia="en-GB"/>
        </w:rPr>
        <mc:AlternateContent>
          <mc:Choice Requires="wps">
            <w:drawing>
              <wp:anchor distT="45720" distB="45720" distL="114300" distR="114300" simplePos="0" relativeHeight="251839488" behindDoc="0" locked="0" layoutInCell="1" allowOverlap="1" wp14:anchorId="074265D2" wp14:editId="1948EAC7">
                <wp:simplePos x="0" y="0"/>
                <wp:positionH relativeFrom="margin">
                  <wp:posOffset>255181</wp:posOffset>
                </wp:positionH>
                <wp:positionV relativeFrom="paragraph">
                  <wp:posOffset>682492</wp:posOffset>
                </wp:positionV>
                <wp:extent cx="6889898" cy="2609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898"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11</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265D2" id="_x0000_s1062" type="#_x0000_t202" style="position:absolute;left:0;text-align:left;margin-left:20.1pt;margin-top:53.75pt;width:542.5pt;height:20.55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11</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g">
            <w:drawing>
              <wp:anchor distT="0" distB="0" distL="114300" distR="114300" simplePos="0" relativeHeight="251793408" behindDoc="1" locked="0" layoutInCell="1" allowOverlap="1" wp14:anchorId="1D63A4B2" wp14:editId="12B1F052">
                <wp:simplePos x="0" y="0"/>
                <wp:positionH relativeFrom="margin">
                  <wp:align>right</wp:align>
                </wp:positionH>
                <wp:positionV relativeFrom="page">
                  <wp:align>bottom</wp:align>
                </wp:positionV>
                <wp:extent cx="7547610" cy="942975"/>
                <wp:effectExtent l="0" t="0" r="15240" b="28575"/>
                <wp:wrapNone/>
                <wp:docPr id="15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152"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3E9AE" id="Group 230" o:spid="_x0000_s1026" style="position:absolute;margin-left:543.1pt;margin-top:0;width:594.3pt;height:74.25pt;z-index:-251523072;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w10:wrap anchorx="margin" anchory="page"/>
              </v:group>
            </w:pict>
          </mc:Fallback>
        </mc:AlternateContent>
      </w:r>
    </w:p>
    <w:p w:rsidR="00C6140E" w:rsidRDefault="00C6140E" w:rsidP="00C6140E">
      <w:pPr>
        <w:pStyle w:val="BodyText"/>
        <w:tabs>
          <w:tab w:val="left" w:pos="5385"/>
        </w:tabs>
        <w:spacing w:before="155" w:line="297" w:lineRule="auto"/>
        <w:ind w:left="464" w:right="286"/>
        <w:rPr>
          <w:color w:val="006395"/>
          <w:sz w:val="52"/>
          <w:szCs w:val="52"/>
        </w:rPr>
      </w:pPr>
      <w:r w:rsidRPr="001C2908">
        <w:rPr>
          <w:noProof/>
          <w:lang w:val="en-GB" w:eastAsia="en-GB"/>
        </w:rPr>
        <w:lastRenderedPageBreak/>
        <mc:AlternateContent>
          <mc:Choice Requires="wps">
            <w:drawing>
              <wp:anchor distT="45720" distB="45720" distL="114300" distR="114300" simplePos="0" relativeHeight="251817984" behindDoc="0" locked="0" layoutInCell="1" allowOverlap="1" wp14:anchorId="4F5D4158" wp14:editId="47A0B8B7">
                <wp:simplePos x="0" y="0"/>
                <wp:positionH relativeFrom="margin">
                  <wp:posOffset>2847975</wp:posOffset>
                </wp:positionH>
                <wp:positionV relativeFrom="paragraph">
                  <wp:posOffset>10160</wp:posOffset>
                </wp:positionV>
                <wp:extent cx="1657985" cy="260985"/>
                <wp:effectExtent l="0" t="0" r="0" b="254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D4158" id="_x0000_s1063" type="#_x0000_t202" style="position:absolute;left:0;text-align:left;margin-left:224.25pt;margin-top:.8pt;width:130.55pt;height:20.55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Inform</w:t>
                      </w:r>
                    </w:p>
                  </w:txbxContent>
                </v:textbox>
                <w10:wrap anchorx="margin"/>
              </v:shape>
            </w:pict>
          </mc:Fallback>
        </mc:AlternateContent>
      </w:r>
    </w:p>
    <w:p w:rsidR="00C6140E" w:rsidRDefault="00C6140E" w:rsidP="00C6140E">
      <w:pPr>
        <w:pStyle w:val="BodyText"/>
        <w:tabs>
          <w:tab w:val="left" w:pos="5385"/>
        </w:tabs>
        <w:spacing w:before="155" w:line="297" w:lineRule="auto"/>
        <w:ind w:left="464" w:right="286"/>
        <w:rPr>
          <w:color w:val="006395"/>
          <w:sz w:val="52"/>
          <w:szCs w:val="52"/>
        </w:rPr>
      </w:pPr>
    </w:p>
    <w:p w:rsidR="00C6140E" w:rsidRPr="00995B8D" w:rsidRDefault="00A33FD4" w:rsidP="00C6140E">
      <w:pPr>
        <w:pStyle w:val="BodyText"/>
        <w:tabs>
          <w:tab w:val="left" w:pos="5385"/>
        </w:tabs>
        <w:spacing w:before="155" w:line="297" w:lineRule="auto"/>
        <w:ind w:left="464" w:right="286"/>
        <w:rPr>
          <w:sz w:val="52"/>
          <w:szCs w:val="52"/>
        </w:rPr>
      </w:pPr>
      <w:r>
        <w:rPr>
          <w:noProof/>
          <w:lang w:val="en-GB" w:eastAsia="en-GB"/>
        </w:rPr>
        <w:drawing>
          <wp:anchor distT="0" distB="0" distL="0" distR="0" simplePos="0" relativeHeight="251782144" behindDoc="0" locked="0" layoutInCell="1" allowOverlap="1" wp14:anchorId="037E161C" wp14:editId="1722D7E3">
            <wp:simplePos x="0" y="0"/>
            <wp:positionH relativeFrom="page">
              <wp:posOffset>5349875</wp:posOffset>
            </wp:positionH>
            <wp:positionV relativeFrom="paragraph">
              <wp:posOffset>567690</wp:posOffset>
            </wp:positionV>
            <wp:extent cx="1783080" cy="1753870"/>
            <wp:effectExtent l="0" t="0" r="7620" b="0"/>
            <wp:wrapSquare wrapText="bothSides"/>
            <wp:docPr id="31" name="image28.jpeg" title="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46" cstate="print"/>
                    <a:stretch>
                      <a:fillRect/>
                    </a:stretch>
                  </pic:blipFill>
                  <pic:spPr>
                    <a:xfrm>
                      <a:off x="0" y="0"/>
                      <a:ext cx="1783080" cy="1753870"/>
                    </a:xfrm>
                    <a:prstGeom prst="rect">
                      <a:avLst/>
                    </a:prstGeom>
                  </pic:spPr>
                </pic:pic>
              </a:graphicData>
            </a:graphic>
            <wp14:sizeRelH relativeFrom="margin">
              <wp14:pctWidth>0</wp14:pctWidth>
            </wp14:sizeRelH>
            <wp14:sizeRelV relativeFrom="margin">
              <wp14:pctHeight>0</wp14:pctHeight>
            </wp14:sizeRelV>
          </wp:anchor>
        </w:drawing>
      </w:r>
      <w:r w:rsidR="00C6140E" w:rsidRPr="00995B8D">
        <w:rPr>
          <w:noProof/>
          <w:sz w:val="52"/>
          <w:szCs w:val="52"/>
          <w:lang w:val="en-GB" w:eastAsia="en-GB"/>
        </w:rPr>
        <mc:AlternateContent>
          <mc:Choice Requires="wpg">
            <w:drawing>
              <wp:anchor distT="0" distB="0" distL="114300" distR="114300" simplePos="0" relativeHeight="251783168" behindDoc="1" locked="0" layoutInCell="1" allowOverlap="1" wp14:anchorId="7BDB25F5" wp14:editId="214C3446">
                <wp:simplePos x="0" y="0"/>
                <wp:positionH relativeFrom="margin">
                  <wp:posOffset>28575</wp:posOffset>
                </wp:positionH>
                <wp:positionV relativeFrom="page">
                  <wp:posOffset>22225</wp:posOffset>
                </wp:positionV>
                <wp:extent cx="7547610" cy="942975"/>
                <wp:effectExtent l="0" t="0" r="15240" b="28575"/>
                <wp:wrapNone/>
                <wp:docPr id="5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51"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C16D" id="Group 230" o:spid="_x0000_s1026" style="position:absolute;margin-left:2.25pt;margin-top:1.75pt;width:594.3pt;height:74.25pt;z-index:-251533312;mso-position-horizontal-relative:margin;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w10:wrap anchorx="margin" anchory="page"/>
              </v:group>
            </w:pict>
          </mc:Fallback>
        </mc:AlternateContent>
      </w:r>
      <w:bookmarkStart w:id="115" w:name="SDEF_Easy_Read_Service_"/>
      <w:bookmarkEnd w:id="115"/>
      <w:r w:rsidR="00C6140E" w:rsidRPr="00995B8D">
        <w:rPr>
          <w:color w:val="006395"/>
          <w:sz w:val="52"/>
          <w:szCs w:val="52"/>
        </w:rPr>
        <w:t>Disability Equality Scotland Easy Read Service</w:t>
      </w:r>
    </w:p>
    <w:p w:rsidR="00C6140E" w:rsidRDefault="00C6140E" w:rsidP="00C6140E">
      <w:pPr>
        <w:pStyle w:val="BodyText"/>
        <w:rPr>
          <w:sz w:val="20"/>
        </w:rPr>
      </w:pPr>
    </w:p>
    <w:p w:rsidR="00C6140E" w:rsidRDefault="00C6140E" w:rsidP="00C6140E">
      <w:pPr>
        <w:pStyle w:val="Heading8"/>
        <w:spacing w:before="89" w:line="276" w:lineRule="auto"/>
        <w:ind w:right="4303"/>
      </w:pPr>
      <w:bookmarkStart w:id="116" w:name="We_have_the_expertise_to_produce_informa"/>
      <w:bookmarkEnd w:id="116"/>
      <w:r>
        <w:rPr>
          <w:color w:val="000080"/>
        </w:rPr>
        <w:t>We have the expertise to produce information in Easy Read</w:t>
      </w:r>
    </w:p>
    <w:p w:rsidR="00C6140E" w:rsidRDefault="00FF7467" w:rsidP="00C6140E">
      <w:pPr>
        <w:pStyle w:val="BodyText"/>
        <w:spacing w:before="64" w:line="276" w:lineRule="auto"/>
        <w:ind w:left="464" w:right="3893"/>
      </w:pPr>
      <w:bookmarkStart w:id="117" w:name="The_Scottish_Disability_Equality_Forum_p"/>
      <w:bookmarkEnd w:id="117"/>
      <w:r>
        <w:t>We</w:t>
      </w:r>
      <w:r w:rsidR="00C6140E">
        <w:t xml:space="preserve"> provide a professional and efficient Easy Read service to all sectors, as part of our commitment towards improving access to information for all.</w:t>
      </w:r>
    </w:p>
    <w:p w:rsidR="00C6140E" w:rsidRDefault="00C6140E" w:rsidP="00C6140E">
      <w:pPr>
        <w:pStyle w:val="Heading8"/>
        <w:spacing w:before="95"/>
      </w:pPr>
      <w:bookmarkStart w:id="118" w:name="What_is_Easy_Read?_"/>
      <w:bookmarkEnd w:id="118"/>
      <w:r>
        <w:rPr>
          <w:color w:val="000080"/>
        </w:rPr>
        <w:t>What is Easy Read?</w:t>
      </w:r>
    </w:p>
    <w:p w:rsidR="00C6140E" w:rsidRDefault="00C6140E" w:rsidP="00C6140E">
      <w:pPr>
        <w:pStyle w:val="BodyText"/>
        <w:spacing w:before="118" w:line="276" w:lineRule="auto"/>
        <w:ind w:left="464" w:right="589"/>
      </w:pPr>
      <w:bookmarkStart w:id="119" w:name="Easy_Read_is_an_accessible_format_that_m"/>
      <w:bookmarkEnd w:id="119"/>
      <w:r>
        <w:t>Easy Read is an accessible format that makes written information easier to understand. The Easy Read format is easy to understand</w:t>
      </w:r>
      <w:r w:rsidR="00BA0F63">
        <w:t xml:space="preserve"> because it uses simple, jargon-</w:t>
      </w:r>
      <w:r>
        <w:t>free language, shorter sentences and supporting images.</w:t>
      </w:r>
    </w:p>
    <w:p w:rsidR="00C6140E" w:rsidRDefault="00C6140E" w:rsidP="00C6140E">
      <w:pPr>
        <w:pStyle w:val="Heading8"/>
        <w:spacing w:before="94"/>
      </w:pPr>
      <w:bookmarkStart w:id="120" w:name="Why_produce_Easy_Read_documents?_"/>
      <w:bookmarkEnd w:id="120"/>
      <w:r>
        <w:rPr>
          <w:color w:val="000080"/>
        </w:rPr>
        <w:t>Why produce Easy Read documents?</w:t>
      </w:r>
    </w:p>
    <w:p w:rsidR="00C6140E" w:rsidRDefault="00C6140E" w:rsidP="00C6140E">
      <w:pPr>
        <w:pStyle w:val="BodyText"/>
        <w:spacing w:before="118" w:line="276" w:lineRule="auto"/>
        <w:ind w:left="464" w:right="630"/>
      </w:pPr>
      <w:bookmarkStart w:id="121" w:name="Easy_Read_documents_make_information_mor"/>
      <w:bookmarkEnd w:id="121"/>
      <w:r>
        <w:t>Easy Read documents make information more accessible to people with learning disabilities. They can also be useful for people with other communication difficulties including:</w:t>
      </w:r>
    </w:p>
    <w:p w:rsidR="00C6140E" w:rsidRDefault="00C6140E" w:rsidP="00C6140E">
      <w:pPr>
        <w:pStyle w:val="ListParagraph"/>
        <w:numPr>
          <w:ilvl w:val="1"/>
          <w:numId w:val="6"/>
        </w:numPr>
        <w:tabs>
          <w:tab w:val="left" w:pos="1185"/>
        </w:tabs>
        <w:spacing w:before="80"/>
        <w:rPr>
          <w:sz w:val="28"/>
        </w:rPr>
      </w:pPr>
      <w:bookmarkStart w:id="122" w:name="▪acquired_brain_injury_"/>
      <w:bookmarkEnd w:id="122"/>
      <w:r>
        <w:rPr>
          <w:sz w:val="28"/>
        </w:rPr>
        <w:t>acquired brain</w:t>
      </w:r>
      <w:r>
        <w:rPr>
          <w:spacing w:val="-12"/>
          <w:sz w:val="28"/>
        </w:rPr>
        <w:t xml:space="preserve"> </w:t>
      </w:r>
      <w:r>
        <w:rPr>
          <w:sz w:val="28"/>
        </w:rPr>
        <w:t>injury</w:t>
      </w:r>
    </w:p>
    <w:p w:rsidR="00C6140E" w:rsidRDefault="00C6140E" w:rsidP="00C6140E">
      <w:pPr>
        <w:pStyle w:val="ListParagraph"/>
        <w:numPr>
          <w:ilvl w:val="1"/>
          <w:numId w:val="6"/>
        </w:numPr>
        <w:tabs>
          <w:tab w:val="left" w:pos="1185"/>
        </w:tabs>
        <w:spacing w:before="127"/>
        <w:rPr>
          <w:sz w:val="28"/>
        </w:rPr>
      </w:pPr>
      <w:bookmarkStart w:id="123" w:name="▪dyslexia_"/>
      <w:bookmarkEnd w:id="123"/>
      <w:r>
        <w:rPr>
          <w:sz w:val="28"/>
        </w:rPr>
        <w:t>dyslexia</w:t>
      </w:r>
    </w:p>
    <w:p w:rsidR="00C6140E" w:rsidRDefault="00C6140E" w:rsidP="00C6140E">
      <w:pPr>
        <w:pStyle w:val="ListParagraph"/>
        <w:numPr>
          <w:ilvl w:val="1"/>
          <w:numId w:val="6"/>
        </w:numPr>
        <w:tabs>
          <w:tab w:val="left" w:pos="1185"/>
        </w:tabs>
        <w:spacing w:before="127" w:line="276" w:lineRule="auto"/>
        <w:ind w:right="2415"/>
        <w:rPr>
          <w:sz w:val="28"/>
        </w:rPr>
      </w:pPr>
      <w:bookmarkStart w:id="124" w:name="▪people_with_hearing_impairment_whose_fi"/>
      <w:bookmarkEnd w:id="124"/>
      <w:r>
        <w:rPr>
          <w:sz w:val="28"/>
        </w:rPr>
        <w:t>people with hearing impairment whose first language is British</w:t>
      </w:r>
      <w:r>
        <w:rPr>
          <w:spacing w:val="-36"/>
          <w:sz w:val="28"/>
        </w:rPr>
        <w:t xml:space="preserve"> </w:t>
      </w:r>
      <w:r>
        <w:rPr>
          <w:sz w:val="28"/>
        </w:rPr>
        <w:t>Sign</w:t>
      </w:r>
      <w:bookmarkStart w:id="125" w:name="Language_(BSL)..▪people_who_do_not_speak"/>
      <w:bookmarkEnd w:id="125"/>
      <w:r>
        <w:rPr>
          <w:sz w:val="28"/>
        </w:rPr>
        <w:t xml:space="preserve"> Language</w:t>
      </w:r>
      <w:r>
        <w:rPr>
          <w:spacing w:val="-5"/>
          <w:sz w:val="28"/>
        </w:rPr>
        <w:t xml:space="preserve"> </w:t>
      </w:r>
      <w:r>
        <w:rPr>
          <w:sz w:val="28"/>
        </w:rPr>
        <w:t>(BSL)</w:t>
      </w:r>
    </w:p>
    <w:p w:rsidR="00C6140E" w:rsidRDefault="00C6140E" w:rsidP="00C6140E">
      <w:pPr>
        <w:pStyle w:val="ListParagraph"/>
        <w:numPr>
          <w:ilvl w:val="1"/>
          <w:numId w:val="6"/>
        </w:numPr>
        <w:tabs>
          <w:tab w:val="left" w:pos="1185"/>
        </w:tabs>
        <w:spacing w:before="80"/>
        <w:rPr>
          <w:sz w:val="28"/>
        </w:rPr>
      </w:pPr>
      <w:r>
        <w:rPr>
          <w:sz w:val="28"/>
        </w:rPr>
        <w:t>people who do not speak English as their first</w:t>
      </w:r>
      <w:r>
        <w:rPr>
          <w:spacing w:val="-27"/>
          <w:sz w:val="28"/>
        </w:rPr>
        <w:t xml:space="preserve"> </w:t>
      </w:r>
      <w:r>
        <w:rPr>
          <w:sz w:val="28"/>
        </w:rPr>
        <w:t>language</w:t>
      </w:r>
    </w:p>
    <w:p w:rsidR="00C6140E" w:rsidRDefault="00C6140E" w:rsidP="00C6140E">
      <w:pPr>
        <w:pStyle w:val="ListParagraph"/>
        <w:numPr>
          <w:ilvl w:val="1"/>
          <w:numId w:val="6"/>
        </w:numPr>
        <w:tabs>
          <w:tab w:val="left" w:pos="1185"/>
        </w:tabs>
        <w:spacing w:before="127"/>
        <w:rPr>
          <w:sz w:val="28"/>
        </w:rPr>
      </w:pPr>
      <w:r>
        <w:rPr>
          <w:sz w:val="28"/>
        </w:rPr>
        <w:t>people who find reading</w:t>
      </w:r>
      <w:r>
        <w:rPr>
          <w:spacing w:val="-18"/>
          <w:sz w:val="28"/>
        </w:rPr>
        <w:t xml:space="preserve"> </w:t>
      </w:r>
      <w:r>
        <w:rPr>
          <w:sz w:val="28"/>
        </w:rPr>
        <w:t>difficult</w:t>
      </w:r>
    </w:p>
    <w:p w:rsidR="00C6140E" w:rsidRDefault="00C6140E" w:rsidP="00C6140E">
      <w:pPr>
        <w:pStyle w:val="ListParagraph"/>
        <w:numPr>
          <w:ilvl w:val="1"/>
          <w:numId w:val="6"/>
        </w:numPr>
        <w:tabs>
          <w:tab w:val="left" w:pos="1185"/>
        </w:tabs>
        <w:spacing w:before="127"/>
        <w:rPr>
          <w:sz w:val="28"/>
        </w:rPr>
      </w:pPr>
      <w:bookmarkStart w:id="126" w:name="_"/>
      <w:bookmarkEnd w:id="126"/>
      <w:r>
        <w:rPr>
          <w:sz w:val="28"/>
        </w:rPr>
        <w:t>people with cognitive impairments such as</w:t>
      </w:r>
      <w:r>
        <w:rPr>
          <w:spacing w:val="-27"/>
          <w:sz w:val="28"/>
        </w:rPr>
        <w:t xml:space="preserve"> </w:t>
      </w:r>
      <w:r>
        <w:rPr>
          <w:sz w:val="28"/>
        </w:rPr>
        <w:t>dementia.</w:t>
      </w:r>
    </w:p>
    <w:p w:rsidR="00C6140E" w:rsidRDefault="00C6140E" w:rsidP="00C6140E">
      <w:pPr>
        <w:pStyle w:val="Heading8"/>
        <w:spacing w:before="142"/>
      </w:pPr>
      <w:bookmarkStart w:id="127" w:name="The_Equality_Act_"/>
      <w:bookmarkEnd w:id="127"/>
      <w:r>
        <w:rPr>
          <w:color w:val="000080"/>
        </w:rPr>
        <w:t>The Equality Act</w:t>
      </w:r>
    </w:p>
    <w:p w:rsidR="00C6140E" w:rsidRDefault="00C6140E" w:rsidP="00C6140E">
      <w:pPr>
        <w:pStyle w:val="BodyText"/>
        <w:spacing w:before="118" w:line="276" w:lineRule="auto"/>
        <w:ind w:left="464" w:right="343"/>
      </w:pPr>
      <w:bookmarkStart w:id="128" w:name="The_Equality_Act_(2010)_requires_organis"/>
      <w:bookmarkEnd w:id="128"/>
      <w:r>
        <w:t xml:space="preserve">The Equality Act (2010) requires </w:t>
      </w:r>
      <w:proofErr w:type="spellStart"/>
      <w:r>
        <w:t>organisations</w:t>
      </w:r>
      <w:proofErr w:type="spellEnd"/>
      <w:r>
        <w:t xml:space="preserve"> to produce information in an accessible format. Easy Read can ensure that disabled people have equal access to information and are not discriminated against.</w:t>
      </w:r>
    </w:p>
    <w:p w:rsidR="00C6140E" w:rsidRDefault="00C6140E" w:rsidP="00C6140E">
      <w:pPr>
        <w:pStyle w:val="Heading8"/>
        <w:spacing w:before="94"/>
      </w:pPr>
      <w:bookmarkStart w:id="129" w:name="Who_do_I_contact?_"/>
      <w:bookmarkEnd w:id="129"/>
      <w:r>
        <w:rPr>
          <w:color w:val="000080"/>
        </w:rPr>
        <w:t>Who do I contact?</w:t>
      </w:r>
    </w:p>
    <w:p w:rsidR="00901908" w:rsidRDefault="00901908" w:rsidP="00901908">
      <w:pPr>
        <w:pStyle w:val="BodyText"/>
        <w:spacing w:before="118" w:line="276" w:lineRule="auto"/>
        <w:ind w:left="464" w:right="630"/>
      </w:pPr>
      <w:bookmarkStart w:id="130" w:name="For_more_information_about_the_Scottish_"/>
      <w:bookmarkEnd w:id="130"/>
      <w:r w:rsidRPr="001C2908">
        <w:rPr>
          <w:noProof/>
          <w:lang w:val="en-GB" w:eastAsia="en-GB"/>
        </w:rPr>
        <mc:AlternateContent>
          <mc:Choice Requires="wps">
            <w:drawing>
              <wp:anchor distT="45720" distB="45720" distL="114300" distR="114300" simplePos="0" relativeHeight="251841536" behindDoc="0" locked="0" layoutInCell="1" allowOverlap="1" wp14:anchorId="2EC0DD48" wp14:editId="37F5E760">
                <wp:simplePos x="0" y="0"/>
                <wp:positionH relativeFrom="margin">
                  <wp:align>center</wp:align>
                </wp:positionH>
                <wp:positionV relativeFrom="paragraph">
                  <wp:posOffset>1277428</wp:posOffset>
                </wp:positionV>
                <wp:extent cx="6911163" cy="26098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3"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12</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0DD48" id="_x0000_s1064" type="#_x0000_t202" style="position:absolute;left:0;text-align:left;margin-left:0;margin-top:100.6pt;width:544.2pt;height:20.55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QzEAIAAPs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12</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sidR="00FF7467">
        <w:t>For more information about our</w:t>
      </w:r>
      <w:r w:rsidR="00C6140E">
        <w:t xml:space="preserve"> Easy Read service, please contact us by</w:t>
      </w:r>
      <w:r>
        <w:t xml:space="preserve"> </w:t>
      </w:r>
      <w:r w:rsidR="00BA0F63">
        <w:rPr>
          <w:noProof/>
          <w:lang w:val="en-GB" w:eastAsia="en-GB"/>
        </w:rPr>
        <mc:AlternateContent>
          <mc:Choice Requires="wpg">
            <w:drawing>
              <wp:anchor distT="0" distB="0" distL="114300" distR="114300" simplePos="0" relativeHeight="251900928" behindDoc="1" locked="0" layoutInCell="1" allowOverlap="1" wp14:anchorId="218FB182" wp14:editId="20998538">
                <wp:simplePos x="0" y="0"/>
                <wp:positionH relativeFrom="margin">
                  <wp:align>right</wp:align>
                </wp:positionH>
                <wp:positionV relativeFrom="page">
                  <wp:align>bottom</wp:align>
                </wp:positionV>
                <wp:extent cx="7547610" cy="942975"/>
                <wp:effectExtent l="0" t="0" r="15240" b="28575"/>
                <wp:wrapNone/>
                <wp:docPr id="1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942975"/>
                          <a:chOff x="10" y="16126"/>
                          <a:chExt cx="11886" cy="701"/>
                        </a:xfrm>
                      </wpg:grpSpPr>
                      <wps:wsp>
                        <wps:cNvPr id="17" name="Rectangle 232"/>
                        <wps:cNvSpPr>
                          <a:spLocks noChangeArrowheads="1"/>
                        </wps:cNvSpPr>
                        <wps:spPr bwMode="auto">
                          <a:xfrm>
                            <a:off x="10" y="16126"/>
                            <a:ext cx="11886" cy="701"/>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1"/>
                        <wps:cNvSpPr>
                          <a:spLocks noChangeArrowheads="1"/>
                        </wps:cNvSpPr>
                        <wps:spPr bwMode="auto">
                          <a:xfrm>
                            <a:off x="10" y="16126"/>
                            <a:ext cx="11886" cy="7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B7901" id="Group 230" o:spid="_x0000_s1026" style="position:absolute;margin-left:543.1pt;margin-top:0;width:594.3pt;height:74.25pt;z-index:-251415552;mso-position-horizontal:right;mso-position-horizontal-relative:margin;mso-position-vertical:bottom;mso-position-vertical-relative:page" coordorigin="10,16126" coordsize="1188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">
                <v:rect id="Rectangle 232" o:spid="_x0000_s1027"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" fillcolor="#ee3d8d" stroked="f"/>
                <v:rect id="Rectangle 231" o:spid="_x0000_s1028" style="position:absolute;left:10;top:16126;width:1188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wrap anchorx="margin" anchory="page"/>
              </v:group>
            </w:pict>
          </mc:Fallback>
        </mc:AlternateContent>
      </w:r>
      <w:r w:rsidR="00AA1A98">
        <w:t>t</w:t>
      </w:r>
      <w:r w:rsidR="00C6140E">
        <w:t>elephone: 01259 272064</w:t>
      </w:r>
      <w:r>
        <w:t xml:space="preserve"> or</w:t>
      </w:r>
      <w:r w:rsidR="00AA1A98">
        <w:t xml:space="preserve"> e</w:t>
      </w:r>
      <w:r w:rsidR="00C6140E">
        <w:t xml:space="preserve">mail: </w:t>
      </w:r>
      <w:hyperlink r:id="rId47" w:history="1">
        <w:r w:rsidRPr="00E57395">
          <w:rPr>
            <w:rStyle w:val="Hyperlink"/>
          </w:rPr>
          <w:t>admin@disabilityequality.scot</w:t>
        </w:r>
      </w:hyperlink>
    </w:p>
    <w:p w:rsidR="00901908" w:rsidRDefault="00901908" w:rsidP="00901908">
      <w:pPr>
        <w:pStyle w:val="BodyText"/>
        <w:spacing w:before="118" w:line="276" w:lineRule="auto"/>
        <w:ind w:left="464" w:right="630"/>
      </w:pPr>
    </w:p>
    <w:p w:rsidR="00901908" w:rsidRDefault="00901908" w:rsidP="00901908">
      <w:pPr>
        <w:pStyle w:val="BodyText"/>
        <w:spacing w:before="118" w:line="276" w:lineRule="auto"/>
        <w:ind w:left="464" w:right="630"/>
        <w:sectPr w:rsidR="00901908" w:rsidSect="00666137">
          <w:headerReference w:type="even" r:id="rId48"/>
          <w:pgSz w:w="11910" w:h="16840"/>
          <w:pgMar w:top="284" w:right="0" w:bottom="1060" w:left="0" w:header="0" w:footer="0" w:gutter="0"/>
          <w:cols w:space="720"/>
        </w:sectPr>
      </w:pPr>
    </w:p>
    <w:p w:rsidR="00C6140E" w:rsidRPr="006F3050" w:rsidRDefault="00C6140E" w:rsidP="00C6140E">
      <w:pPr>
        <w:pStyle w:val="BodyText"/>
        <w:spacing w:before="155" w:line="297" w:lineRule="auto"/>
        <w:ind w:left="464" w:right="570"/>
        <w:rPr>
          <w:lang w:val="en-GB"/>
        </w:rPr>
      </w:pPr>
      <w:r w:rsidRPr="001C2908">
        <w:rPr>
          <w:noProof/>
          <w:lang w:val="en-GB" w:eastAsia="en-GB"/>
        </w:rPr>
        <w:lastRenderedPageBreak/>
        <mc:AlternateContent>
          <mc:Choice Requires="wps">
            <w:drawing>
              <wp:anchor distT="45720" distB="45720" distL="114300" distR="114300" simplePos="0" relativeHeight="251794432" behindDoc="0" locked="0" layoutInCell="1" allowOverlap="1" wp14:anchorId="61F39585" wp14:editId="58BC0AF2">
                <wp:simplePos x="0" y="0"/>
                <wp:positionH relativeFrom="margin">
                  <wp:align>center</wp:align>
                </wp:positionH>
                <wp:positionV relativeFrom="paragraph">
                  <wp:posOffset>170815</wp:posOffset>
                </wp:positionV>
                <wp:extent cx="5305425" cy="260985"/>
                <wp:effectExtent l="0" t="0" r="0" b="254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39585" id="_x0000_s1065" type="#_x0000_t202" style="position:absolute;left:0;text-align:left;margin-left:0;margin-top:13.45pt;width:417.75pt;height:20.55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" filled="f" stroked="f">
                <v:textbox style="mso-fit-shape-to-text:t">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v:textbox>
                <w10:wrap anchorx="margi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40FCDAE1" wp14:editId="3F65B1F8">
                <wp:simplePos x="0" y="0"/>
                <wp:positionH relativeFrom="margin">
                  <wp:align>left</wp:align>
                </wp:positionH>
                <wp:positionV relativeFrom="paragraph">
                  <wp:posOffset>9525</wp:posOffset>
                </wp:positionV>
                <wp:extent cx="7547610" cy="942975"/>
                <wp:effectExtent l="0" t="0" r="0" b="9525"/>
                <wp:wrapNone/>
                <wp:docPr id="53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334A8D40" id="Rectangle 232" o:spid="_x0000_s1026" style="position:absolute;margin-left:0;margin-top:.75pt;width:594.3pt;height:74.2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" fillcolor="#f8c114" stroked="f">
                <w10:wrap anchorx="margin"/>
              </v:rect>
            </w:pict>
          </mc:Fallback>
        </mc:AlternateContent>
      </w:r>
      <w:r>
        <w:rPr>
          <w:noProof/>
          <w:lang w:val="en-GB" w:eastAsia="en-GB"/>
        </w:rPr>
        <mc:AlternateContent>
          <mc:Choice Requires="wpg">
            <w:drawing>
              <wp:anchor distT="0" distB="0" distL="114300" distR="114300" simplePos="0" relativeHeight="251699200" behindDoc="1" locked="0" layoutInCell="1" allowOverlap="1" wp14:anchorId="3B6954D4" wp14:editId="52E82BC5">
                <wp:simplePos x="0" y="0"/>
                <wp:positionH relativeFrom="margin">
                  <wp:posOffset>0</wp:posOffset>
                </wp:positionH>
                <wp:positionV relativeFrom="page">
                  <wp:posOffset>10734040</wp:posOffset>
                </wp:positionV>
                <wp:extent cx="7560310" cy="9746615"/>
                <wp:effectExtent l="0" t="0" r="21590" b="26035"/>
                <wp:wrapNone/>
                <wp:docPr id="25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46615"/>
                          <a:chOff x="0" y="1489"/>
                          <a:chExt cx="11906" cy="15349"/>
                        </a:xfrm>
                      </wpg:grpSpPr>
                      <wps:wsp>
                        <wps:cNvPr id="259" name="Rectangle 150"/>
                        <wps:cNvSpPr>
                          <a:spLocks noChangeArrowheads="1"/>
                        </wps:cNvSpPr>
                        <wps:spPr bwMode="auto">
                          <a:xfrm>
                            <a:off x="0" y="15721"/>
                            <a:ext cx="11906" cy="1117"/>
                          </a:xfrm>
                          <a:prstGeom prst="rect">
                            <a:avLst/>
                          </a:prstGeom>
                          <a:solidFill>
                            <a:srgbClr val="00A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49"/>
                        <wps:cNvSpPr>
                          <a:spLocks noChangeArrowheads="1"/>
                        </wps:cNvSpPr>
                        <wps:spPr bwMode="auto">
                          <a:xfrm>
                            <a:off x="0" y="15721"/>
                            <a:ext cx="11906" cy="11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95" y="1489"/>
                            <a:ext cx="10505" cy="14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7D003B" id="Group 147" o:spid="_x0000_s1026" style="position:absolute;margin-left:0;margin-top:845.2pt;width:595.3pt;height:767.45pt;z-index:-251617280;mso-position-horizontal-relative:margin;mso-position-vertical-relative:page" coordorigin=",1489" coordsize="11906,15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RcAoooouAUUUUXAKKKKLgFFFFFwCiiii4BRRRRcAoooouAUUUUXAKKKKL&#10;gFFFFFwCiiii4BRRRRcAoooouAUUUUXAKKKKLgFFFFFwCiiii4BRRRRcAoooouAUUUUXAKKKKLgF&#10;FFFFwCiiii4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">
                <v:rect id="Rectangle 150" o:spid="_x0000_s1027" style="position:absolute;top:15721;width:1190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" fillcolor="#00a0e3" stroked="f"/>
                <v:rect id="Rectangle 149" o:spid="_x0000_s1028" style="position:absolute;top:15721;width:1190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" filled="f" strokeweight="1pt"/>
                <v:shape id="Picture 148" o:spid="_x0000_s1029" type="#_x0000_t75" style="position:absolute;left:695;top:1489;width:10505;height:1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">
                  <v:imagedata r:id="rId50" o:title=""/>
                </v:shape>
                <w10:wrap anchorx="margin" anchory="page"/>
              </v:group>
            </w:pict>
          </mc:Fallback>
        </mc:AlternateContent>
      </w:r>
    </w:p>
    <w:p w:rsidR="00C6140E" w:rsidRDefault="00C6140E" w:rsidP="00C6140E">
      <w:pPr>
        <w:pStyle w:val="BodyText"/>
        <w:tabs>
          <w:tab w:val="left" w:pos="2540"/>
        </w:tabs>
        <w:rPr>
          <w:sz w:val="20"/>
        </w:rPr>
      </w:pPr>
    </w:p>
    <w:p w:rsidR="00C6140E" w:rsidRDefault="00C6140E" w:rsidP="00C6140E">
      <w:pPr>
        <w:rPr>
          <w:sz w:val="15"/>
        </w:rPr>
        <w:sectPr w:rsidR="00C6140E" w:rsidSect="00666137">
          <w:headerReference w:type="default" r:id="rId51"/>
          <w:footerReference w:type="even" r:id="rId52"/>
          <w:footerReference w:type="default" r:id="rId53"/>
          <w:pgSz w:w="11910" w:h="16840"/>
          <w:pgMar w:top="0" w:right="0" w:bottom="0" w:left="0" w:header="0" w:footer="867" w:gutter="0"/>
          <w:pgNumType w:start="15"/>
          <w:cols w:space="720"/>
        </w:sectPr>
      </w:pPr>
      <w:bookmarkStart w:id="131" w:name="Inform_PAGE_14_ISSUE_46​│_2017_"/>
      <w:bookmarkEnd w:id="131"/>
    </w:p>
    <w:p w:rsidR="00C6140E" w:rsidRDefault="00C6140E" w:rsidP="00C6140E">
      <w:pPr>
        <w:pStyle w:val="BodyText"/>
        <w:tabs>
          <w:tab w:val="left" w:pos="4395"/>
        </w:tabs>
        <w:spacing w:before="10"/>
        <w:rPr>
          <w:b/>
          <w:sz w:val="9"/>
        </w:rPr>
      </w:pPr>
      <w:bookmarkStart w:id="132" w:name="PAGE_15_sdef.org.uk_"/>
      <w:bookmarkStart w:id="133" w:name="Have_Your_Say…_"/>
      <w:bookmarkStart w:id="134" w:name="www.your-say-on-disability.org.uk_"/>
      <w:bookmarkEnd w:id="132"/>
      <w:bookmarkEnd w:id="133"/>
      <w:bookmarkEnd w:id="134"/>
    </w:p>
    <w:p w:rsidR="00C6140E" w:rsidRDefault="00C6140E" w:rsidP="00C6140E">
      <w:pPr>
        <w:pStyle w:val="BodyText"/>
        <w:tabs>
          <w:tab w:val="left" w:pos="4395"/>
        </w:tabs>
        <w:spacing w:before="10"/>
        <w:rPr>
          <w:b/>
          <w:sz w:val="9"/>
        </w:rPr>
      </w:pPr>
      <w:r>
        <w:rPr>
          <w:b/>
          <w:sz w:val="9"/>
        </w:rPr>
        <w:tab/>
      </w:r>
    </w:p>
    <w:p w:rsidR="00C6140E" w:rsidRDefault="00C6140E" w:rsidP="00C6140E">
      <w:pPr>
        <w:tabs>
          <w:tab w:val="left" w:pos="4395"/>
        </w:tabs>
        <w:spacing w:before="87"/>
        <w:rPr>
          <w:b/>
          <w:color w:val="006395"/>
          <w:sz w:val="40"/>
        </w:rPr>
      </w:pPr>
      <w:bookmarkStart w:id="135" w:name="Gathering_the_views_of_disabled_people_i"/>
      <w:bookmarkEnd w:id="135"/>
      <w:r>
        <w:rPr>
          <w:b/>
          <w:color w:val="006395"/>
          <w:sz w:val="40"/>
        </w:rPr>
        <w:tab/>
      </w:r>
    </w:p>
    <w:p w:rsidR="00C6140E" w:rsidRDefault="00C6140E" w:rsidP="00C6140E">
      <w:pPr>
        <w:spacing w:before="87"/>
        <w:ind w:firstLine="426"/>
        <w:rPr>
          <w:b/>
          <w:color w:val="006395"/>
          <w:sz w:val="40"/>
        </w:rPr>
      </w:pPr>
    </w:p>
    <w:p w:rsidR="00C6140E" w:rsidRDefault="00C6140E" w:rsidP="00C6140E">
      <w:pPr>
        <w:spacing w:before="87"/>
        <w:ind w:firstLine="426"/>
        <w:rPr>
          <w:b/>
          <w:color w:val="006395"/>
          <w:sz w:val="40"/>
        </w:rPr>
      </w:pPr>
      <w:r>
        <w:rPr>
          <w:noProof/>
          <w:lang w:val="en-GB" w:eastAsia="en-GB"/>
        </w:rPr>
        <w:drawing>
          <wp:anchor distT="0" distB="0" distL="114300" distR="114300" simplePos="0" relativeHeight="251713536" behindDoc="0" locked="0" layoutInCell="1" allowOverlap="1" wp14:anchorId="2FE40DD8" wp14:editId="5AF3D2D0">
            <wp:simplePos x="0" y="0"/>
            <wp:positionH relativeFrom="column">
              <wp:posOffset>4171950</wp:posOffset>
            </wp:positionH>
            <wp:positionV relativeFrom="paragraph">
              <wp:posOffset>62865</wp:posOffset>
            </wp:positionV>
            <wp:extent cx="2899410" cy="1356995"/>
            <wp:effectExtent l="0" t="0" r="0" b="0"/>
            <wp:wrapSquare wrapText="bothSides"/>
            <wp:docPr id="47" name="Picture 47" title="Your Say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rSay.jpg"/>
                    <pic:cNvPicPr/>
                  </pic:nvPicPr>
                  <pic:blipFill>
                    <a:blip r:embed="rId54">
                      <a:extLst>
                        <a:ext uri="{28A0092B-C50C-407E-A947-70E740481C1C}">
                          <a14:useLocalDpi xmlns:a14="http://schemas.microsoft.com/office/drawing/2010/main" val="0"/>
                        </a:ext>
                      </a:extLst>
                    </a:blip>
                    <a:stretch>
                      <a:fillRect/>
                    </a:stretch>
                  </pic:blipFill>
                  <pic:spPr>
                    <a:xfrm>
                      <a:off x="0" y="0"/>
                      <a:ext cx="2899410" cy="1356995"/>
                    </a:xfrm>
                    <a:prstGeom prst="rect">
                      <a:avLst/>
                    </a:prstGeom>
                    <a:solidFill>
                      <a:srgbClr val="FFC000"/>
                    </a:solidFill>
                    <a:ln>
                      <a:noFill/>
                    </a:ln>
                  </pic:spPr>
                </pic:pic>
              </a:graphicData>
            </a:graphic>
            <wp14:sizeRelH relativeFrom="margin">
              <wp14:pctWidth>0</wp14:pctWidth>
            </wp14:sizeRelH>
            <wp14:sizeRelV relativeFrom="margin">
              <wp14:pctHeight>0</wp14:pctHeight>
            </wp14:sizeRelV>
          </wp:anchor>
        </w:drawing>
      </w:r>
      <w:r>
        <w:rPr>
          <w:b/>
          <w:color w:val="006395"/>
          <w:sz w:val="40"/>
        </w:rPr>
        <w:t>Your Say on Disability…</w:t>
      </w:r>
    </w:p>
    <w:p w:rsidR="00C6140E" w:rsidRDefault="00C6140E" w:rsidP="00C6140E">
      <w:pPr>
        <w:spacing w:before="87"/>
        <w:ind w:left="464"/>
        <w:rPr>
          <w:b/>
          <w:color w:val="006395"/>
          <w:sz w:val="40"/>
        </w:rPr>
      </w:pPr>
    </w:p>
    <w:p w:rsidR="00C6140E" w:rsidRDefault="00C6140E" w:rsidP="00C6140E">
      <w:pPr>
        <w:spacing w:before="87"/>
        <w:ind w:left="464"/>
        <w:rPr>
          <w:b/>
          <w:color w:val="006395"/>
          <w:sz w:val="40"/>
        </w:rPr>
      </w:pPr>
      <w:r>
        <w:rPr>
          <w:b/>
          <w:color w:val="006395"/>
          <w:sz w:val="40"/>
        </w:rPr>
        <w:t>Gathering the views of disabled people in Scotland</w:t>
      </w:r>
    </w:p>
    <w:p w:rsidR="00C6140E" w:rsidRDefault="00C6140E" w:rsidP="00C6140E">
      <w:pPr>
        <w:spacing w:before="87"/>
        <w:ind w:left="464"/>
        <w:rPr>
          <w:b/>
          <w:sz w:val="40"/>
        </w:rPr>
      </w:pPr>
    </w:p>
    <w:p w:rsidR="00C6140E" w:rsidRDefault="00C6140E" w:rsidP="00C6140E">
      <w:pPr>
        <w:spacing w:before="246"/>
        <w:ind w:left="464"/>
        <w:rPr>
          <w:b/>
          <w:sz w:val="40"/>
        </w:rPr>
      </w:pPr>
      <w:bookmarkStart w:id="136" w:name="Your_Views_Count!_"/>
      <w:bookmarkEnd w:id="136"/>
      <w:r>
        <w:rPr>
          <w:b/>
          <w:sz w:val="40"/>
        </w:rPr>
        <w:t>Your Views Count!</w:t>
      </w:r>
      <w:r w:rsidRPr="00D55BF0">
        <w:rPr>
          <w:noProof/>
          <w:lang w:val="en-GB" w:eastAsia="en-GB"/>
        </w:rPr>
        <w:t xml:space="preserve"> </w:t>
      </w:r>
    </w:p>
    <w:p w:rsidR="00C6140E" w:rsidRDefault="00A638B9" w:rsidP="00C6140E">
      <w:pPr>
        <w:pStyle w:val="BodyText"/>
        <w:spacing w:before="371" w:line="276" w:lineRule="auto"/>
        <w:ind w:left="464" w:right="711"/>
      </w:pPr>
      <w:bookmarkStart w:id="137" w:name="Have_Your_Say_on_Disability_website_is_a"/>
      <w:bookmarkEnd w:id="137"/>
      <w:r>
        <w:t xml:space="preserve">The </w:t>
      </w:r>
      <w:r w:rsidR="00C6140E">
        <w:t>Have Your Say on Disability website is a place for you to tell us your views on disability issues in Scotland.  This website provides the opportunity for disabled people to help shape Scotland’s future in accessibility and</w:t>
      </w:r>
      <w:r w:rsidR="00C6140E">
        <w:rPr>
          <w:spacing w:val="-9"/>
        </w:rPr>
        <w:t xml:space="preserve"> </w:t>
      </w:r>
      <w:r w:rsidR="00C6140E">
        <w:t>equality.</w:t>
      </w:r>
    </w:p>
    <w:p w:rsidR="00C6140E" w:rsidRDefault="00C6140E" w:rsidP="00C6140E">
      <w:pPr>
        <w:pStyle w:val="BodyText"/>
        <w:spacing w:before="1"/>
        <w:rPr>
          <w:sz w:val="18"/>
        </w:rPr>
      </w:pPr>
    </w:p>
    <w:p w:rsidR="00C6140E" w:rsidRDefault="00C6140E" w:rsidP="00A638B9">
      <w:pPr>
        <w:pStyle w:val="BodyText"/>
        <w:spacing w:before="91"/>
        <w:ind w:left="464"/>
      </w:pPr>
      <w:bookmarkStart w:id="138" w:name="As_someone_with_lived_experience_of_–_or"/>
      <w:bookmarkEnd w:id="138"/>
      <w:r>
        <w:t>As someone with lived exper</w:t>
      </w:r>
      <w:r w:rsidR="00A638B9">
        <w:t xml:space="preserve">ience of – or </w:t>
      </w:r>
      <w:r>
        <w:t>representing someone with – a disability, we would like you to tell us what you feel is working and what needs to change in Scotland by completing our surveys. Our surveys are on current policy consultations and available in alternative formats.</w:t>
      </w:r>
    </w:p>
    <w:p w:rsidR="00C6140E" w:rsidRDefault="00C6140E" w:rsidP="00C6140E">
      <w:pPr>
        <w:pStyle w:val="BodyText"/>
        <w:spacing w:before="11"/>
        <w:rPr>
          <w:sz w:val="44"/>
        </w:rPr>
      </w:pPr>
    </w:p>
    <w:p w:rsidR="00C6140E" w:rsidRDefault="00C6140E" w:rsidP="00C6140E">
      <w:pPr>
        <w:ind w:left="464"/>
        <w:rPr>
          <w:b/>
          <w:sz w:val="40"/>
        </w:rPr>
      </w:pPr>
      <w:bookmarkStart w:id="139" w:name="What_happens_to_my_comments_"/>
      <w:bookmarkEnd w:id="139"/>
      <w:r>
        <w:rPr>
          <w:b/>
          <w:sz w:val="40"/>
        </w:rPr>
        <w:t>What happens to my comments</w:t>
      </w:r>
    </w:p>
    <w:p w:rsidR="00A638B9" w:rsidRDefault="00C6140E" w:rsidP="00A638B9">
      <w:pPr>
        <w:pStyle w:val="BodyText"/>
        <w:numPr>
          <w:ilvl w:val="0"/>
          <w:numId w:val="18"/>
        </w:numPr>
        <w:spacing w:before="371" w:line="276" w:lineRule="auto"/>
        <w:ind w:right="995"/>
      </w:pPr>
      <w:bookmarkStart w:id="140" w:name="Your_comments_will_be_passed_on_in_full_"/>
      <w:bookmarkEnd w:id="140"/>
      <w:r>
        <w:t xml:space="preserve">Your comments will be passed on in full to those who have requested the survey, making sure that your views really are counted. </w:t>
      </w:r>
    </w:p>
    <w:p w:rsidR="00A638B9" w:rsidRDefault="00C6140E" w:rsidP="00A638B9">
      <w:pPr>
        <w:pStyle w:val="BodyText"/>
        <w:numPr>
          <w:ilvl w:val="0"/>
          <w:numId w:val="18"/>
        </w:numPr>
        <w:spacing w:before="371" w:line="276" w:lineRule="auto"/>
        <w:ind w:right="995"/>
      </w:pPr>
      <w:r>
        <w:t xml:space="preserve">Your responses are anonymous unless you wish to provide your details. </w:t>
      </w:r>
    </w:p>
    <w:p w:rsidR="00C6140E" w:rsidRDefault="00C6140E" w:rsidP="00A638B9">
      <w:pPr>
        <w:pStyle w:val="BodyText"/>
        <w:numPr>
          <w:ilvl w:val="0"/>
          <w:numId w:val="18"/>
        </w:numPr>
        <w:spacing w:before="371" w:line="276" w:lineRule="auto"/>
        <w:ind w:right="995"/>
      </w:pPr>
      <w:r>
        <w:t>The Scottish Government and other bodies want to know what is working, what is not,</w:t>
      </w:r>
      <w:r>
        <w:rPr>
          <w:spacing w:val="-12"/>
        </w:rPr>
        <w:t xml:space="preserve"> </w:t>
      </w:r>
      <w:r w:rsidR="00A638B9">
        <w:t xml:space="preserve">and </w:t>
      </w:r>
      <w:r>
        <w:t>what needs to happen to improve life for Scottish disabled people, so your comments can really make a difference!</w:t>
      </w:r>
    </w:p>
    <w:p w:rsidR="00C6140E" w:rsidRDefault="00C6140E" w:rsidP="00C6140E">
      <w:pPr>
        <w:pStyle w:val="BodyText"/>
        <w:spacing w:before="1"/>
        <w:rPr>
          <w:sz w:val="25"/>
        </w:rPr>
      </w:pPr>
    </w:p>
    <w:p w:rsidR="00C6140E" w:rsidRPr="002739B9" w:rsidRDefault="00A638B9" w:rsidP="00A638B9">
      <w:pPr>
        <w:ind w:left="1501"/>
        <w:rPr>
          <w:rStyle w:val="Hyperlink"/>
          <w:sz w:val="60"/>
        </w:rPr>
        <w:sectPr w:rsidR="00C6140E" w:rsidRPr="002739B9" w:rsidSect="00666137">
          <w:type w:val="continuous"/>
          <w:pgSz w:w="11910" w:h="16840"/>
          <w:pgMar w:top="380" w:right="0" w:bottom="0" w:left="0" w:header="720" w:footer="0" w:gutter="0"/>
          <w:cols w:space="720"/>
        </w:sectPr>
      </w:pPr>
      <w:r w:rsidRPr="001C2908">
        <w:rPr>
          <w:noProof/>
          <w:lang w:val="en-GB" w:eastAsia="en-GB"/>
        </w:rPr>
        <mc:AlternateContent>
          <mc:Choice Requires="wps">
            <w:drawing>
              <wp:anchor distT="45720" distB="45720" distL="114300" distR="114300" simplePos="0" relativeHeight="251842560" behindDoc="0" locked="0" layoutInCell="1" allowOverlap="1" wp14:anchorId="56EB4A01" wp14:editId="1B82FD67">
                <wp:simplePos x="0" y="0"/>
                <wp:positionH relativeFrom="margin">
                  <wp:posOffset>371755</wp:posOffset>
                </wp:positionH>
                <wp:positionV relativeFrom="paragraph">
                  <wp:posOffset>1613845</wp:posOffset>
                </wp:positionV>
                <wp:extent cx="6783572" cy="26098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260985"/>
                        </a:xfrm>
                        <a:prstGeom prst="rect">
                          <a:avLst/>
                        </a:prstGeom>
                        <a:noFill/>
                        <a:ln w="9525">
                          <a:noFill/>
                          <a:miter lim="800000"/>
                          <a:headEnd/>
                          <a:tailEnd/>
                        </a:ln>
                      </wps:spPr>
                      <wps:txbx>
                        <w:txbxContent>
                          <w:p w:rsidR="00777F94" w:rsidRPr="00C73438" w:rsidRDefault="00777F94" w:rsidP="00C6140E">
                            <w:pPr>
                              <w:rPr>
                                <w:color w:val="FFFFFF" w:themeColor="background1"/>
                                <w:sz w:val="44"/>
                                <w:szCs w:val="44"/>
                              </w:rPr>
                            </w:pPr>
                            <w:r>
                              <w:rPr>
                                <w:b/>
                                <w:color w:val="FFFFFF" w:themeColor="background1"/>
                                <w:sz w:val="44"/>
                                <w:szCs w:val="44"/>
                              </w:rPr>
                              <w:t>Page 13</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B4A01" id="_x0000_s1066" type="#_x0000_t202" style="position:absolute;left:0;text-align:left;margin-left:29.25pt;margin-top:127.05pt;width:534.15pt;height:20.55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" filled="f" stroked="f">
                <v:textbox style="mso-fit-shape-to-text:t">
                  <w:txbxContent>
                    <w:p w:rsidR="00777F94" w:rsidRPr="00C73438" w:rsidRDefault="00777F94" w:rsidP="00C6140E">
                      <w:pPr>
                        <w:rPr>
                          <w:color w:val="FFFFFF" w:themeColor="background1"/>
                          <w:sz w:val="44"/>
                          <w:szCs w:val="44"/>
                        </w:rPr>
                      </w:pPr>
                      <w:r>
                        <w:rPr>
                          <w:b/>
                          <w:color w:val="FFFFFF" w:themeColor="background1"/>
                          <w:sz w:val="44"/>
                          <w:szCs w:val="44"/>
                        </w:rPr>
                        <w:t>Page 13</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0B40279F" wp14:editId="373CB203">
                <wp:simplePos x="0" y="0"/>
                <wp:positionH relativeFrom="margin">
                  <wp:align>left</wp:align>
                </wp:positionH>
                <wp:positionV relativeFrom="paragraph">
                  <wp:posOffset>1350143</wp:posOffset>
                </wp:positionV>
                <wp:extent cx="7547610" cy="942975"/>
                <wp:effectExtent l="0" t="0" r="0" b="9525"/>
                <wp:wrapNone/>
                <wp:docPr id="54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5D7FD661" id="Rectangle 232" o:spid="_x0000_s1026" style="position:absolute;margin-left:0;margin-top:106.3pt;width:594.3pt;height:74.2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" fillcolor="#f8c114" stroked="f">
                <w10:wrap anchorx="margin"/>
              </v:rect>
            </w:pict>
          </mc:Fallback>
        </mc:AlternateContent>
      </w:r>
      <w:r w:rsidR="002739B9">
        <w:rPr>
          <w:color w:val="0000FF"/>
          <w:sz w:val="60"/>
        </w:rPr>
        <w:fldChar w:fldCharType="begin"/>
      </w:r>
      <w:r w:rsidR="002739B9">
        <w:rPr>
          <w:color w:val="0000FF"/>
          <w:sz w:val="60"/>
        </w:rPr>
        <w:instrText xml:space="preserve"> HYPERLINK "http://www.your-say-on-disability.org.uk/" </w:instrText>
      </w:r>
      <w:r w:rsidR="002739B9">
        <w:rPr>
          <w:color w:val="0000FF"/>
          <w:sz w:val="60"/>
        </w:rPr>
        <w:fldChar w:fldCharType="separate"/>
      </w:r>
      <w:r w:rsidR="00C6140E" w:rsidRPr="002739B9">
        <w:rPr>
          <w:rStyle w:val="Hyperlink"/>
          <w:sz w:val="60"/>
        </w:rPr>
        <w:t>www.your-say-on-disability.org.uk</w:t>
      </w:r>
    </w:p>
    <w:p w:rsidR="00C6140E" w:rsidRPr="002739B9" w:rsidRDefault="00C6140E" w:rsidP="00C6140E">
      <w:pPr>
        <w:pStyle w:val="BodyText"/>
        <w:rPr>
          <w:rStyle w:val="Hyperlink"/>
          <w:sz w:val="18"/>
        </w:rPr>
      </w:pPr>
      <w:r w:rsidRPr="002739B9">
        <w:rPr>
          <w:rStyle w:val="Hyperlink"/>
          <w:noProof/>
          <w:lang w:val="en-GB" w:eastAsia="en-GB"/>
        </w:rPr>
        <w:lastRenderedPageBreak/>
        <mc:AlternateContent>
          <mc:Choice Requires="wps">
            <w:drawing>
              <wp:anchor distT="0" distB="0" distL="114300" distR="114300" simplePos="0" relativeHeight="251734016" behindDoc="0" locked="0" layoutInCell="1" allowOverlap="1" wp14:anchorId="2E860039" wp14:editId="65C34A18">
                <wp:simplePos x="0" y="0"/>
                <wp:positionH relativeFrom="margin">
                  <wp:align>right</wp:align>
                </wp:positionH>
                <wp:positionV relativeFrom="paragraph">
                  <wp:posOffset>10795</wp:posOffset>
                </wp:positionV>
                <wp:extent cx="7547610" cy="942975"/>
                <wp:effectExtent l="0" t="0" r="0" b="9525"/>
                <wp:wrapNone/>
                <wp:docPr id="54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3151983D" id="Rectangle 232" o:spid="_x0000_s1026" style="position:absolute;margin-left:543.1pt;margin-top:.85pt;width:594.3pt;height:74.2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" fillcolor="#f8c114" stroked="f">
                <w10:wrap anchorx="margin"/>
              </v:rect>
            </w:pict>
          </mc:Fallback>
        </mc:AlternateContent>
      </w:r>
    </w:p>
    <w:bookmarkStart w:id="141" w:name="PAGE_16_ISSUE_46​│_2017_"/>
    <w:bookmarkEnd w:id="141"/>
    <w:p w:rsidR="00C6140E" w:rsidRDefault="002739B9" w:rsidP="00C6140E">
      <w:pPr>
        <w:pStyle w:val="Heading1"/>
        <w:spacing w:before="77"/>
        <w:ind w:left="3778" w:right="3768"/>
        <w:jc w:val="center"/>
      </w:pPr>
      <w:r>
        <w:rPr>
          <w:b w:val="0"/>
          <w:bCs w:val="0"/>
          <w:color w:val="0000FF"/>
          <w:sz w:val="60"/>
          <w:szCs w:val="22"/>
        </w:rPr>
        <w:fldChar w:fldCharType="end"/>
      </w:r>
      <w:r w:rsidR="00C6140E" w:rsidRPr="001C2908">
        <w:rPr>
          <w:noProof/>
          <w:lang w:val="en-GB" w:eastAsia="en-GB"/>
        </w:rPr>
        <mc:AlternateContent>
          <mc:Choice Requires="wps">
            <w:drawing>
              <wp:anchor distT="45720" distB="45720" distL="114300" distR="114300" simplePos="0" relativeHeight="251795456" behindDoc="0" locked="0" layoutInCell="1" allowOverlap="1" wp14:anchorId="0FFE6E30" wp14:editId="2ED5D765">
                <wp:simplePos x="0" y="0"/>
                <wp:positionH relativeFrom="margin">
                  <wp:posOffset>1200150</wp:posOffset>
                </wp:positionH>
                <wp:positionV relativeFrom="paragraph">
                  <wp:posOffset>20320</wp:posOffset>
                </wp:positionV>
                <wp:extent cx="5305425" cy="260985"/>
                <wp:effectExtent l="0" t="0" r="0" b="254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E6E30" id="_x0000_s1067" type="#_x0000_t202" style="position:absolute;left:0;text-align:left;margin-left:94.5pt;margin-top:1.6pt;width:417.75pt;height:20.55pt;z-index:251795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v:textbox>
                <w10:wrap anchorx="margin"/>
              </v:shape>
            </w:pict>
          </mc:Fallback>
        </mc:AlternateContent>
      </w:r>
      <w:r w:rsidR="00C6140E">
        <w:rPr>
          <w:color w:val="FFFFFF"/>
        </w:rPr>
        <w:t>Policy</w:t>
      </w:r>
    </w:p>
    <w:p w:rsidR="00C6140E" w:rsidRDefault="00C6140E" w:rsidP="00C6140E">
      <w:pPr>
        <w:pStyle w:val="Heading2"/>
        <w:spacing w:before="0"/>
        <w:rPr>
          <w:color w:val="006395"/>
        </w:rPr>
      </w:pPr>
      <w:bookmarkStart w:id="142" w:name="Accessibility_Survey_of_MPs_and_MSPs_"/>
      <w:bookmarkEnd w:id="142"/>
    </w:p>
    <w:p w:rsidR="00C6140E" w:rsidRPr="00637DA1" w:rsidRDefault="00C6140E" w:rsidP="00C6140E">
      <w:pPr>
        <w:pStyle w:val="Heading2"/>
        <w:spacing w:before="0"/>
        <w:rPr>
          <w:color w:val="006395"/>
        </w:rPr>
      </w:pPr>
      <w:r w:rsidRPr="00637DA1">
        <w:rPr>
          <w:color w:val="006395"/>
        </w:rPr>
        <w:t>Transport Scotland – Improving Parking in Scotland</w:t>
      </w:r>
    </w:p>
    <w:p w:rsidR="00C6140E" w:rsidRPr="00C9466F" w:rsidRDefault="00C6140E" w:rsidP="00C6140E">
      <w:pPr>
        <w:pStyle w:val="BodyText"/>
        <w:spacing w:before="115" w:line="268" w:lineRule="auto"/>
        <w:ind w:left="464" w:right="563"/>
      </w:pPr>
      <w:bookmarkStart w:id="143" w:name="Scottish_Disability_Equality_Forum_prepa"/>
      <w:bookmarkEnd w:id="143"/>
      <w:r>
        <w:rPr>
          <w:noProof/>
          <w:color w:val="000080"/>
          <w:lang w:val="en-GB" w:eastAsia="en-GB"/>
        </w:rPr>
        <w:drawing>
          <wp:anchor distT="0" distB="0" distL="114300" distR="114300" simplePos="0" relativeHeight="251693056" behindDoc="0" locked="0" layoutInCell="1" allowOverlap="1" wp14:anchorId="5CB4FAC2" wp14:editId="2604BFBE">
            <wp:simplePos x="0" y="0"/>
            <wp:positionH relativeFrom="column">
              <wp:posOffset>5928537</wp:posOffset>
            </wp:positionH>
            <wp:positionV relativeFrom="paragraph">
              <wp:posOffset>267010</wp:posOffset>
            </wp:positionV>
            <wp:extent cx="1453515" cy="1449070"/>
            <wp:effectExtent l="0" t="0" r="0" b="0"/>
            <wp:wrapSquare wrapText="bothSides"/>
            <wp:docPr id="23" name="Picture 23" title="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3515" cy="1449070"/>
                    </a:xfrm>
                    <a:prstGeom prst="rect">
                      <a:avLst/>
                    </a:prstGeom>
                    <a:noFill/>
                  </pic:spPr>
                </pic:pic>
              </a:graphicData>
            </a:graphic>
            <wp14:sizeRelH relativeFrom="margin">
              <wp14:pctWidth>0</wp14:pctWidth>
            </wp14:sizeRelH>
            <wp14:sizeRelV relativeFrom="margin">
              <wp14:pctHeight>0</wp14:pctHeight>
            </wp14:sizeRelV>
          </wp:anchor>
        </w:drawing>
      </w:r>
      <w:r w:rsidRPr="00C9466F">
        <w:t xml:space="preserve">The Scottish Government wanted views on improving the management of parking across Scotland and making regulation more consistent.  The consultation asked how the Scottish Government could improve the clarity of the laws on parking, what restrictions should be applied and the exceptions that should be granted. The Scottish Government also aimed this consultation at local authorities to ask them how they can deliver an integrated approach to managing parking, how we should tackle displacement of vehicles and support town </w:t>
      </w:r>
      <w:proofErr w:type="spellStart"/>
      <w:r w:rsidRPr="00C9466F">
        <w:t>centre</w:t>
      </w:r>
      <w:proofErr w:type="spellEnd"/>
      <w:r w:rsidRPr="00C9466F">
        <w:t xml:space="preserve"> regeneration, as well as improving accessibility for all.</w:t>
      </w:r>
    </w:p>
    <w:p w:rsidR="00C6140E" w:rsidRDefault="00C6140E" w:rsidP="00C6140E">
      <w:pPr>
        <w:pStyle w:val="Heading8"/>
        <w:ind w:left="462"/>
      </w:pPr>
      <w:r>
        <w:rPr>
          <w:color w:val="000080"/>
        </w:rPr>
        <w:t>What Disability Equality Scotland did next</w:t>
      </w:r>
    </w:p>
    <w:p w:rsidR="00C6140E" w:rsidRDefault="00FF7467" w:rsidP="00C6140E">
      <w:pPr>
        <w:pStyle w:val="BodyText"/>
        <w:tabs>
          <w:tab w:val="left" w:pos="11624"/>
        </w:tabs>
        <w:spacing w:before="158" w:line="297" w:lineRule="auto"/>
        <w:ind w:left="462" w:right="428"/>
      </w:pPr>
      <w:r>
        <w:t>We</w:t>
      </w:r>
      <w:r w:rsidR="00C6140E">
        <w:t xml:space="preserve"> held an online consultation from 31 March</w:t>
      </w:r>
      <w:r w:rsidR="00C6140E" w:rsidRPr="002317BE">
        <w:t xml:space="preserve"> </w:t>
      </w:r>
      <w:r w:rsidR="00C6140E">
        <w:t>2017 until 30</w:t>
      </w:r>
      <w:r w:rsidR="00C6140E" w:rsidRPr="002317BE">
        <w:t xml:space="preserve"> </w:t>
      </w:r>
      <w:r w:rsidR="00C6140E">
        <w:t>June</w:t>
      </w:r>
      <w:r w:rsidR="00C6140E" w:rsidRPr="002317BE">
        <w:t xml:space="preserve"> 2017</w:t>
      </w:r>
      <w:r w:rsidR="00C6140E">
        <w:t>, which prompted 70 responses.</w:t>
      </w:r>
    </w:p>
    <w:p w:rsidR="00C6140E" w:rsidRDefault="00C6140E" w:rsidP="00C6140E">
      <w:pPr>
        <w:pStyle w:val="Heading8"/>
        <w:ind w:left="458"/>
        <w:rPr>
          <w:color w:val="000080"/>
        </w:rPr>
      </w:pPr>
      <w:r>
        <w:rPr>
          <w:color w:val="000080"/>
        </w:rPr>
        <w:t>Your Responses</w:t>
      </w:r>
    </w:p>
    <w:p w:rsidR="00C6140E" w:rsidRDefault="00C6140E" w:rsidP="00C6140E">
      <w:pPr>
        <w:pStyle w:val="BodyText"/>
        <w:spacing w:before="115" w:line="268" w:lineRule="auto"/>
        <w:ind w:left="464" w:right="563"/>
      </w:pPr>
      <w:r>
        <w:t>Some of the key findings included that cars parked on pavements caused our members considerable inconvenience, whether they were wheelchair users or relied on assistance dogs.  Having to negotiate round parked vehicles, or use the road to get past</w:t>
      </w:r>
      <w:r w:rsidR="00BA0F63">
        <w:t>,</w:t>
      </w:r>
      <w:r>
        <w:t xml:space="preserve"> makes independent travel much more difficult for disabled people and more hazardous than it needs to be. </w:t>
      </w:r>
    </w:p>
    <w:p w:rsidR="00C6140E" w:rsidRDefault="00C6140E" w:rsidP="00C6140E">
      <w:pPr>
        <w:pStyle w:val="BodyText"/>
        <w:spacing w:before="115" w:line="268" w:lineRule="auto"/>
        <w:ind w:left="464" w:right="563"/>
      </w:pPr>
      <w:r>
        <w:t xml:space="preserve">A large number of our members are wheelchair users, or have mobility scooters.  Equally, our visually impaired members travel with the use of an assistance dog.  All had experienced issues with parking on dropped </w:t>
      </w:r>
      <w:proofErr w:type="spellStart"/>
      <w:r>
        <w:t>kerbs</w:t>
      </w:r>
      <w:proofErr w:type="spellEnd"/>
      <w:r>
        <w:t>.  This inevitably means a longer journey, with disabled people having to locate the next</w:t>
      </w:r>
      <w:r w:rsidR="00BA0F63">
        <w:t>,</w:t>
      </w:r>
      <w:r>
        <w:t xml:space="preserve"> unobstructed dropped</w:t>
      </w:r>
      <w:r w:rsidR="00BA0F63">
        <w:t>,</w:t>
      </w:r>
      <w:r>
        <w:t xml:space="preserve"> </w:t>
      </w:r>
      <w:proofErr w:type="spellStart"/>
      <w:r>
        <w:t>kerb</w:t>
      </w:r>
      <w:proofErr w:type="spellEnd"/>
      <w:r>
        <w:t xml:space="preserve"> to be able to cross the road. </w:t>
      </w:r>
    </w:p>
    <w:p w:rsidR="00C6140E" w:rsidRDefault="00C6140E" w:rsidP="00C6140E">
      <w:pPr>
        <w:pStyle w:val="BodyText"/>
        <w:spacing w:before="115" w:line="268" w:lineRule="auto"/>
        <w:ind w:left="464" w:right="563"/>
      </w:pPr>
      <w:r>
        <w:t xml:space="preserve">Double parking was not raised as an issue in the same way as pavement parking or parking at dropped </w:t>
      </w:r>
      <w:proofErr w:type="spellStart"/>
      <w:r>
        <w:t>kerbs</w:t>
      </w:r>
      <w:proofErr w:type="spellEnd"/>
      <w:r>
        <w:t>, but was still an issue for some of our members.  For example, in rural areas, double parking occurs quite frequently, especially along streets in shopping areas</w:t>
      </w:r>
      <w:r w:rsidR="00BA0F63">
        <w:t>,</w:t>
      </w:r>
      <w:r>
        <w:t xml:space="preserve"> causing problems for passing traffic.  Commercial vehicles double-park for various lengths of time to unload, while private cars tend to park for a short time, while they visit local shops. </w:t>
      </w:r>
    </w:p>
    <w:p w:rsidR="00C6140E" w:rsidRDefault="00C6140E" w:rsidP="00C6140E">
      <w:pPr>
        <w:pStyle w:val="BodyText"/>
        <w:spacing w:before="115" w:line="268" w:lineRule="auto"/>
        <w:ind w:left="464" w:right="563"/>
      </w:pPr>
      <w:r>
        <w:t xml:space="preserve">Disabled people have expressed their frustration at the current situation of parking on pavements, on dropped </w:t>
      </w:r>
      <w:proofErr w:type="spellStart"/>
      <w:r>
        <w:t>kerbs</w:t>
      </w:r>
      <w:proofErr w:type="spellEnd"/>
      <w:r>
        <w:t xml:space="preserve"> and double parking.  They felt that new legislation would go some way to alleviating the issues, but only if the new legislation was suitably enforced.</w:t>
      </w:r>
    </w:p>
    <w:p w:rsidR="00C6140E" w:rsidRDefault="00C6140E" w:rsidP="00C6140E">
      <w:pPr>
        <w:spacing w:line="206" w:lineRule="auto"/>
      </w:pPr>
      <w:r w:rsidRPr="001C2908">
        <w:rPr>
          <w:noProof/>
          <w:lang w:val="en-GB" w:eastAsia="en-GB"/>
        </w:rPr>
        <mc:AlternateContent>
          <mc:Choice Requires="wps">
            <w:drawing>
              <wp:anchor distT="45720" distB="45720" distL="114300" distR="114300" simplePos="0" relativeHeight="251843584" behindDoc="0" locked="0" layoutInCell="1" allowOverlap="1" wp14:anchorId="1F3C98A5" wp14:editId="72B8A364">
                <wp:simplePos x="0" y="0"/>
                <wp:positionH relativeFrom="margin">
                  <wp:posOffset>191386</wp:posOffset>
                </wp:positionH>
                <wp:positionV relativeFrom="paragraph">
                  <wp:posOffset>440217</wp:posOffset>
                </wp:positionV>
                <wp:extent cx="6974958" cy="26098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958"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14</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C98A5" id="_x0000_s1068" type="#_x0000_t202" style="position:absolute;margin-left:15.05pt;margin-top:34.65pt;width:549.2pt;height:20.55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14</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30612F09" wp14:editId="1B5641EA">
                <wp:simplePos x="0" y="0"/>
                <wp:positionH relativeFrom="margin">
                  <wp:align>left</wp:align>
                </wp:positionH>
                <wp:positionV relativeFrom="paragraph">
                  <wp:posOffset>151765</wp:posOffset>
                </wp:positionV>
                <wp:extent cx="7547610" cy="942975"/>
                <wp:effectExtent l="0" t="0" r="0" b="9525"/>
                <wp:wrapNone/>
                <wp:docPr id="54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3CF936D8" id="Rectangle 232" o:spid="_x0000_s1026" style="position:absolute;margin-left:0;margin-top:11.95pt;width:594.3pt;height:74.2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" fillcolor="#f8c114" stroked="f">
                <w10:wrap anchorx="margin"/>
              </v:rect>
            </w:pict>
          </mc:Fallback>
        </mc:AlternateContent>
      </w:r>
    </w:p>
    <w:p w:rsidR="00C6140E" w:rsidRDefault="00C6140E" w:rsidP="00C6140E">
      <w:pPr>
        <w:spacing w:line="206" w:lineRule="auto"/>
        <w:sectPr w:rsidR="00C6140E" w:rsidSect="00666137">
          <w:headerReference w:type="even" r:id="rId56"/>
          <w:pgSz w:w="11910" w:h="16840"/>
          <w:pgMar w:top="0" w:right="0" w:bottom="0" w:left="0" w:header="0" w:footer="841" w:gutter="0"/>
          <w:cols w:space="720"/>
        </w:sectPr>
      </w:pPr>
    </w:p>
    <w:p w:rsidR="00C6140E" w:rsidRDefault="00C6140E" w:rsidP="00C6140E">
      <w:pPr>
        <w:pStyle w:val="BodyText"/>
        <w:spacing w:before="80" w:line="297" w:lineRule="auto"/>
        <w:ind w:left="462" w:right="4255"/>
        <w:rPr>
          <w:color w:val="006395"/>
          <w:sz w:val="48"/>
          <w:szCs w:val="22"/>
        </w:rPr>
      </w:pPr>
      <w:r w:rsidRPr="001C2908">
        <w:rPr>
          <w:noProof/>
          <w:lang w:val="en-GB" w:eastAsia="en-GB"/>
        </w:rPr>
        <w:lastRenderedPageBreak/>
        <mc:AlternateContent>
          <mc:Choice Requires="wps">
            <w:drawing>
              <wp:anchor distT="45720" distB="45720" distL="114300" distR="114300" simplePos="0" relativeHeight="251796480" behindDoc="0" locked="0" layoutInCell="1" allowOverlap="1" wp14:anchorId="572B7916" wp14:editId="39D11AFB">
                <wp:simplePos x="0" y="0"/>
                <wp:positionH relativeFrom="margin">
                  <wp:align>center</wp:align>
                </wp:positionH>
                <wp:positionV relativeFrom="paragraph">
                  <wp:posOffset>161290</wp:posOffset>
                </wp:positionV>
                <wp:extent cx="5305425" cy="260985"/>
                <wp:effectExtent l="0" t="0" r="0" b="2540"/>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B7916" id="_x0000_s1069" type="#_x0000_t202" style="position:absolute;left:0;text-align:left;margin-left:0;margin-top:12.7pt;width:417.75pt;height:20.55pt;z-index:251796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" filled="f" stroked="f">
                <v:textbox style="mso-fit-shape-to-text:t">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v:textbox>
                <w10:wrap anchorx="margin"/>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2604EECB" wp14:editId="2649B2E5">
                <wp:simplePos x="0" y="0"/>
                <wp:positionH relativeFrom="margin">
                  <wp:align>left</wp:align>
                </wp:positionH>
                <wp:positionV relativeFrom="paragraph">
                  <wp:posOffset>-1270</wp:posOffset>
                </wp:positionV>
                <wp:extent cx="7547610" cy="942975"/>
                <wp:effectExtent l="0" t="0" r="0" b="9525"/>
                <wp:wrapNone/>
                <wp:docPr id="54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1CC13E52" id="Rectangle 232" o:spid="_x0000_s1026" style="position:absolute;margin-left:0;margin-top:-.1pt;width:594.3pt;height:74.2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" fillcolor="#f8c114" stroked="f">
                <w10:wrap anchorx="margin"/>
              </v:rect>
            </w:pict>
          </mc:Fallback>
        </mc:AlternateContent>
      </w:r>
    </w:p>
    <w:p w:rsidR="00C6140E" w:rsidRDefault="00C6140E" w:rsidP="00C6140E">
      <w:pPr>
        <w:pStyle w:val="BodyText"/>
        <w:spacing w:before="80" w:line="297" w:lineRule="auto"/>
        <w:ind w:left="462" w:right="4255"/>
        <w:jc w:val="center"/>
        <w:rPr>
          <w:color w:val="006395"/>
          <w:sz w:val="48"/>
          <w:szCs w:val="22"/>
        </w:rPr>
      </w:pPr>
    </w:p>
    <w:p w:rsidR="00C6140E" w:rsidRDefault="00C6140E" w:rsidP="00C6140E">
      <w:pPr>
        <w:pStyle w:val="BodyText"/>
        <w:spacing w:before="80" w:line="297" w:lineRule="auto"/>
        <w:ind w:left="462" w:right="4255"/>
        <w:rPr>
          <w:color w:val="006395"/>
          <w:sz w:val="48"/>
          <w:szCs w:val="22"/>
        </w:rPr>
      </w:pPr>
      <w:r w:rsidRPr="00602F22">
        <w:rPr>
          <w:color w:val="006395"/>
          <w:sz w:val="48"/>
          <w:szCs w:val="22"/>
        </w:rPr>
        <w:t>Clinical Governance call for views</w:t>
      </w:r>
    </w:p>
    <w:p w:rsidR="00C6140E" w:rsidRDefault="00C6140E" w:rsidP="00C6140E">
      <w:pPr>
        <w:pStyle w:val="Heading8"/>
        <w:ind w:left="462"/>
      </w:pPr>
      <w:r>
        <w:rPr>
          <w:noProof/>
          <w:lang w:val="en-GB" w:eastAsia="en-GB"/>
        </w:rPr>
        <w:drawing>
          <wp:anchor distT="0" distB="0" distL="114300" distR="114300" simplePos="0" relativeHeight="251694080" behindDoc="0" locked="0" layoutInCell="1" allowOverlap="1" wp14:anchorId="7460CA2A" wp14:editId="40389855">
            <wp:simplePos x="0" y="0"/>
            <wp:positionH relativeFrom="column">
              <wp:posOffset>5557784</wp:posOffset>
            </wp:positionH>
            <wp:positionV relativeFrom="paragraph">
              <wp:posOffset>139137</wp:posOffset>
            </wp:positionV>
            <wp:extent cx="1689735" cy="1689735"/>
            <wp:effectExtent l="0" t="0" r="0" b="0"/>
            <wp:wrapSquare wrapText="bothSides"/>
            <wp:docPr id="27" name="Picture 27" title="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hsscotland_logo192.png"/>
                    <pic:cNvPicPr/>
                  </pic:nvPicPr>
                  <pic:blipFill>
                    <a:blip r:embed="rId57">
                      <a:extLst>
                        <a:ext uri="{28A0092B-C50C-407E-A947-70E740481C1C}">
                          <a14:useLocalDpi xmlns:a14="http://schemas.microsoft.com/office/drawing/2010/main" val="0"/>
                        </a:ext>
                      </a:extLst>
                    </a:blip>
                    <a:stretch>
                      <a:fillRect/>
                    </a:stretch>
                  </pic:blipFill>
                  <pic:spPr>
                    <a:xfrm>
                      <a:off x="0" y="0"/>
                      <a:ext cx="1689735" cy="1689735"/>
                    </a:xfrm>
                    <a:prstGeom prst="rect">
                      <a:avLst/>
                    </a:prstGeom>
                  </pic:spPr>
                </pic:pic>
              </a:graphicData>
            </a:graphic>
            <wp14:sizeRelH relativeFrom="page">
              <wp14:pctWidth>0</wp14:pctWidth>
            </wp14:sizeRelH>
            <wp14:sizeRelV relativeFrom="page">
              <wp14:pctHeight>0</wp14:pctHeight>
            </wp14:sizeRelV>
          </wp:anchor>
        </w:drawing>
      </w:r>
      <w:r>
        <w:rPr>
          <w:color w:val="000080"/>
        </w:rPr>
        <w:t>About the Consultation</w:t>
      </w:r>
    </w:p>
    <w:p w:rsidR="00C6140E" w:rsidRPr="00602F22" w:rsidRDefault="00C6140E" w:rsidP="00C6140E">
      <w:pPr>
        <w:pStyle w:val="BodyText"/>
        <w:spacing w:before="158" w:line="297" w:lineRule="auto"/>
        <w:ind w:left="462" w:right="853"/>
      </w:pPr>
      <w:r w:rsidRPr="00602F22">
        <w:t xml:space="preserve">As part of the inquiry into the culture of the NHS in Scotland, the Health and Sport Committee agreed to look at clinical governance.  This refers to the systems through which NHS </w:t>
      </w:r>
      <w:proofErr w:type="spellStart"/>
      <w:r w:rsidRPr="00602F22">
        <w:t>organisations</w:t>
      </w:r>
      <w:proofErr w:type="spellEnd"/>
      <w:r w:rsidRPr="00602F22">
        <w:t xml:space="preserve"> are accountable for continuously monitoring and improving the quality of their care and services, ensuring they safeguard high standards. </w:t>
      </w:r>
    </w:p>
    <w:p w:rsidR="00C6140E" w:rsidRDefault="00C6140E" w:rsidP="00C6140E">
      <w:pPr>
        <w:pStyle w:val="Heading8"/>
        <w:ind w:left="462"/>
      </w:pPr>
      <w:r>
        <w:rPr>
          <w:color w:val="000080"/>
        </w:rPr>
        <w:t>What Disability Equality Scotland did next</w:t>
      </w:r>
    </w:p>
    <w:p w:rsidR="00C6140E" w:rsidRDefault="00FF7467" w:rsidP="00C6140E">
      <w:pPr>
        <w:pStyle w:val="BodyText"/>
        <w:spacing w:before="158" w:line="297" w:lineRule="auto"/>
        <w:ind w:left="462"/>
      </w:pPr>
      <w:bookmarkStart w:id="144" w:name="SDEF_held_an_online_consultation_from_8_"/>
      <w:bookmarkEnd w:id="144"/>
      <w:r>
        <w:t>We</w:t>
      </w:r>
      <w:r w:rsidR="00C6140E">
        <w:t xml:space="preserve"> held an online consultation from 11 July 2017 until 9 August 2017, which prompted 30 responses.</w:t>
      </w:r>
    </w:p>
    <w:p w:rsidR="00C6140E" w:rsidRPr="00D24DCE" w:rsidRDefault="00C6140E" w:rsidP="00C6140E">
      <w:pPr>
        <w:pStyle w:val="Heading8"/>
        <w:spacing w:before="185"/>
        <w:ind w:left="462"/>
      </w:pPr>
      <w:bookmarkStart w:id="145" w:name="Verification_scheme_"/>
      <w:bookmarkEnd w:id="145"/>
      <w:r>
        <w:rPr>
          <w:color w:val="000080"/>
        </w:rPr>
        <w:t>Your Responses</w:t>
      </w:r>
      <w:bookmarkStart w:id="146" w:name="Respondents_agreed_that_verification_of_"/>
      <w:bookmarkEnd w:id="146"/>
    </w:p>
    <w:p w:rsidR="00C6140E" w:rsidRDefault="00C6140E" w:rsidP="00C6140E">
      <w:pPr>
        <w:pStyle w:val="BodyText"/>
        <w:spacing w:before="158" w:line="297" w:lineRule="auto"/>
        <w:ind w:left="462" w:right="711"/>
      </w:pPr>
      <w:r w:rsidRPr="00D24DCE">
        <w:t xml:space="preserve">We asked our members to comment on the question “Are patient and service user views taken into account in the planning and delivery of services?”  </w:t>
      </w:r>
      <w:r>
        <w:t>O</w:t>
      </w:r>
      <w:r w:rsidRPr="00D24DCE">
        <w:t xml:space="preserve">verall, three-quarters (76%, 22 respondents) said no, patient views are not considered, while just under a quarter (24%, 7 respondents) felt that patients and service users were part of decision-making.  </w:t>
      </w:r>
    </w:p>
    <w:p w:rsidR="00C6140E" w:rsidRDefault="00C6140E" w:rsidP="00C6140E">
      <w:pPr>
        <w:pStyle w:val="BodyText"/>
        <w:spacing w:before="158" w:line="297" w:lineRule="auto"/>
        <w:ind w:left="462" w:right="711"/>
      </w:pPr>
      <w:r w:rsidRPr="00D24DCE">
        <w:t xml:space="preserve">Overall, our members felt that there was direct conflict between the aims of clinicians and the aims of NHS managers.  It was felt that clinicians are trying to improve patient care, while managers are trying to offer a service within reducing budgets. There was also a strong view that decisions are taken before the public are involved, and so it is rarely true consultation.  Those who answered ‘yes’ to this question, also indicated that “more could be done” or that there was “room for improvement”.  </w:t>
      </w:r>
    </w:p>
    <w:p w:rsidR="00C6140E" w:rsidRDefault="00C6140E" w:rsidP="00C6140E">
      <w:pPr>
        <w:pStyle w:val="BodyText"/>
        <w:spacing w:before="158" w:line="297" w:lineRule="auto"/>
        <w:ind w:left="462" w:right="711"/>
      </w:pPr>
      <w:r w:rsidRPr="00D24DCE">
        <w:t>Our members suggested that funding and resources drive the decision-making, rather than the quality of service.  Our members felt more needs to be done to gather the views of patients and service users, such as holding meetings with NHS managers and clinicians</w:t>
      </w:r>
      <w:r w:rsidR="00BA0F63">
        <w:t>,</w:t>
      </w:r>
      <w:r w:rsidRPr="00D24DCE">
        <w:t xml:space="preserve"> </w:t>
      </w:r>
      <w:r w:rsidR="00BA0F63" w:rsidRPr="00D24DCE">
        <w:t>out with</w:t>
      </w:r>
      <w:r w:rsidRPr="00D24DCE">
        <w:t xml:space="preserve"> normal working hours</w:t>
      </w:r>
      <w:r w:rsidR="00BA0F63">
        <w:t>,</w:t>
      </w:r>
      <w:r w:rsidRPr="00D24DCE">
        <w:t xml:space="preserve"> to allow people to participate.  It was also suggested that the NHS could be flexible to different types of meetings, such as Skype or video-conferencing.</w:t>
      </w:r>
    </w:p>
    <w:p w:rsidR="00C6140E" w:rsidRDefault="00C6140E" w:rsidP="00C6140E">
      <w:pPr>
        <w:pStyle w:val="BodyText"/>
        <w:spacing w:before="158" w:line="297" w:lineRule="auto"/>
        <w:ind w:left="462" w:right="711"/>
      </w:pPr>
    </w:p>
    <w:p w:rsidR="00C6140E" w:rsidRDefault="00C6140E" w:rsidP="00C6140E">
      <w:pPr>
        <w:pStyle w:val="BodyText"/>
        <w:spacing w:before="158" w:line="297" w:lineRule="auto"/>
        <w:ind w:left="462" w:right="711"/>
      </w:pPr>
      <w:r w:rsidRPr="001C2908">
        <w:rPr>
          <w:noProof/>
          <w:lang w:val="en-GB" w:eastAsia="en-GB"/>
        </w:rPr>
        <mc:AlternateContent>
          <mc:Choice Requires="wps">
            <w:drawing>
              <wp:anchor distT="45720" distB="45720" distL="114300" distR="114300" simplePos="0" relativeHeight="251844608" behindDoc="0" locked="0" layoutInCell="1" allowOverlap="1" wp14:anchorId="5638BE15" wp14:editId="59E1173A">
                <wp:simplePos x="0" y="0"/>
                <wp:positionH relativeFrom="margin">
                  <wp:posOffset>170121</wp:posOffset>
                </wp:positionH>
                <wp:positionV relativeFrom="paragraph">
                  <wp:posOffset>401660</wp:posOffset>
                </wp:positionV>
                <wp:extent cx="6974958" cy="26098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958"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15</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8BE15" id="_x0000_s1070" type="#_x0000_t202" style="position:absolute;left:0;text-align:left;margin-left:13.4pt;margin-top:31.65pt;width:549.2pt;height:20.55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15</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2B44DF9E" wp14:editId="0C43782F">
                <wp:simplePos x="0" y="0"/>
                <wp:positionH relativeFrom="margin">
                  <wp:align>left</wp:align>
                </wp:positionH>
                <wp:positionV relativeFrom="paragraph">
                  <wp:posOffset>113665</wp:posOffset>
                </wp:positionV>
                <wp:extent cx="7547610" cy="942975"/>
                <wp:effectExtent l="0" t="0" r="0" b="9525"/>
                <wp:wrapNone/>
                <wp:docPr id="54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1BCB959C" id="Rectangle 232" o:spid="_x0000_s1026" style="position:absolute;margin-left:0;margin-top:8.95pt;width:594.3pt;height:74.2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" fillcolor="#f8c114" stroked="f">
                <w10:wrap anchorx="margin"/>
              </v:rect>
            </w:pict>
          </mc:Fallback>
        </mc:AlternateContent>
      </w:r>
    </w:p>
    <w:p w:rsidR="00C6140E" w:rsidRPr="00D24DCE" w:rsidRDefault="00C6140E" w:rsidP="00C6140E">
      <w:pPr>
        <w:pStyle w:val="BodyText"/>
        <w:spacing w:before="158" w:line="297" w:lineRule="auto"/>
        <w:ind w:left="462" w:right="711"/>
        <w:sectPr w:rsidR="00C6140E" w:rsidRPr="00D24DCE" w:rsidSect="00666137">
          <w:headerReference w:type="default" r:id="rId58"/>
          <w:footerReference w:type="even" r:id="rId59"/>
          <w:footerReference w:type="default" r:id="rId60"/>
          <w:pgSz w:w="11910" w:h="16840"/>
          <w:pgMar w:top="0" w:right="0" w:bottom="1060" w:left="0" w:header="0" w:footer="0" w:gutter="0"/>
          <w:pgNumType w:start="17"/>
          <w:cols w:space="720"/>
        </w:sectPr>
      </w:pPr>
    </w:p>
    <w:p w:rsidR="00C6140E" w:rsidRDefault="00C6140E" w:rsidP="00C6140E">
      <w:pPr>
        <w:pStyle w:val="BodyText"/>
        <w:rPr>
          <w:sz w:val="20"/>
        </w:rPr>
      </w:pPr>
      <w:r>
        <w:rPr>
          <w:noProof/>
          <w:lang w:val="en-GB" w:eastAsia="en-GB"/>
        </w:rPr>
        <w:lastRenderedPageBreak/>
        <mc:AlternateContent>
          <mc:Choice Requires="wps">
            <w:drawing>
              <wp:anchor distT="0" distB="0" distL="114300" distR="114300" simplePos="0" relativeHeight="251738112" behindDoc="0" locked="0" layoutInCell="1" allowOverlap="1" wp14:anchorId="13665701" wp14:editId="5824701E">
                <wp:simplePos x="0" y="0"/>
                <wp:positionH relativeFrom="margin">
                  <wp:align>left</wp:align>
                </wp:positionH>
                <wp:positionV relativeFrom="paragraph">
                  <wp:posOffset>10160</wp:posOffset>
                </wp:positionV>
                <wp:extent cx="7547610" cy="942975"/>
                <wp:effectExtent l="0" t="0" r="0" b="9525"/>
                <wp:wrapNone/>
                <wp:docPr id="54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4FE13D66" id="Rectangle 232" o:spid="_x0000_s1026" style="position:absolute;margin-left:0;margin-top:.8pt;width:594.3pt;height:74.2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" fillcolor="#f8c114" stroked="f">
                <w10:wrap anchorx="margin"/>
              </v:rect>
            </w:pict>
          </mc:Fallback>
        </mc:AlternateContent>
      </w:r>
    </w:p>
    <w:p w:rsidR="00C6140E" w:rsidRDefault="00C6140E" w:rsidP="00C6140E">
      <w:pPr>
        <w:pStyle w:val="BodyText"/>
        <w:spacing w:before="7"/>
        <w:rPr>
          <w:sz w:val="16"/>
        </w:rPr>
      </w:pPr>
      <w:r w:rsidRPr="001C2908">
        <w:rPr>
          <w:noProof/>
          <w:lang w:val="en-GB" w:eastAsia="en-GB"/>
        </w:rPr>
        <mc:AlternateContent>
          <mc:Choice Requires="wps">
            <w:drawing>
              <wp:anchor distT="45720" distB="45720" distL="114300" distR="114300" simplePos="0" relativeHeight="251797504" behindDoc="0" locked="0" layoutInCell="1" allowOverlap="1" wp14:anchorId="08EE15EE" wp14:editId="30CBF592">
                <wp:simplePos x="0" y="0"/>
                <wp:positionH relativeFrom="margin">
                  <wp:align>center</wp:align>
                </wp:positionH>
                <wp:positionV relativeFrom="paragraph">
                  <wp:posOffset>5715</wp:posOffset>
                </wp:positionV>
                <wp:extent cx="5305425" cy="260985"/>
                <wp:effectExtent l="0" t="0" r="0" b="254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E15EE" id="_x0000_s1071" type="#_x0000_t202" style="position:absolute;margin-left:0;margin-top:.45pt;width:417.75pt;height:20.55pt;z-index:251797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" filled="f" stroked="f">
                <v:textbox style="mso-fit-shape-to-text:t">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v:textbox>
                <w10:wrap anchorx="margin"/>
              </v:shape>
            </w:pict>
          </mc:Fallback>
        </mc:AlternateContent>
      </w:r>
    </w:p>
    <w:p w:rsidR="00C6140E" w:rsidRDefault="00C6140E" w:rsidP="00C6140E">
      <w:pPr>
        <w:pStyle w:val="Heading8"/>
        <w:ind w:left="462" w:right="5247"/>
        <w:rPr>
          <w:b w:val="0"/>
          <w:bCs w:val="0"/>
          <w:color w:val="006395"/>
          <w:sz w:val="48"/>
          <w:szCs w:val="48"/>
        </w:rPr>
      </w:pPr>
      <w:bookmarkStart w:id="147" w:name="Equality_&amp;_Human_Rights_Commission_–_Hou"/>
      <w:bookmarkStart w:id="148" w:name="Equality_and_Human_Rights_Commission_(EH"/>
      <w:bookmarkEnd w:id="147"/>
      <w:bookmarkEnd w:id="148"/>
    </w:p>
    <w:p w:rsidR="00C6140E" w:rsidRDefault="0048636F" w:rsidP="00C6140E">
      <w:pPr>
        <w:pStyle w:val="Heading8"/>
        <w:ind w:left="462" w:right="5247"/>
        <w:rPr>
          <w:b w:val="0"/>
          <w:bCs w:val="0"/>
          <w:color w:val="006395"/>
          <w:sz w:val="48"/>
          <w:szCs w:val="48"/>
        </w:rPr>
      </w:pPr>
      <w:r>
        <w:rPr>
          <w:noProof/>
          <w:lang w:val="en-GB" w:eastAsia="en-GB"/>
        </w:rPr>
        <w:drawing>
          <wp:anchor distT="0" distB="0" distL="114300" distR="114300" simplePos="0" relativeHeight="251695104" behindDoc="0" locked="0" layoutInCell="1" allowOverlap="1" wp14:anchorId="1B98BF07" wp14:editId="4DE532FA">
            <wp:simplePos x="0" y="0"/>
            <wp:positionH relativeFrom="column">
              <wp:posOffset>4452015</wp:posOffset>
            </wp:positionH>
            <wp:positionV relativeFrom="paragraph">
              <wp:posOffset>388428</wp:posOffset>
            </wp:positionV>
            <wp:extent cx="2871470" cy="1152525"/>
            <wp:effectExtent l="0" t="0" r="5080" b="9525"/>
            <wp:wrapSquare wrapText="bothSides"/>
            <wp:docPr id="29" name="Picture 29" title="Scot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otrail-Log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1470" cy="1152525"/>
                    </a:xfrm>
                    <a:prstGeom prst="rect">
                      <a:avLst/>
                    </a:prstGeom>
                  </pic:spPr>
                </pic:pic>
              </a:graphicData>
            </a:graphic>
            <wp14:sizeRelH relativeFrom="page">
              <wp14:pctWidth>0</wp14:pctWidth>
            </wp14:sizeRelH>
            <wp14:sizeRelV relativeFrom="page">
              <wp14:pctHeight>0</wp14:pctHeight>
            </wp14:sizeRelV>
          </wp:anchor>
        </w:drawing>
      </w:r>
    </w:p>
    <w:p w:rsidR="00C6140E" w:rsidRDefault="00C6140E" w:rsidP="00C6140E">
      <w:pPr>
        <w:pStyle w:val="Heading8"/>
        <w:ind w:left="462" w:right="5247"/>
        <w:rPr>
          <w:b w:val="0"/>
          <w:bCs w:val="0"/>
          <w:color w:val="006395"/>
          <w:sz w:val="48"/>
          <w:szCs w:val="48"/>
        </w:rPr>
      </w:pPr>
      <w:proofErr w:type="spellStart"/>
      <w:r w:rsidRPr="005B236D">
        <w:rPr>
          <w:b w:val="0"/>
          <w:bCs w:val="0"/>
          <w:color w:val="006395"/>
          <w:sz w:val="48"/>
          <w:szCs w:val="48"/>
        </w:rPr>
        <w:t>ScotRail</w:t>
      </w:r>
      <w:proofErr w:type="spellEnd"/>
      <w:r w:rsidRPr="005B236D">
        <w:rPr>
          <w:b w:val="0"/>
          <w:bCs w:val="0"/>
          <w:color w:val="006395"/>
          <w:sz w:val="48"/>
          <w:szCs w:val="48"/>
        </w:rPr>
        <w:t xml:space="preserve"> Blue Badge Parking  </w:t>
      </w:r>
    </w:p>
    <w:p w:rsidR="00C6140E" w:rsidRDefault="00C6140E" w:rsidP="00C6140E">
      <w:pPr>
        <w:pStyle w:val="Heading8"/>
        <w:ind w:left="462" w:right="5247"/>
        <w:rPr>
          <w:b w:val="0"/>
          <w:bCs w:val="0"/>
          <w:color w:val="006395"/>
          <w:sz w:val="48"/>
          <w:szCs w:val="48"/>
        </w:rPr>
      </w:pPr>
      <w:r w:rsidRPr="005B236D">
        <w:rPr>
          <w:b w:val="0"/>
          <w:bCs w:val="0"/>
          <w:color w:val="006395"/>
          <w:sz w:val="48"/>
          <w:szCs w:val="48"/>
        </w:rPr>
        <w:t>Consultation</w:t>
      </w:r>
    </w:p>
    <w:p w:rsidR="00C6140E" w:rsidRDefault="00C6140E" w:rsidP="00C6140E">
      <w:pPr>
        <w:pStyle w:val="Heading8"/>
        <w:ind w:left="462"/>
      </w:pPr>
      <w:r>
        <w:rPr>
          <w:color w:val="000080"/>
        </w:rPr>
        <w:t>About the Consultation</w:t>
      </w:r>
    </w:p>
    <w:p w:rsidR="00C6140E" w:rsidRDefault="00C6140E" w:rsidP="00C6140E">
      <w:pPr>
        <w:pStyle w:val="Heading8"/>
        <w:spacing w:before="109"/>
        <w:ind w:left="458"/>
        <w:rPr>
          <w:b w:val="0"/>
          <w:bCs w:val="0"/>
          <w:sz w:val="28"/>
          <w:szCs w:val="28"/>
        </w:rPr>
      </w:pPr>
      <w:bookmarkStart w:id="149" w:name="What_SDEF_did_next_"/>
      <w:bookmarkEnd w:id="149"/>
      <w:proofErr w:type="spellStart"/>
      <w:r w:rsidRPr="00F746DC">
        <w:rPr>
          <w:b w:val="0"/>
          <w:bCs w:val="0"/>
          <w:sz w:val="28"/>
          <w:szCs w:val="28"/>
        </w:rPr>
        <w:t>ScotRail</w:t>
      </w:r>
      <w:proofErr w:type="spellEnd"/>
      <w:r w:rsidRPr="00F746DC">
        <w:rPr>
          <w:b w:val="0"/>
          <w:bCs w:val="0"/>
          <w:sz w:val="28"/>
          <w:szCs w:val="28"/>
        </w:rPr>
        <w:t xml:space="preserve"> launched a consultation to improve its car parking offering to all customers and we invited our members to contribute to this process.</w:t>
      </w:r>
    </w:p>
    <w:p w:rsidR="00C6140E" w:rsidRPr="00F746DC" w:rsidRDefault="00C6140E" w:rsidP="00C6140E">
      <w:pPr>
        <w:pStyle w:val="Heading8"/>
        <w:spacing w:before="109"/>
        <w:ind w:left="458"/>
        <w:rPr>
          <w:b w:val="0"/>
          <w:bCs w:val="0"/>
          <w:sz w:val="28"/>
          <w:szCs w:val="28"/>
        </w:rPr>
      </w:pPr>
    </w:p>
    <w:p w:rsidR="00C6140E" w:rsidRDefault="00C6140E" w:rsidP="00CB5086">
      <w:pPr>
        <w:pStyle w:val="Heading8"/>
        <w:spacing w:before="109"/>
        <w:ind w:left="458"/>
        <w:rPr>
          <w:b w:val="0"/>
          <w:bCs w:val="0"/>
          <w:sz w:val="28"/>
          <w:szCs w:val="28"/>
        </w:rPr>
      </w:pPr>
      <w:proofErr w:type="spellStart"/>
      <w:r w:rsidRPr="00F746DC">
        <w:rPr>
          <w:b w:val="0"/>
          <w:bCs w:val="0"/>
          <w:sz w:val="28"/>
          <w:szCs w:val="28"/>
        </w:rPr>
        <w:t>ScotRail</w:t>
      </w:r>
      <w:proofErr w:type="spellEnd"/>
      <w:r w:rsidRPr="00F746DC">
        <w:rPr>
          <w:b w:val="0"/>
          <w:bCs w:val="0"/>
          <w:sz w:val="28"/>
          <w:szCs w:val="28"/>
        </w:rPr>
        <w:t xml:space="preserve"> want to ensure that its car parks</w:t>
      </w:r>
      <w:r w:rsidR="00CB5086">
        <w:rPr>
          <w:b w:val="0"/>
          <w:bCs w:val="0"/>
          <w:sz w:val="28"/>
          <w:szCs w:val="28"/>
        </w:rPr>
        <w:t xml:space="preserve"> play a positive role in people</w:t>
      </w:r>
      <w:r w:rsidRPr="00F746DC">
        <w:rPr>
          <w:b w:val="0"/>
          <w:bCs w:val="0"/>
          <w:sz w:val="28"/>
          <w:szCs w:val="28"/>
        </w:rPr>
        <w:t>s</w:t>
      </w:r>
      <w:r w:rsidR="00CB5086">
        <w:rPr>
          <w:b w:val="0"/>
          <w:bCs w:val="0"/>
          <w:sz w:val="28"/>
          <w:szCs w:val="28"/>
        </w:rPr>
        <w:t>’</w:t>
      </w:r>
      <w:r w:rsidRPr="00F746DC">
        <w:rPr>
          <w:b w:val="0"/>
          <w:bCs w:val="0"/>
          <w:sz w:val="28"/>
          <w:szCs w:val="28"/>
        </w:rPr>
        <w:t xml:space="preserve"> lives providing access to places of employment, education, health and leisure facilities.</w:t>
      </w:r>
    </w:p>
    <w:p w:rsidR="00C6140E" w:rsidRPr="00F746DC" w:rsidRDefault="00C6140E" w:rsidP="00C6140E">
      <w:pPr>
        <w:pStyle w:val="Heading8"/>
        <w:spacing w:before="109"/>
        <w:ind w:left="458"/>
        <w:rPr>
          <w:b w:val="0"/>
          <w:bCs w:val="0"/>
          <w:sz w:val="28"/>
          <w:szCs w:val="28"/>
        </w:rPr>
      </w:pPr>
    </w:p>
    <w:p w:rsidR="00C6140E" w:rsidRDefault="00C6140E" w:rsidP="00C6140E">
      <w:pPr>
        <w:pStyle w:val="Heading8"/>
        <w:spacing w:before="109"/>
        <w:ind w:left="458"/>
        <w:rPr>
          <w:b w:val="0"/>
          <w:bCs w:val="0"/>
          <w:sz w:val="28"/>
          <w:szCs w:val="28"/>
        </w:rPr>
      </w:pPr>
      <w:r w:rsidRPr="00F746DC">
        <w:rPr>
          <w:b w:val="0"/>
          <w:bCs w:val="0"/>
          <w:sz w:val="28"/>
          <w:szCs w:val="28"/>
        </w:rPr>
        <w:t xml:space="preserve">This consultation focused on how </w:t>
      </w:r>
      <w:proofErr w:type="spellStart"/>
      <w:r w:rsidRPr="00F746DC">
        <w:rPr>
          <w:b w:val="0"/>
          <w:bCs w:val="0"/>
          <w:sz w:val="28"/>
          <w:szCs w:val="28"/>
        </w:rPr>
        <w:t>ScotRail</w:t>
      </w:r>
      <w:proofErr w:type="spellEnd"/>
      <w:r w:rsidRPr="00F746DC">
        <w:rPr>
          <w:b w:val="0"/>
          <w:bCs w:val="0"/>
          <w:sz w:val="28"/>
          <w:szCs w:val="28"/>
        </w:rPr>
        <w:t xml:space="preserve"> can address the issue of usage, balancing provision, increasing or decreasing provision based on demand, as well as views on how best to manage Blue Badge parking provision.</w:t>
      </w:r>
    </w:p>
    <w:p w:rsidR="00C6140E" w:rsidRDefault="00C6140E" w:rsidP="00C6140E">
      <w:pPr>
        <w:pStyle w:val="Heading8"/>
        <w:spacing w:before="109"/>
        <w:ind w:left="458"/>
        <w:rPr>
          <w:color w:val="000080"/>
        </w:rPr>
      </w:pPr>
    </w:p>
    <w:p w:rsidR="00C6140E" w:rsidRDefault="00C6140E" w:rsidP="00C6140E">
      <w:pPr>
        <w:pStyle w:val="Heading8"/>
        <w:spacing w:before="109"/>
        <w:ind w:left="458"/>
      </w:pPr>
      <w:r>
        <w:rPr>
          <w:color w:val="000080"/>
        </w:rPr>
        <w:t>What Disability Equality Scotland did next</w:t>
      </w:r>
    </w:p>
    <w:p w:rsidR="00C6140E" w:rsidRDefault="00FF7467" w:rsidP="00C6140E">
      <w:pPr>
        <w:pStyle w:val="BodyText"/>
        <w:spacing w:before="158" w:line="297" w:lineRule="auto"/>
        <w:ind w:left="458" w:right="343"/>
      </w:pPr>
      <w:bookmarkStart w:id="150" w:name="SDEF_held_an_online_consultation_from_3_"/>
      <w:bookmarkEnd w:id="150"/>
      <w:r>
        <w:t>We</w:t>
      </w:r>
      <w:r w:rsidR="00C6140E">
        <w:t xml:space="preserve"> held an online consultation from 1 August 2017 until 30 August 2017, which prompted 55 responses.</w:t>
      </w:r>
    </w:p>
    <w:p w:rsidR="00C6140E" w:rsidRDefault="00C6140E" w:rsidP="00C6140E">
      <w:pPr>
        <w:pStyle w:val="Heading8"/>
        <w:ind w:left="458"/>
      </w:pPr>
      <w:bookmarkStart w:id="151" w:name="Your_Responses_"/>
      <w:bookmarkEnd w:id="151"/>
      <w:r>
        <w:rPr>
          <w:color w:val="000080"/>
        </w:rPr>
        <w:t>Your Responses</w:t>
      </w:r>
    </w:p>
    <w:p w:rsidR="00C6140E" w:rsidRDefault="00C6140E" w:rsidP="00C6140E">
      <w:pPr>
        <w:pStyle w:val="BodyText"/>
        <w:spacing w:before="158"/>
        <w:ind w:left="458"/>
      </w:pPr>
      <w:bookmarkStart w:id="152" w:name="This_is_a_summary_of_the_most_popular_an"/>
      <w:bookmarkEnd w:id="152"/>
      <w:r>
        <w:t>This is a summary of the most popular answers:</w:t>
      </w:r>
    </w:p>
    <w:p w:rsidR="00C6140E" w:rsidRPr="00FA0D6F" w:rsidRDefault="00C6140E" w:rsidP="00C6140E">
      <w:pPr>
        <w:pStyle w:val="BodyText"/>
        <w:numPr>
          <w:ilvl w:val="0"/>
          <w:numId w:val="11"/>
        </w:numPr>
        <w:spacing w:before="158" w:line="297" w:lineRule="auto"/>
        <w:ind w:right="343"/>
      </w:pPr>
      <w:bookmarkStart w:id="153" w:name="The_majority_of_respondents_either_owned"/>
      <w:bookmarkEnd w:id="153"/>
      <w:r w:rsidRPr="00FA0D6F">
        <w:t xml:space="preserve">76% (42 respondents) did not think that </w:t>
      </w:r>
      <w:proofErr w:type="spellStart"/>
      <w:r w:rsidRPr="00FA0D6F">
        <w:t>ScotRail</w:t>
      </w:r>
      <w:proofErr w:type="spellEnd"/>
      <w:r w:rsidRPr="00FA0D6F">
        <w:t xml:space="preserve"> provided enough blue badge parking spaces</w:t>
      </w:r>
    </w:p>
    <w:p w:rsidR="00C6140E" w:rsidRPr="00FA0D6F" w:rsidRDefault="00C6140E" w:rsidP="00C6140E">
      <w:pPr>
        <w:pStyle w:val="BodyText"/>
        <w:numPr>
          <w:ilvl w:val="0"/>
          <w:numId w:val="11"/>
        </w:numPr>
        <w:spacing w:before="158" w:line="297" w:lineRule="auto"/>
        <w:ind w:right="343"/>
      </w:pPr>
      <w:r w:rsidRPr="00FA0D6F">
        <w:t>58% (32 respondents) did think the spaces were of the correct size and clearly marked.</w:t>
      </w:r>
    </w:p>
    <w:p w:rsidR="00C6140E" w:rsidRPr="00FA0D6F" w:rsidRDefault="00C6140E" w:rsidP="00C6140E">
      <w:pPr>
        <w:pStyle w:val="BodyText"/>
        <w:numPr>
          <w:ilvl w:val="0"/>
          <w:numId w:val="11"/>
        </w:numPr>
        <w:spacing w:before="158" w:line="297" w:lineRule="auto"/>
        <w:ind w:right="343"/>
      </w:pPr>
      <w:r w:rsidRPr="00FA0D6F">
        <w:t xml:space="preserve">98% (54 respondents) felt </w:t>
      </w:r>
      <w:proofErr w:type="spellStart"/>
      <w:r w:rsidRPr="00FA0D6F">
        <w:t>ScotRail</w:t>
      </w:r>
      <w:proofErr w:type="spellEnd"/>
      <w:r w:rsidRPr="00FA0D6F">
        <w:t xml:space="preserve"> should enforce blue badge parking to ensure the spaces are not abused. </w:t>
      </w:r>
    </w:p>
    <w:p w:rsidR="00C6140E" w:rsidRPr="00FA0D6F" w:rsidRDefault="00C6140E" w:rsidP="00C6140E">
      <w:pPr>
        <w:pStyle w:val="BodyText"/>
        <w:numPr>
          <w:ilvl w:val="0"/>
          <w:numId w:val="11"/>
        </w:numPr>
        <w:spacing w:before="158" w:line="297" w:lineRule="auto"/>
        <w:ind w:right="343"/>
      </w:pPr>
      <w:r w:rsidRPr="00FA0D6F">
        <w:t xml:space="preserve">9% (5 respondents) had witnessed a </w:t>
      </w:r>
      <w:proofErr w:type="spellStart"/>
      <w:r w:rsidRPr="00FA0D6F">
        <w:t>ScotRail</w:t>
      </w:r>
      <w:proofErr w:type="spellEnd"/>
      <w:r w:rsidRPr="00FA0D6F">
        <w:t xml:space="preserve"> member of staff patrolling the car park.</w:t>
      </w:r>
    </w:p>
    <w:p w:rsidR="00C6140E" w:rsidRPr="00FA0D6F" w:rsidRDefault="00C6140E" w:rsidP="00C6140E">
      <w:pPr>
        <w:pStyle w:val="BodyText"/>
        <w:numPr>
          <w:ilvl w:val="0"/>
          <w:numId w:val="11"/>
        </w:numPr>
        <w:spacing w:before="158" w:line="297" w:lineRule="auto"/>
        <w:ind w:right="343"/>
      </w:pPr>
      <w:r w:rsidRPr="00FA0D6F">
        <w:t xml:space="preserve">98% (54 respondents) had never seen a </w:t>
      </w:r>
      <w:proofErr w:type="spellStart"/>
      <w:r w:rsidRPr="00FA0D6F">
        <w:t>ScotRail</w:t>
      </w:r>
      <w:proofErr w:type="spellEnd"/>
      <w:r w:rsidRPr="00FA0D6F">
        <w:t xml:space="preserve"> staff member challenge a non-Blue Badge holder over misuse of a parking space.</w:t>
      </w:r>
    </w:p>
    <w:p w:rsidR="00C6140E" w:rsidRDefault="00C6140E" w:rsidP="00C6140E">
      <w:pPr>
        <w:rPr>
          <w:rFonts w:ascii="Times New Roman"/>
          <w:sz w:val="28"/>
        </w:rPr>
      </w:pPr>
    </w:p>
    <w:p w:rsidR="00C6140E" w:rsidRDefault="0054791C" w:rsidP="00C6140E">
      <w:pPr>
        <w:tabs>
          <w:tab w:val="left" w:pos="3980"/>
        </w:tabs>
        <w:rPr>
          <w:rFonts w:ascii="Times New Roman"/>
          <w:sz w:val="28"/>
        </w:rPr>
      </w:pPr>
      <w:r w:rsidRPr="001C2908">
        <w:rPr>
          <w:noProof/>
          <w:lang w:val="en-GB" w:eastAsia="en-GB"/>
        </w:rPr>
        <mc:AlternateContent>
          <mc:Choice Requires="wps">
            <w:drawing>
              <wp:anchor distT="45720" distB="45720" distL="114300" distR="114300" simplePos="0" relativeHeight="251845632" behindDoc="0" locked="0" layoutInCell="1" allowOverlap="1" wp14:anchorId="36A08E0A" wp14:editId="4875DA1E">
                <wp:simplePos x="0" y="0"/>
                <wp:positionH relativeFrom="margin">
                  <wp:posOffset>371800</wp:posOffset>
                </wp:positionH>
                <wp:positionV relativeFrom="paragraph">
                  <wp:posOffset>449595</wp:posOffset>
                </wp:positionV>
                <wp:extent cx="6751674" cy="260985"/>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674"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16</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08E0A" id="_x0000_s1072" type="#_x0000_t202" style="position:absolute;margin-left:29.3pt;margin-top:35.4pt;width:531.65pt;height:20.55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16</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6CE18CF0" wp14:editId="23E8D783">
                <wp:simplePos x="0" y="0"/>
                <wp:positionH relativeFrom="margin">
                  <wp:align>right</wp:align>
                </wp:positionH>
                <wp:positionV relativeFrom="paragraph">
                  <wp:posOffset>167743</wp:posOffset>
                </wp:positionV>
                <wp:extent cx="7547610" cy="942975"/>
                <wp:effectExtent l="0" t="0" r="0" b="9525"/>
                <wp:wrapNone/>
                <wp:docPr id="54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FC000"/>
                        </a:solidFill>
                        <a:ln>
                          <a:noFill/>
                        </a:ln>
                        <a:extLst/>
                      </wps:spPr>
                      <wps:bodyPr rot="0" vert="horz" wrap="square" lIns="91440" tIns="45720" rIns="91440" bIns="45720" anchor="t" anchorCtr="0" upright="1">
                        <a:noAutofit/>
                      </wps:bodyPr>
                    </wps:wsp>
                  </a:graphicData>
                </a:graphic>
              </wp:anchor>
            </w:drawing>
          </mc:Choice>
          <mc:Fallback>
            <w:pict>
              <v:rect w14:anchorId="0A3A3C63" id="Rectangle 232" o:spid="_x0000_s1026" style="position:absolute;margin-left:543.1pt;margin-top:13.2pt;width:594.3pt;height:74.2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" fillcolor="#ffc000" stroked="f">
                <w10:wrap anchorx="margin"/>
              </v:rect>
            </w:pict>
          </mc:Fallback>
        </mc:AlternateContent>
      </w:r>
      <w:r w:rsidR="00C6140E">
        <w:rPr>
          <w:rFonts w:ascii="Times New Roman"/>
          <w:sz w:val="28"/>
        </w:rPr>
        <w:tab/>
      </w:r>
    </w:p>
    <w:p w:rsidR="00C6140E" w:rsidRDefault="00C6140E" w:rsidP="00C6140E">
      <w:pPr>
        <w:pStyle w:val="Heading1"/>
        <w:spacing w:before="77"/>
        <w:ind w:left="0" w:right="3768"/>
        <w:jc w:val="center"/>
      </w:pPr>
      <w:bookmarkStart w:id="154" w:name="Weekly_Polls_About_"/>
      <w:bookmarkEnd w:id="154"/>
      <w:r w:rsidRPr="001C2908">
        <w:rPr>
          <w:noProof/>
          <w:lang w:val="en-GB" w:eastAsia="en-GB"/>
        </w:rPr>
        <w:lastRenderedPageBreak/>
        <mc:AlternateContent>
          <mc:Choice Requires="wps">
            <w:drawing>
              <wp:anchor distT="45720" distB="45720" distL="114300" distR="114300" simplePos="0" relativeHeight="251798528" behindDoc="0" locked="0" layoutInCell="1" allowOverlap="1" wp14:anchorId="6C3D8B7C" wp14:editId="101D050B">
                <wp:simplePos x="0" y="0"/>
                <wp:positionH relativeFrom="margin">
                  <wp:align>center</wp:align>
                </wp:positionH>
                <wp:positionV relativeFrom="paragraph">
                  <wp:posOffset>184150</wp:posOffset>
                </wp:positionV>
                <wp:extent cx="5305425" cy="260985"/>
                <wp:effectExtent l="0" t="0" r="0" b="254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D8B7C" id="_x0000_s1073" type="#_x0000_t202" style="position:absolute;left:0;text-align:left;margin-left:0;margin-top:14.5pt;width:417.75pt;height:20.55pt;z-index:251798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v:textbox>
                <w10:wrap anchorx="margin"/>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4457272D" wp14:editId="5E86BB51">
                <wp:simplePos x="0" y="0"/>
                <wp:positionH relativeFrom="margin">
                  <wp:align>left</wp:align>
                </wp:positionH>
                <wp:positionV relativeFrom="paragraph">
                  <wp:posOffset>635</wp:posOffset>
                </wp:positionV>
                <wp:extent cx="7547610" cy="942975"/>
                <wp:effectExtent l="0" t="0" r="0" b="9525"/>
                <wp:wrapNone/>
                <wp:docPr id="54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7B883095" id="Rectangle 232" o:spid="_x0000_s1026" style="position:absolute;margin-left:0;margin-top:.05pt;width:594.3pt;height:74.2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" fillcolor="#f8c114" stroked="f">
                <w10:wrap anchorx="margin"/>
              </v:rect>
            </w:pict>
          </mc:Fallback>
        </mc:AlternateContent>
      </w:r>
      <w:r>
        <w:rPr>
          <w:color w:val="FFFFFF"/>
        </w:rPr>
        <w:t xml:space="preserve">                   Policy</w:t>
      </w:r>
    </w:p>
    <w:p w:rsidR="00C6140E" w:rsidRDefault="00C6140E" w:rsidP="00C6140E">
      <w:pPr>
        <w:pStyle w:val="Heading2"/>
        <w:spacing w:before="196"/>
        <w:ind w:left="474"/>
        <w:rPr>
          <w:color w:val="006395"/>
        </w:rPr>
      </w:pPr>
    </w:p>
    <w:p w:rsidR="00C6140E" w:rsidRDefault="00817F44" w:rsidP="00C6140E">
      <w:pPr>
        <w:pStyle w:val="Heading2"/>
        <w:spacing w:before="196"/>
        <w:ind w:left="474"/>
      </w:pPr>
      <w:r>
        <w:rPr>
          <w:color w:val="006395"/>
        </w:rPr>
        <w:t>Weekly Poll Roundup</w:t>
      </w:r>
      <w:r w:rsidR="00C6140E">
        <w:rPr>
          <w:color w:val="006395"/>
        </w:rPr>
        <w:t xml:space="preserve">                            </w:t>
      </w:r>
    </w:p>
    <w:p w:rsidR="00C6140E" w:rsidRDefault="00C6140E" w:rsidP="00C6140E">
      <w:pPr>
        <w:pStyle w:val="BodyText"/>
        <w:spacing w:before="1"/>
        <w:rPr>
          <w:b/>
          <w:sz w:val="12"/>
        </w:rPr>
      </w:pPr>
    </w:p>
    <w:p w:rsidR="00C6140E" w:rsidRDefault="00C6140E" w:rsidP="00C6140E">
      <w:pPr>
        <w:pStyle w:val="BodyText"/>
        <w:spacing w:before="91" w:line="276" w:lineRule="auto"/>
        <w:ind w:left="474" w:right="441"/>
      </w:pPr>
      <w:bookmarkStart w:id="155" w:name="SDEF_recently_launched_a_new_way_of_enga"/>
      <w:bookmarkEnd w:id="155"/>
      <w:r>
        <w:rPr>
          <w:noProof/>
          <w:color w:val="006395"/>
          <w:lang w:val="en-GB" w:eastAsia="en-GB"/>
        </w:rPr>
        <w:drawing>
          <wp:anchor distT="0" distB="0" distL="114300" distR="114300" simplePos="0" relativeHeight="251698176" behindDoc="0" locked="0" layoutInCell="1" allowOverlap="1" wp14:anchorId="71CD07B0" wp14:editId="61ACCF0A">
            <wp:simplePos x="0" y="0"/>
            <wp:positionH relativeFrom="column">
              <wp:posOffset>6079969</wp:posOffset>
            </wp:positionH>
            <wp:positionV relativeFrom="paragraph">
              <wp:posOffset>67634</wp:posOffset>
            </wp:positionV>
            <wp:extent cx="1276350" cy="1276350"/>
            <wp:effectExtent l="0" t="0" r="0" b="0"/>
            <wp:wrapSquare wrapText="bothSides"/>
            <wp:docPr id="41" name="Picture 41" title="Weekly P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ekly_pol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t xml:space="preserve">This year </w:t>
      </w:r>
      <w:r w:rsidR="00FF7467">
        <w:t>we</w:t>
      </w:r>
      <w:r>
        <w:t xml:space="preserve"> launched a new way of engaging with our members. Each week, a new Weekly Poll question is sent out on a different topic or subject. The aim is to build up a bank of information and views from our members, so we can better understand disabled people. We also want to increase </w:t>
      </w:r>
      <w:r w:rsidR="00CB5086">
        <w:t>our</w:t>
      </w:r>
      <w:r>
        <w:t xml:space="preserve"> outreach and gather more evidence that we c</w:t>
      </w:r>
      <w:r w:rsidR="00CB5086">
        <w:t>an use in our business planning;</w:t>
      </w:r>
      <w:r>
        <w:t xml:space="preserve"> and to help respond to consultations.</w:t>
      </w:r>
      <w:bookmarkStart w:id="156" w:name="Below_is_a_summary_of_the_weekly_poll_qu"/>
      <w:bookmarkEnd w:id="156"/>
    </w:p>
    <w:p w:rsidR="00C6140E" w:rsidRDefault="00C6140E" w:rsidP="00C6140E">
      <w:pPr>
        <w:pStyle w:val="BodyText"/>
        <w:spacing w:before="91" w:line="276" w:lineRule="auto"/>
        <w:ind w:left="474" w:right="441"/>
      </w:pPr>
      <w:r>
        <w:t>Below is a selection of the weekly poll questions we have asked in the past few months, along with your responses:</w:t>
      </w:r>
    </w:p>
    <w:p w:rsidR="00C6140E" w:rsidRPr="008317C6" w:rsidRDefault="00C6140E" w:rsidP="00C6140E">
      <w:pPr>
        <w:pStyle w:val="Heading7"/>
        <w:spacing w:before="233"/>
        <w:ind w:left="474"/>
        <w:rPr>
          <w:color w:val="000080"/>
        </w:rPr>
      </w:pPr>
      <w:bookmarkStart w:id="157" w:name="Inclusive_Communication_-w/c_8_March_201"/>
      <w:bookmarkStart w:id="158" w:name="Disability_Hate_Crime_-w/c_15_March_2017"/>
      <w:bookmarkEnd w:id="157"/>
      <w:bookmarkEnd w:id="158"/>
      <w:r>
        <w:rPr>
          <w:color w:val="000080"/>
        </w:rPr>
        <w:t>Access to Voting – w/c 13 June 2017</w:t>
      </w:r>
    </w:p>
    <w:p w:rsidR="00C6140E" w:rsidRPr="008317C6" w:rsidRDefault="00C6140E" w:rsidP="00C6140E">
      <w:pPr>
        <w:pStyle w:val="BodyText"/>
        <w:spacing w:before="238"/>
        <w:ind w:left="474"/>
        <w:rPr>
          <w:b/>
        </w:rPr>
      </w:pPr>
      <w:r w:rsidRPr="008317C6">
        <w:rPr>
          <w:b/>
        </w:rPr>
        <w:t xml:space="preserve">Question: </w:t>
      </w:r>
      <w:r w:rsidRPr="008317C6">
        <w:t>Do you think voting is accessible in Scotland?</w:t>
      </w:r>
    </w:p>
    <w:p w:rsidR="00C6140E" w:rsidRPr="008317C6" w:rsidRDefault="00C6140E" w:rsidP="00C6140E">
      <w:pPr>
        <w:pStyle w:val="BodyText"/>
        <w:spacing w:before="238"/>
        <w:ind w:left="474"/>
        <w:rPr>
          <w:b/>
        </w:rPr>
      </w:pPr>
      <w:r w:rsidRPr="008317C6">
        <w:rPr>
          <w:b/>
        </w:rPr>
        <w:t xml:space="preserve">Your feedback: </w:t>
      </w:r>
      <w:r w:rsidRPr="008317C6">
        <w:t>Yes- 36% (10 respondents) No - 64% (18 respondents)</w:t>
      </w:r>
    </w:p>
    <w:p w:rsidR="00C6140E" w:rsidRDefault="00C6140E" w:rsidP="00C6140E">
      <w:pPr>
        <w:pStyle w:val="BodyText"/>
        <w:spacing w:before="238"/>
        <w:ind w:left="474"/>
        <w:rPr>
          <w:b/>
        </w:rPr>
      </w:pPr>
      <w:r w:rsidRPr="008317C6">
        <w:rPr>
          <w:b/>
        </w:rPr>
        <w:t xml:space="preserve">Key comment: </w:t>
      </w:r>
      <w:r w:rsidRPr="008317C6">
        <w:t>“Physical access can be difficult. Access to communication support, better acoustics and hearing loops never seem</w:t>
      </w:r>
      <w:r w:rsidR="00CB5086">
        <w:t xml:space="preserve"> to have been</w:t>
      </w:r>
      <w:r w:rsidRPr="008317C6">
        <w:t xml:space="preserve"> considered either.”</w:t>
      </w:r>
    </w:p>
    <w:p w:rsidR="00C6140E" w:rsidRPr="007B708B" w:rsidRDefault="00C6140E" w:rsidP="00C6140E">
      <w:pPr>
        <w:pStyle w:val="Heading7"/>
        <w:spacing w:before="233"/>
        <w:ind w:left="474"/>
        <w:rPr>
          <w:color w:val="000080"/>
        </w:rPr>
      </w:pPr>
      <w:bookmarkStart w:id="159" w:name="Planning_Applications_-w/c_5_April_2017_"/>
      <w:bookmarkEnd w:id="159"/>
      <w:r w:rsidRPr="007B708B">
        <w:rPr>
          <w:color w:val="000080"/>
        </w:rPr>
        <w:t>Accessible Parking</w:t>
      </w:r>
      <w:r>
        <w:rPr>
          <w:color w:val="000080"/>
        </w:rPr>
        <w:t xml:space="preserve"> – w/c 27 June 2017</w:t>
      </w:r>
    </w:p>
    <w:p w:rsidR="00C6140E" w:rsidRPr="007B708B" w:rsidRDefault="00C6140E" w:rsidP="00C6140E">
      <w:pPr>
        <w:pStyle w:val="Heading7"/>
        <w:spacing w:before="233"/>
        <w:ind w:left="474"/>
        <w:rPr>
          <w:b w:val="0"/>
          <w:bCs w:val="0"/>
          <w:sz w:val="28"/>
          <w:szCs w:val="28"/>
        </w:rPr>
      </w:pPr>
      <w:r w:rsidRPr="007B708B">
        <w:rPr>
          <w:bCs w:val="0"/>
          <w:sz w:val="28"/>
          <w:szCs w:val="28"/>
        </w:rPr>
        <w:t>Question:</w:t>
      </w:r>
      <w:r w:rsidRPr="007B708B">
        <w:rPr>
          <w:b w:val="0"/>
          <w:bCs w:val="0"/>
          <w:sz w:val="28"/>
          <w:szCs w:val="28"/>
        </w:rPr>
        <w:t xml:space="preserve"> Do you think parking, including parking on pavements, at dropped </w:t>
      </w:r>
      <w:proofErr w:type="spellStart"/>
      <w:r w:rsidRPr="007B708B">
        <w:rPr>
          <w:b w:val="0"/>
          <w:bCs w:val="0"/>
          <w:sz w:val="28"/>
          <w:szCs w:val="28"/>
        </w:rPr>
        <w:t>kerbs</w:t>
      </w:r>
      <w:proofErr w:type="spellEnd"/>
      <w:r w:rsidRPr="007B708B">
        <w:rPr>
          <w:b w:val="0"/>
          <w:bCs w:val="0"/>
          <w:sz w:val="28"/>
          <w:szCs w:val="28"/>
        </w:rPr>
        <w:t xml:space="preserve"> and double parking is a problem in your area?</w:t>
      </w:r>
    </w:p>
    <w:p w:rsidR="00C6140E" w:rsidRPr="007B708B" w:rsidRDefault="00C6140E" w:rsidP="00C6140E">
      <w:pPr>
        <w:pStyle w:val="Heading7"/>
        <w:spacing w:before="233"/>
        <w:ind w:left="474"/>
        <w:rPr>
          <w:b w:val="0"/>
          <w:bCs w:val="0"/>
          <w:sz w:val="28"/>
          <w:szCs w:val="28"/>
        </w:rPr>
      </w:pPr>
      <w:r w:rsidRPr="007B708B">
        <w:rPr>
          <w:bCs w:val="0"/>
          <w:sz w:val="28"/>
          <w:szCs w:val="28"/>
        </w:rPr>
        <w:t>Your feedback:</w:t>
      </w:r>
      <w:r w:rsidRPr="007B708B">
        <w:rPr>
          <w:b w:val="0"/>
          <w:bCs w:val="0"/>
          <w:sz w:val="28"/>
          <w:szCs w:val="28"/>
        </w:rPr>
        <w:t xml:space="preserve"> Yes – 93% (28 respondents) No 7% (2 respondents)</w:t>
      </w:r>
    </w:p>
    <w:p w:rsidR="00C6140E" w:rsidRPr="007B708B" w:rsidRDefault="00C6140E" w:rsidP="00C6140E">
      <w:pPr>
        <w:pStyle w:val="Heading7"/>
        <w:spacing w:before="233"/>
        <w:ind w:left="474"/>
        <w:rPr>
          <w:b w:val="0"/>
          <w:bCs w:val="0"/>
          <w:sz w:val="28"/>
          <w:szCs w:val="28"/>
        </w:rPr>
      </w:pPr>
      <w:r w:rsidRPr="007B708B">
        <w:rPr>
          <w:bCs w:val="0"/>
          <w:sz w:val="28"/>
          <w:szCs w:val="28"/>
        </w:rPr>
        <w:t>Key comment:</w:t>
      </w:r>
      <w:r w:rsidRPr="007B708B">
        <w:rPr>
          <w:b w:val="0"/>
          <w:bCs w:val="0"/>
          <w:sz w:val="28"/>
          <w:szCs w:val="28"/>
        </w:rPr>
        <w:t xml:space="preserve"> “Parking on pavements, at dropped </w:t>
      </w:r>
      <w:proofErr w:type="spellStart"/>
      <w:r w:rsidRPr="007B708B">
        <w:rPr>
          <w:b w:val="0"/>
          <w:bCs w:val="0"/>
          <w:sz w:val="28"/>
          <w:szCs w:val="28"/>
        </w:rPr>
        <w:t>kerbs</w:t>
      </w:r>
      <w:proofErr w:type="spellEnd"/>
      <w:r w:rsidRPr="007B708B">
        <w:rPr>
          <w:b w:val="0"/>
          <w:bCs w:val="0"/>
          <w:sz w:val="28"/>
          <w:szCs w:val="28"/>
        </w:rPr>
        <w:t xml:space="preserve"> and double parking </w:t>
      </w:r>
      <w:r w:rsidR="00CB5086">
        <w:rPr>
          <w:b w:val="0"/>
          <w:bCs w:val="0"/>
          <w:sz w:val="28"/>
          <w:szCs w:val="28"/>
        </w:rPr>
        <w:t>are</w:t>
      </w:r>
      <w:r w:rsidRPr="007B708B">
        <w:rPr>
          <w:b w:val="0"/>
          <w:bCs w:val="0"/>
          <w:sz w:val="28"/>
          <w:szCs w:val="28"/>
        </w:rPr>
        <w:t xml:space="preserve"> a problem that I regularly meet as I go about my job in the community, which can be very frustrating.”</w:t>
      </w:r>
    </w:p>
    <w:p w:rsidR="00C6140E" w:rsidRPr="00155179" w:rsidRDefault="00C6140E" w:rsidP="00C6140E">
      <w:pPr>
        <w:pStyle w:val="Heading7"/>
        <w:spacing w:before="233"/>
        <w:ind w:left="474"/>
        <w:rPr>
          <w:color w:val="000080"/>
        </w:rPr>
      </w:pPr>
      <w:bookmarkStart w:id="160" w:name="Question:_Do_you_think_Access_Panels_sho"/>
      <w:bookmarkEnd w:id="160"/>
      <w:r w:rsidRPr="00155179">
        <w:rPr>
          <w:color w:val="000080"/>
        </w:rPr>
        <w:t>Personal Care</w:t>
      </w:r>
      <w:r>
        <w:rPr>
          <w:color w:val="000080"/>
        </w:rPr>
        <w:t xml:space="preserve"> – w/c 4 July 2017 </w:t>
      </w:r>
    </w:p>
    <w:p w:rsidR="00C6140E" w:rsidRPr="00155179" w:rsidRDefault="00C6140E" w:rsidP="00C6140E">
      <w:pPr>
        <w:pStyle w:val="Heading7"/>
        <w:spacing w:before="233"/>
        <w:ind w:left="474"/>
        <w:rPr>
          <w:bCs w:val="0"/>
          <w:sz w:val="28"/>
          <w:szCs w:val="28"/>
        </w:rPr>
      </w:pPr>
      <w:r w:rsidRPr="00155179">
        <w:rPr>
          <w:bCs w:val="0"/>
          <w:sz w:val="28"/>
          <w:szCs w:val="28"/>
        </w:rPr>
        <w:t xml:space="preserve">Question: </w:t>
      </w:r>
      <w:r w:rsidRPr="00155179">
        <w:rPr>
          <w:b w:val="0"/>
          <w:bCs w:val="0"/>
          <w:sz w:val="28"/>
          <w:szCs w:val="28"/>
        </w:rPr>
        <w:t>Do you think personal and nursing care should be free for disabled people under the age of 65?</w:t>
      </w:r>
    </w:p>
    <w:p w:rsidR="00C6140E" w:rsidRPr="00155179" w:rsidRDefault="00C6140E" w:rsidP="00C6140E">
      <w:pPr>
        <w:pStyle w:val="Heading7"/>
        <w:spacing w:before="233"/>
        <w:ind w:left="474"/>
        <w:rPr>
          <w:bCs w:val="0"/>
          <w:sz w:val="28"/>
          <w:szCs w:val="28"/>
        </w:rPr>
      </w:pPr>
      <w:r w:rsidRPr="00155179">
        <w:rPr>
          <w:bCs w:val="0"/>
          <w:sz w:val="28"/>
          <w:szCs w:val="28"/>
        </w:rPr>
        <w:t xml:space="preserve">Your feedback: </w:t>
      </w:r>
      <w:r w:rsidRPr="00155179">
        <w:rPr>
          <w:b w:val="0"/>
          <w:bCs w:val="0"/>
          <w:sz w:val="28"/>
          <w:szCs w:val="28"/>
        </w:rPr>
        <w:t>Yes - 95% (36 respondents) No - 5% (2 respondents)</w:t>
      </w:r>
    </w:p>
    <w:p w:rsidR="00C6140E" w:rsidRPr="00155179" w:rsidRDefault="00FF7467" w:rsidP="00C6140E">
      <w:pPr>
        <w:pStyle w:val="Heading7"/>
        <w:spacing w:before="233"/>
        <w:ind w:left="474"/>
        <w:rPr>
          <w:b w:val="0"/>
          <w:bCs w:val="0"/>
          <w:sz w:val="28"/>
          <w:szCs w:val="28"/>
        </w:rPr>
      </w:pPr>
      <w:r w:rsidRPr="001C2908">
        <w:rPr>
          <w:noProof/>
          <w:lang w:val="en-GB" w:eastAsia="en-GB"/>
        </w:rPr>
        <mc:AlternateContent>
          <mc:Choice Requires="wps">
            <w:drawing>
              <wp:anchor distT="45720" distB="45720" distL="114300" distR="114300" simplePos="0" relativeHeight="251846656" behindDoc="0" locked="0" layoutInCell="1" allowOverlap="1" wp14:anchorId="3D8FA63F" wp14:editId="4AE9A324">
                <wp:simplePos x="0" y="0"/>
                <wp:positionH relativeFrom="margin">
                  <wp:posOffset>267862</wp:posOffset>
                </wp:positionH>
                <wp:positionV relativeFrom="paragraph">
                  <wp:posOffset>1557439</wp:posOffset>
                </wp:positionV>
                <wp:extent cx="7124375" cy="260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375"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17</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FA63F" id="_x0000_s1074" type="#_x0000_t202" style="position:absolute;left:0;text-align:left;margin-left:21.1pt;margin-top:122.65pt;width:560.95pt;height:20.55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17</w:t>
                      </w:r>
                      <w:r w:rsidRPr="00C73438">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00247745" wp14:editId="120047B8">
                <wp:simplePos x="0" y="0"/>
                <wp:positionH relativeFrom="margin">
                  <wp:align>left</wp:align>
                </wp:positionH>
                <wp:positionV relativeFrom="paragraph">
                  <wp:posOffset>1288655</wp:posOffset>
                </wp:positionV>
                <wp:extent cx="7547610" cy="942975"/>
                <wp:effectExtent l="0" t="0" r="0" b="9525"/>
                <wp:wrapNone/>
                <wp:docPr id="54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35E635E1" id="Rectangle 232" o:spid="_x0000_s1026" style="position:absolute;margin-left:0;margin-top:101.45pt;width:594.3pt;height:74.25pt;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" fillcolor="#f8c114" stroked="f">
                <w10:wrap anchorx="margin"/>
              </v:rect>
            </w:pict>
          </mc:Fallback>
        </mc:AlternateContent>
      </w:r>
      <w:r w:rsidR="00C6140E" w:rsidRPr="00155179">
        <w:rPr>
          <w:bCs w:val="0"/>
          <w:sz w:val="28"/>
          <w:szCs w:val="28"/>
        </w:rPr>
        <w:t xml:space="preserve">Key comment: </w:t>
      </w:r>
      <w:r w:rsidR="00C6140E" w:rsidRPr="00155179">
        <w:rPr>
          <w:b w:val="0"/>
          <w:bCs w:val="0"/>
          <w:sz w:val="28"/>
          <w:szCs w:val="28"/>
        </w:rPr>
        <w:t>“It is everyone’s right to live a life with dignity, respect with choice and independence</w:t>
      </w:r>
      <w:r w:rsidR="00CB5086">
        <w:rPr>
          <w:b w:val="0"/>
          <w:bCs w:val="0"/>
          <w:sz w:val="28"/>
          <w:szCs w:val="28"/>
        </w:rPr>
        <w:t>,</w:t>
      </w:r>
      <w:r w:rsidR="00C6140E" w:rsidRPr="00155179">
        <w:rPr>
          <w:b w:val="0"/>
          <w:bCs w:val="0"/>
          <w:sz w:val="28"/>
          <w:szCs w:val="28"/>
        </w:rPr>
        <w:t xml:space="preserve"> therefore it is only right and proper that all disabled people receive free personal and nursing care free</w:t>
      </w:r>
      <w:r w:rsidR="00CB5086">
        <w:rPr>
          <w:b w:val="0"/>
          <w:bCs w:val="0"/>
          <w:sz w:val="28"/>
          <w:szCs w:val="28"/>
        </w:rPr>
        <w:t>,</w:t>
      </w:r>
      <w:r w:rsidR="00C6140E" w:rsidRPr="00155179">
        <w:rPr>
          <w:b w:val="0"/>
          <w:bCs w:val="0"/>
          <w:sz w:val="28"/>
          <w:szCs w:val="28"/>
        </w:rPr>
        <w:t xml:space="preserve"> at the point of delivery and that the care given meets the needs of the individual.” </w:t>
      </w:r>
    </w:p>
    <w:p w:rsidR="00C6140E" w:rsidRDefault="00C6140E" w:rsidP="00C6140E">
      <w:pPr>
        <w:spacing w:line="276" w:lineRule="auto"/>
        <w:sectPr w:rsidR="00C6140E" w:rsidSect="00666137">
          <w:headerReference w:type="even" r:id="rId63"/>
          <w:pgSz w:w="11910" w:h="16840"/>
          <w:pgMar w:top="0" w:right="0" w:bottom="0" w:left="0" w:header="0" w:footer="867" w:gutter="0"/>
          <w:cols w:space="720"/>
        </w:sectPr>
      </w:pPr>
    </w:p>
    <w:p w:rsidR="00C6140E" w:rsidRDefault="00C6140E" w:rsidP="00C6140E">
      <w:pPr>
        <w:pStyle w:val="BodyText"/>
        <w:rPr>
          <w:sz w:val="20"/>
        </w:rPr>
      </w:pPr>
      <w:r>
        <w:rPr>
          <w:noProof/>
          <w:lang w:val="en-GB" w:eastAsia="en-GB"/>
        </w:rPr>
        <w:lastRenderedPageBreak/>
        <mc:AlternateContent>
          <mc:Choice Requires="wps">
            <w:drawing>
              <wp:anchor distT="0" distB="0" distL="114300" distR="114300" simplePos="0" relativeHeight="251742208" behindDoc="0" locked="0" layoutInCell="1" allowOverlap="1" wp14:anchorId="2FCC136C" wp14:editId="4311D335">
                <wp:simplePos x="0" y="0"/>
                <wp:positionH relativeFrom="margin">
                  <wp:align>left</wp:align>
                </wp:positionH>
                <wp:positionV relativeFrom="paragraph">
                  <wp:posOffset>9525</wp:posOffset>
                </wp:positionV>
                <wp:extent cx="7547610" cy="942975"/>
                <wp:effectExtent l="0" t="0" r="0" b="9525"/>
                <wp:wrapNone/>
                <wp:docPr id="5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4830A604" id="Rectangle 232" o:spid="_x0000_s1026" style="position:absolute;margin-left:0;margin-top:.75pt;width:594.3pt;height:74.2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" fillcolor="#f8c114" stroked="f">
                <w10:wrap anchorx="margin"/>
              </v:rect>
            </w:pict>
          </mc:Fallback>
        </mc:AlternateContent>
      </w:r>
    </w:p>
    <w:p w:rsidR="00C6140E" w:rsidRPr="0003702F" w:rsidRDefault="00C6140E" w:rsidP="00C6140E">
      <w:pPr>
        <w:pStyle w:val="BodyText"/>
        <w:tabs>
          <w:tab w:val="left" w:pos="750"/>
          <w:tab w:val="left" w:pos="3495"/>
        </w:tabs>
        <w:spacing w:before="7"/>
        <w:rPr>
          <w:sz w:val="16"/>
        </w:rPr>
      </w:pPr>
      <w:r w:rsidRPr="001C2908">
        <w:rPr>
          <w:noProof/>
          <w:lang w:val="en-GB" w:eastAsia="en-GB"/>
        </w:rPr>
        <mc:AlternateContent>
          <mc:Choice Requires="wps">
            <w:drawing>
              <wp:anchor distT="45720" distB="45720" distL="114300" distR="114300" simplePos="0" relativeHeight="251799552" behindDoc="0" locked="0" layoutInCell="1" allowOverlap="1" wp14:anchorId="1DE0746B" wp14:editId="46DEF062">
                <wp:simplePos x="0" y="0"/>
                <wp:positionH relativeFrom="margin">
                  <wp:posOffset>1095375</wp:posOffset>
                </wp:positionH>
                <wp:positionV relativeFrom="paragraph">
                  <wp:posOffset>5715</wp:posOffset>
                </wp:positionV>
                <wp:extent cx="5305425" cy="260985"/>
                <wp:effectExtent l="0" t="0" r="0" b="254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0746B" id="_x0000_s1075" type="#_x0000_t202" style="position:absolute;margin-left:86.25pt;margin-top:.45pt;width:417.75pt;height:20.55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sidRPr="001C2908">
                        <w:rPr>
                          <w:b/>
                          <w:color w:val="FFFFFF" w:themeColor="background1"/>
                          <w:sz w:val="72"/>
                          <w:szCs w:val="72"/>
                        </w:rPr>
                        <w:t xml:space="preserve">Your Say on Disability </w:t>
                      </w:r>
                    </w:p>
                  </w:txbxContent>
                </v:textbox>
                <w10:wrap anchorx="margin"/>
              </v:shape>
            </w:pict>
          </mc:Fallback>
        </mc:AlternateContent>
      </w:r>
      <w:r>
        <w:rPr>
          <w:sz w:val="16"/>
        </w:rPr>
        <w:tab/>
      </w:r>
      <w:bookmarkStart w:id="161" w:name="PAGE_21_sdef.org.uk_"/>
      <w:bookmarkStart w:id="162" w:name="Policy_"/>
      <w:bookmarkEnd w:id="161"/>
      <w:bookmarkEnd w:id="162"/>
      <w:r>
        <w:rPr>
          <w:b/>
          <w:color w:val="FFFFFF"/>
          <w:sz w:val="72"/>
        </w:rPr>
        <w:t>Policy</w:t>
      </w:r>
    </w:p>
    <w:p w:rsidR="00C6140E" w:rsidRDefault="00C6140E" w:rsidP="00C6140E">
      <w:pPr>
        <w:pStyle w:val="Heading7"/>
        <w:spacing w:before="230"/>
        <w:ind w:left="466"/>
        <w:rPr>
          <w:color w:val="000080"/>
        </w:rPr>
      </w:pPr>
      <w:bookmarkStart w:id="163" w:name="Weekly_Polls_Continued…_"/>
      <w:bookmarkStart w:id="164" w:name="Housing_Adaptations_-w/c_12_April_2017_"/>
      <w:bookmarkStart w:id="165" w:name="Mental_Health_-w/c_26_April_2017_"/>
      <w:bookmarkEnd w:id="163"/>
      <w:bookmarkEnd w:id="164"/>
      <w:bookmarkEnd w:id="165"/>
    </w:p>
    <w:p w:rsidR="00C6140E" w:rsidRPr="00B70F82" w:rsidRDefault="00C6140E" w:rsidP="00C6140E">
      <w:pPr>
        <w:pStyle w:val="Heading7"/>
        <w:spacing w:before="230"/>
        <w:ind w:left="466"/>
        <w:rPr>
          <w:color w:val="000080"/>
        </w:rPr>
      </w:pPr>
      <w:r w:rsidRPr="00B70F82">
        <w:rPr>
          <w:color w:val="000080"/>
        </w:rPr>
        <w:t>Clinical Governance</w:t>
      </w:r>
      <w:r>
        <w:rPr>
          <w:color w:val="000080"/>
        </w:rPr>
        <w:t xml:space="preserve"> – w/c 18 July 2017</w:t>
      </w:r>
    </w:p>
    <w:p w:rsidR="00C6140E" w:rsidRPr="00B70F82" w:rsidRDefault="00C6140E" w:rsidP="00C6140E">
      <w:pPr>
        <w:pStyle w:val="BodyText"/>
        <w:spacing w:before="229" w:line="276" w:lineRule="auto"/>
        <w:ind w:left="466"/>
        <w:rPr>
          <w:b/>
        </w:rPr>
      </w:pPr>
      <w:r w:rsidRPr="00C064DE">
        <w:rPr>
          <w:b/>
        </w:rPr>
        <w:t>Question</w:t>
      </w:r>
      <w:r w:rsidRPr="00B70F82">
        <w:rPr>
          <w:b/>
        </w:rPr>
        <w:t xml:space="preserve">: </w:t>
      </w:r>
      <w:r w:rsidRPr="00B70F82">
        <w:t>Are patient and service user views taken into account in the planning and delivery of services?</w:t>
      </w:r>
    </w:p>
    <w:p w:rsidR="00C6140E" w:rsidRPr="00B70F82" w:rsidRDefault="00C6140E" w:rsidP="00C6140E">
      <w:pPr>
        <w:pStyle w:val="BodyText"/>
        <w:spacing w:before="229" w:line="276" w:lineRule="auto"/>
        <w:ind w:left="466"/>
      </w:pPr>
      <w:r w:rsidRPr="00C064DE">
        <w:rPr>
          <w:b/>
        </w:rPr>
        <w:t>Your feedback</w:t>
      </w:r>
      <w:r w:rsidRPr="00B70F82">
        <w:rPr>
          <w:b/>
        </w:rPr>
        <w:t xml:space="preserve">: </w:t>
      </w:r>
      <w:r w:rsidRPr="00B70F82">
        <w:t>Yes – 25% (7 respondents) No 75% (21 respondents)</w:t>
      </w:r>
    </w:p>
    <w:p w:rsidR="00C6140E" w:rsidRPr="00B70F82" w:rsidRDefault="00C6140E" w:rsidP="00C6140E">
      <w:pPr>
        <w:pStyle w:val="BodyText"/>
        <w:spacing w:before="229" w:line="276" w:lineRule="auto"/>
        <w:ind w:left="466"/>
      </w:pPr>
      <w:r w:rsidRPr="00B70F82">
        <w:rPr>
          <w:b/>
        </w:rPr>
        <w:t xml:space="preserve">Key comment: </w:t>
      </w:r>
      <w:r w:rsidRPr="00B70F82">
        <w:t>“I think more could be done, but it needs to be done in a way that is interesting for people. Having meetings that take place Mon to Fri 9 to 5 may suit staff, but as most people are working then, flexibility of involvement is the key</w:t>
      </w:r>
      <w:r w:rsidR="0001607D">
        <w:t>.</w:t>
      </w:r>
      <w:r w:rsidRPr="00B70F82">
        <w:t>”</w:t>
      </w:r>
    </w:p>
    <w:p w:rsidR="00C6140E" w:rsidRPr="00350F92" w:rsidRDefault="00C6140E" w:rsidP="00C6140E">
      <w:pPr>
        <w:pStyle w:val="Heading7"/>
        <w:spacing w:before="230"/>
        <w:ind w:left="466"/>
        <w:rPr>
          <w:color w:val="000080"/>
        </w:rPr>
      </w:pPr>
      <w:r w:rsidRPr="00350F92">
        <w:rPr>
          <w:color w:val="000080"/>
        </w:rPr>
        <w:t>Accessible Postal Services</w:t>
      </w:r>
      <w:r>
        <w:rPr>
          <w:color w:val="000080"/>
        </w:rPr>
        <w:t xml:space="preserve"> – w/c 25 July 2017</w:t>
      </w:r>
    </w:p>
    <w:p w:rsidR="00C6140E" w:rsidRPr="00350F92" w:rsidRDefault="00C6140E" w:rsidP="00C6140E">
      <w:pPr>
        <w:pStyle w:val="BodyText"/>
        <w:spacing w:before="229" w:line="276" w:lineRule="auto"/>
        <w:ind w:left="466"/>
      </w:pPr>
      <w:r w:rsidRPr="00C064DE">
        <w:rPr>
          <w:b/>
        </w:rPr>
        <w:t>Question</w:t>
      </w:r>
      <w:r>
        <w:rPr>
          <w:b/>
        </w:rPr>
        <w:t>:</w:t>
      </w:r>
      <w:r w:rsidRPr="00350F92">
        <w:rPr>
          <w:b/>
        </w:rPr>
        <w:t xml:space="preserve"> </w:t>
      </w:r>
      <w:r w:rsidRPr="00350F92">
        <w:t>Have you experienced any difficulties accessing postal services, for example travelling to depots to collect mail delivered when you were out, or arranging redelivery of items?</w:t>
      </w:r>
    </w:p>
    <w:p w:rsidR="00C6140E" w:rsidRPr="00350F92" w:rsidRDefault="00C6140E" w:rsidP="00C6140E">
      <w:pPr>
        <w:pStyle w:val="BodyText"/>
        <w:spacing w:before="229" w:line="276" w:lineRule="auto"/>
        <w:ind w:left="466"/>
      </w:pPr>
      <w:r w:rsidRPr="00C064DE">
        <w:rPr>
          <w:b/>
        </w:rPr>
        <w:t>Your feedback</w:t>
      </w:r>
      <w:r w:rsidRPr="00350F92">
        <w:rPr>
          <w:b/>
        </w:rPr>
        <w:t xml:space="preserve">: </w:t>
      </w:r>
      <w:r w:rsidRPr="00350F92">
        <w:t>Yes – 59% (23 respondents) No 41% (16 respondents)</w:t>
      </w:r>
    </w:p>
    <w:p w:rsidR="00C6140E" w:rsidRDefault="00C6140E" w:rsidP="00C6140E">
      <w:pPr>
        <w:pStyle w:val="BodyText"/>
        <w:spacing w:before="229" w:line="276" w:lineRule="auto"/>
        <w:ind w:left="466"/>
      </w:pPr>
      <w:r w:rsidRPr="005A224C">
        <w:rPr>
          <w:b/>
        </w:rPr>
        <w:t>Key comment:</w:t>
      </w:r>
      <w:r w:rsidRPr="00350F92">
        <w:rPr>
          <w:b/>
        </w:rPr>
        <w:t xml:space="preserve"> </w:t>
      </w:r>
      <w:r w:rsidRPr="00350F92">
        <w:t>“My biggest difficulty is being able to access post offices that have been moved into local grocery shops. On one recent occasion, I had to get my son to come with me to move crates of lemonade and boxes of stock from the floor</w:t>
      </w:r>
      <w:r w:rsidR="00CB5086">
        <w:t>,</w:t>
      </w:r>
      <w:r w:rsidRPr="00350F92">
        <w:t xml:space="preserve"> to allow me access the counter. The shop owner watched as we moved items.”</w:t>
      </w:r>
    </w:p>
    <w:p w:rsidR="00C6140E" w:rsidRPr="00B70F82" w:rsidRDefault="00C6140E" w:rsidP="00C6140E">
      <w:pPr>
        <w:pStyle w:val="Heading2"/>
        <w:rPr>
          <w:b/>
          <w:bCs/>
          <w:color w:val="000080"/>
          <w:sz w:val="36"/>
          <w:szCs w:val="36"/>
        </w:rPr>
      </w:pPr>
      <w:r w:rsidRPr="00B70F82">
        <w:rPr>
          <w:b/>
          <w:bCs/>
          <w:color w:val="000080"/>
          <w:sz w:val="36"/>
          <w:szCs w:val="36"/>
        </w:rPr>
        <w:t>Brexit</w:t>
      </w:r>
      <w:r>
        <w:rPr>
          <w:b/>
          <w:bCs/>
          <w:color w:val="000080"/>
          <w:sz w:val="36"/>
          <w:szCs w:val="36"/>
        </w:rPr>
        <w:t xml:space="preserve"> – w/c 8 August 2017</w:t>
      </w:r>
    </w:p>
    <w:p w:rsidR="00C6140E" w:rsidRPr="00B70F82" w:rsidRDefault="00C6140E" w:rsidP="00C6140E">
      <w:pPr>
        <w:pStyle w:val="BodyText"/>
        <w:spacing w:before="229" w:line="276" w:lineRule="auto"/>
        <w:ind w:left="466"/>
        <w:rPr>
          <w:b/>
        </w:rPr>
      </w:pPr>
      <w:r w:rsidRPr="00633A29">
        <w:rPr>
          <w:b/>
        </w:rPr>
        <w:t>Question</w:t>
      </w:r>
      <w:r>
        <w:rPr>
          <w:b/>
        </w:rPr>
        <w:t>:</w:t>
      </w:r>
      <w:r w:rsidRPr="00B70F82">
        <w:rPr>
          <w:b/>
        </w:rPr>
        <w:t xml:space="preserve"> </w:t>
      </w:r>
      <w:r w:rsidRPr="00936CE7">
        <w:t xml:space="preserve">Do you think the Scottish Budget will be worse off </w:t>
      </w:r>
      <w:proofErr w:type="gramStart"/>
      <w:r w:rsidRPr="00936CE7">
        <w:t>as a result</w:t>
      </w:r>
      <w:proofErr w:type="gramEnd"/>
      <w:r w:rsidRPr="00936CE7">
        <w:t xml:space="preserve"> of Brexit?</w:t>
      </w:r>
    </w:p>
    <w:p w:rsidR="00C6140E" w:rsidRPr="00B70F82" w:rsidRDefault="00C6140E" w:rsidP="00C6140E">
      <w:pPr>
        <w:pStyle w:val="BodyText"/>
        <w:spacing w:before="229" w:line="276" w:lineRule="auto"/>
        <w:ind w:left="466"/>
        <w:rPr>
          <w:b/>
        </w:rPr>
      </w:pPr>
      <w:r w:rsidRPr="00B70F82">
        <w:rPr>
          <w:b/>
        </w:rPr>
        <w:t xml:space="preserve">Your feedback: </w:t>
      </w:r>
      <w:r w:rsidRPr="00B70F82">
        <w:t>Yes – 88% (28 respondents) No – 12% (4 respondents)</w:t>
      </w:r>
    </w:p>
    <w:p w:rsidR="00C6140E" w:rsidRPr="00B70F82" w:rsidRDefault="00C6140E" w:rsidP="00C6140E">
      <w:pPr>
        <w:pStyle w:val="BodyText"/>
        <w:spacing w:before="229" w:line="276" w:lineRule="auto"/>
        <w:ind w:left="466"/>
        <w:rPr>
          <w:b/>
        </w:rPr>
      </w:pPr>
      <w:r w:rsidRPr="00B70F82">
        <w:rPr>
          <w:b/>
        </w:rPr>
        <w:t xml:space="preserve">Key comment: </w:t>
      </w:r>
      <w:r w:rsidRPr="00B70F82">
        <w:t>“As there does not seem to be any plan for exit and disability still low on government priority</w:t>
      </w:r>
      <w:r w:rsidR="00CB5086">
        <w:t>,</w:t>
      </w:r>
      <w:r w:rsidRPr="00B70F82">
        <w:t xml:space="preserve"> I think things will be worse off</w:t>
      </w:r>
      <w:r w:rsidR="0001607D">
        <w:t>.</w:t>
      </w:r>
      <w:r w:rsidRPr="00B70F82">
        <w:t>”</w:t>
      </w:r>
    </w:p>
    <w:p w:rsidR="00C6140E" w:rsidRPr="00936CE7" w:rsidRDefault="00C6140E" w:rsidP="00C6140E">
      <w:pPr>
        <w:pStyle w:val="Heading2"/>
        <w:rPr>
          <w:b/>
          <w:bCs/>
          <w:color w:val="000080"/>
          <w:sz w:val="36"/>
          <w:szCs w:val="36"/>
        </w:rPr>
      </w:pPr>
      <w:r w:rsidRPr="00936CE7">
        <w:rPr>
          <w:b/>
          <w:bCs/>
          <w:color w:val="000080"/>
          <w:sz w:val="36"/>
          <w:szCs w:val="36"/>
        </w:rPr>
        <w:t>Passenger Assistance at Airports</w:t>
      </w:r>
      <w:r>
        <w:rPr>
          <w:b/>
          <w:bCs/>
          <w:color w:val="000080"/>
          <w:sz w:val="36"/>
          <w:szCs w:val="36"/>
        </w:rPr>
        <w:t xml:space="preserve"> - w/c 22 August 2018</w:t>
      </w:r>
    </w:p>
    <w:p w:rsidR="00C6140E" w:rsidRDefault="00C6140E" w:rsidP="00C6140E">
      <w:pPr>
        <w:pStyle w:val="BodyText"/>
        <w:spacing w:before="229" w:line="276" w:lineRule="auto"/>
        <w:ind w:left="466"/>
      </w:pPr>
      <w:r w:rsidRPr="00C064DE">
        <w:rPr>
          <w:b/>
        </w:rPr>
        <w:t>Question</w:t>
      </w:r>
      <w:r w:rsidRPr="00936CE7">
        <w:rPr>
          <w:b/>
        </w:rPr>
        <w:t xml:space="preserve">: </w:t>
      </w:r>
      <w:r w:rsidRPr="00936CE7">
        <w:t>Have you encountered any problems with passenger assistance at airports in Scotland?</w:t>
      </w:r>
    </w:p>
    <w:p w:rsidR="00C6140E" w:rsidRPr="00936CE7" w:rsidRDefault="00C6140E" w:rsidP="00C6140E">
      <w:pPr>
        <w:pStyle w:val="BodyText"/>
        <w:spacing w:before="229" w:line="276" w:lineRule="auto"/>
        <w:ind w:left="466"/>
        <w:rPr>
          <w:b/>
        </w:rPr>
      </w:pPr>
      <w:r w:rsidRPr="00C064DE">
        <w:rPr>
          <w:b/>
        </w:rPr>
        <w:t>Your feedback</w:t>
      </w:r>
      <w:r w:rsidRPr="00936CE7">
        <w:rPr>
          <w:b/>
        </w:rPr>
        <w:t xml:space="preserve">: </w:t>
      </w:r>
      <w:r w:rsidRPr="00936CE7">
        <w:t>Yes – 81% (42 respondents) No 19% (10 respondents)</w:t>
      </w:r>
    </w:p>
    <w:p w:rsidR="00C6140E" w:rsidRDefault="00C6140E" w:rsidP="00C6140E">
      <w:pPr>
        <w:pStyle w:val="BodyText"/>
        <w:spacing w:before="229" w:line="276" w:lineRule="auto"/>
        <w:ind w:left="466"/>
      </w:pPr>
      <w:r w:rsidRPr="005A224C">
        <w:rPr>
          <w:b/>
        </w:rPr>
        <w:t>Key comment:</w:t>
      </w:r>
      <w:r w:rsidRPr="00936CE7">
        <w:rPr>
          <w:b/>
        </w:rPr>
        <w:t xml:space="preserve"> </w:t>
      </w:r>
      <w:r w:rsidRPr="00936CE7">
        <w:t xml:space="preserve">"These are training issues. </w:t>
      </w:r>
      <w:r>
        <w:t xml:space="preserve">There is sometimes information board and acoustic issues </w:t>
      </w:r>
      <w:r w:rsidRPr="00936CE7">
        <w:t>in the smaller airports - Shetland, Orkn</w:t>
      </w:r>
      <w:r>
        <w:t>ey and Stornoway come to mind.</w:t>
      </w:r>
      <w:r w:rsidR="00F36D19">
        <w:t>”</w:t>
      </w:r>
    </w:p>
    <w:p w:rsidR="00C6140E" w:rsidRDefault="00C6140E" w:rsidP="00C6140E">
      <w:pPr>
        <w:pStyle w:val="BodyText"/>
        <w:spacing w:before="229" w:line="276" w:lineRule="auto"/>
        <w:ind w:left="466"/>
        <w:rPr>
          <w:sz w:val="15"/>
        </w:rPr>
      </w:pPr>
      <w:r w:rsidRPr="001C2908">
        <w:rPr>
          <w:noProof/>
          <w:lang w:val="en-GB" w:eastAsia="en-GB"/>
        </w:rPr>
        <mc:AlternateContent>
          <mc:Choice Requires="wps">
            <w:drawing>
              <wp:anchor distT="45720" distB="45720" distL="114300" distR="114300" simplePos="0" relativeHeight="251847680" behindDoc="0" locked="0" layoutInCell="1" allowOverlap="1" wp14:anchorId="71B8AC53" wp14:editId="54B7EC5B">
                <wp:simplePos x="0" y="0"/>
                <wp:positionH relativeFrom="margin">
                  <wp:posOffset>287079</wp:posOffset>
                </wp:positionH>
                <wp:positionV relativeFrom="paragraph">
                  <wp:posOffset>315137</wp:posOffset>
                </wp:positionV>
                <wp:extent cx="6858000" cy="26098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18</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8AC53" id="_x0000_s1076" type="#_x0000_t202" style="position:absolute;left:0;text-align:left;margin-left:22.6pt;margin-top:24.8pt;width:540pt;height:20.55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18</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2EF330CF" wp14:editId="42A42F32">
                <wp:simplePos x="0" y="0"/>
                <wp:positionH relativeFrom="margin">
                  <wp:align>left</wp:align>
                </wp:positionH>
                <wp:positionV relativeFrom="paragraph">
                  <wp:posOffset>38100</wp:posOffset>
                </wp:positionV>
                <wp:extent cx="7547610" cy="942975"/>
                <wp:effectExtent l="0" t="0" r="0" b="9525"/>
                <wp:wrapNone/>
                <wp:docPr id="5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F8C114"/>
                        </a:solidFill>
                        <a:ln>
                          <a:noFill/>
                        </a:ln>
                        <a:extLst/>
                      </wps:spPr>
                      <wps:bodyPr rot="0" vert="horz" wrap="square" lIns="91440" tIns="45720" rIns="91440" bIns="45720" anchor="t" anchorCtr="0" upright="1">
                        <a:noAutofit/>
                      </wps:bodyPr>
                    </wps:wsp>
                  </a:graphicData>
                </a:graphic>
              </wp:anchor>
            </w:drawing>
          </mc:Choice>
          <mc:Fallback>
            <w:pict>
              <v:rect w14:anchorId="1D6F6CF1" id="Rectangle 232" o:spid="_x0000_s1026" style="position:absolute;margin-left:0;margin-top:3pt;width:594.3pt;height:74.2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" fillcolor="#f8c114" stroked="f">
                <w10:wrap anchorx="margin"/>
              </v:rect>
            </w:pict>
          </mc:Fallback>
        </mc:AlternateContent>
      </w:r>
    </w:p>
    <w:p w:rsidR="00C6140E" w:rsidRDefault="00C6140E" w:rsidP="00C6140E">
      <w:pPr>
        <w:pStyle w:val="BodyText"/>
        <w:rPr>
          <w:sz w:val="20"/>
        </w:rPr>
      </w:pPr>
      <w:bookmarkStart w:id="166" w:name="PAGE_22_ISSUE_46​│_2017_"/>
      <w:bookmarkEnd w:id="166"/>
      <w:r>
        <w:rPr>
          <w:noProof/>
          <w:lang w:val="en-GB" w:eastAsia="en-GB"/>
        </w:rPr>
        <w:lastRenderedPageBreak/>
        <mc:AlternateContent>
          <mc:Choice Requires="wps">
            <w:drawing>
              <wp:anchor distT="0" distB="0" distL="114300" distR="114300" simplePos="0" relativeHeight="251744256" behindDoc="0" locked="0" layoutInCell="1" allowOverlap="1" wp14:anchorId="2FB35B45" wp14:editId="0EC13232">
                <wp:simplePos x="0" y="0"/>
                <wp:positionH relativeFrom="margin">
                  <wp:align>left</wp:align>
                </wp:positionH>
                <wp:positionV relativeFrom="paragraph">
                  <wp:posOffset>12700</wp:posOffset>
                </wp:positionV>
                <wp:extent cx="7547610" cy="942975"/>
                <wp:effectExtent l="0" t="0" r="0" b="9525"/>
                <wp:wrapNone/>
                <wp:docPr id="55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05CCE862" id="Rectangle 232" o:spid="_x0000_s1026" style="position:absolute;margin-left:0;margin-top:1pt;width:594.3pt;height:74.2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" fillcolor="#bdcf3c" stroked="f">
                <w10:wrap anchorx="margin"/>
              </v:rect>
            </w:pict>
          </mc:Fallback>
        </mc:AlternateContent>
      </w:r>
      <w:r>
        <w:rPr>
          <w:noProof/>
          <w:lang w:val="en-GB" w:eastAsia="en-GB"/>
        </w:rPr>
        <mc:AlternateContent>
          <mc:Choice Requires="wpg">
            <w:drawing>
              <wp:anchor distT="0" distB="0" distL="114300" distR="114300" simplePos="0" relativeHeight="251682816" behindDoc="1" locked="0" layoutInCell="1" allowOverlap="1" wp14:anchorId="24AF709F" wp14:editId="79805009">
                <wp:simplePos x="0" y="0"/>
                <wp:positionH relativeFrom="page">
                  <wp:posOffset>0</wp:posOffset>
                </wp:positionH>
                <wp:positionV relativeFrom="paragraph">
                  <wp:posOffset>10798175</wp:posOffset>
                </wp:positionV>
                <wp:extent cx="7560310" cy="953135"/>
                <wp:effectExtent l="0" t="0" r="21590" b="18415"/>
                <wp:wrapNone/>
                <wp:docPr id="3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53135"/>
                          <a:chOff x="0" y="-430"/>
                          <a:chExt cx="11906" cy="1501"/>
                        </a:xfrm>
                      </wpg:grpSpPr>
                      <wps:wsp>
                        <wps:cNvPr id="325" name="Rectangle 113"/>
                        <wps:cNvSpPr>
                          <a:spLocks noChangeArrowheads="1"/>
                        </wps:cNvSpPr>
                        <wps:spPr bwMode="auto">
                          <a:xfrm>
                            <a:off x="0" y="-430"/>
                            <a:ext cx="11906" cy="15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12"/>
                        <wps:cNvSpPr>
                          <a:spLocks noChangeArrowheads="1"/>
                        </wps:cNvSpPr>
                        <wps:spPr bwMode="auto">
                          <a:xfrm>
                            <a:off x="0" y="-430"/>
                            <a:ext cx="11906" cy="1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4D15" id="Group 110" o:spid="_x0000_s1026" style="position:absolute;margin-left:0;margin-top:850.25pt;width:595.3pt;height:75.05pt;z-index:-251633664;mso-position-horizontal-relative:page" coordorigin=",-430" coordsize="11906,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">
                <v:rect id="Rectangle 113" o:spid="_x0000_s1027" style="position:absolute;top:-430;width:11906;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" fillcolor="red" stroked="f"/>
                <v:rect id="Rectangle 112" o:spid="_x0000_s1028" style="position:absolute;top:-430;width:11906;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w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msHvmXgE5PYHAAD//wMAUEsBAi0AFAAGAAgAAAAhANvh9svuAAAAhQEAABMAAAAAAAAA&#10;AAAAAAAAAAAAAFtDb250ZW50X1R5cGVzXS54bWxQSwECLQAUAAYACAAAACEAWvQsW78AAAAVAQAA&#10;CwAAAAAAAAAAAAAAAAAfAQAAX3JlbHMvLnJlbHNQSwECLQAUAAYACAAAACEAPRd8DcYAAADcAAAA&#10;DwAAAAAAAAAAAAAAAAAHAgAAZHJzL2Rvd25yZXYueG1sUEsFBgAAAAADAAMAtwAAAPoCAAAAAA==&#10;" filled="f" strokeweight="1pt"/>
                <w10:wrap anchorx="page"/>
              </v:group>
            </w:pict>
          </mc:Fallback>
        </mc:AlternateContent>
      </w:r>
    </w:p>
    <w:p w:rsidR="00C6140E" w:rsidRDefault="00C6140E" w:rsidP="00C6140E">
      <w:pPr>
        <w:pStyle w:val="BodyText"/>
        <w:spacing w:before="8"/>
        <w:rPr>
          <w:sz w:val="17"/>
        </w:rPr>
      </w:pPr>
      <w:r w:rsidRPr="001C2908">
        <w:rPr>
          <w:noProof/>
          <w:lang w:val="en-GB" w:eastAsia="en-GB"/>
        </w:rPr>
        <mc:AlternateContent>
          <mc:Choice Requires="wps">
            <w:drawing>
              <wp:anchor distT="45720" distB="45720" distL="114300" distR="114300" simplePos="0" relativeHeight="251800576" behindDoc="0" locked="0" layoutInCell="1" allowOverlap="1" wp14:anchorId="4A8B6606" wp14:editId="60D5DEA7">
                <wp:simplePos x="0" y="0"/>
                <wp:positionH relativeFrom="margin">
                  <wp:posOffset>2638425</wp:posOffset>
                </wp:positionH>
                <wp:positionV relativeFrom="paragraph">
                  <wp:posOffset>34290</wp:posOffset>
                </wp:positionV>
                <wp:extent cx="2095500" cy="260985"/>
                <wp:effectExtent l="0" t="0" r="0" b="254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B6606" id="_x0000_s1077" type="#_x0000_t202" style="position:absolute;margin-left:207.75pt;margin-top:2.7pt;width:165pt;height:20.55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CeDwIAAPwDAAAOAAAAZHJzL2Uyb0RvYy54bWysU9uO2yAQfa/Uf0C8N3asOE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p>
    <w:p w:rsidR="00C6140E" w:rsidRDefault="00C6140E" w:rsidP="00C6140E">
      <w:pPr>
        <w:tabs>
          <w:tab w:val="left" w:pos="6855"/>
        </w:tabs>
        <w:spacing w:before="247"/>
        <w:ind w:left="464"/>
        <w:rPr>
          <w:color w:val="006395"/>
          <w:sz w:val="48"/>
        </w:rPr>
      </w:pPr>
      <w:bookmarkStart w:id="167" w:name="Place_Standard_Tool_-How_Good_is_Our_Pla"/>
      <w:bookmarkEnd w:id="167"/>
    </w:p>
    <w:p w:rsidR="001B523C" w:rsidRPr="001B523C" w:rsidRDefault="001B523C" w:rsidP="00C6140E">
      <w:pPr>
        <w:pStyle w:val="Heading2"/>
        <w:spacing w:before="291" w:line="273" w:lineRule="auto"/>
        <w:ind w:left="405" w:right="5083"/>
        <w:rPr>
          <w:color w:val="006395"/>
          <w:sz w:val="16"/>
          <w:szCs w:val="16"/>
        </w:rPr>
      </w:pPr>
    </w:p>
    <w:p w:rsidR="00C6140E" w:rsidRPr="009513E5" w:rsidRDefault="001B523C" w:rsidP="00C6140E">
      <w:pPr>
        <w:pStyle w:val="Heading2"/>
        <w:spacing w:before="291" w:line="273" w:lineRule="auto"/>
        <w:ind w:left="405" w:right="5083"/>
        <w:rPr>
          <w:color w:val="006395"/>
          <w:sz w:val="44"/>
          <w:szCs w:val="44"/>
        </w:rPr>
      </w:pPr>
      <w:r>
        <w:rPr>
          <w:noProof/>
          <w:lang w:val="en-GB" w:eastAsia="en-GB"/>
        </w:rPr>
        <w:drawing>
          <wp:anchor distT="0" distB="0" distL="114300" distR="114300" simplePos="0" relativeHeight="251749376" behindDoc="0" locked="0" layoutInCell="1" allowOverlap="1" wp14:anchorId="07CB8AC8" wp14:editId="2697D387">
            <wp:simplePos x="0" y="0"/>
            <wp:positionH relativeFrom="column">
              <wp:posOffset>5437667</wp:posOffset>
            </wp:positionH>
            <wp:positionV relativeFrom="paragraph">
              <wp:posOffset>288142</wp:posOffset>
            </wp:positionV>
            <wp:extent cx="1755140" cy="1992630"/>
            <wp:effectExtent l="0" t="0" r="0" b="7620"/>
            <wp:wrapSquare wrapText="bothSides"/>
            <wp:docPr id="241" name="Picture 241" title="The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LLIANCE logo (Portrait) JPE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55140" cy="1992630"/>
                    </a:xfrm>
                    <a:prstGeom prst="rect">
                      <a:avLst/>
                    </a:prstGeom>
                  </pic:spPr>
                </pic:pic>
              </a:graphicData>
            </a:graphic>
            <wp14:sizeRelH relativeFrom="margin">
              <wp14:pctWidth>0</wp14:pctWidth>
            </wp14:sizeRelH>
            <wp14:sizeRelV relativeFrom="margin">
              <wp14:pctHeight>0</wp14:pctHeight>
            </wp14:sizeRelV>
          </wp:anchor>
        </w:drawing>
      </w:r>
      <w:r w:rsidR="00C6140E">
        <w:rPr>
          <w:color w:val="006395"/>
          <w:sz w:val="44"/>
          <w:szCs w:val="44"/>
        </w:rPr>
        <w:t xml:space="preserve">The ALLIANCE </w:t>
      </w:r>
    </w:p>
    <w:p w:rsidR="00C6140E" w:rsidRPr="00BB0664" w:rsidRDefault="00C6140E" w:rsidP="00C6140E">
      <w:pPr>
        <w:pStyle w:val="BodyText"/>
        <w:spacing w:before="118" w:line="276" w:lineRule="auto"/>
        <w:ind w:left="464" w:right="343"/>
      </w:pPr>
      <w:r w:rsidRPr="00BB0664">
        <w:t>The ALLIANCE has called for a focus on supporting people to hold the new social security system to account</w:t>
      </w:r>
      <w:r w:rsidR="00CB5086">
        <w:t>,</w:t>
      </w:r>
      <w:r w:rsidRPr="00BB0664">
        <w:t xml:space="preserve"> in response to a Scottish Parliament call for evidence on the Social Security (Scotland) Bill.</w:t>
      </w:r>
    </w:p>
    <w:p w:rsidR="00C6140E" w:rsidRPr="00BB0664" w:rsidRDefault="00CB5086" w:rsidP="00C6140E">
      <w:pPr>
        <w:pStyle w:val="BodyText"/>
        <w:spacing w:before="118" w:line="276" w:lineRule="auto"/>
        <w:ind w:left="464" w:right="343"/>
      </w:pPr>
      <w:r>
        <w:t>Over the S</w:t>
      </w:r>
      <w:r w:rsidR="00C6140E" w:rsidRPr="00BB0664">
        <w:t>ummer, the Scottish Parliament's Social Security Committee has been consulting</w:t>
      </w:r>
      <w:r>
        <w:t xml:space="preserve"> with</w:t>
      </w:r>
      <w:r w:rsidR="00C6140E" w:rsidRPr="00BB0664">
        <w:t xml:space="preserve"> people from across the country on the new Social Security (Scotland) Bill.</w:t>
      </w:r>
    </w:p>
    <w:p w:rsidR="00C6140E" w:rsidRPr="00BB0664" w:rsidRDefault="00C6140E" w:rsidP="00C6140E">
      <w:pPr>
        <w:pStyle w:val="BodyText"/>
        <w:spacing w:before="118" w:line="276" w:lineRule="auto"/>
        <w:ind w:left="464" w:right="343"/>
      </w:pPr>
      <w:r w:rsidRPr="00BB0664">
        <w:t>The Bill, introduced by the Cabinet Secretary for Communities, Social Security and Equalities, Angela Constance MSP, sets out principles, rules and further detail on how eleven social security entitlements devolved to Scotland will be administered.</w:t>
      </w:r>
    </w:p>
    <w:p w:rsidR="00C6140E" w:rsidRDefault="00C6140E" w:rsidP="00C6140E">
      <w:pPr>
        <w:pStyle w:val="BodyText"/>
        <w:spacing w:before="118" w:line="276" w:lineRule="auto"/>
        <w:ind w:left="464" w:right="343"/>
      </w:pPr>
      <w:r w:rsidRPr="00BB0664">
        <w:t>The ALLIANCE's response, informed by recent research with seldom heard people and our Welfare Advocacy Support Project, proposes a number of amendments to the legislation, including:</w:t>
      </w:r>
    </w:p>
    <w:p w:rsidR="00C6140E" w:rsidRPr="00BB0664" w:rsidRDefault="00C6140E" w:rsidP="00C6140E">
      <w:pPr>
        <w:pStyle w:val="BodyText"/>
        <w:spacing w:before="118" w:line="276" w:lineRule="auto"/>
        <w:ind w:left="464" w:right="343"/>
      </w:pPr>
    </w:p>
    <w:p w:rsidR="00C6140E" w:rsidRPr="00BB0664" w:rsidRDefault="00C6140E" w:rsidP="00C6140E">
      <w:pPr>
        <w:pStyle w:val="BodyText"/>
        <w:numPr>
          <w:ilvl w:val="0"/>
          <w:numId w:val="16"/>
        </w:numPr>
        <w:spacing w:before="118" w:line="276" w:lineRule="auto"/>
        <w:ind w:right="343"/>
      </w:pPr>
      <w:r w:rsidRPr="00BB0664">
        <w:t>Setting out the overall purpose and what the Bill seeks to achieve</w:t>
      </w:r>
    </w:p>
    <w:p w:rsidR="00C6140E" w:rsidRPr="00BB0664" w:rsidRDefault="00C6140E" w:rsidP="00C6140E">
      <w:pPr>
        <w:pStyle w:val="BodyText"/>
        <w:numPr>
          <w:ilvl w:val="0"/>
          <w:numId w:val="16"/>
        </w:numPr>
        <w:spacing w:before="118" w:line="276" w:lineRule="auto"/>
        <w:ind w:right="343"/>
      </w:pPr>
      <w:r w:rsidRPr="00BB0664">
        <w:t>Explicit reference to key elements of a human-rights based approach throughout the Bill</w:t>
      </w:r>
    </w:p>
    <w:p w:rsidR="00C6140E" w:rsidRPr="00BB0664" w:rsidRDefault="00C6140E" w:rsidP="00C6140E">
      <w:pPr>
        <w:pStyle w:val="BodyText"/>
        <w:numPr>
          <w:ilvl w:val="0"/>
          <w:numId w:val="16"/>
        </w:numPr>
        <w:spacing w:before="118" w:line="276" w:lineRule="auto"/>
        <w:ind w:right="343"/>
      </w:pPr>
      <w:r w:rsidRPr="00BB0664">
        <w:t>Automatic access to an independent advocate – as a distinct form of supported decision-making – at any point in the process</w:t>
      </w:r>
    </w:p>
    <w:p w:rsidR="00C6140E" w:rsidRPr="00BB0664" w:rsidRDefault="00C6140E" w:rsidP="00C6140E">
      <w:pPr>
        <w:pStyle w:val="BodyText"/>
        <w:numPr>
          <w:ilvl w:val="0"/>
          <w:numId w:val="16"/>
        </w:numPr>
        <w:spacing w:before="118" w:line="276" w:lineRule="auto"/>
        <w:ind w:right="343"/>
      </w:pPr>
      <w:r w:rsidRPr="00BB0664">
        <w:t>Stronger and clearer language that directly refers to a truly co-produced system</w:t>
      </w:r>
    </w:p>
    <w:p w:rsidR="00C6140E" w:rsidRDefault="00C6140E" w:rsidP="00C6140E">
      <w:pPr>
        <w:pStyle w:val="BodyText"/>
        <w:numPr>
          <w:ilvl w:val="0"/>
          <w:numId w:val="16"/>
        </w:numPr>
        <w:spacing w:before="118" w:line="276" w:lineRule="auto"/>
        <w:ind w:right="343"/>
      </w:pPr>
      <w:r w:rsidRPr="00BB0664">
        <w:t>Firm enough commitment to actual continuous improvement</w:t>
      </w:r>
    </w:p>
    <w:p w:rsidR="00C6140E" w:rsidRPr="00BB0664" w:rsidRDefault="00C6140E" w:rsidP="00C6140E">
      <w:pPr>
        <w:pStyle w:val="BodyText"/>
        <w:spacing w:before="118" w:line="276" w:lineRule="auto"/>
        <w:ind w:left="1288" w:right="343"/>
      </w:pPr>
    </w:p>
    <w:p w:rsidR="00C6140E" w:rsidRDefault="00C6140E" w:rsidP="00C6140E">
      <w:pPr>
        <w:pStyle w:val="BodyText"/>
        <w:spacing w:before="118" w:line="276" w:lineRule="auto"/>
        <w:ind w:left="464" w:right="343"/>
      </w:pPr>
      <w:r w:rsidRPr="00BB0664">
        <w:t>The ALLIANCE have also called for more detail in the Bill on what people can expect when things go wrong with social security assessments, payments and appeals.</w:t>
      </w:r>
    </w:p>
    <w:p w:rsidR="00C6140E" w:rsidRPr="00BB0664" w:rsidRDefault="00C6140E" w:rsidP="00C6140E">
      <w:pPr>
        <w:pStyle w:val="BodyText"/>
        <w:spacing w:before="118" w:line="276" w:lineRule="auto"/>
        <w:ind w:left="464" w:right="343"/>
      </w:pPr>
      <w:r w:rsidRPr="00BB0664">
        <w:t xml:space="preserve">For more details visit the ALLIANCE website </w:t>
      </w:r>
      <w:hyperlink r:id="rId65" w:history="1">
        <w:r w:rsidRPr="000B45B3">
          <w:rPr>
            <w:rStyle w:val="Hyperlink"/>
          </w:rPr>
          <w:t>www.alliance-scotland.org.uk</w:t>
        </w:r>
      </w:hyperlink>
      <w:r>
        <w:t xml:space="preserve"> </w:t>
      </w:r>
      <w:r w:rsidRPr="00BB0664">
        <w:t>call 0141 404 0231 Follow us on twitter @</w:t>
      </w:r>
      <w:proofErr w:type="spellStart"/>
      <w:r w:rsidRPr="00BB0664">
        <w:t>ALLIANCEScot</w:t>
      </w:r>
      <w:proofErr w:type="spellEnd"/>
    </w:p>
    <w:p w:rsidR="00C6140E" w:rsidRDefault="00C6140E" w:rsidP="00C6140E">
      <w:pPr>
        <w:tabs>
          <w:tab w:val="left" w:pos="6855"/>
        </w:tabs>
        <w:spacing w:before="247"/>
        <w:rPr>
          <w:color w:val="006395"/>
          <w:sz w:val="48"/>
        </w:rPr>
      </w:pPr>
    </w:p>
    <w:p w:rsidR="00C6140E" w:rsidRDefault="001B523C" w:rsidP="00C6140E">
      <w:pPr>
        <w:tabs>
          <w:tab w:val="left" w:pos="6855"/>
        </w:tabs>
        <w:spacing w:before="247"/>
        <w:ind w:left="464"/>
        <w:rPr>
          <w:color w:val="006395"/>
          <w:sz w:val="48"/>
        </w:rPr>
      </w:pPr>
      <w:r w:rsidRPr="001C2908">
        <w:rPr>
          <w:noProof/>
          <w:lang w:val="en-GB" w:eastAsia="en-GB"/>
        </w:rPr>
        <mc:AlternateContent>
          <mc:Choice Requires="wps">
            <w:drawing>
              <wp:anchor distT="45720" distB="45720" distL="114300" distR="114300" simplePos="0" relativeHeight="251848704" behindDoc="0" locked="0" layoutInCell="1" allowOverlap="1" wp14:anchorId="299AB6B7" wp14:editId="2F6047B3">
                <wp:simplePos x="0" y="0"/>
                <wp:positionH relativeFrom="margin">
                  <wp:posOffset>222885</wp:posOffset>
                </wp:positionH>
                <wp:positionV relativeFrom="paragraph">
                  <wp:posOffset>755546</wp:posOffset>
                </wp:positionV>
                <wp:extent cx="6953693" cy="26098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693"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 xml:space="preserve">Page 19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AB6B7" id="_x0000_s1078" type="#_x0000_t202" style="position:absolute;left:0;text-align:left;margin-left:17.55pt;margin-top:59.5pt;width:547.55pt;height:20.55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 xml:space="preserve">Page 19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1BAB60DE" wp14:editId="18AFD907">
                <wp:simplePos x="0" y="0"/>
                <wp:positionH relativeFrom="margin">
                  <wp:align>right</wp:align>
                </wp:positionH>
                <wp:positionV relativeFrom="paragraph">
                  <wp:posOffset>471864</wp:posOffset>
                </wp:positionV>
                <wp:extent cx="7547610" cy="942975"/>
                <wp:effectExtent l="0" t="0" r="0" b="9525"/>
                <wp:wrapNone/>
                <wp:docPr id="55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48E0C94F" id="Rectangle 232" o:spid="_x0000_s1026" style="position:absolute;margin-left:543.1pt;margin-top:37.15pt;width:594.3pt;height:74.2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" fillcolor="#bdcf3c" stroked="f">
                <w10:wrap anchorx="margin"/>
              </v:rect>
            </w:pict>
          </mc:Fallback>
        </mc:AlternateContent>
      </w:r>
    </w:p>
    <w:p w:rsidR="00C6140E" w:rsidRPr="00B055C2" w:rsidRDefault="00C6140E" w:rsidP="001B523C">
      <w:pPr>
        <w:tabs>
          <w:tab w:val="left" w:pos="6855"/>
        </w:tabs>
        <w:spacing w:before="247"/>
        <w:ind w:left="464"/>
      </w:pPr>
      <w:r>
        <w:rPr>
          <w:noProof/>
          <w:lang w:val="en-GB" w:eastAsia="en-GB"/>
        </w:rPr>
        <w:lastRenderedPageBreak/>
        <mc:AlternateContent>
          <mc:Choice Requires="wps">
            <w:drawing>
              <wp:anchor distT="0" distB="0" distL="114300" distR="114300" simplePos="0" relativeHeight="251745280" behindDoc="0" locked="0" layoutInCell="1" allowOverlap="1" wp14:anchorId="7C6936A8" wp14:editId="6B62B940">
                <wp:simplePos x="0" y="0"/>
                <wp:positionH relativeFrom="margin">
                  <wp:align>left</wp:align>
                </wp:positionH>
                <wp:positionV relativeFrom="paragraph">
                  <wp:posOffset>12065</wp:posOffset>
                </wp:positionV>
                <wp:extent cx="7547610" cy="942975"/>
                <wp:effectExtent l="0" t="0" r="0" b="9525"/>
                <wp:wrapNone/>
                <wp:docPr id="55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1EBF57C3" id="Rectangle 232" o:spid="_x0000_s1026" style="position:absolute;margin-left:0;margin-top:.95pt;width:594.3pt;height:74.2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" fillcolor="#bdcf3c" stroked="f">
                <w10:wrap anchorx="margin"/>
              </v:rect>
            </w:pict>
          </mc:Fallback>
        </mc:AlternateContent>
      </w:r>
    </w:p>
    <w:p w:rsidR="00C6140E" w:rsidRDefault="002541FB" w:rsidP="00C6140E">
      <w:pPr>
        <w:pStyle w:val="Heading1"/>
        <w:ind w:left="3779" w:right="3768"/>
        <w:jc w:val="center"/>
      </w:pPr>
      <w:bookmarkStart w:id="168" w:name="PAGE_24_ISSUE_46​│_2017_"/>
      <w:bookmarkStart w:id="169" w:name="Enable_Scotland_-Falkirk_Branch_"/>
      <w:bookmarkStart w:id="170" w:name="Elgin_Park_Centre,_the_Falkirk_Branch_of"/>
      <w:bookmarkEnd w:id="168"/>
      <w:bookmarkEnd w:id="169"/>
      <w:bookmarkEnd w:id="170"/>
      <w:r w:rsidRPr="001C2908">
        <w:rPr>
          <w:noProof/>
          <w:lang w:val="en-GB" w:eastAsia="en-GB"/>
        </w:rPr>
        <mc:AlternateContent>
          <mc:Choice Requires="wps">
            <w:drawing>
              <wp:anchor distT="45720" distB="45720" distL="114300" distR="114300" simplePos="0" relativeHeight="251801600" behindDoc="0" locked="0" layoutInCell="1" allowOverlap="1" wp14:anchorId="2D2593BF" wp14:editId="15A1D4B1">
                <wp:simplePos x="0" y="0"/>
                <wp:positionH relativeFrom="margin">
                  <wp:posOffset>2514600</wp:posOffset>
                </wp:positionH>
                <wp:positionV relativeFrom="paragraph">
                  <wp:posOffset>12700</wp:posOffset>
                </wp:positionV>
                <wp:extent cx="2095500" cy="260985"/>
                <wp:effectExtent l="0" t="0" r="0" b="254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593BF" id="_x0000_s1079" type="#_x0000_t202" style="position:absolute;left:0;text-align:left;margin-left:198pt;margin-top:1pt;width:165pt;height:20.55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r w:rsidR="00C6140E">
        <w:rPr>
          <w:color w:val="FFFFFF"/>
        </w:rPr>
        <w:t>Support</w:t>
      </w:r>
    </w:p>
    <w:p w:rsidR="00C6140E" w:rsidRDefault="00C6140E" w:rsidP="00C6140E">
      <w:pPr>
        <w:pStyle w:val="Heading3"/>
        <w:spacing w:before="410"/>
        <w:rPr>
          <w:color w:val="006395"/>
        </w:rPr>
      </w:pPr>
      <w:r w:rsidRPr="004916C5">
        <w:rPr>
          <w:noProof/>
          <w:sz w:val="27"/>
          <w:lang w:val="en-GB" w:eastAsia="en-GB"/>
        </w:rPr>
        <w:drawing>
          <wp:anchor distT="0" distB="0" distL="114300" distR="114300" simplePos="0" relativeHeight="251685888" behindDoc="0" locked="0" layoutInCell="1" allowOverlap="1" wp14:anchorId="4569AD95" wp14:editId="0235052C">
            <wp:simplePos x="0" y="0"/>
            <wp:positionH relativeFrom="column">
              <wp:posOffset>5473065</wp:posOffset>
            </wp:positionH>
            <wp:positionV relativeFrom="paragraph">
              <wp:posOffset>447040</wp:posOffset>
            </wp:positionV>
            <wp:extent cx="1783715" cy="1631315"/>
            <wp:effectExtent l="0" t="0" r="6985" b="6985"/>
            <wp:wrapSquare wrapText="bothSides"/>
            <wp:docPr id="455" name="Picture 455" title="Breathing Space's 52 Weeks of Kind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3715" cy="1631315"/>
                    </a:xfrm>
                    <a:prstGeom prst="rect">
                      <a:avLst/>
                    </a:prstGeom>
                    <a:noFill/>
                  </pic:spPr>
                </pic:pic>
              </a:graphicData>
            </a:graphic>
            <wp14:sizeRelH relativeFrom="page">
              <wp14:pctWidth>0</wp14:pctWidth>
            </wp14:sizeRelH>
            <wp14:sizeRelV relativeFrom="page">
              <wp14:pctHeight>0</wp14:pctHeight>
            </wp14:sizeRelV>
          </wp:anchor>
        </w:drawing>
      </w:r>
      <w:r w:rsidRPr="007E5017">
        <w:rPr>
          <w:color w:val="006395"/>
        </w:rPr>
        <w:t>Breathing Space</w:t>
      </w:r>
    </w:p>
    <w:p w:rsidR="00C6140E" w:rsidRPr="004916C5" w:rsidRDefault="00C6140E" w:rsidP="00C6140E">
      <w:pPr>
        <w:pStyle w:val="Heading3"/>
        <w:spacing w:before="410"/>
        <w:rPr>
          <w:b/>
          <w:sz w:val="27"/>
          <w:lang w:val="en-GB"/>
        </w:rPr>
      </w:pPr>
      <w:r w:rsidRPr="004916C5">
        <w:rPr>
          <w:b/>
          <w:sz w:val="27"/>
          <w:lang w:val="en-GB"/>
        </w:rPr>
        <w:t>Kindness at home, at work and to ourselves</w:t>
      </w:r>
    </w:p>
    <w:p w:rsidR="00C6140E" w:rsidRDefault="00C6140E" w:rsidP="00C6140E">
      <w:pPr>
        <w:pStyle w:val="BodyText"/>
        <w:spacing w:before="118" w:line="276" w:lineRule="auto"/>
        <w:ind w:left="464" w:right="343"/>
      </w:pPr>
      <w:r w:rsidRPr="00833183">
        <w:t xml:space="preserve">We've all experienced little acts of kindness – whether it's a door being held open by a stranger, a friendly wave from a </w:t>
      </w:r>
      <w:proofErr w:type="spellStart"/>
      <w:r w:rsidRPr="00833183">
        <w:t>neighbour</w:t>
      </w:r>
      <w:proofErr w:type="spellEnd"/>
      <w:r w:rsidRPr="00833183">
        <w:t>, or the offer of a comforting cup of tea from a friend.</w:t>
      </w:r>
    </w:p>
    <w:p w:rsidR="00C6140E" w:rsidRPr="00833183" w:rsidRDefault="00C6140E" w:rsidP="00C6140E">
      <w:pPr>
        <w:pStyle w:val="BodyText"/>
        <w:spacing w:before="118" w:line="276" w:lineRule="auto"/>
        <w:ind w:left="464" w:right="343"/>
      </w:pPr>
    </w:p>
    <w:p w:rsidR="00C6140E" w:rsidRDefault="00C6140E" w:rsidP="00C6140E">
      <w:pPr>
        <w:pStyle w:val="BodyText"/>
        <w:spacing w:before="118" w:line="276" w:lineRule="auto"/>
        <w:ind w:left="464" w:right="343"/>
      </w:pPr>
      <w:r w:rsidRPr="00833183">
        <w:t xml:space="preserve">Research suggests that helping others may have benefits both to our mental and physical health. </w:t>
      </w:r>
      <w:r w:rsidR="006F40E7">
        <w:t xml:space="preserve"> </w:t>
      </w:r>
      <w:r w:rsidRPr="00833183">
        <w:t xml:space="preserve">One study showed that performing acts of kindness may help people with social anxiety feel more positive. </w:t>
      </w:r>
      <w:r w:rsidR="006F40E7">
        <w:t xml:space="preserve"> </w:t>
      </w:r>
      <w:r w:rsidRPr="00833183">
        <w:t>Another suggested there are protective effects on the body, such as lowering blood pressure.</w:t>
      </w:r>
    </w:p>
    <w:p w:rsidR="00C6140E" w:rsidRPr="00833183" w:rsidRDefault="00C6140E" w:rsidP="00C6140E">
      <w:pPr>
        <w:pStyle w:val="BodyText"/>
        <w:spacing w:before="118" w:line="276" w:lineRule="auto"/>
        <w:ind w:left="464" w:right="343"/>
      </w:pPr>
    </w:p>
    <w:p w:rsidR="00C6140E" w:rsidRDefault="00C6140E" w:rsidP="00C6140E">
      <w:pPr>
        <w:pStyle w:val="BodyText"/>
        <w:spacing w:before="118" w:line="276" w:lineRule="auto"/>
        <w:ind w:left="464" w:right="343"/>
      </w:pPr>
      <w:r w:rsidRPr="00833183">
        <w:t xml:space="preserve">That's why Breathing Space, Scotland's mental health phone service, launched their '52 Weeks of Kindness' campaign this year. </w:t>
      </w:r>
      <w:r w:rsidR="006F40E7">
        <w:t xml:space="preserve"> </w:t>
      </w:r>
      <w:r w:rsidRPr="00833183">
        <w:t>Acts of kindness can make our day that little bit bright</w:t>
      </w:r>
      <w:r w:rsidR="006F40E7">
        <w:t>er and help improve mental</w:t>
      </w:r>
      <w:r w:rsidRPr="00833183">
        <w:t xml:space="preserve"> wellbeing. </w:t>
      </w:r>
    </w:p>
    <w:p w:rsidR="00C6140E" w:rsidRPr="00833183" w:rsidRDefault="00C6140E" w:rsidP="00C6140E">
      <w:pPr>
        <w:pStyle w:val="BodyText"/>
        <w:spacing w:before="118" w:line="276" w:lineRule="auto"/>
        <w:ind w:left="464" w:right="343"/>
      </w:pPr>
    </w:p>
    <w:p w:rsidR="00C6140E" w:rsidRDefault="00C6140E" w:rsidP="00C6140E">
      <w:pPr>
        <w:pStyle w:val="BodyText"/>
        <w:spacing w:before="118" w:line="276" w:lineRule="auto"/>
        <w:ind w:left="464" w:right="343"/>
      </w:pPr>
      <w:r w:rsidRPr="00833183">
        <w:t xml:space="preserve">Breathing Space's </w:t>
      </w:r>
      <w:hyperlink r:id="rId67" w:history="1">
        <w:r w:rsidRPr="00833183">
          <w:t>52 Weeks of Kindness calendar</w:t>
        </w:r>
      </w:hyperlink>
      <w:r w:rsidRPr="00833183">
        <w:t xml:space="preserve"> provides inspiration to 'spread a little kindness' for every week of the year. </w:t>
      </w:r>
      <w:r w:rsidR="006F40E7">
        <w:t xml:space="preserve"> </w:t>
      </w:r>
      <w:r w:rsidRPr="00833183">
        <w:t xml:space="preserve">The calendar also highlights the work of Breathing Space, who provide compassion, listening and advice over the phone to anyone in Scotland feeling low, stressed or anxious. </w:t>
      </w:r>
    </w:p>
    <w:p w:rsidR="00C6140E" w:rsidRPr="00833183" w:rsidRDefault="00C6140E" w:rsidP="00C6140E">
      <w:pPr>
        <w:pStyle w:val="BodyText"/>
        <w:spacing w:before="118" w:line="276" w:lineRule="auto"/>
        <w:ind w:left="464" w:right="343"/>
      </w:pPr>
    </w:p>
    <w:p w:rsidR="00C6140E" w:rsidRDefault="00C6140E" w:rsidP="00C6140E">
      <w:pPr>
        <w:pStyle w:val="BodyText"/>
        <w:spacing w:before="118" w:line="276" w:lineRule="auto"/>
        <w:ind w:left="464" w:right="343"/>
      </w:pPr>
      <w:r w:rsidRPr="00833183">
        <w:t xml:space="preserve">Tony McLaren, who is National Coordinator of the Breathing Space service at NHS 24, said:  "The final message of the campaign is for us to be kind to ourselves. This could mean making simple changes to your day such as getting some fresh air, relaxing with a book or even </w:t>
      </w:r>
      <w:r w:rsidR="006F40E7" w:rsidRPr="00833183">
        <w:t>practicing</w:t>
      </w:r>
      <w:r w:rsidRPr="00833183">
        <w:t xml:space="preserve"> mindfulness.  Taking some time out for your own mental wellbeing is too often neglected and is perhaps even more important for disabled people and those facing life's challenges". </w:t>
      </w:r>
    </w:p>
    <w:p w:rsidR="00C6140E" w:rsidRPr="00833183" w:rsidRDefault="00C6140E" w:rsidP="00C6140E">
      <w:pPr>
        <w:pStyle w:val="BodyText"/>
        <w:spacing w:before="118" w:line="276" w:lineRule="auto"/>
        <w:ind w:left="464" w:right="343"/>
      </w:pPr>
    </w:p>
    <w:p w:rsidR="00C6140E" w:rsidRPr="005E3FBA" w:rsidRDefault="005E3FBA" w:rsidP="00C6140E">
      <w:pPr>
        <w:pStyle w:val="BodyText"/>
        <w:spacing w:before="118" w:line="276" w:lineRule="auto"/>
        <w:ind w:left="464" w:right="343"/>
        <w:rPr>
          <w:b/>
        </w:rPr>
      </w:pPr>
      <w:r>
        <w:rPr>
          <w:b/>
        </w:rPr>
        <w:t>Spread a little kindness today</w:t>
      </w:r>
    </w:p>
    <w:p w:rsidR="00C6140E" w:rsidRDefault="00C6140E" w:rsidP="00C6140E">
      <w:pPr>
        <w:pStyle w:val="BodyText"/>
        <w:spacing w:before="118" w:line="276" w:lineRule="auto"/>
        <w:ind w:left="464" w:right="343"/>
      </w:pPr>
      <w:r w:rsidRPr="00833183">
        <w:t>Breathing Space is a free and confidential phone service, available in the evenings and weekends for anyone feeling low, stressed or anxious. Call freephone 0800 83 85 87 o</w:t>
      </w:r>
      <w:r>
        <w:t xml:space="preserve">r visit </w:t>
      </w:r>
      <w:hyperlink r:id="rId68" w:history="1">
        <w:r w:rsidRPr="003304FB">
          <w:rPr>
            <w:rStyle w:val="Hyperlink"/>
          </w:rPr>
          <w:t>www.breathingspace.scot</w:t>
        </w:r>
      </w:hyperlink>
    </w:p>
    <w:p w:rsidR="00C6140E" w:rsidRDefault="00C6140E" w:rsidP="00C6140E">
      <w:pPr>
        <w:pStyle w:val="BodyText"/>
        <w:rPr>
          <w:sz w:val="20"/>
        </w:rPr>
      </w:pPr>
    </w:p>
    <w:p w:rsidR="00C6140E" w:rsidRDefault="005E3FBA" w:rsidP="00C6140E">
      <w:pPr>
        <w:pStyle w:val="BodyText"/>
        <w:spacing w:before="9"/>
        <w:rPr>
          <w:sz w:val="15"/>
        </w:rPr>
      </w:pPr>
      <w:r w:rsidRPr="001C2908">
        <w:rPr>
          <w:noProof/>
          <w:lang w:val="en-GB" w:eastAsia="en-GB"/>
        </w:rPr>
        <mc:AlternateContent>
          <mc:Choice Requires="wps">
            <w:drawing>
              <wp:anchor distT="45720" distB="45720" distL="114300" distR="114300" simplePos="0" relativeHeight="251849728" behindDoc="0" locked="0" layoutInCell="1" allowOverlap="1" wp14:anchorId="47142CDF" wp14:editId="6C0A3037">
                <wp:simplePos x="0" y="0"/>
                <wp:positionH relativeFrom="margin">
                  <wp:posOffset>201930</wp:posOffset>
                </wp:positionH>
                <wp:positionV relativeFrom="paragraph">
                  <wp:posOffset>333995</wp:posOffset>
                </wp:positionV>
                <wp:extent cx="7113181" cy="26098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181"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20</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42CDF" id="_x0000_s1080" type="#_x0000_t202" style="position:absolute;margin-left:15.9pt;margin-top:26.3pt;width:560.1pt;height:20.55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20</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5DE8B094" wp14:editId="42CB0EAF">
                <wp:simplePos x="0" y="0"/>
                <wp:positionH relativeFrom="margin">
                  <wp:align>right</wp:align>
                </wp:positionH>
                <wp:positionV relativeFrom="paragraph">
                  <wp:posOffset>103638</wp:posOffset>
                </wp:positionV>
                <wp:extent cx="7547610" cy="942975"/>
                <wp:effectExtent l="0" t="0" r="0" b="9525"/>
                <wp:wrapNone/>
                <wp:docPr id="55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6D2F8C92" id="Rectangle 232" o:spid="_x0000_s1026" style="position:absolute;margin-left:543.1pt;margin-top:8.15pt;width:594.3pt;height:74.2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04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" fillcolor="#bdcf3c" stroked="f">
                <w10:wrap anchorx="margin"/>
              </v:rect>
            </w:pict>
          </mc:Fallback>
        </mc:AlternateContent>
      </w:r>
    </w:p>
    <w:p w:rsidR="00C6140E" w:rsidRDefault="00C6140E" w:rsidP="00C6140E">
      <w:pPr>
        <w:pStyle w:val="Heading1"/>
        <w:ind w:left="3779" w:right="3768"/>
        <w:jc w:val="center"/>
      </w:pPr>
      <w:bookmarkStart w:id="171" w:name="PAGE_25_sdef.org.uk_"/>
      <w:bookmarkStart w:id="172" w:name="www.gcil.org.uk/equality-academy_"/>
      <w:bookmarkEnd w:id="171"/>
      <w:bookmarkEnd w:id="172"/>
      <w:r w:rsidRPr="001C2908">
        <w:rPr>
          <w:noProof/>
          <w:lang w:val="en-GB" w:eastAsia="en-GB"/>
        </w:rPr>
        <w:lastRenderedPageBreak/>
        <mc:AlternateContent>
          <mc:Choice Requires="wps">
            <w:drawing>
              <wp:anchor distT="45720" distB="45720" distL="114300" distR="114300" simplePos="0" relativeHeight="251802624" behindDoc="0" locked="0" layoutInCell="1" allowOverlap="1" wp14:anchorId="02FF1F27" wp14:editId="105ACAE7">
                <wp:simplePos x="0" y="0"/>
                <wp:positionH relativeFrom="margin">
                  <wp:posOffset>2657475</wp:posOffset>
                </wp:positionH>
                <wp:positionV relativeFrom="paragraph">
                  <wp:posOffset>142240</wp:posOffset>
                </wp:positionV>
                <wp:extent cx="2095500" cy="260985"/>
                <wp:effectExtent l="0" t="0" r="0" b="254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F1F27" id="_x0000_s1081" type="#_x0000_t202" style="position:absolute;left:0;text-align:left;margin-left:209.25pt;margin-top:11.2pt;width:165pt;height:20.55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5MDgIAAPw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0626A816" wp14:editId="140B05E6">
                <wp:simplePos x="0" y="0"/>
                <wp:positionH relativeFrom="margin">
                  <wp:posOffset>-9525</wp:posOffset>
                </wp:positionH>
                <wp:positionV relativeFrom="paragraph">
                  <wp:posOffset>13335</wp:posOffset>
                </wp:positionV>
                <wp:extent cx="7547610" cy="942975"/>
                <wp:effectExtent l="0" t="0" r="0" b="9525"/>
                <wp:wrapNone/>
                <wp:docPr id="56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31FA2A0C" id="Rectangle 232" o:spid="_x0000_s1026" style="position:absolute;margin-left:-.75pt;margin-top:1.05pt;width:594.3pt;height:74.2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6TBQ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" fillcolor="#bdcf3c" stroked="f">
                <w10:wrap anchorx="margin"/>
              </v:rect>
            </w:pict>
          </mc:Fallback>
        </mc:AlternateContent>
      </w:r>
      <w:r>
        <w:rPr>
          <w:color w:val="FFFFFF"/>
        </w:rPr>
        <w:t>Support</w:t>
      </w:r>
    </w:p>
    <w:p w:rsidR="00C6140E" w:rsidRDefault="00C6140E" w:rsidP="00C6140E">
      <w:pPr>
        <w:pStyle w:val="Heading4"/>
        <w:rPr>
          <w:color w:val="006395"/>
        </w:rPr>
      </w:pPr>
      <w:bookmarkStart w:id="173" w:name="GCIL_Equality_Academy_"/>
      <w:bookmarkEnd w:id="173"/>
    </w:p>
    <w:p w:rsidR="00C6140E" w:rsidRPr="00C37874" w:rsidRDefault="00C6140E" w:rsidP="00C6140E">
      <w:pPr>
        <w:pStyle w:val="Heading4"/>
        <w:rPr>
          <w:color w:val="006395"/>
        </w:rPr>
      </w:pPr>
      <w:r>
        <w:rPr>
          <w:noProof/>
          <w:lang w:val="en-GB" w:eastAsia="en-GB"/>
        </w:rPr>
        <w:drawing>
          <wp:anchor distT="0" distB="0" distL="114300" distR="114300" simplePos="0" relativeHeight="251688960" behindDoc="0" locked="0" layoutInCell="1" allowOverlap="1" wp14:anchorId="05EDFAFC" wp14:editId="15C25264">
            <wp:simplePos x="0" y="0"/>
            <wp:positionH relativeFrom="column">
              <wp:posOffset>4276725</wp:posOffset>
            </wp:positionH>
            <wp:positionV relativeFrom="paragraph">
              <wp:posOffset>477520</wp:posOffset>
            </wp:positionV>
            <wp:extent cx="3053715" cy="1426210"/>
            <wp:effectExtent l="0" t="0" r="0" b="2540"/>
            <wp:wrapSquare wrapText="bothSides"/>
            <wp:docPr id="490" name="Picture 490" title="Food T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Train NEW LOGO.jpg"/>
                    <pic:cNvPicPr/>
                  </pic:nvPicPr>
                  <pic:blipFill>
                    <a:blip r:embed="rId69">
                      <a:extLst>
                        <a:ext uri="{28A0092B-C50C-407E-A947-70E740481C1C}">
                          <a14:useLocalDpi xmlns:a14="http://schemas.microsoft.com/office/drawing/2010/main" val="0"/>
                        </a:ext>
                      </a:extLst>
                    </a:blip>
                    <a:stretch>
                      <a:fillRect/>
                    </a:stretch>
                  </pic:blipFill>
                  <pic:spPr>
                    <a:xfrm>
                      <a:off x="0" y="0"/>
                      <a:ext cx="3053715" cy="1426210"/>
                    </a:xfrm>
                    <a:prstGeom prst="rect">
                      <a:avLst/>
                    </a:prstGeom>
                  </pic:spPr>
                </pic:pic>
              </a:graphicData>
            </a:graphic>
            <wp14:sizeRelH relativeFrom="margin">
              <wp14:pctWidth>0</wp14:pctWidth>
            </wp14:sizeRelH>
            <wp14:sizeRelV relativeFrom="margin">
              <wp14:pctHeight>0</wp14:pctHeight>
            </wp14:sizeRelV>
          </wp:anchor>
        </w:drawing>
      </w:r>
      <w:r>
        <w:rPr>
          <w:color w:val="006395"/>
        </w:rPr>
        <w:t>Food Train</w:t>
      </w:r>
    </w:p>
    <w:p w:rsidR="00C6140E" w:rsidRDefault="00C6140E" w:rsidP="00C6140E">
      <w:pPr>
        <w:pStyle w:val="BodyText"/>
        <w:spacing w:before="118" w:line="276" w:lineRule="auto"/>
        <w:ind w:left="464" w:right="343"/>
      </w:pPr>
      <w:r w:rsidRPr="003042B8">
        <w:t>Food Train is an award winning Charity that supports Scotland’s older people to maintain their independence and stay at home for longer.  Food Train provides a range of services to more than 2,800 registered members</w:t>
      </w:r>
      <w:r w:rsidR="00CB5086">
        <w:t>,</w:t>
      </w:r>
      <w:r w:rsidRPr="003042B8">
        <w:t xml:space="preserve"> with the support of nearly 1</w:t>
      </w:r>
      <w:r w:rsidR="006F40E7">
        <w:t>,</w:t>
      </w:r>
      <w:r w:rsidRPr="003042B8">
        <w:t xml:space="preserve">000 volunteers.  </w:t>
      </w:r>
    </w:p>
    <w:p w:rsidR="00C6140E" w:rsidRDefault="00C6140E" w:rsidP="00C6140E">
      <w:pPr>
        <w:pStyle w:val="BodyText"/>
        <w:spacing w:before="118" w:line="276" w:lineRule="auto"/>
        <w:ind w:left="464" w:right="343"/>
      </w:pPr>
    </w:p>
    <w:p w:rsidR="00C6140E" w:rsidRDefault="00C6140E" w:rsidP="00C6140E">
      <w:pPr>
        <w:pStyle w:val="BodyText"/>
        <w:spacing w:before="118" w:line="276" w:lineRule="auto"/>
        <w:ind w:left="464" w:right="343"/>
      </w:pPr>
      <w:r w:rsidRPr="003042B8">
        <w:t xml:space="preserve">The Charity was founded in 1995 in Dumfries &amp; Galloway </w:t>
      </w:r>
      <w:r w:rsidR="00CB5086">
        <w:t>and</w:t>
      </w:r>
      <w:r w:rsidRPr="003042B8">
        <w:t xml:space="preserve"> now has regional branches in West Lothian, Stirling, Dundee, Glasgow, Renfrew, North Ayrshire and is just launching in the Scottish Borders. </w:t>
      </w:r>
      <w:proofErr w:type="gramStart"/>
      <w:r w:rsidRPr="003042B8">
        <w:t>Volunteers donate in excess of 140,000 hours per year helping our cus</w:t>
      </w:r>
      <w:r w:rsidR="006F40E7">
        <w:t>tomers access food with our low-</w:t>
      </w:r>
      <w:r w:rsidRPr="003042B8">
        <w:t>cost grocery shopping and delivery service, carrying out household tasks, befriending on a one to one basis or on social outings, bringing library books to the home and most recently</w:t>
      </w:r>
      <w:r w:rsidR="00CB5086">
        <w:t>,</w:t>
      </w:r>
      <w:r w:rsidRPr="003042B8">
        <w:t xml:space="preserve"> sharing a meal with an older person in their </w:t>
      </w:r>
      <w:proofErr w:type="spellStart"/>
      <w:r w:rsidRPr="003042B8">
        <w:t>neighbourhood</w:t>
      </w:r>
      <w:proofErr w:type="spellEnd"/>
      <w:r w:rsidRPr="003042B8">
        <w:t>, as part of our innovative Meal Makers project.</w:t>
      </w:r>
      <w:proofErr w:type="gramEnd"/>
      <w:r w:rsidRPr="003042B8">
        <w:t xml:space="preserve"> </w:t>
      </w:r>
    </w:p>
    <w:p w:rsidR="00C6140E" w:rsidRDefault="00C6140E" w:rsidP="00C6140E">
      <w:pPr>
        <w:pStyle w:val="BodyText"/>
        <w:spacing w:before="118" w:line="276" w:lineRule="auto"/>
        <w:ind w:left="464" w:right="343"/>
      </w:pPr>
    </w:p>
    <w:p w:rsidR="00C6140E" w:rsidRDefault="00C6140E" w:rsidP="00C6140E">
      <w:pPr>
        <w:pStyle w:val="BodyText"/>
        <w:spacing w:before="118" w:line="276" w:lineRule="auto"/>
        <w:ind w:left="464" w:right="343"/>
      </w:pPr>
      <w:r w:rsidRPr="003042B8">
        <w:t xml:space="preserve">Anyone aged over 65, who is struggling with accessing food, can register to join Food Train and get support with their shopping.  There is a delivery charge of £4 and an annual membership fee of £1.  We will collect your list, do your shopping and then our delivery teams will take it home for you and help to put it away if needed. </w:t>
      </w:r>
    </w:p>
    <w:p w:rsidR="00C6140E" w:rsidRDefault="00C6140E" w:rsidP="00C6140E">
      <w:pPr>
        <w:pStyle w:val="BodyText"/>
        <w:spacing w:before="118" w:line="276" w:lineRule="auto"/>
        <w:ind w:left="464" w:right="343"/>
      </w:pPr>
    </w:p>
    <w:p w:rsidR="00C6140E" w:rsidRDefault="00C6140E" w:rsidP="00C6140E">
      <w:pPr>
        <w:pStyle w:val="BodyText"/>
        <w:spacing w:before="118" w:line="276" w:lineRule="auto"/>
        <w:ind w:left="464" w:right="343"/>
      </w:pPr>
      <w:r w:rsidRPr="003042B8">
        <w:t xml:space="preserve">If you are over 55 you can sign up for our </w:t>
      </w:r>
      <w:proofErr w:type="spellStart"/>
      <w:r w:rsidRPr="003042B8">
        <w:t>neighbourhood</w:t>
      </w:r>
      <w:proofErr w:type="spellEnd"/>
      <w:r w:rsidRPr="003042B8">
        <w:t xml:space="preserve"> meal share project Meal Makers, where a volunteer ‘cook’ will make an extra portion of home cooked food and take it around for you to enjoy.  </w:t>
      </w:r>
    </w:p>
    <w:p w:rsidR="00C6140E" w:rsidRDefault="00C6140E" w:rsidP="00C6140E">
      <w:pPr>
        <w:pStyle w:val="BodyText"/>
        <w:spacing w:before="118" w:line="276" w:lineRule="auto"/>
        <w:ind w:left="464" w:right="343"/>
      </w:pPr>
    </w:p>
    <w:p w:rsidR="00C6140E" w:rsidRPr="003042B8" w:rsidRDefault="00C6140E" w:rsidP="00C6140E">
      <w:pPr>
        <w:pStyle w:val="BodyText"/>
        <w:spacing w:before="118" w:line="276" w:lineRule="auto"/>
        <w:ind w:left="464" w:right="343"/>
      </w:pPr>
      <w:r w:rsidRPr="003042B8">
        <w:t xml:space="preserve">Joining Food Train is easy, just visit our website at </w:t>
      </w:r>
      <w:hyperlink r:id="rId70" w:history="1">
        <w:r w:rsidRPr="000B45B3">
          <w:rPr>
            <w:rStyle w:val="Hyperlink"/>
          </w:rPr>
          <w:t>www.thefoodtrain.co.uk</w:t>
        </w:r>
      </w:hyperlink>
      <w:r>
        <w:t xml:space="preserve"> </w:t>
      </w:r>
      <w:r w:rsidRPr="003042B8">
        <w:t xml:space="preserve">to find our regional numbers or email </w:t>
      </w:r>
      <w:hyperlink r:id="rId71" w:history="1">
        <w:r w:rsidR="002739B9" w:rsidRPr="0025470E">
          <w:rPr>
            <w:rStyle w:val="Hyperlink"/>
          </w:rPr>
          <w:t>everything@thefoodtrain.co.uk</w:t>
        </w:r>
      </w:hyperlink>
      <w:r w:rsidRPr="003042B8">
        <w:t xml:space="preserve"> for more information about the services offered where you live.  If you have spare time and would like to get involved as a volunteer with Food Train in your local area</w:t>
      </w:r>
      <w:r w:rsidR="00CB5086">
        <w:t>,</w:t>
      </w:r>
      <w:r w:rsidRPr="003042B8">
        <w:t xml:space="preserve"> please contact us via our website.   </w:t>
      </w:r>
    </w:p>
    <w:p w:rsidR="00C6140E" w:rsidRDefault="00C6140E" w:rsidP="00C6140E">
      <w:pPr>
        <w:pStyle w:val="Heading4"/>
        <w:rPr>
          <w:color w:val="006395"/>
        </w:rPr>
      </w:pPr>
    </w:p>
    <w:p w:rsidR="00C6140E" w:rsidRDefault="00C6140E" w:rsidP="00C6140E">
      <w:pPr>
        <w:pStyle w:val="Heading4"/>
        <w:rPr>
          <w:color w:val="006395"/>
        </w:rPr>
      </w:pPr>
      <w:r w:rsidRPr="001C2908">
        <w:rPr>
          <w:noProof/>
          <w:lang w:val="en-GB" w:eastAsia="en-GB"/>
        </w:rPr>
        <mc:AlternateContent>
          <mc:Choice Requires="wps">
            <w:drawing>
              <wp:anchor distT="45720" distB="45720" distL="114300" distR="114300" simplePos="0" relativeHeight="251850752" behindDoc="0" locked="0" layoutInCell="1" allowOverlap="1" wp14:anchorId="5ADF8CAF" wp14:editId="4D2504EB">
                <wp:simplePos x="0" y="0"/>
                <wp:positionH relativeFrom="margin">
                  <wp:posOffset>265814</wp:posOffset>
                </wp:positionH>
                <wp:positionV relativeFrom="paragraph">
                  <wp:posOffset>752505</wp:posOffset>
                </wp:positionV>
                <wp:extent cx="6836735" cy="26098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21</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8CAF" id="_x0000_s1082" type="#_x0000_t202" style="position:absolute;left:0;text-align:left;margin-left:20.95pt;margin-top:59.25pt;width:538.35pt;height:20.55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21</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203A8211" wp14:editId="7F9C7FB8">
                <wp:simplePos x="0" y="0"/>
                <wp:positionH relativeFrom="margin">
                  <wp:align>right</wp:align>
                </wp:positionH>
                <wp:positionV relativeFrom="paragraph">
                  <wp:posOffset>507365</wp:posOffset>
                </wp:positionV>
                <wp:extent cx="7547610" cy="942975"/>
                <wp:effectExtent l="0" t="0" r="0" b="9525"/>
                <wp:wrapNone/>
                <wp:docPr id="55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3C454C4C" id="Rectangle 232" o:spid="_x0000_s1026" style="position:absolute;margin-left:543.1pt;margin-top:39.95pt;width:594.3pt;height:74.2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" fillcolor="#bdcf3c" stroked="f">
                <w10:wrap anchorx="margin"/>
              </v:rect>
            </w:pict>
          </mc:Fallback>
        </mc:AlternateContent>
      </w:r>
    </w:p>
    <w:p w:rsidR="00C6140E" w:rsidRDefault="00C6140E" w:rsidP="00C6140E">
      <w:pPr>
        <w:pStyle w:val="Heading4"/>
        <w:rPr>
          <w:color w:val="006395"/>
        </w:rPr>
      </w:pPr>
      <w:r w:rsidRPr="001C2908">
        <w:rPr>
          <w:noProof/>
          <w:lang w:val="en-GB" w:eastAsia="en-GB"/>
        </w:rPr>
        <w:lastRenderedPageBreak/>
        <mc:AlternateContent>
          <mc:Choice Requires="wps">
            <w:drawing>
              <wp:anchor distT="45720" distB="45720" distL="114300" distR="114300" simplePos="0" relativeHeight="251803648" behindDoc="0" locked="0" layoutInCell="1" allowOverlap="1" wp14:anchorId="31DCA2DE" wp14:editId="7860DD36">
                <wp:simplePos x="0" y="0"/>
                <wp:positionH relativeFrom="margin">
                  <wp:posOffset>2628900</wp:posOffset>
                </wp:positionH>
                <wp:positionV relativeFrom="paragraph">
                  <wp:posOffset>123190</wp:posOffset>
                </wp:positionV>
                <wp:extent cx="2095500" cy="260985"/>
                <wp:effectExtent l="0" t="0" r="0" b="254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CA2DE" id="_x0000_s1083" type="#_x0000_t202" style="position:absolute;left:0;text-align:left;margin-left:207pt;margin-top:9.7pt;width:165pt;height:20.55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4aDwIAAPw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37135428" wp14:editId="7B905FF7">
                <wp:simplePos x="0" y="0"/>
                <wp:positionH relativeFrom="margin">
                  <wp:align>center</wp:align>
                </wp:positionH>
                <wp:positionV relativeFrom="paragraph">
                  <wp:posOffset>9525</wp:posOffset>
                </wp:positionV>
                <wp:extent cx="7547610" cy="942975"/>
                <wp:effectExtent l="0" t="0" r="0" b="9525"/>
                <wp:wrapNone/>
                <wp:docPr id="55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09423A47" id="Rectangle 232" o:spid="_x0000_s1026" style="position:absolute;margin-left:0;margin-top:.75pt;width:594.3pt;height:74.2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" fillcolor="#bdcf3c" stroked="f">
                <w10:wrap anchorx="margin"/>
              </v:rect>
            </w:pict>
          </mc:Fallback>
        </mc:AlternateContent>
      </w:r>
    </w:p>
    <w:p w:rsidR="00C6140E" w:rsidRDefault="00C6140E" w:rsidP="00C6140E">
      <w:pPr>
        <w:pStyle w:val="Heading2"/>
        <w:spacing w:before="291" w:line="273" w:lineRule="auto"/>
        <w:ind w:left="426" w:right="5083"/>
        <w:rPr>
          <w:color w:val="006395"/>
          <w:sz w:val="44"/>
          <w:szCs w:val="44"/>
        </w:rPr>
      </w:pPr>
      <w:bookmarkStart w:id="174" w:name="PAGE_26_ISSUE_46​│_2017_"/>
      <w:bookmarkStart w:id="175" w:name="Support_"/>
      <w:bookmarkStart w:id="176" w:name="info@spaen.co.uk.."/>
      <w:bookmarkStart w:id="177" w:name="www.spaen.co.uk.."/>
      <w:bookmarkEnd w:id="174"/>
      <w:bookmarkEnd w:id="175"/>
      <w:bookmarkEnd w:id="176"/>
      <w:bookmarkEnd w:id="177"/>
    </w:p>
    <w:p w:rsidR="00C6140E" w:rsidRPr="009513E5" w:rsidRDefault="00C6140E" w:rsidP="00C6140E">
      <w:pPr>
        <w:pStyle w:val="Heading2"/>
        <w:spacing w:before="291" w:line="273" w:lineRule="auto"/>
        <w:ind w:left="426" w:right="5083"/>
        <w:rPr>
          <w:color w:val="006395"/>
          <w:sz w:val="44"/>
          <w:szCs w:val="44"/>
        </w:rPr>
      </w:pPr>
      <w:r w:rsidRPr="00CE331E">
        <w:rPr>
          <w:noProof/>
          <w:color w:val="006395"/>
          <w:sz w:val="44"/>
          <w:szCs w:val="44"/>
          <w:lang w:val="en-GB" w:eastAsia="en-GB"/>
        </w:rPr>
        <w:drawing>
          <wp:anchor distT="0" distB="0" distL="114300" distR="114300" simplePos="0" relativeHeight="251687936" behindDoc="0" locked="0" layoutInCell="1" allowOverlap="1" wp14:anchorId="6CBE73F9" wp14:editId="6174115D">
            <wp:simplePos x="0" y="0"/>
            <wp:positionH relativeFrom="column">
              <wp:posOffset>5695315</wp:posOffset>
            </wp:positionH>
            <wp:positionV relativeFrom="paragraph">
              <wp:posOffset>190500</wp:posOffset>
            </wp:positionV>
            <wp:extent cx="1543050" cy="1952625"/>
            <wp:effectExtent l="0" t="0" r="0" b="9525"/>
            <wp:wrapSquare wrapText="bothSides"/>
            <wp:docPr id="483" name="Picture 483" title="Pamela Munro, Engagement Officer for Guide Dog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en Door\Issue 47\Issue 47\Images\Pamela Munr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15430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3E5">
        <w:rPr>
          <w:color w:val="006395"/>
          <w:sz w:val="44"/>
          <w:szCs w:val="44"/>
        </w:rPr>
        <w:t>Guide Dogs Scotland</w:t>
      </w:r>
      <w:r>
        <w:rPr>
          <w:color w:val="006395"/>
          <w:sz w:val="44"/>
          <w:szCs w:val="44"/>
        </w:rPr>
        <w:t xml:space="preserve"> </w:t>
      </w:r>
    </w:p>
    <w:p w:rsidR="00C6140E" w:rsidRPr="009513E5" w:rsidRDefault="00C6140E" w:rsidP="00C6140E">
      <w:pPr>
        <w:pStyle w:val="BodyText"/>
        <w:spacing w:before="118" w:line="276" w:lineRule="auto"/>
        <w:ind w:left="464" w:right="343"/>
      </w:pPr>
      <w:r w:rsidRPr="009513E5">
        <w:t>My name is Pamela Munro</w:t>
      </w:r>
      <w:r>
        <w:t xml:space="preserve"> (pictured to the right)</w:t>
      </w:r>
      <w:r w:rsidRPr="009513E5">
        <w:t xml:space="preserve"> and I am the Engagement O</w:t>
      </w:r>
      <w:r>
        <w:t xml:space="preserve">fficer for Guide Dogs Scotland. </w:t>
      </w:r>
      <w:r w:rsidRPr="009513E5">
        <w:t>My role is very varied. Part of my remit is to support our service users who have been refused access to businesses because of their guide dog.</w:t>
      </w:r>
    </w:p>
    <w:p w:rsidR="00C6140E" w:rsidRPr="009513E5" w:rsidRDefault="00C6140E" w:rsidP="00C6140E">
      <w:pPr>
        <w:pStyle w:val="BodyText"/>
        <w:spacing w:before="118" w:line="276" w:lineRule="auto"/>
        <w:ind w:left="464" w:right="343"/>
      </w:pPr>
      <w:r w:rsidRPr="009513E5">
        <w:t>Being turned away and ushered out the door is upsetting, stressful and embarrassing, and access refusals can have a lasting effect on a guide dog owner’s confidence.</w:t>
      </w:r>
    </w:p>
    <w:p w:rsidR="00C6140E" w:rsidRPr="009513E5" w:rsidRDefault="00C6140E" w:rsidP="00C6140E">
      <w:pPr>
        <w:pStyle w:val="BodyText"/>
        <w:spacing w:before="118" w:line="276" w:lineRule="auto"/>
        <w:ind w:left="464" w:right="343"/>
      </w:pPr>
      <w:r w:rsidRPr="009513E5">
        <w:t>I generally make contact with the business, explaining that Guide Dogs are working animals, not pets, and that their owners rely on them for both independence and mobility. When contacting restaurants, I explain that the Chartered Institute of Environmental Health and the Royal Environmental Health Institute Scotland have confirmed that guide dogs and other assistance dogs should be allowed entry to restaurants, food shops and other food premises as their special training means that they are unlikely to be a risk to hygiene.</w:t>
      </w:r>
    </w:p>
    <w:p w:rsidR="00C6140E" w:rsidRPr="009513E5" w:rsidRDefault="00C6140E" w:rsidP="00C6140E">
      <w:pPr>
        <w:pStyle w:val="BodyText"/>
        <w:spacing w:before="118" w:line="276" w:lineRule="auto"/>
        <w:ind w:left="464" w:right="343"/>
      </w:pPr>
      <w:r w:rsidRPr="009513E5">
        <w:t>Supporting our clients and allowing them the same freedom to use services as everyone else is really important, and educating business owners is also paramount. Unfortunately, access refusals occur within all</w:t>
      </w:r>
      <w:r w:rsidR="00CB5086">
        <w:t xml:space="preserve"> types of businesses, from taxi</w:t>
      </w:r>
      <w:r w:rsidRPr="009513E5">
        <w:t xml:space="preserve"> firms to leisure </w:t>
      </w:r>
      <w:proofErr w:type="spellStart"/>
      <w:r w:rsidRPr="009513E5">
        <w:t>centres</w:t>
      </w:r>
      <w:proofErr w:type="spellEnd"/>
      <w:r w:rsidRPr="009513E5">
        <w:t>, and restaurants to retail shops, to name just a few.</w:t>
      </w:r>
    </w:p>
    <w:p w:rsidR="00C6140E" w:rsidRPr="009513E5" w:rsidRDefault="00C6140E" w:rsidP="00C6140E">
      <w:pPr>
        <w:pStyle w:val="BodyText"/>
        <w:spacing w:before="118" w:line="276" w:lineRule="auto"/>
        <w:ind w:left="464" w:right="343"/>
      </w:pPr>
      <w:r w:rsidRPr="009513E5">
        <w:t xml:space="preserve">While as a charity we are best known for our world-famous guide dogs, our work now encompasses so much more. In recent </w:t>
      </w:r>
      <w:proofErr w:type="gramStart"/>
      <w:r w:rsidRPr="009513E5">
        <w:t>years</w:t>
      </w:r>
      <w:proofErr w:type="gramEnd"/>
      <w:r w:rsidRPr="009513E5">
        <w:t xml:space="preserve"> we have extended our work to help people with sight loss tackle obstacles they face on a daily basis. In addition to our guide dog service, we support children, young people and their families, and our My Guide services matches a person with sight loss to a trained volunteer, enabling them to get out and about and do the things they want to do.</w:t>
      </w:r>
    </w:p>
    <w:p w:rsidR="00C6140E" w:rsidRPr="009513E5" w:rsidRDefault="00C6140E" w:rsidP="00C6140E">
      <w:pPr>
        <w:pStyle w:val="BodyText"/>
        <w:spacing w:before="118" w:line="276" w:lineRule="auto"/>
        <w:ind w:left="464" w:right="343"/>
      </w:pPr>
      <w:r w:rsidRPr="009513E5">
        <w:t xml:space="preserve">For more information, please visit </w:t>
      </w:r>
      <w:r w:rsidR="001701DD">
        <w:t>www.</w:t>
      </w:r>
      <w:r w:rsidRPr="009513E5">
        <w:t>guidedogs.org.uk.</w:t>
      </w:r>
    </w:p>
    <w:p w:rsidR="00C6140E" w:rsidRPr="009513E5" w:rsidRDefault="00C6140E" w:rsidP="00C6140E">
      <w:pPr>
        <w:pStyle w:val="BodyText"/>
        <w:spacing w:before="118" w:line="276" w:lineRule="auto"/>
        <w:ind w:left="464" w:right="343"/>
      </w:pPr>
      <w:r w:rsidRPr="009513E5">
        <w:t>You can also keep up to date with our latest news by following Guide Dogs Scotland on social media:</w:t>
      </w:r>
    </w:p>
    <w:p w:rsidR="00C6140E" w:rsidRPr="009513E5" w:rsidRDefault="00C6140E" w:rsidP="00C6140E">
      <w:pPr>
        <w:pStyle w:val="BodyText"/>
        <w:spacing w:before="118" w:line="276" w:lineRule="auto"/>
        <w:ind w:left="464" w:right="343"/>
      </w:pPr>
      <w:r w:rsidRPr="009513E5">
        <w:t xml:space="preserve">Facebook: </w:t>
      </w:r>
      <w:hyperlink r:id="rId73" w:history="1">
        <w:r w:rsidRPr="002739B9">
          <w:rPr>
            <w:rStyle w:val="Hyperlink"/>
          </w:rPr>
          <w:t>facebook.com/</w:t>
        </w:r>
        <w:proofErr w:type="spellStart"/>
        <w:r w:rsidRPr="002739B9">
          <w:rPr>
            <w:rStyle w:val="Hyperlink"/>
          </w:rPr>
          <w:t>guidedogsscotland</w:t>
        </w:r>
        <w:proofErr w:type="spellEnd"/>
        <w:r w:rsidRPr="002739B9">
          <w:rPr>
            <w:rStyle w:val="Hyperlink"/>
          </w:rPr>
          <w:t xml:space="preserve"> </w:t>
        </w:r>
      </w:hyperlink>
      <w:r>
        <w:t xml:space="preserve"> </w:t>
      </w:r>
      <w:r w:rsidRPr="009513E5">
        <w:t xml:space="preserve">Twitter: </w:t>
      </w:r>
      <w:hyperlink r:id="rId74" w:history="1">
        <w:r w:rsidRPr="002739B9">
          <w:rPr>
            <w:rStyle w:val="Hyperlink"/>
          </w:rPr>
          <w:t>twitter.com/</w:t>
        </w:r>
        <w:proofErr w:type="spellStart"/>
        <w:r w:rsidRPr="002739B9">
          <w:rPr>
            <w:rStyle w:val="Hyperlink"/>
          </w:rPr>
          <w:t>guidedogsscot</w:t>
        </w:r>
        <w:proofErr w:type="spellEnd"/>
      </w:hyperlink>
    </w:p>
    <w:p w:rsidR="00C6140E" w:rsidRPr="009513E5" w:rsidRDefault="00C6140E" w:rsidP="00C6140E">
      <w:pPr>
        <w:pStyle w:val="BodyText"/>
        <w:spacing w:before="118" w:line="276" w:lineRule="auto"/>
        <w:ind w:left="464" w:right="343"/>
      </w:pPr>
      <w:r w:rsidRPr="009513E5">
        <w:t>Instagram: instagram.com/</w:t>
      </w:r>
      <w:proofErr w:type="spellStart"/>
      <w:r w:rsidRPr="009513E5">
        <w:t>guidedogsscot</w:t>
      </w:r>
      <w:proofErr w:type="spellEnd"/>
    </w:p>
    <w:p w:rsidR="00C6140E" w:rsidRPr="009513E5" w:rsidRDefault="00C6140E" w:rsidP="00C6140E">
      <w:pPr>
        <w:pStyle w:val="BodyText"/>
        <w:spacing w:before="118" w:line="276" w:lineRule="auto"/>
        <w:ind w:left="464" w:right="343"/>
      </w:pPr>
      <w:r w:rsidRPr="009513E5">
        <w:t>Engagement Officer contact details:</w:t>
      </w:r>
    </w:p>
    <w:p w:rsidR="00C6140E" w:rsidRPr="009513E5" w:rsidRDefault="00D252CC" w:rsidP="00C6140E">
      <w:pPr>
        <w:pStyle w:val="BodyText"/>
        <w:spacing w:before="118" w:line="276" w:lineRule="auto"/>
        <w:ind w:left="464" w:right="343"/>
      </w:pPr>
      <w:hyperlink r:id="rId75" w:history="1">
        <w:r w:rsidR="000173AD" w:rsidRPr="00E57395">
          <w:rPr>
            <w:rStyle w:val="Hyperlink"/>
          </w:rPr>
          <w:t>pamela.munro@guidedogs.org.uk</w:t>
        </w:r>
      </w:hyperlink>
      <w:r w:rsidR="00C6140E" w:rsidRPr="009513E5">
        <w:t xml:space="preserve"> - 07799 342604 (East of Scotland)</w:t>
      </w:r>
    </w:p>
    <w:p w:rsidR="00C6140E" w:rsidRDefault="00C6140E" w:rsidP="00C6140E">
      <w:pPr>
        <w:pStyle w:val="BodyText"/>
        <w:spacing w:before="118" w:line="276" w:lineRule="auto"/>
        <w:ind w:left="464" w:right="343"/>
      </w:pPr>
      <w:r w:rsidRPr="001C2908">
        <w:rPr>
          <w:noProof/>
          <w:lang w:val="en-GB" w:eastAsia="en-GB"/>
        </w:rPr>
        <mc:AlternateContent>
          <mc:Choice Requires="wps">
            <w:drawing>
              <wp:anchor distT="45720" distB="45720" distL="114300" distR="114300" simplePos="0" relativeHeight="251851776" behindDoc="0" locked="0" layoutInCell="1" allowOverlap="1" wp14:anchorId="3CCB0B01" wp14:editId="5472069F">
                <wp:simplePos x="0" y="0"/>
                <wp:positionH relativeFrom="margin">
                  <wp:posOffset>233916</wp:posOffset>
                </wp:positionH>
                <wp:positionV relativeFrom="paragraph">
                  <wp:posOffset>469442</wp:posOffset>
                </wp:positionV>
                <wp:extent cx="6847368" cy="26098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8"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22</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B0B01" id="_x0000_s1084" type="#_x0000_t202" style="position:absolute;left:0;text-align:left;margin-left:18.4pt;margin-top:36.95pt;width:539.15pt;height:20.55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22</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3574D2C3" wp14:editId="5DC643E0">
                <wp:simplePos x="0" y="0"/>
                <wp:positionH relativeFrom="margin">
                  <wp:align>left</wp:align>
                </wp:positionH>
                <wp:positionV relativeFrom="paragraph">
                  <wp:posOffset>284480</wp:posOffset>
                </wp:positionV>
                <wp:extent cx="7547610" cy="847725"/>
                <wp:effectExtent l="0" t="0" r="0" b="9525"/>
                <wp:wrapNone/>
                <wp:docPr id="55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847725"/>
                        </a:xfrm>
                        <a:prstGeom prst="rect">
                          <a:avLst/>
                        </a:prstGeom>
                        <a:solidFill>
                          <a:srgbClr val="BDCF3C"/>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BF68783" id="Rectangle 232" o:spid="_x0000_s1026" style="position:absolute;margin-left:0;margin-top:22.4pt;width:594.3pt;height:66.7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" fillcolor="#bdcf3c" stroked="f">
                <w10:wrap anchorx="margin"/>
              </v:rect>
            </w:pict>
          </mc:Fallback>
        </mc:AlternateContent>
      </w:r>
      <w:hyperlink r:id="rId76" w:history="1">
        <w:r w:rsidR="000173AD" w:rsidRPr="00E57395">
          <w:rPr>
            <w:rStyle w:val="Hyperlink"/>
          </w:rPr>
          <w:t>emma.brown@guidedogs.org.uk</w:t>
        </w:r>
      </w:hyperlink>
      <w:r w:rsidRPr="009513E5">
        <w:t xml:space="preserve"> - 07500 823894 (West of Scotland)</w:t>
      </w:r>
    </w:p>
    <w:p w:rsidR="00C6140E" w:rsidRDefault="00C6140E" w:rsidP="00C6140E">
      <w:pPr>
        <w:pStyle w:val="BodyText"/>
        <w:tabs>
          <w:tab w:val="left" w:pos="5100"/>
          <w:tab w:val="center" w:pos="6015"/>
        </w:tabs>
        <w:spacing w:before="118" w:line="276" w:lineRule="auto"/>
        <w:ind w:left="464" w:right="343"/>
      </w:pPr>
      <w:r w:rsidRPr="001C2908">
        <w:rPr>
          <w:noProof/>
          <w:lang w:val="en-GB" w:eastAsia="en-GB"/>
        </w:rPr>
        <w:lastRenderedPageBreak/>
        <mc:AlternateContent>
          <mc:Choice Requires="wps">
            <w:drawing>
              <wp:anchor distT="45720" distB="45720" distL="114300" distR="114300" simplePos="0" relativeHeight="251804672" behindDoc="0" locked="0" layoutInCell="1" allowOverlap="1" wp14:anchorId="1A26DBB1" wp14:editId="5FC6DDAE">
                <wp:simplePos x="0" y="0"/>
                <wp:positionH relativeFrom="margin">
                  <wp:posOffset>2667000</wp:posOffset>
                </wp:positionH>
                <wp:positionV relativeFrom="paragraph">
                  <wp:posOffset>151765</wp:posOffset>
                </wp:positionV>
                <wp:extent cx="2095500" cy="260985"/>
                <wp:effectExtent l="0" t="0" r="0" b="254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6DBB1" id="_x0000_s1085" type="#_x0000_t202" style="position:absolute;left:0;text-align:left;margin-left:210pt;margin-top:11.95pt;width:165pt;height:20.55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EAIAAPw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6B3347E1" wp14:editId="2959839E">
                <wp:simplePos x="0" y="0"/>
                <wp:positionH relativeFrom="margin">
                  <wp:align>left</wp:align>
                </wp:positionH>
                <wp:positionV relativeFrom="paragraph">
                  <wp:posOffset>8255</wp:posOffset>
                </wp:positionV>
                <wp:extent cx="7547610" cy="942975"/>
                <wp:effectExtent l="0" t="0" r="0" b="9525"/>
                <wp:wrapNone/>
                <wp:docPr id="56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63AB4898" id="Rectangle 232" o:spid="_x0000_s1026" style="position:absolute;margin-left:0;margin-top:.65pt;width:594.3pt;height:74.2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l/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" fillcolor="#bdcf3c" stroked="f">
                <w10:wrap anchorx="margin"/>
              </v:rect>
            </w:pict>
          </mc:Fallback>
        </mc:AlternateContent>
      </w:r>
      <w:r>
        <w:tab/>
      </w:r>
      <w:r>
        <w:tab/>
      </w:r>
    </w:p>
    <w:p w:rsidR="00C6140E" w:rsidRDefault="00C6140E" w:rsidP="00C6140E">
      <w:pPr>
        <w:pStyle w:val="Heading1"/>
        <w:ind w:left="3779" w:right="3768"/>
        <w:jc w:val="center"/>
      </w:pPr>
      <w:r>
        <w:rPr>
          <w:color w:val="FFFFFF"/>
        </w:rPr>
        <w:t>Support</w:t>
      </w:r>
    </w:p>
    <w:p w:rsidR="00C6140E" w:rsidRDefault="00C6140E" w:rsidP="00C6140E">
      <w:pPr>
        <w:pStyle w:val="Heading2"/>
        <w:spacing w:before="291" w:line="273" w:lineRule="auto"/>
        <w:ind w:left="405" w:right="5083" w:firstLine="21"/>
        <w:rPr>
          <w:color w:val="006395"/>
          <w:sz w:val="44"/>
          <w:szCs w:val="44"/>
        </w:rPr>
      </w:pPr>
      <w:r>
        <w:rPr>
          <w:color w:val="006395"/>
          <w:sz w:val="44"/>
          <w:szCs w:val="44"/>
        </w:rPr>
        <w:t>Humanism in Scotland</w:t>
      </w:r>
    </w:p>
    <w:p w:rsidR="00C6140E" w:rsidRDefault="00C6140E" w:rsidP="00C6140E">
      <w:pPr>
        <w:spacing w:before="118" w:line="276" w:lineRule="auto"/>
        <w:ind w:left="426" w:right="343" w:firstLine="21"/>
        <w:rPr>
          <w:sz w:val="28"/>
          <w:szCs w:val="28"/>
        </w:rPr>
      </w:pPr>
      <w:r>
        <w:rPr>
          <w:noProof/>
          <w:lang w:val="en-GB" w:eastAsia="en-GB"/>
        </w:rPr>
        <w:drawing>
          <wp:anchor distT="0" distB="0" distL="114300" distR="114300" simplePos="0" relativeHeight="251705344" behindDoc="0" locked="0" layoutInCell="1" allowOverlap="1" wp14:anchorId="6A1B080E" wp14:editId="2A11021D">
            <wp:simplePos x="0" y="0"/>
            <wp:positionH relativeFrom="column">
              <wp:posOffset>3654425</wp:posOffset>
            </wp:positionH>
            <wp:positionV relativeFrom="paragraph">
              <wp:posOffset>81915</wp:posOffset>
            </wp:positionV>
            <wp:extent cx="3580130" cy="971550"/>
            <wp:effectExtent l="0" t="0" r="1270" b="0"/>
            <wp:wrapSquare wrapText="bothSides"/>
            <wp:docPr id="45" name="Picture 45" title="Humanism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80130" cy="971550"/>
                    </a:xfrm>
                    <a:prstGeom prst="rect">
                      <a:avLst/>
                    </a:prstGeom>
                  </pic:spPr>
                </pic:pic>
              </a:graphicData>
            </a:graphic>
            <wp14:sizeRelH relativeFrom="margin">
              <wp14:pctWidth>0</wp14:pctWidth>
            </wp14:sizeRelH>
            <wp14:sizeRelV relativeFrom="margin">
              <wp14:pctHeight>0</wp14:pctHeight>
            </wp14:sizeRelV>
          </wp:anchor>
        </w:drawing>
      </w:r>
      <w:r w:rsidRPr="00AC4164">
        <w:rPr>
          <w:sz w:val="28"/>
          <w:szCs w:val="28"/>
        </w:rPr>
        <w:t xml:space="preserve">Much of what happens in our world is what we humans cause to happen, but with a positive mindset and inclusive cooperation, we are capable of addressing the many issues that we face. </w:t>
      </w:r>
    </w:p>
    <w:p w:rsidR="00C6140E" w:rsidRDefault="00C6140E" w:rsidP="00C6140E">
      <w:pPr>
        <w:spacing w:before="118" w:line="276" w:lineRule="auto"/>
        <w:ind w:left="426" w:right="343" w:firstLine="21"/>
        <w:rPr>
          <w:sz w:val="28"/>
          <w:szCs w:val="28"/>
        </w:rPr>
      </w:pPr>
    </w:p>
    <w:p w:rsidR="00C6140E" w:rsidRDefault="00C6140E" w:rsidP="00C6140E">
      <w:pPr>
        <w:spacing w:before="118" w:line="276" w:lineRule="auto"/>
        <w:ind w:left="426" w:right="343" w:firstLine="21"/>
        <w:rPr>
          <w:sz w:val="28"/>
          <w:szCs w:val="28"/>
        </w:rPr>
      </w:pPr>
      <w:r w:rsidRPr="00AC4164">
        <w:rPr>
          <w:sz w:val="28"/>
          <w:szCs w:val="28"/>
        </w:rPr>
        <w:t xml:space="preserve">As part of our commitment and sponsorship, we at Humanism in Scotland were pleased to have a stand at the recent Disability Equality Scotland AGM. We are not a membership </w:t>
      </w:r>
      <w:proofErr w:type="spellStart"/>
      <w:r w:rsidRPr="00AC4164">
        <w:rPr>
          <w:sz w:val="28"/>
          <w:szCs w:val="28"/>
        </w:rPr>
        <w:t>organisation</w:t>
      </w:r>
      <w:proofErr w:type="spellEnd"/>
      <w:r w:rsidRPr="00AC4164">
        <w:rPr>
          <w:sz w:val="28"/>
          <w:szCs w:val="28"/>
        </w:rPr>
        <w:t xml:space="preserve"> and so we were not in pursuit of members, but rather promoting our beliefs of ‘free thinking’; ‘personal autonomy’; and ‘individual and collective responsibility’.</w:t>
      </w:r>
    </w:p>
    <w:p w:rsidR="00C6140E" w:rsidRPr="00AC4164" w:rsidRDefault="00C6140E" w:rsidP="00C6140E">
      <w:pPr>
        <w:spacing w:before="118" w:line="276" w:lineRule="auto"/>
        <w:ind w:left="426" w:right="343" w:firstLine="21"/>
        <w:rPr>
          <w:sz w:val="28"/>
          <w:szCs w:val="28"/>
        </w:rPr>
      </w:pPr>
    </w:p>
    <w:p w:rsidR="00C6140E" w:rsidRPr="00AC4164" w:rsidRDefault="00C6140E" w:rsidP="00C6140E">
      <w:pPr>
        <w:spacing w:before="118" w:line="276" w:lineRule="auto"/>
        <w:ind w:left="426" w:right="343" w:firstLine="21"/>
        <w:rPr>
          <w:sz w:val="28"/>
          <w:szCs w:val="28"/>
        </w:rPr>
      </w:pPr>
      <w:r w:rsidRPr="00AC4164">
        <w:rPr>
          <w:sz w:val="28"/>
          <w:szCs w:val="28"/>
        </w:rPr>
        <w:t xml:space="preserve">Our beliefs also include the views that age is just a number, and certainly not a measure of worth, value or contribution, and that those with disabilities or impairments can contribute their views to help right wrongs in society. </w:t>
      </w:r>
    </w:p>
    <w:p w:rsidR="00C6140E" w:rsidRDefault="00C6140E" w:rsidP="00C6140E">
      <w:pPr>
        <w:spacing w:before="118" w:line="276" w:lineRule="auto"/>
        <w:ind w:left="426" w:right="343" w:firstLine="21"/>
        <w:rPr>
          <w:sz w:val="28"/>
          <w:szCs w:val="28"/>
        </w:rPr>
      </w:pPr>
    </w:p>
    <w:p w:rsidR="00C6140E" w:rsidRPr="00AC4164" w:rsidRDefault="00C6140E" w:rsidP="005E3FBA">
      <w:pPr>
        <w:spacing w:before="118" w:line="276" w:lineRule="auto"/>
        <w:ind w:left="426" w:right="343"/>
        <w:rPr>
          <w:sz w:val="28"/>
          <w:szCs w:val="28"/>
        </w:rPr>
      </w:pPr>
      <w:r>
        <w:rPr>
          <w:sz w:val="28"/>
          <w:szCs w:val="28"/>
        </w:rPr>
        <w:t>Humanism in Scotland</w:t>
      </w:r>
      <w:r w:rsidRPr="00AC4164">
        <w:rPr>
          <w:sz w:val="28"/>
          <w:szCs w:val="28"/>
        </w:rPr>
        <w:t xml:space="preserve"> offers support aimed at empowering people and their resilience to enhance their lives, whether through bereavement support or ‘declutter your mind’ sessions, all of which help reacting to and dealing with the roller coaster of life.  And we offer unique rites of passage ceremonies, including weddings, baby naming ceremonies, and funerals. </w:t>
      </w:r>
    </w:p>
    <w:p w:rsidR="00C6140E" w:rsidRPr="00AC4164" w:rsidRDefault="00C6140E" w:rsidP="00C6140E">
      <w:pPr>
        <w:spacing w:before="118" w:line="276" w:lineRule="auto"/>
        <w:ind w:left="426" w:right="343" w:firstLine="21"/>
        <w:rPr>
          <w:sz w:val="28"/>
          <w:szCs w:val="28"/>
        </w:rPr>
      </w:pPr>
    </w:p>
    <w:p w:rsidR="00C6140E" w:rsidRDefault="00C6140E" w:rsidP="005E3FBA">
      <w:pPr>
        <w:spacing w:before="118" w:line="276" w:lineRule="auto"/>
        <w:ind w:left="426" w:right="343"/>
        <w:rPr>
          <w:sz w:val="28"/>
          <w:szCs w:val="28"/>
        </w:rPr>
      </w:pPr>
      <w:r w:rsidRPr="00AC4164">
        <w:rPr>
          <w:sz w:val="28"/>
          <w:szCs w:val="28"/>
        </w:rPr>
        <w:t xml:space="preserve">A working group established in February 2008 by the Scottish Government acknowledged that we are all part of a multi-cultural society which incorporates a variety of beliefs.  It </w:t>
      </w:r>
      <w:proofErr w:type="spellStart"/>
      <w:r w:rsidRPr="00AC4164">
        <w:rPr>
          <w:sz w:val="28"/>
          <w:szCs w:val="28"/>
        </w:rPr>
        <w:t>recognised</w:t>
      </w:r>
      <w:proofErr w:type="spellEnd"/>
      <w:r w:rsidRPr="00AC4164">
        <w:rPr>
          <w:sz w:val="28"/>
          <w:szCs w:val="28"/>
        </w:rPr>
        <w:t xml:space="preserve"> that we all share equal rights and responsibilities. It set out ways to facilitate dialogue so that belief groups, whether religious or not, could work together constructively to make our society better for all of the people who live and work in 21st century Scotland.</w:t>
      </w:r>
    </w:p>
    <w:p w:rsidR="00C6140E" w:rsidRDefault="00C6140E" w:rsidP="00C6140E">
      <w:pPr>
        <w:spacing w:before="118" w:line="276" w:lineRule="auto"/>
        <w:ind w:left="426" w:right="343" w:firstLine="21"/>
        <w:rPr>
          <w:sz w:val="28"/>
          <w:szCs w:val="28"/>
        </w:rPr>
      </w:pPr>
    </w:p>
    <w:p w:rsidR="00C6140E" w:rsidRDefault="00C6140E" w:rsidP="00C6140E">
      <w:pPr>
        <w:spacing w:before="118" w:line="276" w:lineRule="auto"/>
        <w:ind w:left="426" w:right="343" w:firstLine="21"/>
        <w:rPr>
          <w:sz w:val="28"/>
          <w:szCs w:val="28"/>
        </w:rPr>
      </w:pPr>
      <w:r w:rsidRPr="00AC4164">
        <w:rPr>
          <w:sz w:val="28"/>
          <w:szCs w:val="28"/>
        </w:rPr>
        <w:t xml:space="preserve">It is people </w:t>
      </w:r>
      <w:proofErr w:type="spellStart"/>
      <w:r w:rsidRPr="00AC4164">
        <w:rPr>
          <w:sz w:val="28"/>
          <w:szCs w:val="28"/>
        </w:rPr>
        <w:t>recognising</w:t>
      </w:r>
      <w:proofErr w:type="spellEnd"/>
      <w:r w:rsidRPr="00AC4164">
        <w:rPr>
          <w:sz w:val="28"/>
          <w:szCs w:val="28"/>
        </w:rPr>
        <w:t xml:space="preserve"> and appreciating our diverse multiple identities as well as some key things which bind us together as a society:  Our common humanity with shared belonging as people living in Scotland, contributing to its future, listening to one another and working together for the common good</w:t>
      </w:r>
      <w:r>
        <w:rPr>
          <w:sz w:val="28"/>
          <w:szCs w:val="28"/>
        </w:rPr>
        <w:t>.</w:t>
      </w:r>
    </w:p>
    <w:p w:rsidR="00C6140E" w:rsidRDefault="00C6140E" w:rsidP="00C6140E">
      <w:pPr>
        <w:spacing w:before="118" w:line="276" w:lineRule="auto"/>
        <w:ind w:left="426" w:right="343" w:firstLine="21"/>
        <w:rPr>
          <w:sz w:val="28"/>
          <w:szCs w:val="28"/>
        </w:rPr>
      </w:pPr>
      <w:r w:rsidRPr="001C2908">
        <w:rPr>
          <w:noProof/>
          <w:lang w:val="en-GB" w:eastAsia="en-GB"/>
        </w:rPr>
        <mc:AlternateContent>
          <mc:Choice Requires="wps">
            <w:drawing>
              <wp:anchor distT="45720" distB="45720" distL="114300" distR="114300" simplePos="0" relativeHeight="251852800" behindDoc="0" locked="0" layoutInCell="1" allowOverlap="1" wp14:anchorId="698AE421" wp14:editId="105EBEC7">
                <wp:simplePos x="0" y="0"/>
                <wp:positionH relativeFrom="margin">
                  <wp:posOffset>287079</wp:posOffset>
                </wp:positionH>
                <wp:positionV relativeFrom="paragraph">
                  <wp:posOffset>532307</wp:posOffset>
                </wp:positionV>
                <wp:extent cx="6868633" cy="26098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633"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23</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AE421" id="_x0000_s1086" type="#_x0000_t202" style="position:absolute;left:0;text-align:left;margin-left:22.6pt;margin-top:41.9pt;width:540.85pt;height:20.55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23</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1DC98447" wp14:editId="56E4632B">
                <wp:simplePos x="0" y="0"/>
                <wp:positionH relativeFrom="margin">
                  <wp:align>right</wp:align>
                </wp:positionH>
                <wp:positionV relativeFrom="paragraph">
                  <wp:posOffset>252730</wp:posOffset>
                </wp:positionV>
                <wp:extent cx="7547610" cy="942975"/>
                <wp:effectExtent l="0" t="0" r="0" b="9525"/>
                <wp:wrapNone/>
                <wp:docPr id="56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514AE770" id="Rectangle 232" o:spid="_x0000_s1026" style="position:absolute;margin-left:543.1pt;margin-top:19.9pt;width:594.3pt;height:74.2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R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" fillcolor="#bdcf3c" stroked="f">
                <w10:wrap anchorx="margin"/>
              </v:rect>
            </w:pict>
          </mc:Fallback>
        </mc:AlternateContent>
      </w:r>
    </w:p>
    <w:p w:rsidR="00C6140E" w:rsidRPr="001103DC" w:rsidRDefault="00C6140E" w:rsidP="00C6140E">
      <w:pPr>
        <w:spacing w:before="118" w:line="276" w:lineRule="auto"/>
        <w:ind w:left="426" w:right="343" w:firstLine="21"/>
        <w:rPr>
          <w:color w:val="FFFFFF"/>
          <w:sz w:val="28"/>
          <w:szCs w:val="28"/>
        </w:rPr>
      </w:pPr>
      <w:r w:rsidRPr="001C2908">
        <w:rPr>
          <w:noProof/>
          <w:lang w:val="en-GB" w:eastAsia="en-GB"/>
        </w:rPr>
        <w:lastRenderedPageBreak/>
        <mc:AlternateContent>
          <mc:Choice Requires="wps">
            <w:drawing>
              <wp:anchor distT="45720" distB="45720" distL="114300" distR="114300" simplePos="0" relativeHeight="251805696" behindDoc="0" locked="0" layoutInCell="1" allowOverlap="1" wp14:anchorId="12BD5E7D" wp14:editId="05DE8A2D">
                <wp:simplePos x="0" y="0"/>
                <wp:positionH relativeFrom="margin">
                  <wp:posOffset>2619375</wp:posOffset>
                </wp:positionH>
                <wp:positionV relativeFrom="paragraph">
                  <wp:posOffset>123190</wp:posOffset>
                </wp:positionV>
                <wp:extent cx="2095500" cy="260985"/>
                <wp:effectExtent l="0" t="0" r="0" b="254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D5E7D" id="_x0000_s1087" type="#_x0000_t202" style="position:absolute;left:0;text-align:left;margin-left:206.25pt;margin-top:9.7pt;width:165pt;height:20.55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2EAIAAPwDAAAOAAAAZHJzL2Uyb0RvYy54bWysU9uO2yAQfa/Uf0C8N3bcOJ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45678CA1" wp14:editId="308AE3BE">
                <wp:simplePos x="0" y="0"/>
                <wp:positionH relativeFrom="margin">
                  <wp:align>left</wp:align>
                </wp:positionH>
                <wp:positionV relativeFrom="paragraph">
                  <wp:posOffset>4445</wp:posOffset>
                </wp:positionV>
                <wp:extent cx="7547610" cy="942975"/>
                <wp:effectExtent l="0" t="0" r="0" b="9525"/>
                <wp:wrapNone/>
                <wp:docPr id="56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1599C228" id="Rectangle 232" o:spid="_x0000_s1026" style="position:absolute;margin-left:0;margin-top:.35pt;width:594.3pt;height:74.2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" fillcolor="#bdcf3c" stroked="f">
                <w10:wrap anchorx="margin"/>
              </v:rect>
            </w:pict>
          </mc:Fallback>
        </mc:AlternateContent>
      </w:r>
    </w:p>
    <w:p w:rsidR="00C6140E" w:rsidRDefault="00C6140E" w:rsidP="00C6140E">
      <w:pPr>
        <w:pStyle w:val="Heading2"/>
        <w:spacing w:before="291" w:line="273" w:lineRule="auto"/>
        <w:ind w:left="405" w:right="5083"/>
        <w:rPr>
          <w:color w:val="006395"/>
          <w:sz w:val="44"/>
          <w:szCs w:val="44"/>
        </w:rPr>
      </w:pPr>
    </w:p>
    <w:p w:rsidR="00C6140E" w:rsidRDefault="00C6140E" w:rsidP="00C6140E">
      <w:pPr>
        <w:ind w:left="567"/>
        <w:rPr>
          <w:color w:val="006395"/>
          <w:sz w:val="44"/>
          <w:szCs w:val="44"/>
        </w:rPr>
      </w:pPr>
    </w:p>
    <w:p w:rsidR="00C6140E" w:rsidRPr="00762BFE" w:rsidRDefault="00C6140E" w:rsidP="00C6140E">
      <w:pPr>
        <w:ind w:left="567"/>
        <w:rPr>
          <w:color w:val="006395"/>
          <w:sz w:val="44"/>
          <w:szCs w:val="44"/>
        </w:rPr>
      </w:pPr>
      <w:r>
        <w:rPr>
          <w:color w:val="006395"/>
          <w:sz w:val="44"/>
          <w:szCs w:val="44"/>
        </w:rPr>
        <w:t>Independent Living Fund (ILF)</w:t>
      </w:r>
      <w:r w:rsidRPr="00762BFE">
        <w:rPr>
          <w:color w:val="006395"/>
          <w:sz w:val="44"/>
          <w:szCs w:val="44"/>
        </w:rPr>
        <w:t xml:space="preserve"> – Transitions Fund</w:t>
      </w:r>
    </w:p>
    <w:p w:rsidR="00C6140E" w:rsidRDefault="00C6140E" w:rsidP="00C6140E">
      <w:pPr>
        <w:widowControl/>
        <w:autoSpaceDE/>
        <w:autoSpaceDN/>
        <w:ind w:left="567" w:right="570"/>
        <w:rPr>
          <w:sz w:val="28"/>
          <w:szCs w:val="28"/>
        </w:rPr>
      </w:pPr>
      <w:r>
        <w:rPr>
          <w:noProof/>
          <w:sz w:val="28"/>
          <w:szCs w:val="28"/>
          <w:lang w:val="en-GB" w:eastAsia="en-GB"/>
        </w:rPr>
        <w:drawing>
          <wp:anchor distT="0" distB="0" distL="114300" distR="114300" simplePos="0" relativeHeight="251747328" behindDoc="0" locked="0" layoutInCell="1" allowOverlap="1" wp14:anchorId="5B4FAF09" wp14:editId="1AFAE342">
            <wp:simplePos x="0" y="0"/>
            <wp:positionH relativeFrom="margin">
              <wp:posOffset>4019550</wp:posOffset>
            </wp:positionH>
            <wp:positionV relativeFrom="paragraph">
              <wp:posOffset>146050</wp:posOffset>
            </wp:positionV>
            <wp:extent cx="3187700" cy="987425"/>
            <wp:effectExtent l="0" t="0" r="0" b="3175"/>
            <wp:wrapSquare wrapText="bothSides"/>
            <wp:docPr id="231" name="Picture 231" title="Independent Living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lf-scotland-logo.jpg"/>
                    <pic:cNvPicPr/>
                  </pic:nvPicPr>
                  <pic:blipFill>
                    <a:blip r:embed="rId78">
                      <a:extLst>
                        <a:ext uri="{28A0092B-C50C-407E-A947-70E740481C1C}">
                          <a14:useLocalDpi xmlns:a14="http://schemas.microsoft.com/office/drawing/2010/main" val="0"/>
                        </a:ext>
                      </a:extLst>
                    </a:blip>
                    <a:stretch>
                      <a:fillRect/>
                    </a:stretch>
                  </pic:blipFill>
                  <pic:spPr>
                    <a:xfrm>
                      <a:off x="0" y="0"/>
                      <a:ext cx="3187700" cy="987425"/>
                    </a:xfrm>
                    <a:prstGeom prst="rect">
                      <a:avLst/>
                    </a:prstGeom>
                  </pic:spPr>
                </pic:pic>
              </a:graphicData>
            </a:graphic>
            <wp14:sizeRelH relativeFrom="page">
              <wp14:pctWidth>0</wp14:pctWidth>
            </wp14:sizeRelH>
            <wp14:sizeRelV relativeFrom="page">
              <wp14:pctHeight>0</wp14:pctHeight>
            </wp14:sizeRelV>
          </wp:anchor>
        </w:drawing>
      </w:r>
    </w:p>
    <w:p w:rsidR="00C6140E" w:rsidRDefault="00C6140E" w:rsidP="005E3FBA">
      <w:pPr>
        <w:widowControl/>
        <w:autoSpaceDE/>
        <w:autoSpaceDN/>
        <w:spacing w:line="276" w:lineRule="auto"/>
        <w:ind w:left="567" w:right="570"/>
        <w:rPr>
          <w:sz w:val="28"/>
          <w:szCs w:val="28"/>
        </w:rPr>
      </w:pPr>
      <w:r w:rsidRPr="00762BFE">
        <w:rPr>
          <w:sz w:val="28"/>
          <w:szCs w:val="28"/>
        </w:rPr>
        <w:t xml:space="preserve">On 29th June 2017, the Minister for Public Health and Sport, Aileen Campbell, launched the new Independent Living Fund (ILF) scheme, which will be implemented by the Independent Living Fund Scotland. </w:t>
      </w:r>
    </w:p>
    <w:p w:rsidR="00C6140E" w:rsidRDefault="00C6140E" w:rsidP="005E3FBA">
      <w:pPr>
        <w:widowControl/>
        <w:autoSpaceDE/>
        <w:autoSpaceDN/>
        <w:spacing w:line="276" w:lineRule="auto"/>
        <w:ind w:left="567" w:right="570"/>
        <w:rPr>
          <w:sz w:val="28"/>
          <w:szCs w:val="28"/>
        </w:rPr>
      </w:pPr>
    </w:p>
    <w:p w:rsidR="00C6140E" w:rsidRDefault="005E3FBA" w:rsidP="005E3FBA">
      <w:pPr>
        <w:widowControl/>
        <w:autoSpaceDE/>
        <w:autoSpaceDN/>
        <w:spacing w:line="276" w:lineRule="auto"/>
        <w:ind w:left="567" w:right="570"/>
        <w:rPr>
          <w:sz w:val="28"/>
          <w:szCs w:val="28"/>
        </w:rPr>
      </w:pPr>
      <w:r w:rsidRPr="00C46733">
        <w:rPr>
          <w:noProof/>
          <w:sz w:val="28"/>
          <w:szCs w:val="28"/>
          <w:lang w:val="en-GB" w:eastAsia="en-GB"/>
        </w:rPr>
        <mc:AlternateContent>
          <mc:Choice Requires="wps">
            <w:drawing>
              <wp:anchor distT="45720" distB="45720" distL="114300" distR="114300" simplePos="0" relativeHeight="251748352" behindDoc="0" locked="0" layoutInCell="1" allowOverlap="1" wp14:anchorId="63E2D905" wp14:editId="10AC921A">
                <wp:simplePos x="0" y="0"/>
                <wp:positionH relativeFrom="column">
                  <wp:posOffset>4361948</wp:posOffset>
                </wp:positionH>
                <wp:positionV relativeFrom="paragraph">
                  <wp:posOffset>4787590</wp:posOffset>
                </wp:positionV>
                <wp:extent cx="3076575" cy="24765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47650"/>
                        </a:xfrm>
                        <a:prstGeom prst="rect">
                          <a:avLst/>
                        </a:prstGeom>
                        <a:solidFill>
                          <a:srgbClr val="FFFFFF"/>
                        </a:solidFill>
                        <a:ln w="9525">
                          <a:noFill/>
                          <a:miter lim="800000"/>
                          <a:headEnd/>
                          <a:tailEnd/>
                        </a:ln>
                      </wps:spPr>
                      <wps:txbx>
                        <w:txbxContent>
                          <w:p w:rsidR="00777F94" w:rsidRPr="00247879" w:rsidRDefault="00777F94" w:rsidP="00C6140E">
                            <w:pPr>
                              <w:rPr>
                                <w:color w:val="000000"/>
                                <w:sz w:val="20"/>
                                <w:szCs w:val="20"/>
                                <w:shd w:val="clear" w:color="auto" w:fill="FFFFFF"/>
                              </w:rPr>
                            </w:pPr>
                            <w:r w:rsidRPr="00247879">
                              <w:rPr>
                                <w:color w:val="000000"/>
                                <w:sz w:val="20"/>
                                <w:szCs w:val="20"/>
                                <w:shd w:val="clear" w:color="auto" w:fill="FFFFFF"/>
                              </w:rPr>
                              <w:t xml:space="preserve"> Pictured above, </w:t>
                            </w:r>
                            <w:r w:rsidRPr="00247879">
                              <w:rPr>
                                <w:rStyle w:val="HTMLAcronym"/>
                                <w:color w:val="000000"/>
                                <w:sz w:val="20"/>
                                <w:szCs w:val="20"/>
                                <w:bdr w:val="none" w:sz="0" w:space="0" w:color="auto" w:frame="1"/>
                                <w:shd w:val="clear" w:color="auto" w:fill="FFFFFF"/>
                              </w:rPr>
                              <w:t>ILF</w:t>
                            </w:r>
                            <w:r w:rsidRPr="00247879">
                              <w:rPr>
                                <w:color w:val="000000"/>
                                <w:sz w:val="20"/>
                                <w:szCs w:val="20"/>
                                <w:shd w:val="clear" w:color="auto" w:fill="FFFFFF"/>
                              </w:rPr>
                              <w:t> recipients Upward Mo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D905" id="_x0000_s1088" type="#_x0000_t202" style="position:absolute;left:0;text-align:left;margin-left:343.45pt;margin-top:377pt;width:242.25pt;height: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" stroked="f">
                <v:textbox>
                  <w:txbxContent>
                    <w:p w:rsidR="00777F94" w:rsidRPr="00247879" w:rsidRDefault="00777F94" w:rsidP="00C6140E">
                      <w:pPr>
                        <w:rPr>
                          <w:color w:val="000000"/>
                          <w:sz w:val="20"/>
                          <w:szCs w:val="20"/>
                          <w:shd w:val="clear" w:color="auto" w:fill="FFFFFF"/>
                        </w:rPr>
                      </w:pPr>
                      <w:r w:rsidRPr="00247879">
                        <w:rPr>
                          <w:color w:val="000000"/>
                          <w:sz w:val="20"/>
                          <w:szCs w:val="20"/>
                          <w:shd w:val="clear" w:color="auto" w:fill="FFFFFF"/>
                        </w:rPr>
                        <w:t xml:space="preserve"> Pictured above, </w:t>
                      </w:r>
                      <w:r w:rsidRPr="00247879">
                        <w:rPr>
                          <w:rStyle w:val="HTMLAcronym"/>
                          <w:color w:val="000000"/>
                          <w:sz w:val="20"/>
                          <w:szCs w:val="20"/>
                          <w:bdr w:val="none" w:sz="0" w:space="0" w:color="auto" w:frame="1"/>
                          <w:shd w:val="clear" w:color="auto" w:fill="FFFFFF"/>
                        </w:rPr>
                        <w:t>ILF</w:t>
                      </w:r>
                      <w:r w:rsidRPr="00247879">
                        <w:rPr>
                          <w:color w:val="000000"/>
                          <w:sz w:val="20"/>
                          <w:szCs w:val="20"/>
                          <w:shd w:val="clear" w:color="auto" w:fill="FFFFFF"/>
                        </w:rPr>
                        <w:t> recipients Upward Mobility</w:t>
                      </w:r>
                    </w:p>
                  </w:txbxContent>
                </v:textbox>
                <w10:wrap type="square"/>
              </v:shape>
            </w:pict>
          </mc:Fallback>
        </mc:AlternateContent>
      </w:r>
      <w:r w:rsidRPr="00762BFE">
        <w:rPr>
          <w:noProof/>
          <w:sz w:val="28"/>
          <w:szCs w:val="28"/>
          <w:lang w:val="en-GB" w:eastAsia="en-GB"/>
        </w:rPr>
        <w:drawing>
          <wp:anchor distT="0" distB="0" distL="114300" distR="114300" simplePos="0" relativeHeight="251746304" behindDoc="0" locked="0" layoutInCell="1" allowOverlap="1" wp14:anchorId="25ED1F8A" wp14:editId="14DFAC54">
            <wp:simplePos x="0" y="0"/>
            <wp:positionH relativeFrom="column">
              <wp:posOffset>4387850</wp:posOffset>
            </wp:positionH>
            <wp:positionV relativeFrom="paragraph">
              <wp:posOffset>2827226</wp:posOffset>
            </wp:positionV>
            <wp:extent cx="2828925" cy="1885950"/>
            <wp:effectExtent l="0" t="0" r="9525"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sterial Launch - Upward Mobilit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28925" cy="1885950"/>
                    </a:xfrm>
                    <a:prstGeom prst="rect">
                      <a:avLst/>
                    </a:prstGeom>
                  </pic:spPr>
                </pic:pic>
              </a:graphicData>
            </a:graphic>
            <wp14:sizeRelH relativeFrom="margin">
              <wp14:pctWidth>0</wp14:pctWidth>
            </wp14:sizeRelH>
            <wp14:sizeRelV relativeFrom="margin">
              <wp14:pctHeight>0</wp14:pctHeight>
            </wp14:sizeRelV>
          </wp:anchor>
        </w:drawing>
      </w:r>
      <w:r w:rsidR="00C6140E" w:rsidRPr="00762BFE">
        <w:rPr>
          <w:sz w:val="28"/>
          <w:szCs w:val="28"/>
        </w:rPr>
        <w:t>The new ILF scheme will be a broad, discretionary fund that will provide short term awards to support disabled people to live independently.</w:t>
      </w:r>
      <w:r w:rsidR="00C6140E" w:rsidRPr="00762BFE">
        <w:rPr>
          <w:sz w:val="28"/>
          <w:szCs w:val="28"/>
        </w:rPr>
        <w:br/>
        <w:t> </w:t>
      </w:r>
      <w:r w:rsidR="00C6140E" w:rsidRPr="00762BFE">
        <w:rPr>
          <w:sz w:val="28"/>
          <w:szCs w:val="28"/>
        </w:rPr>
        <w:br/>
        <w:t>In its first phase, the new ILF – Transitions Fund will specifically focus on supporting young disabled people, between the ages of 16 and 21, who are at an important transitional stage in their lives, to take up opportunities to contribute to and participate in their communities, which will have a lasting impact on their lives.</w:t>
      </w:r>
      <w:r w:rsidR="00C6140E" w:rsidRPr="00762BFE">
        <w:rPr>
          <w:sz w:val="28"/>
          <w:szCs w:val="28"/>
        </w:rPr>
        <w:br/>
        <w:t> </w:t>
      </w:r>
      <w:r w:rsidR="00C6140E" w:rsidRPr="00762BFE">
        <w:rPr>
          <w:sz w:val="28"/>
          <w:szCs w:val="28"/>
        </w:rPr>
        <w:br/>
        <w:t>In order to be eligible for the new ILF – Transitions Fund, applicants must be resident in Scotland; be aged 16 – 21 inclusive; and have evidence of a disability or impairment (within the meaning of the Equality Act 2010).</w:t>
      </w:r>
      <w:r w:rsidR="00C6140E" w:rsidRPr="00762BFE">
        <w:rPr>
          <w:sz w:val="28"/>
          <w:szCs w:val="28"/>
        </w:rPr>
        <w:br/>
        <w:t> </w:t>
      </w:r>
      <w:r w:rsidR="00C6140E" w:rsidRPr="00762BFE">
        <w:rPr>
          <w:sz w:val="28"/>
          <w:szCs w:val="28"/>
        </w:rPr>
        <w:br/>
        <w:t xml:space="preserve">ILF Scotland </w:t>
      </w:r>
      <w:r w:rsidR="00F33EB1">
        <w:rPr>
          <w:sz w:val="28"/>
          <w:szCs w:val="28"/>
        </w:rPr>
        <w:t>is</w:t>
      </w:r>
      <w:r w:rsidR="00C6140E" w:rsidRPr="00762BFE">
        <w:rPr>
          <w:sz w:val="28"/>
          <w:szCs w:val="28"/>
        </w:rPr>
        <w:t xml:space="preserve"> currently looking at the application process, in co-production with young disabled people and other </w:t>
      </w:r>
      <w:proofErr w:type="spellStart"/>
      <w:r w:rsidR="00C6140E" w:rsidRPr="00762BFE">
        <w:rPr>
          <w:sz w:val="28"/>
          <w:szCs w:val="28"/>
        </w:rPr>
        <w:t>organisations</w:t>
      </w:r>
      <w:proofErr w:type="spellEnd"/>
      <w:r w:rsidR="00C6140E" w:rsidRPr="00762BFE">
        <w:rPr>
          <w:sz w:val="28"/>
          <w:szCs w:val="28"/>
        </w:rPr>
        <w:t>, such as the Scottish Transitions Forum. We are specifically working with these groups to identify what this will look like and how we can make it as accessible as possible for any young disabled person who is eligible and who may want to apply when the scheme opens.</w:t>
      </w:r>
    </w:p>
    <w:p w:rsidR="00C6140E" w:rsidRDefault="00C6140E" w:rsidP="005E3FBA">
      <w:pPr>
        <w:widowControl/>
        <w:autoSpaceDE/>
        <w:autoSpaceDN/>
        <w:spacing w:line="276" w:lineRule="auto"/>
        <w:ind w:left="567" w:right="570"/>
        <w:rPr>
          <w:sz w:val="28"/>
          <w:szCs w:val="28"/>
        </w:rPr>
      </w:pPr>
    </w:p>
    <w:p w:rsidR="00C6140E" w:rsidRDefault="00C6140E" w:rsidP="005E3FBA">
      <w:pPr>
        <w:widowControl/>
        <w:autoSpaceDE/>
        <w:autoSpaceDN/>
        <w:spacing w:line="276" w:lineRule="auto"/>
        <w:ind w:left="567" w:right="570"/>
        <w:rPr>
          <w:sz w:val="28"/>
          <w:szCs w:val="28"/>
        </w:rPr>
      </w:pPr>
      <w:r w:rsidRPr="00762BFE">
        <w:rPr>
          <w:sz w:val="28"/>
          <w:szCs w:val="28"/>
        </w:rPr>
        <w:t>The ILF – Transitions Fund will be open to new applications towards the end of the year.</w:t>
      </w:r>
    </w:p>
    <w:p w:rsidR="00C6140E" w:rsidRDefault="005E3FBA" w:rsidP="003D629E">
      <w:pPr>
        <w:widowControl/>
        <w:autoSpaceDE/>
        <w:autoSpaceDN/>
        <w:spacing w:line="276" w:lineRule="auto"/>
        <w:ind w:left="567" w:right="570"/>
        <w:rPr>
          <w:rStyle w:val="Emphasis"/>
          <w:b/>
          <w:bCs/>
          <w:i w:val="0"/>
          <w:iCs w:val="0"/>
          <w:color w:val="6A6A6A"/>
          <w:shd w:val="clear" w:color="auto" w:fill="FFFFFF"/>
        </w:rPr>
      </w:pPr>
      <w:r w:rsidRPr="001C2908">
        <w:rPr>
          <w:noProof/>
          <w:lang w:val="en-GB" w:eastAsia="en-GB"/>
        </w:rPr>
        <mc:AlternateContent>
          <mc:Choice Requires="wps">
            <w:drawing>
              <wp:anchor distT="45720" distB="45720" distL="114300" distR="114300" simplePos="0" relativeHeight="251853824" behindDoc="0" locked="0" layoutInCell="1" allowOverlap="1" wp14:anchorId="476D9788" wp14:editId="525B1D10">
                <wp:simplePos x="0" y="0"/>
                <wp:positionH relativeFrom="margin">
                  <wp:posOffset>295231</wp:posOffset>
                </wp:positionH>
                <wp:positionV relativeFrom="paragraph">
                  <wp:posOffset>1264920</wp:posOffset>
                </wp:positionV>
                <wp:extent cx="6911163" cy="260985"/>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3"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24</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D9788" id="_x0000_s1089" type="#_x0000_t202" style="position:absolute;left:0;text-align:left;margin-left:23.25pt;margin-top:99.6pt;width:544.2pt;height:20.55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24</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0C76D4CB" wp14:editId="45CE2B64">
                <wp:simplePos x="0" y="0"/>
                <wp:positionH relativeFrom="margin">
                  <wp:align>right</wp:align>
                </wp:positionH>
                <wp:positionV relativeFrom="paragraph">
                  <wp:posOffset>1024078</wp:posOffset>
                </wp:positionV>
                <wp:extent cx="7547610" cy="942975"/>
                <wp:effectExtent l="0" t="0" r="0" b="9525"/>
                <wp:wrapNone/>
                <wp:docPr id="56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0EF4558D" id="Rectangle 232" o:spid="_x0000_s1026" style="position:absolute;margin-left:543.1pt;margin-top:80.65pt;width:594.3pt;height:74.2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" fillcolor="#bdcf3c" stroked="f">
                <w10:wrap anchorx="margin"/>
              </v:rect>
            </w:pict>
          </mc:Fallback>
        </mc:AlternateContent>
      </w:r>
      <w:r w:rsidR="00C6140E" w:rsidRPr="00762BFE">
        <w:rPr>
          <w:sz w:val="28"/>
          <w:szCs w:val="28"/>
        </w:rPr>
        <w:br/>
        <w:t xml:space="preserve">You can find more details on the new ILF scheme on ILF Scotland’s website </w:t>
      </w:r>
      <w:hyperlink r:id="rId80" w:history="1">
        <w:r w:rsidR="002739B9">
          <w:rPr>
            <w:rStyle w:val="Hyperlink"/>
            <w:sz w:val="28"/>
            <w:szCs w:val="28"/>
          </w:rPr>
          <w:t>www.ilf.scot</w:t>
        </w:r>
      </w:hyperlink>
      <w:r w:rsidR="00C6140E" w:rsidRPr="00762BFE">
        <w:rPr>
          <w:sz w:val="28"/>
          <w:szCs w:val="28"/>
        </w:rPr>
        <w:t>. If you have any questi</w:t>
      </w:r>
      <w:r w:rsidR="00C6140E">
        <w:rPr>
          <w:sz w:val="28"/>
          <w:szCs w:val="28"/>
        </w:rPr>
        <w:t>ons please contact the ILF team</w:t>
      </w:r>
      <w:r w:rsidR="00C6140E" w:rsidRPr="00762BFE">
        <w:rPr>
          <w:sz w:val="28"/>
          <w:szCs w:val="28"/>
        </w:rPr>
        <w:t xml:space="preserve"> by phone on 0300 200 2022 or by </w:t>
      </w:r>
      <w:r w:rsidR="003D629E">
        <w:rPr>
          <w:sz w:val="28"/>
          <w:szCs w:val="28"/>
        </w:rPr>
        <w:t xml:space="preserve">email </w:t>
      </w:r>
      <w:hyperlink r:id="rId81" w:history="1">
        <w:r w:rsidR="003D629E" w:rsidRPr="003D629E">
          <w:rPr>
            <w:rStyle w:val="Hyperlink"/>
            <w:bCs/>
            <w:sz w:val="28"/>
            <w:szCs w:val="28"/>
            <w:shd w:val="clear" w:color="auto" w:fill="FFFFFF"/>
          </w:rPr>
          <w:t>enquiries</w:t>
        </w:r>
        <w:r w:rsidR="003D629E" w:rsidRPr="003D629E">
          <w:rPr>
            <w:rStyle w:val="Hyperlink"/>
            <w:sz w:val="28"/>
            <w:szCs w:val="28"/>
            <w:shd w:val="clear" w:color="auto" w:fill="FFFFFF"/>
          </w:rPr>
          <w:t>@</w:t>
        </w:r>
        <w:r w:rsidR="003D629E" w:rsidRPr="003D629E">
          <w:rPr>
            <w:rStyle w:val="Hyperlink"/>
            <w:bCs/>
            <w:sz w:val="28"/>
            <w:szCs w:val="28"/>
            <w:shd w:val="clear" w:color="auto" w:fill="FFFFFF"/>
          </w:rPr>
          <w:t>ILF</w:t>
        </w:r>
        <w:r w:rsidR="003D629E" w:rsidRPr="003D629E">
          <w:rPr>
            <w:rStyle w:val="Hyperlink"/>
            <w:sz w:val="28"/>
            <w:szCs w:val="28"/>
            <w:shd w:val="clear" w:color="auto" w:fill="FFFFFF"/>
          </w:rPr>
          <w:t>.</w:t>
        </w:r>
        <w:r w:rsidR="003D629E" w:rsidRPr="003D629E">
          <w:rPr>
            <w:rStyle w:val="Hyperlink"/>
            <w:bCs/>
            <w:sz w:val="28"/>
            <w:szCs w:val="28"/>
            <w:shd w:val="clear" w:color="auto" w:fill="FFFFFF"/>
          </w:rPr>
          <w:t>scot</w:t>
        </w:r>
      </w:hyperlink>
    </w:p>
    <w:p w:rsidR="00C6140E" w:rsidRDefault="005E3FBA" w:rsidP="00C6140E">
      <w:pPr>
        <w:pStyle w:val="Heading2"/>
        <w:spacing w:before="291" w:line="273" w:lineRule="auto"/>
        <w:ind w:left="405" w:right="5083"/>
        <w:rPr>
          <w:color w:val="006395"/>
          <w:sz w:val="44"/>
          <w:szCs w:val="44"/>
        </w:rPr>
      </w:pPr>
      <w:r>
        <w:rPr>
          <w:noProof/>
          <w:lang w:val="en-GB" w:eastAsia="en-GB"/>
        </w:rPr>
        <w:lastRenderedPageBreak/>
        <mc:AlternateContent>
          <mc:Choice Requires="wps">
            <w:drawing>
              <wp:anchor distT="0" distB="0" distL="114300" distR="114300" simplePos="0" relativeHeight="251762688" behindDoc="0" locked="0" layoutInCell="1" allowOverlap="1" wp14:anchorId="5A3199D0" wp14:editId="3BE6B274">
                <wp:simplePos x="0" y="0"/>
                <wp:positionH relativeFrom="margin">
                  <wp:align>left</wp:align>
                </wp:positionH>
                <wp:positionV relativeFrom="paragraph">
                  <wp:posOffset>12700</wp:posOffset>
                </wp:positionV>
                <wp:extent cx="7547610" cy="942975"/>
                <wp:effectExtent l="0" t="0" r="0" b="9525"/>
                <wp:wrapNone/>
                <wp:docPr id="56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2E6FE5F2" id="Rectangle 232" o:spid="_x0000_s1026" style="position:absolute;margin-left:0;margin-top:1pt;width:594.3pt;height:74.2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d6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" fillcolor="#bdcf3c" stroked="f">
                <w10:wrap anchorx="margin"/>
              </v:rect>
            </w:pict>
          </mc:Fallback>
        </mc:AlternateContent>
      </w:r>
      <w:r w:rsidR="00C6140E" w:rsidRPr="001C2908">
        <w:rPr>
          <w:noProof/>
          <w:lang w:val="en-GB" w:eastAsia="en-GB"/>
        </w:rPr>
        <mc:AlternateContent>
          <mc:Choice Requires="wps">
            <w:drawing>
              <wp:anchor distT="45720" distB="45720" distL="114300" distR="114300" simplePos="0" relativeHeight="251806720" behindDoc="0" locked="0" layoutInCell="1" allowOverlap="1" wp14:anchorId="11636549" wp14:editId="2D315FB6">
                <wp:simplePos x="0" y="0"/>
                <wp:positionH relativeFrom="margin">
                  <wp:posOffset>2628900</wp:posOffset>
                </wp:positionH>
                <wp:positionV relativeFrom="paragraph">
                  <wp:posOffset>132715</wp:posOffset>
                </wp:positionV>
                <wp:extent cx="2095500" cy="260985"/>
                <wp:effectExtent l="0" t="0" r="0" b="254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36549" id="_x0000_s1090" type="#_x0000_t202" style="position:absolute;left:0;text-align:left;margin-left:207pt;margin-top:10.45pt;width:165pt;height:20.55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p>
    <w:p w:rsidR="00C6140E" w:rsidRDefault="00C6140E" w:rsidP="00C6140E">
      <w:pPr>
        <w:pStyle w:val="Heading2"/>
        <w:spacing w:before="291" w:line="273" w:lineRule="auto"/>
        <w:ind w:left="405" w:right="5083"/>
        <w:rPr>
          <w:color w:val="006395"/>
          <w:sz w:val="44"/>
          <w:szCs w:val="44"/>
        </w:rPr>
      </w:pPr>
    </w:p>
    <w:p w:rsidR="00C6140E" w:rsidRDefault="00C6140E" w:rsidP="00C6140E">
      <w:pPr>
        <w:pStyle w:val="Heading2"/>
        <w:tabs>
          <w:tab w:val="left" w:pos="5280"/>
          <w:tab w:val="right" w:pos="6827"/>
        </w:tabs>
        <w:spacing w:before="291" w:line="273" w:lineRule="auto"/>
        <w:ind w:left="405" w:right="5083"/>
        <w:rPr>
          <w:color w:val="006395"/>
          <w:sz w:val="44"/>
          <w:szCs w:val="44"/>
        </w:rPr>
      </w:pPr>
      <w:r>
        <w:rPr>
          <w:color w:val="006395"/>
          <w:sz w:val="44"/>
          <w:szCs w:val="44"/>
        </w:rPr>
        <w:t xml:space="preserve">PAMIS - The </w:t>
      </w:r>
      <w:proofErr w:type="spellStart"/>
      <w:r>
        <w:rPr>
          <w:color w:val="006395"/>
          <w:sz w:val="44"/>
          <w:szCs w:val="44"/>
        </w:rPr>
        <w:t>P</w:t>
      </w:r>
      <w:r w:rsidRPr="00D53BBB">
        <w:rPr>
          <w:color w:val="006395"/>
          <w:sz w:val="44"/>
          <w:szCs w:val="44"/>
        </w:rPr>
        <w:t>amiloo</w:t>
      </w:r>
      <w:proofErr w:type="spellEnd"/>
      <w:r>
        <w:rPr>
          <w:color w:val="006395"/>
          <w:sz w:val="44"/>
          <w:szCs w:val="44"/>
        </w:rPr>
        <w:tab/>
      </w:r>
      <w:r>
        <w:rPr>
          <w:color w:val="006395"/>
          <w:sz w:val="44"/>
          <w:szCs w:val="44"/>
        </w:rPr>
        <w:tab/>
      </w:r>
    </w:p>
    <w:p w:rsidR="00C6140E" w:rsidRDefault="00C6140E" w:rsidP="005E3FBA">
      <w:pPr>
        <w:pStyle w:val="Heading2"/>
        <w:spacing w:before="291" w:line="276" w:lineRule="auto"/>
        <w:ind w:left="405" w:right="428"/>
        <w:rPr>
          <w:sz w:val="28"/>
          <w:szCs w:val="28"/>
          <w:lang w:val="en-GB"/>
        </w:rPr>
      </w:pPr>
      <w:r w:rsidRPr="00F44BDB">
        <w:rPr>
          <w:noProof/>
          <w:color w:val="006395"/>
          <w:sz w:val="44"/>
          <w:szCs w:val="44"/>
          <w:lang w:val="en-GB" w:eastAsia="en-GB"/>
        </w:rPr>
        <w:drawing>
          <wp:anchor distT="0" distB="0" distL="114300" distR="114300" simplePos="0" relativeHeight="251686912" behindDoc="0" locked="0" layoutInCell="1" allowOverlap="1" wp14:anchorId="1C58E994" wp14:editId="1A0599A7">
            <wp:simplePos x="0" y="0"/>
            <wp:positionH relativeFrom="column">
              <wp:posOffset>3901440</wp:posOffset>
            </wp:positionH>
            <wp:positionV relativeFrom="paragraph">
              <wp:posOffset>194310</wp:posOffset>
            </wp:positionV>
            <wp:extent cx="3419052" cy="1923217"/>
            <wp:effectExtent l="0" t="0" r="0" b="1270"/>
            <wp:wrapSquare wrapText="bothSides"/>
            <wp:docPr id="482" name="Picture 482" title="The Pami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en Door\Issue 47\Issue 47\Images\20171003_171014_resize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9052" cy="1923217"/>
                    </a:xfrm>
                    <a:prstGeom prst="rect">
                      <a:avLst/>
                    </a:prstGeom>
                    <a:noFill/>
                    <a:ln>
                      <a:noFill/>
                    </a:ln>
                  </pic:spPr>
                </pic:pic>
              </a:graphicData>
            </a:graphic>
          </wp:anchor>
        </w:drawing>
      </w:r>
      <w:r w:rsidRPr="00F44BDB">
        <w:rPr>
          <w:sz w:val="28"/>
          <w:szCs w:val="28"/>
          <w:lang w:val="en-GB"/>
        </w:rPr>
        <w:t>PAMIS (Promoting A More Inclusive Society) is the leading Scottish charity for the Changing Places Toilet Campaign. There are an increasing number of p</w:t>
      </w:r>
      <w:r w:rsidR="00982306">
        <w:rPr>
          <w:sz w:val="28"/>
          <w:szCs w:val="28"/>
          <w:lang w:val="en-GB"/>
        </w:rPr>
        <w:t>eople who require this facility</w:t>
      </w:r>
      <w:r w:rsidRPr="00F44BDB">
        <w:rPr>
          <w:sz w:val="28"/>
          <w:szCs w:val="28"/>
          <w:lang w:val="en-GB"/>
        </w:rPr>
        <w:t xml:space="preserve"> - a twelve square metre room with specialist equipment such as a tracking hoist, an adjustable height changing bench and a peninsular toilet. </w:t>
      </w:r>
    </w:p>
    <w:p w:rsidR="00C6140E" w:rsidRPr="00F44BDB" w:rsidRDefault="00C6140E" w:rsidP="005E3FBA">
      <w:pPr>
        <w:pStyle w:val="Heading2"/>
        <w:spacing w:before="291" w:line="276" w:lineRule="auto"/>
        <w:ind w:left="405" w:right="428"/>
        <w:rPr>
          <w:sz w:val="28"/>
          <w:szCs w:val="28"/>
          <w:lang w:val="en-GB"/>
        </w:rPr>
      </w:pPr>
      <w:r w:rsidRPr="00F44BDB">
        <w:rPr>
          <w:sz w:val="28"/>
          <w:szCs w:val="28"/>
          <w:lang w:val="en-GB"/>
        </w:rPr>
        <w:t xml:space="preserve">PAMIS have been campaigning for over 10 years for this facility and although over the past 2 years there has been a sharper increase there are still only 160 across Scotland. This means that many people who require this facility in order to meet their personal care needs </w:t>
      </w:r>
      <w:proofErr w:type="gramStart"/>
      <w:r w:rsidRPr="00F44BDB">
        <w:rPr>
          <w:sz w:val="28"/>
          <w:szCs w:val="28"/>
          <w:lang w:val="en-GB"/>
        </w:rPr>
        <w:t>are being excluded</w:t>
      </w:r>
      <w:proofErr w:type="gramEnd"/>
      <w:r w:rsidRPr="00F44BDB">
        <w:rPr>
          <w:sz w:val="28"/>
          <w:szCs w:val="28"/>
          <w:lang w:val="en-GB"/>
        </w:rPr>
        <w:t xml:space="preserve"> from the places and things they want to do; or that they are changed on a dirty toilet floor or in the back of the car.</w:t>
      </w:r>
    </w:p>
    <w:p w:rsidR="00C6140E" w:rsidRPr="00F44BDB" w:rsidRDefault="00C6140E" w:rsidP="005E3FBA">
      <w:pPr>
        <w:pStyle w:val="Heading2"/>
        <w:spacing w:before="291" w:line="276" w:lineRule="auto"/>
        <w:ind w:left="405" w:right="428"/>
        <w:rPr>
          <w:sz w:val="28"/>
          <w:szCs w:val="28"/>
          <w:lang w:val="en-GB"/>
        </w:rPr>
      </w:pPr>
      <w:r w:rsidRPr="00F44BDB">
        <w:rPr>
          <w:sz w:val="28"/>
          <w:szCs w:val="28"/>
          <w:lang w:val="en-GB"/>
        </w:rPr>
        <w:t xml:space="preserve">PAMIS support families and people with profound and multiple learning disabilities and provide a range of activities and family support. Finding suitable venues with changing places toilets to run family fun days and holiday clubs has been a constant challenge. So they purchased the first mobile changing place toilet in Scotland in time for this year’s Edinburgh Fringe. </w:t>
      </w:r>
      <w:proofErr w:type="spellStart"/>
      <w:r w:rsidRPr="00F44BDB">
        <w:rPr>
          <w:sz w:val="28"/>
          <w:szCs w:val="28"/>
          <w:lang w:val="en-GB"/>
        </w:rPr>
        <w:t>Pamiloo</w:t>
      </w:r>
      <w:proofErr w:type="spellEnd"/>
      <w:r w:rsidRPr="00F44BDB">
        <w:rPr>
          <w:sz w:val="28"/>
          <w:szCs w:val="28"/>
          <w:lang w:val="en-GB"/>
        </w:rPr>
        <w:t xml:space="preserve"> has also supported family days at the pony access events at beaches and country parks across Scotland; been available at conferences and the Scottish Independent Living Show; supported PAMIS fun days as well as supporting other charities to host inclusive for all events. Next June, </w:t>
      </w:r>
      <w:proofErr w:type="spellStart"/>
      <w:r w:rsidRPr="00F44BDB">
        <w:rPr>
          <w:sz w:val="28"/>
          <w:szCs w:val="28"/>
          <w:lang w:val="en-GB"/>
        </w:rPr>
        <w:t>Pamiloo</w:t>
      </w:r>
      <w:proofErr w:type="spellEnd"/>
      <w:r w:rsidRPr="00F44BDB">
        <w:rPr>
          <w:sz w:val="28"/>
          <w:szCs w:val="28"/>
          <w:lang w:val="en-GB"/>
        </w:rPr>
        <w:t xml:space="preserve"> is proud to be supporting a young lady to attend her 6th year prom. </w:t>
      </w:r>
    </w:p>
    <w:p w:rsidR="00C6140E" w:rsidRPr="00F44BDB" w:rsidRDefault="00C6140E" w:rsidP="005E3FBA">
      <w:pPr>
        <w:pStyle w:val="Heading2"/>
        <w:spacing w:before="291" w:line="276" w:lineRule="auto"/>
        <w:ind w:left="405" w:right="428"/>
        <w:rPr>
          <w:sz w:val="28"/>
          <w:szCs w:val="28"/>
          <w:lang w:val="en-GB"/>
        </w:rPr>
      </w:pPr>
      <w:r w:rsidRPr="00F44BDB">
        <w:rPr>
          <w:sz w:val="28"/>
          <w:szCs w:val="28"/>
          <w:lang w:val="en-GB"/>
        </w:rPr>
        <w:t>The vehicle is also raising awareness of the need for the resource. The most recent visit was to the Western Isles, meeting with local groups, families and MSPs</w:t>
      </w:r>
      <w:r w:rsidR="00F33EB1">
        <w:rPr>
          <w:sz w:val="28"/>
          <w:szCs w:val="28"/>
          <w:lang w:val="en-GB"/>
        </w:rPr>
        <w:t>,</w:t>
      </w:r>
      <w:r w:rsidRPr="00F44BDB">
        <w:rPr>
          <w:sz w:val="28"/>
          <w:szCs w:val="28"/>
          <w:lang w:val="en-GB"/>
        </w:rPr>
        <w:t xml:space="preserve"> highlighting the equipment required and supporting discussion regarding funding.</w:t>
      </w:r>
    </w:p>
    <w:p w:rsidR="00C6140E" w:rsidRDefault="00C6140E" w:rsidP="005E3FBA">
      <w:pPr>
        <w:pStyle w:val="Heading2"/>
        <w:spacing w:before="291" w:line="276" w:lineRule="auto"/>
        <w:ind w:left="405" w:right="428"/>
        <w:rPr>
          <w:sz w:val="28"/>
          <w:szCs w:val="28"/>
          <w:lang w:val="en-GB"/>
        </w:rPr>
      </w:pPr>
      <w:proofErr w:type="spellStart"/>
      <w:r w:rsidRPr="00F44BDB">
        <w:rPr>
          <w:sz w:val="28"/>
          <w:szCs w:val="28"/>
          <w:lang w:val="en-GB"/>
        </w:rPr>
        <w:t>Pamiloo</w:t>
      </w:r>
      <w:proofErr w:type="spellEnd"/>
      <w:r w:rsidRPr="00F44BDB">
        <w:rPr>
          <w:sz w:val="28"/>
          <w:szCs w:val="28"/>
          <w:lang w:val="en-GB"/>
        </w:rPr>
        <w:t xml:space="preserve"> activity can be followed on Facebook and Twitter @</w:t>
      </w:r>
      <w:proofErr w:type="spellStart"/>
      <w:r w:rsidRPr="00F44BDB">
        <w:rPr>
          <w:sz w:val="28"/>
          <w:szCs w:val="28"/>
          <w:lang w:val="en-GB"/>
        </w:rPr>
        <w:t>pamiloocp</w:t>
      </w:r>
      <w:proofErr w:type="spellEnd"/>
      <w:r w:rsidRPr="00F44BDB">
        <w:rPr>
          <w:sz w:val="28"/>
          <w:szCs w:val="28"/>
          <w:lang w:val="en-GB"/>
        </w:rPr>
        <w:t xml:space="preserve">. Although available for events via PAMIS, commercial hiring is through </w:t>
      </w:r>
      <w:hyperlink r:id="rId83" w:history="1">
        <w:r w:rsidRPr="000B45B3">
          <w:rPr>
            <w:rStyle w:val="Hyperlink"/>
            <w:sz w:val="28"/>
            <w:szCs w:val="28"/>
            <w:lang w:val="en-GB"/>
          </w:rPr>
          <w:t>info@mobiloo.org.uk</w:t>
        </w:r>
      </w:hyperlink>
    </w:p>
    <w:p w:rsidR="00C6140E" w:rsidRDefault="00C6140E" w:rsidP="00C6140E">
      <w:pPr>
        <w:pStyle w:val="Heading2"/>
        <w:spacing w:before="291" w:line="273" w:lineRule="auto"/>
        <w:ind w:left="405" w:right="5083"/>
        <w:rPr>
          <w:color w:val="006395"/>
        </w:rPr>
      </w:pPr>
      <w:r w:rsidRPr="001C2908">
        <w:rPr>
          <w:noProof/>
          <w:lang w:val="en-GB" w:eastAsia="en-GB"/>
        </w:rPr>
        <mc:AlternateContent>
          <mc:Choice Requires="wps">
            <w:drawing>
              <wp:anchor distT="45720" distB="45720" distL="114300" distR="114300" simplePos="0" relativeHeight="251854848" behindDoc="0" locked="0" layoutInCell="1" allowOverlap="1" wp14:anchorId="63E448B3" wp14:editId="47C5DB3C">
                <wp:simplePos x="0" y="0"/>
                <wp:positionH relativeFrom="margin">
                  <wp:posOffset>265814</wp:posOffset>
                </wp:positionH>
                <wp:positionV relativeFrom="paragraph">
                  <wp:posOffset>1102537</wp:posOffset>
                </wp:positionV>
                <wp:extent cx="6964326" cy="26098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326" cy="260985"/>
                        </a:xfrm>
                        <a:prstGeom prst="rect">
                          <a:avLst/>
                        </a:prstGeom>
                        <a:noFill/>
                        <a:ln w="9525">
                          <a:noFill/>
                          <a:miter lim="800000"/>
                          <a:headEnd/>
                          <a:tailEnd/>
                        </a:ln>
                      </wps:spPr>
                      <wps:txbx>
                        <w:txbxContent>
                          <w:p w:rsidR="00777F94" w:rsidRDefault="00777F94" w:rsidP="00C6140E">
                            <w:pPr>
                              <w:rPr>
                                <w:b/>
                                <w:color w:val="FFFFFF" w:themeColor="background1"/>
                                <w:sz w:val="44"/>
                                <w:szCs w:val="44"/>
                              </w:rPr>
                            </w:pPr>
                            <w:r>
                              <w:rPr>
                                <w:b/>
                                <w:color w:val="FFFFFF" w:themeColor="background1"/>
                                <w:sz w:val="44"/>
                                <w:szCs w:val="44"/>
                              </w:rPr>
                              <w:t>Page 25</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48B3" id="_x0000_s1091" type="#_x0000_t202" style="position:absolute;left:0;text-align:left;margin-left:20.95pt;margin-top:86.8pt;width:548.35pt;height:20.55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" filled="f" stroked="f">
                <v:textbox style="mso-fit-shape-to-text:t">
                  <w:txbxContent>
                    <w:p w:rsidR="00777F94" w:rsidRDefault="00777F94" w:rsidP="00C6140E">
                      <w:pPr>
                        <w:rPr>
                          <w:b/>
                          <w:color w:val="FFFFFF" w:themeColor="background1"/>
                          <w:sz w:val="44"/>
                          <w:szCs w:val="44"/>
                        </w:rPr>
                      </w:pPr>
                      <w:r>
                        <w:rPr>
                          <w:b/>
                          <w:color w:val="FFFFFF" w:themeColor="background1"/>
                          <w:sz w:val="44"/>
                          <w:szCs w:val="44"/>
                        </w:rPr>
                        <w:t>Page 25</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C786F55" wp14:editId="0353BDE4">
                <wp:simplePos x="0" y="0"/>
                <wp:positionH relativeFrom="margin">
                  <wp:align>left</wp:align>
                </wp:positionH>
                <wp:positionV relativeFrom="paragraph">
                  <wp:posOffset>876300</wp:posOffset>
                </wp:positionV>
                <wp:extent cx="7547610" cy="942975"/>
                <wp:effectExtent l="0" t="0" r="0" b="9525"/>
                <wp:wrapNone/>
                <wp:docPr id="56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380C3184" id="Rectangle 232" o:spid="_x0000_s1026" style="position:absolute;margin-left:0;margin-top:69pt;width:594.3pt;height:74.2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4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" fillcolor="#bdcf3c" stroked="f">
                <w10:wrap anchorx="margin"/>
              </v:rect>
            </w:pict>
          </mc:Fallback>
        </mc:AlternateContent>
      </w:r>
    </w:p>
    <w:p w:rsidR="00C6140E" w:rsidRDefault="00C6140E" w:rsidP="00C6140E">
      <w:pPr>
        <w:pStyle w:val="Heading2"/>
        <w:spacing w:before="291" w:line="273" w:lineRule="auto"/>
        <w:ind w:left="405" w:right="5083"/>
        <w:rPr>
          <w:color w:val="006395"/>
        </w:rPr>
      </w:pPr>
      <w:r w:rsidRPr="001C2908">
        <w:rPr>
          <w:noProof/>
          <w:lang w:val="en-GB" w:eastAsia="en-GB"/>
        </w:rPr>
        <w:lastRenderedPageBreak/>
        <mc:AlternateContent>
          <mc:Choice Requires="wps">
            <w:drawing>
              <wp:anchor distT="45720" distB="45720" distL="114300" distR="114300" simplePos="0" relativeHeight="251807744" behindDoc="0" locked="0" layoutInCell="1" allowOverlap="1" wp14:anchorId="3EA8752C" wp14:editId="5FA3EC4E">
                <wp:simplePos x="0" y="0"/>
                <wp:positionH relativeFrom="margin">
                  <wp:posOffset>2447925</wp:posOffset>
                </wp:positionH>
                <wp:positionV relativeFrom="paragraph">
                  <wp:posOffset>168910</wp:posOffset>
                </wp:positionV>
                <wp:extent cx="2095500" cy="260985"/>
                <wp:effectExtent l="0" t="0" r="0" b="254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8752C" id="_x0000_s1092" type="#_x0000_t202" style="position:absolute;left:0;text-align:left;margin-left:192.75pt;margin-top:13.3pt;width:165pt;height:20.55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2EAD5C94" wp14:editId="4BC5775A">
                <wp:simplePos x="0" y="0"/>
                <wp:positionH relativeFrom="margin">
                  <wp:align>center</wp:align>
                </wp:positionH>
                <wp:positionV relativeFrom="paragraph">
                  <wp:posOffset>12700</wp:posOffset>
                </wp:positionV>
                <wp:extent cx="7547610" cy="942975"/>
                <wp:effectExtent l="0" t="0" r="0" b="9525"/>
                <wp:wrapNone/>
                <wp:docPr id="56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6D95E5A7" id="Rectangle 232" o:spid="_x0000_s1026" style="position:absolute;margin-left:0;margin-top:1pt;width:594.3pt;height:74.2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U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" fillcolor="#bdcf3c" stroked="f">
                <w10:wrap anchorx="margin"/>
              </v:rect>
            </w:pict>
          </mc:Fallback>
        </mc:AlternateContent>
      </w:r>
    </w:p>
    <w:p w:rsidR="00C6140E" w:rsidRDefault="00C6140E" w:rsidP="00C6140E">
      <w:pPr>
        <w:pStyle w:val="Heading7"/>
        <w:spacing w:before="265"/>
        <w:ind w:left="0"/>
      </w:pPr>
      <w:bookmarkStart w:id="178" w:name="It’s_YOUR_Choice_"/>
      <w:bookmarkEnd w:id="178"/>
    </w:p>
    <w:p w:rsidR="00C6140E" w:rsidRDefault="00C6140E" w:rsidP="00C6140E">
      <w:pPr>
        <w:spacing w:line="364" w:lineRule="auto"/>
      </w:pPr>
    </w:p>
    <w:p w:rsidR="00C6140E" w:rsidRDefault="00C6140E" w:rsidP="00C6140E">
      <w:pPr>
        <w:pStyle w:val="Heading4"/>
      </w:pPr>
      <w:r>
        <w:rPr>
          <w:noProof/>
          <w:lang w:val="en-GB" w:eastAsia="en-GB"/>
        </w:rPr>
        <w:drawing>
          <wp:anchor distT="0" distB="0" distL="114300" distR="114300" simplePos="0" relativeHeight="251750400" behindDoc="0" locked="0" layoutInCell="1" allowOverlap="1" wp14:anchorId="71808C83" wp14:editId="6B9B6F1B">
            <wp:simplePos x="0" y="0"/>
            <wp:positionH relativeFrom="column">
              <wp:posOffset>4425950</wp:posOffset>
            </wp:positionH>
            <wp:positionV relativeFrom="paragraph">
              <wp:posOffset>629920</wp:posOffset>
            </wp:positionV>
            <wp:extent cx="3028950" cy="1132205"/>
            <wp:effectExtent l="0" t="0" r="0" b="0"/>
            <wp:wrapSquare wrapText="bothSides"/>
            <wp:docPr id="217" name="Picture 217" title="The South East of Scotland Transport Partnership (SES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EStran.jpg"/>
                    <pic:cNvPicPr/>
                  </pic:nvPicPr>
                  <pic:blipFill>
                    <a:blip r:embed="rId84">
                      <a:extLst>
                        <a:ext uri="{28A0092B-C50C-407E-A947-70E740481C1C}">
                          <a14:useLocalDpi xmlns:a14="http://schemas.microsoft.com/office/drawing/2010/main" val="0"/>
                        </a:ext>
                      </a:extLst>
                    </a:blip>
                    <a:stretch>
                      <a:fillRect/>
                    </a:stretch>
                  </pic:blipFill>
                  <pic:spPr>
                    <a:xfrm>
                      <a:off x="0" y="0"/>
                      <a:ext cx="3028950" cy="1132205"/>
                    </a:xfrm>
                    <a:prstGeom prst="rect">
                      <a:avLst/>
                    </a:prstGeom>
                  </pic:spPr>
                </pic:pic>
              </a:graphicData>
            </a:graphic>
          </wp:anchor>
        </w:drawing>
      </w:r>
      <w:r>
        <w:rPr>
          <w:color w:val="006395"/>
        </w:rPr>
        <w:t>The South East of Scotland Transport Partnership (SEStran)</w:t>
      </w:r>
      <w:r w:rsidRPr="00E26996">
        <w:rPr>
          <w:noProof/>
          <w:lang w:val="en-GB" w:eastAsia="en-GB"/>
        </w:rPr>
        <w:t xml:space="preserve"> </w:t>
      </w:r>
    </w:p>
    <w:p w:rsidR="00C6140E" w:rsidRPr="00833183" w:rsidRDefault="00C6140E" w:rsidP="00C6140E">
      <w:pPr>
        <w:pStyle w:val="BodyText"/>
        <w:spacing w:before="118" w:line="276" w:lineRule="auto"/>
        <w:ind w:left="464" w:right="343"/>
      </w:pPr>
      <w:bookmarkStart w:id="179" w:name="Glasgow_Centre_for_Inclusive_Living_(GCI"/>
      <w:bookmarkEnd w:id="179"/>
      <w:r w:rsidRPr="00833183">
        <w:t>The South East of Scotland Transport Partnership has developed the Thistle Assistance Card and App to make using public transport easier for older people and those with disabilities or illness.</w:t>
      </w:r>
    </w:p>
    <w:p w:rsidR="00C6140E" w:rsidRPr="00833183" w:rsidRDefault="00C6140E" w:rsidP="00C6140E">
      <w:pPr>
        <w:pStyle w:val="BodyText"/>
        <w:spacing w:before="118" w:line="276" w:lineRule="auto"/>
        <w:ind w:left="464" w:right="343"/>
      </w:pPr>
      <w:r w:rsidRPr="00833183">
        <w:t xml:space="preserve">The card and App, is supported by a wide variety of voluntary </w:t>
      </w:r>
      <w:proofErr w:type="spellStart"/>
      <w:r w:rsidRPr="00833183">
        <w:t>organisations</w:t>
      </w:r>
      <w:proofErr w:type="spellEnd"/>
      <w:r w:rsidRPr="00833183">
        <w:t xml:space="preserve"> across Scotland and by most bus, train, tram, ferry and airport operators. It is credit-card sized and comes with a supply of peel-off stickers, which advise the driver or conductor of your disability and the help you need in an easy-to-read format.</w:t>
      </w:r>
    </w:p>
    <w:p w:rsidR="00C6140E" w:rsidRPr="00833183" w:rsidRDefault="00C6140E" w:rsidP="00C6140E">
      <w:pPr>
        <w:pStyle w:val="BodyText"/>
        <w:spacing w:before="118" w:line="276" w:lineRule="auto"/>
        <w:ind w:left="464" w:right="343"/>
      </w:pPr>
      <w:proofErr w:type="gramStart"/>
      <w:r w:rsidRPr="00833183">
        <w:t>The Thistle Assistance Card and App were developed with the help of transport providers and users</w:t>
      </w:r>
      <w:r w:rsidR="00F33EB1">
        <w:t>,</w:t>
      </w:r>
      <w:r w:rsidRPr="00833183">
        <w:t xml:space="preserve"> to provide a useful means of displaying the right information for the passenger, with symbols indicating the type of disability and a short message indicating the help required that could be read at a glance by bus drivers, train and  tram conductors and other staff. </w:t>
      </w:r>
      <w:proofErr w:type="gramEnd"/>
      <w:r w:rsidRPr="00833183">
        <w:t xml:space="preserve"> The card comes with an information leaflet showing customers how to use the card and highlighting that it has no monetary significance – it is purely an information card. </w:t>
      </w:r>
    </w:p>
    <w:p w:rsidR="00C6140E" w:rsidRPr="00833183" w:rsidRDefault="00C6140E" w:rsidP="00C6140E">
      <w:pPr>
        <w:pStyle w:val="BodyText"/>
        <w:spacing w:before="118" w:line="276" w:lineRule="auto"/>
        <w:ind w:left="464" w:right="343"/>
      </w:pPr>
      <w:r w:rsidRPr="00833183">
        <w:t>From discussions with transport providers, older and disabled people and our Equalities Forum, the South East of Scotland Transport Partnership was able to understand the problems and worries faced by many when using public transport.  By providing a simple form of communication between the provider and the passenger</w:t>
      </w:r>
      <w:r w:rsidR="00F33EB1">
        <w:t>,</w:t>
      </w:r>
      <w:r w:rsidRPr="00833183">
        <w:t xml:space="preserve"> in the form of the Thistle Assistance Card, the gap between disabled and non-disabled passengers begins to close.  It also gives passengers (who wish) a form of discretion, and can reduce the worries faced when using public transport.   </w:t>
      </w:r>
    </w:p>
    <w:p w:rsidR="00C6140E" w:rsidRPr="00833183" w:rsidRDefault="00C6140E" w:rsidP="00C6140E">
      <w:pPr>
        <w:pStyle w:val="BodyText"/>
        <w:spacing w:before="118" w:line="276" w:lineRule="auto"/>
        <w:ind w:left="464" w:right="343"/>
      </w:pPr>
      <w:r w:rsidRPr="00833183">
        <w:t>The simple design of the Thistle Assistance Card and App ensures that anyone coming across it would understand its meaning.  One of the major benefits of the Thistle Assistance program is that it allows transport operators to better understand a passenger’s needs, especially when many disabilities are often hidden.  Through consultation with operators and user groups we have tried to ensure that the appropriate nationally established logos and layout were also suitable for the purpose.</w:t>
      </w:r>
    </w:p>
    <w:p w:rsidR="00C6140E" w:rsidRPr="00833183" w:rsidRDefault="00C6140E" w:rsidP="002739B9">
      <w:pPr>
        <w:pStyle w:val="BodyText"/>
        <w:spacing w:before="118" w:line="276" w:lineRule="auto"/>
        <w:ind w:left="464" w:right="343"/>
      </w:pPr>
      <w:r w:rsidRPr="00833183">
        <w:t>The card is available to all people who require it</w:t>
      </w:r>
      <w:r w:rsidR="00F33EB1">
        <w:t>,</w:t>
      </w:r>
      <w:r w:rsidRPr="00833183">
        <w:t xml:space="preserve"> through bus companies, libraries, health </w:t>
      </w:r>
      <w:proofErr w:type="spellStart"/>
      <w:r w:rsidRPr="00833183">
        <w:t>centres</w:t>
      </w:r>
      <w:proofErr w:type="spellEnd"/>
      <w:r w:rsidRPr="00833183">
        <w:t xml:space="preserve"> and on request, with no eligibility criteria required. For more information please e-mail </w:t>
      </w:r>
      <w:hyperlink r:id="rId85" w:history="1">
        <w:r w:rsidR="002739B9" w:rsidRPr="0025470E">
          <w:rPr>
            <w:rStyle w:val="Hyperlink"/>
          </w:rPr>
          <w:t>thistlecard@sestran.gov.uk</w:t>
        </w:r>
      </w:hyperlink>
      <w:r>
        <w:t xml:space="preserve"> </w:t>
      </w:r>
      <w:r w:rsidRPr="00833183">
        <w:t>or call 0131 524 5153</w:t>
      </w:r>
    </w:p>
    <w:p w:rsidR="00C6140E" w:rsidRDefault="00C6140E" w:rsidP="00C6140E">
      <w:pPr>
        <w:spacing w:line="297" w:lineRule="auto"/>
        <w:ind w:left="567"/>
        <w:rPr>
          <w:sz w:val="26"/>
        </w:rPr>
      </w:pPr>
      <w:r w:rsidRPr="001C2908">
        <w:rPr>
          <w:noProof/>
          <w:lang w:val="en-GB" w:eastAsia="en-GB"/>
        </w:rPr>
        <mc:AlternateContent>
          <mc:Choice Requires="wps">
            <w:drawing>
              <wp:anchor distT="45720" distB="45720" distL="114300" distR="114300" simplePos="0" relativeHeight="251855872" behindDoc="0" locked="0" layoutInCell="1" allowOverlap="1" wp14:anchorId="45023FD7" wp14:editId="0257FDA4">
                <wp:simplePos x="0" y="0"/>
                <wp:positionH relativeFrom="margin">
                  <wp:posOffset>286696</wp:posOffset>
                </wp:positionH>
                <wp:positionV relativeFrom="paragraph">
                  <wp:posOffset>392430</wp:posOffset>
                </wp:positionV>
                <wp:extent cx="6921795" cy="260985"/>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795"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26</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23FD7" id="_x0000_s1093" type="#_x0000_t202" style="position:absolute;left:0;text-align:left;margin-left:22.55pt;margin-top:30.9pt;width:545pt;height:20.55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26</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04AA2A97" wp14:editId="0F308434">
                <wp:simplePos x="0" y="0"/>
                <wp:positionH relativeFrom="margin">
                  <wp:align>right</wp:align>
                </wp:positionH>
                <wp:positionV relativeFrom="paragraph">
                  <wp:posOffset>91440</wp:posOffset>
                </wp:positionV>
                <wp:extent cx="7547610" cy="942975"/>
                <wp:effectExtent l="0" t="0" r="0" b="9525"/>
                <wp:wrapNone/>
                <wp:docPr id="56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7B8A4187" id="Rectangle 232" o:spid="_x0000_s1026" style="position:absolute;margin-left:543.1pt;margin-top:7.2pt;width:594.3pt;height:74.2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KZ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" fillcolor="#bdcf3c" stroked="f">
                <w10:wrap anchorx="margin"/>
              </v:rect>
            </w:pict>
          </mc:Fallback>
        </mc:AlternateContent>
      </w:r>
    </w:p>
    <w:p w:rsidR="00C6140E" w:rsidRDefault="00C6140E" w:rsidP="00C6140E">
      <w:pPr>
        <w:spacing w:line="297" w:lineRule="auto"/>
        <w:ind w:left="567"/>
        <w:rPr>
          <w:sz w:val="26"/>
        </w:rPr>
      </w:pPr>
      <w:r w:rsidRPr="001C2908">
        <w:rPr>
          <w:noProof/>
          <w:lang w:val="en-GB" w:eastAsia="en-GB"/>
        </w:rPr>
        <w:lastRenderedPageBreak/>
        <mc:AlternateContent>
          <mc:Choice Requires="wps">
            <w:drawing>
              <wp:anchor distT="45720" distB="45720" distL="114300" distR="114300" simplePos="0" relativeHeight="251808768" behindDoc="0" locked="0" layoutInCell="1" allowOverlap="1" wp14:anchorId="534C82D7" wp14:editId="39445965">
                <wp:simplePos x="0" y="0"/>
                <wp:positionH relativeFrom="margin">
                  <wp:posOffset>2524125</wp:posOffset>
                </wp:positionH>
                <wp:positionV relativeFrom="paragraph">
                  <wp:posOffset>161290</wp:posOffset>
                </wp:positionV>
                <wp:extent cx="2095500" cy="260985"/>
                <wp:effectExtent l="0" t="0" r="0" b="254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C82D7" id="_x0000_s1094" type="#_x0000_t202" style="position:absolute;left:0;text-align:left;margin-left:198.75pt;margin-top:12.7pt;width:165pt;height:20.55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uqEQIAAPwDAAAOAAAAZHJzL2Uyb0RvYy54bWysU9uO2yAQfa/Uf0C8N3bcOJ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Support</w:t>
                      </w:r>
                    </w:p>
                  </w:txbxContent>
                </v:textbox>
                <w10:wrap anchorx="margin"/>
              </v:shap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0E264D6A" wp14:editId="6E748730">
                <wp:simplePos x="0" y="0"/>
                <wp:positionH relativeFrom="margin">
                  <wp:align>left</wp:align>
                </wp:positionH>
                <wp:positionV relativeFrom="paragraph">
                  <wp:posOffset>3810</wp:posOffset>
                </wp:positionV>
                <wp:extent cx="7547610" cy="942975"/>
                <wp:effectExtent l="0" t="0" r="0" b="9525"/>
                <wp:wrapNone/>
                <wp:docPr id="56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14B159E8" id="Rectangle 232" o:spid="_x0000_s1026" style="position:absolute;margin-left:0;margin-top:.3pt;width:594.3pt;height:74.25pt;z-index:251766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" fillcolor="#bdcf3c" stroked="f">
                <w10:wrap anchorx="margin"/>
              </v:rect>
            </w:pict>
          </mc:Fallback>
        </mc:AlternateContent>
      </w:r>
    </w:p>
    <w:p w:rsidR="00C6140E" w:rsidRDefault="00C6140E" w:rsidP="00C6140E">
      <w:pPr>
        <w:tabs>
          <w:tab w:val="left" w:pos="6855"/>
        </w:tabs>
        <w:spacing w:before="247"/>
        <w:ind w:left="464"/>
        <w:rPr>
          <w:color w:val="006395"/>
          <w:sz w:val="48"/>
        </w:rPr>
      </w:pPr>
    </w:p>
    <w:p w:rsidR="00C6140E" w:rsidRDefault="00C6140E" w:rsidP="00C6140E">
      <w:pPr>
        <w:tabs>
          <w:tab w:val="left" w:pos="6855"/>
        </w:tabs>
        <w:spacing w:before="247"/>
        <w:ind w:left="464"/>
        <w:rPr>
          <w:color w:val="006395"/>
          <w:sz w:val="48"/>
        </w:rPr>
      </w:pPr>
      <w:r>
        <w:rPr>
          <w:noProof/>
          <w:sz w:val="28"/>
          <w:szCs w:val="28"/>
          <w:lang w:val="en-GB" w:eastAsia="en-GB"/>
        </w:rPr>
        <w:drawing>
          <wp:anchor distT="0" distB="0" distL="114300" distR="114300" simplePos="0" relativeHeight="251751424" behindDoc="0" locked="0" layoutInCell="1" allowOverlap="1" wp14:anchorId="077338AC" wp14:editId="6A51D840">
            <wp:simplePos x="0" y="0"/>
            <wp:positionH relativeFrom="column">
              <wp:posOffset>4942421</wp:posOffset>
            </wp:positionH>
            <wp:positionV relativeFrom="paragraph">
              <wp:posOffset>318255</wp:posOffset>
            </wp:positionV>
            <wp:extent cx="2424430" cy="1819275"/>
            <wp:effectExtent l="0" t="0" r="0" b="9525"/>
            <wp:wrapSquare wrapText="bothSides"/>
            <wp:docPr id="43" name="Picture 43" title="Clober F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X 07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24430" cy="1819275"/>
                    </a:xfrm>
                    <a:prstGeom prst="rect">
                      <a:avLst/>
                    </a:prstGeom>
                  </pic:spPr>
                </pic:pic>
              </a:graphicData>
            </a:graphic>
            <wp14:sizeRelH relativeFrom="page">
              <wp14:pctWidth>0</wp14:pctWidth>
            </wp14:sizeRelH>
            <wp14:sizeRelV relativeFrom="page">
              <wp14:pctHeight>0</wp14:pctHeight>
            </wp14:sizeRelV>
          </wp:anchor>
        </w:drawing>
      </w:r>
      <w:r>
        <w:rPr>
          <w:color w:val="006395"/>
          <w:sz w:val="48"/>
        </w:rPr>
        <w:t xml:space="preserve">Spinal </w:t>
      </w:r>
      <w:r w:rsidRPr="00B055C2">
        <w:rPr>
          <w:color w:val="006395"/>
          <w:sz w:val="48"/>
        </w:rPr>
        <w:t>Injuries Scotland</w:t>
      </w:r>
    </w:p>
    <w:p w:rsidR="00C6140E" w:rsidRPr="0011685B" w:rsidRDefault="00C6140E" w:rsidP="00C6140E">
      <w:pPr>
        <w:tabs>
          <w:tab w:val="left" w:pos="6855"/>
        </w:tabs>
        <w:spacing w:before="247"/>
        <w:ind w:left="464"/>
        <w:rPr>
          <w:sz w:val="28"/>
          <w:szCs w:val="28"/>
        </w:rPr>
      </w:pPr>
      <w:r w:rsidRPr="00B055C2">
        <w:rPr>
          <w:sz w:val="28"/>
          <w:szCs w:val="28"/>
        </w:rPr>
        <w:t xml:space="preserve">Spinal Injuries Scotland is proud to present </w:t>
      </w:r>
      <w:proofErr w:type="spellStart"/>
      <w:r w:rsidRPr="00B055C2">
        <w:rPr>
          <w:sz w:val="28"/>
          <w:szCs w:val="28"/>
        </w:rPr>
        <w:t>Clober</w:t>
      </w:r>
      <w:proofErr w:type="spellEnd"/>
      <w:r w:rsidRPr="00B055C2">
        <w:rPr>
          <w:sz w:val="28"/>
          <w:szCs w:val="28"/>
        </w:rPr>
        <w:t xml:space="preserve"> Farm – our 3-bedroomed apartment in </w:t>
      </w:r>
      <w:proofErr w:type="spellStart"/>
      <w:r w:rsidRPr="00B055C2">
        <w:rPr>
          <w:sz w:val="28"/>
          <w:szCs w:val="28"/>
        </w:rPr>
        <w:t>Milngavie</w:t>
      </w:r>
      <w:proofErr w:type="spellEnd"/>
      <w:r w:rsidRPr="00B055C2">
        <w:rPr>
          <w:sz w:val="28"/>
          <w:szCs w:val="28"/>
        </w:rPr>
        <w:t xml:space="preserve">, seven miles from Glasgow city </w:t>
      </w:r>
      <w:proofErr w:type="spellStart"/>
      <w:r w:rsidRPr="00B055C2">
        <w:rPr>
          <w:sz w:val="28"/>
          <w:szCs w:val="28"/>
        </w:rPr>
        <w:t>centre</w:t>
      </w:r>
      <w:proofErr w:type="spellEnd"/>
      <w:r w:rsidRPr="00B055C2">
        <w:rPr>
          <w:sz w:val="28"/>
          <w:szCs w:val="28"/>
        </w:rPr>
        <w:t>.  The apartment is part of an old farm house which was donated to the charity and has been renovated to a very high standard to provide a full accessible living accommodation.  It</w:t>
      </w:r>
      <w:r>
        <w:rPr>
          <w:sz w:val="28"/>
          <w:szCs w:val="28"/>
        </w:rPr>
        <w:t xml:space="preserve"> also has an accessible garden. </w:t>
      </w:r>
      <w:r w:rsidRPr="0011685B">
        <w:rPr>
          <w:sz w:val="28"/>
          <w:szCs w:val="28"/>
        </w:rPr>
        <w:t>The accommodation</w:t>
      </w:r>
      <w:r>
        <w:rPr>
          <w:sz w:val="28"/>
          <w:szCs w:val="28"/>
        </w:rPr>
        <w:t>:</w:t>
      </w:r>
    </w:p>
    <w:p w:rsidR="00C6140E" w:rsidRPr="00B055C2" w:rsidRDefault="00C6140E" w:rsidP="00C6140E">
      <w:pPr>
        <w:pStyle w:val="BodyText"/>
        <w:numPr>
          <w:ilvl w:val="0"/>
          <w:numId w:val="13"/>
        </w:numPr>
        <w:spacing w:before="118" w:line="276" w:lineRule="auto"/>
        <w:ind w:right="343"/>
      </w:pPr>
      <w:r w:rsidRPr="00B055C2">
        <w:t>Level access throughout</w:t>
      </w:r>
    </w:p>
    <w:p w:rsidR="00C6140E" w:rsidRPr="00B055C2" w:rsidRDefault="00C6140E" w:rsidP="00C6140E">
      <w:pPr>
        <w:pStyle w:val="BodyText"/>
        <w:numPr>
          <w:ilvl w:val="0"/>
          <w:numId w:val="13"/>
        </w:numPr>
        <w:spacing w:before="118" w:line="276" w:lineRule="auto"/>
        <w:ind w:right="343"/>
      </w:pPr>
      <w:r w:rsidRPr="00B055C2">
        <w:t>Combined Kitchen/Living area with patio</w:t>
      </w:r>
    </w:p>
    <w:p w:rsidR="00C6140E" w:rsidRPr="00B055C2" w:rsidRDefault="00C6140E" w:rsidP="00C6140E">
      <w:pPr>
        <w:pStyle w:val="BodyText"/>
        <w:numPr>
          <w:ilvl w:val="0"/>
          <w:numId w:val="13"/>
        </w:numPr>
        <w:spacing w:before="118" w:line="276" w:lineRule="auto"/>
        <w:ind w:right="343"/>
      </w:pPr>
      <w:r w:rsidRPr="00B055C2">
        <w:t>Three bedrooms, two of which are wheelchair accessible</w:t>
      </w:r>
    </w:p>
    <w:p w:rsidR="00C6140E" w:rsidRPr="00B055C2" w:rsidRDefault="00C6140E" w:rsidP="00C6140E">
      <w:pPr>
        <w:pStyle w:val="BodyText"/>
        <w:numPr>
          <w:ilvl w:val="0"/>
          <w:numId w:val="13"/>
        </w:numPr>
        <w:spacing w:before="118" w:line="276" w:lineRule="auto"/>
        <w:ind w:right="343"/>
      </w:pPr>
      <w:r w:rsidRPr="00B055C2">
        <w:t xml:space="preserve">One bedroom hosts a tracking hoist, height adjustable profiling bed with air mattress, </w:t>
      </w:r>
      <w:proofErr w:type="spellStart"/>
      <w:r w:rsidRPr="00B055C2">
        <w:t>ensuite</w:t>
      </w:r>
      <w:proofErr w:type="spellEnd"/>
      <w:r w:rsidRPr="00B055C2">
        <w:t xml:space="preserve"> wet room and shower chairs</w:t>
      </w:r>
    </w:p>
    <w:p w:rsidR="00C6140E" w:rsidRPr="00B055C2" w:rsidRDefault="00C6140E" w:rsidP="00C6140E">
      <w:pPr>
        <w:pStyle w:val="BodyText"/>
        <w:numPr>
          <w:ilvl w:val="0"/>
          <w:numId w:val="13"/>
        </w:numPr>
        <w:spacing w:before="118" w:line="276" w:lineRule="auto"/>
        <w:ind w:right="343"/>
      </w:pPr>
      <w:r w:rsidRPr="00B055C2">
        <w:t>Separate bathroom with bath and shower</w:t>
      </w:r>
    </w:p>
    <w:p w:rsidR="00C6140E" w:rsidRPr="00B055C2" w:rsidRDefault="00C6140E" w:rsidP="00C6140E">
      <w:pPr>
        <w:pStyle w:val="BodyText"/>
        <w:numPr>
          <w:ilvl w:val="0"/>
          <w:numId w:val="13"/>
        </w:numPr>
        <w:spacing w:before="118" w:line="276" w:lineRule="auto"/>
        <w:ind w:right="343"/>
      </w:pPr>
      <w:r w:rsidRPr="00B055C2">
        <w:t>Full</w:t>
      </w:r>
      <w:r w:rsidR="00F33EB1">
        <w:t>y</w:t>
      </w:r>
      <w:r w:rsidRPr="00B055C2">
        <w:t xml:space="preserve"> accessible kitchen with fridge freezer, microwave, induction hob and oven</w:t>
      </w:r>
    </w:p>
    <w:p w:rsidR="00C6140E" w:rsidRPr="00B055C2" w:rsidRDefault="00C6140E" w:rsidP="00C6140E">
      <w:pPr>
        <w:pStyle w:val="BodyText"/>
        <w:numPr>
          <w:ilvl w:val="0"/>
          <w:numId w:val="13"/>
        </w:numPr>
        <w:spacing w:before="118" w:line="276" w:lineRule="auto"/>
        <w:ind w:right="343"/>
      </w:pPr>
      <w:r w:rsidRPr="00B055C2">
        <w:t>Washing machine</w:t>
      </w:r>
    </w:p>
    <w:p w:rsidR="00C6140E" w:rsidRPr="00B055C2" w:rsidRDefault="00C6140E" w:rsidP="00C6140E">
      <w:pPr>
        <w:pStyle w:val="BodyText"/>
        <w:numPr>
          <w:ilvl w:val="0"/>
          <w:numId w:val="13"/>
        </w:numPr>
        <w:spacing w:before="118" w:line="276" w:lineRule="auto"/>
        <w:ind w:right="343"/>
      </w:pPr>
      <w:r w:rsidRPr="00B055C2">
        <w:t xml:space="preserve">Wi-fi internet </w:t>
      </w:r>
    </w:p>
    <w:p w:rsidR="00C6140E" w:rsidRPr="00B055C2" w:rsidRDefault="00C6140E" w:rsidP="00C6140E">
      <w:pPr>
        <w:pStyle w:val="BodyText"/>
        <w:numPr>
          <w:ilvl w:val="0"/>
          <w:numId w:val="13"/>
        </w:numPr>
        <w:spacing w:before="118" w:line="276" w:lineRule="auto"/>
        <w:ind w:right="343"/>
      </w:pPr>
      <w:r w:rsidRPr="00B055C2">
        <w:t>Private parking</w:t>
      </w:r>
    </w:p>
    <w:p w:rsidR="00C6140E" w:rsidRPr="00B055C2" w:rsidRDefault="00C6140E" w:rsidP="00C6140E">
      <w:pPr>
        <w:pStyle w:val="BodyText"/>
        <w:spacing w:before="118" w:line="276" w:lineRule="auto"/>
        <w:ind w:left="464" w:right="343"/>
      </w:pPr>
      <w:r w:rsidRPr="00B055C2">
        <w:t>Spinal Injuries Scotland (SIS) has existed for over 50 years since its initial inception as the Scottish Paraplegic Association in 1960. Later its name changed to the Scottish Spinal Cord Injury Association (SSCIA), as its focus developed from purely sport into dealing with other aspects of living with the injury.</w:t>
      </w:r>
    </w:p>
    <w:p w:rsidR="00C6140E" w:rsidRPr="00B055C2" w:rsidRDefault="00C6140E" w:rsidP="00C6140E">
      <w:pPr>
        <w:pStyle w:val="BodyText"/>
        <w:spacing w:before="118" w:line="276" w:lineRule="auto"/>
        <w:ind w:left="464" w:right="343"/>
      </w:pPr>
      <w:r w:rsidRPr="00B055C2">
        <w:t xml:space="preserve">In 1994 the SSCIA became SIS and since then our focus has been primarily education, advice and support for people with a spinal cord injury, their family, friends and those that care for them. No medical advice is given and any issues in this field </w:t>
      </w:r>
      <w:proofErr w:type="gramStart"/>
      <w:r w:rsidRPr="00B055C2">
        <w:t>are referred</w:t>
      </w:r>
      <w:proofErr w:type="gramEnd"/>
      <w:r w:rsidRPr="00B055C2">
        <w:t xml:space="preserve"> back to the medical profession.</w:t>
      </w:r>
    </w:p>
    <w:p w:rsidR="00C6140E" w:rsidRPr="00B055C2" w:rsidRDefault="00C6140E" w:rsidP="00C6140E">
      <w:pPr>
        <w:pStyle w:val="BodyText"/>
        <w:spacing w:before="118" w:line="276" w:lineRule="auto"/>
        <w:ind w:left="464" w:right="343"/>
      </w:pPr>
      <w:r w:rsidRPr="00B055C2">
        <w:t xml:space="preserve">In recent years, the </w:t>
      </w:r>
      <w:proofErr w:type="spellStart"/>
      <w:r w:rsidRPr="00B055C2">
        <w:t>organisation</w:t>
      </w:r>
      <w:proofErr w:type="spellEnd"/>
      <w:r w:rsidRPr="00B055C2">
        <w:t xml:space="preserve"> has gone from strength to strength and reacted to its changing role within the wider community of people with Spinal Cord Injury in Scotland.</w:t>
      </w:r>
    </w:p>
    <w:p w:rsidR="00C6140E" w:rsidRDefault="00C6140E" w:rsidP="00C6140E">
      <w:pPr>
        <w:pStyle w:val="BodyText"/>
        <w:spacing w:before="118" w:line="276" w:lineRule="auto"/>
        <w:ind w:left="464" w:right="343"/>
      </w:pPr>
      <w:r w:rsidRPr="00B055C2">
        <w:t xml:space="preserve">Our remit has widened and we now have a presence at outreach clinics held by the </w:t>
      </w:r>
      <w:r w:rsidR="00F33EB1" w:rsidRPr="00F33EB1">
        <w:t>Queen Elizabeth National Spinal Unit</w:t>
      </w:r>
      <w:r w:rsidR="00F33EB1">
        <w:t xml:space="preserve"> (</w:t>
      </w:r>
      <w:r w:rsidR="00F33EB1" w:rsidRPr="00F33EB1">
        <w:t>QENSIU)</w:t>
      </w:r>
      <w:r w:rsidRPr="00B055C2">
        <w:t>, at outpatient clinics across Scotland, as well as having a regular input to the inpatients in Glasgow.</w:t>
      </w:r>
      <w:r>
        <w:t xml:space="preserve"> </w:t>
      </w:r>
      <w:r w:rsidRPr="00B055C2">
        <w:t>Please contact us on free phone: 0800 0132 305</w:t>
      </w:r>
      <w:r>
        <w:t xml:space="preserve"> </w:t>
      </w:r>
      <w:hyperlink r:id="rId87" w:history="1">
        <w:r w:rsidRPr="000B45B3">
          <w:rPr>
            <w:rStyle w:val="Hyperlink"/>
          </w:rPr>
          <w:t>http://www.sisonline.org</w:t>
        </w:r>
      </w:hyperlink>
      <w:r>
        <w:t xml:space="preserve"> and</w:t>
      </w:r>
      <w:r w:rsidRPr="00B055C2">
        <w:t xml:space="preserve"> </w:t>
      </w:r>
      <w:hyperlink r:id="rId88" w:history="1">
        <w:r w:rsidRPr="000B45B3">
          <w:rPr>
            <w:rStyle w:val="Hyperlink"/>
          </w:rPr>
          <w:t>http://www.cloberfarm.co.uk</w:t>
        </w:r>
      </w:hyperlink>
    </w:p>
    <w:p w:rsidR="00C6140E" w:rsidRDefault="00C6140E" w:rsidP="00C6140E">
      <w:pPr>
        <w:spacing w:line="364" w:lineRule="auto"/>
      </w:pPr>
      <w:r>
        <w:rPr>
          <w:noProof/>
          <w:lang w:val="en-GB" w:eastAsia="en-GB"/>
        </w:rPr>
        <mc:AlternateContent>
          <mc:Choice Requires="wps">
            <w:drawing>
              <wp:anchor distT="0" distB="0" distL="114300" distR="114300" simplePos="0" relativeHeight="251767808" behindDoc="0" locked="0" layoutInCell="1" allowOverlap="1" wp14:anchorId="60E2112D" wp14:editId="5BB9C3D6">
                <wp:simplePos x="0" y="0"/>
                <wp:positionH relativeFrom="margin">
                  <wp:align>right</wp:align>
                </wp:positionH>
                <wp:positionV relativeFrom="paragraph">
                  <wp:posOffset>160655</wp:posOffset>
                </wp:positionV>
                <wp:extent cx="7547610" cy="942975"/>
                <wp:effectExtent l="0" t="0" r="0" b="9525"/>
                <wp:wrapNone/>
                <wp:docPr id="57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BDCF3C"/>
                        </a:solidFill>
                        <a:ln>
                          <a:noFill/>
                        </a:ln>
                        <a:extLst/>
                      </wps:spPr>
                      <wps:bodyPr rot="0" vert="horz" wrap="square" lIns="91440" tIns="45720" rIns="91440" bIns="45720" anchor="t" anchorCtr="0" upright="1">
                        <a:noAutofit/>
                      </wps:bodyPr>
                    </wps:wsp>
                  </a:graphicData>
                </a:graphic>
              </wp:anchor>
            </w:drawing>
          </mc:Choice>
          <mc:Fallback>
            <w:pict>
              <v:rect w14:anchorId="003E2EC6" id="Rectangle 232" o:spid="_x0000_s1026" style="position:absolute;margin-left:543.1pt;margin-top:12.65pt;width:594.3pt;height:74.2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" fillcolor="#bdcf3c" stroked="f">
                <w10:wrap anchorx="margin"/>
              </v:rect>
            </w:pict>
          </mc:Fallback>
        </mc:AlternateContent>
      </w:r>
    </w:p>
    <w:p w:rsidR="00C6140E" w:rsidRDefault="00C6140E" w:rsidP="00C6140E">
      <w:pPr>
        <w:spacing w:line="364" w:lineRule="auto"/>
      </w:pPr>
      <w:r w:rsidRPr="001C2908">
        <w:rPr>
          <w:noProof/>
          <w:lang w:val="en-GB" w:eastAsia="en-GB"/>
        </w:rPr>
        <mc:AlternateContent>
          <mc:Choice Requires="wps">
            <w:drawing>
              <wp:anchor distT="45720" distB="45720" distL="114300" distR="114300" simplePos="0" relativeHeight="251856896" behindDoc="0" locked="0" layoutInCell="1" allowOverlap="1" wp14:anchorId="009AD671" wp14:editId="4F215D87">
                <wp:simplePos x="0" y="0"/>
                <wp:positionH relativeFrom="margin">
                  <wp:posOffset>233916</wp:posOffset>
                </wp:positionH>
                <wp:positionV relativeFrom="paragraph">
                  <wp:posOffset>198297</wp:posOffset>
                </wp:positionV>
                <wp:extent cx="6900531" cy="26098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1"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27</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AD671" id="_x0000_s1095" type="#_x0000_t202" style="position:absolute;margin-left:18.4pt;margin-top:15.6pt;width:543.35pt;height:20.55pt;z-index:251856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27</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p>
    <w:p w:rsidR="00C6140E" w:rsidRDefault="00820FC1" w:rsidP="00C6140E">
      <w:pPr>
        <w:pStyle w:val="BodyText"/>
        <w:rPr>
          <w:sz w:val="20"/>
        </w:rPr>
      </w:pPr>
      <w:r>
        <w:rPr>
          <w:noProof/>
          <w:lang w:val="en-GB" w:eastAsia="en-GB"/>
        </w:rPr>
        <w:lastRenderedPageBreak/>
        <mc:AlternateContent>
          <mc:Choice Requires="wpg">
            <w:drawing>
              <wp:anchor distT="0" distB="0" distL="114300" distR="114300" simplePos="0" relativeHeight="251683840" behindDoc="1" locked="0" layoutInCell="1" allowOverlap="1" wp14:anchorId="564DDA57" wp14:editId="03BE106E">
                <wp:simplePos x="0" y="0"/>
                <wp:positionH relativeFrom="margin">
                  <wp:align>center</wp:align>
                </wp:positionH>
                <wp:positionV relativeFrom="paragraph">
                  <wp:posOffset>-74753</wp:posOffset>
                </wp:positionV>
                <wp:extent cx="7573010" cy="5135526"/>
                <wp:effectExtent l="0" t="0" r="27940" b="8255"/>
                <wp:wrapNone/>
                <wp:docPr id="2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5135526"/>
                          <a:chOff x="0" y="-430"/>
                          <a:chExt cx="11906" cy="8166"/>
                        </a:xfrm>
                      </wpg:grpSpPr>
                      <wps:wsp>
                        <wps:cNvPr id="283" name="Freeform 75"/>
                        <wps:cNvSpPr>
                          <a:spLocks/>
                        </wps:cNvSpPr>
                        <wps:spPr bwMode="auto">
                          <a:xfrm>
                            <a:off x="6163" y="6232"/>
                            <a:ext cx="5278" cy="747"/>
                          </a:xfrm>
                          <a:custGeom>
                            <a:avLst/>
                            <a:gdLst>
                              <a:gd name="T0" fmla="+- 0 11441 6163"/>
                              <a:gd name="T1" fmla="*/ T0 w 5278"/>
                              <a:gd name="T2" fmla="+- 0 6232 6232"/>
                              <a:gd name="T3" fmla="*/ 6232 h 747"/>
                              <a:gd name="T4" fmla="+- 0 6350 6163"/>
                              <a:gd name="T5" fmla="*/ T4 w 5278"/>
                              <a:gd name="T6" fmla="+- 0 6232 6232"/>
                              <a:gd name="T7" fmla="*/ 6232 h 747"/>
                              <a:gd name="T8" fmla="+- 0 6277 6163"/>
                              <a:gd name="T9" fmla="*/ T8 w 5278"/>
                              <a:gd name="T10" fmla="+- 0 6247 6232"/>
                              <a:gd name="T11" fmla="*/ 6247 h 747"/>
                              <a:gd name="T12" fmla="+- 0 6218 6163"/>
                              <a:gd name="T13" fmla="*/ T12 w 5278"/>
                              <a:gd name="T14" fmla="+- 0 6287 6232"/>
                              <a:gd name="T15" fmla="*/ 6287 h 747"/>
                              <a:gd name="T16" fmla="+- 0 6178 6163"/>
                              <a:gd name="T17" fmla="*/ T16 w 5278"/>
                              <a:gd name="T18" fmla="+- 0 6346 6232"/>
                              <a:gd name="T19" fmla="*/ 6346 h 747"/>
                              <a:gd name="T20" fmla="+- 0 6163 6163"/>
                              <a:gd name="T21" fmla="*/ T20 w 5278"/>
                              <a:gd name="T22" fmla="+- 0 6419 6232"/>
                              <a:gd name="T23" fmla="*/ 6419 h 747"/>
                              <a:gd name="T24" fmla="+- 0 6163 6163"/>
                              <a:gd name="T25" fmla="*/ T24 w 5278"/>
                              <a:gd name="T26" fmla="+- 0 6979 6232"/>
                              <a:gd name="T27" fmla="*/ 6979 h 747"/>
                              <a:gd name="T28" fmla="+- 0 11254 6163"/>
                              <a:gd name="T29" fmla="*/ T28 w 5278"/>
                              <a:gd name="T30" fmla="+- 0 6979 6232"/>
                              <a:gd name="T31" fmla="*/ 6979 h 747"/>
                              <a:gd name="T32" fmla="+- 0 11327 6163"/>
                              <a:gd name="T33" fmla="*/ T32 w 5278"/>
                              <a:gd name="T34" fmla="+- 0 6964 6232"/>
                              <a:gd name="T35" fmla="*/ 6964 h 747"/>
                              <a:gd name="T36" fmla="+- 0 11386 6163"/>
                              <a:gd name="T37" fmla="*/ T36 w 5278"/>
                              <a:gd name="T38" fmla="+- 0 6924 6232"/>
                              <a:gd name="T39" fmla="*/ 6924 h 747"/>
                              <a:gd name="T40" fmla="+- 0 11426 6163"/>
                              <a:gd name="T41" fmla="*/ T40 w 5278"/>
                              <a:gd name="T42" fmla="+- 0 6865 6232"/>
                              <a:gd name="T43" fmla="*/ 6865 h 747"/>
                              <a:gd name="T44" fmla="+- 0 11441 6163"/>
                              <a:gd name="T45" fmla="*/ T44 w 5278"/>
                              <a:gd name="T46" fmla="+- 0 6792 6232"/>
                              <a:gd name="T47" fmla="*/ 6792 h 747"/>
                              <a:gd name="T48" fmla="+- 0 11441 6163"/>
                              <a:gd name="T49" fmla="*/ T48 w 5278"/>
                              <a:gd name="T50" fmla="+- 0 6232 6232"/>
                              <a:gd name="T51" fmla="*/ 623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78" h="747">
                                <a:moveTo>
                                  <a:pt x="5278" y="0"/>
                                </a:moveTo>
                                <a:lnTo>
                                  <a:pt x="187" y="0"/>
                                </a:lnTo>
                                <a:lnTo>
                                  <a:pt x="114" y="15"/>
                                </a:lnTo>
                                <a:lnTo>
                                  <a:pt x="55" y="55"/>
                                </a:lnTo>
                                <a:lnTo>
                                  <a:pt x="15" y="114"/>
                                </a:lnTo>
                                <a:lnTo>
                                  <a:pt x="0" y="187"/>
                                </a:lnTo>
                                <a:lnTo>
                                  <a:pt x="0" y="747"/>
                                </a:lnTo>
                                <a:lnTo>
                                  <a:pt x="5091" y="747"/>
                                </a:lnTo>
                                <a:lnTo>
                                  <a:pt x="5164" y="732"/>
                                </a:lnTo>
                                <a:lnTo>
                                  <a:pt x="5223" y="692"/>
                                </a:lnTo>
                                <a:lnTo>
                                  <a:pt x="5263" y="633"/>
                                </a:lnTo>
                                <a:lnTo>
                                  <a:pt x="5278" y="560"/>
                                </a:lnTo>
                                <a:lnTo>
                                  <a:pt x="5278"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947" y="1086"/>
                            <a:ext cx="4263" cy="5155"/>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73"/>
                        <wps:cNvSpPr>
                          <a:spLocks noChangeArrowheads="1"/>
                        </wps:cNvSpPr>
                        <wps:spPr bwMode="auto">
                          <a:xfrm>
                            <a:off x="0" y="-430"/>
                            <a:ext cx="11906" cy="1501"/>
                          </a:xfrm>
                          <a:prstGeom prst="rect">
                            <a:avLst/>
                          </a:prstGeom>
                          <a:solidFill>
                            <a:srgbClr val="0036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72"/>
                        <wps:cNvSpPr>
                          <a:spLocks noChangeArrowheads="1"/>
                        </wps:cNvSpPr>
                        <wps:spPr bwMode="auto">
                          <a:xfrm>
                            <a:off x="0" y="-430"/>
                            <a:ext cx="11906" cy="1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71"/>
                        <wps:cNvSpPr>
                          <a:spLocks/>
                        </wps:cNvSpPr>
                        <wps:spPr bwMode="auto">
                          <a:xfrm>
                            <a:off x="458" y="2421"/>
                            <a:ext cx="5278" cy="747"/>
                          </a:xfrm>
                          <a:custGeom>
                            <a:avLst/>
                            <a:gdLst>
                              <a:gd name="T0" fmla="+- 0 5736 459"/>
                              <a:gd name="T1" fmla="*/ T0 w 5278"/>
                              <a:gd name="T2" fmla="+- 0 2269 2269"/>
                              <a:gd name="T3" fmla="*/ 2269 h 747"/>
                              <a:gd name="T4" fmla="+- 0 646 459"/>
                              <a:gd name="T5" fmla="*/ T4 w 5278"/>
                              <a:gd name="T6" fmla="+- 0 2269 2269"/>
                              <a:gd name="T7" fmla="*/ 2269 h 747"/>
                              <a:gd name="T8" fmla="+- 0 573 459"/>
                              <a:gd name="T9" fmla="*/ T8 w 5278"/>
                              <a:gd name="T10" fmla="+- 0 2284 2269"/>
                              <a:gd name="T11" fmla="*/ 2284 h 747"/>
                              <a:gd name="T12" fmla="+- 0 514 459"/>
                              <a:gd name="T13" fmla="*/ T12 w 5278"/>
                              <a:gd name="T14" fmla="+- 0 2324 2269"/>
                              <a:gd name="T15" fmla="*/ 2324 h 747"/>
                              <a:gd name="T16" fmla="+- 0 474 459"/>
                              <a:gd name="T17" fmla="*/ T16 w 5278"/>
                              <a:gd name="T18" fmla="+- 0 2383 2269"/>
                              <a:gd name="T19" fmla="*/ 2383 h 747"/>
                              <a:gd name="T20" fmla="+- 0 459 459"/>
                              <a:gd name="T21" fmla="*/ T20 w 5278"/>
                              <a:gd name="T22" fmla="+- 0 2456 2269"/>
                              <a:gd name="T23" fmla="*/ 2456 h 747"/>
                              <a:gd name="T24" fmla="+- 0 459 459"/>
                              <a:gd name="T25" fmla="*/ T24 w 5278"/>
                              <a:gd name="T26" fmla="+- 0 3016 2269"/>
                              <a:gd name="T27" fmla="*/ 3016 h 747"/>
                              <a:gd name="T28" fmla="+- 0 5550 459"/>
                              <a:gd name="T29" fmla="*/ T28 w 5278"/>
                              <a:gd name="T30" fmla="+- 0 3016 2269"/>
                              <a:gd name="T31" fmla="*/ 3016 h 747"/>
                              <a:gd name="T32" fmla="+- 0 5622 459"/>
                              <a:gd name="T33" fmla="*/ T32 w 5278"/>
                              <a:gd name="T34" fmla="+- 0 3001 2269"/>
                              <a:gd name="T35" fmla="*/ 3001 h 747"/>
                              <a:gd name="T36" fmla="+- 0 5682 459"/>
                              <a:gd name="T37" fmla="*/ T36 w 5278"/>
                              <a:gd name="T38" fmla="+- 0 2961 2269"/>
                              <a:gd name="T39" fmla="*/ 2961 h 747"/>
                              <a:gd name="T40" fmla="+- 0 5722 459"/>
                              <a:gd name="T41" fmla="*/ T40 w 5278"/>
                              <a:gd name="T42" fmla="+- 0 2902 2269"/>
                              <a:gd name="T43" fmla="*/ 2902 h 747"/>
                              <a:gd name="T44" fmla="+- 0 5736 459"/>
                              <a:gd name="T45" fmla="*/ T44 w 5278"/>
                              <a:gd name="T46" fmla="+- 0 2829 2269"/>
                              <a:gd name="T47" fmla="*/ 2829 h 747"/>
                              <a:gd name="T48" fmla="+- 0 5736 459"/>
                              <a:gd name="T49" fmla="*/ T48 w 5278"/>
                              <a:gd name="T50" fmla="+- 0 2269 2269"/>
                              <a:gd name="T51" fmla="*/ 2269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78" h="747">
                                <a:moveTo>
                                  <a:pt x="5277" y="0"/>
                                </a:moveTo>
                                <a:lnTo>
                                  <a:pt x="187" y="0"/>
                                </a:lnTo>
                                <a:lnTo>
                                  <a:pt x="114" y="15"/>
                                </a:lnTo>
                                <a:lnTo>
                                  <a:pt x="55" y="55"/>
                                </a:lnTo>
                                <a:lnTo>
                                  <a:pt x="15" y="114"/>
                                </a:lnTo>
                                <a:lnTo>
                                  <a:pt x="0" y="187"/>
                                </a:lnTo>
                                <a:lnTo>
                                  <a:pt x="0" y="747"/>
                                </a:lnTo>
                                <a:lnTo>
                                  <a:pt x="5091" y="747"/>
                                </a:lnTo>
                                <a:lnTo>
                                  <a:pt x="5163" y="732"/>
                                </a:lnTo>
                                <a:lnTo>
                                  <a:pt x="5223" y="692"/>
                                </a:lnTo>
                                <a:lnTo>
                                  <a:pt x="5263" y="633"/>
                                </a:lnTo>
                                <a:lnTo>
                                  <a:pt x="5277" y="560"/>
                                </a:lnTo>
                                <a:lnTo>
                                  <a:pt x="5277"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0"/>
                        <wps:cNvSpPr>
                          <a:spLocks/>
                        </wps:cNvSpPr>
                        <wps:spPr bwMode="auto">
                          <a:xfrm>
                            <a:off x="458" y="5217"/>
                            <a:ext cx="5278" cy="747"/>
                          </a:xfrm>
                          <a:custGeom>
                            <a:avLst/>
                            <a:gdLst>
                              <a:gd name="T0" fmla="+- 0 5742 465"/>
                              <a:gd name="T1" fmla="*/ T0 w 5278"/>
                              <a:gd name="T2" fmla="+- 0 5082 5082"/>
                              <a:gd name="T3" fmla="*/ 5082 h 747"/>
                              <a:gd name="T4" fmla="+- 0 652 465"/>
                              <a:gd name="T5" fmla="*/ T4 w 5278"/>
                              <a:gd name="T6" fmla="+- 0 5082 5082"/>
                              <a:gd name="T7" fmla="*/ 5082 h 747"/>
                              <a:gd name="T8" fmla="+- 0 579 465"/>
                              <a:gd name="T9" fmla="*/ T8 w 5278"/>
                              <a:gd name="T10" fmla="+- 0 5097 5082"/>
                              <a:gd name="T11" fmla="*/ 5097 h 747"/>
                              <a:gd name="T12" fmla="+- 0 520 465"/>
                              <a:gd name="T13" fmla="*/ T12 w 5278"/>
                              <a:gd name="T14" fmla="+- 0 5137 5082"/>
                              <a:gd name="T15" fmla="*/ 5137 h 747"/>
                              <a:gd name="T16" fmla="+- 0 480 465"/>
                              <a:gd name="T17" fmla="*/ T16 w 5278"/>
                              <a:gd name="T18" fmla="+- 0 5196 5082"/>
                              <a:gd name="T19" fmla="*/ 5196 h 747"/>
                              <a:gd name="T20" fmla="+- 0 465 465"/>
                              <a:gd name="T21" fmla="*/ T20 w 5278"/>
                              <a:gd name="T22" fmla="+- 0 5269 5082"/>
                              <a:gd name="T23" fmla="*/ 5269 h 747"/>
                              <a:gd name="T24" fmla="+- 0 465 465"/>
                              <a:gd name="T25" fmla="*/ T24 w 5278"/>
                              <a:gd name="T26" fmla="+- 0 5829 5082"/>
                              <a:gd name="T27" fmla="*/ 5829 h 747"/>
                              <a:gd name="T28" fmla="+- 0 5556 465"/>
                              <a:gd name="T29" fmla="*/ T28 w 5278"/>
                              <a:gd name="T30" fmla="+- 0 5829 5082"/>
                              <a:gd name="T31" fmla="*/ 5829 h 747"/>
                              <a:gd name="T32" fmla="+- 0 5628 465"/>
                              <a:gd name="T33" fmla="*/ T32 w 5278"/>
                              <a:gd name="T34" fmla="+- 0 5815 5082"/>
                              <a:gd name="T35" fmla="*/ 5815 h 747"/>
                              <a:gd name="T36" fmla="+- 0 5688 465"/>
                              <a:gd name="T37" fmla="*/ T36 w 5278"/>
                              <a:gd name="T38" fmla="+- 0 5775 5082"/>
                              <a:gd name="T39" fmla="*/ 5775 h 747"/>
                              <a:gd name="T40" fmla="+- 0 5728 465"/>
                              <a:gd name="T41" fmla="*/ T40 w 5278"/>
                              <a:gd name="T42" fmla="+- 0 5715 5082"/>
                              <a:gd name="T43" fmla="*/ 5715 h 747"/>
                              <a:gd name="T44" fmla="+- 0 5742 465"/>
                              <a:gd name="T45" fmla="*/ T44 w 5278"/>
                              <a:gd name="T46" fmla="+- 0 5643 5082"/>
                              <a:gd name="T47" fmla="*/ 5643 h 747"/>
                              <a:gd name="T48" fmla="+- 0 5742 465"/>
                              <a:gd name="T49" fmla="*/ T48 w 5278"/>
                              <a:gd name="T50" fmla="+- 0 5082 5082"/>
                              <a:gd name="T51" fmla="*/ 508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78" h="747">
                                <a:moveTo>
                                  <a:pt x="5277" y="0"/>
                                </a:moveTo>
                                <a:lnTo>
                                  <a:pt x="187" y="0"/>
                                </a:lnTo>
                                <a:lnTo>
                                  <a:pt x="114" y="15"/>
                                </a:lnTo>
                                <a:lnTo>
                                  <a:pt x="55" y="55"/>
                                </a:lnTo>
                                <a:lnTo>
                                  <a:pt x="15" y="114"/>
                                </a:lnTo>
                                <a:lnTo>
                                  <a:pt x="0" y="187"/>
                                </a:lnTo>
                                <a:lnTo>
                                  <a:pt x="0" y="747"/>
                                </a:lnTo>
                                <a:lnTo>
                                  <a:pt x="5091" y="747"/>
                                </a:lnTo>
                                <a:lnTo>
                                  <a:pt x="5163" y="733"/>
                                </a:lnTo>
                                <a:lnTo>
                                  <a:pt x="5223" y="693"/>
                                </a:lnTo>
                                <a:lnTo>
                                  <a:pt x="5263" y="633"/>
                                </a:lnTo>
                                <a:lnTo>
                                  <a:pt x="5277" y="561"/>
                                </a:lnTo>
                                <a:lnTo>
                                  <a:pt x="5277" y="0"/>
                                </a:lnTo>
                                <a:close/>
                              </a:path>
                            </a:pathLst>
                          </a:custGeom>
                          <a:solidFill>
                            <a:srgbClr val="367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9"/>
                        <wps:cNvSpPr>
                          <a:spLocks/>
                        </wps:cNvSpPr>
                        <wps:spPr bwMode="auto">
                          <a:xfrm>
                            <a:off x="464" y="6989"/>
                            <a:ext cx="5278" cy="747"/>
                          </a:xfrm>
                          <a:custGeom>
                            <a:avLst/>
                            <a:gdLst>
                              <a:gd name="T0" fmla="+- 0 5742 465"/>
                              <a:gd name="T1" fmla="*/ T0 w 5278"/>
                              <a:gd name="T2" fmla="+- 0 6990 6990"/>
                              <a:gd name="T3" fmla="*/ 6990 h 747"/>
                              <a:gd name="T4" fmla="+- 0 652 465"/>
                              <a:gd name="T5" fmla="*/ T4 w 5278"/>
                              <a:gd name="T6" fmla="+- 0 6990 6990"/>
                              <a:gd name="T7" fmla="*/ 6990 h 747"/>
                              <a:gd name="T8" fmla="+- 0 579 465"/>
                              <a:gd name="T9" fmla="*/ T8 w 5278"/>
                              <a:gd name="T10" fmla="+- 0 7004 6990"/>
                              <a:gd name="T11" fmla="*/ 7004 h 747"/>
                              <a:gd name="T12" fmla="+- 0 520 465"/>
                              <a:gd name="T13" fmla="*/ T12 w 5278"/>
                              <a:gd name="T14" fmla="+- 0 7044 6990"/>
                              <a:gd name="T15" fmla="*/ 7044 h 747"/>
                              <a:gd name="T16" fmla="+- 0 480 465"/>
                              <a:gd name="T17" fmla="*/ T16 w 5278"/>
                              <a:gd name="T18" fmla="+- 0 7104 6990"/>
                              <a:gd name="T19" fmla="*/ 7104 h 747"/>
                              <a:gd name="T20" fmla="+- 0 465 465"/>
                              <a:gd name="T21" fmla="*/ T20 w 5278"/>
                              <a:gd name="T22" fmla="+- 0 7176 6990"/>
                              <a:gd name="T23" fmla="*/ 7176 h 747"/>
                              <a:gd name="T24" fmla="+- 0 465 465"/>
                              <a:gd name="T25" fmla="*/ T24 w 5278"/>
                              <a:gd name="T26" fmla="+- 0 7736 6990"/>
                              <a:gd name="T27" fmla="*/ 7736 h 747"/>
                              <a:gd name="T28" fmla="+- 0 5556 465"/>
                              <a:gd name="T29" fmla="*/ T28 w 5278"/>
                              <a:gd name="T30" fmla="+- 0 7736 6990"/>
                              <a:gd name="T31" fmla="*/ 7736 h 747"/>
                              <a:gd name="T32" fmla="+- 0 5628 465"/>
                              <a:gd name="T33" fmla="*/ T32 w 5278"/>
                              <a:gd name="T34" fmla="+- 0 7722 6990"/>
                              <a:gd name="T35" fmla="*/ 7722 h 747"/>
                              <a:gd name="T36" fmla="+- 0 5688 465"/>
                              <a:gd name="T37" fmla="*/ T36 w 5278"/>
                              <a:gd name="T38" fmla="+- 0 7682 6990"/>
                              <a:gd name="T39" fmla="*/ 7682 h 747"/>
                              <a:gd name="T40" fmla="+- 0 5728 465"/>
                              <a:gd name="T41" fmla="*/ T40 w 5278"/>
                              <a:gd name="T42" fmla="+- 0 7622 6990"/>
                              <a:gd name="T43" fmla="*/ 7622 h 747"/>
                              <a:gd name="T44" fmla="+- 0 5742 465"/>
                              <a:gd name="T45" fmla="*/ T44 w 5278"/>
                              <a:gd name="T46" fmla="+- 0 7550 6990"/>
                              <a:gd name="T47" fmla="*/ 7550 h 747"/>
                              <a:gd name="T48" fmla="+- 0 5742 465"/>
                              <a:gd name="T49" fmla="*/ T48 w 5278"/>
                              <a:gd name="T50" fmla="+- 0 6990 6990"/>
                              <a:gd name="T51" fmla="*/ 699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78" h="747">
                                <a:moveTo>
                                  <a:pt x="5277" y="0"/>
                                </a:moveTo>
                                <a:lnTo>
                                  <a:pt x="187" y="0"/>
                                </a:lnTo>
                                <a:lnTo>
                                  <a:pt x="114" y="14"/>
                                </a:lnTo>
                                <a:lnTo>
                                  <a:pt x="55" y="54"/>
                                </a:lnTo>
                                <a:lnTo>
                                  <a:pt x="15" y="114"/>
                                </a:lnTo>
                                <a:lnTo>
                                  <a:pt x="0" y="186"/>
                                </a:lnTo>
                                <a:lnTo>
                                  <a:pt x="0" y="746"/>
                                </a:lnTo>
                                <a:lnTo>
                                  <a:pt x="5091" y="746"/>
                                </a:lnTo>
                                <a:lnTo>
                                  <a:pt x="5163" y="732"/>
                                </a:lnTo>
                                <a:lnTo>
                                  <a:pt x="5223" y="692"/>
                                </a:lnTo>
                                <a:lnTo>
                                  <a:pt x="5263" y="632"/>
                                </a:lnTo>
                                <a:lnTo>
                                  <a:pt x="5277" y="560"/>
                                </a:lnTo>
                                <a:lnTo>
                                  <a:pt x="5277"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A2396" id="Group 68" o:spid="_x0000_s1026" style="position:absolute;margin-left:0;margin-top:-5.9pt;width:596.3pt;height:404.35pt;z-index:-251632640;mso-position-horizontal:center;mso-position-horizontal-relative:margin" coordorigin=",-430" coordsize="11906,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">
                <v:shape id="Freeform 75" o:spid="_x0000_s1027" style="position:absolute;left:6163;top:6232;width:5278;height:747;visibility:visible;mso-wrap-style:square;v-text-anchor:top" coordsize="527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" path="m5278,l187,,114,15,55,55,15,114,,187,,747r5091,l5164,732r59,-40l5263,633r15,-73l5278,xe" fillcolor="#ffec00" stroked="f">
                  <v:path arrowok="t" o:connecttype="custom" o:connectlocs="5278,6232;187,6232;114,6247;55,6287;15,6346;0,6419;0,6979;5091,6979;5164,6964;5223,6924;5263,6865;5278,6792;5278,6232" o:connectangles="0,0,0,0,0,0,0,0,0,0,0,0,0"/>
                </v:shape>
                <v:shape id="Picture 74" o:spid="_x0000_s1028" type="#_x0000_t75" style="position:absolute;left:6947;top:1086;width:426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">
                  <v:imagedata r:id="rId90" o:title=""/>
                </v:shape>
                <v:rect id="Rectangle 73" o:spid="_x0000_s1029" style="position:absolute;top:-430;width:11906;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" fillcolor="#003669" stroked="f"/>
                <v:rect id="Rectangle 72" o:spid="_x0000_s1030" style="position:absolute;top:-430;width:11906;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shape id="Freeform 71" o:spid="_x0000_s1031" style="position:absolute;left:458;top:2421;width:5278;height:747;visibility:visible;mso-wrap-style:square;v-text-anchor:top" coordsize="527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" path="m5277,l187,,114,15,55,55,15,114,,187,,747r5091,l5163,732r60,-40l5263,633r14,-73l5277,xe" fillcolor="#3c3" stroked="f">
                  <v:path arrowok="t" o:connecttype="custom" o:connectlocs="5277,2269;187,2269;114,2284;55,2324;15,2383;0,2456;0,3016;5091,3016;5163,3001;5223,2961;5263,2902;5277,2829;5277,2269" o:connectangles="0,0,0,0,0,0,0,0,0,0,0,0,0"/>
                </v:shape>
                <v:shape id="Freeform 70" o:spid="_x0000_s1032" style="position:absolute;left:458;top:5217;width:5278;height:747;visibility:visible;mso-wrap-style:square;v-text-anchor:top" coordsize="527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" path="m5277,l187,,114,15,55,55,15,114,,187,,747r5091,l5163,733r60,-40l5263,633r14,-72l5277,xe" fillcolor="#3679ff" stroked="f">
                  <v:path arrowok="t" o:connecttype="custom" o:connectlocs="5277,5082;187,5082;114,5097;55,5137;15,5196;0,5269;0,5829;5091,5829;5163,5815;5223,5775;5263,5715;5277,5643;5277,5082" o:connectangles="0,0,0,0,0,0,0,0,0,0,0,0,0"/>
                </v:shape>
                <v:shape id="Freeform 69" o:spid="_x0000_s1033" style="position:absolute;left:464;top:6989;width:5278;height:747;visibility:visible;mso-wrap-style:square;v-text-anchor:top" coordsize="527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" path="m5277,l187,,114,14,55,54,15,114,,186,,746r5091,l5163,732r60,-40l5263,632r14,-72l5277,xe" fillcolor="teal" stroked="f">
                  <v:path arrowok="t" o:connecttype="custom" o:connectlocs="5277,6990;187,6990;114,7004;55,7044;15,7104;0,7176;0,7736;5091,7736;5163,7722;5223,7682;5263,7622;5277,7550;5277,6990" o:connectangles="0,0,0,0,0,0,0,0,0,0,0,0,0"/>
                </v:shape>
                <w10:wrap anchorx="margin"/>
              </v:group>
            </w:pict>
          </mc:Fallback>
        </mc:AlternateContent>
      </w:r>
    </w:p>
    <w:p w:rsidR="00C6140E" w:rsidRDefault="00C6140E" w:rsidP="00C6140E">
      <w:pPr>
        <w:pStyle w:val="BodyText"/>
        <w:tabs>
          <w:tab w:val="left" w:pos="7590"/>
        </w:tabs>
        <w:spacing w:before="9"/>
        <w:rPr>
          <w:sz w:val="15"/>
        </w:rPr>
      </w:pPr>
      <w:r w:rsidRPr="001C2908">
        <w:rPr>
          <w:noProof/>
          <w:lang w:val="en-GB" w:eastAsia="en-GB"/>
        </w:rPr>
        <mc:AlternateContent>
          <mc:Choice Requires="wps">
            <w:drawing>
              <wp:anchor distT="45720" distB="45720" distL="114300" distR="114300" simplePos="0" relativeHeight="251809792" behindDoc="0" locked="0" layoutInCell="1" allowOverlap="1" wp14:anchorId="4E0DF1E3" wp14:editId="080581B6">
                <wp:simplePos x="0" y="0"/>
                <wp:positionH relativeFrom="margin">
                  <wp:posOffset>1047750</wp:posOffset>
                </wp:positionH>
                <wp:positionV relativeFrom="paragraph">
                  <wp:posOffset>15240</wp:posOffset>
                </wp:positionV>
                <wp:extent cx="5800725" cy="260985"/>
                <wp:effectExtent l="0" t="0" r="0" b="254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DF1E3" id="_x0000_s1096" type="#_x0000_t202" style="position:absolute;margin-left:82.5pt;margin-top:1.2pt;width:456.75pt;height:20.55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r>
        <w:rPr>
          <w:sz w:val="15"/>
        </w:rPr>
        <w:tab/>
      </w:r>
    </w:p>
    <w:p w:rsidR="00C6140E" w:rsidRDefault="00C6140E" w:rsidP="00C6140E">
      <w:pPr>
        <w:pStyle w:val="Heading1"/>
      </w:pPr>
      <w:bookmarkStart w:id="180" w:name="Do_you_want_to_help_improve_the_accessib"/>
      <w:bookmarkStart w:id="181" w:name="PAGE_28_ISSUE_46​│_2017_"/>
      <w:bookmarkStart w:id="182" w:name="Engagement"/>
      <w:bookmarkStart w:id="183" w:name="A_Journey_In_My_Wheels_"/>
      <w:bookmarkStart w:id="184" w:name="/.."/>
      <w:bookmarkStart w:id="185" w:name="http://www.ajourneyinmywheels.org"/>
      <w:bookmarkStart w:id="186" w:name="https://www.youtube.com/channel/UCUvjpME"/>
      <w:bookmarkStart w:id="187" w:name="https://www.facebook.com/ajourneyinmywhe"/>
      <w:bookmarkStart w:id="188" w:name="https://twitter.com/clairedall.."/>
      <w:bookmarkStart w:id="189" w:name="https://www.instagram.com/claire_dall"/>
      <w:bookmarkStart w:id="190" w:name="PAGE_29_sdef.org.uk_"/>
      <w:bookmarkEnd w:id="180"/>
      <w:bookmarkEnd w:id="181"/>
      <w:bookmarkEnd w:id="182"/>
      <w:bookmarkEnd w:id="183"/>
      <w:bookmarkEnd w:id="184"/>
      <w:bookmarkEnd w:id="185"/>
      <w:bookmarkEnd w:id="186"/>
      <w:bookmarkEnd w:id="187"/>
      <w:bookmarkEnd w:id="188"/>
      <w:bookmarkEnd w:id="189"/>
      <w:bookmarkEnd w:id="190"/>
    </w:p>
    <w:p w:rsidR="00C6140E" w:rsidRDefault="00C6140E" w:rsidP="00C6140E">
      <w:pPr>
        <w:spacing w:before="493"/>
        <w:ind w:left="464"/>
        <w:rPr>
          <w:b/>
          <w:sz w:val="28"/>
        </w:rPr>
      </w:pPr>
      <w:bookmarkStart w:id="191" w:name="Geographical_location_of_Access_Panels_i"/>
      <w:bookmarkEnd w:id="191"/>
      <w:r>
        <w:rPr>
          <w:noProof/>
          <w:lang w:val="en-GB" w:eastAsia="en-GB"/>
        </w:rPr>
        <w:drawing>
          <wp:anchor distT="0" distB="0" distL="114300" distR="114300" simplePos="0" relativeHeight="251700224" behindDoc="0" locked="0" layoutInCell="1" allowOverlap="1" wp14:anchorId="2D88F0C1" wp14:editId="7988D6B4">
            <wp:simplePos x="0" y="0"/>
            <wp:positionH relativeFrom="column">
              <wp:posOffset>4293978</wp:posOffset>
            </wp:positionH>
            <wp:positionV relativeFrom="paragraph">
              <wp:posOffset>58779</wp:posOffset>
            </wp:positionV>
            <wp:extent cx="2600325" cy="3191510"/>
            <wp:effectExtent l="0" t="0" r="9525" b="8890"/>
            <wp:wrapSquare wrapText="bothSides"/>
            <wp:docPr id="245" name="Picture 245" title="Map of geographical location of Access Panels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00325" cy="319151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Geographical location of Access Panels in </w:t>
      </w:r>
      <w:bookmarkStart w:id="192" w:name="GLASGOW_&amp;_CLYDE_VALLEY_East_Dunbartonshi"/>
      <w:bookmarkEnd w:id="192"/>
      <w:r>
        <w:rPr>
          <w:b/>
          <w:sz w:val="28"/>
        </w:rPr>
        <w:t>Scotland</w:t>
      </w:r>
    </w:p>
    <w:p w:rsidR="00C6140E" w:rsidRDefault="00C6140E" w:rsidP="00C6140E">
      <w:pPr>
        <w:pStyle w:val="BodyText"/>
        <w:rPr>
          <w:b/>
          <w:sz w:val="20"/>
        </w:rPr>
      </w:pPr>
    </w:p>
    <w:p w:rsidR="00C6140E" w:rsidRDefault="00C6140E" w:rsidP="00C6140E">
      <w:pPr>
        <w:pStyle w:val="BodyText"/>
        <w:spacing w:before="3"/>
        <w:rPr>
          <w:b/>
          <w:sz w:val="27"/>
        </w:rPr>
      </w:pPr>
    </w:p>
    <w:p w:rsidR="00C6140E" w:rsidRDefault="00C6140E" w:rsidP="00C6140E">
      <w:pPr>
        <w:spacing w:before="93"/>
        <w:ind w:left="679"/>
        <w:jc w:val="both"/>
        <w:rPr>
          <w:b/>
          <w:sz w:val="31"/>
        </w:rPr>
      </w:pPr>
      <w:bookmarkStart w:id="193" w:name="WESTERN_ISLES_AND_ARGYLL_Barra_Access_Pa"/>
      <w:bookmarkEnd w:id="193"/>
      <w:r>
        <w:rPr>
          <w:b/>
          <w:color w:val="FFFFFF"/>
          <w:sz w:val="31"/>
        </w:rPr>
        <w:t>WESTERN ISLES AND</w:t>
      </w:r>
      <w:r>
        <w:rPr>
          <w:b/>
          <w:color w:val="FFFFFF"/>
          <w:spacing w:val="51"/>
          <w:sz w:val="31"/>
        </w:rPr>
        <w:t xml:space="preserve"> </w:t>
      </w:r>
      <w:r>
        <w:rPr>
          <w:b/>
          <w:color w:val="FFFFFF"/>
          <w:sz w:val="31"/>
        </w:rPr>
        <w:t>ARGYLL</w:t>
      </w:r>
    </w:p>
    <w:p w:rsidR="00C6140E" w:rsidRDefault="00C6140E" w:rsidP="00C6140E">
      <w:pPr>
        <w:spacing w:before="268"/>
        <w:ind w:left="627"/>
        <w:jc w:val="both"/>
        <w:rPr>
          <w:sz w:val="27"/>
        </w:rPr>
      </w:pPr>
      <w:r>
        <w:rPr>
          <w:sz w:val="27"/>
        </w:rPr>
        <w:t>Barra Access Panel</w:t>
      </w:r>
    </w:p>
    <w:p w:rsidR="00C6140E" w:rsidRDefault="00C6140E" w:rsidP="00C6140E">
      <w:pPr>
        <w:spacing w:before="51" w:line="280" w:lineRule="auto"/>
        <w:ind w:left="627" w:right="7627"/>
        <w:jc w:val="both"/>
        <w:rPr>
          <w:sz w:val="27"/>
        </w:rPr>
      </w:pPr>
      <w:bookmarkStart w:id="194" w:name="Cowal_Access_Panel_(Dunoon)_Harris_Disab"/>
      <w:bookmarkEnd w:id="194"/>
      <w:proofErr w:type="spellStart"/>
      <w:r>
        <w:rPr>
          <w:spacing w:val="-3"/>
          <w:sz w:val="27"/>
        </w:rPr>
        <w:t>Cowal</w:t>
      </w:r>
      <w:proofErr w:type="spellEnd"/>
      <w:r>
        <w:rPr>
          <w:spacing w:val="-3"/>
          <w:sz w:val="27"/>
        </w:rPr>
        <w:t xml:space="preserve"> Access Panel (</w:t>
      </w:r>
      <w:proofErr w:type="spellStart"/>
      <w:r>
        <w:rPr>
          <w:spacing w:val="-3"/>
          <w:sz w:val="27"/>
        </w:rPr>
        <w:t>Dunoon</w:t>
      </w:r>
      <w:proofErr w:type="spellEnd"/>
      <w:r>
        <w:rPr>
          <w:spacing w:val="-3"/>
          <w:sz w:val="27"/>
        </w:rPr>
        <w:t xml:space="preserve">) </w:t>
      </w:r>
      <w:r>
        <w:rPr>
          <w:sz w:val="27"/>
        </w:rPr>
        <w:t xml:space="preserve">Harris </w:t>
      </w:r>
      <w:r>
        <w:rPr>
          <w:spacing w:val="-3"/>
          <w:sz w:val="27"/>
        </w:rPr>
        <w:t xml:space="preserve">Disability </w:t>
      </w:r>
      <w:r>
        <w:rPr>
          <w:sz w:val="27"/>
        </w:rPr>
        <w:t xml:space="preserve">Access Panel </w:t>
      </w:r>
      <w:r>
        <w:rPr>
          <w:spacing w:val="-3"/>
          <w:sz w:val="27"/>
        </w:rPr>
        <w:t xml:space="preserve">Isle </w:t>
      </w:r>
      <w:r>
        <w:rPr>
          <w:sz w:val="27"/>
        </w:rPr>
        <w:t xml:space="preserve">of </w:t>
      </w:r>
      <w:r>
        <w:rPr>
          <w:spacing w:val="-3"/>
          <w:sz w:val="27"/>
        </w:rPr>
        <w:t>Lewis Access Panel</w:t>
      </w:r>
    </w:p>
    <w:p w:rsidR="00C6140E" w:rsidRDefault="00C6140E" w:rsidP="00C6140E">
      <w:pPr>
        <w:ind w:left="627"/>
        <w:jc w:val="both"/>
        <w:rPr>
          <w:sz w:val="27"/>
        </w:rPr>
      </w:pPr>
      <w:r>
        <w:rPr>
          <w:sz w:val="27"/>
        </w:rPr>
        <w:t>Oban &amp; Dist</w:t>
      </w:r>
      <w:r w:rsidR="003D3909">
        <w:rPr>
          <w:sz w:val="27"/>
        </w:rPr>
        <w:t xml:space="preserve">rict Disability Forum &amp; Access </w:t>
      </w:r>
      <w:r>
        <w:rPr>
          <w:sz w:val="27"/>
        </w:rPr>
        <w:t>Panel</w:t>
      </w:r>
    </w:p>
    <w:p w:rsidR="00C6140E" w:rsidRDefault="00C6140E" w:rsidP="00C6140E">
      <w:pPr>
        <w:pStyle w:val="BodyText"/>
        <w:spacing w:before="3"/>
        <w:rPr>
          <w:sz w:val="24"/>
        </w:rPr>
      </w:pPr>
    </w:p>
    <w:p w:rsidR="00C6140E" w:rsidRDefault="00C6140E" w:rsidP="00C6140E">
      <w:pPr>
        <w:spacing w:before="94"/>
        <w:ind w:left="669"/>
        <w:rPr>
          <w:b/>
          <w:sz w:val="31"/>
        </w:rPr>
      </w:pPr>
      <w:bookmarkStart w:id="195" w:name="SOUTH_WEST_"/>
      <w:bookmarkEnd w:id="195"/>
      <w:r>
        <w:rPr>
          <w:b/>
          <w:color w:val="FFFFFF"/>
          <w:sz w:val="31"/>
        </w:rPr>
        <w:t>SOUTH WEST</w:t>
      </w:r>
    </w:p>
    <w:p w:rsidR="00C6140E" w:rsidRDefault="00C6140E" w:rsidP="00C6140E">
      <w:pPr>
        <w:sectPr w:rsidR="00C6140E">
          <w:headerReference w:type="default" r:id="rId92"/>
          <w:footerReference w:type="even" r:id="rId93"/>
          <w:footerReference w:type="default" r:id="rId94"/>
          <w:pgSz w:w="11910" w:h="16840"/>
          <w:pgMar w:top="0" w:right="0" w:bottom="1060" w:left="0" w:header="0" w:footer="867" w:gutter="0"/>
          <w:pgNumType w:start="29"/>
          <w:cols w:space="720"/>
        </w:sectPr>
      </w:pPr>
    </w:p>
    <w:p w:rsidR="00C6140E" w:rsidRDefault="00C6140E" w:rsidP="00C6140E">
      <w:pPr>
        <w:spacing w:before="96" w:line="280" w:lineRule="auto"/>
        <w:ind w:left="485"/>
        <w:rPr>
          <w:sz w:val="27"/>
        </w:rPr>
      </w:pPr>
      <w:bookmarkStart w:id="196" w:name="Cumnock_and_Doon_Valley_Access_Panel_Nor"/>
      <w:bookmarkEnd w:id="196"/>
      <w:r>
        <w:rPr>
          <w:sz w:val="27"/>
        </w:rPr>
        <w:t>North Ayrshire Access Panel</w:t>
      </w:r>
    </w:p>
    <w:p w:rsidR="00C6140E" w:rsidRDefault="00C6140E" w:rsidP="00C6140E">
      <w:pPr>
        <w:pStyle w:val="Heading9"/>
        <w:ind w:right="293"/>
        <w:jc w:val="center"/>
        <w:rPr>
          <w:color w:val="FFFFFF"/>
        </w:rPr>
      </w:pPr>
      <w:bookmarkStart w:id="197" w:name="Angus_Access_Panel_Centre_for_Inclusive_"/>
      <w:bookmarkStart w:id="198" w:name="FORTH_VALLEY_AND_TAYSIDE_"/>
      <w:bookmarkEnd w:id="197"/>
      <w:bookmarkEnd w:id="198"/>
    </w:p>
    <w:p w:rsidR="00C6140E" w:rsidRDefault="00C6140E" w:rsidP="00820FC1">
      <w:pPr>
        <w:pStyle w:val="Heading9"/>
        <w:ind w:left="0" w:right="293"/>
        <w:rPr>
          <w:color w:val="FFFFFF"/>
        </w:rPr>
      </w:pPr>
    </w:p>
    <w:p w:rsidR="00C6140E" w:rsidRDefault="00C6140E" w:rsidP="00C6140E">
      <w:pPr>
        <w:pStyle w:val="Heading9"/>
        <w:ind w:right="293"/>
        <w:jc w:val="center"/>
      </w:pPr>
      <w:r>
        <w:rPr>
          <w:color w:val="FFFFFF"/>
        </w:rPr>
        <w:t>FORTH VALLEY AND</w:t>
      </w:r>
      <w:r>
        <w:rPr>
          <w:color w:val="FFFFFF"/>
          <w:spacing w:val="50"/>
        </w:rPr>
        <w:t xml:space="preserve"> </w:t>
      </w:r>
      <w:r>
        <w:rPr>
          <w:color w:val="FFFFFF"/>
        </w:rPr>
        <w:t>TAYSIDE</w:t>
      </w:r>
    </w:p>
    <w:p w:rsidR="00C6140E" w:rsidRDefault="00C6140E" w:rsidP="00C6140E">
      <w:pPr>
        <w:spacing w:before="269"/>
        <w:ind w:left="485"/>
        <w:rPr>
          <w:sz w:val="27"/>
        </w:rPr>
      </w:pPr>
      <w:r>
        <w:rPr>
          <w:sz w:val="27"/>
        </w:rPr>
        <w:t>Angus Access Panel</w:t>
      </w:r>
    </w:p>
    <w:p w:rsidR="00C6140E" w:rsidRDefault="00C6140E" w:rsidP="00C6140E">
      <w:pPr>
        <w:spacing w:before="51"/>
        <w:ind w:left="485"/>
        <w:rPr>
          <w:sz w:val="27"/>
        </w:rPr>
      </w:pPr>
      <w:r>
        <w:rPr>
          <w:sz w:val="27"/>
        </w:rPr>
        <w:t>Centre for Inclusive Living Perth &amp; Kinross</w:t>
      </w:r>
    </w:p>
    <w:p w:rsidR="00C6140E" w:rsidRDefault="00C6140E" w:rsidP="00C6140E">
      <w:pPr>
        <w:pStyle w:val="BodyText"/>
        <w:rPr>
          <w:sz w:val="34"/>
        </w:rPr>
      </w:pPr>
      <w:r>
        <w:br w:type="column"/>
      </w:r>
    </w:p>
    <w:p w:rsidR="00C6140E" w:rsidRDefault="00C6140E" w:rsidP="00C6140E">
      <w:pPr>
        <w:pStyle w:val="Heading9"/>
        <w:spacing w:before="237"/>
        <w:ind w:left="686"/>
      </w:pPr>
      <w:r>
        <w:t>GLASGOW &amp; CLYDE VALLEY</w:t>
      </w:r>
    </w:p>
    <w:p w:rsidR="00C6140E" w:rsidRDefault="00C6140E" w:rsidP="00C6140E">
      <w:pPr>
        <w:spacing w:before="246" w:line="280" w:lineRule="auto"/>
        <w:ind w:left="485" w:right="1554"/>
        <w:rPr>
          <w:sz w:val="27"/>
        </w:rPr>
      </w:pPr>
      <w:r>
        <w:rPr>
          <w:sz w:val="27"/>
        </w:rPr>
        <w:t>East Dunbartonshire Access Panel</w:t>
      </w:r>
      <w:bookmarkStart w:id="199" w:name="Glasgow_Access_Panel_North_Lanarkshire_A"/>
      <w:bookmarkEnd w:id="199"/>
      <w:r w:rsidR="00FC31E3">
        <w:rPr>
          <w:sz w:val="27"/>
        </w:rPr>
        <w:t xml:space="preserve"> Glasgow</w:t>
      </w:r>
      <w:r>
        <w:rPr>
          <w:sz w:val="27"/>
        </w:rPr>
        <w:t xml:space="preserve"> Access Panel</w:t>
      </w:r>
    </w:p>
    <w:p w:rsidR="00C6140E" w:rsidRDefault="00C6140E" w:rsidP="00C6140E">
      <w:pPr>
        <w:spacing w:line="280" w:lineRule="auto"/>
        <w:ind w:left="485" w:right="1870"/>
        <w:rPr>
          <w:sz w:val="27"/>
        </w:rPr>
      </w:pPr>
      <w:r>
        <w:rPr>
          <w:sz w:val="27"/>
        </w:rPr>
        <w:t xml:space="preserve">North </w:t>
      </w:r>
      <w:proofErr w:type="spellStart"/>
      <w:r>
        <w:rPr>
          <w:sz w:val="27"/>
        </w:rPr>
        <w:t>Lanark</w:t>
      </w:r>
      <w:r w:rsidR="00FC31E3">
        <w:rPr>
          <w:sz w:val="27"/>
        </w:rPr>
        <w:t>shire</w:t>
      </w:r>
      <w:proofErr w:type="spellEnd"/>
      <w:r w:rsidR="00FC31E3">
        <w:rPr>
          <w:sz w:val="27"/>
        </w:rPr>
        <w:t xml:space="preserve"> Access Panel Renfrewshire</w:t>
      </w:r>
      <w:r>
        <w:rPr>
          <w:sz w:val="27"/>
        </w:rPr>
        <w:t xml:space="preserve"> Access Panel</w:t>
      </w:r>
    </w:p>
    <w:p w:rsidR="00C6140E" w:rsidRDefault="00C6140E" w:rsidP="00C6140E">
      <w:pPr>
        <w:spacing w:line="280" w:lineRule="auto"/>
        <w:rPr>
          <w:sz w:val="27"/>
        </w:rPr>
        <w:sectPr w:rsidR="00C6140E">
          <w:type w:val="continuous"/>
          <w:pgSz w:w="11910" w:h="16840"/>
          <w:pgMar w:top="380" w:right="0" w:bottom="0" w:left="0" w:header="720" w:footer="720" w:gutter="0"/>
          <w:cols w:num="2" w:space="720" w:equalWidth="0">
            <w:col w:w="5590" w:space="88"/>
            <w:col w:w="6232"/>
          </w:cols>
        </w:sectPr>
      </w:pPr>
    </w:p>
    <w:p w:rsidR="00C6140E" w:rsidRDefault="00C6140E" w:rsidP="00C6140E">
      <w:pPr>
        <w:spacing w:line="312" w:lineRule="exact"/>
        <w:ind w:left="485"/>
        <w:rPr>
          <w:sz w:val="27"/>
        </w:rPr>
      </w:pPr>
      <w:r>
        <w:rPr>
          <w:sz w:val="27"/>
        </w:rPr>
        <w:t xml:space="preserve">Clackmannanshire Disability Awareness Group </w:t>
      </w:r>
      <w:r>
        <w:rPr>
          <w:position w:val="-3"/>
          <w:sz w:val="27"/>
        </w:rPr>
        <w:t xml:space="preserve">South </w:t>
      </w:r>
      <w:proofErr w:type="spellStart"/>
      <w:r>
        <w:rPr>
          <w:position w:val="-3"/>
          <w:sz w:val="27"/>
        </w:rPr>
        <w:t>Lanarkshire</w:t>
      </w:r>
      <w:proofErr w:type="spellEnd"/>
      <w:r>
        <w:rPr>
          <w:position w:val="-3"/>
          <w:sz w:val="27"/>
        </w:rPr>
        <w:t xml:space="preserve"> Access Panel</w:t>
      </w:r>
    </w:p>
    <w:p w:rsidR="00C6140E" w:rsidRDefault="00C6140E" w:rsidP="00C6140E">
      <w:pPr>
        <w:spacing w:line="312" w:lineRule="exact"/>
        <w:rPr>
          <w:sz w:val="27"/>
        </w:rPr>
        <w:sectPr w:rsidR="00C6140E">
          <w:type w:val="continuous"/>
          <w:pgSz w:w="11910" w:h="16840"/>
          <w:pgMar w:top="380" w:right="0" w:bottom="0" w:left="0" w:header="720" w:footer="720" w:gutter="0"/>
          <w:cols w:space="720"/>
        </w:sectPr>
      </w:pPr>
    </w:p>
    <w:p w:rsidR="00C6140E" w:rsidRDefault="00FC31E3" w:rsidP="00C6140E">
      <w:pPr>
        <w:spacing w:before="11" w:line="280" w:lineRule="auto"/>
        <w:ind w:left="485" w:right="1926"/>
        <w:rPr>
          <w:sz w:val="27"/>
        </w:rPr>
      </w:pPr>
      <w:r>
        <w:rPr>
          <w:sz w:val="27"/>
        </w:rPr>
        <w:t>Disabilities</w:t>
      </w:r>
      <w:r w:rsidR="00C6140E">
        <w:rPr>
          <w:sz w:val="27"/>
        </w:rPr>
        <w:t xml:space="preserve"> Fife Dundee Access Group</w:t>
      </w:r>
    </w:p>
    <w:p w:rsidR="00C6140E" w:rsidRDefault="00C6140E" w:rsidP="00C6140E">
      <w:pPr>
        <w:spacing w:line="280" w:lineRule="auto"/>
        <w:ind w:left="485"/>
        <w:rPr>
          <w:sz w:val="27"/>
        </w:rPr>
      </w:pPr>
      <w:r>
        <w:rPr>
          <w:noProof/>
          <w:lang w:val="en-GB" w:eastAsia="en-GB"/>
        </w:rPr>
        <mc:AlternateContent>
          <mc:Choice Requires="wpg">
            <w:drawing>
              <wp:anchor distT="0" distB="0" distL="114300" distR="114300" simplePos="0" relativeHeight="251672576" behindDoc="0" locked="0" layoutInCell="1" allowOverlap="1" wp14:anchorId="11A1B93F" wp14:editId="044C5120">
                <wp:simplePos x="0" y="0"/>
                <wp:positionH relativeFrom="page">
                  <wp:posOffset>295275</wp:posOffset>
                </wp:positionH>
                <wp:positionV relativeFrom="paragraph">
                  <wp:posOffset>641985</wp:posOffset>
                </wp:positionV>
                <wp:extent cx="3351530" cy="500380"/>
                <wp:effectExtent l="9525" t="2540" r="1270" b="1905"/>
                <wp:wrapNone/>
                <wp:docPr id="2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500380"/>
                          <a:chOff x="465" y="1011"/>
                          <a:chExt cx="5278" cy="788"/>
                        </a:xfrm>
                      </wpg:grpSpPr>
                      <wps:wsp>
                        <wps:cNvPr id="280" name="Freeform 67"/>
                        <wps:cNvSpPr>
                          <a:spLocks/>
                        </wps:cNvSpPr>
                        <wps:spPr bwMode="auto">
                          <a:xfrm>
                            <a:off x="464" y="1010"/>
                            <a:ext cx="5278" cy="788"/>
                          </a:xfrm>
                          <a:custGeom>
                            <a:avLst/>
                            <a:gdLst>
                              <a:gd name="T0" fmla="+- 0 5742 465"/>
                              <a:gd name="T1" fmla="*/ T0 w 5278"/>
                              <a:gd name="T2" fmla="+- 0 1011 1011"/>
                              <a:gd name="T3" fmla="*/ 1011 h 788"/>
                              <a:gd name="T4" fmla="+- 0 662 465"/>
                              <a:gd name="T5" fmla="*/ T4 w 5278"/>
                              <a:gd name="T6" fmla="+- 0 1011 1011"/>
                              <a:gd name="T7" fmla="*/ 1011 h 788"/>
                              <a:gd name="T8" fmla="+- 0 585 465"/>
                              <a:gd name="T9" fmla="*/ T8 w 5278"/>
                              <a:gd name="T10" fmla="+- 0 1026 1011"/>
                              <a:gd name="T11" fmla="*/ 1026 h 788"/>
                              <a:gd name="T12" fmla="+- 0 523 465"/>
                              <a:gd name="T13" fmla="*/ T12 w 5278"/>
                              <a:gd name="T14" fmla="+- 0 1068 1011"/>
                              <a:gd name="T15" fmla="*/ 1068 h 788"/>
                              <a:gd name="T16" fmla="+- 0 480 465"/>
                              <a:gd name="T17" fmla="*/ T16 w 5278"/>
                              <a:gd name="T18" fmla="+- 0 1131 1011"/>
                              <a:gd name="T19" fmla="*/ 1131 h 788"/>
                              <a:gd name="T20" fmla="+- 0 465 465"/>
                              <a:gd name="T21" fmla="*/ T20 w 5278"/>
                              <a:gd name="T22" fmla="+- 0 1208 1011"/>
                              <a:gd name="T23" fmla="*/ 1208 h 788"/>
                              <a:gd name="T24" fmla="+- 0 465 465"/>
                              <a:gd name="T25" fmla="*/ T24 w 5278"/>
                              <a:gd name="T26" fmla="+- 0 1799 1011"/>
                              <a:gd name="T27" fmla="*/ 1799 h 788"/>
                              <a:gd name="T28" fmla="+- 0 5545 465"/>
                              <a:gd name="T29" fmla="*/ T28 w 5278"/>
                              <a:gd name="T30" fmla="+- 0 1799 1011"/>
                              <a:gd name="T31" fmla="*/ 1799 h 788"/>
                              <a:gd name="T32" fmla="+- 0 5622 465"/>
                              <a:gd name="T33" fmla="*/ T32 w 5278"/>
                              <a:gd name="T34" fmla="+- 0 1783 1011"/>
                              <a:gd name="T35" fmla="*/ 1783 h 788"/>
                              <a:gd name="T36" fmla="+- 0 5685 465"/>
                              <a:gd name="T37" fmla="*/ T36 w 5278"/>
                              <a:gd name="T38" fmla="+- 0 1741 1011"/>
                              <a:gd name="T39" fmla="*/ 1741 h 788"/>
                              <a:gd name="T40" fmla="+- 0 5727 465"/>
                              <a:gd name="T41" fmla="*/ T40 w 5278"/>
                              <a:gd name="T42" fmla="+- 0 1678 1011"/>
                              <a:gd name="T43" fmla="*/ 1678 h 788"/>
                              <a:gd name="T44" fmla="+- 0 5742 465"/>
                              <a:gd name="T45" fmla="*/ T44 w 5278"/>
                              <a:gd name="T46" fmla="+- 0 1602 1011"/>
                              <a:gd name="T47" fmla="*/ 1602 h 788"/>
                              <a:gd name="T48" fmla="+- 0 5742 465"/>
                              <a:gd name="T49" fmla="*/ T48 w 5278"/>
                              <a:gd name="T50" fmla="+- 0 1011 1011"/>
                              <a:gd name="T51" fmla="*/ 101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78" h="788">
                                <a:moveTo>
                                  <a:pt x="5277" y="0"/>
                                </a:moveTo>
                                <a:lnTo>
                                  <a:pt x="197" y="0"/>
                                </a:lnTo>
                                <a:lnTo>
                                  <a:pt x="120" y="15"/>
                                </a:lnTo>
                                <a:lnTo>
                                  <a:pt x="58" y="57"/>
                                </a:lnTo>
                                <a:lnTo>
                                  <a:pt x="15" y="120"/>
                                </a:lnTo>
                                <a:lnTo>
                                  <a:pt x="0" y="197"/>
                                </a:lnTo>
                                <a:lnTo>
                                  <a:pt x="0" y="788"/>
                                </a:lnTo>
                                <a:lnTo>
                                  <a:pt x="5080" y="788"/>
                                </a:lnTo>
                                <a:lnTo>
                                  <a:pt x="5157" y="772"/>
                                </a:lnTo>
                                <a:lnTo>
                                  <a:pt x="5220" y="730"/>
                                </a:lnTo>
                                <a:lnTo>
                                  <a:pt x="5262" y="667"/>
                                </a:lnTo>
                                <a:lnTo>
                                  <a:pt x="5277" y="591"/>
                                </a:lnTo>
                                <a:lnTo>
                                  <a:pt x="5277" y="0"/>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Text Box 66"/>
                        <wps:cNvSpPr txBox="1">
                          <a:spLocks noChangeArrowheads="1"/>
                        </wps:cNvSpPr>
                        <wps:spPr bwMode="auto">
                          <a:xfrm>
                            <a:off x="464" y="1010"/>
                            <a:ext cx="527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168"/>
                                <w:ind w:left="182"/>
                                <w:rPr>
                                  <w:b/>
                                  <w:sz w:val="31"/>
                                </w:rPr>
                              </w:pPr>
                              <w:r>
                                <w:rPr>
                                  <w:b/>
                                  <w:color w:val="FFFFFF"/>
                                  <w:sz w:val="31"/>
                                </w:rPr>
                                <w:t>HIGHLANDS AND ISLA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1B93F" id="Group 65" o:spid="_x0000_s1097" style="position:absolute;left:0;text-align:left;margin-left:23.25pt;margin-top:50.55pt;width:263.9pt;height:39.4pt;z-index:251672576;mso-position-horizontal-relative:page" coordorigin="465,1011" coordsize="527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">
                <v:shape id="Freeform 67" o:spid="_x0000_s1098" style="position:absolute;left:464;top:1010;width:5278;height:788;visibility:visible;mso-wrap-style:square;v-text-anchor:top" coordsize="527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" path="m5277,l197,,120,15,58,57,15,120,,197,,788r5080,l5157,772r63,-42l5262,667r15,-76l5277,xe" fillcolor="#ff8000" stroked="f">
                  <v:path arrowok="t" o:connecttype="custom" o:connectlocs="5277,1011;197,1011;120,1026;58,1068;15,1131;0,1208;0,1799;5080,1799;5157,1783;5220,1741;5262,1678;5277,1602;5277,1011" o:connectangles="0,0,0,0,0,0,0,0,0,0,0,0,0"/>
                </v:shape>
                <v:shape id="Text Box 66" o:spid="_x0000_s1099" type="#_x0000_t202" style="position:absolute;left:464;top:1010;width:527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777F94" w:rsidRDefault="00777F94" w:rsidP="00C6140E">
                        <w:pPr>
                          <w:spacing w:before="168"/>
                          <w:ind w:left="182"/>
                          <w:rPr>
                            <w:b/>
                            <w:sz w:val="31"/>
                          </w:rPr>
                        </w:pPr>
                        <w:r>
                          <w:rPr>
                            <w:b/>
                            <w:color w:val="FFFFFF"/>
                            <w:sz w:val="31"/>
                          </w:rPr>
                          <w:t>HIGHLANDS AND ISLANDS</w:t>
                        </w:r>
                      </w:p>
                    </w:txbxContent>
                  </v:textbox>
                </v:shape>
                <w10:wrap anchorx="page"/>
              </v:group>
            </w:pict>
          </mc:Fallback>
        </mc:AlternateContent>
      </w:r>
      <w:r>
        <w:rPr>
          <w:spacing w:val="-3"/>
          <w:sz w:val="27"/>
        </w:rPr>
        <w:t xml:space="preserve">Falkirk </w:t>
      </w:r>
      <w:r>
        <w:rPr>
          <w:sz w:val="27"/>
        </w:rPr>
        <w:t xml:space="preserve">Area </w:t>
      </w:r>
      <w:r>
        <w:rPr>
          <w:spacing w:val="-3"/>
          <w:sz w:val="27"/>
        </w:rPr>
        <w:t xml:space="preserve">Disability </w:t>
      </w:r>
      <w:r>
        <w:rPr>
          <w:sz w:val="27"/>
        </w:rPr>
        <w:t xml:space="preserve">Access Panel </w:t>
      </w:r>
      <w:r>
        <w:rPr>
          <w:spacing w:val="-4"/>
          <w:sz w:val="27"/>
        </w:rPr>
        <w:t xml:space="preserve">Stirling </w:t>
      </w:r>
      <w:r>
        <w:rPr>
          <w:spacing w:val="-3"/>
          <w:sz w:val="27"/>
        </w:rPr>
        <w:t>Area Access</w:t>
      </w:r>
      <w:r>
        <w:rPr>
          <w:spacing w:val="52"/>
          <w:sz w:val="27"/>
        </w:rPr>
        <w:t xml:space="preserve"> </w:t>
      </w:r>
      <w:r>
        <w:rPr>
          <w:spacing w:val="-3"/>
          <w:sz w:val="27"/>
        </w:rPr>
        <w:t>Panel</w:t>
      </w:r>
    </w:p>
    <w:p w:rsidR="00C6140E" w:rsidRDefault="00C6140E" w:rsidP="00C6140E">
      <w:pPr>
        <w:pStyle w:val="BodyText"/>
        <w:rPr>
          <w:sz w:val="30"/>
        </w:rPr>
      </w:pPr>
    </w:p>
    <w:p w:rsidR="00C6140E" w:rsidRDefault="00C6140E" w:rsidP="00C6140E">
      <w:pPr>
        <w:pStyle w:val="BodyText"/>
        <w:rPr>
          <w:sz w:val="30"/>
        </w:rPr>
      </w:pPr>
    </w:p>
    <w:p w:rsidR="00C6140E" w:rsidRDefault="00C6140E" w:rsidP="00C6140E">
      <w:pPr>
        <w:pStyle w:val="BodyText"/>
        <w:spacing w:before="8"/>
        <w:rPr>
          <w:sz w:val="37"/>
        </w:rPr>
      </w:pPr>
    </w:p>
    <w:p w:rsidR="00C6140E" w:rsidRDefault="00FC31E3" w:rsidP="00C6140E">
      <w:pPr>
        <w:ind w:left="485"/>
        <w:rPr>
          <w:sz w:val="27"/>
        </w:rPr>
      </w:pPr>
      <w:bookmarkStart w:id="200" w:name="HIGHLANDS_AND_ISLANDS_"/>
      <w:bookmarkStart w:id="201" w:name="Access_Panel_Orkney_Badenoch_and_Straths"/>
      <w:bookmarkEnd w:id="200"/>
      <w:bookmarkEnd w:id="201"/>
      <w:r>
        <w:rPr>
          <w:sz w:val="27"/>
        </w:rPr>
        <w:t>Access</w:t>
      </w:r>
      <w:r w:rsidR="00C6140E">
        <w:rPr>
          <w:sz w:val="27"/>
        </w:rPr>
        <w:t xml:space="preserve"> Panel Orkney</w:t>
      </w:r>
    </w:p>
    <w:p w:rsidR="00C6140E" w:rsidRDefault="00C6140E" w:rsidP="00C6140E">
      <w:pPr>
        <w:spacing w:before="51" w:line="280" w:lineRule="auto"/>
        <w:ind w:left="485"/>
        <w:rPr>
          <w:sz w:val="27"/>
        </w:rPr>
      </w:pPr>
      <w:r>
        <w:rPr>
          <w:spacing w:val="-7"/>
          <w:sz w:val="27"/>
        </w:rPr>
        <w:t xml:space="preserve">Badenoch </w:t>
      </w:r>
      <w:r>
        <w:rPr>
          <w:spacing w:val="-5"/>
          <w:sz w:val="27"/>
        </w:rPr>
        <w:t xml:space="preserve">and </w:t>
      </w:r>
      <w:proofErr w:type="spellStart"/>
      <w:r>
        <w:rPr>
          <w:spacing w:val="-7"/>
          <w:sz w:val="27"/>
        </w:rPr>
        <w:t>Strathspey</w:t>
      </w:r>
      <w:proofErr w:type="spellEnd"/>
      <w:r>
        <w:rPr>
          <w:spacing w:val="-7"/>
          <w:sz w:val="27"/>
        </w:rPr>
        <w:t xml:space="preserve"> </w:t>
      </w:r>
      <w:r>
        <w:rPr>
          <w:spacing w:val="-6"/>
          <w:sz w:val="27"/>
        </w:rPr>
        <w:t xml:space="preserve">Access Panel </w:t>
      </w:r>
      <w:proofErr w:type="spellStart"/>
      <w:r>
        <w:rPr>
          <w:sz w:val="27"/>
        </w:rPr>
        <w:t>Caithness</w:t>
      </w:r>
      <w:proofErr w:type="spellEnd"/>
      <w:r>
        <w:rPr>
          <w:sz w:val="27"/>
        </w:rPr>
        <w:t xml:space="preserve"> Disabled Access Panel </w:t>
      </w:r>
      <w:r w:rsidR="00FC31E3">
        <w:rPr>
          <w:spacing w:val="-3"/>
          <w:sz w:val="27"/>
        </w:rPr>
        <w:t xml:space="preserve">Inverness </w:t>
      </w:r>
      <w:r>
        <w:rPr>
          <w:spacing w:val="-3"/>
          <w:sz w:val="27"/>
        </w:rPr>
        <w:t>Access Panel</w:t>
      </w:r>
    </w:p>
    <w:p w:rsidR="00C6140E" w:rsidRDefault="00C6140E" w:rsidP="00C6140E">
      <w:pPr>
        <w:spacing w:line="280" w:lineRule="auto"/>
        <w:ind w:left="485" w:right="651"/>
        <w:rPr>
          <w:sz w:val="27"/>
        </w:rPr>
      </w:pPr>
      <w:proofErr w:type="spellStart"/>
      <w:r>
        <w:rPr>
          <w:sz w:val="27"/>
        </w:rPr>
        <w:t>Lochaber</w:t>
      </w:r>
      <w:proofErr w:type="spellEnd"/>
      <w:r>
        <w:rPr>
          <w:sz w:val="27"/>
        </w:rPr>
        <w:t xml:space="preserve"> Disability Access Panel </w:t>
      </w:r>
      <w:proofErr w:type="spellStart"/>
      <w:r>
        <w:rPr>
          <w:sz w:val="27"/>
        </w:rPr>
        <w:t>Nairn</w:t>
      </w:r>
      <w:proofErr w:type="spellEnd"/>
      <w:r>
        <w:rPr>
          <w:sz w:val="27"/>
        </w:rPr>
        <w:t xml:space="preserve"> Access Panel</w:t>
      </w:r>
    </w:p>
    <w:p w:rsidR="00C6140E" w:rsidRDefault="00C6140E" w:rsidP="00C6140E">
      <w:pPr>
        <w:spacing w:line="280" w:lineRule="auto"/>
        <w:ind w:left="485" w:right="606"/>
        <w:rPr>
          <w:sz w:val="27"/>
        </w:rPr>
      </w:pPr>
      <w:r>
        <w:rPr>
          <w:sz w:val="27"/>
        </w:rPr>
        <w:t>Ross and Cr</w:t>
      </w:r>
      <w:r w:rsidR="00FC31E3">
        <w:rPr>
          <w:sz w:val="27"/>
        </w:rPr>
        <w:t xml:space="preserve">omarty Access Panel Sutherland </w:t>
      </w:r>
      <w:proofErr w:type="gramStart"/>
      <w:r>
        <w:rPr>
          <w:sz w:val="27"/>
        </w:rPr>
        <w:t>Access  Panel</w:t>
      </w:r>
      <w:proofErr w:type="gramEnd"/>
      <w:r>
        <w:rPr>
          <w:sz w:val="27"/>
        </w:rPr>
        <w:t xml:space="preserve"> Shetland  Access Panel</w:t>
      </w:r>
    </w:p>
    <w:p w:rsidR="00C6140E" w:rsidRDefault="00C6140E" w:rsidP="00C6140E">
      <w:pPr>
        <w:ind w:left="485"/>
        <w:rPr>
          <w:sz w:val="27"/>
        </w:rPr>
      </w:pPr>
      <w:r>
        <w:rPr>
          <w:sz w:val="27"/>
        </w:rPr>
        <w:t xml:space="preserve">Skye &amp; </w:t>
      </w:r>
      <w:proofErr w:type="spellStart"/>
      <w:r>
        <w:rPr>
          <w:sz w:val="27"/>
        </w:rPr>
        <w:t>Lochalsh</w:t>
      </w:r>
      <w:proofErr w:type="spellEnd"/>
      <w:r>
        <w:rPr>
          <w:sz w:val="27"/>
        </w:rPr>
        <w:t xml:space="preserve"> Access Panel</w:t>
      </w:r>
    </w:p>
    <w:p w:rsidR="00C6140E" w:rsidRDefault="00C6140E" w:rsidP="00C6140E">
      <w:pPr>
        <w:spacing w:before="50"/>
        <w:ind w:left="491" w:hanging="6"/>
        <w:rPr>
          <w:sz w:val="27"/>
        </w:rPr>
      </w:pPr>
      <w:r w:rsidRPr="001C2908">
        <w:rPr>
          <w:noProof/>
          <w:lang w:val="en-GB" w:eastAsia="en-GB"/>
        </w:rPr>
        <mc:AlternateContent>
          <mc:Choice Requires="wps">
            <w:drawing>
              <wp:anchor distT="45720" distB="45720" distL="114300" distR="114300" simplePos="0" relativeHeight="251857920" behindDoc="0" locked="0" layoutInCell="1" allowOverlap="1" wp14:anchorId="7ED0E4AE" wp14:editId="2EE1DFEC">
                <wp:simplePos x="0" y="0"/>
                <wp:positionH relativeFrom="margin">
                  <wp:posOffset>265814</wp:posOffset>
                </wp:positionH>
                <wp:positionV relativeFrom="paragraph">
                  <wp:posOffset>285100</wp:posOffset>
                </wp:positionV>
                <wp:extent cx="6974958" cy="260985"/>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958"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28</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0E4AE" id="_x0000_s1100" type="#_x0000_t202" style="position:absolute;left:0;text-align:left;margin-left:20.95pt;margin-top:22.45pt;width:549.2pt;height:20.55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28</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2A582C30" wp14:editId="13A403E8">
                <wp:simplePos x="0" y="0"/>
                <wp:positionH relativeFrom="margin">
                  <wp:align>right</wp:align>
                </wp:positionH>
                <wp:positionV relativeFrom="paragraph">
                  <wp:posOffset>85725</wp:posOffset>
                </wp:positionV>
                <wp:extent cx="7547610" cy="942975"/>
                <wp:effectExtent l="0" t="0" r="0" b="9525"/>
                <wp:wrapNone/>
                <wp:docPr id="57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3F9FAD5E" id="Rectangle 232" o:spid="_x0000_s1026" style="position:absolute;margin-left:543.1pt;margin-top:6.75pt;width:594.3pt;height:74.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dLBAIAAOo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" fillcolor="#003669" stroked="f">
                <w10:wrap anchorx="margin"/>
              </v:rect>
            </w:pict>
          </mc:Fallback>
        </mc:AlternateContent>
      </w:r>
      <w:r>
        <w:br w:type="column"/>
      </w:r>
      <w:r>
        <w:rPr>
          <w:sz w:val="27"/>
        </w:rPr>
        <w:t>West Dunbartonshire Access Panel</w:t>
      </w:r>
    </w:p>
    <w:p w:rsidR="00C6140E" w:rsidRDefault="00C6140E" w:rsidP="00C6140E">
      <w:pPr>
        <w:pStyle w:val="BodyText"/>
        <w:rPr>
          <w:sz w:val="9"/>
        </w:rPr>
      </w:pPr>
    </w:p>
    <w:p w:rsidR="00C6140E" w:rsidRDefault="00C6140E" w:rsidP="00C6140E">
      <w:pPr>
        <w:pStyle w:val="BodyText"/>
        <w:ind w:left="485"/>
        <w:rPr>
          <w:sz w:val="20"/>
        </w:rPr>
      </w:pPr>
      <w:r>
        <w:rPr>
          <w:noProof/>
          <w:sz w:val="20"/>
          <w:lang w:val="en-GB" w:eastAsia="en-GB"/>
        </w:rPr>
        <mc:AlternateContent>
          <mc:Choice Requires="wpg">
            <w:drawing>
              <wp:inline distT="0" distB="0" distL="0" distR="0" wp14:anchorId="1636A64A" wp14:editId="4996118A">
                <wp:extent cx="3351530" cy="474345"/>
                <wp:effectExtent l="6985" t="5715" r="3810" b="5715"/>
                <wp:docPr id="2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474345"/>
                          <a:chOff x="0" y="0"/>
                          <a:chExt cx="5278" cy="747"/>
                        </a:xfrm>
                      </wpg:grpSpPr>
                      <wps:wsp>
                        <wps:cNvPr id="277" name="Freeform 64"/>
                        <wps:cNvSpPr>
                          <a:spLocks/>
                        </wps:cNvSpPr>
                        <wps:spPr bwMode="auto">
                          <a:xfrm>
                            <a:off x="0" y="0"/>
                            <a:ext cx="5278" cy="747"/>
                          </a:xfrm>
                          <a:custGeom>
                            <a:avLst/>
                            <a:gdLst>
                              <a:gd name="T0" fmla="*/ 5277 w 5278"/>
                              <a:gd name="T1" fmla="*/ 0 h 747"/>
                              <a:gd name="T2" fmla="*/ 187 w 5278"/>
                              <a:gd name="T3" fmla="*/ 0 h 747"/>
                              <a:gd name="T4" fmla="*/ 114 w 5278"/>
                              <a:gd name="T5" fmla="*/ 15 h 747"/>
                              <a:gd name="T6" fmla="*/ 55 w 5278"/>
                              <a:gd name="T7" fmla="*/ 55 h 747"/>
                              <a:gd name="T8" fmla="*/ 15 w 5278"/>
                              <a:gd name="T9" fmla="*/ 114 h 747"/>
                              <a:gd name="T10" fmla="*/ 0 w 5278"/>
                              <a:gd name="T11" fmla="*/ 187 h 747"/>
                              <a:gd name="T12" fmla="*/ 0 w 5278"/>
                              <a:gd name="T13" fmla="*/ 747 h 747"/>
                              <a:gd name="T14" fmla="*/ 5091 w 5278"/>
                              <a:gd name="T15" fmla="*/ 747 h 747"/>
                              <a:gd name="T16" fmla="*/ 5163 w 5278"/>
                              <a:gd name="T17" fmla="*/ 732 h 747"/>
                              <a:gd name="T18" fmla="*/ 5223 w 5278"/>
                              <a:gd name="T19" fmla="*/ 692 h 747"/>
                              <a:gd name="T20" fmla="*/ 5263 w 5278"/>
                              <a:gd name="T21" fmla="*/ 633 h 747"/>
                              <a:gd name="T22" fmla="*/ 5277 w 5278"/>
                              <a:gd name="T23" fmla="*/ 560 h 747"/>
                              <a:gd name="T24" fmla="*/ 5277 w 5278"/>
                              <a:gd name="T25" fmla="*/ 0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8" h="747">
                                <a:moveTo>
                                  <a:pt x="5277" y="0"/>
                                </a:moveTo>
                                <a:lnTo>
                                  <a:pt x="187" y="0"/>
                                </a:lnTo>
                                <a:lnTo>
                                  <a:pt x="114" y="15"/>
                                </a:lnTo>
                                <a:lnTo>
                                  <a:pt x="55" y="55"/>
                                </a:lnTo>
                                <a:lnTo>
                                  <a:pt x="15" y="114"/>
                                </a:lnTo>
                                <a:lnTo>
                                  <a:pt x="0" y="187"/>
                                </a:lnTo>
                                <a:lnTo>
                                  <a:pt x="0" y="747"/>
                                </a:lnTo>
                                <a:lnTo>
                                  <a:pt x="5091" y="747"/>
                                </a:lnTo>
                                <a:lnTo>
                                  <a:pt x="5163" y="732"/>
                                </a:lnTo>
                                <a:lnTo>
                                  <a:pt x="5223" y="692"/>
                                </a:lnTo>
                                <a:lnTo>
                                  <a:pt x="5263" y="633"/>
                                </a:lnTo>
                                <a:lnTo>
                                  <a:pt x="5277" y="560"/>
                                </a:lnTo>
                                <a:lnTo>
                                  <a:pt x="5277" y="0"/>
                                </a:lnTo>
                                <a:close/>
                              </a:path>
                            </a:pathLst>
                          </a:custGeom>
                          <a:solidFill>
                            <a:srgbClr val="00A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Text Box 63"/>
                        <wps:cNvSpPr txBox="1">
                          <a:spLocks noChangeArrowheads="1"/>
                        </wps:cNvSpPr>
                        <wps:spPr bwMode="auto">
                          <a:xfrm>
                            <a:off x="0" y="0"/>
                            <a:ext cx="5278"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112"/>
                                <w:ind w:left="215"/>
                                <w:rPr>
                                  <w:b/>
                                  <w:sz w:val="32"/>
                                </w:rPr>
                              </w:pPr>
                              <w:bookmarkStart w:id="202" w:name="NORTH_EAST_"/>
                              <w:bookmarkEnd w:id="202"/>
                              <w:r>
                                <w:rPr>
                                  <w:b/>
                                  <w:color w:val="FFFFFF"/>
                                  <w:sz w:val="32"/>
                                </w:rPr>
                                <w:t>NORTH EAST</w:t>
                              </w:r>
                            </w:p>
                          </w:txbxContent>
                        </wps:txbx>
                        <wps:bodyPr rot="0" vert="horz" wrap="square" lIns="0" tIns="0" rIns="0" bIns="0" anchor="t" anchorCtr="0" upright="1">
                          <a:noAutofit/>
                        </wps:bodyPr>
                      </wps:wsp>
                    </wpg:wgp>
                  </a:graphicData>
                </a:graphic>
              </wp:inline>
            </w:drawing>
          </mc:Choice>
          <mc:Fallback>
            <w:pict>
              <v:group w14:anchorId="1636A64A" id="Group 62" o:spid="_x0000_s1101" style="width:263.9pt;height:37.35pt;mso-position-horizontal-relative:char;mso-position-vertical-relative:line" coordsize="527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">
                <v:shape id="Freeform 64" o:spid="_x0000_s1102" style="position:absolute;width:5278;height:747;visibility:visible;mso-wrap-style:square;v-text-anchor:top" coordsize="527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" path="m5277,l187,,114,15,55,55,15,114,,187,,747r5091,l5163,732r60,-40l5263,633r14,-73l5277,xe" fillcolor="#00a0e3" stroked="f">
                  <v:path arrowok="t" o:connecttype="custom" o:connectlocs="5277,0;187,0;114,15;55,55;15,114;0,187;0,747;5091,747;5163,732;5223,692;5263,633;5277,560;5277,0" o:connectangles="0,0,0,0,0,0,0,0,0,0,0,0,0"/>
                </v:shape>
                <v:shape id="Text Box 63" o:spid="_x0000_s1103" type="#_x0000_t202" style="position:absolute;width:5278;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777F94" w:rsidRDefault="00777F94" w:rsidP="00C6140E">
                        <w:pPr>
                          <w:spacing w:before="112"/>
                          <w:ind w:left="215"/>
                          <w:rPr>
                            <w:b/>
                            <w:sz w:val="32"/>
                          </w:rPr>
                        </w:pPr>
                        <w:bookmarkStart w:id="203" w:name="NORTH_EAST_"/>
                        <w:bookmarkEnd w:id="203"/>
                        <w:r>
                          <w:rPr>
                            <w:b/>
                            <w:color w:val="FFFFFF"/>
                            <w:sz w:val="32"/>
                          </w:rPr>
                          <w:t>NORTH EAST</w:t>
                        </w:r>
                      </w:p>
                    </w:txbxContent>
                  </v:textbox>
                </v:shape>
                <w10:anchorlock/>
              </v:group>
            </w:pict>
          </mc:Fallback>
        </mc:AlternateContent>
      </w:r>
    </w:p>
    <w:p w:rsidR="00C6140E" w:rsidRDefault="00C6140E" w:rsidP="00C6140E">
      <w:pPr>
        <w:spacing w:line="280" w:lineRule="auto"/>
        <w:ind w:left="491" w:right="1472"/>
        <w:jc w:val="both"/>
        <w:rPr>
          <w:sz w:val="27"/>
        </w:rPr>
      </w:pPr>
      <w:bookmarkStart w:id="204" w:name="Aberdeenshire_North_Access_Panel_Aberdee"/>
      <w:bookmarkEnd w:id="204"/>
      <w:proofErr w:type="spellStart"/>
      <w:r>
        <w:rPr>
          <w:sz w:val="27"/>
        </w:rPr>
        <w:t>Aberdeenshire</w:t>
      </w:r>
      <w:proofErr w:type="spellEnd"/>
      <w:r>
        <w:rPr>
          <w:sz w:val="27"/>
        </w:rPr>
        <w:t xml:space="preserve"> North Access Panel </w:t>
      </w:r>
      <w:proofErr w:type="spellStart"/>
      <w:r>
        <w:rPr>
          <w:sz w:val="27"/>
        </w:rPr>
        <w:t>Aberdeenshire</w:t>
      </w:r>
      <w:proofErr w:type="spellEnd"/>
      <w:r>
        <w:rPr>
          <w:sz w:val="27"/>
        </w:rPr>
        <w:t xml:space="preserve"> South Access Panel Bon Accord Access Panel</w:t>
      </w:r>
    </w:p>
    <w:p w:rsidR="00C6140E" w:rsidRDefault="00C6140E" w:rsidP="00C6140E">
      <w:pPr>
        <w:spacing w:line="280" w:lineRule="auto"/>
        <w:ind w:left="491" w:right="733"/>
        <w:rPr>
          <w:sz w:val="27"/>
        </w:rPr>
      </w:pPr>
      <w:r>
        <w:rPr>
          <w:sz w:val="27"/>
        </w:rPr>
        <w:t xml:space="preserve">Central </w:t>
      </w:r>
      <w:proofErr w:type="spellStart"/>
      <w:r>
        <w:rPr>
          <w:sz w:val="27"/>
        </w:rPr>
        <w:t>Aberdeenshire</w:t>
      </w:r>
      <w:proofErr w:type="spellEnd"/>
      <w:r>
        <w:rPr>
          <w:sz w:val="27"/>
        </w:rPr>
        <w:t xml:space="preserve"> Acce</w:t>
      </w:r>
      <w:r w:rsidR="00FC31E3">
        <w:rPr>
          <w:sz w:val="27"/>
        </w:rPr>
        <w:t xml:space="preserve">ss Panel West </w:t>
      </w:r>
      <w:proofErr w:type="spellStart"/>
      <w:r w:rsidR="00FC31E3">
        <w:rPr>
          <w:sz w:val="27"/>
        </w:rPr>
        <w:t>Aberdeenshire</w:t>
      </w:r>
      <w:proofErr w:type="spellEnd"/>
      <w:r>
        <w:rPr>
          <w:sz w:val="27"/>
        </w:rPr>
        <w:t xml:space="preserve"> Access Panel</w:t>
      </w:r>
    </w:p>
    <w:p w:rsidR="00C6140E" w:rsidRDefault="00C6140E" w:rsidP="00C6140E">
      <w:pPr>
        <w:pStyle w:val="BodyText"/>
        <w:spacing w:before="6"/>
        <w:rPr>
          <w:sz w:val="9"/>
        </w:rPr>
      </w:pPr>
      <w:r>
        <w:rPr>
          <w:noProof/>
          <w:lang w:val="en-GB" w:eastAsia="en-GB"/>
        </w:rPr>
        <mc:AlternateContent>
          <mc:Choice Requires="wpg">
            <w:drawing>
              <wp:anchor distT="0" distB="0" distL="0" distR="0" simplePos="0" relativeHeight="251671552" behindDoc="0" locked="0" layoutInCell="1" allowOverlap="1" wp14:anchorId="1D2BBEDD" wp14:editId="3245F50F">
                <wp:simplePos x="0" y="0"/>
                <wp:positionH relativeFrom="page">
                  <wp:posOffset>3917315</wp:posOffset>
                </wp:positionH>
                <wp:positionV relativeFrom="paragraph">
                  <wp:posOffset>94615</wp:posOffset>
                </wp:positionV>
                <wp:extent cx="3351530" cy="623570"/>
                <wp:effectExtent l="2540" t="4445" r="8255" b="635"/>
                <wp:wrapTopAndBottom/>
                <wp:docPr id="2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623570"/>
                          <a:chOff x="6169" y="149"/>
                          <a:chExt cx="5278" cy="982"/>
                        </a:xfrm>
                      </wpg:grpSpPr>
                      <wps:wsp>
                        <wps:cNvPr id="274" name="Freeform 61"/>
                        <wps:cNvSpPr>
                          <a:spLocks/>
                        </wps:cNvSpPr>
                        <wps:spPr bwMode="auto">
                          <a:xfrm>
                            <a:off x="6169" y="148"/>
                            <a:ext cx="5278" cy="747"/>
                          </a:xfrm>
                          <a:custGeom>
                            <a:avLst/>
                            <a:gdLst>
                              <a:gd name="T0" fmla="+- 0 11447 6169"/>
                              <a:gd name="T1" fmla="*/ T0 w 5278"/>
                              <a:gd name="T2" fmla="+- 0 149 149"/>
                              <a:gd name="T3" fmla="*/ 149 h 747"/>
                              <a:gd name="T4" fmla="+- 0 6356 6169"/>
                              <a:gd name="T5" fmla="*/ T4 w 5278"/>
                              <a:gd name="T6" fmla="+- 0 149 149"/>
                              <a:gd name="T7" fmla="*/ 149 h 747"/>
                              <a:gd name="T8" fmla="+- 0 6283 6169"/>
                              <a:gd name="T9" fmla="*/ T8 w 5278"/>
                              <a:gd name="T10" fmla="+- 0 163 149"/>
                              <a:gd name="T11" fmla="*/ 163 h 747"/>
                              <a:gd name="T12" fmla="+- 0 6224 6169"/>
                              <a:gd name="T13" fmla="*/ T12 w 5278"/>
                              <a:gd name="T14" fmla="+- 0 203 149"/>
                              <a:gd name="T15" fmla="*/ 203 h 747"/>
                              <a:gd name="T16" fmla="+- 0 6184 6169"/>
                              <a:gd name="T17" fmla="*/ T16 w 5278"/>
                              <a:gd name="T18" fmla="+- 0 263 149"/>
                              <a:gd name="T19" fmla="*/ 263 h 747"/>
                              <a:gd name="T20" fmla="+- 0 6169 6169"/>
                              <a:gd name="T21" fmla="*/ T20 w 5278"/>
                              <a:gd name="T22" fmla="+- 0 335 149"/>
                              <a:gd name="T23" fmla="*/ 335 h 747"/>
                              <a:gd name="T24" fmla="+- 0 6169 6169"/>
                              <a:gd name="T25" fmla="*/ T24 w 5278"/>
                              <a:gd name="T26" fmla="+- 0 895 149"/>
                              <a:gd name="T27" fmla="*/ 895 h 747"/>
                              <a:gd name="T28" fmla="+- 0 11260 6169"/>
                              <a:gd name="T29" fmla="*/ T28 w 5278"/>
                              <a:gd name="T30" fmla="+- 0 895 149"/>
                              <a:gd name="T31" fmla="*/ 895 h 747"/>
                              <a:gd name="T32" fmla="+- 0 11333 6169"/>
                              <a:gd name="T33" fmla="*/ T32 w 5278"/>
                              <a:gd name="T34" fmla="+- 0 881 149"/>
                              <a:gd name="T35" fmla="*/ 881 h 747"/>
                              <a:gd name="T36" fmla="+- 0 11392 6169"/>
                              <a:gd name="T37" fmla="*/ T36 w 5278"/>
                              <a:gd name="T38" fmla="+- 0 841 149"/>
                              <a:gd name="T39" fmla="*/ 841 h 747"/>
                              <a:gd name="T40" fmla="+- 0 11432 6169"/>
                              <a:gd name="T41" fmla="*/ T40 w 5278"/>
                              <a:gd name="T42" fmla="+- 0 781 149"/>
                              <a:gd name="T43" fmla="*/ 781 h 747"/>
                              <a:gd name="T44" fmla="+- 0 11447 6169"/>
                              <a:gd name="T45" fmla="*/ T44 w 5278"/>
                              <a:gd name="T46" fmla="+- 0 709 149"/>
                              <a:gd name="T47" fmla="*/ 709 h 747"/>
                              <a:gd name="T48" fmla="+- 0 11447 6169"/>
                              <a:gd name="T49" fmla="*/ T48 w 5278"/>
                              <a:gd name="T50" fmla="+- 0 149 149"/>
                              <a:gd name="T51" fmla="*/ 149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78" h="747">
                                <a:moveTo>
                                  <a:pt x="5278" y="0"/>
                                </a:moveTo>
                                <a:lnTo>
                                  <a:pt x="187" y="0"/>
                                </a:lnTo>
                                <a:lnTo>
                                  <a:pt x="114" y="14"/>
                                </a:lnTo>
                                <a:lnTo>
                                  <a:pt x="55" y="54"/>
                                </a:lnTo>
                                <a:lnTo>
                                  <a:pt x="15" y="114"/>
                                </a:lnTo>
                                <a:lnTo>
                                  <a:pt x="0" y="186"/>
                                </a:lnTo>
                                <a:lnTo>
                                  <a:pt x="0" y="746"/>
                                </a:lnTo>
                                <a:lnTo>
                                  <a:pt x="5091" y="746"/>
                                </a:lnTo>
                                <a:lnTo>
                                  <a:pt x="5164" y="732"/>
                                </a:lnTo>
                                <a:lnTo>
                                  <a:pt x="5223" y="692"/>
                                </a:lnTo>
                                <a:lnTo>
                                  <a:pt x="5263" y="632"/>
                                </a:lnTo>
                                <a:lnTo>
                                  <a:pt x="5278" y="560"/>
                                </a:lnTo>
                                <a:lnTo>
                                  <a:pt x="5278" y="0"/>
                                </a:lnTo>
                                <a:close/>
                              </a:path>
                            </a:pathLst>
                          </a:custGeom>
                          <a:solidFill>
                            <a:srgbClr val="E60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Text Box 60"/>
                        <wps:cNvSpPr txBox="1">
                          <a:spLocks noChangeArrowheads="1"/>
                        </wps:cNvSpPr>
                        <wps:spPr bwMode="auto">
                          <a:xfrm>
                            <a:off x="6169" y="148"/>
                            <a:ext cx="5278"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95"/>
                                <w:ind w:left="233"/>
                                <w:rPr>
                                  <w:b/>
                                  <w:sz w:val="31"/>
                                </w:rPr>
                              </w:pPr>
                              <w:bookmarkStart w:id="205" w:name="LOTHIAN_AND_BORDERS_"/>
                              <w:bookmarkEnd w:id="205"/>
                              <w:r>
                                <w:rPr>
                                  <w:b/>
                                  <w:sz w:val="31"/>
                                </w:rPr>
                                <w:t>LOTHIAN AND BORDERS</w:t>
                              </w:r>
                            </w:p>
                            <w:p w:rsidR="00777F94" w:rsidRDefault="00777F94" w:rsidP="00C6140E">
                              <w:pPr>
                                <w:spacing w:before="217"/>
                                <w:rPr>
                                  <w:sz w:val="25"/>
                                </w:rPr>
                              </w:pPr>
                              <w:bookmarkStart w:id="206" w:name="AccessAble_(Central_Borders_Access_Panel"/>
                              <w:bookmarkEnd w:id="206"/>
                              <w:proofErr w:type="spellStart"/>
                              <w:r>
                                <w:rPr>
                                  <w:sz w:val="27"/>
                                </w:rPr>
                                <w:t>AccessAble</w:t>
                              </w:r>
                              <w:proofErr w:type="spellEnd"/>
                              <w:r>
                                <w:rPr>
                                  <w:sz w:val="27"/>
                                </w:rPr>
                                <w:t xml:space="preserve"> </w:t>
                              </w:r>
                              <w:r>
                                <w:rPr>
                                  <w:sz w:val="25"/>
                                </w:rPr>
                                <w:t>(Central Borders Access Pan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BEDD" id="Group 59" o:spid="_x0000_s1104" style="position:absolute;margin-left:308.45pt;margin-top:7.45pt;width:263.9pt;height:49.1pt;z-index:251671552;mso-wrap-distance-left:0;mso-wrap-distance-right:0;mso-position-horizontal-relative:page;mso-position-vertical-relative:text" coordorigin="6169,149" coordsize="5278,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">
                <v:shape id="Freeform 61" o:spid="_x0000_s1105" style="position:absolute;left:6169;top:148;width:5278;height:747;visibility:visible;mso-wrap-style:square;v-text-anchor:top" coordsize="527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" path="m5278,l187,,114,14,55,54,15,114,,186,,746r5091,l5164,732r59,-40l5263,632r15,-72l5278,xe" fillcolor="#e60b80" stroked="f">
                  <v:path arrowok="t" o:connecttype="custom" o:connectlocs="5278,149;187,149;114,163;55,203;15,263;0,335;0,895;5091,895;5164,881;5223,841;5263,781;5278,709;5278,149" o:connectangles="0,0,0,0,0,0,0,0,0,0,0,0,0"/>
                </v:shape>
                <v:shape id="Text Box 60" o:spid="_x0000_s1106" type="#_x0000_t202" style="position:absolute;left:6169;top:148;width:527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777F94" w:rsidRDefault="00777F94" w:rsidP="00C6140E">
                        <w:pPr>
                          <w:spacing w:before="95"/>
                          <w:ind w:left="233"/>
                          <w:rPr>
                            <w:b/>
                            <w:sz w:val="31"/>
                          </w:rPr>
                        </w:pPr>
                        <w:bookmarkStart w:id="207" w:name="LOTHIAN_AND_BORDERS_"/>
                        <w:bookmarkEnd w:id="207"/>
                        <w:r>
                          <w:rPr>
                            <w:b/>
                            <w:sz w:val="31"/>
                          </w:rPr>
                          <w:t>LOTHIAN AND BORDERS</w:t>
                        </w:r>
                      </w:p>
                      <w:p w:rsidR="00777F94" w:rsidRDefault="00777F94" w:rsidP="00C6140E">
                        <w:pPr>
                          <w:spacing w:before="217"/>
                          <w:rPr>
                            <w:sz w:val="25"/>
                          </w:rPr>
                        </w:pPr>
                        <w:bookmarkStart w:id="208" w:name="AccessAble_(Central_Borders_Access_Panel"/>
                        <w:bookmarkEnd w:id="208"/>
                        <w:proofErr w:type="spellStart"/>
                        <w:r>
                          <w:rPr>
                            <w:sz w:val="27"/>
                          </w:rPr>
                          <w:t>AccessAble</w:t>
                        </w:r>
                        <w:proofErr w:type="spellEnd"/>
                        <w:r>
                          <w:rPr>
                            <w:sz w:val="27"/>
                          </w:rPr>
                          <w:t xml:space="preserve"> </w:t>
                        </w:r>
                        <w:r>
                          <w:rPr>
                            <w:sz w:val="25"/>
                          </w:rPr>
                          <w:t>(Central Borders Access Panel)</w:t>
                        </w:r>
                      </w:p>
                    </w:txbxContent>
                  </v:textbox>
                </v:shape>
                <w10:wrap type="topAndBottom" anchorx="page"/>
              </v:group>
            </w:pict>
          </mc:Fallback>
        </mc:AlternateContent>
      </w:r>
    </w:p>
    <w:p w:rsidR="00C6140E" w:rsidRDefault="00C6140E" w:rsidP="00C6140E">
      <w:pPr>
        <w:spacing w:before="21" w:line="280" w:lineRule="auto"/>
        <w:ind w:left="491" w:right="1979"/>
        <w:rPr>
          <w:sz w:val="27"/>
        </w:rPr>
      </w:pPr>
      <w:proofErr w:type="spellStart"/>
      <w:r>
        <w:rPr>
          <w:sz w:val="27"/>
        </w:rPr>
        <w:t>Berwickshire</w:t>
      </w:r>
      <w:proofErr w:type="spellEnd"/>
      <w:r>
        <w:rPr>
          <w:sz w:val="27"/>
        </w:rPr>
        <w:t xml:space="preserve"> Access Panel East Lothian Access Panel Edinburgh Access Panel Mid</w:t>
      </w:r>
      <w:r w:rsidR="00FC31E3">
        <w:rPr>
          <w:sz w:val="27"/>
        </w:rPr>
        <w:t xml:space="preserve">lothian Access Panel </w:t>
      </w:r>
      <w:proofErr w:type="spellStart"/>
      <w:r w:rsidR="00FC31E3">
        <w:rPr>
          <w:sz w:val="27"/>
        </w:rPr>
        <w:t>Tweeddale</w:t>
      </w:r>
      <w:proofErr w:type="spellEnd"/>
      <w:r w:rsidR="00FC31E3">
        <w:rPr>
          <w:sz w:val="27"/>
        </w:rPr>
        <w:t xml:space="preserve"> </w:t>
      </w:r>
      <w:r>
        <w:rPr>
          <w:sz w:val="27"/>
        </w:rPr>
        <w:t>Access Panel</w:t>
      </w:r>
    </w:p>
    <w:p w:rsidR="00C6140E" w:rsidRDefault="00FC31E3" w:rsidP="00C6140E">
      <w:pPr>
        <w:ind w:left="491"/>
        <w:rPr>
          <w:sz w:val="27"/>
        </w:rPr>
      </w:pPr>
      <w:r>
        <w:rPr>
          <w:sz w:val="27"/>
        </w:rPr>
        <w:t xml:space="preserve">West Lothian </w:t>
      </w:r>
      <w:r w:rsidR="00C6140E">
        <w:rPr>
          <w:sz w:val="27"/>
        </w:rPr>
        <w:t>Access Committee</w:t>
      </w:r>
    </w:p>
    <w:p w:rsidR="00C6140E" w:rsidRDefault="00C6140E" w:rsidP="00C6140E">
      <w:pPr>
        <w:rPr>
          <w:sz w:val="27"/>
        </w:rPr>
        <w:sectPr w:rsidR="00C6140E" w:rsidSect="00666137">
          <w:type w:val="continuous"/>
          <w:pgSz w:w="11910" w:h="16840"/>
          <w:pgMar w:top="380" w:right="0" w:bottom="0" w:left="0" w:header="720" w:footer="0" w:gutter="0"/>
          <w:cols w:num="2" w:space="720" w:equalWidth="0">
            <w:col w:w="5148" w:space="530"/>
            <w:col w:w="6232"/>
          </w:cols>
        </w:sectPr>
      </w:pPr>
    </w:p>
    <w:p w:rsidR="00C6140E" w:rsidRDefault="00C6140E" w:rsidP="00C6140E">
      <w:pPr>
        <w:pStyle w:val="BodyText"/>
        <w:rPr>
          <w:sz w:val="20"/>
        </w:rPr>
      </w:pPr>
      <w:r>
        <w:rPr>
          <w:noProof/>
          <w:lang w:val="en-GB" w:eastAsia="en-GB"/>
        </w:rPr>
        <w:lastRenderedPageBreak/>
        <mc:AlternateContent>
          <mc:Choice Requires="wps">
            <w:drawing>
              <wp:anchor distT="0" distB="0" distL="114300" distR="114300" simplePos="0" relativeHeight="251769856" behindDoc="0" locked="0" layoutInCell="1" allowOverlap="1" wp14:anchorId="40D712F2" wp14:editId="15FEA73B">
                <wp:simplePos x="0" y="0"/>
                <wp:positionH relativeFrom="margin">
                  <wp:align>left</wp:align>
                </wp:positionH>
                <wp:positionV relativeFrom="paragraph">
                  <wp:posOffset>-3175</wp:posOffset>
                </wp:positionV>
                <wp:extent cx="7547610" cy="942975"/>
                <wp:effectExtent l="0" t="0" r="0" b="9525"/>
                <wp:wrapNone/>
                <wp:docPr id="57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4AF8383E" id="Rectangle 232" o:spid="_x0000_s1026" style="position:absolute;margin-left:0;margin-top:-.25pt;width:594.3pt;height:74.2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" fillcolor="#003669" stroked="f">
                <w10:wrap anchorx="margin"/>
              </v:rect>
            </w:pict>
          </mc:Fallback>
        </mc:AlternateContent>
      </w:r>
    </w:p>
    <w:p w:rsidR="00C6140E" w:rsidRDefault="00C6140E" w:rsidP="00C6140E">
      <w:pPr>
        <w:spacing w:before="249"/>
        <w:ind w:left="464"/>
        <w:rPr>
          <w:color w:val="006395"/>
          <w:sz w:val="44"/>
        </w:rPr>
      </w:pPr>
      <w:bookmarkStart w:id="209" w:name="Access_Engagement_Officer’s_Update_"/>
      <w:bookmarkEnd w:id="209"/>
      <w:r w:rsidRPr="001C2908">
        <w:rPr>
          <w:noProof/>
          <w:lang w:val="en-GB" w:eastAsia="en-GB"/>
        </w:rPr>
        <mc:AlternateContent>
          <mc:Choice Requires="wps">
            <w:drawing>
              <wp:anchor distT="45720" distB="45720" distL="114300" distR="114300" simplePos="0" relativeHeight="251810816" behindDoc="0" locked="0" layoutInCell="1" allowOverlap="1" wp14:anchorId="656249B0" wp14:editId="06B1DB2E">
                <wp:simplePos x="0" y="0"/>
                <wp:positionH relativeFrom="margin">
                  <wp:align>center</wp:align>
                </wp:positionH>
                <wp:positionV relativeFrom="paragraph">
                  <wp:posOffset>43815</wp:posOffset>
                </wp:positionV>
                <wp:extent cx="5800725" cy="260985"/>
                <wp:effectExtent l="0" t="0" r="0" b="254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49B0" id="_x0000_s1107" type="#_x0000_t202" style="position:absolute;left:0;text-align:left;margin-left:0;margin-top:3.45pt;width:456.75pt;height:20.55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p>
    <w:p w:rsidR="00C6140E" w:rsidRDefault="00C6140E" w:rsidP="00C6140E">
      <w:pPr>
        <w:spacing w:before="249"/>
        <w:ind w:left="464"/>
        <w:rPr>
          <w:color w:val="006395"/>
          <w:sz w:val="44"/>
        </w:rPr>
      </w:pPr>
    </w:p>
    <w:p w:rsidR="00C6140E" w:rsidRDefault="00C6140E" w:rsidP="00C6140E">
      <w:pPr>
        <w:spacing w:before="249"/>
        <w:ind w:left="464"/>
        <w:rPr>
          <w:sz w:val="44"/>
        </w:rPr>
      </w:pPr>
      <w:r>
        <w:rPr>
          <w:color w:val="006395"/>
          <w:sz w:val="44"/>
        </w:rPr>
        <w:t>Access Engagement Officer’s</w:t>
      </w:r>
      <w:r>
        <w:rPr>
          <w:color w:val="006395"/>
          <w:spacing w:val="57"/>
          <w:sz w:val="44"/>
        </w:rPr>
        <w:t xml:space="preserve"> </w:t>
      </w:r>
      <w:r>
        <w:rPr>
          <w:color w:val="006395"/>
          <w:sz w:val="44"/>
        </w:rPr>
        <w:t>Update</w:t>
      </w:r>
    </w:p>
    <w:p w:rsidR="00C6140E" w:rsidRDefault="00AF5B93" w:rsidP="00C6140E">
      <w:pPr>
        <w:spacing w:line="278" w:lineRule="auto"/>
        <w:ind w:left="464" w:right="408"/>
        <w:jc w:val="both"/>
        <w:rPr>
          <w:sz w:val="26"/>
        </w:rPr>
      </w:pPr>
      <w:bookmarkStart w:id="210" w:name="My_name_is_Ian_and_I’m_the_Access_Engage"/>
      <w:bookmarkEnd w:id="210"/>
      <w:r>
        <w:rPr>
          <w:noProof/>
          <w:lang w:val="en-GB" w:eastAsia="en-GB"/>
        </w:rPr>
        <mc:AlternateContent>
          <mc:Choice Requires="wpg">
            <w:drawing>
              <wp:anchor distT="0" distB="0" distL="114300" distR="114300" simplePos="0" relativeHeight="251898880" behindDoc="0" locked="0" layoutInCell="1" allowOverlap="1" wp14:anchorId="0B9D7761" wp14:editId="32F974B8">
                <wp:simplePos x="0" y="0"/>
                <wp:positionH relativeFrom="page">
                  <wp:posOffset>5375497</wp:posOffset>
                </wp:positionH>
                <wp:positionV relativeFrom="paragraph">
                  <wp:posOffset>6822</wp:posOffset>
                </wp:positionV>
                <wp:extent cx="1800860" cy="1125855"/>
                <wp:effectExtent l="0" t="0" r="8890" b="17145"/>
                <wp:wrapSquare wrapText="bothSides"/>
                <wp:docPr id="236" name="Group 168" title="Ian Buchanan, Access Engagement Offic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125855"/>
                          <a:chOff x="455" y="-103"/>
                          <a:chExt cx="2836" cy="1773"/>
                        </a:xfrm>
                      </wpg:grpSpPr>
                      <pic:pic xmlns:pic="http://schemas.openxmlformats.org/drawingml/2006/picture">
                        <pic:nvPicPr>
                          <pic:cNvPr id="238" name="Picture 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4" y="-101"/>
                            <a:ext cx="2835" cy="1767"/>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169"/>
                        <wps:cNvSpPr>
                          <a:spLocks/>
                        </wps:cNvSpPr>
                        <wps:spPr bwMode="auto">
                          <a:xfrm>
                            <a:off x="461" y="-97"/>
                            <a:ext cx="2822" cy="1759"/>
                          </a:xfrm>
                          <a:custGeom>
                            <a:avLst/>
                            <a:gdLst>
                              <a:gd name="T0" fmla="+- 0 462 462"/>
                              <a:gd name="T1" fmla="*/ T0 w 2822"/>
                              <a:gd name="T2" fmla="+- 0 343 -96"/>
                              <a:gd name="T3" fmla="*/ 343 h 1759"/>
                              <a:gd name="T4" fmla="+- 0 467 462"/>
                              <a:gd name="T5" fmla="*/ T4 w 2822"/>
                              <a:gd name="T6" fmla="+- 0 272 -96"/>
                              <a:gd name="T7" fmla="*/ 272 h 1759"/>
                              <a:gd name="T8" fmla="+- 0 484 462"/>
                              <a:gd name="T9" fmla="*/ T8 w 2822"/>
                              <a:gd name="T10" fmla="+- 0 204 -96"/>
                              <a:gd name="T11" fmla="*/ 204 h 1759"/>
                              <a:gd name="T12" fmla="+- 0 511 462"/>
                              <a:gd name="T13" fmla="*/ T12 w 2822"/>
                              <a:gd name="T14" fmla="+- 0 141 -96"/>
                              <a:gd name="T15" fmla="*/ 141 h 1759"/>
                              <a:gd name="T16" fmla="+- 0 546 462"/>
                              <a:gd name="T17" fmla="*/ T16 w 2822"/>
                              <a:gd name="T18" fmla="+- 0 84 -96"/>
                              <a:gd name="T19" fmla="*/ 84 h 1759"/>
                              <a:gd name="T20" fmla="+- 0 590 462"/>
                              <a:gd name="T21" fmla="*/ T20 w 2822"/>
                              <a:gd name="T22" fmla="+- 0 33 -96"/>
                              <a:gd name="T23" fmla="*/ 33 h 1759"/>
                              <a:gd name="T24" fmla="+- 0 642 462"/>
                              <a:gd name="T25" fmla="*/ T24 w 2822"/>
                              <a:gd name="T26" fmla="+- 0 -11 -96"/>
                              <a:gd name="T27" fmla="*/ -11 h 1759"/>
                              <a:gd name="T28" fmla="+- 0 699 462"/>
                              <a:gd name="T29" fmla="*/ T28 w 2822"/>
                              <a:gd name="T30" fmla="+- 0 -47 -96"/>
                              <a:gd name="T31" fmla="*/ -47 h 1759"/>
                              <a:gd name="T32" fmla="+- 0 762 462"/>
                              <a:gd name="T33" fmla="*/ T32 w 2822"/>
                              <a:gd name="T34" fmla="+- 0 -74 -96"/>
                              <a:gd name="T35" fmla="*/ -74 h 1759"/>
                              <a:gd name="T36" fmla="+- 0 830 462"/>
                              <a:gd name="T37" fmla="*/ T36 w 2822"/>
                              <a:gd name="T38" fmla="+- 0 -90 -96"/>
                              <a:gd name="T39" fmla="*/ -90 h 1759"/>
                              <a:gd name="T40" fmla="+- 0 901 462"/>
                              <a:gd name="T41" fmla="*/ T40 w 2822"/>
                              <a:gd name="T42" fmla="+- 0 -96 -96"/>
                              <a:gd name="T43" fmla="*/ -96 h 1759"/>
                              <a:gd name="T44" fmla="+- 0 3283 462"/>
                              <a:gd name="T45" fmla="*/ T44 w 2822"/>
                              <a:gd name="T46" fmla="+- 0 -96 -96"/>
                              <a:gd name="T47" fmla="*/ -96 h 1759"/>
                              <a:gd name="T48" fmla="+- 0 3283 462"/>
                              <a:gd name="T49" fmla="*/ T48 w 2822"/>
                              <a:gd name="T50" fmla="+- 0 1223 -96"/>
                              <a:gd name="T51" fmla="*/ 1223 h 1759"/>
                              <a:gd name="T52" fmla="+- 0 3277 462"/>
                              <a:gd name="T53" fmla="*/ T52 w 2822"/>
                              <a:gd name="T54" fmla="+- 0 1294 -96"/>
                              <a:gd name="T55" fmla="*/ 1294 h 1759"/>
                              <a:gd name="T56" fmla="+- 0 3260 462"/>
                              <a:gd name="T57" fmla="*/ T56 w 2822"/>
                              <a:gd name="T58" fmla="+- 0 1361 -96"/>
                              <a:gd name="T59" fmla="*/ 1361 h 1759"/>
                              <a:gd name="T60" fmla="+- 0 3234 462"/>
                              <a:gd name="T61" fmla="*/ T60 w 2822"/>
                              <a:gd name="T62" fmla="+- 0 1425 -96"/>
                              <a:gd name="T63" fmla="*/ 1425 h 1759"/>
                              <a:gd name="T64" fmla="+- 0 3198 462"/>
                              <a:gd name="T65" fmla="*/ T64 w 2822"/>
                              <a:gd name="T66" fmla="+- 0 1482 -96"/>
                              <a:gd name="T67" fmla="*/ 1482 h 1759"/>
                              <a:gd name="T68" fmla="+- 0 3154 462"/>
                              <a:gd name="T69" fmla="*/ T68 w 2822"/>
                              <a:gd name="T70" fmla="+- 0 1533 -96"/>
                              <a:gd name="T71" fmla="*/ 1533 h 1759"/>
                              <a:gd name="T72" fmla="+- 0 3103 462"/>
                              <a:gd name="T73" fmla="*/ T72 w 2822"/>
                              <a:gd name="T74" fmla="+- 0 1577 -96"/>
                              <a:gd name="T75" fmla="*/ 1577 h 1759"/>
                              <a:gd name="T76" fmla="+- 0 3045 462"/>
                              <a:gd name="T77" fmla="*/ T76 w 2822"/>
                              <a:gd name="T78" fmla="+- 0 1613 -96"/>
                              <a:gd name="T79" fmla="*/ 1613 h 1759"/>
                              <a:gd name="T80" fmla="+- 0 2982 462"/>
                              <a:gd name="T81" fmla="*/ T80 w 2822"/>
                              <a:gd name="T82" fmla="+- 0 1640 -96"/>
                              <a:gd name="T83" fmla="*/ 1640 h 1759"/>
                              <a:gd name="T84" fmla="+- 0 2915 462"/>
                              <a:gd name="T85" fmla="*/ T84 w 2822"/>
                              <a:gd name="T86" fmla="+- 0 1656 -96"/>
                              <a:gd name="T87" fmla="*/ 1656 h 1759"/>
                              <a:gd name="T88" fmla="+- 0 2843 462"/>
                              <a:gd name="T89" fmla="*/ T88 w 2822"/>
                              <a:gd name="T90" fmla="+- 0 1662 -96"/>
                              <a:gd name="T91" fmla="*/ 1662 h 1759"/>
                              <a:gd name="T92" fmla="+- 0 462 462"/>
                              <a:gd name="T93" fmla="*/ T92 w 2822"/>
                              <a:gd name="T94" fmla="+- 0 1662 -96"/>
                              <a:gd name="T95" fmla="*/ 1662 h 1759"/>
                              <a:gd name="T96" fmla="+- 0 462 462"/>
                              <a:gd name="T97" fmla="*/ T96 w 2822"/>
                              <a:gd name="T98" fmla="+- 0 343 -96"/>
                              <a:gd name="T99" fmla="*/ 343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2" h="1759">
                                <a:moveTo>
                                  <a:pt x="0" y="439"/>
                                </a:moveTo>
                                <a:lnTo>
                                  <a:pt x="5" y="368"/>
                                </a:lnTo>
                                <a:lnTo>
                                  <a:pt x="22" y="300"/>
                                </a:lnTo>
                                <a:lnTo>
                                  <a:pt x="49" y="237"/>
                                </a:lnTo>
                                <a:lnTo>
                                  <a:pt x="84" y="180"/>
                                </a:lnTo>
                                <a:lnTo>
                                  <a:pt x="128" y="129"/>
                                </a:lnTo>
                                <a:lnTo>
                                  <a:pt x="180" y="85"/>
                                </a:lnTo>
                                <a:lnTo>
                                  <a:pt x="237" y="49"/>
                                </a:lnTo>
                                <a:lnTo>
                                  <a:pt x="300" y="22"/>
                                </a:lnTo>
                                <a:lnTo>
                                  <a:pt x="368" y="6"/>
                                </a:lnTo>
                                <a:lnTo>
                                  <a:pt x="439" y="0"/>
                                </a:lnTo>
                                <a:lnTo>
                                  <a:pt x="2821" y="0"/>
                                </a:lnTo>
                                <a:lnTo>
                                  <a:pt x="2821" y="1319"/>
                                </a:lnTo>
                                <a:lnTo>
                                  <a:pt x="2815" y="1390"/>
                                </a:lnTo>
                                <a:lnTo>
                                  <a:pt x="2798" y="1457"/>
                                </a:lnTo>
                                <a:lnTo>
                                  <a:pt x="2772" y="1521"/>
                                </a:lnTo>
                                <a:lnTo>
                                  <a:pt x="2736" y="1578"/>
                                </a:lnTo>
                                <a:lnTo>
                                  <a:pt x="2692" y="1629"/>
                                </a:lnTo>
                                <a:lnTo>
                                  <a:pt x="2641" y="1673"/>
                                </a:lnTo>
                                <a:lnTo>
                                  <a:pt x="2583" y="1709"/>
                                </a:lnTo>
                                <a:lnTo>
                                  <a:pt x="2520" y="1736"/>
                                </a:lnTo>
                                <a:lnTo>
                                  <a:pt x="2453" y="1752"/>
                                </a:lnTo>
                                <a:lnTo>
                                  <a:pt x="2381" y="1758"/>
                                </a:lnTo>
                                <a:lnTo>
                                  <a:pt x="0" y="1758"/>
                                </a:lnTo>
                                <a:lnTo>
                                  <a:pt x="0" y="439"/>
                                </a:lnTo>
                                <a:close/>
                              </a:path>
                            </a:pathLst>
                          </a:custGeom>
                          <a:noFill/>
                          <a:ln w="84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3C694" id="Group 168" o:spid="_x0000_s1026" alt="Title: Ian Buchanan, Access Engagement Officer" style="position:absolute;margin-left:423.25pt;margin-top:.55pt;width:141.8pt;height:88.65pt;z-index:251898880;mso-position-horizontal-relative:page" coordorigin="455,-103" coordsize="2836,1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">
                <v:shape id="Picture 170" o:spid="_x0000_s1027" type="#_x0000_t75" style="position:absolute;left:454;top:-101;width:283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">
                  <v:imagedata r:id="rId30" o:title=""/>
                </v:shape>
                <v:shape id="Freeform 169" o:spid="_x0000_s1028" style="position:absolute;left:461;top:-97;width:2822;height:1759;visibility:visible;mso-wrap-style:square;v-text-anchor:top" coordsize="282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" path="m,439l5,368,22,300,49,237,84,180r44,-51l180,85,237,49,300,22,368,6,439,,2821,r,1319l2815,1390r-17,67l2772,1521r-36,57l2692,1629r-51,44l2583,1709r-63,27l2453,1752r-72,6l,1758,,439xe" filled="f" strokeweight=".23567mm">
                  <v:path arrowok="t" o:connecttype="custom" o:connectlocs="0,343;5,272;22,204;49,141;84,84;128,33;180,-11;237,-47;300,-74;368,-90;439,-96;2821,-96;2821,1223;2815,1294;2798,1361;2772,1425;2736,1482;2692,1533;2641,1577;2583,1613;2520,1640;2453,1656;2381,1662;0,1662;0,343" o:connectangles="0,0,0,0,0,0,0,0,0,0,0,0,0,0,0,0,0,0,0,0,0,0,0,0,0"/>
                </v:shape>
                <w10:wrap type="square" anchorx="page"/>
              </v:group>
            </w:pict>
          </mc:Fallback>
        </mc:AlternateContent>
      </w:r>
    </w:p>
    <w:p w:rsidR="00C6140E" w:rsidRPr="00E9258D" w:rsidRDefault="00C6140E" w:rsidP="00C6140E">
      <w:pPr>
        <w:spacing w:line="278" w:lineRule="auto"/>
        <w:ind w:left="464" w:right="408"/>
        <w:jc w:val="both"/>
        <w:rPr>
          <w:sz w:val="28"/>
          <w:szCs w:val="28"/>
        </w:rPr>
      </w:pPr>
      <w:r w:rsidRPr="00E9258D">
        <w:rPr>
          <w:sz w:val="28"/>
          <w:szCs w:val="28"/>
        </w:rPr>
        <w:t>Hi everyone, I’m Ian and I’m your Access Engagement Officer.  I manage the Access Panel Network here at Disability Equality Scotland – we’re super excited about our</w:t>
      </w:r>
      <w:r>
        <w:rPr>
          <w:sz w:val="28"/>
          <w:szCs w:val="28"/>
        </w:rPr>
        <w:t xml:space="preserve"> new name and hope you are too!</w:t>
      </w:r>
    </w:p>
    <w:p w:rsidR="00C6140E" w:rsidRPr="00E9258D" w:rsidRDefault="00C6140E" w:rsidP="00C6140E">
      <w:pPr>
        <w:pStyle w:val="BodyText"/>
        <w:spacing w:before="235" w:line="297" w:lineRule="auto"/>
        <w:ind w:left="464" w:right="630"/>
      </w:pPr>
      <w:proofErr w:type="gramStart"/>
      <w:r w:rsidRPr="00E9258D">
        <w:t>I’ve</w:t>
      </w:r>
      <w:proofErr w:type="gramEnd"/>
      <w:r w:rsidRPr="00E9258D">
        <w:t xml:space="preserve"> been really busy over the last few months since I gave my last update on my work.  I’ve been involved with helping to establish</w:t>
      </w:r>
      <w:r w:rsidR="00DB6EB0">
        <w:t xml:space="preserve"> a new Access Panel on Shetland;</w:t>
      </w:r>
      <w:r w:rsidRPr="00E9258D">
        <w:t xml:space="preserve"> I’ve worked with the community partnership down in Moffatt and I helped to make our recent AGM in Perth a roaring success.  We had stallholders and workshops which were all complimented by the fantastic input from members and Access Panels and to top it all off, members gave us permission to change our name to Disability Equality Scotland – thanks members!</w:t>
      </w:r>
    </w:p>
    <w:p w:rsidR="00C6140E" w:rsidRPr="00E9258D" w:rsidRDefault="00C6140E" w:rsidP="00C6140E">
      <w:pPr>
        <w:spacing w:line="278" w:lineRule="auto"/>
        <w:ind w:left="464" w:right="408"/>
        <w:jc w:val="both"/>
        <w:rPr>
          <w:sz w:val="28"/>
          <w:szCs w:val="28"/>
        </w:rPr>
      </w:pPr>
    </w:p>
    <w:p w:rsidR="00C6140E" w:rsidRPr="00E9258D" w:rsidRDefault="00C6140E" w:rsidP="00C6140E">
      <w:pPr>
        <w:spacing w:line="278" w:lineRule="auto"/>
        <w:ind w:left="464" w:right="408"/>
        <w:jc w:val="both"/>
        <w:rPr>
          <w:sz w:val="28"/>
          <w:szCs w:val="28"/>
        </w:rPr>
      </w:pPr>
      <w:r w:rsidRPr="00E9258D">
        <w:rPr>
          <w:sz w:val="28"/>
          <w:szCs w:val="28"/>
        </w:rPr>
        <w:t>In August I had the privilege of being able to attend the AGM for the Centre for Inclusive Living Perth and Kinross, where we were treat</w:t>
      </w:r>
      <w:r w:rsidR="00DB6EB0">
        <w:rPr>
          <w:sz w:val="28"/>
          <w:szCs w:val="28"/>
        </w:rPr>
        <w:t>ed to a speech by the sitting MP,</w:t>
      </w:r>
      <w:r w:rsidRPr="00E9258D">
        <w:rPr>
          <w:sz w:val="28"/>
          <w:szCs w:val="28"/>
        </w:rPr>
        <w:t xml:space="preserve"> Pete Wishart (fun fact – Pete used to be in the popular Celtic rock group </w:t>
      </w:r>
      <w:proofErr w:type="spellStart"/>
      <w:r w:rsidRPr="00E9258D">
        <w:rPr>
          <w:sz w:val="28"/>
          <w:szCs w:val="28"/>
        </w:rPr>
        <w:t>Runrig</w:t>
      </w:r>
      <w:proofErr w:type="spellEnd"/>
      <w:r w:rsidRPr="00E9258D">
        <w:rPr>
          <w:sz w:val="28"/>
          <w:szCs w:val="28"/>
        </w:rPr>
        <w:t>!)</w:t>
      </w:r>
    </w:p>
    <w:p w:rsidR="00C6140E" w:rsidRPr="00E9258D" w:rsidRDefault="00C6140E" w:rsidP="00C6140E">
      <w:pPr>
        <w:spacing w:line="278" w:lineRule="auto"/>
        <w:ind w:left="464" w:right="408"/>
        <w:jc w:val="both"/>
        <w:rPr>
          <w:sz w:val="28"/>
          <w:szCs w:val="28"/>
        </w:rPr>
      </w:pPr>
    </w:p>
    <w:p w:rsidR="00C6140E" w:rsidRPr="00E9258D" w:rsidRDefault="00C6140E" w:rsidP="00C6140E">
      <w:pPr>
        <w:spacing w:line="278" w:lineRule="auto"/>
        <w:ind w:left="464" w:right="408"/>
        <w:jc w:val="both"/>
        <w:rPr>
          <w:sz w:val="28"/>
          <w:szCs w:val="28"/>
        </w:rPr>
      </w:pPr>
      <w:r w:rsidRPr="00E9258D">
        <w:rPr>
          <w:sz w:val="28"/>
          <w:szCs w:val="28"/>
        </w:rPr>
        <w:t xml:space="preserve">September was equally as busy for me, seeing me driving to Renfrewshire and being treated to a tour of Renfrewshire Access Panel’s offices just outside Paisley.  They’ve got a smashing set up and are clearly a dedicated and determined Panel, keep going guys!  After </w:t>
      </w:r>
      <w:proofErr w:type="gramStart"/>
      <w:r w:rsidRPr="00E9258D">
        <w:rPr>
          <w:sz w:val="28"/>
          <w:szCs w:val="28"/>
        </w:rPr>
        <w:t>Paisley</w:t>
      </w:r>
      <w:proofErr w:type="gramEnd"/>
      <w:r w:rsidRPr="00E9258D">
        <w:rPr>
          <w:sz w:val="28"/>
          <w:szCs w:val="28"/>
        </w:rPr>
        <w:t xml:space="preserve"> it was back onto the motorway</w:t>
      </w:r>
      <w:r w:rsidR="00DB6EB0">
        <w:rPr>
          <w:sz w:val="28"/>
          <w:szCs w:val="28"/>
        </w:rPr>
        <w:t>,</w:t>
      </w:r>
      <w:r w:rsidRPr="00E9258D">
        <w:rPr>
          <w:sz w:val="28"/>
          <w:szCs w:val="28"/>
        </w:rPr>
        <w:t xml:space="preserve"> home to Stirling but with a detour to visit Stirling Area Access Panel.  Robert Dick, who’s the chairman of the Panel, allowed me to sit in on one of their governance meetings</w:t>
      </w:r>
      <w:r w:rsidR="00DB6EB0">
        <w:rPr>
          <w:sz w:val="28"/>
          <w:szCs w:val="28"/>
        </w:rPr>
        <w:t>,</w:t>
      </w:r>
      <w:r w:rsidRPr="00E9258D">
        <w:rPr>
          <w:sz w:val="28"/>
          <w:szCs w:val="28"/>
        </w:rPr>
        <w:t xml:space="preserve"> where we talked about the many issues that face the disabled residents of the Stirling council area.  It was certainly a busy day zooming across the central belt and I felt </w:t>
      </w:r>
      <w:proofErr w:type="spellStart"/>
      <w:r w:rsidRPr="00E9258D">
        <w:rPr>
          <w:sz w:val="28"/>
          <w:szCs w:val="28"/>
        </w:rPr>
        <w:t>honoured</w:t>
      </w:r>
      <w:proofErr w:type="spellEnd"/>
      <w:r w:rsidRPr="00E9258D">
        <w:rPr>
          <w:sz w:val="28"/>
          <w:szCs w:val="28"/>
        </w:rPr>
        <w:t xml:space="preserve"> to be able to see two Panels who take their roles so seriously and really want to make a difference in their local communities</w:t>
      </w:r>
      <w:r w:rsidR="00FC31E3">
        <w:rPr>
          <w:sz w:val="28"/>
          <w:szCs w:val="28"/>
        </w:rPr>
        <w:t>.</w:t>
      </w:r>
    </w:p>
    <w:p w:rsidR="00C6140E" w:rsidRPr="00E9258D" w:rsidRDefault="00C6140E" w:rsidP="00C6140E">
      <w:pPr>
        <w:spacing w:line="278" w:lineRule="auto"/>
        <w:ind w:left="464" w:right="408"/>
        <w:jc w:val="both"/>
        <w:rPr>
          <w:sz w:val="28"/>
          <w:szCs w:val="28"/>
        </w:rPr>
      </w:pPr>
    </w:p>
    <w:p w:rsidR="00C6140E" w:rsidRPr="00E9258D" w:rsidRDefault="00C6140E" w:rsidP="00C6140E">
      <w:pPr>
        <w:spacing w:line="278" w:lineRule="auto"/>
        <w:ind w:left="464" w:right="408"/>
        <w:jc w:val="both"/>
        <w:rPr>
          <w:sz w:val="28"/>
          <w:szCs w:val="28"/>
        </w:rPr>
      </w:pPr>
      <w:r w:rsidRPr="001C2908">
        <w:rPr>
          <w:noProof/>
          <w:lang w:val="en-GB" w:eastAsia="en-GB"/>
        </w:rPr>
        <mc:AlternateContent>
          <mc:Choice Requires="wps">
            <w:drawing>
              <wp:anchor distT="45720" distB="45720" distL="114300" distR="114300" simplePos="0" relativeHeight="251858944" behindDoc="0" locked="0" layoutInCell="1" allowOverlap="1" wp14:anchorId="48B12A56" wp14:editId="4FB1F903">
                <wp:simplePos x="0" y="0"/>
                <wp:positionH relativeFrom="margin">
                  <wp:posOffset>276447</wp:posOffset>
                </wp:positionH>
                <wp:positionV relativeFrom="paragraph">
                  <wp:posOffset>1780082</wp:posOffset>
                </wp:positionV>
                <wp:extent cx="6900530" cy="26098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30"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29</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12A56" id="_x0000_s1108" type="#_x0000_t202" style="position:absolute;left:0;text-align:left;margin-left:21.75pt;margin-top:140.15pt;width:543.35pt;height:20.55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29</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79AAC4C6" wp14:editId="274BD438">
                <wp:simplePos x="0" y="0"/>
                <wp:positionH relativeFrom="margin">
                  <wp:align>left</wp:align>
                </wp:positionH>
                <wp:positionV relativeFrom="paragraph">
                  <wp:posOffset>1497965</wp:posOffset>
                </wp:positionV>
                <wp:extent cx="7547610" cy="942975"/>
                <wp:effectExtent l="0" t="0" r="0" b="9525"/>
                <wp:wrapNone/>
                <wp:docPr id="57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371E4340" id="Rectangle 232" o:spid="_x0000_s1026" style="position:absolute;margin-left:0;margin-top:117.95pt;width:594.3pt;height:74.25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ZMBQIAAOo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" fillcolor="#003669" stroked="f">
                <w10:wrap anchorx="margin"/>
              </v:rect>
            </w:pict>
          </mc:Fallback>
        </mc:AlternateContent>
      </w:r>
      <w:r w:rsidRPr="00E9258D">
        <w:rPr>
          <w:sz w:val="28"/>
          <w:szCs w:val="28"/>
        </w:rPr>
        <w:t xml:space="preserve">Over the next few months I’ll be working just as hard to make sure our special network is stronger than ever.  I can’t do it without you though, our devoted team of volunteers who work tirelessly for your community, so make sure you come along to one of my consultation events coming to a community </w:t>
      </w:r>
      <w:proofErr w:type="spellStart"/>
      <w:r w:rsidRPr="00E9258D">
        <w:rPr>
          <w:sz w:val="28"/>
          <w:szCs w:val="28"/>
        </w:rPr>
        <w:t>centre</w:t>
      </w:r>
      <w:proofErr w:type="spellEnd"/>
      <w:r w:rsidRPr="00E9258D">
        <w:rPr>
          <w:sz w:val="28"/>
          <w:szCs w:val="28"/>
        </w:rPr>
        <w:t xml:space="preserve"> near you soon!  Remember though, if you ever need to speak to me</w:t>
      </w:r>
      <w:r w:rsidR="00DB6EB0">
        <w:rPr>
          <w:sz w:val="28"/>
          <w:szCs w:val="28"/>
        </w:rPr>
        <w:t>,</w:t>
      </w:r>
      <w:r w:rsidRPr="00E9258D">
        <w:rPr>
          <w:sz w:val="28"/>
          <w:szCs w:val="28"/>
        </w:rPr>
        <w:t xml:space="preserve"> don’t hesitate to get in touch and if you’re in the area drop in and pay me </w:t>
      </w:r>
      <w:r>
        <w:rPr>
          <w:sz w:val="28"/>
          <w:szCs w:val="28"/>
        </w:rPr>
        <w:t xml:space="preserve">a visit, you’re always welcome. </w:t>
      </w:r>
    </w:p>
    <w:p w:rsidR="00C6140E" w:rsidRDefault="00C6140E" w:rsidP="00C6140E">
      <w:pPr>
        <w:spacing w:line="297" w:lineRule="auto"/>
        <w:rPr>
          <w:sz w:val="26"/>
        </w:rPr>
        <w:sectPr w:rsidR="00C6140E" w:rsidSect="00666137">
          <w:headerReference w:type="even" r:id="rId95"/>
          <w:pgSz w:w="11910" w:h="16840"/>
          <w:pgMar w:top="0" w:right="0" w:bottom="1060" w:left="0" w:header="0" w:footer="16" w:gutter="0"/>
          <w:cols w:space="720"/>
        </w:sectPr>
      </w:pPr>
    </w:p>
    <w:p w:rsidR="00C6140E" w:rsidRDefault="00D07CAE" w:rsidP="00C6140E">
      <w:pPr>
        <w:pStyle w:val="BodyText"/>
        <w:rPr>
          <w:sz w:val="20"/>
        </w:rPr>
      </w:pPr>
      <w:r w:rsidRPr="001C2908">
        <w:rPr>
          <w:noProof/>
          <w:lang w:val="en-GB" w:eastAsia="en-GB"/>
        </w:rPr>
        <w:lastRenderedPageBreak/>
        <mc:AlternateContent>
          <mc:Choice Requires="wps">
            <w:drawing>
              <wp:anchor distT="45720" distB="45720" distL="114300" distR="114300" simplePos="0" relativeHeight="251811840" behindDoc="0" locked="0" layoutInCell="1" allowOverlap="1" wp14:anchorId="29635C07" wp14:editId="63CE34C9">
                <wp:simplePos x="0" y="0"/>
                <wp:positionH relativeFrom="margin">
                  <wp:align>center</wp:align>
                </wp:positionH>
                <wp:positionV relativeFrom="paragraph">
                  <wp:posOffset>151765</wp:posOffset>
                </wp:positionV>
                <wp:extent cx="5800725" cy="260985"/>
                <wp:effectExtent l="0" t="0" r="0" b="254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35C07" id="_x0000_s1109" type="#_x0000_t202" style="position:absolute;margin-left:0;margin-top:11.95pt;width:456.75pt;height:20.55pt;z-index:251811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&#1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r w:rsidR="00C6140E">
        <w:rPr>
          <w:noProof/>
          <w:lang w:val="en-GB" w:eastAsia="en-GB"/>
        </w:rPr>
        <mc:AlternateContent>
          <mc:Choice Requires="wps">
            <w:drawing>
              <wp:anchor distT="0" distB="0" distL="114300" distR="114300" simplePos="0" relativeHeight="251771904" behindDoc="0" locked="0" layoutInCell="1" allowOverlap="1" wp14:anchorId="23193E97" wp14:editId="1A82DCF5">
                <wp:simplePos x="0" y="0"/>
                <wp:positionH relativeFrom="margin">
                  <wp:align>left</wp:align>
                </wp:positionH>
                <wp:positionV relativeFrom="paragraph">
                  <wp:posOffset>10795</wp:posOffset>
                </wp:positionV>
                <wp:extent cx="7547610" cy="942975"/>
                <wp:effectExtent l="0" t="0" r="0" b="9525"/>
                <wp:wrapNone/>
                <wp:docPr id="57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1DBECEA1" id="Rectangle 232" o:spid="_x0000_s1026" style="position:absolute;margin-left:0;margin-top:.85pt;width:594.3pt;height:74.25pt;z-index:251771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gAwIAAOo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" fillcolor="#003669" stroked="f">
                <w10:wrap anchorx="margin"/>
              </v:rect>
            </w:pict>
          </mc:Fallback>
        </mc:AlternateContent>
      </w:r>
    </w:p>
    <w:p w:rsidR="00C6140E" w:rsidRDefault="00C6140E" w:rsidP="00C6140E">
      <w:pPr>
        <w:pStyle w:val="BodyText"/>
        <w:spacing w:before="7"/>
        <w:rPr>
          <w:sz w:val="37"/>
        </w:rPr>
      </w:pPr>
      <w:bookmarkStart w:id="211" w:name="Access_Engagement_Officer’s_Update_Conti"/>
      <w:bookmarkEnd w:id="211"/>
    </w:p>
    <w:p w:rsidR="00C6140E" w:rsidRDefault="00C6140E" w:rsidP="00C6140E">
      <w:pPr>
        <w:spacing w:before="1"/>
        <w:ind w:left="421"/>
        <w:rPr>
          <w:color w:val="006395"/>
          <w:sz w:val="48"/>
        </w:rPr>
      </w:pPr>
      <w:bookmarkStart w:id="212" w:name="Access_Panel_News_"/>
      <w:bookmarkEnd w:id="212"/>
    </w:p>
    <w:p w:rsidR="00C6140E" w:rsidRDefault="00C6140E" w:rsidP="00C6140E">
      <w:pPr>
        <w:spacing w:before="1"/>
        <w:ind w:left="421"/>
        <w:rPr>
          <w:color w:val="006395"/>
          <w:sz w:val="48"/>
        </w:rPr>
      </w:pPr>
    </w:p>
    <w:p w:rsidR="00C6140E" w:rsidRDefault="00C6140E" w:rsidP="00C6140E">
      <w:pPr>
        <w:spacing w:before="1"/>
        <w:ind w:left="421"/>
        <w:rPr>
          <w:sz w:val="48"/>
        </w:rPr>
      </w:pPr>
      <w:r>
        <w:rPr>
          <w:color w:val="006395"/>
          <w:sz w:val="48"/>
        </w:rPr>
        <w:t>Access Panel News</w:t>
      </w:r>
    </w:p>
    <w:p w:rsidR="00C6140E" w:rsidRDefault="00C6140E" w:rsidP="00AA1A98">
      <w:pPr>
        <w:pStyle w:val="BodyText"/>
        <w:spacing w:before="125" w:line="297" w:lineRule="auto"/>
        <w:ind w:left="421" w:right="2412"/>
        <w:rPr>
          <w:color w:val="0000FF"/>
          <w:u w:val="thick" w:color="0000FF"/>
        </w:rPr>
      </w:pPr>
      <w:bookmarkStart w:id="213" w:name="The_following_pages_provide_an_insight_i"/>
      <w:bookmarkEnd w:id="213"/>
      <w:r>
        <w:rPr>
          <w:noProof/>
          <w:lang w:val="en-GB" w:eastAsia="en-GB"/>
        </w:rPr>
        <w:drawing>
          <wp:anchor distT="0" distB="0" distL="114300" distR="114300" simplePos="0" relativeHeight="251784192" behindDoc="0" locked="0" layoutInCell="1" allowOverlap="1" wp14:anchorId="78CBDE5B" wp14:editId="401E3302">
            <wp:simplePos x="0" y="0"/>
            <wp:positionH relativeFrom="column">
              <wp:posOffset>4956972</wp:posOffset>
            </wp:positionH>
            <wp:positionV relativeFrom="paragraph">
              <wp:posOffset>102900</wp:posOffset>
            </wp:positionV>
            <wp:extent cx="2487930" cy="1202055"/>
            <wp:effectExtent l="0" t="0" r="7620" b="0"/>
            <wp:wrapSquare wrapText="bothSides"/>
            <wp:docPr id="55" name="Picture 55"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cess Panel Network logo - Copy.jpg"/>
                    <pic:cNvPicPr/>
                  </pic:nvPicPr>
                  <pic:blipFill>
                    <a:blip r:embed="rId96">
                      <a:extLst>
                        <a:ext uri="{28A0092B-C50C-407E-A947-70E740481C1C}">
                          <a14:useLocalDpi xmlns:a14="http://schemas.microsoft.com/office/drawing/2010/main" val="0"/>
                        </a:ext>
                      </a:extLst>
                    </a:blip>
                    <a:stretch>
                      <a:fillRect/>
                    </a:stretch>
                  </pic:blipFill>
                  <pic:spPr>
                    <a:xfrm>
                      <a:off x="0" y="0"/>
                      <a:ext cx="2487930" cy="1202055"/>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pages provide an insight into the activities and hard work volunteers put into their local Access Panels. If you are not yet a member with your local Access Panel and would like to get involved in improving access in your local community, contact your local Access Panel today. Contact details of each Access Panel can be found at </w:t>
      </w:r>
      <w:hyperlink r:id="rId97">
        <w:r>
          <w:rPr>
            <w:color w:val="0000FF"/>
            <w:u w:val="thick" w:color="0000FF"/>
          </w:rPr>
          <w:t>www.accesspanelnetwork.org.uk/directory-panels</w:t>
        </w:r>
        <w:r>
          <w:rPr>
            <w:color w:val="0000FF"/>
          </w:rPr>
          <w:t xml:space="preserve"> </w:t>
        </w:r>
      </w:hyperlink>
      <w:r>
        <w:t>or contact Ian Bucha</w:t>
      </w:r>
      <w:r w:rsidR="00AA1A98">
        <w:t>nan telephone: 01259 272066 email</w:t>
      </w:r>
      <w:r>
        <w:t>:</w:t>
      </w:r>
      <w:bookmarkStart w:id="214" w:name="ian.buchanan@sdef.org.uk_"/>
      <w:bookmarkEnd w:id="214"/>
      <w:r>
        <w:t xml:space="preserve"> </w:t>
      </w:r>
      <w:hyperlink r:id="rId98" w:history="1">
        <w:r w:rsidRPr="00D33BE5">
          <w:rPr>
            <w:rStyle w:val="Hyperlink"/>
            <w:u w:color="0000FF"/>
          </w:rPr>
          <w:t>ian@disabilityequality.scot</w:t>
        </w:r>
      </w:hyperlink>
    </w:p>
    <w:p w:rsidR="00C6140E" w:rsidRDefault="00C6140E" w:rsidP="00C6140E">
      <w:pPr>
        <w:spacing w:line="297" w:lineRule="auto"/>
      </w:pPr>
      <w:r>
        <w:rPr>
          <w:noProof/>
          <w:lang w:val="en-GB" w:eastAsia="en-GB"/>
        </w:rPr>
        <mc:AlternateContent>
          <mc:Choice Requires="wpg">
            <w:drawing>
              <wp:anchor distT="0" distB="0" distL="0" distR="0" simplePos="0" relativeHeight="251691008" behindDoc="0" locked="0" layoutInCell="1" allowOverlap="1" wp14:anchorId="6197A792" wp14:editId="12046FB2">
                <wp:simplePos x="0" y="0"/>
                <wp:positionH relativeFrom="margin">
                  <wp:posOffset>191016</wp:posOffset>
                </wp:positionH>
                <wp:positionV relativeFrom="paragraph">
                  <wp:posOffset>255270</wp:posOffset>
                </wp:positionV>
                <wp:extent cx="7023735" cy="842010"/>
                <wp:effectExtent l="0" t="0" r="5715" b="15240"/>
                <wp:wrapTopAndBottom/>
                <wp:docPr id="5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842010"/>
                          <a:chOff x="469" y="-303"/>
                          <a:chExt cx="11061" cy="1326"/>
                        </a:xfrm>
                      </wpg:grpSpPr>
                      <wps:wsp>
                        <wps:cNvPr id="502" name="Freeform 46"/>
                        <wps:cNvSpPr>
                          <a:spLocks/>
                        </wps:cNvSpPr>
                        <wps:spPr bwMode="auto">
                          <a:xfrm>
                            <a:off x="554" y="-303"/>
                            <a:ext cx="10976" cy="1222"/>
                          </a:xfrm>
                          <a:custGeom>
                            <a:avLst/>
                            <a:gdLst>
                              <a:gd name="T0" fmla="+- 0 11441 465"/>
                              <a:gd name="T1" fmla="*/ T0 w 10976"/>
                              <a:gd name="T2" fmla="+- 0 162 162"/>
                              <a:gd name="T3" fmla="*/ 162 h 1222"/>
                              <a:gd name="T4" fmla="+- 0 770 465"/>
                              <a:gd name="T5" fmla="*/ T4 w 10976"/>
                              <a:gd name="T6" fmla="+- 0 162 162"/>
                              <a:gd name="T7" fmla="*/ 162 h 1222"/>
                              <a:gd name="T8" fmla="+- 0 700 465"/>
                              <a:gd name="T9" fmla="*/ T8 w 10976"/>
                              <a:gd name="T10" fmla="+- 0 171 162"/>
                              <a:gd name="T11" fmla="*/ 171 h 1222"/>
                              <a:gd name="T12" fmla="+- 0 636 465"/>
                              <a:gd name="T13" fmla="*/ T12 w 10976"/>
                              <a:gd name="T14" fmla="+- 0 194 162"/>
                              <a:gd name="T15" fmla="*/ 194 h 1222"/>
                              <a:gd name="T16" fmla="+- 0 579 465"/>
                              <a:gd name="T17" fmla="*/ T16 w 10976"/>
                              <a:gd name="T18" fmla="+- 0 230 162"/>
                              <a:gd name="T19" fmla="*/ 230 h 1222"/>
                              <a:gd name="T20" fmla="+- 0 532 465"/>
                              <a:gd name="T21" fmla="*/ T20 w 10976"/>
                              <a:gd name="T22" fmla="+- 0 277 162"/>
                              <a:gd name="T23" fmla="*/ 277 h 1222"/>
                              <a:gd name="T24" fmla="+- 0 496 465"/>
                              <a:gd name="T25" fmla="*/ T24 w 10976"/>
                              <a:gd name="T26" fmla="+- 0 334 162"/>
                              <a:gd name="T27" fmla="*/ 334 h 1222"/>
                              <a:gd name="T28" fmla="+- 0 473 465"/>
                              <a:gd name="T29" fmla="*/ T28 w 10976"/>
                              <a:gd name="T30" fmla="+- 0 398 162"/>
                              <a:gd name="T31" fmla="*/ 398 h 1222"/>
                              <a:gd name="T32" fmla="+- 0 465 465"/>
                              <a:gd name="T33" fmla="*/ T32 w 10976"/>
                              <a:gd name="T34" fmla="+- 0 468 162"/>
                              <a:gd name="T35" fmla="*/ 468 h 1222"/>
                              <a:gd name="T36" fmla="+- 0 465 465"/>
                              <a:gd name="T37" fmla="*/ T36 w 10976"/>
                              <a:gd name="T38" fmla="+- 0 1384 162"/>
                              <a:gd name="T39" fmla="*/ 1384 h 1222"/>
                              <a:gd name="T40" fmla="+- 0 11135 465"/>
                              <a:gd name="T41" fmla="*/ T40 w 10976"/>
                              <a:gd name="T42" fmla="+- 0 1384 162"/>
                              <a:gd name="T43" fmla="*/ 1384 h 1222"/>
                              <a:gd name="T44" fmla="+- 0 11205 465"/>
                              <a:gd name="T45" fmla="*/ T44 w 10976"/>
                              <a:gd name="T46" fmla="+- 0 1376 162"/>
                              <a:gd name="T47" fmla="*/ 1376 h 1222"/>
                              <a:gd name="T48" fmla="+- 0 11269 465"/>
                              <a:gd name="T49" fmla="*/ T48 w 10976"/>
                              <a:gd name="T50" fmla="+- 0 1353 162"/>
                              <a:gd name="T51" fmla="*/ 1353 h 1222"/>
                              <a:gd name="T52" fmla="+- 0 11326 465"/>
                              <a:gd name="T53" fmla="*/ T52 w 10976"/>
                              <a:gd name="T54" fmla="+- 0 1317 162"/>
                              <a:gd name="T55" fmla="*/ 1317 h 1222"/>
                              <a:gd name="T56" fmla="+- 0 11373 465"/>
                              <a:gd name="T57" fmla="*/ T56 w 10976"/>
                              <a:gd name="T58" fmla="+- 0 1270 162"/>
                              <a:gd name="T59" fmla="*/ 1270 h 1222"/>
                              <a:gd name="T60" fmla="+- 0 11410 465"/>
                              <a:gd name="T61" fmla="*/ T60 w 10976"/>
                              <a:gd name="T62" fmla="+- 0 1213 162"/>
                              <a:gd name="T63" fmla="*/ 1213 h 1222"/>
                              <a:gd name="T64" fmla="+- 0 11433 465"/>
                              <a:gd name="T65" fmla="*/ T64 w 10976"/>
                              <a:gd name="T66" fmla="+- 0 1149 162"/>
                              <a:gd name="T67" fmla="*/ 1149 h 1222"/>
                              <a:gd name="T68" fmla="+- 0 11441 465"/>
                              <a:gd name="T69" fmla="*/ T68 w 10976"/>
                              <a:gd name="T70" fmla="+- 0 1079 162"/>
                              <a:gd name="T71" fmla="*/ 1079 h 1222"/>
                              <a:gd name="T72" fmla="+- 0 11441 465"/>
                              <a:gd name="T73" fmla="*/ T72 w 10976"/>
                              <a:gd name="T74" fmla="+- 0 162 162"/>
                              <a:gd name="T75" fmla="*/ 162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76" h="1222">
                                <a:moveTo>
                                  <a:pt x="10976" y="0"/>
                                </a:moveTo>
                                <a:lnTo>
                                  <a:pt x="305" y="0"/>
                                </a:lnTo>
                                <a:lnTo>
                                  <a:pt x="235" y="9"/>
                                </a:lnTo>
                                <a:lnTo>
                                  <a:pt x="171" y="32"/>
                                </a:lnTo>
                                <a:lnTo>
                                  <a:pt x="114" y="68"/>
                                </a:lnTo>
                                <a:lnTo>
                                  <a:pt x="67" y="115"/>
                                </a:lnTo>
                                <a:lnTo>
                                  <a:pt x="31" y="172"/>
                                </a:lnTo>
                                <a:lnTo>
                                  <a:pt x="8" y="236"/>
                                </a:lnTo>
                                <a:lnTo>
                                  <a:pt x="0" y="306"/>
                                </a:lnTo>
                                <a:lnTo>
                                  <a:pt x="0" y="1222"/>
                                </a:lnTo>
                                <a:lnTo>
                                  <a:pt x="10670" y="1222"/>
                                </a:lnTo>
                                <a:lnTo>
                                  <a:pt x="10740" y="1214"/>
                                </a:lnTo>
                                <a:lnTo>
                                  <a:pt x="10804" y="1191"/>
                                </a:lnTo>
                                <a:lnTo>
                                  <a:pt x="10861" y="1155"/>
                                </a:lnTo>
                                <a:lnTo>
                                  <a:pt x="10908" y="1108"/>
                                </a:lnTo>
                                <a:lnTo>
                                  <a:pt x="10945" y="1051"/>
                                </a:lnTo>
                                <a:lnTo>
                                  <a:pt x="10968" y="987"/>
                                </a:lnTo>
                                <a:lnTo>
                                  <a:pt x="10976" y="917"/>
                                </a:lnTo>
                                <a:lnTo>
                                  <a:pt x="10976" y="0"/>
                                </a:lnTo>
                                <a:close/>
                              </a:path>
                            </a:pathLst>
                          </a:custGeom>
                          <a:solidFill>
                            <a:srgbClr val="D5E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Text Box 45"/>
                        <wps:cNvSpPr txBox="1">
                          <a:spLocks noChangeArrowheads="1"/>
                        </wps:cNvSpPr>
                        <wps:spPr bwMode="auto">
                          <a:xfrm>
                            <a:off x="469" y="-199"/>
                            <a:ext cx="1097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tabs>
                                  <w:tab w:val="left" w:pos="3467"/>
                                </w:tabs>
                                <w:spacing w:before="37"/>
                                <w:ind w:left="227"/>
                                <w:rPr>
                                  <w:color w:val="006395"/>
                                  <w:sz w:val="48"/>
                                </w:rPr>
                              </w:pPr>
                              <w:r>
                                <w:rPr>
                                  <w:color w:val="006395"/>
                                  <w:sz w:val="48"/>
                                </w:rPr>
                                <w:t>Harris Disability Access P</w:t>
                              </w:r>
                              <w:r w:rsidRPr="00DC1F41">
                                <w:rPr>
                                  <w:color w:val="006395"/>
                                  <w:sz w:val="48"/>
                                </w:rPr>
                                <w:t>anel</w:t>
                              </w:r>
                            </w:p>
                            <w:p w:rsidR="00777F94" w:rsidRPr="00AA1A98" w:rsidRDefault="00777F94" w:rsidP="00C6140E">
                              <w:pPr>
                                <w:tabs>
                                  <w:tab w:val="left" w:pos="3467"/>
                                </w:tabs>
                                <w:spacing w:before="37"/>
                                <w:ind w:left="227"/>
                                <w:rPr>
                                  <w:rStyle w:val="Hyperlink"/>
                                  <w:b/>
                                  <w:sz w:val="32"/>
                                </w:rPr>
                              </w:pPr>
                              <w:r>
                                <w:rPr>
                                  <w:b/>
                                  <w:color w:val="006600"/>
                                  <w:spacing w:val="-7"/>
                                  <w:sz w:val="32"/>
                                </w:rPr>
                                <w:t>Tel:</w:t>
                              </w:r>
                              <w:r>
                                <w:rPr>
                                  <w:b/>
                                  <w:color w:val="006600"/>
                                  <w:sz w:val="32"/>
                                </w:rPr>
                                <w:t xml:space="preserve"> </w:t>
                              </w:r>
                              <w:r w:rsidRPr="00DC1F41">
                                <w:rPr>
                                  <w:b/>
                                  <w:color w:val="006600"/>
                                  <w:sz w:val="32"/>
                                </w:rPr>
                                <w:t>01859 530 273</w:t>
                              </w:r>
                              <w:r>
                                <w:rPr>
                                  <w:b/>
                                  <w:color w:val="006600"/>
                                  <w:sz w:val="32"/>
                                </w:rPr>
                                <w:tab/>
                                <w:t>Email:</w:t>
                              </w:r>
                              <w:r>
                                <w:rPr>
                                  <w:b/>
                                  <w:color w:val="006600"/>
                                  <w:spacing w:val="-8"/>
                                  <w:sz w:val="32"/>
                                </w:rPr>
                                <w:t xml:space="preserve"> </w:t>
                              </w:r>
                              <w:r>
                                <w:rPr>
                                  <w:b/>
                                  <w:color w:val="006600"/>
                                  <w:sz w:val="32"/>
                                </w:rPr>
                                <w:fldChar w:fldCharType="begin"/>
                              </w:r>
                              <w:r>
                                <w:rPr>
                                  <w:b/>
                                  <w:color w:val="006600"/>
                                  <w:sz w:val="32"/>
                                </w:rPr>
                                <w:instrText xml:space="preserve"> HYPERLINK "mailto:info@hdap.org.uk" </w:instrText>
                              </w:r>
                              <w:r>
                                <w:rPr>
                                  <w:b/>
                                  <w:color w:val="006600"/>
                                  <w:sz w:val="32"/>
                                </w:rPr>
                                <w:fldChar w:fldCharType="separate"/>
                              </w:r>
                              <w:r w:rsidRPr="00AA1A98">
                                <w:rPr>
                                  <w:rStyle w:val="Hyperlink"/>
                                  <w:b/>
                                  <w:sz w:val="32"/>
                                </w:rPr>
                                <w:t>info@hdap.org.uk</w:t>
                              </w:r>
                            </w:p>
                            <w:p w:rsidR="00777F94" w:rsidRDefault="00777F94" w:rsidP="00C6140E">
                              <w:pPr>
                                <w:tabs>
                                  <w:tab w:val="left" w:pos="3467"/>
                                </w:tabs>
                                <w:spacing w:before="37"/>
                                <w:ind w:left="227"/>
                                <w:rPr>
                                  <w:b/>
                                  <w:sz w:val="32"/>
                                </w:rPr>
                              </w:pPr>
                              <w:r>
                                <w:rPr>
                                  <w:b/>
                                  <w:color w:val="006600"/>
                                  <w:sz w:val="32"/>
                                </w:rPr>
                                <w:fldChar w:fldCharType="end"/>
                              </w:r>
                              <w:r w:rsidRPr="00DC1F41">
                                <w:rPr>
                                  <w:b/>
                                  <w:color w:val="006600"/>
                                  <w:sz w:val="3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7A792" id="Group 44" o:spid="_x0000_s1110" style="position:absolute;margin-left:15.05pt;margin-top:20.1pt;width:553.05pt;height:66.3pt;z-index:251691008;mso-wrap-distance-left:0;mso-wrap-distance-right:0;mso-position-horizontal-relative:margin;mso-position-vertical-relative:text" coordorigin="469,-303" coordsize="11061,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">
                <v:shape id="Freeform 46" o:spid="_x0000_s1111" style="position:absolute;left:554;top:-303;width:10976;height:1222;visibility:visible;mso-wrap-style:square;v-text-anchor:top" coordsize="109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" path="m10976,l305,,235,9,171,32,114,68,67,115,31,172,8,236,,306r,916l10670,1222r70,-8l10804,1191r57,-36l10908,1108r37,-57l10968,987r8,-70l10976,xe" fillcolor="#d5ead5" stroked="f">
                  <v:path arrowok="t" o:connecttype="custom" o:connectlocs="10976,162;305,162;235,171;171,194;114,230;67,277;31,334;8,398;0,468;0,1384;10670,1384;10740,1376;10804,1353;10861,1317;10908,1270;10945,1213;10968,1149;10976,1079;10976,162" o:connectangles="0,0,0,0,0,0,0,0,0,0,0,0,0,0,0,0,0,0,0"/>
                </v:shape>
                <v:shape id="Text Box 45" o:spid="_x0000_s1112" type="#_x0000_t202" style="position:absolute;left:469;top:-199;width:1097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777F94" w:rsidRDefault="00777F94" w:rsidP="00C6140E">
                        <w:pPr>
                          <w:tabs>
                            <w:tab w:val="left" w:pos="3467"/>
                          </w:tabs>
                          <w:spacing w:before="37"/>
                          <w:ind w:left="227"/>
                          <w:rPr>
                            <w:color w:val="006395"/>
                            <w:sz w:val="48"/>
                          </w:rPr>
                        </w:pPr>
                        <w:r>
                          <w:rPr>
                            <w:color w:val="006395"/>
                            <w:sz w:val="48"/>
                          </w:rPr>
                          <w:t>Harris Disability Access P</w:t>
                        </w:r>
                        <w:r w:rsidRPr="00DC1F41">
                          <w:rPr>
                            <w:color w:val="006395"/>
                            <w:sz w:val="48"/>
                          </w:rPr>
                          <w:t>anel</w:t>
                        </w:r>
                      </w:p>
                      <w:p w:rsidR="00777F94" w:rsidRPr="00AA1A98" w:rsidRDefault="00777F94" w:rsidP="00C6140E">
                        <w:pPr>
                          <w:tabs>
                            <w:tab w:val="left" w:pos="3467"/>
                          </w:tabs>
                          <w:spacing w:before="37"/>
                          <w:ind w:left="227"/>
                          <w:rPr>
                            <w:rStyle w:val="Hyperlink"/>
                            <w:b/>
                            <w:sz w:val="32"/>
                          </w:rPr>
                        </w:pPr>
                        <w:r>
                          <w:rPr>
                            <w:b/>
                            <w:color w:val="006600"/>
                            <w:spacing w:val="-7"/>
                            <w:sz w:val="32"/>
                          </w:rPr>
                          <w:t>Tel:</w:t>
                        </w:r>
                        <w:r>
                          <w:rPr>
                            <w:b/>
                            <w:color w:val="006600"/>
                            <w:sz w:val="32"/>
                          </w:rPr>
                          <w:t xml:space="preserve"> </w:t>
                        </w:r>
                        <w:r w:rsidRPr="00DC1F41">
                          <w:rPr>
                            <w:b/>
                            <w:color w:val="006600"/>
                            <w:sz w:val="32"/>
                          </w:rPr>
                          <w:t>01859 530 273</w:t>
                        </w:r>
                        <w:r>
                          <w:rPr>
                            <w:b/>
                            <w:color w:val="006600"/>
                            <w:sz w:val="32"/>
                          </w:rPr>
                          <w:tab/>
                          <w:t>Email:</w:t>
                        </w:r>
                        <w:r>
                          <w:rPr>
                            <w:b/>
                            <w:color w:val="006600"/>
                            <w:spacing w:val="-8"/>
                            <w:sz w:val="32"/>
                          </w:rPr>
                          <w:t xml:space="preserve"> </w:t>
                        </w:r>
                        <w:r>
                          <w:rPr>
                            <w:b/>
                            <w:color w:val="006600"/>
                            <w:sz w:val="32"/>
                          </w:rPr>
                          <w:fldChar w:fldCharType="begin"/>
                        </w:r>
                        <w:r>
                          <w:rPr>
                            <w:b/>
                            <w:color w:val="006600"/>
                            <w:sz w:val="32"/>
                          </w:rPr>
                          <w:instrText xml:space="preserve"> HYPERLINK "mailto:info@hdap.org.uk" </w:instrText>
                        </w:r>
                        <w:r>
                          <w:rPr>
                            <w:b/>
                            <w:color w:val="006600"/>
                            <w:sz w:val="32"/>
                          </w:rPr>
                          <w:fldChar w:fldCharType="separate"/>
                        </w:r>
                        <w:r w:rsidRPr="00AA1A98">
                          <w:rPr>
                            <w:rStyle w:val="Hyperlink"/>
                            <w:b/>
                            <w:sz w:val="32"/>
                          </w:rPr>
                          <w:t>info@hdap.org.uk</w:t>
                        </w:r>
                      </w:p>
                      <w:p w:rsidR="00777F94" w:rsidRDefault="00777F94" w:rsidP="00C6140E">
                        <w:pPr>
                          <w:tabs>
                            <w:tab w:val="left" w:pos="3467"/>
                          </w:tabs>
                          <w:spacing w:before="37"/>
                          <w:ind w:left="227"/>
                          <w:rPr>
                            <w:b/>
                            <w:sz w:val="32"/>
                          </w:rPr>
                        </w:pPr>
                        <w:r>
                          <w:rPr>
                            <w:b/>
                            <w:color w:val="006600"/>
                            <w:sz w:val="32"/>
                          </w:rPr>
                          <w:fldChar w:fldCharType="end"/>
                        </w:r>
                        <w:r w:rsidRPr="00DC1F41">
                          <w:rPr>
                            <w:b/>
                            <w:color w:val="006600"/>
                            <w:sz w:val="32"/>
                          </w:rPr>
                          <w:t xml:space="preserve"> </w:t>
                        </w:r>
                      </w:p>
                    </w:txbxContent>
                  </v:textbox>
                </v:shape>
                <w10:wrap type="topAndBottom" anchorx="margin"/>
              </v:group>
            </w:pict>
          </mc:Fallback>
        </mc:AlternateContent>
      </w:r>
    </w:p>
    <w:p w:rsidR="00666137" w:rsidRDefault="00666137" w:rsidP="00C6140E">
      <w:pPr>
        <w:spacing w:line="297" w:lineRule="auto"/>
      </w:pPr>
      <w:r>
        <w:rPr>
          <w:noProof/>
          <w:lang w:val="en-GB" w:eastAsia="en-GB"/>
        </w:rPr>
        <w:drawing>
          <wp:anchor distT="0" distB="0" distL="114300" distR="114300" simplePos="0" relativeHeight="251701248" behindDoc="0" locked="0" layoutInCell="1" allowOverlap="1" wp14:anchorId="4F3DC978" wp14:editId="1066D737">
            <wp:simplePos x="0" y="0"/>
            <wp:positionH relativeFrom="margin">
              <wp:posOffset>298627</wp:posOffset>
            </wp:positionH>
            <wp:positionV relativeFrom="paragraph">
              <wp:posOffset>1080135</wp:posOffset>
            </wp:positionV>
            <wp:extent cx="5362575" cy="847725"/>
            <wp:effectExtent l="0" t="0" r="9525" b="9525"/>
            <wp:wrapSquare wrapText="bothSides"/>
            <wp:docPr id="243" name="Picture 243" title="Harris Disability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362575" cy="847725"/>
                    </a:xfrm>
                    <a:prstGeom prst="rect">
                      <a:avLst/>
                    </a:prstGeom>
                  </pic:spPr>
                </pic:pic>
              </a:graphicData>
            </a:graphic>
          </wp:anchor>
        </w:drawing>
      </w:r>
    </w:p>
    <w:p w:rsidR="00C6140E" w:rsidRDefault="00C6140E" w:rsidP="00666137">
      <w:pPr>
        <w:spacing w:line="297" w:lineRule="auto"/>
        <w:rPr>
          <w:sz w:val="28"/>
          <w:szCs w:val="28"/>
        </w:rPr>
      </w:pPr>
    </w:p>
    <w:p w:rsidR="00C6140E" w:rsidRDefault="00C6140E" w:rsidP="00C6140E">
      <w:pPr>
        <w:spacing w:line="297" w:lineRule="auto"/>
        <w:ind w:left="426"/>
        <w:rPr>
          <w:sz w:val="28"/>
          <w:szCs w:val="28"/>
        </w:rPr>
      </w:pPr>
    </w:p>
    <w:p w:rsidR="00666137" w:rsidRDefault="00666137" w:rsidP="00C6140E">
      <w:pPr>
        <w:spacing w:line="297" w:lineRule="auto"/>
        <w:ind w:left="426"/>
        <w:rPr>
          <w:sz w:val="28"/>
          <w:szCs w:val="28"/>
        </w:rPr>
      </w:pPr>
    </w:p>
    <w:p w:rsidR="00666137" w:rsidRDefault="00666137" w:rsidP="00C6140E">
      <w:pPr>
        <w:spacing w:line="297" w:lineRule="auto"/>
        <w:ind w:left="426"/>
        <w:rPr>
          <w:sz w:val="28"/>
          <w:szCs w:val="28"/>
        </w:rPr>
      </w:pPr>
    </w:p>
    <w:p w:rsidR="00C6140E" w:rsidRPr="00392DC1" w:rsidRDefault="00C6140E" w:rsidP="00C6140E">
      <w:pPr>
        <w:spacing w:line="297" w:lineRule="auto"/>
        <w:ind w:left="426"/>
        <w:rPr>
          <w:sz w:val="28"/>
          <w:szCs w:val="28"/>
        </w:rPr>
      </w:pPr>
      <w:r w:rsidRPr="00392DC1">
        <w:rPr>
          <w:sz w:val="28"/>
          <w:szCs w:val="28"/>
        </w:rPr>
        <w:t xml:space="preserve">The last three months have been relatively quiet for us.  We were </w:t>
      </w:r>
      <w:proofErr w:type="spellStart"/>
      <w:r w:rsidRPr="00392DC1">
        <w:rPr>
          <w:sz w:val="28"/>
          <w:szCs w:val="28"/>
        </w:rPr>
        <w:t>finalising</w:t>
      </w:r>
      <w:proofErr w:type="spellEnd"/>
      <w:r w:rsidRPr="00392DC1">
        <w:rPr>
          <w:sz w:val="28"/>
          <w:szCs w:val="28"/>
        </w:rPr>
        <w:t xml:space="preserve"> some small issues with the waiting room at </w:t>
      </w:r>
      <w:proofErr w:type="spellStart"/>
      <w:r w:rsidRPr="00392DC1">
        <w:rPr>
          <w:sz w:val="28"/>
          <w:szCs w:val="28"/>
        </w:rPr>
        <w:t>Leverburgh</w:t>
      </w:r>
      <w:proofErr w:type="spellEnd"/>
      <w:r w:rsidRPr="00392DC1">
        <w:rPr>
          <w:sz w:val="28"/>
          <w:szCs w:val="28"/>
        </w:rPr>
        <w:t xml:space="preserve"> ferry terminal – a project we had input with at the beginning of the year.</w:t>
      </w:r>
    </w:p>
    <w:p w:rsidR="00C6140E" w:rsidRPr="00392DC1" w:rsidRDefault="00C6140E" w:rsidP="00C6140E">
      <w:pPr>
        <w:spacing w:line="297" w:lineRule="auto"/>
        <w:ind w:left="426"/>
        <w:rPr>
          <w:sz w:val="28"/>
          <w:szCs w:val="28"/>
        </w:rPr>
      </w:pPr>
    </w:p>
    <w:p w:rsidR="00C6140E" w:rsidRPr="00392DC1" w:rsidRDefault="00C6140E" w:rsidP="00C6140E">
      <w:pPr>
        <w:spacing w:line="297" w:lineRule="auto"/>
        <w:ind w:left="426"/>
        <w:rPr>
          <w:sz w:val="28"/>
          <w:szCs w:val="28"/>
        </w:rPr>
      </w:pPr>
      <w:r w:rsidRPr="00392DC1">
        <w:rPr>
          <w:sz w:val="28"/>
          <w:szCs w:val="28"/>
        </w:rPr>
        <w:t>Some members attended a public engagement event with</w:t>
      </w:r>
      <w:r w:rsidR="00DB6EB0">
        <w:rPr>
          <w:sz w:val="28"/>
          <w:szCs w:val="28"/>
        </w:rPr>
        <w:t xml:space="preserve"> </w:t>
      </w:r>
      <w:r w:rsidR="00DB6EB0" w:rsidRPr="00DB6EB0">
        <w:rPr>
          <w:sz w:val="28"/>
          <w:szCs w:val="28"/>
        </w:rPr>
        <w:t>Caledonian Maritime Assets Ltd</w:t>
      </w:r>
      <w:r w:rsidRPr="00392DC1">
        <w:rPr>
          <w:sz w:val="28"/>
          <w:szCs w:val="28"/>
        </w:rPr>
        <w:t xml:space="preserve"> </w:t>
      </w:r>
      <w:r w:rsidR="00DB6EB0">
        <w:rPr>
          <w:sz w:val="28"/>
          <w:szCs w:val="28"/>
        </w:rPr>
        <w:t>(</w:t>
      </w:r>
      <w:r w:rsidRPr="00392DC1">
        <w:rPr>
          <w:sz w:val="28"/>
          <w:szCs w:val="28"/>
        </w:rPr>
        <w:t>CMAL</w:t>
      </w:r>
      <w:r w:rsidR="00DB6EB0">
        <w:rPr>
          <w:sz w:val="28"/>
          <w:szCs w:val="28"/>
        </w:rPr>
        <w:t>)</w:t>
      </w:r>
      <w:r w:rsidRPr="00392DC1">
        <w:rPr>
          <w:sz w:val="28"/>
          <w:szCs w:val="28"/>
        </w:rPr>
        <w:t xml:space="preserve"> concerning the proposed improvement works on the new dual fuel ferry on the Skye Triangle Route.  HDAP are hoping CMAL and Transport Scotland will consider installing a lift for passengers with mobility issues </w:t>
      </w:r>
      <w:proofErr w:type="gramStart"/>
      <w:r w:rsidRPr="00392DC1">
        <w:rPr>
          <w:sz w:val="28"/>
          <w:szCs w:val="28"/>
        </w:rPr>
        <w:t>and also</w:t>
      </w:r>
      <w:proofErr w:type="gramEnd"/>
      <w:r w:rsidRPr="00392DC1">
        <w:rPr>
          <w:sz w:val="28"/>
          <w:szCs w:val="28"/>
        </w:rPr>
        <w:t xml:space="preserve"> a Changing Places facility in the new waiting room.  The Changing Places facility would be the first in the Western Isles, so there is a good PR opportunity for them here.  Our written comments were submitted for their consideration.</w:t>
      </w:r>
    </w:p>
    <w:p w:rsidR="00C6140E" w:rsidRPr="00392DC1" w:rsidRDefault="00C6140E" w:rsidP="00C6140E">
      <w:pPr>
        <w:spacing w:line="297" w:lineRule="auto"/>
        <w:ind w:left="426"/>
        <w:rPr>
          <w:sz w:val="28"/>
          <w:szCs w:val="28"/>
        </w:rPr>
      </w:pPr>
    </w:p>
    <w:p w:rsidR="00C6140E" w:rsidRDefault="00C6140E" w:rsidP="00C6140E">
      <w:pPr>
        <w:spacing w:line="297" w:lineRule="auto"/>
        <w:ind w:left="426"/>
        <w:rPr>
          <w:sz w:val="28"/>
          <w:szCs w:val="28"/>
        </w:rPr>
      </w:pPr>
      <w:r w:rsidRPr="00392DC1">
        <w:rPr>
          <w:sz w:val="28"/>
          <w:szCs w:val="28"/>
        </w:rPr>
        <w:t>In August we had our Annual General Meeting and were delighted to welcome two new members aboard and we look forward to their input.</w:t>
      </w:r>
    </w:p>
    <w:p w:rsidR="00C6140E" w:rsidRDefault="00C6140E" w:rsidP="00C6140E">
      <w:pPr>
        <w:spacing w:line="297" w:lineRule="auto"/>
        <w:ind w:left="426"/>
        <w:rPr>
          <w:sz w:val="28"/>
          <w:szCs w:val="28"/>
        </w:rPr>
      </w:pPr>
    </w:p>
    <w:p w:rsidR="00C6140E" w:rsidRDefault="00DB6EB0" w:rsidP="00C6140E">
      <w:pPr>
        <w:spacing w:line="297" w:lineRule="auto"/>
        <w:ind w:left="426"/>
        <w:rPr>
          <w:sz w:val="28"/>
          <w:szCs w:val="28"/>
        </w:rPr>
      </w:pPr>
      <w:r w:rsidRPr="001C2908">
        <w:rPr>
          <w:noProof/>
          <w:lang w:val="en-GB" w:eastAsia="en-GB"/>
        </w:rPr>
        <mc:AlternateContent>
          <mc:Choice Requires="wps">
            <w:drawing>
              <wp:anchor distT="45720" distB="45720" distL="114300" distR="114300" simplePos="0" relativeHeight="251859968" behindDoc="0" locked="0" layoutInCell="1" allowOverlap="1" wp14:anchorId="545B0B8E" wp14:editId="43D737BA">
                <wp:simplePos x="0" y="0"/>
                <wp:positionH relativeFrom="margin">
                  <wp:align>center</wp:align>
                </wp:positionH>
                <wp:positionV relativeFrom="paragraph">
                  <wp:posOffset>295142</wp:posOffset>
                </wp:positionV>
                <wp:extent cx="6874879" cy="260985"/>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879"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30</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B0B8E" id="_x0000_s1113" type="#_x0000_t202" style="position:absolute;left:0;text-align:left;margin-left:0;margin-top:23.25pt;width:541.35pt;height:20.55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30</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72928" behindDoc="0" locked="0" layoutInCell="1" allowOverlap="1" wp14:anchorId="3281BF0D" wp14:editId="368B1F74">
                <wp:simplePos x="0" y="0"/>
                <wp:positionH relativeFrom="margin">
                  <wp:align>left</wp:align>
                </wp:positionH>
                <wp:positionV relativeFrom="paragraph">
                  <wp:posOffset>66586</wp:posOffset>
                </wp:positionV>
                <wp:extent cx="7547610" cy="942975"/>
                <wp:effectExtent l="0" t="0" r="0" b="9525"/>
                <wp:wrapNone/>
                <wp:docPr id="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1162D5DE" id="Rectangle 232" o:spid="_x0000_s1026" style="position:absolute;margin-left:0;margin-top:5.25pt;width:594.3pt;height:74.25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TEAwIAAOg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" fillcolor="#003669" stroked="f">
                <w10:wrap anchorx="margin"/>
              </v:rect>
            </w:pict>
          </mc:Fallback>
        </mc:AlternateContent>
      </w:r>
    </w:p>
    <w:p w:rsidR="00C6140E" w:rsidRPr="00392DC1" w:rsidRDefault="00C6140E" w:rsidP="00DB6EB0">
      <w:pPr>
        <w:spacing w:line="297" w:lineRule="auto"/>
        <w:rPr>
          <w:sz w:val="28"/>
          <w:szCs w:val="28"/>
        </w:rPr>
        <w:sectPr w:rsidR="00C6140E" w:rsidRPr="00392DC1" w:rsidSect="00666137">
          <w:headerReference w:type="default" r:id="rId100"/>
          <w:footerReference w:type="even" r:id="rId101"/>
          <w:footerReference w:type="default" r:id="rId102"/>
          <w:pgSz w:w="11910" w:h="16840"/>
          <w:pgMar w:top="0" w:right="0" w:bottom="1080" w:left="0" w:header="0" w:footer="0" w:gutter="0"/>
          <w:pgNumType w:start="31"/>
          <w:cols w:space="720"/>
        </w:sectPr>
      </w:pPr>
    </w:p>
    <w:p w:rsidR="00C6140E" w:rsidRDefault="00C6140E" w:rsidP="00C6140E">
      <w:pPr>
        <w:pStyle w:val="BodyText"/>
        <w:spacing w:before="9" w:after="1"/>
        <w:rPr>
          <w:sz w:val="18"/>
        </w:rPr>
      </w:pPr>
      <w:bookmarkStart w:id="215" w:name="PAGE_32_ISSUE_46​│_2017_"/>
      <w:bookmarkStart w:id="216" w:name="Access_Panel_Conference_2017.."/>
      <w:bookmarkStart w:id="217" w:name="http://accesspanelnetwork.org.uk/access-"/>
      <w:bookmarkStart w:id="218" w:name="PAGE_33_sdef.org.uk_"/>
      <w:bookmarkStart w:id="219" w:name="Link"/>
      <w:bookmarkEnd w:id="215"/>
      <w:bookmarkEnd w:id="216"/>
      <w:bookmarkEnd w:id="217"/>
      <w:bookmarkEnd w:id="218"/>
      <w:bookmarkEnd w:id="219"/>
      <w:r w:rsidRPr="001C2908">
        <w:rPr>
          <w:noProof/>
          <w:lang w:val="en-GB" w:eastAsia="en-GB"/>
        </w:rPr>
        <w:lastRenderedPageBreak/>
        <mc:AlternateContent>
          <mc:Choice Requires="wps">
            <w:drawing>
              <wp:anchor distT="45720" distB="45720" distL="114300" distR="114300" simplePos="0" relativeHeight="251812864" behindDoc="0" locked="0" layoutInCell="1" allowOverlap="1" wp14:anchorId="124274CB" wp14:editId="1A874672">
                <wp:simplePos x="0" y="0"/>
                <wp:positionH relativeFrom="margin">
                  <wp:posOffset>815163</wp:posOffset>
                </wp:positionH>
                <wp:positionV relativeFrom="paragraph">
                  <wp:posOffset>-762000</wp:posOffset>
                </wp:positionV>
                <wp:extent cx="5800725" cy="260985"/>
                <wp:effectExtent l="0" t="0" r="0" b="254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274CB" id="_x0000_s1114" type="#_x0000_t202" style="position:absolute;margin-left:64.2pt;margin-top:-60pt;width:456.75pt;height:20.55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52A64DD1" wp14:editId="510432ED">
                <wp:simplePos x="0" y="0"/>
                <wp:positionH relativeFrom="margin">
                  <wp:align>left</wp:align>
                </wp:positionH>
                <wp:positionV relativeFrom="paragraph">
                  <wp:posOffset>-953135</wp:posOffset>
                </wp:positionV>
                <wp:extent cx="7547610" cy="942975"/>
                <wp:effectExtent l="0" t="0" r="0" b="9525"/>
                <wp:wrapNone/>
                <wp:docPr id="1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78598727" id="Rectangle 232" o:spid="_x0000_s1026" style="position:absolute;margin-left:0;margin-top:-75.05pt;width:594.3pt;height:74.25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" fillcolor="#003669" stroked="f">
                <w10:wrap anchorx="margin"/>
              </v:rect>
            </w:pict>
          </mc:Fallback>
        </mc:AlternateContent>
      </w:r>
    </w:p>
    <w:p w:rsidR="00C6140E" w:rsidRDefault="00C6140E" w:rsidP="00C6140E">
      <w:pPr>
        <w:pStyle w:val="BodyText"/>
        <w:ind w:left="464"/>
        <w:rPr>
          <w:sz w:val="20"/>
        </w:rPr>
      </w:pPr>
      <w:bookmarkStart w:id="220" w:name="PAGE_34_ISSUE_46​│_2017_"/>
      <w:bookmarkEnd w:id="220"/>
      <w:r>
        <w:rPr>
          <w:noProof/>
          <w:sz w:val="20"/>
          <w:lang w:val="en-GB" w:eastAsia="en-GB"/>
        </w:rPr>
        <mc:AlternateContent>
          <mc:Choice Requires="wpg">
            <w:drawing>
              <wp:inline distT="0" distB="0" distL="0" distR="0" wp14:anchorId="29228C6F" wp14:editId="2D724C1A">
                <wp:extent cx="6969760" cy="775970"/>
                <wp:effectExtent l="8890" t="4445" r="3175" b="635"/>
                <wp:docPr id="2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775970"/>
                          <a:chOff x="0" y="0"/>
                          <a:chExt cx="10976" cy="1222"/>
                        </a:xfrm>
                      </wpg:grpSpPr>
                      <wps:wsp>
                        <wps:cNvPr id="256" name="Freeform 43"/>
                        <wps:cNvSpPr>
                          <a:spLocks/>
                        </wps:cNvSpPr>
                        <wps:spPr bwMode="auto">
                          <a:xfrm>
                            <a:off x="0" y="0"/>
                            <a:ext cx="10976" cy="1222"/>
                          </a:xfrm>
                          <a:custGeom>
                            <a:avLst/>
                            <a:gdLst>
                              <a:gd name="T0" fmla="*/ 10976 w 10976"/>
                              <a:gd name="T1" fmla="*/ 0 h 1222"/>
                              <a:gd name="T2" fmla="*/ 305 w 10976"/>
                              <a:gd name="T3" fmla="*/ 0 h 1222"/>
                              <a:gd name="T4" fmla="*/ 235 w 10976"/>
                              <a:gd name="T5" fmla="*/ 8 h 1222"/>
                              <a:gd name="T6" fmla="*/ 171 w 10976"/>
                              <a:gd name="T7" fmla="*/ 31 h 1222"/>
                              <a:gd name="T8" fmla="*/ 114 w 10976"/>
                              <a:gd name="T9" fmla="*/ 67 h 1222"/>
                              <a:gd name="T10" fmla="*/ 67 w 10976"/>
                              <a:gd name="T11" fmla="*/ 114 h 1222"/>
                              <a:gd name="T12" fmla="*/ 31 w 10976"/>
                              <a:gd name="T13" fmla="*/ 171 h 1222"/>
                              <a:gd name="T14" fmla="*/ 8 w 10976"/>
                              <a:gd name="T15" fmla="*/ 235 h 1222"/>
                              <a:gd name="T16" fmla="*/ 0 w 10976"/>
                              <a:gd name="T17" fmla="*/ 305 h 1222"/>
                              <a:gd name="T18" fmla="*/ 0 w 10976"/>
                              <a:gd name="T19" fmla="*/ 1222 h 1222"/>
                              <a:gd name="T20" fmla="*/ 10670 w 10976"/>
                              <a:gd name="T21" fmla="*/ 1222 h 1222"/>
                              <a:gd name="T22" fmla="*/ 10740 w 10976"/>
                              <a:gd name="T23" fmla="*/ 1214 h 1222"/>
                              <a:gd name="T24" fmla="*/ 10805 w 10976"/>
                              <a:gd name="T25" fmla="*/ 1191 h 1222"/>
                              <a:gd name="T26" fmla="*/ 10861 w 10976"/>
                              <a:gd name="T27" fmla="*/ 1155 h 1222"/>
                              <a:gd name="T28" fmla="*/ 10909 w 10976"/>
                              <a:gd name="T29" fmla="*/ 1107 h 1222"/>
                              <a:gd name="T30" fmla="*/ 10945 w 10976"/>
                              <a:gd name="T31" fmla="*/ 1051 h 1222"/>
                              <a:gd name="T32" fmla="*/ 10968 w 10976"/>
                              <a:gd name="T33" fmla="*/ 986 h 1222"/>
                              <a:gd name="T34" fmla="*/ 10976 w 10976"/>
                              <a:gd name="T35" fmla="*/ 916 h 1222"/>
                              <a:gd name="T36" fmla="*/ 10976 w 10976"/>
                              <a:gd name="T37"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76" h="1222">
                                <a:moveTo>
                                  <a:pt x="10976" y="0"/>
                                </a:moveTo>
                                <a:lnTo>
                                  <a:pt x="305" y="0"/>
                                </a:lnTo>
                                <a:lnTo>
                                  <a:pt x="235" y="8"/>
                                </a:lnTo>
                                <a:lnTo>
                                  <a:pt x="171" y="31"/>
                                </a:lnTo>
                                <a:lnTo>
                                  <a:pt x="114" y="67"/>
                                </a:lnTo>
                                <a:lnTo>
                                  <a:pt x="67" y="114"/>
                                </a:lnTo>
                                <a:lnTo>
                                  <a:pt x="31" y="171"/>
                                </a:lnTo>
                                <a:lnTo>
                                  <a:pt x="8" y="235"/>
                                </a:lnTo>
                                <a:lnTo>
                                  <a:pt x="0" y="305"/>
                                </a:lnTo>
                                <a:lnTo>
                                  <a:pt x="0" y="1222"/>
                                </a:lnTo>
                                <a:lnTo>
                                  <a:pt x="10670" y="1222"/>
                                </a:lnTo>
                                <a:lnTo>
                                  <a:pt x="10740" y="1214"/>
                                </a:lnTo>
                                <a:lnTo>
                                  <a:pt x="10805" y="1191"/>
                                </a:lnTo>
                                <a:lnTo>
                                  <a:pt x="10861" y="1155"/>
                                </a:lnTo>
                                <a:lnTo>
                                  <a:pt x="10909" y="1107"/>
                                </a:lnTo>
                                <a:lnTo>
                                  <a:pt x="10945" y="1051"/>
                                </a:lnTo>
                                <a:lnTo>
                                  <a:pt x="10968" y="986"/>
                                </a:lnTo>
                                <a:lnTo>
                                  <a:pt x="10976" y="916"/>
                                </a:lnTo>
                                <a:lnTo>
                                  <a:pt x="10976" y="0"/>
                                </a:lnTo>
                                <a:close/>
                              </a:path>
                            </a:pathLst>
                          </a:custGeom>
                          <a:solidFill>
                            <a:srgbClr val="D5E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Text Box 42"/>
                        <wps:cNvSpPr txBox="1">
                          <a:spLocks noChangeArrowheads="1"/>
                        </wps:cNvSpPr>
                        <wps:spPr bwMode="auto">
                          <a:xfrm>
                            <a:off x="0" y="0"/>
                            <a:ext cx="1097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176"/>
                                <w:rPr>
                                  <w:sz w:val="48"/>
                                </w:rPr>
                              </w:pPr>
                              <w:bookmarkStart w:id="221" w:name="Last_year_our_principal_activity_was_the"/>
                              <w:bookmarkEnd w:id="221"/>
                              <w:r>
                                <w:rPr>
                                  <w:color w:val="006395"/>
                                  <w:sz w:val="48"/>
                                </w:rPr>
                                <w:t>Dundee Access Group</w:t>
                              </w:r>
                            </w:p>
                            <w:p w:rsidR="00777F94" w:rsidRDefault="00777F94" w:rsidP="00C6140E">
                              <w:pPr>
                                <w:spacing w:before="37"/>
                                <w:rPr>
                                  <w:b/>
                                  <w:sz w:val="32"/>
                                </w:rPr>
                              </w:pPr>
                              <w:r>
                                <w:rPr>
                                  <w:b/>
                                  <w:color w:val="006600"/>
                                  <w:sz w:val="32"/>
                                </w:rPr>
                                <w:t xml:space="preserve">Tel: 07922 </w:t>
                              </w:r>
                              <w:proofErr w:type="gramStart"/>
                              <w:r>
                                <w:rPr>
                                  <w:b/>
                                  <w:color w:val="006600"/>
                                  <w:sz w:val="32"/>
                                </w:rPr>
                                <w:t>069039  Email</w:t>
                              </w:r>
                              <w:proofErr w:type="gramEnd"/>
                              <w:r>
                                <w:rPr>
                                  <w:b/>
                                  <w:color w:val="006600"/>
                                  <w:sz w:val="32"/>
                                </w:rPr>
                                <w:t>:</w:t>
                              </w:r>
                              <w:hyperlink r:id="rId103" w:history="1">
                                <w:r w:rsidRPr="00E57395">
                                  <w:rPr>
                                    <w:rStyle w:val="Hyperlink"/>
                                    <w:b/>
                                    <w:sz w:val="32"/>
                                  </w:rPr>
                                  <w:t xml:space="preserve"> dundeeaccessgroup.org@hotmail.co.uk</w:t>
                                </w:r>
                              </w:hyperlink>
                            </w:p>
                          </w:txbxContent>
                        </wps:txbx>
                        <wps:bodyPr rot="0" vert="horz" wrap="square" lIns="0" tIns="0" rIns="0" bIns="0" anchor="t" anchorCtr="0" upright="1">
                          <a:noAutofit/>
                        </wps:bodyPr>
                      </wps:wsp>
                    </wpg:wgp>
                  </a:graphicData>
                </a:graphic>
              </wp:inline>
            </w:drawing>
          </mc:Choice>
          <mc:Fallback>
            <w:pict>
              <v:group w14:anchorId="29228C6F" id="Group 41" o:spid="_x0000_s1115" style="width:548.8pt;height:61.1pt;mso-position-horizontal-relative:char;mso-position-vertical-relative:line" coordsize="1097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">
                <v:shape id="Freeform 43" o:spid="_x0000_s1116" style="position:absolute;width:10976;height:1222;visibility:visible;mso-wrap-style:square;v-text-anchor:top" coordsize="109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" path="m10976,l305,,235,8,171,31,114,67,67,114,31,171,8,235,,305r,917l10670,1222r70,-8l10805,1191r56,-36l10909,1107r36,-56l10968,986r8,-70l10976,xe" fillcolor="#d5ead5" stroked="f">
                  <v:path arrowok="t" o:connecttype="custom" o:connectlocs="10976,0;305,0;235,8;171,31;114,67;67,114;31,171;8,235;0,305;0,1222;10670,1222;10740,1214;10805,1191;10861,1155;10909,1107;10945,1051;10968,986;10976,916;10976,0" o:connectangles="0,0,0,0,0,0,0,0,0,0,0,0,0,0,0,0,0,0,0"/>
                </v:shape>
                <v:shape id="Text Box 42" o:spid="_x0000_s1117" type="#_x0000_t202" style="position:absolute;width:1097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777F94" w:rsidRDefault="00777F94" w:rsidP="00C6140E">
                        <w:pPr>
                          <w:spacing w:before="176"/>
                          <w:rPr>
                            <w:sz w:val="48"/>
                          </w:rPr>
                        </w:pPr>
                        <w:bookmarkStart w:id="222" w:name="Last_year_our_principal_activity_was_the"/>
                        <w:bookmarkEnd w:id="222"/>
                        <w:r>
                          <w:rPr>
                            <w:color w:val="006395"/>
                            <w:sz w:val="48"/>
                          </w:rPr>
                          <w:t>Dundee Access Group</w:t>
                        </w:r>
                      </w:p>
                      <w:p w:rsidR="00777F94" w:rsidRDefault="00777F94" w:rsidP="00C6140E">
                        <w:pPr>
                          <w:spacing w:before="37"/>
                          <w:rPr>
                            <w:b/>
                            <w:sz w:val="32"/>
                          </w:rPr>
                        </w:pPr>
                        <w:r>
                          <w:rPr>
                            <w:b/>
                            <w:color w:val="006600"/>
                            <w:sz w:val="32"/>
                          </w:rPr>
                          <w:t xml:space="preserve">Tel: 07922 </w:t>
                        </w:r>
                        <w:proofErr w:type="gramStart"/>
                        <w:r>
                          <w:rPr>
                            <w:b/>
                            <w:color w:val="006600"/>
                            <w:sz w:val="32"/>
                          </w:rPr>
                          <w:t>069039  Email</w:t>
                        </w:r>
                        <w:proofErr w:type="gramEnd"/>
                        <w:r>
                          <w:rPr>
                            <w:b/>
                            <w:color w:val="006600"/>
                            <w:sz w:val="32"/>
                          </w:rPr>
                          <w:t>:</w:t>
                        </w:r>
                        <w:hyperlink r:id="rId104" w:history="1">
                          <w:r w:rsidRPr="00E57395">
                            <w:rPr>
                              <w:rStyle w:val="Hyperlink"/>
                              <w:b/>
                              <w:sz w:val="32"/>
                            </w:rPr>
                            <w:t xml:space="preserve"> dundeeaccessgroup.org@hotmail.co.uk</w:t>
                          </w:r>
                        </w:hyperlink>
                      </w:p>
                    </w:txbxContent>
                  </v:textbox>
                </v:shape>
                <w10:anchorlock/>
              </v:group>
            </w:pict>
          </mc:Fallback>
        </mc:AlternateContent>
      </w:r>
    </w:p>
    <w:p w:rsidR="00C6140E" w:rsidRDefault="00C6140E" w:rsidP="00C6140E">
      <w:pPr>
        <w:tabs>
          <w:tab w:val="left" w:pos="11482"/>
        </w:tabs>
        <w:spacing w:line="297" w:lineRule="auto"/>
        <w:ind w:left="426" w:right="428"/>
        <w:rPr>
          <w:sz w:val="28"/>
          <w:szCs w:val="28"/>
        </w:rPr>
      </w:pPr>
    </w:p>
    <w:p w:rsidR="00C6140E" w:rsidRDefault="00C6140E" w:rsidP="00C6140E">
      <w:pPr>
        <w:tabs>
          <w:tab w:val="left" w:pos="11482"/>
        </w:tabs>
        <w:spacing w:line="297" w:lineRule="auto"/>
        <w:ind w:left="426" w:right="428"/>
        <w:rPr>
          <w:sz w:val="28"/>
          <w:szCs w:val="28"/>
        </w:rPr>
      </w:pPr>
      <w:r>
        <w:rPr>
          <w:noProof/>
          <w:sz w:val="28"/>
          <w:szCs w:val="28"/>
          <w:lang w:val="en-GB" w:eastAsia="en-GB"/>
        </w:rPr>
        <w:drawing>
          <wp:anchor distT="0" distB="0" distL="114300" distR="114300" simplePos="0" relativeHeight="251702272" behindDoc="0" locked="0" layoutInCell="1" allowOverlap="1" wp14:anchorId="14DE49C1" wp14:editId="2EC02F74">
            <wp:simplePos x="0" y="0"/>
            <wp:positionH relativeFrom="column">
              <wp:posOffset>4018797</wp:posOffset>
            </wp:positionH>
            <wp:positionV relativeFrom="paragraph">
              <wp:posOffset>1873442</wp:posOffset>
            </wp:positionV>
            <wp:extent cx="2973070" cy="1653540"/>
            <wp:effectExtent l="0" t="0" r="0" b="3810"/>
            <wp:wrapSquare wrapText="bothSides"/>
            <wp:docPr id="247" name="Picture 247" title="Opening of Ramp it Up campa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undee.jpg"/>
                    <pic:cNvPicPr/>
                  </pic:nvPicPr>
                  <pic:blipFill>
                    <a:blip r:embed="rId105">
                      <a:extLst>
                        <a:ext uri="{28A0092B-C50C-407E-A947-70E740481C1C}">
                          <a14:useLocalDpi xmlns:a14="http://schemas.microsoft.com/office/drawing/2010/main" val="0"/>
                        </a:ext>
                      </a:extLst>
                    </a:blip>
                    <a:stretch>
                      <a:fillRect/>
                    </a:stretch>
                  </pic:blipFill>
                  <pic:spPr>
                    <a:xfrm>
                      <a:off x="0" y="0"/>
                      <a:ext cx="2973070" cy="1653540"/>
                    </a:xfrm>
                    <a:prstGeom prst="rect">
                      <a:avLst/>
                    </a:prstGeom>
                  </pic:spPr>
                </pic:pic>
              </a:graphicData>
            </a:graphic>
            <wp14:sizeRelH relativeFrom="margin">
              <wp14:pctWidth>0</wp14:pctWidth>
            </wp14:sizeRelH>
            <wp14:sizeRelV relativeFrom="margin">
              <wp14:pctHeight>0</wp14:pctHeight>
            </wp14:sizeRelV>
          </wp:anchor>
        </w:drawing>
      </w:r>
      <w:r w:rsidRPr="00E9258D">
        <w:rPr>
          <w:sz w:val="28"/>
          <w:szCs w:val="28"/>
        </w:rPr>
        <w:t xml:space="preserve">We had an approach from Scott </w:t>
      </w:r>
      <w:proofErr w:type="spellStart"/>
      <w:r w:rsidRPr="00E9258D">
        <w:rPr>
          <w:sz w:val="28"/>
          <w:szCs w:val="28"/>
        </w:rPr>
        <w:t>Mands</w:t>
      </w:r>
      <w:proofErr w:type="spellEnd"/>
      <w:r w:rsidRPr="00E9258D">
        <w:rPr>
          <w:sz w:val="28"/>
          <w:szCs w:val="28"/>
        </w:rPr>
        <w:t>, the Council’s Equality and Diversity Co-</w:t>
      </w:r>
      <w:proofErr w:type="spellStart"/>
      <w:r w:rsidRPr="00E9258D">
        <w:rPr>
          <w:sz w:val="28"/>
          <w:szCs w:val="28"/>
        </w:rPr>
        <w:t>ordinator</w:t>
      </w:r>
      <w:proofErr w:type="spellEnd"/>
      <w:r w:rsidRPr="00E9258D">
        <w:rPr>
          <w:sz w:val="28"/>
          <w:szCs w:val="28"/>
        </w:rPr>
        <w:t xml:space="preserve"> on behalf of DAAG (Disability and Age Action Group) to see if the Access Group might take on the much wider range of responsibilities undertaken by DAAG.  Due to changes in Council structures they are no longer getting the level of support they previously enjoyed.  </w:t>
      </w:r>
      <w:proofErr w:type="spellStart"/>
      <w:r w:rsidRPr="00E9258D">
        <w:rPr>
          <w:sz w:val="28"/>
          <w:szCs w:val="28"/>
        </w:rPr>
        <w:t>Their’s</w:t>
      </w:r>
      <w:proofErr w:type="spellEnd"/>
      <w:r w:rsidRPr="00E9258D">
        <w:rPr>
          <w:sz w:val="28"/>
          <w:szCs w:val="28"/>
        </w:rPr>
        <w:t xml:space="preserve"> has been an extensive task undertaken nobly, but we decided we do not have the capacity to undertake more than we are currently engaged upon.  In fact, but for the indefatigable support of Dorothy Wilson from Dundee City Council, our current activity would be dramatically reduced.</w:t>
      </w:r>
    </w:p>
    <w:p w:rsidR="00C6140E" w:rsidRDefault="00C6140E" w:rsidP="00C6140E">
      <w:pPr>
        <w:tabs>
          <w:tab w:val="left" w:pos="11482"/>
        </w:tabs>
        <w:spacing w:line="297" w:lineRule="auto"/>
        <w:ind w:left="426" w:right="428"/>
        <w:rPr>
          <w:sz w:val="28"/>
          <w:szCs w:val="28"/>
        </w:rPr>
      </w:pPr>
    </w:p>
    <w:p w:rsidR="00C6140E" w:rsidRDefault="00C6140E" w:rsidP="00C6140E">
      <w:pPr>
        <w:tabs>
          <w:tab w:val="left" w:pos="11482"/>
        </w:tabs>
        <w:spacing w:line="297" w:lineRule="auto"/>
        <w:ind w:left="426" w:right="428"/>
        <w:rPr>
          <w:sz w:val="28"/>
          <w:szCs w:val="28"/>
        </w:rPr>
      </w:pPr>
    </w:p>
    <w:p w:rsidR="00C6140E" w:rsidRPr="00E9258D" w:rsidRDefault="00C6140E" w:rsidP="00C6140E">
      <w:pPr>
        <w:tabs>
          <w:tab w:val="left" w:pos="11482"/>
        </w:tabs>
        <w:spacing w:line="297" w:lineRule="auto"/>
        <w:ind w:left="426" w:right="428"/>
        <w:rPr>
          <w:sz w:val="28"/>
          <w:szCs w:val="28"/>
        </w:rPr>
      </w:pPr>
      <w:r w:rsidRPr="00E9258D">
        <w:rPr>
          <w:sz w:val="28"/>
          <w:szCs w:val="28"/>
        </w:rPr>
        <w:t>Although our ‘Ramp it Up’ campaign has stalled for the moment, it will be picked up and pursued in the months ahead.</w:t>
      </w:r>
    </w:p>
    <w:p w:rsidR="00C6140E" w:rsidRDefault="00C6140E" w:rsidP="00C6140E">
      <w:pPr>
        <w:tabs>
          <w:tab w:val="left" w:pos="11482"/>
        </w:tabs>
        <w:spacing w:line="297" w:lineRule="auto"/>
        <w:ind w:left="426" w:right="428"/>
        <w:rPr>
          <w:sz w:val="28"/>
          <w:szCs w:val="28"/>
        </w:rPr>
      </w:pPr>
    </w:p>
    <w:p w:rsidR="00C6140E" w:rsidRPr="00E9258D" w:rsidRDefault="00C6140E" w:rsidP="00C6140E">
      <w:pPr>
        <w:tabs>
          <w:tab w:val="left" w:pos="11482"/>
        </w:tabs>
        <w:spacing w:line="297" w:lineRule="auto"/>
        <w:ind w:left="426" w:right="428"/>
        <w:rPr>
          <w:sz w:val="28"/>
          <w:szCs w:val="28"/>
        </w:rPr>
      </w:pPr>
    </w:p>
    <w:p w:rsidR="00C6140E" w:rsidRPr="00E9258D" w:rsidRDefault="00C6140E" w:rsidP="00C6140E">
      <w:pPr>
        <w:tabs>
          <w:tab w:val="left" w:pos="11482"/>
        </w:tabs>
        <w:spacing w:line="297" w:lineRule="auto"/>
        <w:ind w:left="426" w:right="428"/>
        <w:rPr>
          <w:sz w:val="28"/>
          <w:szCs w:val="28"/>
        </w:rPr>
      </w:pPr>
      <w:r>
        <w:rPr>
          <w:noProof/>
          <w:lang w:val="en-GB" w:eastAsia="en-GB"/>
        </w:rPr>
        <mc:AlternateContent>
          <mc:Choice Requires="wps">
            <w:drawing>
              <wp:anchor distT="0" distB="0" distL="114300" distR="114300" simplePos="0" relativeHeight="251774976" behindDoc="0" locked="0" layoutInCell="1" allowOverlap="1" wp14:anchorId="773257F3" wp14:editId="6164EB7A">
                <wp:simplePos x="0" y="0"/>
                <wp:positionH relativeFrom="margin">
                  <wp:align>right</wp:align>
                </wp:positionH>
                <wp:positionV relativeFrom="paragraph">
                  <wp:posOffset>3782695</wp:posOffset>
                </wp:positionV>
                <wp:extent cx="7547610" cy="942975"/>
                <wp:effectExtent l="0" t="0" r="0" b="9525"/>
                <wp:wrapNone/>
                <wp:docPr id="1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19FCC9E3" id="Rectangle 232" o:spid="_x0000_s1026" style="position:absolute;margin-left:543.1pt;margin-top:297.85pt;width:594.3pt;height:74.2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T6AwIAAOk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" fillcolor="#003669" stroked="f">
                <w10:wrap anchorx="margin"/>
              </v:rect>
            </w:pict>
          </mc:Fallback>
        </mc:AlternateContent>
      </w:r>
      <w:r w:rsidRPr="00E9258D">
        <w:rPr>
          <w:sz w:val="28"/>
          <w:szCs w:val="28"/>
        </w:rPr>
        <w:t xml:space="preserve">Our current activities are numerous and the past year has been very busy indeed.  We have been in numerous consultations about accessible toilets and about parking issues.  We are engaged in regular conversations about access to the new V &amp; A Museum, about access on our trains and in railway stations.  We are keeping a close eye on the local effects of the Supreme Court judgement about the priority of wheelchairs over buggies on buses.  We are happy to have established a relationship with Avril Smith Hope, the Access Engagement officer for the Health &amp; Social Care Partnership and with Steve </w:t>
      </w:r>
      <w:proofErr w:type="spellStart"/>
      <w:r w:rsidRPr="00E9258D">
        <w:rPr>
          <w:sz w:val="28"/>
          <w:szCs w:val="28"/>
        </w:rPr>
        <w:t>Emmonds</w:t>
      </w:r>
      <w:proofErr w:type="spellEnd"/>
      <w:r w:rsidRPr="00E9258D">
        <w:rPr>
          <w:sz w:val="28"/>
          <w:szCs w:val="28"/>
        </w:rPr>
        <w:t>, head of parking in Dundee</w:t>
      </w:r>
      <w:r w:rsidR="00DB6EB0">
        <w:rPr>
          <w:sz w:val="28"/>
          <w:szCs w:val="28"/>
        </w:rPr>
        <w:t>,</w:t>
      </w:r>
      <w:r w:rsidRPr="00E9258D">
        <w:rPr>
          <w:sz w:val="28"/>
          <w:szCs w:val="28"/>
        </w:rPr>
        <w:t xml:space="preserve"> about the Blue Badge Scheme.  The Chamber of Commerce have received details of The Walkaway Pound campaign and we are involved in the Dundee Funeral Poverty Project.  </w:t>
      </w:r>
      <w:r w:rsidR="00225057">
        <w:rPr>
          <w:sz w:val="28"/>
          <w:szCs w:val="28"/>
        </w:rPr>
        <w:t>W</w:t>
      </w:r>
      <w:r w:rsidRPr="00E9258D">
        <w:rPr>
          <w:sz w:val="28"/>
          <w:szCs w:val="28"/>
        </w:rPr>
        <w:t xml:space="preserve">e have been able to make donations to </w:t>
      </w:r>
      <w:proofErr w:type="spellStart"/>
      <w:r w:rsidRPr="00E9258D">
        <w:rPr>
          <w:sz w:val="28"/>
          <w:szCs w:val="28"/>
        </w:rPr>
        <w:t>Shopmobility</w:t>
      </w:r>
      <w:proofErr w:type="spellEnd"/>
      <w:r w:rsidRPr="00E9258D">
        <w:rPr>
          <w:sz w:val="28"/>
          <w:szCs w:val="28"/>
        </w:rPr>
        <w:t xml:space="preserve"> and to the Dundee Blind and Partially Sighted Society who have so generously hosted our meetings in recent years.</w:t>
      </w:r>
    </w:p>
    <w:p w:rsidR="00C6140E" w:rsidRDefault="00C6140E" w:rsidP="00C6140E">
      <w:pPr>
        <w:spacing w:line="302" w:lineRule="auto"/>
        <w:rPr>
          <w:sz w:val="26"/>
        </w:rPr>
      </w:pPr>
    </w:p>
    <w:p w:rsidR="00C6140E" w:rsidRDefault="00C6140E" w:rsidP="00C6140E">
      <w:pPr>
        <w:spacing w:line="302" w:lineRule="auto"/>
        <w:rPr>
          <w:sz w:val="26"/>
        </w:rPr>
      </w:pPr>
    </w:p>
    <w:p w:rsidR="00C6140E" w:rsidRDefault="00C6140E" w:rsidP="00C6140E">
      <w:pPr>
        <w:spacing w:line="302" w:lineRule="auto"/>
        <w:rPr>
          <w:sz w:val="26"/>
        </w:rPr>
      </w:pPr>
    </w:p>
    <w:p w:rsidR="00C6140E" w:rsidRDefault="00C6140E" w:rsidP="00C6140E">
      <w:pPr>
        <w:spacing w:line="302" w:lineRule="auto"/>
        <w:rPr>
          <w:sz w:val="26"/>
        </w:rPr>
      </w:pPr>
    </w:p>
    <w:p w:rsidR="00C6140E" w:rsidRDefault="001B523C" w:rsidP="00C6140E">
      <w:pPr>
        <w:spacing w:line="302" w:lineRule="auto"/>
        <w:rPr>
          <w:sz w:val="26"/>
        </w:rPr>
      </w:pPr>
      <w:r w:rsidRPr="001C2908">
        <w:rPr>
          <w:noProof/>
          <w:lang w:val="en-GB" w:eastAsia="en-GB"/>
        </w:rPr>
        <mc:AlternateContent>
          <mc:Choice Requires="wps">
            <w:drawing>
              <wp:anchor distT="45720" distB="45720" distL="114300" distR="114300" simplePos="0" relativeHeight="251860992" behindDoc="0" locked="0" layoutInCell="1" allowOverlap="1" wp14:anchorId="1DE953C7" wp14:editId="1B3FBC95">
                <wp:simplePos x="0" y="0"/>
                <wp:positionH relativeFrom="margin">
                  <wp:posOffset>318608</wp:posOffset>
                </wp:positionH>
                <wp:positionV relativeFrom="paragraph">
                  <wp:posOffset>62230</wp:posOffset>
                </wp:positionV>
                <wp:extent cx="6815470" cy="26098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31</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953C7" id="_x0000_s1118" type="#_x0000_t202" style="position:absolute;margin-left:25.1pt;margin-top:4.9pt;width:536.65pt;height:20.55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31</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p>
    <w:p w:rsidR="00C6140E" w:rsidRDefault="00C6140E" w:rsidP="00C6140E">
      <w:pPr>
        <w:spacing w:line="302" w:lineRule="auto"/>
        <w:rPr>
          <w:sz w:val="26"/>
        </w:rPr>
        <w:sectPr w:rsidR="00C6140E" w:rsidSect="00666137">
          <w:headerReference w:type="even" r:id="rId106"/>
          <w:headerReference w:type="default" r:id="rId107"/>
          <w:footerReference w:type="even" r:id="rId108"/>
          <w:footerReference w:type="default" r:id="rId109"/>
          <w:pgSz w:w="11910" w:h="16840"/>
          <w:pgMar w:top="1500" w:right="0" w:bottom="31" w:left="0" w:header="0" w:footer="867" w:gutter="0"/>
          <w:pgNumType w:start="34"/>
          <w:cols w:space="720"/>
        </w:sectPr>
      </w:pPr>
    </w:p>
    <w:p w:rsidR="00C6140E" w:rsidRDefault="00C6140E" w:rsidP="00C6140E">
      <w:pPr>
        <w:pStyle w:val="BodyText"/>
        <w:spacing w:before="9" w:after="1"/>
        <w:rPr>
          <w:sz w:val="18"/>
        </w:rPr>
      </w:pPr>
      <w:r>
        <w:rPr>
          <w:noProof/>
          <w:lang w:val="en-GB" w:eastAsia="en-GB"/>
        </w:rPr>
        <w:lastRenderedPageBreak/>
        <mc:AlternateContent>
          <mc:Choice Requires="wps">
            <w:drawing>
              <wp:anchor distT="0" distB="0" distL="114300" distR="114300" simplePos="0" relativeHeight="251776000" behindDoc="0" locked="0" layoutInCell="1" allowOverlap="1" wp14:anchorId="77AA9E3A" wp14:editId="67852163">
                <wp:simplePos x="0" y="0"/>
                <wp:positionH relativeFrom="margin">
                  <wp:align>left</wp:align>
                </wp:positionH>
                <wp:positionV relativeFrom="paragraph">
                  <wp:posOffset>17780</wp:posOffset>
                </wp:positionV>
                <wp:extent cx="7547610" cy="942975"/>
                <wp:effectExtent l="0" t="0" r="0" b="9525"/>
                <wp:wrapNone/>
                <wp:docPr id="1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6A2971CB" id="Rectangle 232" o:spid="_x0000_s1026" style="position:absolute;margin-left:0;margin-top:1.4pt;width:594.3pt;height:74.25pt;z-index:251776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" fillcolor="#003669" stroked="f">
                <w10:wrap anchorx="margin"/>
              </v:rect>
            </w:pict>
          </mc:Fallback>
        </mc:AlternateContent>
      </w:r>
    </w:p>
    <w:p w:rsidR="00C6140E" w:rsidRDefault="00C6140E" w:rsidP="00C6140E">
      <w:pPr>
        <w:pStyle w:val="BodyText"/>
        <w:spacing w:before="9" w:after="1"/>
        <w:rPr>
          <w:sz w:val="18"/>
        </w:rPr>
      </w:pPr>
      <w:r w:rsidRPr="001C2908">
        <w:rPr>
          <w:noProof/>
          <w:lang w:val="en-GB" w:eastAsia="en-GB"/>
        </w:rPr>
        <mc:AlternateContent>
          <mc:Choice Requires="wps">
            <w:drawing>
              <wp:anchor distT="45720" distB="45720" distL="114300" distR="114300" simplePos="0" relativeHeight="251813888" behindDoc="0" locked="0" layoutInCell="1" allowOverlap="1" wp14:anchorId="795EB8CA" wp14:editId="41E417D1">
                <wp:simplePos x="0" y="0"/>
                <wp:positionH relativeFrom="margin">
                  <wp:align>center</wp:align>
                </wp:positionH>
                <wp:positionV relativeFrom="paragraph">
                  <wp:posOffset>23495</wp:posOffset>
                </wp:positionV>
                <wp:extent cx="5800725" cy="260985"/>
                <wp:effectExtent l="0" t="0" r="0" b="254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EB8CA" id="_x0000_s1119" type="#_x0000_t202" style="position:absolute;margin-left:0;margin-top:1.85pt;width:456.75pt;height:20.55pt;z-index:251813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&#1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p>
    <w:p w:rsidR="00C6140E" w:rsidRDefault="00C6140E" w:rsidP="00C6140E">
      <w:pPr>
        <w:pStyle w:val="BodyText"/>
        <w:spacing w:before="9" w:after="1"/>
        <w:rPr>
          <w:sz w:val="18"/>
        </w:rPr>
      </w:pPr>
    </w:p>
    <w:p w:rsidR="00C6140E" w:rsidRDefault="00C6140E" w:rsidP="00C6140E">
      <w:pPr>
        <w:pStyle w:val="BodyText"/>
        <w:spacing w:before="9" w:after="1"/>
        <w:rPr>
          <w:sz w:val="18"/>
        </w:rPr>
      </w:pPr>
    </w:p>
    <w:p w:rsidR="00C6140E" w:rsidRDefault="00C6140E" w:rsidP="00C6140E">
      <w:pPr>
        <w:pStyle w:val="BodyText"/>
        <w:spacing w:before="9" w:after="1"/>
        <w:rPr>
          <w:sz w:val="18"/>
        </w:rPr>
      </w:pPr>
    </w:p>
    <w:p w:rsidR="00C6140E" w:rsidRDefault="00C6140E" w:rsidP="00C6140E">
      <w:pPr>
        <w:pStyle w:val="BodyText"/>
        <w:spacing w:before="9" w:after="1"/>
        <w:rPr>
          <w:sz w:val="18"/>
        </w:rPr>
      </w:pPr>
    </w:p>
    <w:p w:rsidR="00C6140E" w:rsidRDefault="00C6140E" w:rsidP="00C6140E">
      <w:pPr>
        <w:pStyle w:val="BodyText"/>
        <w:spacing w:before="9" w:after="1"/>
        <w:rPr>
          <w:sz w:val="18"/>
        </w:rPr>
      </w:pPr>
    </w:p>
    <w:p w:rsidR="00C6140E" w:rsidRDefault="00C6140E" w:rsidP="00C6140E">
      <w:pPr>
        <w:pStyle w:val="BodyText"/>
        <w:spacing w:before="9" w:after="1"/>
        <w:rPr>
          <w:sz w:val="18"/>
        </w:rPr>
      </w:pPr>
    </w:p>
    <w:p w:rsidR="00C6140E" w:rsidRDefault="00C6140E" w:rsidP="00C6140E">
      <w:pPr>
        <w:pStyle w:val="BodyText"/>
        <w:ind w:left="464"/>
        <w:rPr>
          <w:sz w:val="20"/>
        </w:rPr>
      </w:pPr>
      <w:bookmarkStart w:id="223" w:name="PAGE_35_sdef.org.uk_"/>
      <w:bookmarkEnd w:id="223"/>
      <w:r>
        <w:rPr>
          <w:noProof/>
          <w:sz w:val="20"/>
          <w:lang w:val="en-GB" w:eastAsia="en-GB"/>
        </w:rPr>
        <mc:AlternateContent>
          <mc:Choice Requires="wpg">
            <w:drawing>
              <wp:inline distT="0" distB="0" distL="0" distR="0" wp14:anchorId="66727F45" wp14:editId="51896BCF">
                <wp:extent cx="6969760" cy="775970"/>
                <wp:effectExtent l="8890" t="4445" r="3175" b="635"/>
                <wp:docPr id="2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775970"/>
                          <a:chOff x="0" y="0"/>
                          <a:chExt cx="10976" cy="1222"/>
                        </a:xfrm>
                      </wpg:grpSpPr>
                      <wps:wsp>
                        <wps:cNvPr id="253" name="Freeform 40"/>
                        <wps:cNvSpPr>
                          <a:spLocks/>
                        </wps:cNvSpPr>
                        <wps:spPr bwMode="auto">
                          <a:xfrm>
                            <a:off x="0" y="0"/>
                            <a:ext cx="10976" cy="1222"/>
                          </a:xfrm>
                          <a:custGeom>
                            <a:avLst/>
                            <a:gdLst>
                              <a:gd name="T0" fmla="*/ 10976 w 10976"/>
                              <a:gd name="T1" fmla="*/ 0 h 1222"/>
                              <a:gd name="T2" fmla="*/ 305 w 10976"/>
                              <a:gd name="T3" fmla="*/ 0 h 1222"/>
                              <a:gd name="T4" fmla="*/ 235 w 10976"/>
                              <a:gd name="T5" fmla="*/ 8 h 1222"/>
                              <a:gd name="T6" fmla="*/ 171 w 10976"/>
                              <a:gd name="T7" fmla="*/ 31 h 1222"/>
                              <a:gd name="T8" fmla="*/ 114 w 10976"/>
                              <a:gd name="T9" fmla="*/ 67 h 1222"/>
                              <a:gd name="T10" fmla="*/ 67 w 10976"/>
                              <a:gd name="T11" fmla="*/ 114 h 1222"/>
                              <a:gd name="T12" fmla="*/ 31 w 10976"/>
                              <a:gd name="T13" fmla="*/ 171 h 1222"/>
                              <a:gd name="T14" fmla="*/ 8 w 10976"/>
                              <a:gd name="T15" fmla="*/ 235 h 1222"/>
                              <a:gd name="T16" fmla="*/ 0 w 10976"/>
                              <a:gd name="T17" fmla="*/ 305 h 1222"/>
                              <a:gd name="T18" fmla="*/ 0 w 10976"/>
                              <a:gd name="T19" fmla="*/ 1222 h 1222"/>
                              <a:gd name="T20" fmla="*/ 10670 w 10976"/>
                              <a:gd name="T21" fmla="*/ 1222 h 1222"/>
                              <a:gd name="T22" fmla="*/ 10740 w 10976"/>
                              <a:gd name="T23" fmla="*/ 1214 h 1222"/>
                              <a:gd name="T24" fmla="*/ 10805 w 10976"/>
                              <a:gd name="T25" fmla="*/ 1191 h 1222"/>
                              <a:gd name="T26" fmla="*/ 10861 w 10976"/>
                              <a:gd name="T27" fmla="*/ 1155 h 1222"/>
                              <a:gd name="T28" fmla="*/ 10909 w 10976"/>
                              <a:gd name="T29" fmla="*/ 1107 h 1222"/>
                              <a:gd name="T30" fmla="*/ 10945 w 10976"/>
                              <a:gd name="T31" fmla="*/ 1051 h 1222"/>
                              <a:gd name="T32" fmla="*/ 10968 w 10976"/>
                              <a:gd name="T33" fmla="*/ 986 h 1222"/>
                              <a:gd name="T34" fmla="*/ 10976 w 10976"/>
                              <a:gd name="T35" fmla="*/ 916 h 1222"/>
                              <a:gd name="T36" fmla="*/ 10976 w 10976"/>
                              <a:gd name="T37"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76" h="1222">
                                <a:moveTo>
                                  <a:pt x="10976" y="0"/>
                                </a:moveTo>
                                <a:lnTo>
                                  <a:pt x="305" y="0"/>
                                </a:lnTo>
                                <a:lnTo>
                                  <a:pt x="235" y="8"/>
                                </a:lnTo>
                                <a:lnTo>
                                  <a:pt x="171" y="31"/>
                                </a:lnTo>
                                <a:lnTo>
                                  <a:pt x="114" y="67"/>
                                </a:lnTo>
                                <a:lnTo>
                                  <a:pt x="67" y="114"/>
                                </a:lnTo>
                                <a:lnTo>
                                  <a:pt x="31" y="171"/>
                                </a:lnTo>
                                <a:lnTo>
                                  <a:pt x="8" y="235"/>
                                </a:lnTo>
                                <a:lnTo>
                                  <a:pt x="0" y="305"/>
                                </a:lnTo>
                                <a:lnTo>
                                  <a:pt x="0" y="1222"/>
                                </a:lnTo>
                                <a:lnTo>
                                  <a:pt x="10670" y="1222"/>
                                </a:lnTo>
                                <a:lnTo>
                                  <a:pt x="10740" y="1214"/>
                                </a:lnTo>
                                <a:lnTo>
                                  <a:pt x="10805" y="1191"/>
                                </a:lnTo>
                                <a:lnTo>
                                  <a:pt x="10861" y="1155"/>
                                </a:lnTo>
                                <a:lnTo>
                                  <a:pt x="10909" y="1107"/>
                                </a:lnTo>
                                <a:lnTo>
                                  <a:pt x="10945" y="1051"/>
                                </a:lnTo>
                                <a:lnTo>
                                  <a:pt x="10968" y="986"/>
                                </a:lnTo>
                                <a:lnTo>
                                  <a:pt x="10976" y="916"/>
                                </a:lnTo>
                                <a:lnTo>
                                  <a:pt x="10976" y="0"/>
                                </a:lnTo>
                                <a:close/>
                              </a:path>
                            </a:pathLst>
                          </a:custGeom>
                          <a:solidFill>
                            <a:srgbClr val="D5E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Text Box 39"/>
                        <wps:cNvSpPr txBox="1">
                          <a:spLocks noChangeArrowheads="1"/>
                        </wps:cNvSpPr>
                        <wps:spPr bwMode="auto">
                          <a:xfrm>
                            <a:off x="0" y="0"/>
                            <a:ext cx="1097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176"/>
                                <w:rPr>
                                  <w:sz w:val="48"/>
                                </w:rPr>
                              </w:pPr>
                              <w:bookmarkStart w:id="224" w:name="Edinburgh_Access_Panel_"/>
                              <w:bookmarkEnd w:id="224"/>
                              <w:r>
                                <w:rPr>
                                  <w:color w:val="006395"/>
                                  <w:sz w:val="48"/>
                                </w:rPr>
                                <w:t>Edinburgh Access Panel</w:t>
                              </w:r>
                            </w:p>
                            <w:p w:rsidR="00777F94" w:rsidRDefault="00777F94" w:rsidP="00C6140E">
                              <w:pPr>
                                <w:spacing w:before="37"/>
                                <w:rPr>
                                  <w:b/>
                                  <w:color w:val="006600"/>
                                  <w:sz w:val="32"/>
                                </w:rPr>
                              </w:pPr>
                              <w:r>
                                <w:rPr>
                                  <w:b/>
                                  <w:color w:val="006600"/>
                                  <w:sz w:val="32"/>
                                </w:rPr>
                                <w:t xml:space="preserve">Tel: 07969 </w:t>
                              </w:r>
                              <w:proofErr w:type="gramStart"/>
                              <w:r>
                                <w:rPr>
                                  <w:b/>
                                  <w:color w:val="006600"/>
                                  <w:sz w:val="32"/>
                                </w:rPr>
                                <w:t>515296  Email</w:t>
                              </w:r>
                              <w:proofErr w:type="gramEnd"/>
                              <w:r>
                                <w:rPr>
                                  <w:b/>
                                  <w:color w:val="006600"/>
                                  <w:sz w:val="32"/>
                                </w:rPr>
                                <w:t xml:space="preserve">: </w:t>
                              </w:r>
                              <w:hyperlink r:id="rId110" w:history="1">
                                <w:r w:rsidRPr="00E57395">
                                  <w:rPr>
                                    <w:rStyle w:val="Hyperlink"/>
                                    <w:b/>
                                    <w:sz w:val="32"/>
                                  </w:rPr>
                                  <w:t>edinburghaccesspanel@hotmail.com</w:t>
                                </w:r>
                              </w:hyperlink>
                            </w:p>
                            <w:p w:rsidR="00777F94" w:rsidRDefault="00777F94" w:rsidP="00C6140E">
                              <w:pPr>
                                <w:spacing w:before="37"/>
                                <w:rPr>
                                  <w:b/>
                                  <w:sz w:val="32"/>
                                </w:rPr>
                              </w:pPr>
                            </w:p>
                          </w:txbxContent>
                        </wps:txbx>
                        <wps:bodyPr rot="0" vert="horz" wrap="square" lIns="0" tIns="0" rIns="0" bIns="0" anchor="t" anchorCtr="0" upright="1">
                          <a:noAutofit/>
                        </wps:bodyPr>
                      </wps:wsp>
                    </wpg:wgp>
                  </a:graphicData>
                </a:graphic>
              </wp:inline>
            </w:drawing>
          </mc:Choice>
          <mc:Fallback>
            <w:pict>
              <v:group w14:anchorId="66727F45" id="Group 38" o:spid="_x0000_s1120" style="width:548.8pt;height:61.1pt;mso-position-horizontal-relative:char;mso-position-vertical-relative:line" coordsize="1097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">
                <v:shape id="Freeform 40" o:spid="_x0000_s1121" style="position:absolute;width:10976;height:1222;visibility:visible;mso-wrap-style:square;v-text-anchor:top" coordsize="109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" path="m10976,l305,,235,8,171,31,114,67,67,114,31,171,8,235,,305r,917l10670,1222r70,-8l10805,1191r56,-36l10909,1107r36,-56l10968,986r8,-70l10976,xe" fillcolor="#d5ead5" stroked="f">
                  <v:path arrowok="t" o:connecttype="custom" o:connectlocs="10976,0;305,0;235,8;171,31;114,67;67,114;31,171;8,235;0,305;0,1222;10670,1222;10740,1214;10805,1191;10861,1155;10909,1107;10945,1051;10968,986;10976,916;10976,0" o:connectangles="0,0,0,0,0,0,0,0,0,0,0,0,0,0,0,0,0,0,0"/>
                </v:shape>
                <v:shape id="_x0000_s1122" type="#_x0000_t202" style="position:absolute;width:1097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777F94" w:rsidRDefault="00777F94" w:rsidP="00C6140E">
                        <w:pPr>
                          <w:spacing w:before="176"/>
                          <w:rPr>
                            <w:sz w:val="48"/>
                          </w:rPr>
                        </w:pPr>
                        <w:bookmarkStart w:id="225" w:name="Edinburgh_Access_Panel_"/>
                        <w:bookmarkEnd w:id="225"/>
                        <w:r>
                          <w:rPr>
                            <w:color w:val="006395"/>
                            <w:sz w:val="48"/>
                          </w:rPr>
                          <w:t>Edinburgh Access Panel</w:t>
                        </w:r>
                      </w:p>
                      <w:p w:rsidR="00777F94" w:rsidRDefault="00777F94" w:rsidP="00C6140E">
                        <w:pPr>
                          <w:spacing w:before="37"/>
                          <w:rPr>
                            <w:b/>
                            <w:color w:val="006600"/>
                            <w:sz w:val="32"/>
                          </w:rPr>
                        </w:pPr>
                        <w:r>
                          <w:rPr>
                            <w:b/>
                            <w:color w:val="006600"/>
                            <w:sz w:val="32"/>
                          </w:rPr>
                          <w:t xml:space="preserve">Tel: 07969 </w:t>
                        </w:r>
                        <w:proofErr w:type="gramStart"/>
                        <w:r>
                          <w:rPr>
                            <w:b/>
                            <w:color w:val="006600"/>
                            <w:sz w:val="32"/>
                          </w:rPr>
                          <w:t>515296  Email</w:t>
                        </w:r>
                        <w:proofErr w:type="gramEnd"/>
                        <w:r>
                          <w:rPr>
                            <w:b/>
                            <w:color w:val="006600"/>
                            <w:sz w:val="32"/>
                          </w:rPr>
                          <w:t xml:space="preserve">: </w:t>
                        </w:r>
                        <w:hyperlink r:id="rId111" w:history="1">
                          <w:r w:rsidRPr="00E57395">
                            <w:rPr>
                              <w:rStyle w:val="Hyperlink"/>
                              <w:b/>
                              <w:sz w:val="32"/>
                            </w:rPr>
                            <w:t>edinburghaccesspanel@hotmail.com</w:t>
                          </w:r>
                        </w:hyperlink>
                      </w:p>
                      <w:p w:rsidR="00777F94" w:rsidRDefault="00777F94" w:rsidP="00C6140E">
                        <w:pPr>
                          <w:spacing w:before="37"/>
                          <w:rPr>
                            <w:b/>
                            <w:sz w:val="32"/>
                          </w:rPr>
                        </w:pPr>
                      </w:p>
                    </w:txbxContent>
                  </v:textbox>
                </v:shape>
                <w10:anchorlock/>
              </v:group>
            </w:pict>
          </mc:Fallback>
        </mc:AlternateContent>
      </w:r>
    </w:p>
    <w:p w:rsidR="00C6140E" w:rsidRDefault="00C6140E" w:rsidP="00C6140E">
      <w:pPr>
        <w:pStyle w:val="BodyText"/>
        <w:spacing w:before="10"/>
        <w:rPr>
          <w:sz w:val="10"/>
        </w:rPr>
      </w:pPr>
    </w:p>
    <w:p w:rsidR="00C6140E" w:rsidRDefault="00C6140E" w:rsidP="00C6140E">
      <w:pPr>
        <w:spacing w:line="297" w:lineRule="auto"/>
        <w:ind w:left="567" w:right="570"/>
        <w:rPr>
          <w:noProof/>
          <w:sz w:val="28"/>
          <w:szCs w:val="28"/>
          <w:lang w:val="en-GB" w:eastAsia="en-GB"/>
        </w:rPr>
      </w:pPr>
      <w:r>
        <w:rPr>
          <w:noProof/>
          <w:lang w:val="en-GB" w:eastAsia="en-GB"/>
        </w:rPr>
        <w:drawing>
          <wp:anchor distT="0" distB="0" distL="114300" distR="114300" simplePos="0" relativeHeight="251703296" behindDoc="0" locked="0" layoutInCell="1" allowOverlap="1" wp14:anchorId="1FF9B3B3" wp14:editId="496FA927">
            <wp:simplePos x="0" y="0"/>
            <wp:positionH relativeFrom="column">
              <wp:posOffset>4723130</wp:posOffset>
            </wp:positionH>
            <wp:positionV relativeFrom="paragraph">
              <wp:posOffset>87630</wp:posOffset>
            </wp:positionV>
            <wp:extent cx="2524760" cy="971550"/>
            <wp:effectExtent l="0" t="0" r="8890" b="0"/>
            <wp:wrapSquare wrapText="bothSides"/>
            <wp:docPr id="248" name="Picture 248" title="Edinburgh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AP.jpg"/>
                    <pic:cNvPicPr/>
                  </pic:nvPicPr>
                  <pic:blipFill>
                    <a:blip r:embed="rId112">
                      <a:extLst>
                        <a:ext uri="{28A0092B-C50C-407E-A947-70E740481C1C}">
                          <a14:useLocalDpi xmlns:a14="http://schemas.microsoft.com/office/drawing/2010/main" val="0"/>
                        </a:ext>
                      </a:extLst>
                    </a:blip>
                    <a:stretch>
                      <a:fillRect/>
                    </a:stretch>
                  </pic:blipFill>
                  <pic:spPr>
                    <a:xfrm>
                      <a:off x="0" y="0"/>
                      <a:ext cx="2524760" cy="971550"/>
                    </a:xfrm>
                    <a:prstGeom prst="rect">
                      <a:avLst/>
                    </a:prstGeom>
                  </pic:spPr>
                </pic:pic>
              </a:graphicData>
            </a:graphic>
            <wp14:sizeRelH relativeFrom="margin">
              <wp14:pctWidth>0</wp14:pctWidth>
            </wp14:sizeRelH>
            <wp14:sizeRelV relativeFrom="margin">
              <wp14:pctHeight>0</wp14:pctHeight>
            </wp14:sizeRelV>
          </wp:anchor>
        </w:drawing>
      </w:r>
      <w:r w:rsidRPr="000913C5">
        <w:rPr>
          <w:noProof/>
          <w:sz w:val="28"/>
          <w:szCs w:val="28"/>
          <w:lang w:val="en-GB" w:eastAsia="en-GB"/>
        </w:rPr>
        <w:t>The Edinburgh panel has been kept very busy in recent months with a number of interesting and productive projects.It’s been Festival time and we had a consultation with the Fringe organisers about accessibility improvements both to the venues themselves and to the booking systems. We also carried out an access audit of a specific Fringe venue – an ancient church which has been converted into a theatre.</w:t>
      </w:r>
    </w:p>
    <w:p w:rsidR="00C6140E" w:rsidRPr="000913C5" w:rsidRDefault="00C6140E" w:rsidP="00C6140E">
      <w:pPr>
        <w:spacing w:line="297" w:lineRule="auto"/>
        <w:ind w:left="567" w:right="570"/>
        <w:rPr>
          <w:noProof/>
          <w:sz w:val="28"/>
          <w:szCs w:val="28"/>
          <w:lang w:val="en-GB" w:eastAsia="en-GB"/>
        </w:rPr>
      </w:pPr>
    </w:p>
    <w:p w:rsidR="00C6140E" w:rsidRPr="000913C5" w:rsidRDefault="00C6140E" w:rsidP="00C6140E">
      <w:pPr>
        <w:spacing w:line="297" w:lineRule="auto"/>
        <w:ind w:left="567" w:right="570"/>
        <w:rPr>
          <w:noProof/>
          <w:sz w:val="28"/>
          <w:szCs w:val="28"/>
          <w:lang w:val="en-GB" w:eastAsia="en-GB"/>
        </w:rPr>
      </w:pPr>
      <w:r w:rsidRPr="000913C5">
        <w:rPr>
          <w:noProof/>
          <w:sz w:val="28"/>
          <w:szCs w:val="28"/>
          <w:lang w:val="en-GB" w:eastAsia="en-GB"/>
        </w:rPr>
        <w:t>Hate crime has been on our agenda too, especially hate crime that takes place on public transport. The panel took part in a project which developed a Transport Ch</w:t>
      </w:r>
      <w:r w:rsidR="007C3D0E">
        <w:rPr>
          <w:noProof/>
          <w:sz w:val="28"/>
          <w:szCs w:val="28"/>
          <w:lang w:val="en-GB" w:eastAsia="en-GB"/>
        </w:rPr>
        <w:t>arter, which is a commitment by</w:t>
      </w:r>
      <w:r w:rsidRPr="000913C5">
        <w:rPr>
          <w:noProof/>
          <w:sz w:val="28"/>
          <w:szCs w:val="28"/>
          <w:lang w:val="en-GB" w:eastAsia="en-GB"/>
        </w:rPr>
        <w:t xml:space="preserve"> transport providers to combat hate crime. The charter was launched at Haymarket Station by the Transport Minister and publicised by a series of roadshows where we handed out leaflets and talked to the public about the recent increase in hate crime and the importance of reporting it. Although the current scope of the charter is the Edinburgh area, it looks as though it will eventually be rolled out across other parts of the country.</w:t>
      </w:r>
    </w:p>
    <w:p w:rsidR="00C6140E" w:rsidRDefault="00C6140E" w:rsidP="00C6140E">
      <w:pPr>
        <w:spacing w:line="297" w:lineRule="auto"/>
        <w:ind w:left="567" w:right="570"/>
        <w:rPr>
          <w:noProof/>
          <w:sz w:val="28"/>
          <w:szCs w:val="28"/>
          <w:lang w:val="en-GB" w:eastAsia="en-GB"/>
        </w:rPr>
      </w:pPr>
      <w:r w:rsidRPr="000913C5">
        <w:rPr>
          <w:noProof/>
          <w:sz w:val="28"/>
          <w:szCs w:val="28"/>
          <w:lang w:val="en-GB" w:eastAsia="en-GB"/>
        </w:rPr>
        <w:t>Another interesting project was Voices of Edinburgh. This was organised by Edinburgh’s Equality and Rights Network and consisted of an exhibition of photographs and voice-recordings about what “equality” means to individuals with protected characteristics. Five of our panellists took part in the project, each providing either a photograph or a recording.</w:t>
      </w:r>
    </w:p>
    <w:p w:rsidR="00C6140E" w:rsidRDefault="00C6140E" w:rsidP="00C6140E">
      <w:pPr>
        <w:spacing w:line="297" w:lineRule="auto"/>
        <w:ind w:left="567" w:right="570"/>
        <w:rPr>
          <w:sz w:val="18"/>
        </w:rPr>
      </w:pPr>
      <w:r w:rsidRPr="000913C5">
        <w:rPr>
          <w:noProof/>
          <w:sz w:val="28"/>
          <w:szCs w:val="28"/>
          <w:lang w:val="en-GB" w:eastAsia="en-GB"/>
        </w:rPr>
        <w:t>These projects took place against a background that included our customary ongoing activities. For example, access issues at Waverley Station are still demanding a lot of attention, especially now that we’ve escalated to the Scottish Government for support. Streetscape is a very active area too, with particular focus being applied to proposals for Edinburgh’s new network of cycle paths. And of course there’s always lots of work to do assessing planning applications for accessibility. Now that we have two architects on our panel we are putting in place a new way of doing these assessments, based on pro-actively  going through the online weekly lists of applications and taking any contentious ones to a meeting either of the whole panel or to a sub-group that we’ve set up.</w:t>
      </w:r>
    </w:p>
    <w:p w:rsidR="00C6140E" w:rsidRDefault="00C6140E" w:rsidP="00C6140E">
      <w:pPr>
        <w:pStyle w:val="BodyText"/>
        <w:ind w:left="464"/>
        <w:rPr>
          <w:color w:val="006395"/>
          <w:sz w:val="48"/>
          <w:szCs w:val="22"/>
        </w:rPr>
      </w:pPr>
      <w:bookmarkStart w:id="226" w:name="PAGE_36_ISSUE_46​│_2017_"/>
      <w:bookmarkStart w:id="227" w:name="PAGE_37_sdef.org.uk_"/>
      <w:bookmarkStart w:id="228" w:name="PAGE_38_ISSUE_46​│_2017_"/>
      <w:bookmarkStart w:id="229" w:name="PAGE_40_ISSUE_46​│_2017_"/>
      <w:bookmarkEnd w:id="226"/>
      <w:bookmarkEnd w:id="227"/>
      <w:bookmarkEnd w:id="228"/>
      <w:bookmarkEnd w:id="229"/>
      <w:r w:rsidRPr="001C2908">
        <w:rPr>
          <w:noProof/>
          <w:lang w:val="en-GB" w:eastAsia="en-GB"/>
        </w:rPr>
        <mc:AlternateContent>
          <mc:Choice Requires="wps">
            <w:drawing>
              <wp:anchor distT="45720" distB="45720" distL="114300" distR="114300" simplePos="0" relativeHeight="251862016" behindDoc="0" locked="0" layoutInCell="1" allowOverlap="1" wp14:anchorId="5BB90FD0" wp14:editId="65A085D0">
                <wp:simplePos x="0" y="0"/>
                <wp:positionH relativeFrom="margin">
                  <wp:posOffset>276447</wp:posOffset>
                </wp:positionH>
                <wp:positionV relativeFrom="paragraph">
                  <wp:posOffset>245272</wp:posOffset>
                </wp:positionV>
                <wp:extent cx="6836734" cy="260985"/>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4"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Page 32</w:t>
                            </w:r>
                            <w:r w:rsidRPr="0054791C">
                              <w:rPr>
                                <w:b/>
                                <w:color w:val="FFFFFF" w:themeColor="background1"/>
                                <w:sz w:val="44"/>
                                <w:szCs w:val="44"/>
                              </w:rPr>
                              <w:t xml:space="preserve"> </w:t>
                            </w:r>
                            <w:r>
                              <w:rPr>
                                <w:b/>
                                <w:color w:val="FFFFFF" w:themeColor="background1"/>
                                <w:sz w:val="44"/>
                                <w:szCs w:val="44"/>
                              </w:rPr>
                              <w:t xml:space="preserve">                                             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90FD0" id="_x0000_s1123" type="#_x0000_t202" style="position:absolute;left:0;text-align:left;margin-left:21.75pt;margin-top:19.3pt;width:538.35pt;height:20.55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Page 32</w:t>
                      </w:r>
                      <w:r w:rsidRPr="0054791C">
                        <w:rPr>
                          <w:b/>
                          <w:color w:val="FFFFFF" w:themeColor="background1"/>
                          <w:sz w:val="44"/>
                          <w:szCs w:val="44"/>
                        </w:rPr>
                        <w:t xml:space="preserve"> </w:t>
                      </w:r>
                      <w:r>
                        <w:rPr>
                          <w:b/>
                          <w:color w:val="FFFFFF" w:themeColor="background1"/>
                          <w:sz w:val="44"/>
                          <w:szCs w:val="44"/>
                        </w:rPr>
                        <w:t xml:space="preserve">                                             Issue 47 - 2017</w:t>
                      </w:r>
                    </w:p>
                  </w:txbxContent>
                </v:textbox>
                <w10:wrap anchorx="margin"/>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5A3A61F0" wp14:editId="0CCC2B2D">
                <wp:simplePos x="0" y="0"/>
                <wp:positionH relativeFrom="margin">
                  <wp:align>center</wp:align>
                </wp:positionH>
                <wp:positionV relativeFrom="paragraph">
                  <wp:posOffset>5080</wp:posOffset>
                </wp:positionV>
                <wp:extent cx="7547610" cy="942975"/>
                <wp:effectExtent l="0" t="0" r="0" b="9525"/>
                <wp:wrapNone/>
                <wp:docPr id="1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734B9A70" id="Rectangle 232" o:spid="_x0000_s1026" style="position:absolute;margin-left:0;margin-top:.4pt;width:594.3pt;height:74.2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r/AwIAAOk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" fillcolor="#003669" stroked="f">
                <w10:wrap anchorx="margin"/>
              </v:rect>
            </w:pict>
          </mc:Fallback>
        </mc:AlternateContent>
      </w:r>
    </w:p>
    <w:p w:rsidR="00C6140E" w:rsidRDefault="00D07CAE" w:rsidP="00C6140E">
      <w:pPr>
        <w:pStyle w:val="BodyText"/>
        <w:ind w:left="464"/>
        <w:rPr>
          <w:color w:val="006395"/>
          <w:sz w:val="48"/>
          <w:szCs w:val="22"/>
        </w:rPr>
      </w:pPr>
      <w:r w:rsidRPr="001C2908">
        <w:rPr>
          <w:noProof/>
          <w:lang w:val="en-GB" w:eastAsia="en-GB"/>
        </w:rPr>
        <w:lastRenderedPageBreak/>
        <mc:AlternateContent>
          <mc:Choice Requires="wps">
            <w:drawing>
              <wp:anchor distT="45720" distB="45720" distL="114300" distR="114300" simplePos="0" relativeHeight="251814912" behindDoc="0" locked="0" layoutInCell="1" allowOverlap="1" wp14:anchorId="0FA121E9" wp14:editId="339EA2D7">
                <wp:simplePos x="0" y="0"/>
                <wp:positionH relativeFrom="margin">
                  <wp:align>center</wp:align>
                </wp:positionH>
                <wp:positionV relativeFrom="paragraph">
                  <wp:posOffset>159651</wp:posOffset>
                </wp:positionV>
                <wp:extent cx="5800725" cy="260985"/>
                <wp:effectExtent l="0" t="0" r="0" b="254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121E9" id="_x0000_s1124" type="#_x0000_t202" style="position:absolute;left:0;text-align:left;margin-left:0;margin-top:12.55pt;width:456.75pt;height:20.55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&#1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67D9D89C" wp14:editId="2B57D5F4">
                <wp:simplePos x="0" y="0"/>
                <wp:positionH relativeFrom="margin">
                  <wp:align>left</wp:align>
                </wp:positionH>
                <wp:positionV relativeFrom="paragraph">
                  <wp:posOffset>1373</wp:posOffset>
                </wp:positionV>
                <wp:extent cx="7547610" cy="942975"/>
                <wp:effectExtent l="0" t="0" r="0" b="9525"/>
                <wp:wrapNone/>
                <wp:docPr id="1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406C8BD1" id="Rectangle 232" o:spid="_x0000_s1026" style="position:absolute;margin-left:0;margin-top:.1pt;width:594.3pt;height:74.25pt;z-index:251778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8cAwIAAOk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" fillcolor="#003669" stroked="f">
                <w10:wrap anchorx="margin"/>
              </v:rect>
            </w:pict>
          </mc:Fallback>
        </mc:AlternateContent>
      </w:r>
    </w:p>
    <w:p w:rsidR="00C6140E" w:rsidRDefault="00C6140E" w:rsidP="00C6140E">
      <w:pPr>
        <w:pStyle w:val="BodyText"/>
        <w:ind w:left="464"/>
        <w:rPr>
          <w:color w:val="006395"/>
          <w:sz w:val="48"/>
          <w:szCs w:val="22"/>
        </w:rPr>
      </w:pPr>
    </w:p>
    <w:p w:rsidR="00C6140E" w:rsidRDefault="00C6140E" w:rsidP="00C6140E">
      <w:pPr>
        <w:pStyle w:val="BodyText"/>
        <w:ind w:left="464"/>
        <w:rPr>
          <w:color w:val="006395"/>
          <w:sz w:val="48"/>
          <w:szCs w:val="22"/>
        </w:rPr>
      </w:pPr>
    </w:p>
    <w:p w:rsidR="00C6140E" w:rsidRDefault="00C6140E" w:rsidP="00C6140E">
      <w:pPr>
        <w:pStyle w:val="BodyText"/>
        <w:ind w:left="464"/>
        <w:rPr>
          <w:sz w:val="20"/>
        </w:rPr>
      </w:pPr>
      <w:r>
        <w:rPr>
          <w:noProof/>
          <w:sz w:val="20"/>
          <w:lang w:val="en-GB" w:eastAsia="en-GB"/>
        </w:rPr>
        <mc:AlternateContent>
          <mc:Choice Requires="wpg">
            <w:drawing>
              <wp:inline distT="0" distB="0" distL="0" distR="0" wp14:anchorId="63B7C017" wp14:editId="1B511304">
                <wp:extent cx="6969760" cy="800100"/>
                <wp:effectExtent l="0" t="0" r="2540" b="0"/>
                <wp:docPr id="2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800100"/>
                          <a:chOff x="0" y="0"/>
                          <a:chExt cx="10976" cy="1260"/>
                        </a:xfrm>
                      </wpg:grpSpPr>
                      <wps:wsp>
                        <wps:cNvPr id="235" name="Freeform 23"/>
                        <wps:cNvSpPr>
                          <a:spLocks/>
                        </wps:cNvSpPr>
                        <wps:spPr bwMode="auto">
                          <a:xfrm>
                            <a:off x="0" y="0"/>
                            <a:ext cx="10976" cy="1222"/>
                          </a:xfrm>
                          <a:custGeom>
                            <a:avLst/>
                            <a:gdLst>
                              <a:gd name="T0" fmla="*/ 10976 w 10976"/>
                              <a:gd name="T1" fmla="*/ 0 h 1222"/>
                              <a:gd name="T2" fmla="*/ 305 w 10976"/>
                              <a:gd name="T3" fmla="*/ 0 h 1222"/>
                              <a:gd name="T4" fmla="*/ 235 w 10976"/>
                              <a:gd name="T5" fmla="*/ 8 h 1222"/>
                              <a:gd name="T6" fmla="*/ 171 w 10976"/>
                              <a:gd name="T7" fmla="*/ 31 h 1222"/>
                              <a:gd name="T8" fmla="*/ 114 w 10976"/>
                              <a:gd name="T9" fmla="*/ 67 h 1222"/>
                              <a:gd name="T10" fmla="*/ 67 w 10976"/>
                              <a:gd name="T11" fmla="*/ 114 h 1222"/>
                              <a:gd name="T12" fmla="*/ 31 w 10976"/>
                              <a:gd name="T13" fmla="*/ 171 h 1222"/>
                              <a:gd name="T14" fmla="*/ 8 w 10976"/>
                              <a:gd name="T15" fmla="*/ 235 h 1222"/>
                              <a:gd name="T16" fmla="*/ 0 w 10976"/>
                              <a:gd name="T17" fmla="*/ 305 h 1222"/>
                              <a:gd name="T18" fmla="*/ 0 w 10976"/>
                              <a:gd name="T19" fmla="*/ 1222 h 1222"/>
                              <a:gd name="T20" fmla="*/ 10670 w 10976"/>
                              <a:gd name="T21" fmla="*/ 1222 h 1222"/>
                              <a:gd name="T22" fmla="*/ 10740 w 10976"/>
                              <a:gd name="T23" fmla="*/ 1214 h 1222"/>
                              <a:gd name="T24" fmla="*/ 10805 w 10976"/>
                              <a:gd name="T25" fmla="*/ 1191 h 1222"/>
                              <a:gd name="T26" fmla="*/ 10861 w 10976"/>
                              <a:gd name="T27" fmla="*/ 1155 h 1222"/>
                              <a:gd name="T28" fmla="*/ 10909 w 10976"/>
                              <a:gd name="T29" fmla="*/ 1107 h 1222"/>
                              <a:gd name="T30" fmla="*/ 10945 w 10976"/>
                              <a:gd name="T31" fmla="*/ 1051 h 1222"/>
                              <a:gd name="T32" fmla="*/ 10968 w 10976"/>
                              <a:gd name="T33" fmla="*/ 986 h 1222"/>
                              <a:gd name="T34" fmla="*/ 10976 w 10976"/>
                              <a:gd name="T35" fmla="*/ 916 h 1222"/>
                              <a:gd name="T36" fmla="*/ 10976 w 10976"/>
                              <a:gd name="T37"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76" h="1222">
                                <a:moveTo>
                                  <a:pt x="10976" y="0"/>
                                </a:moveTo>
                                <a:lnTo>
                                  <a:pt x="305" y="0"/>
                                </a:lnTo>
                                <a:lnTo>
                                  <a:pt x="235" y="8"/>
                                </a:lnTo>
                                <a:lnTo>
                                  <a:pt x="171" y="31"/>
                                </a:lnTo>
                                <a:lnTo>
                                  <a:pt x="114" y="67"/>
                                </a:lnTo>
                                <a:lnTo>
                                  <a:pt x="67" y="114"/>
                                </a:lnTo>
                                <a:lnTo>
                                  <a:pt x="31" y="171"/>
                                </a:lnTo>
                                <a:lnTo>
                                  <a:pt x="8" y="235"/>
                                </a:lnTo>
                                <a:lnTo>
                                  <a:pt x="0" y="305"/>
                                </a:lnTo>
                                <a:lnTo>
                                  <a:pt x="0" y="1222"/>
                                </a:lnTo>
                                <a:lnTo>
                                  <a:pt x="10670" y="1222"/>
                                </a:lnTo>
                                <a:lnTo>
                                  <a:pt x="10740" y="1214"/>
                                </a:lnTo>
                                <a:lnTo>
                                  <a:pt x="10805" y="1191"/>
                                </a:lnTo>
                                <a:lnTo>
                                  <a:pt x="10861" y="1155"/>
                                </a:lnTo>
                                <a:lnTo>
                                  <a:pt x="10909" y="1107"/>
                                </a:lnTo>
                                <a:lnTo>
                                  <a:pt x="10945" y="1051"/>
                                </a:lnTo>
                                <a:lnTo>
                                  <a:pt x="10968" y="986"/>
                                </a:lnTo>
                                <a:lnTo>
                                  <a:pt x="10976" y="916"/>
                                </a:lnTo>
                                <a:lnTo>
                                  <a:pt x="10976" y="0"/>
                                </a:lnTo>
                                <a:close/>
                              </a:path>
                            </a:pathLst>
                          </a:custGeom>
                          <a:solidFill>
                            <a:srgbClr val="D5E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Text Box 21"/>
                        <wps:cNvSpPr txBox="1">
                          <a:spLocks noChangeArrowheads="1"/>
                        </wps:cNvSpPr>
                        <wps:spPr bwMode="auto">
                          <a:xfrm>
                            <a:off x="0" y="0"/>
                            <a:ext cx="1097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before="176"/>
                                <w:rPr>
                                  <w:sz w:val="48"/>
                                </w:rPr>
                              </w:pPr>
                              <w:bookmarkStart w:id="230" w:name="Over_the_last_year,_CILPK_have_hosted_fo"/>
                              <w:bookmarkEnd w:id="230"/>
                              <w:r>
                                <w:rPr>
                                  <w:color w:val="006395"/>
                                  <w:sz w:val="48"/>
                                </w:rPr>
                                <w:t>Centre for Inclusive Living Perth &amp; Kinross</w:t>
                              </w:r>
                            </w:p>
                            <w:p w:rsidR="00777F94" w:rsidRDefault="00777F94" w:rsidP="00C6140E">
                              <w:pPr>
                                <w:tabs>
                                  <w:tab w:val="left" w:pos="3239"/>
                                </w:tabs>
                                <w:spacing w:before="37"/>
                                <w:rPr>
                                  <w:b/>
                                  <w:color w:val="006600"/>
                                  <w:sz w:val="32"/>
                                </w:rPr>
                              </w:pPr>
                              <w:r>
                                <w:rPr>
                                  <w:b/>
                                  <w:color w:val="006600"/>
                                  <w:spacing w:val="-10"/>
                                  <w:sz w:val="32"/>
                                </w:rPr>
                                <w:t>Tel:</w:t>
                              </w:r>
                              <w:r>
                                <w:rPr>
                                  <w:b/>
                                  <w:color w:val="006600"/>
                                  <w:sz w:val="32"/>
                                </w:rPr>
                                <w:t xml:space="preserve"> 01738 587282</w:t>
                              </w:r>
                              <w:r>
                                <w:rPr>
                                  <w:b/>
                                  <w:color w:val="006600"/>
                                  <w:sz w:val="32"/>
                                </w:rPr>
                                <w:tab/>
                                <w:t>Email:</w:t>
                              </w:r>
                              <w:r>
                                <w:rPr>
                                  <w:b/>
                                  <w:color w:val="006600"/>
                                  <w:spacing w:val="-8"/>
                                  <w:sz w:val="32"/>
                                </w:rPr>
                                <w:t xml:space="preserve"> </w:t>
                              </w:r>
                              <w:hyperlink r:id="rId113" w:history="1">
                                <w:r w:rsidRPr="00E57395">
                                  <w:rPr>
                                    <w:rStyle w:val="Hyperlink"/>
                                    <w:b/>
                                    <w:sz w:val="32"/>
                                  </w:rPr>
                                  <w:t>info@cilpk.org.uk</w:t>
                                </w:r>
                              </w:hyperlink>
                            </w:p>
                            <w:p w:rsidR="00777F94" w:rsidRDefault="00777F94" w:rsidP="00C6140E">
                              <w:pPr>
                                <w:tabs>
                                  <w:tab w:val="left" w:pos="3239"/>
                                </w:tabs>
                                <w:spacing w:before="37"/>
                                <w:rPr>
                                  <w:b/>
                                  <w:sz w:val="32"/>
                                </w:rPr>
                              </w:pPr>
                            </w:p>
                          </w:txbxContent>
                        </wps:txbx>
                        <wps:bodyPr rot="0" vert="horz" wrap="square" lIns="0" tIns="0" rIns="0" bIns="0" anchor="t" anchorCtr="0" upright="1">
                          <a:noAutofit/>
                        </wps:bodyPr>
                      </wps:wsp>
                    </wpg:wgp>
                  </a:graphicData>
                </a:graphic>
              </wp:inline>
            </w:drawing>
          </mc:Choice>
          <mc:Fallback>
            <w:pict>
              <v:group w14:anchorId="63B7C017" id="Group 20" o:spid="_x0000_s1125" style="width:548.8pt;height:63pt;mso-position-horizontal-relative:char;mso-position-vertical-relative:line" coordsize="1097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">
                <v:shape id="Freeform 23" o:spid="_x0000_s1126" style="position:absolute;width:10976;height:1222;visibility:visible;mso-wrap-style:square;v-text-anchor:top" coordsize="109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" path="m10976,l305,,235,8,171,31,114,67,67,114,31,171,8,235,,305r,917l10670,1222r70,-8l10805,1191r56,-36l10909,1107r36,-56l10968,986r8,-70l10976,xe" fillcolor="#d5ead5" stroked="f">
                  <v:path arrowok="t" o:connecttype="custom" o:connectlocs="10976,0;305,0;235,8;171,31;114,67;67,114;31,171;8,235;0,305;0,1222;10670,1222;10740,1214;10805,1191;10861,1155;10909,1107;10945,1051;10968,986;10976,916;10976,0" o:connectangles="0,0,0,0,0,0,0,0,0,0,0,0,0,0,0,0,0,0,0"/>
                </v:shape>
                <v:shape id="_x0000_s1127" type="#_x0000_t202" style="position:absolute;width:10976;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777F94" w:rsidRDefault="00777F94" w:rsidP="00C6140E">
                        <w:pPr>
                          <w:spacing w:before="176"/>
                          <w:rPr>
                            <w:sz w:val="48"/>
                          </w:rPr>
                        </w:pPr>
                        <w:bookmarkStart w:id="231" w:name="Over_the_last_year,_CILPK_have_hosted_fo"/>
                        <w:bookmarkEnd w:id="231"/>
                        <w:r>
                          <w:rPr>
                            <w:color w:val="006395"/>
                            <w:sz w:val="48"/>
                          </w:rPr>
                          <w:t>Centre for Inclusive Living Perth &amp; Kinross</w:t>
                        </w:r>
                      </w:p>
                      <w:p w:rsidR="00777F94" w:rsidRDefault="00777F94" w:rsidP="00C6140E">
                        <w:pPr>
                          <w:tabs>
                            <w:tab w:val="left" w:pos="3239"/>
                          </w:tabs>
                          <w:spacing w:before="37"/>
                          <w:rPr>
                            <w:b/>
                            <w:color w:val="006600"/>
                            <w:sz w:val="32"/>
                          </w:rPr>
                        </w:pPr>
                        <w:r>
                          <w:rPr>
                            <w:b/>
                            <w:color w:val="006600"/>
                            <w:spacing w:val="-10"/>
                            <w:sz w:val="32"/>
                          </w:rPr>
                          <w:t>Tel:</w:t>
                        </w:r>
                        <w:r>
                          <w:rPr>
                            <w:b/>
                            <w:color w:val="006600"/>
                            <w:sz w:val="32"/>
                          </w:rPr>
                          <w:t xml:space="preserve"> 01738 587282</w:t>
                        </w:r>
                        <w:r>
                          <w:rPr>
                            <w:b/>
                            <w:color w:val="006600"/>
                            <w:sz w:val="32"/>
                          </w:rPr>
                          <w:tab/>
                          <w:t>Email:</w:t>
                        </w:r>
                        <w:r>
                          <w:rPr>
                            <w:b/>
                            <w:color w:val="006600"/>
                            <w:spacing w:val="-8"/>
                            <w:sz w:val="32"/>
                          </w:rPr>
                          <w:t xml:space="preserve"> </w:t>
                        </w:r>
                        <w:hyperlink r:id="rId114" w:history="1">
                          <w:r w:rsidRPr="00E57395">
                            <w:rPr>
                              <w:rStyle w:val="Hyperlink"/>
                              <w:b/>
                              <w:sz w:val="32"/>
                            </w:rPr>
                            <w:t>info@cilpk.org.uk</w:t>
                          </w:r>
                        </w:hyperlink>
                      </w:p>
                      <w:p w:rsidR="00777F94" w:rsidRDefault="00777F94" w:rsidP="00C6140E">
                        <w:pPr>
                          <w:tabs>
                            <w:tab w:val="left" w:pos="3239"/>
                          </w:tabs>
                          <w:spacing w:before="37"/>
                          <w:rPr>
                            <w:b/>
                            <w:sz w:val="32"/>
                          </w:rPr>
                        </w:pPr>
                      </w:p>
                    </w:txbxContent>
                  </v:textbox>
                </v:shape>
                <w10:anchorlock/>
              </v:group>
            </w:pict>
          </mc:Fallback>
        </mc:AlternateContent>
      </w:r>
    </w:p>
    <w:p w:rsidR="00C6140E" w:rsidRPr="00817BA7" w:rsidRDefault="00C6140E" w:rsidP="00C6140E">
      <w:pPr>
        <w:pStyle w:val="BodyText"/>
        <w:rPr>
          <w:sz w:val="15"/>
        </w:rPr>
      </w:pPr>
      <w:bookmarkStart w:id="232" w:name="The_four_meetings_were;_Safety_in_the_Co"/>
      <w:bookmarkEnd w:id="232"/>
      <w:r>
        <w:rPr>
          <w:noProof/>
        </w:rPr>
        <w:t xml:space="preserve">  </w:t>
      </w:r>
    </w:p>
    <w:p w:rsidR="00C6140E" w:rsidRDefault="00666137" w:rsidP="001B523C">
      <w:pPr>
        <w:ind w:left="426" w:right="711"/>
        <w:rPr>
          <w:sz w:val="28"/>
          <w:szCs w:val="28"/>
        </w:rPr>
      </w:pPr>
      <w:r>
        <w:rPr>
          <w:noProof/>
          <w:lang w:val="en-GB" w:eastAsia="en-GB"/>
        </w:rPr>
        <w:drawing>
          <wp:anchor distT="0" distB="0" distL="114300" distR="114300" simplePos="0" relativeHeight="251689984" behindDoc="0" locked="0" layoutInCell="1" allowOverlap="1" wp14:anchorId="10534012" wp14:editId="64CDAE2E">
            <wp:simplePos x="0" y="0"/>
            <wp:positionH relativeFrom="column">
              <wp:posOffset>4859020</wp:posOffset>
            </wp:positionH>
            <wp:positionV relativeFrom="paragraph">
              <wp:posOffset>15240</wp:posOffset>
            </wp:positionV>
            <wp:extent cx="2324100" cy="1743075"/>
            <wp:effectExtent l="0" t="0" r="0" b="9525"/>
            <wp:wrapSquare wrapText="bothSides"/>
            <wp:docPr id="492" name="Picture 492" title="CILPK members on a day out in Edinbur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64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page">
              <wp14:pctWidth>0</wp14:pctWidth>
            </wp14:sizeRelH>
            <wp14:sizeRelV relativeFrom="page">
              <wp14:pctHeight>0</wp14:pctHeight>
            </wp14:sizeRelV>
          </wp:anchor>
        </w:drawing>
      </w:r>
    </w:p>
    <w:p w:rsidR="00C6140E" w:rsidRDefault="00C6140E" w:rsidP="001B523C">
      <w:pPr>
        <w:ind w:left="426" w:right="711"/>
        <w:rPr>
          <w:sz w:val="28"/>
          <w:szCs w:val="28"/>
        </w:rPr>
      </w:pPr>
      <w:r>
        <w:rPr>
          <w:sz w:val="28"/>
          <w:szCs w:val="28"/>
        </w:rPr>
        <w:t>CILPK members went for a day out in Edinburgh on 19</w:t>
      </w:r>
      <w:r w:rsidRPr="00D02EFB">
        <w:rPr>
          <w:sz w:val="28"/>
          <w:szCs w:val="28"/>
        </w:rPr>
        <w:t>th</w:t>
      </w:r>
      <w:r>
        <w:rPr>
          <w:sz w:val="28"/>
          <w:szCs w:val="28"/>
        </w:rPr>
        <w:t xml:space="preserve"> September.  Our members sometimes </w:t>
      </w:r>
      <w:proofErr w:type="gramStart"/>
      <w:r>
        <w:rPr>
          <w:sz w:val="28"/>
          <w:szCs w:val="28"/>
        </w:rPr>
        <w:t>experience difficulties</w:t>
      </w:r>
      <w:proofErr w:type="gramEnd"/>
      <w:r>
        <w:rPr>
          <w:sz w:val="28"/>
          <w:szCs w:val="28"/>
        </w:rPr>
        <w:t xml:space="preserve"> when booking passenger assistance on the trains and also with the assistance when at the train station so we decided to test this out and go to Edinburgh by train.</w:t>
      </w:r>
    </w:p>
    <w:p w:rsidR="00C6140E" w:rsidRDefault="00C6140E" w:rsidP="001B523C">
      <w:pPr>
        <w:tabs>
          <w:tab w:val="left" w:pos="0"/>
        </w:tabs>
        <w:ind w:left="426" w:right="711"/>
        <w:rPr>
          <w:sz w:val="28"/>
          <w:szCs w:val="28"/>
        </w:rPr>
      </w:pPr>
    </w:p>
    <w:p w:rsidR="00666137" w:rsidRDefault="00666137" w:rsidP="001B523C">
      <w:pPr>
        <w:tabs>
          <w:tab w:val="left" w:pos="0"/>
        </w:tabs>
        <w:ind w:left="426" w:right="711"/>
        <w:rPr>
          <w:sz w:val="28"/>
          <w:szCs w:val="28"/>
        </w:rPr>
      </w:pPr>
    </w:p>
    <w:p w:rsidR="00C6140E" w:rsidRDefault="00C6140E" w:rsidP="001B523C">
      <w:pPr>
        <w:ind w:left="426" w:right="711"/>
        <w:rPr>
          <w:sz w:val="28"/>
          <w:szCs w:val="28"/>
        </w:rPr>
      </w:pPr>
      <w:r>
        <w:rPr>
          <w:sz w:val="28"/>
          <w:szCs w:val="28"/>
        </w:rPr>
        <w:t xml:space="preserve">Tickets and assistance were all booked in advance for 5 wheelchair users and 2 mobility impaired members.  On turning up at the station we were told that there was only </w:t>
      </w:r>
      <w:proofErr w:type="gramStart"/>
      <w:r>
        <w:rPr>
          <w:sz w:val="28"/>
          <w:szCs w:val="28"/>
        </w:rPr>
        <w:t>2</w:t>
      </w:r>
      <w:proofErr w:type="gramEnd"/>
      <w:r>
        <w:rPr>
          <w:sz w:val="28"/>
          <w:szCs w:val="28"/>
        </w:rPr>
        <w:t xml:space="preserve"> spaces for wheelchair users on the train, thankfully there was another train leaving shortly after so we managed to get everyone on the train even though the group had to be separated.</w:t>
      </w:r>
    </w:p>
    <w:p w:rsidR="00C6140E" w:rsidRDefault="00C6140E" w:rsidP="001B523C">
      <w:pPr>
        <w:ind w:left="426" w:right="711"/>
        <w:rPr>
          <w:sz w:val="28"/>
          <w:szCs w:val="28"/>
        </w:rPr>
      </w:pPr>
    </w:p>
    <w:p w:rsidR="00C6140E" w:rsidRDefault="00C6140E" w:rsidP="001B523C">
      <w:pPr>
        <w:ind w:left="426" w:right="711"/>
        <w:rPr>
          <w:sz w:val="28"/>
          <w:szCs w:val="28"/>
        </w:rPr>
      </w:pPr>
      <w:r>
        <w:rPr>
          <w:sz w:val="28"/>
          <w:szCs w:val="28"/>
        </w:rPr>
        <w:t>The first train had two wheelchair users on it and a mobility walker.  There was not much room and the seats for the PA’s were obstructed by the wheelchairs. The second train had more room for the wheelchair users but because staff could not remove the bike rack only 2 wheelchair users could get on the train compared to the 4 that we were told. There was nowhere for the manual chair to be stored so it was left in the middle of the area. We all got to Edinburgh safely and had a lovely lunch</w:t>
      </w:r>
      <w:r w:rsidR="00B439DF">
        <w:rPr>
          <w:sz w:val="28"/>
          <w:szCs w:val="28"/>
        </w:rPr>
        <w:t>.</w:t>
      </w:r>
    </w:p>
    <w:p w:rsidR="00C6140E" w:rsidRDefault="00C6140E" w:rsidP="001B523C">
      <w:pPr>
        <w:ind w:left="426" w:right="711"/>
        <w:rPr>
          <w:sz w:val="28"/>
          <w:szCs w:val="28"/>
        </w:rPr>
      </w:pPr>
    </w:p>
    <w:p w:rsidR="00C6140E" w:rsidRDefault="00C6140E" w:rsidP="001B523C">
      <w:pPr>
        <w:ind w:left="426" w:right="711"/>
        <w:rPr>
          <w:sz w:val="28"/>
          <w:szCs w:val="28"/>
        </w:rPr>
      </w:pPr>
      <w:r>
        <w:rPr>
          <w:sz w:val="28"/>
          <w:szCs w:val="28"/>
        </w:rPr>
        <w:t>We had been told in Edinburgh that there would be no problem getting home as we were not all coming back together.  Passenger assistance told us that the 3 wheelchair users would all get on the same train.</w:t>
      </w:r>
    </w:p>
    <w:p w:rsidR="00C6140E" w:rsidRDefault="00C6140E" w:rsidP="001B523C">
      <w:pPr>
        <w:ind w:left="426" w:right="711"/>
        <w:rPr>
          <w:sz w:val="28"/>
          <w:szCs w:val="28"/>
        </w:rPr>
      </w:pPr>
    </w:p>
    <w:p w:rsidR="00C6140E" w:rsidRDefault="00C6140E" w:rsidP="001B523C">
      <w:pPr>
        <w:ind w:left="426" w:right="711"/>
        <w:rPr>
          <w:sz w:val="28"/>
          <w:szCs w:val="28"/>
        </w:rPr>
      </w:pPr>
      <w:r>
        <w:rPr>
          <w:sz w:val="28"/>
          <w:szCs w:val="28"/>
        </w:rPr>
        <w:t xml:space="preserve">When we arrived at Edinburgh station to go home it turned out there was only one wheelchair space on the train.  The next train was not for another hour which was no use for our members to get home.  One wheelchair user got on the train and the manual user got on and transferred to a seat.  </w:t>
      </w:r>
    </w:p>
    <w:p w:rsidR="00C6140E" w:rsidRDefault="00C6140E" w:rsidP="001B523C">
      <w:pPr>
        <w:ind w:left="426" w:right="711"/>
        <w:rPr>
          <w:sz w:val="28"/>
          <w:szCs w:val="28"/>
        </w:rPr>
      </w:pPr>
    </w:p>
    <w:p w:rsidR="00C6140E" w:rsidRDefault="00C6140E" w:rsidP="001B523C">
      <w:pPr>
        <w:ind w:left="426" w:right="711"/>
        <w:rPr>
          <w:sz w:val="28"/>
          <w:szCs w:val="28"/>
        </w:rPr>
      </w:pPr>
      <w:r>
        <w:rPr>
          <w:sz w:val="28"/>
          <w:szCs w:val="28"/>
        </w:rPr>
        <w:t>The wheelchair user and his PA</w:t>
      </w:r>
      <w:r w:rsidR="0087445B">
        <w:rPr>
          <w:sz w:val="28"/>
          <w:szCs w:val="28"/>
        </w:rPr>
        <w:t>,</w:t>
      </w:r>
      <w:r>
        <w:rPr>
          <w:sz w:val="28"/>
          <w:szCs w:val="28"/>
        </w:rPr>
        <w:t xml:space="preserve"> who did not get on the train</w:t>
      </w:r>
      <w:r w:rsidR="0087445B">
        <w:rPr>
          <w:sz w:val="28"/>
          <w:szCs w:val="28"/>
        </w:rPr>
        <w:t>,</w:t>
      </w:r>
      <w:r>
        <w:rPr>
          <w:sz w:val="28"/>
          <w:szCs w:val="28"/>
        </w:rPr>
        <w:t xml:space="preserve"> were offered a taxi but by the time that the next train arrived</w:t>
      </w:r>
      <w:r w:rsidR="0087445B">
        <w:rPr>
          <w:sz w:val="28"/>
          <w:szCs w:val="28"/>
        </w:rPr>
        <w:t>,</w:t>
      </w:r>
      <w:r>
        <w:rPr>
          <w:sz w:val="28"/>
          <w:szCs w:val="28"/>
        </w:rPr>
        <w:t xml:space="preserve"> an hour later the taxi had not arrived so they ended up getting on the next train. We all had a good day out but there </w:t>
      </w:r>
      <w:r w:rsidR="0087445B">
        <w:rPr>
          <w:sz w:val="28"/>
          <w:szCs w:val="28"/>
        </w:rPr>
        <w:t>are</w:t>
      </w:r>
      <w:r>
        <w:rPr>
          <w:sz w:val="28"/>
          <w:szCs w:val="28"/>
        </w:rPr>
        <w:t xml:space="preserve"> a lot of improvements needed to the train journey to make it more accessible and stress free.</w:t>
      </w:r>
    </w:p>
    <w:p w:rsidR="00225057" w:rsidRDefault="00225057" w:rsidP="001B523C">
      <w:pPr>
        <w:ind w:left="426" w:right="711"/>
        <w:rPr>
          <w:sz w:val="28"/>
          <w:szCs w:val="28"/>
        </w:rPr>
      </w:pPr>
    </w:p>
    <w:p w:rsidR="00C6140E" w:rsidRDefault="00C6140E" w:rsidP="00C6140E">
      <w:pPr>
        <w:ind w:left="567"/>
        <w:rPr>
          <w:sz w:val="28"/>
          <w:szCs w:val="28"/>
        </w:rPr>
      </w:pPr>
    </w:p>
    <w:p w:rsidR="00C6140E" w:rsidRDefault="00FA3375" w:rsidP="00C6140E">
      <w:pPr>
        <w:spacing w:line="297" w:lineRule="auto"/>
        <w:rPr>
          <w:sz w:val="26"/>
        </w:rPr>
      </w:pPr>
      <w:r>
        <w:rPr>
          <w:noProof/>
          <w:lang w:val="en-GB" w:eastAsia="en-GB"/>
        </w:rPr>
        <mc:AlternateContent>
          <mc:Choice Requires="wps">
            <w:drawing>
              <wp:anchor distT="0" distB="0" distL="114300" distR="114300" simplePos="0" relativeHeight="251779072" behindDoc="0" locked="0" layoutInCell="1" allowOverlap="1" wp14:anchorId="63EC1382" wp14:editId="72B54F78">
                <wp:simplePos x="0" y="0"/>
                <wp:positionH relativeFrom="margin">
                  <wp:align>right</wp:align>
                </wp:positionH>
                <wp:positionV relativeFrom="paragraph">
                  <wp:posOffset>194074</wp:posOffset>
                </wp:positionV>
                <wp:extent cx="7547610" cy="942975"/>
                <wp:effectExtent l="0" t="0" r="0" b="9525"/>
                <wp:wrapNone/>
                <wp:docPr id="2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44A58E82" id="Rectangle 232" o:spid="_x0000_s1026" style="position:absolute;margin-left:543.1pt;margin-top:15.3pt;width:594.3pt;height:74.2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2wAwIAAOk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" fillcolor="#003669" stroked="f">
                <w10:wrap anchorx="margin"/>
              </v:rect>
            </w:pict>
          </mc:Fallback>
        </mc:AlternateContent>
      </w:r>
    </w:p>
    <w:p w:rsidR="00C6140E" w:rsidRPr="005D08F1" w:rsidRDefault="00C6140E" w:rsidP="00C6140E">
      <w:pPr>
        <w:rPr>
          <w:sz w:val="26"/>
        </w:rPr>
      </w:pPr>
    </w:p>
    <w:p w:rsidR="00C6140E" w:rsidRPr="005D08F1" w:rsidRDefault="00FA3375" w:rsidP="00C6140E">
      <w:pPr>
        <w:rPr>
          <w:sz w:val="26"/>
        </w:rPr>
      </w:pPr>
      <w:r w:rsidRPr="001C2908">
        <w:rPr>
          <w:noProof/>
          <w:lang w:val="en-GB" w:eastAsia="en-GB"/>
        </w:rPr>
        <mc:AlternateContent>
          <mc:Choice Requires="wps">
            <w:drawing>
              <wp:anchor distT="45720" distB="45720" distL="114300" distR="114300" simplePos="0" relativeHeight="251863040" behindDoc="0" locked="0" layoutInCell="1" allowOverlap="1" wp14:anchorId="64AEBFC7" wp14:editId="1F002730">
                <wp:simplePos x="0" y="0"/>
                <wp:positionH relativeFrom="margin">
                  <wp:posOffset>340242</wp:posOffset>
                </wp:positionH>
                <wp:positionV relativeFrom="paragraph">
                  <wp:posOffset>10987</wp:posOffset>
                </wp:positionV>
                <wp:extent cx="6964325" cy="26098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325"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33</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EBFC7" id="_x0000_s1128" type="#_x0000_t202" style="position:absolute;margin-left:26.8pt;margin-top:.85pt;width:548.35pt;height:20.55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33</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p>
    <w:p w:rsidR="00C6140E" w:rsidRDefault="00FA3375" w:rsidP="00C6140E">
      <w:pPr>
        <w:rPr>
          <w:sz w:val="26"/>
        </w:rPr>
      </w:pPr>
      <w:r>
        <w:rPr>
          <w:noProof/>
          <w:lang w:val="en-GB" w:eastAsia="en-GB"/>
        </w:rPr>
        <w:lastRenderedPageBreak/>
        <mc:AlternateContent>
          <mc:Choice Requires="wps">
            <w:drawing>
              <wp:anchor distT="0" distB="0" distL="114300" distR="114300" simplePos="0" relativeHeight="251874304" behindDoc="0" locked="0" layoutInCell="1" allowOverlap="1" wp14:anchorId="1A9EE2A1" wp14:editId="5C68FA1A">
                <wp:simplePos x="0" y="0"/>
                <wp:positionH relativeFrom="margin">
                  <wp:align>left</wp:align>
                </wp:positionH>
                <wp:positionV relativeFrom="paragraph">
                  <wp:posOffset>10795</wp:posOffset>
                </wp:positionV>
                <wp:extent cx="7547610" cy="942975"/>
                <wp:effectExtent l="0" t="0" r="0" b="9525"/>
                <wp:wrapNone/>
                <wp:docPr id="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53F71716" id="Rectangle 232" o:spid="_x0000_s1026" style="position:absolute;margin-left:0;margin-top:.85pt;width:594.3pt;height:74.25pt;z-index:251874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4lAwIAAOg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" fillcolor="#003669" stroked="f">
                <w10:wrap anchorx="margin"/>
              </v:rect>
            </w:pict>
          </mc:Fallback>
        </mc:AlternateContent>
      </w:r>
    </w:p>
    <w:p w:rsidR="00C6140E" w:rsidRDefault="00D07CAE" w:rsidP="00C6140E">
      <w:pPr>
        <w:tabs>
          <w:tab w:val="left" w:pos="3885"/>
        </w:tabs>
        <w:rPr>
          <w:sz w:val="26"/>
        </w:rPr>
      </w:pPr>
      <w:r w:rsidRPr="001C2908">
        <w:rPr>
          <w:noProof/>
          <w:lang w:val="en-GB" w:eastAsia="en-GB"/>
        </w:rPr>
        <mc:AlternateContent>
          <mc:Choice Requires="wps">
            <w:drawing>
              <wp:anchor distT="45720" distB="45720" distL="114300" distR="114300" simplePos="0" relativeHeight="251876352" behindDoc="0" locked="0" layoutInCell="1" allowOverlap="1" wp14:anchorId="704D204A" wp14:editId="59DC9883">
                <wp:simplePos x="0" y="0"/>
                <wp:positionH relativeFrom="margin">
                  <wp:align>center</wp:align>
                </wp:positionH>
                <wp:positionV relativeFrom="paragraph">
                  <wp:posOffset>11046</wp:posOffset>
                </wp:positionV>
                <wp:extent cx="5800725" cy="260985"/>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D07CA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D204A" id="_x0000_s1129" type="#_x0000_t202" style="position:absolute;margin-left:0;margin-top:.85pt;width:456.75pt;height:20.55pt;z-index:251876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" filled="f" stroked="f">
                <v:textbox style="mso-fit-shape-to-text:t">
                  <w:txbxContent>
                    <w:p w:rsidR="00777F94" w:rsidRPr="001C2908" w:rsidRDefault="00777F94" w:rsidP="00D07CA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r w:rsidR="00C6140E">
        <w:rPr>
          <w:sz w:val="26"/>
        </w:rPr>
        <w:tab/>
      </w:r>
    </w:p>
    <w:p w:rsidR="00C6140E" w:rsidRDefault="00C6140E" w:rsidP="00C6140E">
      <w:pPr>
        <w:tabs>
          <w:tab w:val="left" w:pos="3885"/>
        </w:tabs>
        <w:rPr>
          <w:sz w:val="26"/>
        </w:rPr>
      </w:pPr>
    </w:p>
    <w:p w:rsidR="00C6140E" w:rsidRPr="005D08F1" w:rsidRDefault="00C6140E" w:rsidP="00C6140E">
      <w:pPr>
        <w:tabs>
          <w:tab w:val="left" w:pos="3885"/>
        </w:tabs>
        <w:rPr>
          <w:sz w:val="26"/>
        </w:rPr>
      </w:pPr>
    </w:p>
    <w:p w:rsidR="00C6140E" w:rsidRDefault="00C6140E" w:rsidP="00C6140E">
      <w:pPr>
        <w:tabs>
          <w:tab w:val="left" w:pos="3885"/>
        </w:tabs>
        <w:rPr>
          <w:sz w:val="26"/>
        </w:rPr>
      </w:pPr>
    </w:p>
    <w:p w:rsidR="00FA3375" w:rsidRDefault="00FA3375" w:rsidP="00C6140E">
      <w:pPr>
        <w:tabs>
          <w:tab w:val="left" w:pos="3885"/>
        </w:tabs>
        <w:rPr>
          <w:sz w:val="26"/>
        </w:rPr>
      </w:pPr>
    </w:p>
    <w:p w:rsidR="00C6140E" w:rsidRDefault="00C6140E" w:rsidP="00C6140E">
      <w:pPr>
        <w:pStyle w:val="BodyText"/>
        <w:ind w:left="464"/>
        <w:rPr>
          <w:sz w:val="20"/>
        </w:rPr>
      </w:pPr>
      <w:bookmarkStart w:id="233" w:name="PAGE_42_ISSUE_46​│_2017_"/>
      <w:bookmarkEnd w:id="233"/>
      <w:r>
        <w:rPr>
          <w:noProof/>
          <w:sz w:val="20"/>
          <w:lang w:val="en-GB" w:eastAsia="en-GB"/>
        </w:rPr>
        <mc:AlternateContent>
          <mc:Choice Requires="wpg">
            <w:drawing>
              <wp:inline distT="0" distB="0" distL="0" distR="0" wp14:anchorId="4EDFB452" wp14:editId="77157E09">
                <wp:extent cx="6969760" cy="775970"/>
                <wp:effectExtent l="8890" t="5080" r="3175" b="0"/>
                <wp:docPr id="2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775970"/>
                          <a:chOff x="0" y="0"/>
                          <a:chExt cx="10976" cy="1222"/>
                        </a:xfrm>
                      </wpg:grpSpPr>
                      <wps:wsp>
                        <wps:cNvPr id="229" name="Freeform 16"/>
                        <wps:cNvSpPr>
                          <a:spLocks/>
                        </wps:cNvSpPr>
                        <wps:spPr bwMode="auto">
                          <a:xfrm>
                            <a:off x="0" y="0"/>
                            <a:ext cx="10976" cy="1222"/>
                          </a:xfrm>
                          <a:custGeom>
                            <a:avLst/>
                            <a:gdLst>
                              <a:gd name="T0" fmla="*/ 10976 w 10976"/>
                              <a:gd name="T1" fmla="*/ 0 h 1222"/>
                              <a:gd name="T2" fmla="*/ 305 w 10976"/>
                              <a:gd name="T3" fmla="*/ 0 h 1222"/>
                              <a:gd name="T4" fmla="*/ 235 w 10976"/>
                              <a:gd name="T5" fmla="*/ 8 h 1222"/>
                              <a:gd name="T6" fmla="*/ 171 w 10976"/>
                              <a:gd name="T7" fmla="*/ 31 h 1222"/>
                              <a:gd name="T8" fmla="*/ 114 w 10976"/>
                              <a:gd name="T9" fmla="*/ 67 h 1222"/>
                              <a:gd name="T10" fmla="*/ 67 w 10976"/>
                              <a:gd name="T11" fmla="*/ 114 h 1222"/>
                              <a:gd name="T12" fmla="*/ 31 w 10976"/>
                              <a:gd name="T13" fmla="*/ 171 h 1222"/>
                              <a:gd name="T14" fmla="*/ 8 w 10976"/>
                              <a:gd name="T15" fmla="*/ 235 h 1222"/>
                              <a:gd name="T16" fmla="*/ 0 w 10976"/>
                              <a:gd name="T17" fmla="*/ 305 h 1222"/>
                              <a:gd name="T18" fmla="*/ 0 w 10976"/>
                              <a:gd name="T19" fmla="*/ 1222 h 1222"/>
                              <a:gd name="T20" fmla="*/ 10670 w 10976"/>
                              <a:gd name="T21" fmla="*/ 1222 h 1222"/>
                              <a:gd name="T22" fmla="*/ 10740 w 10976"/>
                              <a:gd name="T23" fmla="*/ 1214 h 1222"/>
                              <a:gd name="T24" fmla="*/ 10805 w 10976"/>
                              <a:gd name="T25" fmla="*/ 1191 h 1222"/>
                              <a:gd name="T26" fmla="*/ 10861 w 10976"/>
                              <a:gd name="T27" fmla="*/ 1155 h 1222"/>
                              <a:gd name="T28" fmla="*/ 10909 w 10976"/>
                              <a:gd name="T29" fmla="*/ 1107 h 1222"/>
                              <a:gd name="T30" fmla="*/ 10945 w 10976"/>
                              <a:gd name="T31" fmla="*/ 1051 h 1222"/>
                              <a:gd name="T32" fmla="*/ 10968 w 10976"/>
                              <a:gd name="T33" fmla="*/ 986 h 1222"/>
                              <a:gd name="T34" fmla="*/ 10976 w 10976"/>
                              <a:gd name="T35" fmla="*/ 916 h 1222"/>
                              <a:gd name="T36" fmla="*/ 10976 w 10976"/>
                              <a:gd name="T37" fmla="*/ 0 h 1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76" h="1222">
                                <a:moveTo>
                                  <a:pt x="10976" y="0"/>
                                </a:moveTo>
                                <a:lnTo>
                                  <a:pt x="305" y="0"/>
                                </a:lnTo>
                                <a:lnTo>
                                  <a:pt x="235" y="8"/>
                                </a:lnTo>
                                <a:lnTo>
                                  <a:pt x="171" y="31"/>
                                </a:lnTo>
                                <a:lnTo>
                                  <a:pt x="114" y="67"/>
                                </a:lnTo>
                                <a:lnTo>
                                  <a:pt x="67" y="114"/>
                                </a:lnTo>
                                <a:lnTo>
                                  <a:pt x="31" y="171"/>
                                </a:lnTo>
                                <a:lnTo>
                                  <a:pt x="8" y="235"/>
                                </a:lnTo>
                                <a:lnTo>
                                  <a:pt x="0" y="305"/>
                                </a:lnTo>
                                <a:lnTo>
                                  <a:pt x="0" y="1222"/>
                                </a:lnTo>
                                <a:lnTo>
                                  <a:pt x="10670" y="1222"/>
                                </a:lnTo>
                                <a:lnTo>
                                  <a:pt x="10740" y="1214"/>
                                </a:lnTo>
                                <a:lnTo>
                                  <a:pt x="10805" y="1191"/>
                                </a:lnTo>
                                <a:lnTo>
                                  <a:pt x="10861" y="1155"/>
                                </a:lnTo>
                                <a:lnTo>
                                  <a:pt x="10909" y="1107"/>
                                </a:lnTo>
                                <a:lnTo>
                                  <a:pt x="10945" y="1051"/>
                                </a:lnTo>
                                <a:lnTo>
                                  <a:pt x="10968" y="986"/>
                                </a:lnTo>
                                <a:lnTo>
                                  <a:pt x="10976" y="916"/>
                                </a:lnTo>
                                <a:lnTo>
                                  <a:pt x="10976" y="0"/>
                                </a:lnTo>
                                <a:close/>
                              </a:path>
                            </a:pathLst>
                          </a:custGeom>
                          <a:solidFill>
                            <a:srgbClr val="D5E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15"/>
                        <wps:cNvSpPr txBox="1">
                          <a:spLocks noChangeArrowheads="1"/>
                        </wps:cNvSpPr>
                        <wps:spPr bwMode="auto">
                          <a:xfrm>
                            <a:off x="0" y="0"/>
                            <a:ext cx="10976"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tabs>
                                  <w:tab w:val="left" w:pos="3239"/>
                                </w:tabs>
                                <w:spacing w:before="37"/>
                                <w:rPr>
                                  <w:b/>
                                  <w:color w:val="006600"/>
                                  <w:sz w:val="32"/>
                                </w:rPr>
                              </w:pPr>
                              <w:r w:rsidRPr="004A446D">
                                <w:rPr>
                                  <w:color w:val="006395"/>
                                  <w:sz w:val="48"/>
                                </w:rPr>
                                <w:t xml:space="preserve">The </w:t>
                              </w:r>
                              <w:proofErr w:type="spellStart"/>
                              <w:r w:rsidRPr="004A446D">
                                <w:rPr>
                                  <w:color w:val="006395"/>
                                  <w:sz w:val="48"/>
                                </w:rPr>
                                <w:t>Tweeddale</w:t>
                              </w:r>
                              <w:proofErr w:type="spellEnd"/>
                              <w:r w:rsidRPr="004A446D">
                                <w:rPr>
                                  <w:color w:val="006395"/>
                                  <w:sz w:val="48"/>
                                </w:rPr>
                                <w:t xml:space="preserve"> Access Panel </w:t>
                              </w:r>
                            </w:p>
                            <w:p w:rsidR="00777F94" w:rsidRDefault="00777F94" w:rsidP="00C6140E">
                              <w:pPr>
                                <w:tabs>
                                  <w:tab w:val="left" w:pos="3239"/>
                                </w:tabs>
                                <w:spacing w:before="37"/>
                                <w:rPr>
                                  <w:b/>
                                  <w:color w:val="006600"/>
                                  <w:sz w:val="32"/>
                                </w:rPr>
                              </w:pPr>
                              <w:r>
                                <w:rPr>
                                  <w:b/>
                                  <w:color w:val="006600"/>
                                  <w:sz w:val="32"/>
                                </w:rPr>
                                <w:t>Email:</w:t>
                              </w:r>
                              <w:r>
                                <w:rPr>
                                  <w:b/>
                                  <w:color w:val="006600"/>
                                  <w:spacing w:val="-11"/>
                                  <w:sz w:val="32"/>
                                </w:rPr>
                                <w:t xml:space="preserve"> </w:t>
                              </w:r>
                              <w:hyperlink r:id="rId116" w:history="1">
                                <w:r w:rsidRPr="00E57395">
                                  <w:rPr>
                                    <w:rStyle w:val="Hyperlink"/>
                                    <w:b/>
                                    <w:sz w:val="32"/>
                                  </w:rPr>
                                  <w:t>tweeddaleaccesspanel@gmail.com</w:t>
                                </w:r>
                              </w:hyperlink>
                              <w:r w:rsidRPr="004A446D">
                                <w:rPr>
                                  <w:b/>
                                  <w:color w:val="006600"/>
                                  <w:sz w:val="32"/>
                                </w:rPr>
                                <w:t xml:space="preserve"> </w:t>
                              </w:r>
                            </w:p>
                            <w:p w:rsidR="00777F94" w:rsidRDefault="00777F94" w:rsidP="00C6140E">
                              <w:pPr>
                                <w:tabs>
                                  <w:tab w:val="left" w:pos="3239"/>
                                </w:tabs>
                                <w:spacing w:before="37"/>
                                <w:rPr>
                                  <w:b/>
                                  <w:sz w:val="32"/>
                                </w:rPr>
                              </w:pPr>
                            </w:p>
                          </w:txbxContent>
                        </wps:txbx>
                        <wps:bodyPr rot="0" vert="horz" wrap="square" lIns="0" tIns="0" rIns="0" bIns="0" anchor="t" anchorCtr="0" upright="1">
                          <a:noAutofit/>
                        </wps:bodyPr>
                      </wps:wsp>
                    </wpg:wgp>
                  </a:graphicData>
                </a:graphic>
              </wp:inline>
            </w:drawing>
          </mc:Choice>
          <mc:Fallback>
            <w:pict>
              <v:group w14:anchorId="4EDFB452" id="Group 14" o:spid="_x0000_s1130" style="width:548.8pt;height:61.1pt;mso-position-horizontal-relative:char;mso-position-vertical-relative:line" coordsize="1097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">
                <v:shape id="Freeform 16" o:spid="_x0000_s1131" style="position:absolute;width:10976;height:1222;visibility:visible;mso-wrap-style:square;v-text-anchor:top" coordsize="1097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" path="m10976,l305,,235,8,171,31,114,67,67,114,31,171,8,235,,305r,917l10670,1222r70,-8l10805,1191r56,-36l10909,1107r36,-56l10968,986r8,-70l10976,xe" fillcolor="#d5ead5" stroked="f">
                  <v:path arrowok="t" o:connecttype="custom" o:connectlocs="10976,0;305,0;235,8;171,31;114,67;67,114;31,171;8,235;0,305;0,1222;10670,1222;10740,1214;10805,1191;10861,1155;10909,1107;10945,1051;10968,986;10976,916;10976,0" o:connectangles="0,0,0,0,0,0,0,0,0,0,0,0,0,0,0,0,0,0,0"/>
                </v:shape>
                <v:shape id="Text Box 15" o:spid="_x0000_s1132" type="#_x0000_t202" style="position:absolute;width:1097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777F94" w:rsidRDefault="00777F94" w:rsidP="00C6140E">
                        <w:pPr>
                          <w:tabs>
                            <w:tab w:val="left" w:pos="3239"/>
                          </w:tabs>
                          <w:spacing w:before="37"/>
                          <w:rPr>
                            <w:b/>
                            <w:color w:val="006600"/>
                            <w:sz w:val="32"/>
                          </w:rPr>
                        </w:pPr>
                        <w:r w:rsidRPr="004A446D">
                          <w:rPr>
                            <w:color w:val="006395"/>
                            <w:sz w:val="48"/>
                          </w:rPr>
                          <w:t xml:space="preserve">The </w:t>
                        </w:r>
                        <w:proofErr w:type="spellStart"/>
                        <w:r w:rsidRPr="004A446D">
                          <w:rPr>
                            <w:color w:val="006395"/>
                            <w:sz w:val="48"/>
                          </w:rPr>
                          <w:t>Tweeddale</w:t>
                        </w:r>
                        <w:proofErr w:type="spellEnd"/>
                        <w:r w:rsidRPr="004A446D">
                          <w:rPr>
                            <w:color w:val="006395"/>
                            <w:sz w:val="48"/>
                          </w:rPr>
                          <w:t xml:space="preserve"> Access Panel </w:t>
                        </w:r>
                      </w:p>
                      <w:p w:rsidR="00777F94" w:rsidRDefault="00777F94" w:rsidP="00C6140E">
                        <w:pPr>
                          <w:tabs>
                            <w:tab w:val="left" w:pos="3239"/>
                          </w:tabs>
                          <w:spacing w:before="37"/>
                          <w:rPr>
                            <w:b/>
                            <w:color w:val="006600"/>
                            <w:sz w:val="32"/>
                          </w:rPr>
                        </w:pPr>
                        <w:r>
                          <w:rPr>
                            <w:b/>
                            <w:color w:val="006600"/>
                            <w:sz w:val="32"/>
                          </w:rPr>
                          <w:t>Email:</w:t>
                        </w:r>
                        <w:r>
                          <w:rPr>
                            <w:b/>
                            <w:color w:val="006600"/>
                            <w:spacing w:val="-11"/>
                            <w:sz w:val="32"/>
                          </w:rPr>
                          <w:t xml:space="preserve"> </w:t>
                        </w:r>
                        <w:hyperlink r:id="rId117" w:history="1">
                          <w:r w:rsidRPr="00E57395">
                            <w:rPr>
                              <w:rStyle w:val="Hyperlink"/>
                              <w:b/>
                              <w:sz w:val="32"/>
                            </w:rPr>
                            <w:t>tweeddaleaccesspanel@gmail.com</w:t>
                          </w:r>
                        </w:hyperlink>
                        <w:r w:rsidRPr="004A446D">
                          <w:rPr>
                            <w:b/>
                            <w:color w:val="006600"/>
                            <w:sz w:val="32"/>
                          </w:rPr>
                          <w:t xml:space="preserve"> </w:t>
                        </w:r>
                      </w:p>
                      <w:p w:rsidR="00777F94" w:rsidRDefault="00777F94" w:rsidP="00C6140E">
                        <w:pPr>
                          <w:tabs>
                            <w:tab w:val="left" w:pos="3239"/>
                          </w:tabs>
                          <w:spacing w:before="37"/>
                          <w:rPr>
                            <w:b/>
                            <w:sz w:val="32"/>
                          </w:rPr>
                        </w:pPr>
                      </w:p>
                    </w:txbxContent>
                  </v:textbox>
                </v:shape>
                <w10:anchorlock/>
              </v:group>
            </w:pict>
          </mc:Fallback>
        </mc:AlternateContent>
      </w:r>
    </w:p>
    <w:p w:rsidR="00C6140E" w:rsidRDefault="00C6140E" w:rsidP="00C6140E">
      <w:pPr>
        <w:ind w:left="567" w:right="570"/>
        <w:rPr>
          <w:sz w:val="28"/>
          <w:szCs w:val="28"/>
        </w:rPr>
      </w:pPr>
    </w:p>
    <w:p w:rsidR="00C6140E" w:rsidRPr="006336A2" w:rsidRDefault="00C6140E" w:rsidP="00C6140E">
      <w:pPr>
        <w:ind w:left="567" w:right="570"/>
        <w:rPr>
          <w:sz w:val="28"/>
          <w:szCs w:val="28"/>
        </w:rPr>
      </w:pPr>
      <w:r w:rsidRPr="006336A2">
        <w:rPr>
          <w:sz w:val="28"/>
          <w:szCs w:val="28"/>
        </w:rPr>
        <w:t xml:space="preserve">The </w:t>
      </w:r>
      <w:proofErr w:type="spellStart"/>
      <w:r w:rsidRPr="006336A2">
        <w:rPr>
          <w:sz w:val="28"/>
          <w:szCs w:val="28"/>
        </w:rPr>
        <w:t>Tweeddale</w:t>
      </w:r>
      <w:proofErr w:type="spellEnd"/>
      <w:r w:rsidRPr="006336A2">
        <w:rPr>
          <w:sz w:val="28"/>
          <w:szCs w:val="28"/>
        </w:rPr>
        <w:t xml:space="preserve"> Access Panel (TAP) is currently involved in several activities including raising issues of concern to local disabled people such as dropped </w:t>
      </w:r>
      <w:proofErr w:type="spellStart"/>
      <w:r w:rsidRPr="006336A2">
        <w:rPr>
          <w:sz w:val="28"/>
          <w:szCs w:val="28"/>
        </w:rPr>
        <w:t>kerbs</w:t>
      </w:r>
      <w:proofErr w:type="spellEnd"/>
      <w:r w:rsidRPr="006336A2">
        <w:rPr>
          <w:sz w:val="28"/>
          <w:szCs w:val="28"/>
        </w:rPr>
        <w:t>, pedestrian crossings and so on. We have also started a second round of surveys in Peebles to assess the accessibility of local shops and businesses; it is hoped to have the information available online in due course.</w:t>
      </w:r>
      <w:r>
        <w:rPr>
          <w:sz w:val="28"/>
          <w:szCs w:val="28"/>
        </w:rPr>
        <w:t xml:space="preserve"> </w:t>
      </w:r>
    </w:p>
    <w:p w:rsidR="00C6140E" w:rsidRPr="006336A2" w:rsidRDefault="00C6140E" w:rsidP="00C6140E">
      <w:pPr>
        <w:ind w:left="567" w:right="570"/>
        <w:rPr>
          <w:sz w:val="28"/>
          <w:szCs w:val="28"/>
        </w:rPr>
      </w:pPr>
    </w:p>
    <w:p w:rsidR="00C6140E" w:rsidRPr="006336A2" w:rsidRDefault="00C6140E" w:rsidP="00C6140E">
      <w:pPr>
        <w:ind w:left="567" w:right="570"/>
        <w:rPr>
          <w:sz w:val="28"/>
          <w:szCs w:val="28"/>
        </w:rPr>
      </w:pPr>
      <w:r w:rsidRPr="006336A2">
        <w:rPr>
          <w:sz w:val="28"/>
          <w:szCs w:val="28"/>
        </w:rPr>
        <w:t>One of the important issues we are dealing with concerns the use of mobile SMS text messaging. Using SMS is very popular nowadays with many people for sending messages to other people rather than speaking on the phone.  We support the social model of disability and the definition of deafness promoted by the Sottish Council on Deafness (SCoD) which suggests a spectrum with four key pillars: Deaf/BSL (British Sign Language) users; Deafened; Deafblind and Hard of Hearing. This method is more useful, in some cases even vital, for Deaf/BSL users, Deafened and Hard of Hearing people since they cannot hear very well and many are not able to use the telephone.  A number of public bodies and service providers, such as the Automobile Association and others, offer this method so that deaf people can contact them directly by SMS whenever necessary.</w:t>
      </w:r>
    </w:p>
    <w:p w:rsidR="00C6140E" w:rsidRPr="006336A2" w:rsidRDefault="00C6140E" w:rsidP="00C6140E">
      <w:pPr>
        <w:ind w:left="567" w:right="570"/>
        <w:rPr>
          <w:sz w:val="28"/>
          <w:szCs w:val="28"/>
        </w:rPr>
      </w:pPr>
    </w:p>
    <w:p w:rsidR="00C6140E" w:rsidRPr="006336A2" w:rsidRDefault="00C6140E" w:rsidP="00C6140E">
      <w:pPr>
        <w:ind w:left="567" w:right="570"/>
        <w:rPr>
          <w:sz w:val="28"/>
          <w:szCs w:val="28"/>
        </w:rPr>
      </w:pPr>
      <w:r w:rsidRPr="006336A2">
        <w:rPr>
          <w:sz w:val="28"/>
          <w:szCs w:val="28"/>
        </w:rPr>
        <w:t xml:space="preserve">A few years </w:t>
      </w:r>
      <w:proofErr w:type="gramStart"/>
      <w:r w:rsidRPr="006336A2">
        <w:rPr>
          <w:sz w:val="28"/>
          <w:szCs w:val="28"/>
        </w:rPr>
        <w:t>ago</w:t>
      </w:r>
      <w:proofErr w:type="gramEnd"/>
      <w:r w:rsidRPr="006336A2">
        <w:rPr>
          <w:sz w:val="28"/>
          <w:szCs w:val="28"/>
        </w:rPr>
        <w:t xml:space="preserve"> NHS Borders carried out a pilot project to allow deaf people to contact the Audiology Department and a few other departments at the Borders General Hospital by using SMS.  In this </w:t>
      </w:r>
      <w:proofErr w:type="gramStart"/>
      <w:r w:rsidRPr="006336A2">
        <w:rPr>
          <w:sz w:val="28"/>
          <w:szCs w:val="28"/>
        </w:rPr>
        <w:t>way</w:t>
      </w:r>
      <w:proofErr w:type="gramEnd"/>
      <w:r w:rsidRPr="006336A2">
        <w:rPr>
          <w:sz w:val="28"/>
          <w:szCs w:val="28"/>
        </w:rPr>
        <w:t xml:space="preserve"> they are able to be independent and contact the hospital without having to resort to asking other people to phone on their behalf.  However, after a few years this service was terminated due to low usages by the local population.  When TAP contacted NHS Borders to say that we were not happy with this decision NHS Borders decided to reinstate the SMS service but only for the Audiology Department.</w:t>
      </w:r>
    </w:p>
    <w:p w:rsidR="00C6140E" w:rsidRPr="006336A2" w:rsidRDefault="00C6140E" w:rsidP="00C6140E">
      <w:pPr>
        <w:ind w:left="567" w:right="570"/>
        <w:rPr>
          <w:sz w:val="28"/>
          <w:szCs w:val="28"/>
        </w:rPr>
      </w:pPr>
    </w:p>
    <w:p w:rsidR="00C6140E" w:rsidRPr="006336A2" w:rsidRDefault="00C6140E" w:rsidP="00C6140E">
      <w:pPr>
        <w:ind w:left="567" w:right="570"/>
        <w:rPr>
          <w:sz w:val="28"/>
          <w:szCs w:val="28"/>
        </w:rPr>
      </w:pPr>
      <w:r w:rsidRPr="006336A2">
        <w:rPr>
          <w:sz w:val="28"/>
          <w:szCs w:val="28"/>
        </w:rPr>
        <w:t xml:space="preserve">Members of TAP were still not happy with this decision.  However, after discussing the issues with the SCoD it was suggested that rather than pursuing the SMS route we should look to the future and try to promote and encourage the use of new technology such as </w:t>
      </w:r>
      <w:proofErr w:type="spellStart"/>
      <w:r w:rsidRPr="006336A2">
        <w:rPr>
          <w:sz w:val="28"/>
          <w:szCs w:val="28"/>
        </w:rPr>
        <w:t>contactSCOTLAND</w:t>
      </w:r>
      <w:proofErr w:type="spellEnd"/>
      <w:r w:rsidRPr="006336A2">
        <w:rPr>
          <w:sz w:val="28"/>
          <w:szCs w:val="28"/>
        </w:rPr>
        <w:t>-BSL and the Next Generation Text Service.</w:t>
      </w:r>
    </w:p>
    <w:p w:rsidR="00C6140E" w:rsidRPr="006336A2" w:rsidRDefault="00C6140E" w:rsidP="00C6140E">
      <w:pPr>
        <w:ind w:left="567" w:right="570"/>
        <w:rPr>
          <w:sz w:val="28"/>
          <w:szCs w:val="28"/>
        </w:rPr>
      </w:pPr>
    </w:p>
    <w:p w:rsidR="00C6140E" w:rsidRDefault="00C6140E" w:rsidP="00C6140E">
      <w:pPr>
        <w:ind w:left="567" w:right="570"/>
        <w:rPr>
          <w:sz w:val="28"/>
          <w:szCs w:val="28"/>
        </w:rPr>
      </w:pPr>
      <w:r w:rsidRPr="006336A2">
        <w:rPr>
          <w:sz w:val="28"/>
          <w:szCs w:val="28"/>
        </w:rPr>
        <w:t xml:space="preserve">The </w:t>
      </w:r>
      <w:proofErr w:type="spellStart"/>
      <w:r w:rsidRPr="006336A2">
        <w:rPr>
          <w:sz w:val="28"/>
          <w:szCs w:val="28"/>
        </w:rPr>
        <w:t>contactSCOTLAND</w:t>
      </w:r>
      <w:proofErr w:type="spellEnd"/>
      <w:r w:rsidRPr="006336A2">
        <w:rPr>
          <w:sz w:val="28"/>
          <w:szCs w:val="28"/>
        </w:rPr>
        <w:t xml:space="preserve">-BSL service is Scotland’s British Sign Language Interpreting Video Relay Service.  This service works by the caller communicating via a Sign Language Interpreter who speaks with the service provider and vice versa.  This system is especially useful for deaf people whose first language is BSL rather than English. Further information about this service is available on the following website: </w:t>
      </w:r>
      <w:hyperlink r:id="rId118" w:history="1">
        <w:r w:rsidR="00B33171" w:rsidRPr="00B33171">
          <w:rPr>
            <w:rStyle w:val="Hyperlink"/>
            <w:sz w:val="28"/>
            <w:szCs w:val="28"/>
          </w:rPr>
          <w:t>www.contactscotland-bsl.org/</w:t>
        </w:r>
      </w:hyperlink>
    </w:p>
    <w:p w:rsidR="00C6140E" w:rsidRPr="006336A2" w:rsidRDefault="0054791C" w:rsidP="00C6140E">
      <w:pPr>
        <w:ind w:left="567" w:right="570"/>
        <w:rPr>
          <w:sz w:val="28"/>
          <w:szCs w:val="28"/>
        </w:rPr>
      </w:pPr>
      <w:r w:rsidRPr="001C2908">
        <w:rPr>
          <w:noProof/>
          <w:lang w:val="en-GB" w:eastAsia="en-GB"/>
        </w:rPr>
        <mc:AlternateContent>
          <mc:Choice Requires="wps">
            <w:drawing>
              <wp:anchor distT="45720" distB="45720" distL="114300" distR="114300" simplePos="0" relativeHeight="251864064" behindDoc="0" locked="0" layoutInCell="1" allowOverlap="1" wp14:anchorId="0E910DB8" wp14:editId="6DC7F56D">
                <wp:simplePos x="0" y="0"/>
                <wp:positionH relativeFrom="margin">
                  <wp:posOffset>340242</wp:posOffset>
                </wp:positionH>
                <wp:positionV relativeFrom="paragraph">
                  <wp:posOffset>163830</wp:posOffset>
                </wp:positionV>
                <wp:extent cx="6879265" cy="26098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265" cy="260985"/>
                        </a:xfrm>
                        <a:prstGeom prst="rect">
                          <a:avLst/>
                        </a:prstGeom>
                        <a:noFill/>
                        <a:ln w="9525">
                          <a:noFill/>
                          <a:miter lim="800000"/>
                          <a:headEnd/>
                          <a:tailEnd/>
                        </a:ln>
                      </wps:spPr>
                      <wps:txbx>
                        <w:txbxContent>
                          <w:p w:rsidR="00777F94" w:rsidRPr="007E066D" w:rsidRDefault="00777F94" w:rsidP="0054791C">
                            <w:pPr>
                              <w:rPr>
                                <w:b/>
                                <w:color w:val="FFFFFF" w:themeColor="background1"/>
                                <w:sz w:val="44"/>
                                <w:szCs w:val="44"/>
                              </w:rPr>
                            </w:pPr>
                            <w:r>
                              <w:rPr>
                                <w:b/>
                                <w:color w:val="FFFFFF" w:themeColor="background1"/>
                                <w:sz w:val="44"/>
                                <w:szCs w:val="44"/>
                              </w:rPr>
                              <w:t xml:space="preserve">Page 34                                              </w:t>
                            </w:r>
                            <w:r w:rsidRPr="0054791C">
                              <w:rPr>
                                <w:b/>
                                <w:color w:val="FFFFFF" w:themeColor="background1"/>
                                <w:sz w:val="44"/>
                                <w:szCs w:val="44"/>
                              </w:rPr>
                              <w:t xml:space="preserve"> </w:t>
                            </w:r>
                            <w:r>
                              <w:rPr>
                                <w:b/>
                                <w:color w:val="FFFFFF" w:themeColor="background1"/>
                                <w:sz w:val="44"/>
                                <w:szCs w:val="44"/>
                              </w:rPr>
                              <w:t>Issue 47 -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10DB8" id="_x0000_s1133" type="#_x0000_t202" style="position:absolute;left:0;text-align:left;margin-left:26.8pt;margin-top:12.9pt;width:541.65pt;height:20.55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" filled="f" stroked="f">
                <v:textbox style="mso-fit-shape-to-text:t">
                  <w:txbxContent>
                    <w:p w:rsidR="00777F94" w:rsidRPr="007E066D" w:rsidRDefault="00777F94" w:rsidP="0054791C">
                      <w:pPr>
                        <w:rPr>
                          <w:b/>
                          <w:color w:val="FFFFFF" w:themeColor="background1"/>
                          <w:sz w:val="44"/>
                          <w:szCs w:val="44"/>
                        </w:rPr>
                      </w:pPr>
                      <w:r>
                        <w:rPr>
                          <w:b/>
                          <w:color w:val="FFFFFF" w:themeColor="background1"/>
                          <w:sz w:val="44"/>
                          <w:szCs w:val="44"/>
                        </w:rPr>
                        <w:t xml:space="preserve">Page 34                                              </w:t>
                      </w:r>
                      <w:r w:rsidRPr="0054791C">
                        <w:rPr>
                          <w:b/>
                          <w:color w:val="FFFFFF" w:themeColor="background1"/>
                          <w:sz w:val="44"/>
                          <w:szCs w:val="44"/>
                        </w:rPr>
                        <w:t xml:space="preserve"> </w:t>
                      </w:r>
                      <w:r>
                        <w:rPr>
                          <w:b/>
                          <w:color w:val="FFFFFF" w:themeColor="background1"/>
                          <w:sz w:val="44"/>
                          <w:szCs w:val="44"/>
                        </w:rPr>
                        <w:t>Issue 47 - 2017</w:t>
                      </w:r>
                    </w:p>
                  </w:txbxContent>
                </v:textbox>
                <w10:wrap anchorx="margin"/>
              </v:shape>
            </w:pict>
          </mc:Fallback>
        </mc:AlternateContent>
      </w:r>
      <w:r w:rsidR="00FA3375">
        <w:rPr>
          <w:noProof/>
          <w:lang w:val="en-GB" w:eastAsia="en-GB"/>
        </w:rPr>
        <mc:AlternateContent>
          <mc:Choice Requires="wps">
            <w:drawing>
              <wp:anchor distT="0" distB="0" distL="114300" distR="114300" simplePos="0" relativeHeight="251781120" behindDoc="0" locked="0" layoutInCell="1" allowOverlap="1" wp14:anchorId="2B1F4F89" wp14:editId="6B3AF4D6">
                <wp:simplePos x="0" y="0"/>
                <wp:positionH relativeFrom="margin">
                  <wp:align>left</wp:align>
                </wp:positionH>
                <wp:positionV relativeFrom="paragraph">
                  <wp:posOffset>9525</wp:posOffset>
                </wp:positionV>
                <wp:extent cx="7547610" cy="942975"/>
                <wp:effectExtent l="0" t="0" r="0" b="9525"/>
                <wp:wrapNone/>
                <wp:docPr id="3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43723136" id="Rectangle 232" o:spid="_x0000_s1026" style="position:absolute;margin-left:0;margin-top:.75pt;width:594.3pt;height:74.25pt;z-index:251781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" fillcolor="#003669" stroked="f">
                <w10:wrap anchorx="margin"/>
              </v:rect>
            </w:pict>
          </mc:Fallback>
        </mc:AlternateContent>
      </w:r>
    </w:p>
    <w:p w:rsidR="00C6140E" w:rsidRDefault="00D07CAE" w:rsidP="00C6140E">
      <w:pPr>
        <w:pStyle w:val="BodyText"/>
        <w:tabs>
          <w:tab w:val="left" w:pos="5070"/>
        </w:tabs>
        <w:spacing w:before="9"/>
        <w:rPr>
          <w:sz w:val="15"/>
        </w:rPr>
      </w:pPr>
      <w:r w:rsidRPr="00D07CAE">
        <w:rPr>
          <w:noProof/>
          <w:sz w:val="15"/>
          <w:lang w:val="en-GB" w:eastAsia="en-GB"/>
        </w:rPr>
        <w:lastRenderedPageBreak/>
        <mc:AlternateContent>
          <mc:Choice Requires="wps">
            <w:drawing>
              <wp:anchor distT="0" distB="0" distL="114300" distR="114300" simplePos="0" relativeHeight="251878400" behindDoc="0" locked="0" layoutInCell="1" allowOverlap="1" wp14:anchorId="525A5A69" wp14:editId="6F4B601C">
                <wp:simplePos x="0" y="0"/>
                <wp:positionH relativeFrom="margin">
                  <wp:posOffset>0</wp:posOffset>
                </wp:positionH>
                <wp:positionV relativeFrom="paragraph">
                  <wp:posOffset>26271</wp:posOffset>
                </wp:positionV>
                <wp:extent cx="7547610" cy="942975"/>
                <wp:effectExtent l="0" t="0" r="0" b="9525"/>
                <wp:wrapNone/>
                <wp:docPr id="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76A91C1A" id="Rectangle 232" o:spid="_x0000_s1026" style="position:absolute;margin-left:0;margin-top:2.05pt;width:594.3pt;height:74.25pt;z-index:25187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" fillcolor="#003669" stroked="f">
                <w10:wrap anchorx="margin"/>
              </v:rect>
            </w:pict>
          </mc:Fallback>
        </mc:AlternateContent>
      </w:r>
      <w:r w:rsidR="00C6140E" w:rsidRPr="001C2908">
        <w:rPr>
          <w:noProof/>
          <w:lang w:val="en-GB" w:eastAsia="en-GB"/>
        </w:rPr>
        <mc:AlternateContent>
          <mc:Choice Requires="wps">
            <w:drawing>
              <wp:anchor distT="45720" distB="45720" distL="114300" distR="114300" simplePos="0" relativeHeight="251816960" behindDoc="0" locked="0" layoutInCell="1" allowOverlap="1" wp14:anchorId="4FCFAD2D" wp14:editId="6D3385DD">
                <wp:simplePos x="0" y="0"/>
                <wp:positionH relativeFrom="margin">
                  <wp:posOffset>1238250</wp:posOffset>
                </wp:positionH>
                <wp:positionV relativeFrom="paragraph">
                  <wp:posOffset>12700</wp:posOffset>
                </wp:positionV>
                <wp:extent cx="5800725" cy="260985"/>
                <wp:effectExtent l="0" t="0" r="0" b="2540"/>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FAD2D" id="_x0000_s1134" type="#_x0000_t202" style="position:absolute;margin-left:97.5pt;margin-top:1pt;width:456.75pt;height:20.55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" filled="f" stroked="f">
                <v:textbox style="mso-fit-shape-to-text:t">
                  <w:txbxContent>
                    <w:p w:rsidR="00777F94" w:rsidRPr="001C2908" w:rsidRDefault="00777F94" w:rsidP="00C6140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r w:rsidR="00C6140E">
        <w:rPr>
          <w:sz w:val="15"/>
        </w:rPr>
        <w:tab/>
      </w:r>
    </w:p>
    <w:p w:rsidR="00C6140E" w:rsidRDefault="00C6140E" w:rsidP="00C6140E">
      <w:pPr>
        <w:pStyle w:val="BodyText"/>
        <w:tabs>
          <w:tab w:val="left" w:pos="9360"/>
        </w:tabs>
        <w:spacing w:before="9"/>
        <w:rPr>
          <w:sz w:val="15"/>
        </w:rPr>
      </w:pPr>
      <w:r>
        <w:rPr>
          <w:sz w:val="15"/>
        </w:rPr>
        <w:tab/>
      </w:r>
    </w:p>
    <w:p w:rsidR="00C6140E" w:rsidRDefault="00D07CAE" w:rsidP="00C6140E">
      <w:pPr>
        <w:spacing w:before="76"/>
        <w:ind w:left="2112"/>
        <w:rPr>
          <w:b/>
          <w:sz w:val="72"/>
        </w:rPr>
      </w:pPr>
      <w:bookmarkStart w:id="234" w:name="PAGE_43_sdef.org.uk_"/>
      <w:bookmarkStart w:id="235" w:name="Access_Panel_Network_"/>
      <w:bookmarkStart w:id="236" w:name="www.accesspanelnetwork.org.uk/directory-"/>
      <w:bookmarkStart w:id="237" w:name="member_"/>
      <w:bookmarkStart w:id="238" w:name="www.sdef.org.uk/index.php/become-a"/>
      <w:bookmarkEnd w:id="234"/>
      <w:bookmarkEnd w:id="235"/>
      <w:bookmarkEnd w:id="236"/>
      <w:bookmarkEnd w:id="237"/>
      <w:bookmarkEnd w:id="238"/>
      <w:r w:rsidRPr="00D07CAE">
        <w:rPr>
          <w:noProof/>
          <w:sz w:val="15"/>
          <w:lang w:val="en-GB" w:eastAsia="en-GB"/>
        </w:rPr>
        <mc:AlternateContent>
          <mc:Choice Requires="wps">
            <w:drawing>
              <wp:anchor distT="45720" distB="45720" distL="114300" distR="114300" simplePos="0" relativeHeight="251879424" behindDoc="0" locked="0" layoutInCell="1" allowOverlap="1" wp14:anchorId="21AA4E87" wp14:editId="1D9364D1">
                <wp:simplePos x="0" y="0"/>
                <wp:positionH relativeFrom="margin">
                  <wp:posOffset>881380</wp:posOffset>
                </wp:positionH>
                <wp:positionV relativeFrom="paragraph">
                  <wp:posOffset>37066</wp:posOffset>
                </wp:positionV>
                <wp:extent cx="5800725" cy="260985"/>
                <wp:effectExtent l="0" t="0"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0985"/>
                        </a:xfrm>
                        <a:prstGeom prst="rect">
                          <a:avLst/>
                        </a:prstGeom>
                        <a:noFill/>
                        <a:ln w="9525">
                          <a:noFill/>
                          <a:miter lim="800000"/>
                          <a:headEnd/>
                          <a:tailEnd/>
                        </a:ln>
                      </wps:spPr>
                      <wps:txbx>
                        <w:txbxContent>
                          <w:p w:rsidR="00777F94" w:rsidRPr="001C2908" w:rsidRDefault="00777F94" w:rsidP="00D07CAE">
                            <w:pPr>
                              <w:rPr>
                                <w:b/>
                                <w:color w:val="FFFFFF" w:themeColor="background1"/>
                                <w:sz w:val="72"/>
                                <w:szCs w:val="72"/>
                              </w:rPr>
                            </w:pPr>
                            <w:r>
                              <w:rPr>
                                <w:b/>
                                <w:color w:val="FFFFFF" w:themeColor="background1"/>
                                <w:sz w:val="72"/>
                                <w:szCs w:val="72"/>
                              </w:rPr>
                              <w:t>Access Panel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A4E87" id="_x0000_s1135" type="#_x0000_t202" style="position:absolute;left:0;text-align:left;margin-left:69.4pt;margin-top:2.9pt;width:456.75pt;height:20.55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" filled="f" stroked="f">
                <v:textbox style="mso-fit-shape-to-text:t">
                  <w:txbxContent>
                    <w:p w:rsidR="00777F94" w:rsidRPr="001C2908" w:rsidRDefault="00777F94" w:rsidP="00D07CAE">
                      <w:pPr>
                        <w:rPr>
                          <w:b/>
                          <w:color w:val="FFFFFF" w:themeColor="background1"/>
                          <w:sz w:val="72"/>
                          <w:szCs w:val="72"/>
                        </w:rPr>
                      </w:pPr>
                      <w:r>
                        <w:rPr>
                          <w:b/>
                          <w:color w:val="FFFFFF" w:themeColor="background1"/>
                          <w:sz w:val="72"/>
                          <w:szCs w:val="72"/>
                        </w:rPr>
                        <w:t>Access Panel Network</w:t>
                      </w:r>
                    </w:p>
                  </w:txbxContent>
                </v:textbox>
                <w10:wrap anchorx="margin"/>
              </v:shape>
            </w:pict>
          </mc:Fallback>
        </mc:AlternateContent>
      </w:r>
    </w:p>
    <w:p w:rsidR="00C6140E" w:rsidRDefault="00C6140E" w:rsidP="00C6140E">
      <w:pPr>
        <w:pStyle w:val="BodyText"/>
        <w:tabs>
          <w:tab w:val="left" w:pos="1905"/>
        </w:tabs>
        <w:rPr>
          <w:b/>
          <w:sz w:val="20"/>
        </w:rPr>
      </w:pPr>
      <w:r>
        <w:rPr>
          <w:noProof/>
          <w:lang w:val="en-GB" w:eastAsia="en-GB"/>
        </w:rPr>
        <w:drawing>
          <wp:anchor distT="0" distB="0" distL="114300" distR="114300" simplePos="0" relativeHeight="251872256" behindDoc="0" locked="0" layoutInCell="1" allowOverlap="1" wp14:anchorId="0CD54FC4" wp14:editId="6E61C2AE">
            <wp:simplePos x="0" y="0"/>
            <wp:positionH relativeFrom="column">
              <wp:posOffset>1297172</wp:posOffset>
            </wp:positionH>
            <wp:positionV relativeFrom="paragraph">
              <wp:posOffset>15565</wp:posOffset>
            </wp:positionV>
            <wp:extent cx="4767320" cy="1932733"/>
            <wp:effectExtent l="0" t="0" r="0" b="0"/>
            <wp:wrapNone/>
            <wp:docPr id="5" name="Picture 11" title="6 ways to Get Invol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7320" cy="193273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sz w:val="20"/>
        </w:rPr>
        <w:tab/>
      </w: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tabs>
          <w:tab w:val="left" w:pos="1739"/>
        </w:tabs>
        <w:rPr>
          <w:b/>
          <w:sz w:val="20"/>
        </w:rPr>
      </w:pPr>
      <w:r>
        <w:rPr>
          <w:b/>
          <w:sz w:val="20"/>
        </w:rPr>
        <w:tab/>
      </w: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rPr>
          <w:b/>
          <w:sz w:val="20"/>
        </w:rPr>
      </w:pPr>
    </w:p>
    <w:p w:rsidR="00C6140E" w:rsidRDefault="00C6140E" w:rsidP="00C6140E">
      <w:pPr>
        <w:pStyle w:val="BodyText"/>
        <w:spacing w:before="5"/>
        <w:rPr>
          <w:b/>
          <w:sz w:val="16"/>
        </w:rPr>
      </w:pPr>
    </w:p>
    <w:p w:rsidR="00C6140E" w:rsidRDefault="00C6140E" w:rsidP="00C6140E">
      <w:pPr>
        <w:spacing w:before="72"/>
        <w:ind w:left="1258"/>
        <w:rPr>
          <w:b/>
          <w:sz w:val="88"/>
        </w:rPr>
      </w:pPr>
      <w:bookmarkStart w:id="239" w:name="6_ways_to_Get_Involved_"/>
      <w:bookmarkEnd w:id="239"/>
      <w:r>
        <w:rPr>
          <w:b/>
          <w:color w:val="006600"/>
          <w:sz w:val="88"/>
        </w:rPr>
        <w:t>6 ways to Get Involved</w:t>
      </w:r>
    </w:p>
    <w:p w:rsidR="00C6140E" w:rsidRDefault="00C6140E" w:rsidP="00C6140E">
      <w:pPr>
        <w:pStyle w:val="ListParagraph"/>
        <w:numPr>
          <w:ilvl w:val="0"/>
          <w:numId w:val="2"/>
        </w:numPr>
        <w:tabs>
          <w:tab w:val="left" w:pos="1185"/>
        </w:tabs>
        <w:spacing w:before="227"/>
        <w:ind w:hanging="2280"/>
        <w:jc w:val="left"/>
        <w:rPr>
          <w:sz w:val="40"/>
        </w:rPr>
      </w:pPr>
      <w:bookmarkStart w:id="240" w:name="1._Join_your_local_Access_Panel_"/>
      <w:bookmarkEnd w:id="240"/>
      <w:r>
        <w:rPr>
          <w:sz w:val="40"/>
        </w:rPr>
        <w:t>Join your local Access</w:t>
      </w:r>
      <w:r>
        <w:rPr>
          <w:spacing w:val="-56"/>
          <w:sz w:val="40"/>
        </w:rPr>
        <w:t xml:space="preserve"> </w:t>
      </w:r>
      <w:r>
        <w:rPr>
          <w:sz w:val="40"/>
        </w:rPr>
        <w:t>Panel</w:t>
      </w:r>
    </w:p>
    <w:p w:rsidR="00C6140E" w:rsidRDefault="00D252CC" w:rsidP="00B4105A">
      <w:pPr>
        <w:tabs>
          <w:tab w:val="left" w:pos="10065"/>
        </w:tabs>
        <w:spacing w:before="38"/>
        <w:ind w:left="1544" w:right="144"/>
        <w:rPr>
          <w:sz w:val="36"/>
        </w:rPr>
      </w:pPr>
      <w:hyperlink r:id="rId120">
        <w:r w:rsidR="00C6140E">
          <w:rPr>
            <w:color w:val="0000FF"/>
            <w:sz w:val="36"/>
            <w:u w:val="thick" w:color="0000FF"/>
          </w:rPr>
          <w:t>www.accesspanelnetwork.org.uk/directory-panels</w:t>
        </w:r>
      </w:hyperlink>
    </w:p>
    <w:p w:rsidR="00C6140E" w:rsidRDefault="00C6140E" w:rsidP="00C6140E">
      <w:pPr>
        <w:pStyle w:val="BodyText"/>
        <w:spacing w:before="10"/>
        <w:rPr>
          <w:sz w:val="50"/>
        </w:rPr>
      </w:pPr>
    </w:p>
    <w:p w:rsidR="00D07CAE" w:rsidRDefault="00C6140E" w:rsidP="00B4105A">
      <w:pPr>
        <w:pStyle w:val="ListParagraph"/>
        <w:numPr>
          <w:ilvl w:val="0"/>
          <w:numId w:val="2"/>
        </w:numPr>
        <w:tabs>
          <w:tab w:val="left" w:pos="2835"/>
        </w:tabs>
        <w:spacing w:before="0" w:line="278" w:lineRule="auto"/>
        <w:ind w:right="995"/>
        <w:rPr>
          <w:sz w:val="36"/>
        </w:rPr>
      </w:pPr>
      <w:r>
        <w:rPr>
          <w:noProof/>
          <w:lang w:val="en-GB" w:eastAsia="en-GB"/>
        </w:rPr>
        <w:drawing>
          <wp:anchor distT="0" distB="0" distL="0" distR="0" simplePos="0" relativeHeight="251674624" behindDoc="0" locked="0" layoutInCell="1" allowOverlap="1" wp14:anchorId="41782951" wp14:editId="39D5EC61">
            <wp:simplePos x="0" y="0"/>
            <wp:positionH relativeFrom="page">
              <wp:posOffset>457565</wp:posOffset>
            </wp:positionH>
            <wp:positionV relativeFrom="paragraph">
              <wp:posOffset>-164505</wp:posOffset>
            </wp:positionV>
            <wp:extent cx="883551" cy="883551"/>
            <wp:effectExtent l="0" t="0" r="0" b="0"/>
            <wp:wrapNone/>
            <wp:docPr id="59" name="image56.jpeg"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jpeg"/>
                    <pic:cNvPicPr/>
                  </pic:nvPicPr>
                  <pic:blipFill>
                    <a:blip r:embed="rId121" cstate="print"/>
                    <a:stretch>
                      <a:fillRect/>
                    </a:stretch>
                  </pic:blipFill>
                  <pic:spPr>
                    <a:xfrm>
                      <a:off x="0" y="0"/>
                      <a:ext cx="883551" cy="883551"/>
                    </a:xfrm>
                    <a:prstGeom prst="rect">
                      <a:avLst/>
                    </a:prstGeom>
                  </pic:spPr>
                </pic:pic>
              </a:graphicData>
            </a:graphic>
          </wp:anchor>
        </w:drawing>
      </w:r>
      <w:bookmarkStart w:id="241" w:name="2._Be_on_our_mailing_list_and_join_SDEF_"/>
      <w:bookmarkEnd w:id="241"/>
      <w:r>
        <w:rPr>
          <w:sz w:val="36"/>
        </w:rPr>
        <w:t>Be on our mailing list and join Disability</w:t>
      </w:r>
      <w:r w:rsidR="00B4105A">
        <w:rPr>
          <w:sz w:val="36"/>
        </w:rPr>
        <w:t xml:space="preserve"> </w:t>
      </w:r>
      <w:r>
        <w:rPr>
          <w:sz w:val="36"/>
        </w:rPr>
        <w:t>Equality Scotland</w:t>
      </w:r>
      <w:r w:rsidRPr="008B64E4">
        <w:t xml:space="preserve"> </w:t>
      </w:r>
      <w:hyperlink r:id="rId122" w:history="1">
        <w:r w:rsidR="00125772">
          <w:rPr>
            <w:rStyle w:val="Hyperlink"/>
            <w:sz w:val="36"/>
          </w:rPr>
          <w:t>www.disabilityequality.scot/membership/</w:t>
        </w:r>
      </w:hyperlink>
    </w:p>
    <w:p w:rsidR="00C6140E" w:rsidRDefault="00C6140E" w:rsidP="00C6140E">
      <w:pPr>
        <w:pStyle w:val="BodyText"/>
        <w:spacing w:before="2"/>
        <w:rPr>
          <w:sz w:val="45"/>
        </w:rPr>
      </w:pPr>
    </w:p>
    <w:p w:rsidR="00C6140E" w:rsidRDefault="00C6140E" w:rsidP="00C6140E">
      <w:pPr>
        <w:pStyle w:val="ListParagraph"/>
        <w:numPr>
          <w:ilvl w:val="0"/>
          <w:numId w:val="2"/>
        </w:numPr>
        <w:tabs>
          <w:tab w:val="left" w:pos="2985"/>
        </w:tabs>
        <w:spacing w:before="0" w:line="268" w:lineRule="auto"/>
        <w:ind w:left="4111" w:right="2412" w:hanging="840"/>
        <w:jc w:val="left"/>
        <w:rPr>
          <w:sz w:val="40"/>
        </w:rPr>
      </w:pPr>
      <w:r>
        <w:rPr>
          <w:noProof/>
          <w:lang w:val="en-GB" w:eastAsia="en-GB"/>
        </w:rPr>
        <w:drawing>
          <wp:anchor distT="0" distB="0" distL="0" distR="0" simplePos="0" relativeHeight="251675648" behindDoc="0" locked="0" layoutInCell="1" allowOverlap="1" wp14:anchorId="5EDA2AEA" wp14:editId="72AD3F80">
            <wp:simplePos x="0" y="0"/>
            <wp:positionH relativeFrom="page">
              <wp:posOffset>487573</wp:posOffset>
            </wp:positionH>
            <wp:positionV relativeFrom="paragraph">
              <wp:posOffset>-96014</wp:posOffset>
            </wp:positionV>
            <wp:extent cx="823530" cy="823530"/>
            <wp:effectExtent l="0" t="0" r="0" b="0"/>
            <wp:wrapNone/>
            <wp:docPr id="61" name="image57.jpeg"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123" cstate="print"/>
                    <a:stretch>
                      <a:fillRect/>
                    </a:stretch>
                  </pic:blipFill>
                  <pic:spPr>
                    <a:xfrm>
                      <a:off x="0" y="0"/>
                      <a:ext cx="823530" cy="823530"/>
                    </a:xfrm>
                    <a:prstGeom prst="rect">
                      <a:avLst/>
                    </a:prstGeom>
                  </pic:spPr>
                </pic:pic>
              </a:graphicData>
            </a:graphic>
          </wp:anchor>
        </w:drawing>
      </w:r>
      <w:bookmarkStart w:id="242" w:name="3._Like_our_Facebook_Pages_Scottish_Disa"/>
      <w:bookmarkEnd w:id="242"/>
      <w:r>
        <w:rPr>
          <w:sz w:val="40"/>
        </w:rPr>
        <w:t>Like our Facebook Pages</w:t>
      </w:r>
      <w:r>
        <w:rPr>
          <w:color w:val="0000FF"/>
          <w:sz w:val="40"/>
        </w:rPr>
        <w:t xml:space="preserve"> </w:t>
      </w:r>
      <w:hyperlink r:id="rId124" w:history="1">
        <w:r w:rsidRPr="00B4105A">
          <w:rPr>
            <w:rStyle w:val="Hyperlink"/>
            <w:spacing w:val="-3"/>
            <w:sz w:val="36"/>
          </w:rPr>
          <w:t>Disability Equality Scotland</w:t>
        </w:r>
      </w:hyperlink>
      <w:r>
        <w:rPr>
          <w:color w:val="0000FF"/>
          <w:sz w:val="36"/>
        </w:rPr>
        <w:t xml:space="preserve"> </w:t>
      </w:r>
      <w:hyperlink r:id="rId125" w:history="1">
        <w:r w:rsidRPr="00B4105A">
          <w:rPr>
            <w:rStyle w:val="Hyperlink"/>
            <w:spacing w:val="-5"/>
            <w:sz w:val="36"/>
          </w:rPr>
          <w:t>Access Panel Network</w:t>
        </w:r>
      </w:hyperlink>
    </w:p>
    <w:p w:rsidR="00C6140E" w:rsidRDefault="00C6140E" w:rsidP="00C6140E">
      <w:pPr>
        <w:pStyle w:val="BodyText"/>
        <w:rPr>
          <w:sz w:val="20"/>
        </w:rPr>
      </w:pPr>
    </w:p>
    <w:p w:rsidR="00C6140E" w:rsidRDefault="00C6140E" w:rsidP="00C6140E">
      <w:pPr>
        <w:pStyle w:val="BodyText"/>
        <w:spacing w:before="8"/>
        <w:rPr>
          <w:sz w:val="20"/>
        </w:rPr>
      </w:pPr>
    </w:p>
    <w:p w:rsidR="00C6140E" w:rsidRDefault="00C6140E" w:rsidP="00C6140E">
      <w:pPr>
        <w:pStyle w:val="ListParagraph"/>
        <w:numPr>
          <w:ilvl w:val="0"/>
          <w:numId w:val="2"/>
        </w:numPr>
        <w:spacing w:before="87" w:line="268" w:lineRule="auto"/>
        <w:ind w:right="5493" w:hanging="432"/>
        <w:rPr>
          <w:sz w:val="40"/>
        </w:rPr>
      </w:pPr>
      <w:r>
        <w:rPr>
          <w:noProof/>
          <w:lang w:val="en-GB" w:eastAsia="en-GB"/>
        </w:rPr>
        <w:drawing>
          <wp:anchor distT="0" distB="0" distL="0" distR="0" simplePos="0" relativeHeight="251676672" behindDoc="0" locked="0" layoutInCell="1" allowOverlap="1" wp14:anchorId="7B6A124C" wp14:editId="2F4CF71B">
            <wp:simplePos x="0" y="0"/>
            <wp:positionH relativeFrom="page">
              <wp:posOffset>457568</wp:posOffset>
            </wp:positionH>
            <wp:positionV relativeFrom="paragraph">
              <wp:posOffset>-20272</wp:posOffset>
            </wp:positionV>
            <wp:extent cx="883551" cy="883551"/>
            <wp:effectExtent l="0" t="0" r="0" b="0"/>
            <wp:wrapNone/>
            <wp:docPr id="63" name="image58.jpeg"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jpeg"/>
                    <pic:cNvPicPr/>
                  </pic:nvPicPr>
                  <pic:blipFill>
                    <a:blip r:embed="rId126" cstate="print"/>
                    <a:stretch>
                      <a:fillRect/>
                    </a:stretch>
                  </pic:blipFill>
                  <pic:spPr>
                    <a:xfrm>
                      <a:off x="0" y="0"/>
                      <a:ext cx="883551" cy="883551"/>
                    </a:xfrm>
                    <a:prstGeom prst="rect">
                      <a:avLst/>
                    </a:prstGeom>
                  </pic:spPr>
                </pic:pic>
              </a:graphicData>
            </a:graphic>
          </wp:anchor>
        </w:drawing>
      </w:r>
      <w:bookmarkStart w:id="243" w:name="4._Follow_us_on_twitter_"/>
      <w:bookmarkEnd w:id="243"/>
      <w:r>
        <w:rPr>
          <w:sz w:val="40"/>
        </w:rPr>
        <w:t>Follow us on twitter</w:t>
      </w:r>
      <w:bookmarkStart w:id="244" w:name="SDEForum_AccessPanelNet_"/>
      <w:bookmarkEnd w:id="244"/>
      <w:r>
        <w:rPr>
          <w:color w:val="0000FF"/>
          <w:sz w:val="40"/>
        </w:rPr>
        <w:t xml:space="preserve"> </w:t>
      </w:r>
      <w:hyperlink r:id="rId127" w:history="1">
        <w:r w:rsidRPr="00B4105A">
          <w:rPr>
            <w:rStyle w:val="Hyperlink"/>
            <w:spacing w:val="-12"/>
            <w:sz w:val="36"/>
          </w:rPr>
          <w:t>@</w:t>
        </w:r>
        <w:proofErr w:type="spellStart"/>
        <w:r w:rsidRPr="00B4105A">
          <w:rPr>
            <w:rStyle w:val="Hyperlink"/>
            <w:spacing w:val="-12"/>
            <w:sz w:val="36"/>
          </w:rPr>
          <w:t>DEScotTweets</w:t>
        </w:r>
        <w:proofErr w:type="spellEnd"/>
      </w:hyperlink>
      <w:r w:rsidRPr="00F279FD">
        <w:rPr>
          <w:color w:val="0000FF"/>
          <w:spacing w:val="-12"/>
          <w:sz w:val="36"/>
        </w:rPr>
        <w:t xml:space="preserve"> </w:t>
      </w:r>
      <w:r>
        <w:rPr>
          <w:color w:val="0000FF"/>
          <w:spacing w:val="-12"/>
          <w:sz w:val="36"/>
        </w:rPr>
        <w:t>@</w:t>
      </w:r>
      <w:proofErr w:type="spellStart"/>
      <w:r>
        <w:rPr>
          <w:color w:val="0000FF"/>
          <w:spacing w:val="-7"/>
          <w:sz w:val="36"/>
        </w:rPr>
        <w:t>AccessPanelNet</w:t>
      </w:r>
      <w:proofErr w:type="spellEnd"/>
    </w:p>
    <w:p w:rsidR="00C6140E" w:rsidRDefault="00C6140E" w:rsidP="00C6140E">
      <w:pPr>
        <w:pStyle w:val="BodyText"/>
        <w:rPr>
          <w:sz w:val="20"/>
        </w:rPr>
      </w:pPr>
    </w:p>
    <w:p w:rsidR="00C6140E" w:rsidRDefault="00C6140E" w:rsidP="00C6140E">
      <w:pPr>
        <w:pStyle w:val="BodyText"/>
        <w:spacing w:before="8"/>
        <w:rPr>
          <w:sz w:val="20"/>
        </w:rPr>
      </w:pPr>
    </w:p>
    <w:p w:rsidR="00C6140E" w:rsidRDefault="00C6140E" w:rsidP="00C6140E">
      <w:pPr>
        <w:pStyle w:val="Heading6"/>
        <w:numPr>
          <w:ilvl w:val="0"/>
          <w:numId w:val="2"/>
        </w:numPr>
        <w:tabs>
          <w:tab w:val="left" w:pos="1185"/>
        </w:tabs>
        <w:ind w:left="1184" w:hanging="511"/>
        <w:jc w:val="left"/>
      </w:pPr>
      <w:bookmarkStart w:id="245" w:name="5._"/>
      <w:bookmarkStart w:id="246" w:name="Come_along_to_our_events_"/>
      <w:bookmarkEnd w:id="245"/>
      <w:bookmarkEnd w:id="246"/>
      <w:r>
        <w:t>Come along to our</w:t>
      </w:r>
      <w:r>
        <w:rPr>
          <w:spacing w:val="-29"/>
        </w:rPr>
        <w:t xml:space="preserve"> </w:t>
      </w:r>
      <w:r>
        <w:t>events</w:t>
      </w:r>
    </w:p>
    <w:p w:rsidR="00C6140E" w:rsidRDefault="00B4105A" w:rsidP="00C6140E">
      <w:pPr>
        <w:pStyle w:val="ListParagraph"/>
        <w:numPr>
          <w:ilvl w:val="0"/>
          <w:numId w:val="2"/>
        </w:numPr>
        <w:tabs>
          <w:tab w:val="left" w:pos="1185"/>
        </w:tabs>
        <w:spacing w:before="313" w:line="261" w:lineRule="auto"/>
        <w:ind w:left="1184" w:right="2730" w:hanging="450"/>
        <w:jc w:val="left"/>
        <w:rPr>
          <w:sz w:val="36"/>
        </w:rPr>
      </w:pPr>
      <w:bookmarkStart w:id="247" w:name="6._"/>
      <w:bookmarkStart w:id="248" w:name="Spread_the_word_and_encourage_your_frien"/>
      <w:bookmarkEnd w:id="247"/>
      <w:bookmarkEnd w:id="248"/>
      <w:r w:rsidRPr="001C2908">
        <w:rPr>
          <w:noProof/>
          <w:lang w:val="en-GB" w:eastAsia="en-GB"/>
        </w:rPr>
        <mc:AlternateContent>
          <mc:Choice Requires="wps">
            <w:drawing>
              <wp:anchor distT="45720" distB="45720" distL="114300" distR="114300" simplePos="0" relativeHeight="251866112" behindDoc="0" locked="0" layoutInCell="1" allowOverlap="1" wp14:anchorId="36B08646" wp14:editId="2D1BFF80">
                <wp:simplePos x="0" y="0"/>
                <wp:positionH relativeFrom="margin">
                  <wp:posOffset>284851</wp:posOffset>
                </wp:positionH>
                <wp:positionV relativeFrom="paragraph">
                  <wp:posOffset>1753535</wp:posOffset>
                </wp:positionV>
                <wp:extent cx="6858000" cy="26098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0985"/>
                        </a:xfrm>
                        <a:prstGeom prst="rect">
                          <a:avLst/>
                        </a:prstGeom>
                        <a:noFill/>
                        <a:ln w="9525">
                          <a:noFill/>
                          <a:miter lim="800000"/>
                          <a:headEnd/>
                          <a:tailEnd/>
                        </a:ln>
                      </wps:spPr>
                      <wps:txbx>
                        <w:txbxContent>
                          <w:p w:rsidR="00777F94" w:rsidRPr="007E066D" w:rsidRDefault="00777F94" w:rsidP="00C6140E">
                            <w:pPr>
                              <w:rPr>
                                <w:b/>
                                <w:color w:val="FFFFFF" w:themeColor="background1"/>
                                <w:sz w:val="44"/>
                                <w:szCs w:val="44"/>
                              </w:rPr>
                            </w:pPr>
                            <w:r>
                              <w:rPr>
                                <w:b/>
                                <w:color w:val="FFFFFF" w:themeColor="background1"/>
                                <w:sz w:val="44"/>
                                <w:szCs w:val="44"/>
                              </w:rPr>
                              <w:t>Page 35</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08646" id="_x0000_s1136" type="#_x0000_t202" style="position:absolute;left:0;text-align:left;margin-left:22.45pt;margin-top:138.05pt;width:540pt;height:20.55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" filled="f" stroked="f">
                <v:textbox style="mso-fit-shape-to-text:t">
                  <w:txbxContent>
                    <w:p w:rsidR="00777F94" w:rsidRPr="007E066D" w:rsidRDefault="00777F94" w:rsidP="00C6140E">
                      <w:pPr>
                        <w:rPr>
                          <w:b/>
                          <w:color w:val="FFFFFF" w:themeColor="background1"/>
                          <w:sz w:val="44"/>
                          <w:szCs w:val="44"/>
                        </w:rPr>
                      </w:pPr>
                      <w:r>
                        <w:rPr>
                          <w:b/>
                          <w:color w:val="FFFFFF" w:themeColor="background1"/>
                          <w:sz w:val="44"/>
                          <w:szCs w:val="44"/>
                        </w:rPr>
                        <w:t>Page 35</w:t>
                      </w:r>
                      <w:r w:rsidRPr="001B523C">
                        <w:rPr>
                          <w:b/>
                          <w:color w:val="FFFFFF" w:themeColor="background1"/>
                          <w:sz w:val="44"/>
                          <w:szCs w:val="44"/>
                        </w:rPr>
                        <w:t xml:space="preserve"> </w:t>
                      </w:r>
                      <w:r>
                        <w:rPr>
                          <w:b/>
                          <w:color w:val="FFFFFF" w:themeColor="background1"/>
                          <w:sz w:val="44"/>
                          <w:szCs w:val="44"/>
                        </w:rPr>
                        <w:t xml:space="preserve">                                 </w:t>
                      </w:r>
                      <w:proofErr w:type="spellStart"/>
                      <w:r w:rsidRPr="00C73438">
                        <w:rPr>
                          <w:b/>
                          <w:color w:val="FFFFFF" w:themeColor="background1"/>
                          <w:sz w:val="44"/>
                          <w:szCs w:val="44"/>
                        </w:rPr>
                        <w:t>disabilityequality.scot</w:t>
                      </w:r>
                      <w:proofErr w:type="spellEnd"/>
                    </w:p>
                  </w:txbxContent>
                </v:textbox>
                <w10:wrap anchorx="margin"/>
              </v:shape>
            </w:pict>
          </mc:Fallback>
        </mc:AlternateContent>
      </w:r>
      <w:r>
        <w:rPr>
          <w:noProof/>
          <w:lang w:val="en-GB" w:eastAsia="en-GB"/>
        </w:rPr>
        <mc:AlternateContent>
          <mc:Choice Requires="wps">
            <w:drawing>
              <wp:anchor distT="0" distB="0" distL="114300" distR="114300" simplePos="0" relativeHeight="251865088" behindDoc="0" locked="0" layoutInCell="1" allowOverlap="1" wp14:anchorId="2625A3B3" wp14:editId="0D05C779">
                <wp:simplePos x="0" y="0"/>
                <wp:positionH relativeFrom="margin">
                  <wp:align>left</wp:align>
                </wp:positionH>
                <wp:positionV relativeFrom="paragraph">
                  <wp:posOffset>1514308</wp:posOffset>
                </wp:positionV>
                <wp:extent cx="7547610" cy="942975"/>
                <wp:effectExtent l="0" t="0" r="0" b="9525"/>
                <wp:wrapNone/>
                <wp:docPr id="13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942975"/>
                        </a:xfrm>
                        <a:prstGeom prst="rect">
                          <a:avLst/>
                        </a:prstGeom>
                        <a:solidFill>
                          <a:srgbClr val="003669"/>
                        </a:solidFill>
                        <a:ln>
                          <a:noFill/>
                        </a:ln>
                        <a:extLst/>
                      </wps:spPr>
                      <wps:bodyPr rot="0" vert="horz" wrap="square" lIns="91440" tIns="45720" rIns="91440" bIns="45720" anchor="t" anchorCtr="0" upright="1">
                        <a:noAutofit/>
                      </wps:bodyPr>
                    </wps:wsp>
                  </a:graphicData>
                </a:graphic>
              </wp:anchor>
            </w:drawing>
          </mc:Choice>
          <mc:Fallback>
            <w:pict>
              <v:rect w14:anchorId="3B1C1B05" id="Rectangle 232" o:spid="_x0000_s1026" style="position:absolute;margin-left:0;margin-top:119.25pt;width:594.3pt;height:74.25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" fillcolor="#003669" stroked="f">
                <w10:wrap anchorx="margin"/>
              </v:rect>
            </w:pict>
          </mc:Fallback>
        </mc:AlternateContent>
      </w:r>
      <w:r w:rsidR="00C6140E">
        <w:rPr>
          <w:sz w:val="40"/>
        </w:rPr>
        <w:t>Spread the word and encourage your</w:t>
      </w:r>
      <w:r w:rsidR="00C6140E">
        <w:rPr>
          <w:spacing w:val="-55"/>
          <w:sz w:val="40"/>
        </w:rPr>
        <w:t xml:space="preserve"> </w:t>
      </w:r>
      <w:r w:rsidR="00C6140E">
        <w:rPr>
          <w:sz w:val="40"/>
        </w:rPr>
        <w:t xml:space="preserve">friends, </w:t>
      </w:r>
      <w:r w:rsidR="00C6140E">
        <w:rPr>
          <w:spacing w:val="-3"/>
          <w:sz w:val="40"/>
        </w:rPr>
        <w:t xml:space="preserve">family </w:t>
      </w:r>
      <w:r w:rsidR="00C6140E">
        <w:rPr>
          <w:sz w:val="40"/>
        </w:rPr>
        <w:t>and colleagues to</w:t>
      </w:r>
      <w:r w:rsidR="00C6140E">
        <w:rPr>
          <w:spacing w:val="-44"/>
          <w:sz w:val="40"/>
        </w:rPr>
        <w:t xml:space="preserve"> </w:t>
      </w:r>
      <w:r w:rsidR="00C6140E">
        <w:rPr>
          <w:sz w:val="40"/>
        </w:rPr>
        <w:t>join</w:t>
      </w:r>
    </w:p>
    <w:p w:rsidR="00C6140E" w:rsidRDefault="00C6140E" w:rsidP="00C6140E">
      <w:pPr>
        <w:spacing w:line="261" w:lineRule="auto"/>
        <w:rPr>
          <w:sz w:val="36"/>
        </w:rPr>
        <w:sectPr w:rsidR="00C6140E" w:rsidSect="00666137">
          <w:headerReference w:type="default" r:id="rId128"/>
          <w:footerReference w:type="default" r:id="rId129"/>
          <w:pgSz w:w="11910" w:h="16840"/>
          <w:pgMar w:top="0" w:right="0" w:bottom="851" w:left="0" w:header="0" w:footer="16" w:gutter="0"/>
          <w:cols w:space="720"/>
        </w:sectPr>
      </w:pPr>
    </w:p>
    <w:p w:rsidR="00C6140E" w:rsidRDefault="00C6140E" w:rsidP="00C6140E">
      <w:pPr>
        <w:spacing w:before="66"/>
        <w:ind w:left="104"/>
        <w:rPr>
          <w:sz w:val="48"/>
        </w:rPr>
      </w:pPr>
      <w:bookmarkStart w:id="249" w:name="Our_Sponsors..._"/>
      <w:bookmarkStart w:id="250" w:name="www.sdef.org.uk/index.php/our-sponsors_"/>
      <w:bookmarkEnd w:id="249"/>
      <w:bookmarkEnd w:id="250"/>
      <w:r>
        <w:rPr>
          <w:color w:val="630063"/>
          <w:sz w:val="48"/>
        </w:rPr>
        <w:lastRenderedPageBreak/>
        <w:t>Our Sponsors...</w:t>
      </w:r>
    </w:p>
    <w:p w:rsidR="00C6140E" w:rsidRDefault="00C6140E" w:rsidP="00C6140E">
      <w:pPr>
        <w:pStyle w:val="BodyText"/>
        <w:spacing w:before="208" w:line="283" w:lineRule="auto"/>
        <w:ind w:left="104" w:right="611"/>
        <w:rPr>
          <w:spacing w:val="-7"/>
        </w:rPr>
      </w:pPr>
      <w:bookmarkStart w:id="251" w:name="SDEF_are_proud_to_be_supporting_Scotland"/>
      <w:bookmarkStart w:id="252" w:name="Scottish_Disability_Equality_Forum_is_gr"/>
      <w:bookmarkEnd w:id="251"/>
      <w:bookmarkEnd w:id="252"/>
      <w:r>
        <w:rPr>
          <w:spacing w:val="-4"/>
        </w:rPr>
        <w:t>Disability Equality Scotland</w:t>
      </w:r>
      <w:r>
        <w:rPr>
          <w:spacing w:val="-3"/>
        </w:rPr>
        <w:t xml:space="preserve"> is grateful for the generosity of </w:t>
      </w:r>
      <w:r>
        <w:rPr>
          <w:spacing w:val="-4"/>
        </w:rPr>
        <w:t xml:space="preserve">its </w:t>
      </w:r>
      <w:r>
        <w:rPr>
          <w:spacing w:val="-3"/>
        </w:rPr>
        <w:t xml:space="preserve">sponsors </w:t>
      </w:r>
      <w:r>
        <w:t xml:space="preserve">and </w:t>
      </w:r>
      <w:r>
        <w:rPr>
          <w:spacing w:val="-3"/>
        </w:rPr>
        <w:t xml:space="preserve">their </w:t>
      </w:r>
      <w:r>
        <w:rPr>
          <w:spacing w:val="-4"/>
        </w:rPr>
        <w:t xml:space="preserve">ongoing </w:t>
      </w:r>
      <w:r>
        <w:rPr>
          <w:spacing w:val="-3"/>
        </w:rPr>
        <w:t xml:space="preserve">support as we work together toward </w:t>
      </w:r>
      <w:r>
        <w:rPr>
          <w:spacing w:val="-4"/>
        </w:rPr>
        <w:t xml:space="preserve">achieving </w:t>
      </w:r>
      <w:r>
        <w:rPr>
          <w:spacing w:val="-3"/>
        </w:rPr>
        <w:t xml:space="preserve">the goals of the </w:t>
      </w:r>
      <w:proofErr w:type="spellStart"/>
      <w:r>
        <w:rPr>
          <w:spacing w:val="-7"/>
        </w:rPr>
        <w:t>organisation</w:t>
      </w:r>
      <w:proofErr w:type="spellEnd"/>
      <w:r>
        <w:rPr>
          <w:spacing w:val="-7"/>
        </w:rPr>
        <w:t>.</w:t>
      </w:r>
    </w:p>
    <w:p w:rsidR="00C6140E" w:rsidRDefault="00C6140E" w:rsidP="00C6140E">
      <w:pPr>
        <w:pStyle w:val="BodyText"/>
        <w:spacing w:before="208" w:line="283" w:lineRule="auto"/>
        <w:ind w:left="104" w:right="611"/>
      </w:pPr>
      <w:r>
        <w:rPr>
          <w:noProof/>
          <w:lang w:val="en-GB" w:eastAsia="en-GB"/>
        </w:rPr>
        <w:drawing>
          <wp:anchor distT="0" distB="0" distL="114300" distR="114300" simplePos="0" relativeHeight="251704320" behindDoc="0" locked="0" layoutInCell="1" allowOverlap="1" wp14:anchorId="31C21E56" wp14:editId="7F12979D">
            <wp:simplePos x="0" y="0"/>
            <wp:positionH relativeFrom="column">
              <wp:posOffset>514350</wp:posOffset>
            </wp:positionH>
            <wp:positionV relativeFrom="paragraph">
              <wp:posOffset>133350</wp:posOffset>
            </wp:positionV>
            <wp:extent cx="6042025" cy="2514600"/>
            <wp:effectExtent l="0" t="0" r="0" b="0"/>
            <wp:wrapSquare wrapText="bothSides"/>
            <wp:docPr id="246" name="Picture 246" descr="A group of images containing the logos for each of our sponsors. Our sponsors are:, SPAEN, Disabled Go, Blackwood Homes &amp; Care, Clyde Shopmobility, Enable Falkirk Branch, Humanism in Scotland, NHS 24, UKPIPS, SEStran" title="Sponso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6042025" cy="2514600"/>
                    </a:xfrm>
                    <a:prstGeom prst="rect">
                      <a:avLst/>
                    </a:prstGeom>
                  </pic:spPr>
                </pic:pic>
              </a:graphicData>
            </a:graphic>
          </wp:anchor>
        </w:drawing>
      </w:r>
    </w:p>
    <w:p w:rsidR="00C6140E" w:rsidRDefault="00C6140E" w:rsidP="00C6140E">
      <w:pPr>
        <w:pStyle w:val="BodyText"/>
        <w:spacing w:before="1" w:line="276" w:lineRule="auto"/>
        <w:ind w:left="278" w:right="397" w:firstLine="2"/>
        <w:jc w:val="center"/>
        <w:rPr>
          <w:spacing w:val="-3"/>
        </w:rPr>
      </w:pPr>
      <w:bookmarkStart w:id="253" w:name="If_you_are_interested_in_sponsoring_our_"/>
      <w:bookmarkEnd w:id="253"/>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jc w:val="center"/>
        <w:rPr>
          <w:spacing w:val="-3"/>
        </w:rPr>
      </w:pPr>
    </w:p>
    <w:p w:rsidR="00C6140E" w:rsidRDefault="00C6140E" w:rsidP="00C6140E">
      <w:pPr>
        <w:pStyle w:val="BodyText"/>
        <w:spacing w:before="1" w:line="276" w:lineRule="auto"/>
        <w:ind w:left="278" w:right="397" w:firstLine="2"/>
      </w:pPr>
      <w:r>
        <w:rPr>
          <w:spacing w:val="-3"/>
        </w:rPr>
        <w:t xml:space="preserve">If </w:t>
      </w:r>
      <w:r>
        <w:t xml:space="preserve">you </w:t>
      </w:r>
      <w:r>
        <w:rPr>
          <w:spacing w:val="-2"/>
        </w:rPr>
        <w:t xml:space="preserve">are </w:t>
      </w:r>
      <w:r>
        <w:rPr>
          <w:spacing w:val="-5"/>
        </w:rPr>
        <w:t xml:space="preserve">interested </w:t>
      </w:r>
      <w:r>
        <w:rPr>
          <w:spacing w:val="-3"/>
        </w:rPr>
        <w:t xml:space="preserve">in </w:t>
      </w:r>
      <w:r>
        <w:rPr>
          <w:spacing w:val="-5"/>
        </w:rPr>
        <w:t xml:space="preserve">sponsoring </w:t>
      </w:r>
      <w:r>
        <w:rPr>
          <w:spacing w:val="-4"/>
        </w:rPr>
        <w:t xml:space="preserve">our </w:t>
      </w:r>
      <w:r>
        <w:rPr>
          <w:spacing w:val="-5"/>
        </w:rPr>
        <w:t xml:space="preserve">magazine </w:t>
      </w:r>
      <w:r>
        <w:rPr>
          <w:color w:val="630063"/>
          <w:spacing w:val="-4"/>
        </w:rPr>
        <w:t xml:space="preserve">OPEN </w:t>
      </w:r>
      <w:r>
        <w:rPr>
          <w:b/>
          <w:color w:val="630063"/>
          <w:spacing w:val="-4"/>
        </w:rPr>
        <w:t>DOOR</w:t>
      </w:r>
      <w:r>
        <w:rPr>
          <w:spacing w:val="-4"/>
        </w:rPr>
        <w:t xml:space="preserve">, </w:t>
      </w:r>
      <w:r>
        <w:rPr>
          <w:spacing w:val="-5"/>
        </w:rPr>
        <w:t xml:space="preserve">please complete </w:t>
      </w:r>
      <w:r>
        <w:rPr>
          <w:spacing w:val="-4"/>
        </w:rPr>
        <w:t xml:space="preserve">our </w:t>
      </w:r>
      <w:r>
        <w:rPr>
          <w:spacing w:val="-3"/>
        </w:rPr>
        <w:t xml:space="preserve">online </w:t>
      </w:r>
      <w:r>
        <w:rPr>
          <w:spacing w:val="-4"/>
        </w:rPr>
        <w:t xml:space="preserve">registration form </w:t>
      </w:r>
      <w:r>
        <w:t xml:space="preserve">- </w:t>
      </w:r>
      <w:hyperlink r:id="rId131" w:history="1">
        <w:r w:rsidR="00125772">
          <w:rPr>
            <w:rStyle w:val="Hyperlink"/>
          </w:rPr>
          <w:t>www.disabilityequality.scot/our-sponsors</w:t>
        </w:r>
      </w:hyperlink>
    </w:p>
    <w:p w:rsidR="00C6140E" w:rsidRDefault="00C6140E" w:rsidP="00C6140E">
      <w:pPr>
        <w:pStyle w:val="BodyText"/>
        <w:spacing w:before="1" w:line="276" w:lineRule="auto"/>
        <w:ind w:left="278" w:right="397" w:firstLine="2"/>
        <w:rPr>
          <w:spacing w:val="-4"/>
        </w:rPr>
      </w:pPr>
      <w:r>
        <w:rPr>
          <w:spacing w:val="-4"/>
        </w:rPr>
        <w:t xml:space="preserve">Alternatively, </w:t>
      </w:r>
      <w:r>
        <w:rPr>
          <w:spacing w:val="-3"/>
        </w:rPr>
        <w:t xml:space="preserve">please </w:t>
      </w:r>
      <w:r>
        <w:rPr>
          <w:spacing w:val="-4"/>
        </w:rPr>
        <w:t xml:space="preserve">contact email </w:t>
      </w:r>
      <w:hyperlink r:id="rId132" w:history="1">
        <w:r w:rsidR="00186B61" w:rsidRPr="00E57395">
          <w:rPr>
            <w:rStyle w:val="Hyperlink"/>
            <w:spacing w:val="-4"/>
          </w:rPr>
          <w:t>admin@disabilityequality.scot</w:t>
        </w:r>
      </w:hyperlink>
    </w:p>
    <w:p w:rsidR="00C6140E" w:rsidRDefault="00C6140E" w:rsidP="00C6140E">
      <w:pPr>
        <w:pStyle w:val="BodyText"/>
        <w:spacing w:before="10"/>
        <w:rPr>
          <w:sz w:val="11"/>
        </w:rPr>
      </w:pPr>
      <w:r>
        <w:rPr>
          <w:noProof/>
          <w:lang w:val="en-GB" w:eastAsia="en-GB"/>
        </w:rPr>
        <w:drawing>
          <wp:anchor distT="0" distB="0" distL="114300" distR="114300" simplePos="0" relativeHeight="251708416" behindDoc="0" locked="0" layoutInCell="1" allowOverlap="1" wp14:anchorId="074F6217" wp14:editId="0B72D02B">
            <wp:simplePos x="0" y="0"/>
            <wp:positionH relativeFrom="column">
              <wp:posOffset>3971925</wp:posOffset>
            </wp:positionH>
            <wp:positionV relativeFrom="paragraph">
              <wp:posOffset>316230</wp:posOffset>
            </wp:positionV>
            <wp:extent cx="2815918" cy="1196193"/>
            <wp:effectExtent l="0" t="0" r="3810" b="4445"/>
            <wp:wrapSquare wrapText="bothSides"/>
            <wp:docPr id="68" name="Picture 68" title="Disability Equa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S logo small.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15918" cy="1196193"/>
                    </a:xfrm>
                    <a:prstGeom prst="rect">
                      <a:avLst/>
                    </a:prstGeom>
                  </pic:spPr>
                </pic:pic>
              </a:graphicData>
            </a:graphic>
          </wp:anchor>
        </w:drawing>
      </w:r>
      <w:r>
        <w:rPr>
          <w:noProof/>
          <w:lang w:val="en-GB" w:eastAsia="en-GB"/>
        </w:rPr>
        <mc:AlternateContent>
          <mc:Choice Requires="wpg">
            <w:drawing>
              <wp:anchor distT="0" distB="0" distL="0" distR="0" simplePos="0" relativeHeight="251677696" behindDoc="0" locked="0" layoutInCell="1" allowOverlap="1" wp14:anchorId="4EA8C3DB" wp14:editId="3B6E9847">
                <wp:simplePos x="0" y="0"/>
                <wp:positionH relativeFrom="page">
                  <wp:posOffset>295275</wp:posOffset>
                </wp:positionH>
                <wp:positionV relativeFrom="paragraph">
                  <wp:posOffset>221615</wp:posOffset>
                </wp:positionV>
                <wp:extent cx="6969760" cy="2390775"/>
                <wp:effectExtent l="0" t="0" r="2540" b="9525"/>
                <wp:wrapTopAndBottom/>
                <wp:docPr id="2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2390775"/>
                          <a:chOff x="464" y="348"/>
                          <a:chExt cx="10976" cy="3765"/>
                        </a:xfrm>
                      </wpg:grpSpPr>
                      <wps:wsp>
                        <wps:cNvPr id="221" name="Freeform 8"/>
                        <wps:cNvSpPr>
                          <a:spLocks/>
                        </wps:cNvSpPr>
                        <wps:spPr bwMode="auto">
                          <a:xfrm>
                            <a:off x="464" y="2926"/>
                            <a:ext cx="10976" cy="1187"/>
                          </a:xfrm>
                          <a:custGeom>
                            <a:avLst/>
                            <a:gdLst>
                              <a:gd name="T0" fmla="+- 0 11441 465"/>
                              <a:gd name="T1" fmla="*/ T0 w 10976"/>
                              <a:gd name="T2" fmla="+- 0 2927 2927"/>
                              <a:gd name="T3" fmla="*/ 2927 h 1187"/>
                              <a:gd name="T4" fmla="+- 0 762 465"/>
                              <a:gd name="T5" fmla="*/ T4 w 10976"/>
                              <a:gd name="T6" fmla="+- 0 2927 2927"/>
                              <a:gd name="T7" fmla="*/ 2927 h 1187"/>
                              <a:gd name="T8" fmla="+- 0 683 465"/>
                              <a:gd name="T9" fmla="*/ T8 w 10976"/>
                              <a:gd name="T10" fmla="+- 0 2937 2927"/>
                              <a:gd name="T11" fmla="*/ 2937 h 1187"/>
                              <a:gd name="T12" fmla="+- 0 612 465"/>
                              <a:gd name="T13" fmla="*/ T12 w 10976"/>
                              <a:gd name="T14" fmla="+- 0 2967 2927"/>
                              <a:gd name="T15" fmla="*/ 2967 h 1187"/>
                              <a:gd name="T16" fmla="+- 0 552 465"/>
                              <a:gd name="T17" fmla="*/ T16 w 10976"/>
                              <a:gd name="T18" fmla="+- 0 3014 2927"/>
                              <a:gd name="T19" fmla="*/ 3014 h 1187"/>
                              <a:gd name="T20" fmla="+- 0 505 465"/>
                              <a:gd name="T21" fmla="*/ T20 w 10976"/>
                              <a:gd name="T22" fmla="+- 0 3074 2927"/>
                              <a:gd name="T23" fmla="*/ 3074 h 1187"/>
                              <a:gd name="T24" fmla="+- 0 476 465"/>
                              <a:gd name="T25" fmla="*/ T24 w 10976"/>
                              <a:gd name="T26" fmla="+- 0 3144 2927"/>
                              <a:gd name="T27" fmla="*/ 3144 h 1187"/>
                              <a:gd name="T28" fmla="+- 0 465 465"/>
                              <a:gd name="T29" fmla="*/ T28 w 10976"/>
                              <a:gd name="T30" fmla="+- 0 3223 2927"/>
                              <a:gd name="T31" fmla="*/ 3223 h 1187"/>
                              <a:gd name="T32" fmla="+- 0 465 465"/>
                              <a:gd name="T33" fmla="*/ T32 w 10976"/>
                              <a:gd name="T34" fmla="+- 0 4113 2927"/>
                              <a:gd name="T35" fmla="*/ 4113 h 1187"/>
                              <a:gd name="T36" fmla="+- 0 11144 465"/>
                              <a:gd name="T37" fmla="*/ T36 w 10976"/>
                              <a:gd name="T38" fmla="+- 0 4113 2927"/>
                              <a:gd name="T39" fmla="*/ 4113 h 1187"/>
                              <a:gd name="T40" fmla="+- 0 11223 465"/>
                              <a:gd name="T41" fmla="*/ T40 w 10976"/>
                              <a:gd name="T42" fmla="+- 0 4103 2927"/>
                              <a:gd name="T43" fmla="*/ 4103 h 1187"/>
                              <a:gd name="T44" fmla="+- 0 11294 465"/>
                              <a:gd name="T45" fmla="*/ T44 w 10976"/>
                              <a:gd name="T46" fmla="+- 0 4073 2927"/>
                              <a:gd name="T47" fmla="*/ 4073 h 1187"/>
                              <a:gd name="T48" fmla="+- 0 11354 465"/>
                              <a:gd name="T49" fmla="*/ T48 w 10976"/>
                              <a:gd name="T50" fmla="+- 0 4027 2927"/>
                              <a:gd name="T51" fmla="*/ 4027 h 1187"/>
                              <a:gd name="T52" fmla="+- 0 11400 465"/>
                              <a:gd name="T53" fmla="*/ T52 w 10976"/>
                              <a:gd name="T54" fmla="+- 0 3966 2927"/>
                              <a:gd name="T55" fmla="*/ 3966 h 1187"/>
                              <a:gd name="T56" fmla="+- 0 11430 465"/>
                              <a:gd name="T57" fmla="*/ T56 w 10976"/>
                              <a:gd name="T58" fmla="+- 0 3896 2927"/>
                              <a:gd name="T59" fmla="*/ 3896 h 1187"/>
                              <a:gd name="T60" fmla="+- 0 11441 465"/>
                              <a:gd name="T61" fmla="*/ T60 w 10976"/>
                              <a:gd name="T62" fmla="+- 0 3817 2927"/>
                              <a:gd name="T63" fmla="*/ 3817 h 1187"/>
                              <a:gd name="T64" fmla="+- 0 11441 465"/>
                              <a:gd name="T65" fmla="*/ T64 w 10976"/>
                              <a:gd name="T66" fmla="+- 0 2927 2927"/>
                              <a:gd name="T67" fmla="*/ 2927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76" h="1187">
                                <a:moveTo>
                                  <a:pt x="10976" y="0"/>
                                </a:moveTo>
                                <a:lnTo>
                                  <a:pt x="297" y="0"/>
                                </a:lnTo>
                                <a:lnTo>
                                  <a:pt x="218" y="10"/>
                                </a:lnTo>
                                <a:lnTo>
                                  <a:pt x="147" y="40"/>
                                </a:lnTo>
                                <a:lnTo>
                                  <a:pt x="87" y="87"/>
                                </a:lnTo>
                                <a:lnTo>
                                  <a:pt x="40" y="147"/>
                                </a:lnTo>
                                <a:lnTo>
                                  <a:pt x="11" y="217"/>
                                </a:lnTo>
                                <a:lnTo>
                                  <a:pt x="0" y="296"/>
                                </a:lnTo>
                                <a:lnTo>
                                  <a:pt x="0" y="1186"/>
                                </a:lnTo>
                                <a:lnTo>
                                  <a:pt x="10679" y="1186"/>
                                </a:lnTo>
                                <a:lnTo>
                                  <a:pt x="10758" y="1176"/>
                                </a:lnTo>
                                <a:lnTo>
                                  <a:pt x="10829" y="1146"/>
                                </a:lnTo>
                                <a:lnTo>
                                  <a:pt x="10889" y="1100"/>
                                </a:lnTo>
                                <a:lnTo>
                                  <a:pt x="10935" y="1039"/>
                                </a:lnTo>
                                <a:lnTo>
                                  <a:pt x="10965" y="969"/>
                                </a:lnTo>
                                <a:lnTo>
                                  <a:pt x="10976" y="890"/>
                                </a:lnTo>
                                <a:lnTo>
                                  <a:pt x="10976" y="0"/>
                                </a:lnTo>
                                <a:close/>
                              </a:path>
                            </a:pathLst>
                          </a:custGeom>
                          <a:solidFill>
                            <a:srgbClr val="CC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Text Box 7"/>
                        <wps:cNvSpPr txBox="1">
                          <a:spLocks noChangeArrowheads="1"/>
                        </wps:cNvSpPr>
                        <wps:spPr bwMode="auto">
                          <a:xfrm>
                            <a:off x="865" y="348"/>
                            <a:ext cx="4225" cy="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line="314" w:lineRule="exact"/>
                                <w:rPr>
                                  <w:b/>
                                  <w:sz w:val="28"/>
                                </w:rPr>
                              </w:pPr>
                              <w:bookmarkStart w:id="254" w:name="OPENDOORispublishedby_"/>
                              <w:bookmarkEnd w:id="254"/>
                              <w:r>
                                <w:rPr>
                                  <w:color w:val="630063"/>
                                  <w:sz w:val="28"/>
                                </w:rPr>
                                <w:t xml:space="preserve">OPEN </w:t>
                              </w:r>
                              <w:r>
                                <w:rPr>
                                  <w:b/>
                                  <w:color w:val="630063"/>
                                  <w:sz w:val="28"/>
                                </w:rPr>
                                <w:t>DOOR is published by</w:t>
                              </w:r>
                            </w:p>
                            <w:p w:rsidR="00777F94" w:rsidRDefault="00777F94" w:rsidP="00C6140E">
                              <w:pPr>
                                <w:spacing w:before="190" w:line="208" w:lineRule="auto"/>
                                <w:ind w:left="24" w:right="-5"/>
                                <w:rPr>
                                  <w:sz w:val="24"/>
                                </w:rPr>
                              </w:pPr>
                              <w:bookmarkStart w:id="255" w:name="Scottish_Disability_Equality_Forum.Offic"/>
                              <w:bookmarkEnd w:id="255"/>
                              <w:r>
                                <w:rPr>
                                  <w:spacing w:val="-3"/>
                                  <w:sz w:val="24"/>
                                </w:rPr>
                                <w:t xml:space="preserve">Disability Equality Scotland              </w:t>
                              </w:r>
                              <w:r>
                                <w:rPr>
                                  <w:spacing w:val="-5"/>
                                  <w:sz w:val="24"/>
                                </w:rPr>
                                <w:t xml:space="preserve">Office </w:t>
                              </w:r>
                              <w:r>
                                <w:rPr>
                                  <w:spacing w:val="-4"/>
                                  <w:sz w:val="24"/>
                                </w:rPr>
                                <w:t xml:space="preserve">2/4, </w:t>
                              </w:r>
                              <w:r>
                                <w:rPr>
                                  <w:spacing w:val="-3"/>
                                  <w:sz w:val="24"/>
                                </w:rPr>
                                <w:t xml:space="preserve">The </w:t>
                              </w:r>
                              <w:r>
                                <w:rPr>
                                  <w:spacing w:val="-4"/>
                                  <w:sz w:val="24"/>
                                </w:rPr>
                                <w:t xml:space="preserve">e-Centre </w:t>
                              </w:r>
                              <w:r>
                                <w:rPr>
                                  <w:spacing w:val="-6"/>
                                  <w:sz w:val="24"/>
                                </w:rPr>
                                <w:t xml:space="preserve">Cooperage </w:t>
                              </w:r>
                              <w:r>
                                <w:rPr>
                                  <w:spacing w:val="-9"/>
                                  <w:sz w:val="24"/>
                                </w:rPr>
                                <w:t xml:space="preserve">Way </w:t>
                              </w:r>
                              <w:proofErr w:type="spellStart"/>
                              <w:r>
                                <w:rPr>
                                  <w:spacing w:val="-9"/>
                                  <w:sz w:val="24"/>
                                </w:rPr>
                                <w:t>Alloa</w:t>
                              </w:r>
                              <w:proofErr w:type="spellEnd"/>
                            </w:p>
                            <w:p w:rsidR="00777F94" w:rsidRDefault="00777F94" w:rsidP="00C6140E">
                              <w:pPr>
                                <w:spacing w:line="222" w:lineRule="exact"/>
                                <w:ind w:left="24"/>
                                <w:rPr>
                                  <w:sz w:val="24"/>
                                </w:rPr>
                              </w:pPr>
                              <w:r>
                                <w:rPr>
                                  <w:sz w:val="24"/>
                                </w:rPr>
                                <w:t>FK10 3LP</w:t>
                              </w:r>
                            </w:p>
                            <w:p w:rsidR="00777F94" w:rsidRDefault="00777F94" w:rsidP="00C6140E">
                              <w:pPr>
                                <w:spacing w:line="240" w:lineRule="exact"/>
                                <w:ind w:left="24"/>
                                <w:rPr>
                                  <w:sz w:val="24"/>
                                </w:rPr>
                              </w:pPr>
                              <w:r>
                                <w:rPr>
                                  <w:sz w:val="24"/>
                                </w:rPr>
                                <w:t>Telephone: 0</w:t>
                              </w:r>
                              <w:bookmarkStart w:id="256" w:name="admin@sdef.org.uk.."/>
                              <w:bookmarkEnd w:id="256"/>
                              <w:r>
                                <w:rPr>
                                  <w:sz w:val="24"/>
                                </w:rPr>
                                <w:t>1259 272064</w:t>
                              </w:r>
                            </w:p>
                            <w:p w:rsidR="00777F94" w:rsidRDefault="00777F94" w:rsidP="00C6140E">
                              <w:pPr>
                                <w:spacing w:line="258" w:lineRule="exact"/>
                                <w:ind w:left="24"/>
                                <w:rPr>
                                  <w:sz w:val="24"/>
                                </w:rPr>
                              </w:pPr>
                              <w:r>
                                <w:rPr>
                                  <w:sz w:val="24"/>
                                </w:rPr>
                                <w:t xml:space="preserve">Email: </w:t>
                              </w:r>
                              <w:hyperlink r:id="rId134" w:history="1">
                                <w:r w:rsidRPr="00E57395">
                                  <w:rPr>
                                    <w:rStyle w:val="Hyperlink"/>
                                    <w:sz w:val="24"/>
                                  </w:rPr>
                                  <w:t>admin@disabilityequality.scot</w:t>
                                </w:r>
                              </w:hyperlink>
                            </w:p>
                            <w:p w:rsidR="00777F94" w:rsidRDefault="00777F94" w:rsidP="00C6140E">
                              <w:pPr>
                                <w:spacing w:line="258" w:lineRule="exact"/>
                                <w:ind w:left="24"/>
                              </w:pPr>
                            </w:p>
                            <w:p w:rsidR="00777F94" w:rsidRDefault="00777F94" w:rsidP="00C6140E">
                              <w:pPr>
                                <w:spacing w:line="258" w:lineRule="exact"/>
                                <w:ind w:left="24"/>
                                <w:rPr>
                                  <w:sz w:val="24"/>
                                </w:rPr>
                              </w:pPr>
                            </w:p>
                          </w:txbxContent>
                        </wps:txbx>
                        <wps:bodyPr rot="0" vert="horz" wrap="square" lIns="0" tIns="0" rIns="0" bIns="0" anchor="t" anchorCtr="0" upright="1">
                          <a:noAutofit/>
                        </wps:bodyPr>
                      </wps:wsp>
                      <wps:wsp>
                        <wps:cNvPr id="223" name="Text Box 6"/>
                        <wps:cNvSpPr txBox="1">
                          <a:spLocks noChangeArrowheads="1"/>
                        </wps:cNvSpPr>
                        <wps:spPr bwMode="auto">
                          <a:xfrm>
                            <a:off x="1140" y="3019"/>
                            <a:ext cx="9587"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C6140E">
                              <w:pPr>
                                <w:spacing w:line="268" w:lineRule="exact"/>
                                <w:ind w:left="-1" w:right="18"/>
                                <w:jc w:val="center"/>
                                <w:rPr>
                                  <w:sz w:val="24"/>
                                </w:rPr>
                              </w:pPr>
                              <w:r>
                                <w:rPr>
                                  <w:spacing w:val="-3"/>
                                  <w:sz w:val="24"/>
                                </w:rPr>
                                <w:t xml:space="preserve">Disability Equality Scotland </w:t>
                              </w:r>
                              <w:r>
                                <w:rPr>
                                  <w:sz w:val="24"/>
                                </w:rPr>
                                <w:t xml:space="preserve">is </w:t>
                              </w:r>
                              <w:r>
                                <w:rPr>
                                  <w:spacing w:val="-3"/>
                                  <w:sz w:val="24"/>
                                </w:rPr>
                                <w:t xml:space="preserve">Registered </w:t>
                              </w:r>
                              <w:r>
                                <w:rPr>
                                  <w:sz w:val="24"/>
                                </w:rPr>
                                <w:t xml:space="preserve">in </w:t>
                              </w:r>
                              <w:r>
                                <w:rPr>
                                  <w:spacing w:val="-3"/>
                                  <w:sz w:val="24"/>
                                </w:rPr>
                                <w:t xml:space="preserve">Scotland </w:t>
                              </w:r>
                              <w:r>
                                <w:rPr>
                                  <w:sz w:val="24"/>
                                </w:rPr>
                                <w:t xml:space="preserve">as a </w:t>
                              </w:r>
                              <w:r>
                                <w:rPr>
                                  <w:spacing w:val="-3"/>
                                  <w:sz w:val="24"/>
                                </w:rPr>
                                <w:t xml:space="preserve">Company </w:t>
                              </w:r>
                              <w:r>
                                <w:rPr>
                                  <w:sz w:val="24"/>
                                </w:rPr>
                                <w:t xml:space="preserve">Limited by </w:t>
                              </w:r>
                              <w:r>
                                <w:rPr>
                                  <w:spacing w:val="-3"/>
                                  <w:sz w:val="24"/>
                                </w:rPr>
                                <w:t>Guarantee with Charitable</w:t>
                              </w:r>
                              <w:r>
                                <w:rPr>
                                  <w:spacing w:val="-12"/>
                                  <w:sz w:val="24"/>
                                </w:rPr>
                                <w:t xml:space="preserve"> </w:t>
                              </w:r>
                              <w:r>
                                <w:rPr>
                                  <w:spacing w:val="-3"/>
                                  <w:sz w:val="24"/>
                                </w:rPr>
                                <w:t>Status</w:t>
                              </w:r>
                            </w:p>
                            <w:p w:rsidR="00777F94" w:rsidRDefault="00777F94" w:rsidP="00C6140E">
                              <w:pPr>
                                <w:spacing w:before="4"/>
                                <w:rPr>
                                  <w:sz w:val="24"/>
                                </w:rPr>
                              </w:pPr>
                            </w:p>
                            <w:p w:rsidR="00777F94" w:rsidRDefault="00777F94" w:rsidP="00C6140E">
                              <w:pPr>
                                <w:ind w:left="3" w:right="18"/>
                                <w:jc w:val="center"/>
                                <w:rPr>
                                  <w:sz w:val="24"/>
                                </w:rPr>
                              </w:pPr>
                              <w:r>
                                <w:rPr>
                                  <w:sz w:val="24"/>
                                </w:rPr>
                                <w:t>Charity Number SC031893, Company Number SC2433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C3DB" id="Group 5" o:spid="_x0000_s1137" style="position:absolute;margin-left:23.25pt;margin-top:17.45pt;width:548.8pt;height:188.25pt;z-index:251677696;mso-wrap-distance-left:0;mso-wrap-distance-right:0;mso-position-horizontal-relative:page;mso-position-vertical-relative:text" coordorigin="464,348" coordsize="10976,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">
                <v:shape id="Freeform 8" o:spid="_x0000_s1138" style="position:absolute;left:464;top:2926;width:10976;height:1187;visibility:visible;mso-wrap-style:square;v-text-anchor:top" coordsize="1097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" path="m10976,l297,,218,10,147,40,87,87,40,147,11,217,,296r,890l10679,1186r79,-10l10829,1146r60,-46l10935,1039r30,-70l10976,890r,-890xe" fillcolor="#cce4e4" stroked="f">
                  <v:path arrowok="t" o:connecttype="custom" o:connectlocs="10976,2927;297,2927;218,2937;147,2967;87,3014;40,3074;11,3144;0,3223;0,4113;10679,4113;10758,4103;10829,4073;10889,4027;10935,3966;10965,3896;10976,3817;10976,2927" o:connectangles="0,0,0,0,0,0,0,0,0,0,0,0,0,0,0,0,0"/>
                </v:shape>
                <v:shape id="Text Box 7" o:spid="_x0000_s1139" type="#_x0000_t202" style="position:absolute;left:865;top:348;width:422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777F94" w:rsidRDefault="00777F94" w:rsidP="00C6140E">
                        <w:pPr>
                          <w:spacing w:line="314" w:lineRule="exact"/>
                          <w:rPr>
                            <w:b/>
                            <w:sz w:val="28"/>
                          </w:rPr>
                        </w:pPr>
                        <w:bookmarkStart w:id="257" w:name="OPENDOORispublishedby_"/>
                        <w:bookmarkEnd w:id="257"/>
                        <w:r>
                          <w:rPr>
                            <w:color w:val="630063"/>
                            <w:sz w:val="28"/>
                          </w:rPr>
                          <w:t xml:space="preserve">OPEN </w:t>
                        </w:r>
                        <w:r>
                          <w:rPr>
                            <w:b/>
                            <w:color w:val="630063"/>
                            <w:sz w:val="28"/>
                          </w:rPr>
                          <w:t>DOOR is published by</w:t>
                        </w:r>
                      </w:p>
                      <w:p w:rsidR="00777F94" w:rsidRDefault="00777F94" w:rsidP="00C6140E">
                        <w:pPr>
                          <w:spacing w:before="190" w:line="208" w:lineRule="auto"/>
                          <w:ind w:left="24" w:right="-5"/>
                          <w:rPr>
                            <w:sz w:val="24"/>
                          </w:rPr>
                        </w:pPr>
                        <w:bookmarkStart w:id="258" w:name="Scottish_Disability_Equality_Forum.Offic"/>
                        <w:bookmarkEnd w:id="258"/>
                        <w:r>
                          <w:rPr>
                            <w:spacing w:val="-3"/>
                            <w:sz w:val="24"/>
                          </w:rPr>
                          <w:t xml:space="preserve">Disability Equality Scotland              </w:t>
                        </w:r>
                        <w:r>
                          <w:rPr>
                            <w:spacing w:val="-5"/>
                            <w:sz w:val="24"/>
                          </w:rPr>
                          <w:t xml:space="preserve">Office </w:t>
                        </w:r>
                        <w:r>
                          <w:rPr>
                            <w:spacing w:val="-4"/>
                            <w:sz w:val="24"/>
                          </w:rPr>
                          <w:t xml:space="preserve">2/4, </w:t>
                        </w:r>
                        <w:r>
                          <w:rPr>
                            <w:spacing w:val="-3"/>
                            <w:sz w:val="24"/>
                          </w:rPr>
                          <w:t xml:space="preserve">The </w:t>
                        </w:r>
                        <w:r>
                          <w:rPr>
                            <w:spacing w:val="-4"/>
                            <w:sz w:val="24"/>
                          </w:rPr>
                          <w:t xml:space="preserve">e-Centre </w:t>
                        </w:r>
                        <w:r>
                          <w:rPr>
                            <w:spacing w:val="-6"/>
                            <w:sz w:val="24"/>
                          </w:rPr>
                          <w:t xml:space="preserve">Cooperage </w:t>
                        </w:r>
                        <w:r>
                          <w:rPr>
                            <w:spacing w:val="-9"/>
                            <w:sz w:val="24"/>
                          </w:rPr>
                          <w:t xml:space="preserve">Way </w:t>
                        </w:r>
                        <w:proofErr w:type="spellStart"/>
                        <w:r>
                          <w:rPr>
                            <w:spacing w:val="-9"/>
                            <w:sz w:val="24"/>
                          </w:rPr>
                          <w:t>Alloa</w:t>
                        </w:r>
                        <w:proofErr w:type="spellEnd"/>
                      </w:p>
                      <w:p w:rsidR="00777F94" w:rsidRDefault="00777F94" w:rsidP="00C6140E">
                        <w:pPr>
                          <w:spacing w:line="222" w:lineRule="exact"/>
                          <w:ind w:left="24"/>
                          <w:rPr>
                            <w:sz w:val="24"/>
                          </w:rPr>
                        </w:pPr>
                        <w:r>
                          <w:rPr>
                            <w:sz w:val="24"/>
                          </w:rPr>
                          <w:t>FK10 3LP</w:t>
                        </w:r>
                      </w:p>
                      <w:p w:rsidR="00777F94" w:rsidRDefault="00777F94" w:rsidP="00C6140E">
                        <w:pPr>
                          <w:spacing w:line="240" w:lineRule="exact"/>
                          <w:ind w:left="24"/>
                          <w:rPr>
                            <w:sz w:val="24"/>
                          </w:rPr>
                        </w:pPr>
                        <w:r>
                          <w:rPr>
                            <w:sz w:val="24"/>
                          </w:rPr>
                          <w:t>Telephone: 0</w:t>
                        </w:r>
                        <w:bookmarkStart w:id="259" w:name="admin@sdef.org.uk.."/>
                        <w:bookmarkEnd w:id="259"/>
                        <w:r>
                          <w:rPr>
                            <w:sz w:val="24"/>
                          </w:rPr>
                          <w:t>1259 272064</w:t>
                        </w:r>
                      </w:p>
                      <w:p w:rsidR="00777F94" w:rsidRDefault="00777F94" w:rsidP="00C6140E">
                        <w:pPr>
                          <w:spacing w:line="258" w:lineRule="exact"/>
                          <w:ind w:left="24"/>
                          <w:rPr>
                            <w:sz w:val="24"/>
                          </w:rPr>
                        </w:pPr>
                        <w:r>
                          <w:rPr>
                            <w:sz w:val="24"/>
                          </w:rPr>
                          <w:t xml:space="preserve">Email: </w:t>
                        </w:r>
                        <w:hyperlink r:id="rId135" w:history="1">
                          <w:r w:rsidRPr="00E57395">
                            <w:rPr>
                              <w:rStyle w:val="Hyperlink"/>
                              <w:sz w:val="24"/>
                            </w:rPr>
                            <w:t>admin@disabilityequality.scot</w:t>
                          </w:r>
                        </w:hyperlink>
                      </w:p>
                      <w:p w:rsidR="00777F94" w:rsidRDefault="00777F94" w:rsidP="00C6140E">
                        <w:pPr>
                          <w:spacing w:line="258" w:lineRule="exact"/>
                          <w:ind w:left="24"/>
                        </w:pPr>
                      </w:p>
                      <w:p w:rsidR="00777F94" w:rsidRDefault="00777F94" w:rsidP="00C6140E">
                        <w:pPr>
                          <w:spacing w:line="258" w:lineRule="exact"/>
                          <w:ind w:left="24"/>
                          <w:rPr>
                            <w:sz w:val="24"/>
                          </w:rPr>
                        </w:pPr>
                      </w:p>
                    </w:txbxContent>
                  </v:textbox>
                </v:shape>
                <v:shape id="Text Box 6" o:spid="_x0000_s1140" type="#_x0000_t202" style="position:absolute;left:1140;top:3019;width:958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777F94" w:rsidRDefault="00777F94" w:rsidP="00C6140E">
                        <w:pPr>
                          <w:spacing w:line="268" w:lineRule="exact"/>
                          <w:ind w:left="-1" w:right="18"/>
                          <w:jc w:val="center"/>
                          <w:rPr>
                            <w:sz w:val="24"/>
                          </w:rPr>
                        </w:pPr>
                        <w:r>
                          <w:rPr>
                            <w:spacing w:val="-3"/>
                            <w:sz w:val="24"/>
                          </w:rPr>
                          <w:t xml:space="preserve">Disability Equality Scotland </w:t>
                        </w:r>
                        <w:r>
                          <w:rPr>
                            <w:sz w:val="24"/>
                          </w:rPr>
                          <w:t xml:space="preserve">is </w:t>
                        </w:r>
                        <w:r>
                          <w:rPr>
                            <w:spacing w:val="-3"/>
                            <w:sz w:val="24"/>
                          </w:rPr>
                          <w:t xml:space="preserve">Registered </w:t>
                        </w:r>
                        <w:r>
                          <w:rPr>
                            <w:sz w:val="24"/>
                          </w:rPr>
                          <w:t xml:space="preserve">in </w:t>
                        </w:r>
                        <w:r>
                          <w:rPr>
                            <w:spacing w:val="-3"/>
                            <w:sz w:val="24"/>
                          </w:rPr>
                          <w:t xml:space="preserve">Scotland </w:t>
                        </w:r>
                        <w:r>
                          <w:rPr>
                            <w:sz w:val="24"/>
                          </w:rPr>
                          <w:t xml:space="preserve">as a </w:t>
                        </w:r>
                        <w:r>
                          <w:rPr>
                            <w:spacing w:val="-3"/>
                            <w:sz w:val="24"/>
                          </w:rPr>
                          <w:t xml:space="preserve">Company </w:t>
                        </w:r>
                        <w:r>
                          <w:rPr>
                            <w:sz w:val="24"/>
                          </w:rPr>
                          <w:t xml:space="preserve">Limited by </w:t>
                        </w:r>
                        <w:r>
                          <w:rPr>
                            <w:spacing w:val="-3"/>
                            <w:sz w:val="24"/>
                          </w:rPr>
                          <w:t>Guarantee with Charitable</w:t>
                        </w:r>
                        <w:r>
                          <w:rPr>
                            <w:spacing w:val="-12"/>
                            <w:sz w:val="24"/>
                          </w:rPr>
                          <w:t xml:space="preserve"> </w:t>
                        </w:r>
                        <w:r>
                          <w:rPr>
                            <w:spacing w:val="-3"/>
                            <w:sz w:val="24"/>
                          </w:rPr>
                          <w:t>Status</w:t>
                        </w:r>
                      </w:p>
                      <w:p w:rsidR="00777F94" w:rsidRDefault="00777F94" w:rsidP="00C6140E">
                        <w:pPr>
                          <w:spacing w:before="4"/>
                          <w:rPr>
                            <w:sz w:val="24"/>
                          </w:rPr>
                        </w:pPr>
                      </w:p>
                      <w:p w:rsidR="00777F94" w:rsidRDefault="00777F94" w:rsidP="00C6140E">
                        <w:pPr>
                          <w:ind w:left="3" w:right="18"/>
                          <w:jc w:val="center"/>
                          <w:rPr>
                            <w:sz w:val="24"/>
                          </w:rPr>
                        </w:pPr>
                        <w:r>
                          <w:rPr>
                            <w:sz w:val="24"/>
                          </w:rPr>
                          <w:t>Charity Number SC031893, Company Number SC243392</w:t>
                        </w:r>
                      </w:p>
                    </w:txbxContent>
                  </v:textbox>
                </v:shape>
                <w10:wrap type="topAndBottom" anchorx="page"/>
              </v:group>
            </w:pict>
          </mc:Fallback>
        </mc:AlternateContent>
      </w:r>
    </w:p>
    <w:p w:rsidR="00C6140E" w:rsidRDefault="00C6140E" w:rsidP="00C6140E">
      <w:pPr>
        <w:spacing w:before="84"/>
        <w:ind w:left="408"/>
        <w:rPr>
          <w:sz w:val="48"/>
        </w:rPr>
      </w:pPr>
      <w:bookmarkStart w:id="260" w:name="Connect_with_us....."/>
      <w:bookmarkEnd w:id="260"/>
      <w:r>
        <w:rPr>
          <w:noProof/>
          <w:lang w:val="en-GB" w:eastAsia="en-GB"/>
        </w:rPr>
        <w:drawing>
          <wp:anchor distT="0" distB="0" distL="0" distR="0" simplePos="0" relativeHeight="251678720" behindDoc="0" locked="0" layoutInCell="1" allowOverlap="1" wp14:anchorId="1CD4AEF7" wp14:editId="26490509">
            <wp:simplePos x="0" y="0"/>
            <wp:positionH relativeFrom="page">
              <wp:posOffset>560705</wp:posOffset>
            </wp:positionH>
            <wp:positionV relativeFrom="paragraph">
              <wp:posOffset>2962910</wp:posOffset>
            </wp:positionV>
            <wp:extent cx="6210935" cy="782320"/>
            <wp:effectExtent l="0" t="0" r="0" b="0"/>
            <wp:wrapTopAndBottom/>
            <wp:docPr id="67" name="image61.jpeg" title="Facebook, Twitter and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jpeg"/>
                    <pic:cNvPicPr/>
                  </pic:nvPicPr>
                  <pic:blipFill>
                    <a:blip r:embed="rId136" cstate="print"/>
                    <a:stretch>
                      <a:fillRect/>
                    </a:stretch>
                  </pic:blipFill>
                  <pic:spPr>
                    <a:xfrm>
                      <a:off x="0" y="0"/>
                      <a:ext cx="6210935" cy="782320"/>
                    </a:xfrm>
                    <a:prstGeom prst="rect">
                      <a:avLst/>
                    </a:prstGeom>
                  </pic:spPr>
                </pic:pic>
              </a:graphicData>
            </a:graphic>
          </wp:anchor>
        </w:drawing>
      </w:r>
      <w:r>
        <w:rPr>
          <w:color w:val="630063"/>
          <w:sz w:val="48"/>
        </w:rPr>
        <w:t>Connect with us...</w:t>
      </w:r>
    </w:p>
    <w:p w:rsidR="00C6140E" w:rsidRDefault="00C6140E" w:rsidP="00C6140E">
      <w:pPr>
        <w:pStyle w:val="BodyText"/>
        <w:rPr>
          <w:sz w:val="20"/>
        </w:rPr>
      </w:pPr>
    </w:p>
    <w:bookmarkStart w:id="261" w:name="sdef.org.uk_Scottish_Disability_Equality"/>
    <w:bookmarkEnd w:id="261"/>
    <w:p w:rsidR="00C6140E" w:rsidRDefault="008E7593" w:rsidP="00C6140E">
      <w:pPr>
        <w:pStyle w:val="BodyText"/>
        <w:tabs>
          <w:tab w:val="left" w:pos="3289"/>
          <w:tab w:val="left" w:pos="8304"/>
        </w:tabs>
        <w:spacing w:line="311" w:lineRule="exact"/>
        <w:ind w:right="116"/>
        <w:jc w:val="center"/>
      </w:pPr>
      <w:r>
        <w:rPr>
          <w:spacing w:val="2"/>
        </w:rPr>
        <w:fldChar w:fldCharType="begin"/>
      </w:r>
      <w:r>
        <w:rPr>
          <w:spacing w:val="2"/>
        </w:rPr>
        <w:instrText xml:space="preserve"> HYPERLINK "http://www.disabilityequality.scot" </w:instrText>
      </w:r>
      <w:r>
        <w:rPr>
          <w:spacing w:val="2"/>
        </w:rPr>
        <w:fldChar w:fldCharType="separate"/>
      </w:r>
      <w:proofErr w:type="spellStart"/>
      <w:proofErr w:type="gramStart"/>
      <w:r w:rsidR="00C6140E" w:rsidRPr="008E7593">
        <w:rPr>
          <w:rStyle w:val="Hyperlink"/>
          <w:spacing w:val="2"/>
        </w:rPr>
        <w:t>disabilityequality.scot</w:t>
      </w:r>
      <w:proofErr w:type="spellEnd"/>
      <w:proofErr w:type="gramEnd"/>
      <w:r>
        <w:rPr>
          <w:spacing w:val="2"/>
        </w:rPr>
        <w:fldChar w:fldCharType="end"/>
      </w:r>
      <w:r w:rsidR="00C6140E">
        <w:rPr>
          <w:spacing w:val="2"/>
        </w:rPr>
        <w:tab/>
        <w:t xml:space="preserve">   </w:t>
      </w:r>
      <w:hyperlink r:id="rId137" w:history="1">
        <w:r w:rsidR="00C6140E" w:rsidRPr="008E7593">
          <w:rPr>
            <w:rStyle w:val="Hyperlink"/>
          </w:rPr>
          <w:t>Disability Equality Scotland</w:t>
        </w:r>
      </w:hyperlink>
      <w:r w:rsidR="00C6140E">
        <w:rPr>
          <w:color w:val="313195"/>
        </w:rPr>
        <w:tab/>
      </w:r>
      <w:r w:rsidR="00C6140E" w:rsidRPr="007665C1">
        <w:t xml:space="preserve"> </w:t>
      </w:r>
      <w:hyperlink r:id="rId138" w:history="1">
        <w:r w:rsidR="00C6140E" w:rsidRPr="00B4105A">
          <w:rPr>
            <w:rStyle w:val="Hyperlink"/>
            <w:spacing w:val="-12"/>
          </w:rPr>
          <w:t>@</w:t>
        </w:r>
        <w:proofErr w:type="spellStart"/>
        <w:r w:rsidR="00C6140E" w:rsidRPr="00B4105A">
          <w:rPr>
            <w:rStyle w:val="Hyperlink"/>
            <w:spacing w:val="-12"/>
          </w:rPr>
          <w:t>DEScotTweets</w:t>
        </w:r>
        <w:proofErr w:type="spellEnd"/>
      </w:hyperlink>
    </w:p>
    <w:p w:rsidR="00A23AE7" w:rsidRPr="001F6AA4" w:rsidRDefault="00203118" w:rsidP="004D5278">
      <w:pPr>
        <w:spacing w:before="67"/>
        <w:ind w:right="186"/>
        <w:jc w:val="center"/>
        <w:rPr>
          <w:sz w:val="24"/>
        </w:rPr>
      </w:pPr>
      <w:bookmarkStart w:id="262" w:name="SDEF_is_funded_by_"/>
      <w:bookmarkStart w:id="263" w:name="Figure"/>
      <w:bookmarkEnd w:id="262"/>
      <w:bookmarkEnd w:id="263"/>
      <w:r w:rsidRPr="004D5278">
        <w:rPr>
          <w:noProof/>
          <w:sz w:val="24"/>
          <w:lang w:val="en-GB" w:eastAsia="en-GB"/>
        </w:rPr>
        <w:drawing>
          <wp:anchor distT="0" distB="0" distL="114300" distR="114300" simplePos="0" relativeHeight="251902976" behindDoc="0" locked="0" layoutInCell="1" allowOverlap="1">
            <wp:simplePos x="0" y="0"/>
            <wp:positionH relativeFrom="column">
              <wp:posOffset>5381410</wp:posOffset>
            </wp:positionH>
            <wp:positionV relativeFrom="paragraph">
              <wp:posOffset>184713</wp:posOffset>
            </wp:positionV>
            <wp:extent cx="1444625" cy="1444625"/>
            <wp:effectExtent l="0" t="0" r="3175" b="3175"/>
            <wp:wrapSquare wrapText="bothSides"/>
            <wp:docPr id="160" name="Picture 160" descr="Charity Number SC031893" title="OSCR Reg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avidson\AppData\Local\Temp\Temp1_SC031893.zip\blue\small-blu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5C1">
        <w:rPr>
          <w:b/>
          <w:noProof/>
          <w:sz w:val="24"/>
          <w:lang w:val="en-GB" w:eastAsia="en-GB"/>
        </w:rPr>
        <mc:AlternateContent>
          <mc:Choice Requires="wpg">
            <w:drawing>
              <wp:anchor distT="0" distB="0" distL="0" distR="0" simplePos="0" relativeHeight="251679744" behindDoc="0" locked="0" layoutInCell="1" allowOverlap="1" wp14:anchorId="5A52F2CD" wp14:editId="3B3975B8">
                <wp:simplePos x="0" y="0"/>
                <wp:positionH relativeFrom="margin">
                  <wp:posOffset>2870991</wp:posOffset>
                </wp:positionH>
                <wp:positionV relativeFrom="paragraph">
                  <wp:posOffset>304464</wp:posOffset>
                </wp:positionV>
                <wp:extent cx="1757045" cy="1284605"/>
                <wp:effectExtent l="0" t="0" r="0" b="0"/>
                <wp:wrapTopAndBottom/>
                <wp:docPr id="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045" cy="1284605"/>
                          <a:chOff x="4987" y="423"/>
                          <a:chExt cx="2032" cy="1212"/>
                        </a:xfrm>
                      </wpg:grpSpPr>
                      <pic:pic xmlns:pic="http://schemas.openxmlformats.org/drawingml/2006/picture">
                        <pic:nvPicPr>
                          <pic:cNvPr id="451"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987" y="423"/>
                            <a:ext cx="1124" cy="1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110" y="478"/>
                            <a:ext cx="909" cy="1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52F543" id="Group 2" o:spid="_x0000_s1026" style="position:absolute;margin-left:226.05pt;margin-top:23.95pt;width:138.35pt;height:101.15pt;z-index:251679744;mso-wrap-distance-left:0;mso-wrap-distance-right:0;mso-position-horizontal-relative:margin" coordorigin="4987,423" coordsize="2032,1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">
                <v:shape id="Picture 4" o:spid="_x0000_s1027" type="#_x0000_t75" style="position:absolute;left:4987;top:423;width:112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">
                  <v:imagedata r:id="rId142" o:title=""/>
                </v:shape>
                <v:shape id="Picture 3" o:spid="_x0000_s1028" type="#_x0000_t75" style="position:absolute;left:6110;top:478;width:909;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">
                  <v:imagedata r:id="rId143" o:title=""/>
                </v:shape>
                <w10:wrap type="topAndBottom" anchorx="margin"/>
              </v:group>
            </w:pict>
          </mc:Fallback>
        </mc:AlternateContent>
      </w:r>
      <w:r>
        <w:rPr>
          <w:noProof/>
          <w:lang w:val="en-GB" w:eastAsia="en-GB"/>
        </w:rPr>
        <w:drawing>
          <wp:anchor distT="0" distB="0" distL="114300" distR="114300" simplePos="0" relativeHeight="251901952" behindDoc="0" locked="0" layoutInCell="1" allowOverlap="1">
            <wp:simplePos x="0" y="0"/>
            <wp:positionH relativeFrom="margin">
              <wp:posOffset>-43132</wp:posOffset>
            </wp:positionH>
            <wp:positionV relativeFrom="paragraph">
              <wp:posOffset>431644</wp:posOffset>
            </wp:positionV>
            <wp:extent cx="2445385" cy="1126490"/>
            <wp:effectExtent l="0" t="0" r="0" b="0"/>
            <wp:wrapSquare wrapText="bothSides"/>
            <wp:docPr id="39" name="Picture 3" title="Disability Confident Employer logo"/>
            <wp:cNvGraphicFramePr/>
            <a:graphic xmlns:a="http://schemas.openxmlformats.org/drawingml/2006/main">
              <a:graphicData uri="http://schemas.openxmlformats.org/drawingml/2006/picture">
                <pic:pic xmlns:pic="http://schemas.openxmlformats.org/drawingml/2006/picture">
                  <pic:nvPicPr>
                    <pic:cNvPr id="1" name="Picture 3" descr="cid:image005.png@01D35F9D.78976BD0"/>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4538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40E">
        <w:rPr>
          <w:b/>
          <w:sz w:val="24"/>
        </w:rPr>
        <w:t xml:space="preserve">     </w:t>
      </w:r>
      <w:r w:rsidR="004D5278">
        <w:rPr>
          <w:b/>
          <w:sz w:val="24"/>
        </w:rPr>
        <w:t xml:space="preserve">                                       </w:t>
      </w:r>
      <w:r w:rsidR="00C6140E">
        <w:rPr>
          <w:b/>
          <w:sz w:val="24"/>
        </w:rPr>
        <w:t xml:space="preserve"> </w:t>
      </w:r>
      <w:r w:rsidR="00C6140E" w:rsidRPr="007665C1">
        <w:rPr>
          <w:b/>
          <w:sz w:val="24"/>
        </w:rPr>
        <w:t>Disability Equality Scotland</w:t>
      </w:r>
      <w:r w:rsidR="00C6140E">
        <w:rPr>
          <w:b/>
          <w:sz w:val="24"/>
        </w:rPr>
        <w:t xml:space="preserve"> is funded by</w:t>
      </w:r>
    </w:p>
    <w:sectPr w:rsidR="00A23AE7" w:rsidRPr="001F6AA4">
      <w:headerReference w:type="even" r:id="rId145"/>
      <w:footerReference w:type="even" r:id="rId146"/>
      <w:pgSz w:w="11910" w:h="16840"/>
      <w:pgMar w:top="320" w:right="36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94" w:rsidRDefault="00777F94" w:rsidP="00AF5B93">
      <w:r>
        <w:separator/>
      </w:r>
    </w:p>
  </w:endnote>
  <w:endnote w:type="continuationSeparator" w:id="0">
    <w:p w:rsidR="00777F94" w:rsidRDefault="00777F94" w:rsidP="00AF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Pr="009778A7" w:rsidRDefault="00777F94" w:rsidP="006661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Pr="0003702F" w:rsidRDefault="00777F94" w:rsidP="0066613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g">
          <w:drawing>
            <wp:anchor distT="0" distB="0" distL="114300" distR="114300" simplePos="0" relativeHeight="251667456" behindDoc="1" locked="0" layoutInCell="1" allowOverlap="1" wp14:anchorId="52F67E39" wp14:editId="55552F0A">
              <wp:simplePos x="0" y="0"/>
              <wp:positionH relativeFrom="page">
                <wp:posOffset>-6350</wp:posOffset>
              </wp:positionH>
              <wp:positionV relativeFrom="page">
                <wp:posOffset>10022840</wp:posOffset>
              </wp:positionV>
              <wp:extent cx="7573010" cy="675640"/>
              <wp:effectExtent l="3175" t="2540" r="5715" b="7620"/>
              <wp:wrapNone/>
              <wp:docPr id="7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675640"/>
                        <a:chOff x="-10" y="15784"/>
                        <a:chExt cx="11926" cy="1064"/>
                      </a:xfrm>
                    </wpg:grpSpPr>
                    <wps:wsp>
                      <wps:cNvPr id="80" name="Rectangle 42"/>
                      <wps:cNvSpPr>
                        <a:spLocks noChangeArrowheads="1"/>
                      </wps:cNvSpPr>
                      <wps:spPr bwMode="auto">
                        <a:xfrm>
                          <a:off x="0" y="15793"/>
                          <a:ext cx="11906" cy="1044"/>
                        </a:xfrm>
                        <a:prstGeom prst="rect">
                          <a:avLst/>
                        </a:prstGeom>
                        <a:solidFill>
                          <a:srgbClr val="3195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1"/>
                      <wps:cNvSpPr>
                        <a:spLocks noChangeArrowheads="1"/>
                      </wps:cNvSpPr>
                      <wps:spPr bwMode="auto">
                        <a:xfrm>
                          <a:off x="0" y="15793"/>
                          <a:ext cx="11906" cy="10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27FC99" id="Group 40" o:spid="_x0000_s1026" style="position:absolute;margin-left:-.5pt;margin-top:789.2pt;width:596.3pt;height:53.2pt;z-index:-251649024;mso-position-horizontal-relative:page;mso-position-vertical-relative:page" coordorigin="-10,15784" coordsize="11926,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">
              <v:rect id="Rectangle 42" o:spid="_x0000_s1027" style="position:absolute;top:15793;width:1190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" fillcolor="#319531" stroked="f"/>
              <v:rect id="Rectangle 41" o:spid="_x0000_s1028" style="position:absolute;top:15793;width:1190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wrap anchorx="page" anchory="page"/>
            </v:group>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3FFA86C6" wp14:editId="0911223D">
              <wp:simplePos x="0" y="0"/>
              <wp:positionH relativeFrom="page">
                <wp:posOffset>5398770</wp:posOffset>
              </wp:positionH>
              <wp:positionV relativeFrom="page">
                <wp:posOffset>10165715</wp:posOffset>
              </wp:positionV>
              <wp:extent cx="1871980" cy="281305"/>
              <wp:effectExtent l="0" t="2540" r="0" b="1905"/>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b/>
                              <w:sz w:val="36"/>
                            </w:rPr>
                          </w:pPr>
                          <w:r>
                            <w:rPr>
                              <w:b/>
                              <w:color w:val="FFFFFF"/>
                              <w:sz w:val="36"/>
                            </w:rPr>
                            <w:t xml:space="preserve">ISSUE </w:t>
                          </w:r>
                          <w:proofErr w:type="gramStart"/>
                          <w:r>
                            <w:rPr>
                              <w:b/>
                              <w:color w:val="FFFFFF"/>
                              <w:sz w:val="36"/>
                            </w:rPr>
                            <w:t xml:space="preserve">47  </w:t>
                          </w:r>
                          <w:r>
                            <w:rPr>
                              <w:color w:val="FFFFFF"/>
                              <w:sz w:val="36"/>
                            </w:rPr>
                            <w:t>│</w:t>
                          </w:r>
                          <w:proofErr w:type="gramEnd"/>
                          <w:r>
                            <w:rPr>
                              <w:color w:val="FFFFFF"/>
                              <w:sz w:val="36"/>
                            </w:rPr>
                            <w:t xml:space="preserve"> </w:t>
                          </w:r>
                          <w:r>
                            <w:rPr>
                              <w:b/>
                              <w:color w:val="FFFFFF"/>
                              <w:sz w:val="3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A86C6" id="_x0000_t202" coordsize="21600,21600" o:spt="202" path="m,l,21600r21600,l21600,xe">
              <v:stroke joinstyle="miter"/>
              <v:path gradientshapeok="t" o:connecttype="rect"/>
            </v:shapetype>
            <v:shape id="Text Box 39" o:spid="_x0000_s1147" type="#_x0000_t202" style="position:absolute;margin-left:425.1pt;margin-top:800.45pt;width:147.4pt;height:2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xt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" filled="f" stroked="f">
              <v:textbox inset="0,0,0,0">
                <w:txbxContent>
                  <w:p w:rsidR="00777F94" w:rsidRDefault="00777F94">
                    <w:pPr>
                      <w:spacing w:before="8"/>
                      <w:ind w:left="20"/>
                      <w:rPr>
                        <w:b/>
                        <w:sz w:val="36"/>
                      </w:rPr>
                    </w:pPr>
                    <w:r>
                      <w:rPr>
                        <w:b/>
                        <w:color w:val="FFFFFF"/>
                        <w:sz w:val="36"/>
                      </w:rPr>
                      <w:t xml:space="preserve">ISSUE </w:t>
                    </w:r>
                    <w:proofErr w:type="gramStart"/>
                    <w:r>
                      <w:rPr>
                        <w:b/>
                        <w:color w:val="FFFFFF"/>
                        <w:sz w:val="36"/>
                      </w:rPr>
                      <w:t xml:space="preserve">47  </w:t>
                    </w:r>
                    <w:r>
                      <w:rPr>
                        <w:color w:val="FFFFFF"/>
                        <w:sz w:val="36"/>
                      </w:rPr>
                      <w:t>│</w:t>
                    </w:r>
                    <w:proofErr w:type="gramEnd"/>
                    <w:r>
                      <w:rPr>
                        <w:color w:val="FFFFFF"/>
                        <w:sz w:val="36"/>
                      </w:rPr>
                      <w:t xml:space="preserve"> </w:t>
                    </w:r>
                    <w:r>
                      <w:rPr>
                        <w:b/>
                        <w:color w:val="FFFFFF"/>
                        <w:sz w:val="3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715B3C7F" wp14:editId="542CD922">
              <wp:simplePos x="0" y="0"/>
              <wp:positionH relativeFrom="page">
                <wp:posOffset>275590</wp:posOffset>
              </wp:positionH>
              <wp:positionV relativeFrom="page">
                <wp:posOffset>10178415</wp:posOffset>
              </wp:positionV>
              <wp:extent cx="974725" cy="281305"/>
              <wp:effectExtent l="0" t="0" r="0" b="0"/>
              <wp:wrapNone/>
              <wp:docPr id="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Pr>
                              <w:b/>
                              <w:noProof/>
                              <w:color w:val="FFFFFF"/>
                              <w:sz w:val="3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3C7F" id="Text Box 38" o:spid="_x0000_s1148" type="#_x0000_t202" style="position:absolute;margin-left:21.7pt;margin-top:801.45pt;width:76.75pt;height:22.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" filled="f" stroked="f">
              <v:textbox inset="0,0,0,0">
                <w:txbxContent>
                  <w:p w:rsidR="00777F94" w:rsidRDefault="00777F94">
                    <w:pPr>
                      <w:spacing w:before="8"/>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Pr>
                        <w:b/>
                        <w:noProof/>
                        <w:color w:val="FFFFFF"/>
                        <w:sz w:val="36"/>
                      </w:rPr>
                      <w:t>3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5792D713" wp14:editId="3751D90E">
              <wp:simplePos x="0" y="0"/>
              <wp:positionH relativeFrom="page">
                <wp:posOffset>5029200</wp:posOffset>
              </wp:positionH>
              <wp:positionV relativeFrom="page">
                <wp:posOffset>10172700</wp:posOffset>
              </wp:positionV>
              <wp:extent cx="2205990" cy="281305"/>
              <wp:effectExtent l="0" t="0" r="3810" b="4445"/>
              <wp:wrapNone/>
              <wp:docPr id="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666137">
                          <w:pPr>
                            <w:spacing w:before="8"/>
                            <w:ind w:left="20"/>
                            <w:rPr>
                              <w:sz w:val="36"/>
                            </w:rPr>
                          </w:pPr>
                          <w:proofErr w:type="spellStart"/>
                          <w:r w:rsidRPr="007665C1">
                            <w:rPr>
                              <w:color w:val="FFFFFF"/>
                              <w:sz w:val="36"/>
                            </w:rPr>
                            <w:t>disabilityequality.scot</w:t>
                          </w:r>
                          <w:proofErr w:type="spellEnd"/>
                          <w:r w:rsidRPr="007665C1">
                            <w:rPr>
                              <w:color w:val="FFFFFF"/>
                              <w:sz w:val="36"/>
                            </w:rPr>
                            <w:t>/</w:t>
                          </w:r>
                        </w:p>
                        <w:p w:rsidR="00777F94" w:rsidRDefault="00777F94">
                          <w:pPr>
                            <w:spacing w:before="8"/>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2D713" id="_x0000_t202" coordsize="21600,21600" o:spt="202" path="m,l,21600r21600,l21600,xe">
              <v:stroke joinstyle="miter"/>
              <v:path gradientshapeok="t" o:connecttype="rect"/>
            </v:shapetype>
            <v:shape id="Text Box 44" o:spid="_x0000_s1149" type="#_x0000_t202" style="position:absolute;margin-left:396pt;margin-top:801pt;width:173.7pt;height:2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SZ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" filled="f" stroked="f">
              <v:textbox inset="0,0,0,0">
                <w:txbxContent>
                  <w:p w:rsidR="00777F94" w:rsidRDefault="00777F94" w:rsidP="00666137">
                    <w:pPr>
                      <w:spacing w:before="8"/>
                      <w:ind w:left="20"/>
                      <w:rPr>
                        <w:sz w:val="36"/>
                      </w:rPr>
                    </w:pPr>
                    <w:proofErr w:type="spellStart"/>
                    <w:r w:rsidRPr="007665C1">
                      <w:rPr>
                        <w:color w:val="FFFFFF"/>
                        <w:sz w:val="36"/>
                      </w:rPr>
                      <w:t>disabilityequality.scot</w:t>
                    </w:r>
                    <w:proofErr w:type="spellEnd"/>
                    <w:r w:rsidRPr="007665C1">
                      <w:rPr>
                        <w:color w:val="FFFFFF"/>
                        <w:sz w:val="36"/>
                      </w:rPr>
                      <w:t>/</w:t>
                    </w:r>
                  </w:p>
                  <w:p w:rsidR="00777F94" w:rsidRDefault="00777F94">
                    <w:pPr>
                      <w:spacing w:before="8"/>
                      <w:ind w:left="20"/>
                      <w:rPr>
                        <w:sz w:val="3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5A00D02A" wp14:editId="6C3ED28B">
              <wp:simplePos x="0" y="0"/>
              <wp:positionH relativeFrom="page">
                <wp:posOffset>245110</wp:posOffset>
              </wp:positionH>
              <wp:positionV relativeFrom="page">
                <wp:posOffset>10198100</wp:posOffset>
              </wp:positionV>
              <wp:extent cx="1049655" cy="281305"/>
              <wp:effectExtent l="0" t="0" r="635" b="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sz w:val="36"/>
                            </w:rPr>
                          </w:pPr>
                          <w:r>
                            <w:rPr>
                              <w:color w:val="FFFFFF"/>
                              <w:sz w:val="36"/>
                            </w:rPr>
                            <w:t xml:space="preserve">PAGE </w:t>
                          </w:r>
                          <w:r>
                            <w:fldChar w:fldCharType="begin"/>
                          </w:r>
                          <w:r>
                            <w:rPr>
                              <w:color w:val="FFFFFF"/>
                              <w:sz w:val="36"/>
                            </w:rPr>
                            <w:instrText xml:space="preserve"> PAGE </w:instrText>
                          </w:r>
                          <w:r>
                            <w:fldChar w:fldCharType="separate"/>
                          </w:r>
                          <w:r w:rsidR="00D252CC">
                            <w:rPr>
                              <w:noProof/>
                              <w:color w:val="FFFFFF"/>
                              <w:sz w:val="36"/>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D02A" id="Text Box 43" o:spid="_x0000_s1150" type="#_x0000_t202" style="position:absolute;margin-left:19.3pt;margin-top:803pt;width:82.65pt;height:2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jT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" filled="f" stroked="f">
              <v:textbox inset="0,0,0,0">
                <w:txbxContent>
                  <w:p w:rsidR="00777F94" w:rsidRDefault="00777F94">
                    <w:pPr>
                      <w:spacing w:before="8"/>
                      <w:ind w:left="20"/>
                      <w:rPr>
                        <w:sz w:val="36"/>
                      </w:rPr>
                    </w:pPr>
                    <w:r>
                      <w:rPr>
                        <w:color w:val="FFFFFF"/>
                        <w:sz w:val="36"/>
                      </w:rPr>
                      <w:t xml:space="preserve">PAGE </w:t>
                    </w:r>
                    <w:r>
                      <w:fldChar w:fldCharType="begin"/>
                    </w:r>
                    <w:r>
                      <w:rPr>
                        <w:color w:val="FFFFFF"/>
                        <w:sz w:val="36"/>
                      </w:rPr>
                      <w:instrText xml:space="preserve"> PAGE </w:instrText>
                    </w:r>
                    <w:r>
                      <w:fldChar w:fldCharType="separate"/>
                    </w:r>
                    <w:r w:rsidR="00D252CC">
                      <w:rPr>
                        <w:noProof/>
                        <w:color w:val="FFFFFF"/>
                        <w:sz w:val="36"/>
                      </w:rPr>
                      <w:t>3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71552" behindDoc="1" locked="0" layoutInCell="1" allowOverlap="1" wp14:anchorId="70A74CA5" wp14:editId="5D344103">
              <wp:simplePos x="0" y="0"/>
              <wp:positionH relativeFrom="page">
                <wp:posOffset>5364480</wp:posOffset>
              </wp:positionH>
              <wp:positionV relativeFrom="page">
                <wp:posOffset>10179050</wp:posOffset>
              </wp:positionV>
              <wp:extent cx="1871980" cy="281305"/>
              <wp:effectExtent l="1905" t="0" r="254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b/>
                              <w:sz w:val="36"/>
                            </w:rPr>
                          </w:pPr>
                          <w:r>
                            <w:rPr>
                              <w:b/>
                              <w:color w:val="FFFFFF"/>
                              <w:sz w:val="36"/>
                            </w:rPr>
                            <w:t xml:space="preserve">ISSUE </w:t>
                          </w:r>
                          <w:proofErr w:type="gramStart"/>
                          <w:r>
                            <w:rPr>
                              <w:b/>
                              <w:color w:val="FFFFFF"/>
                              <w:sz w:val="36"/>
                            </w:rPr>
                            <w:t xml:space="preserve">47  </w:t>
                          </w:r>
                          <w:r>
                            <w:rPr>
                              <w:color w:val="FFFFFF"/>
                              <w:sz w:val="36"/>
                            </w:rPr>
                            <w:t>│</w:t>
                          </w:r>
                          <w:proofErr w:type="gramEnd"/>
                          <w:r>
                            <w:rPr>
                              <w:color w:val="FFFFFF"/>
                              <w:sz w:val="36"/>
                            </w:rPr>
                            <w:t xml:space="preserve"> </w:t>
                          </w:r>
                          <w:r>
                            <w:rPr>
                              <w:b/>
                              <w:color w:val="FFFFFF"/>
                              <w:sz w:val="3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4CA5" id="_x0000_t202" coordsize="21600,21600" o:spt="202" path="m,l,21600r21600,l21600,xe">
              <v:stroke joinstyle="miter"/>
              <v:path gradientshapeok="t" o:connecttype="rect"/>
            </v:shapetype>
            <v:shape id="Text Box 22" o:spid="_x0000_s1152" type="#_x0000_t202" style="position:absolute;margin-left:422.4pt;margin-top:801.5pt;width:147.4pt;height:22.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FS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" filled="f" stroked="f">
              <v:textbox inset="0,0,0,0">
                <w:txbxContent>
                  <w:p w:rsidR="00777F94" w:rsidRDefault="00777F94">
                    <w:pPr>
                      <w:spacing w:before="8"/>
                      <w:ind w:left="20"/>
                      <w:rPr>
                        <w:b/>
                        <w:sz w:val="36"/>
                      </w:rPr>
                    </w:pPr>
                    <w:r>
                      <w:rPr>
                        <w:b/>
                        <w:color w:val="FFFFFF"/>
                        <w:sz w:val="36"/>
                      </w:rPr>
                      <w:t xml:space="preserve">ISSUE </w:t>
                    </w:r>
                    <w:proofErr w:type="gramStart"/>
                    <w:r>
                      <w:rPr>
                        <w:b/>
                        <w:color w:val="FFFFFF"/>
                        <w:sz w:val="36"/>
                      </w:rPr>
                      <w:t xml:space="preserve">47  </w:t>
                    </w:r>
                    <w:r>
                      <w:rPr>
                        <w:color w:val="FFFFFF"/>
                        <w:sz w:val="36"/>
                      </w:rPr>
                      <w:t>│</w:t>
                    </w:r>
                    <w:proofErr w:type="gramEnd"/>
                    <w:r>
                      <w:rPr>
                        <w:color w:val="FFFFFF"/>
                        <w:sz w:val="36"/>
                      </w:rPr>
                      <w:t xml:space="preserve"> </w:t>
                    </w:r>
                    <w:r>
                      <w:rPr>
                        <w:b/>
                        <w:color w:val="FFFFFF"/>
                        <w:sz w:val="3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1" locked="0" layoutInCell="1" allowOverlap="1" wp14:anchorId="38AEFFA9" wp14:editId="2C92BBA1">
              <wp:simplePos x="0" y="0"/>
              <wp:positionH relativeFrom="page">
                <wp:posOffset>241300</wp:posOffset>
              </wp:positionH>
              <wp:positionV relativeFrom="page">
                <wp:posOffset>10191750</wp:posOffset>
              </wp:positionV>
              <wp:extent cx="974725" cy="281305"/>
              <wp:effectExtent l="3175" t="0" r="3175" b="444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Pr>
                              <w:b/>
                              <w:noProof/>
                              <w:color w:val="FFFFFF"/>
                              <w:sz w:val="36"/>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FFA9" id="Text Box 21" o:spid="_x0000_s1153" type="#_x0000_t202" style="position:absolute;margin-left:19pt;margin-top:802.5pt;width:76.75pt;height:22.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" filled="f" stroked="f">
              <v:textbox inset="0,0,0,0">
                <w:txbxContent>
                  <w:p w:rsidR="00777F94" w:rsidRDefault="00777F94">
                    <w:pPr>
                      <w:spacing w:before="8"/>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Pr>
                        <w:b/>
                        <w:noProof/>
                        <w:color w:val="FFFFFF"/>
                        <w:sz w:val="36"/>
                      </w:rPr>
                      <w:t>3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g">
          <w:drawing>
            <wp:anchor distT="0" distB="0" distL="114300" distR="114300" simplePos="0" relativeHeight="251673600" behindDoc="1" locked="0" layoutInCell="1" allowOverlap="1" wp14:anchorId="1434E309" wp14:editId="4BF6980D">
              <wp:simplePos x="0" y="0"/>
              <wp:positionH relativeFrom="page">
                <wp:posOffset>-6350</wp:posOffset>
              </wp:positionH>
              <wp:positionV relativeFrom="page">
                <wp:posOffset>9976485</wp:posOffset>
              </wp:positionV>
              <wp:extent cx="7573010" cy="721995"/>
              <wp:effectExtent l="3175" t="3810" r="5715" b="762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721995"/>
                        <a:chOff x="-10" y="15711"/>
                        <a:chExt cx="11926" cy="1137"/>
                      </a:xfrm>
                    </wpg:grpSpPr>
                    <wps:wsp>
                      <wps:cNvPr id="38" name="Rectangle 20"/>
                      <wps:cNvSpPr>
                        <a:spLocks noChangeArrowheads="1"/>
                      </wps:cNvSpPr>
                      <wps:spPr bwMode="auto">
                        <a:xfrm>
                          <a:off x="0" y="15721"/>
                          <a:ext cx="11906" cy="1117"/>
                        </a:xfrm>
                        <a:prstGeom prst="rect">
                          <a:avLst/>
                        </a:prstGeom>
                        <a:solidFill>
                          <a:srgbClr val="3195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9"/>
                      <wps:cNvSpPr>
                        <a:spLocks noChangeArrowheads="1"/>
                      </wps:cNvSpPr>
                      <wps:spPr bwMode="auto">
                        <a:xfrm>
                          <a:off x="0" y="15721"/>
                          <a:ext cx="11906" cy="11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429488" id="Group 18" o:spid="_x0000_s1026" style="position:absolute;margin-left:-.5pt;margin-top:785.55pt;width:596.3pt;height:56.85pt;z-index:-251642880;mso-position-horizontal-relative:page;mso-position-vertical-relative:page" coordorigin="-10,15711" coordsize="1192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">
              <v:rect id="Rectangle 20" o:spid="_x0000_s1027" style="position:absolute;top:15721;width:1190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" fillcolor="#319531" stroked="f"/>
              <v:rect id="Rectangle 19" o:spid="_x0000_s1028" style="position:absolute;top:15721;width:11906;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w10:wrap anchorx="page" anchory="page"/>
            </v:group>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4E340503" wp14:editId="3CB11935">
              <wp:simplePos x="0" y="0"/>
              <wp:positionH relativeFrom="page">
                <wp:posOffset>6106160</wp:posOffset>
              </wp:positionH>
              <wp:positionV relativeFrom="page">
                <wp:posOffset>10172700</wp:posOffset>
              </wp:positionV>
              <wp:extent cx="1158240" cy="281305"/>
              <wp:effectExtent l="635" t="0" r="3175" b="44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sz w:val="36"/>
                            </w:rPr>
                          </w:pPr>
                          <w:r>
                            <w:rPr>
                              <w:color w:val="FFFFFF"/>
                              <w:sz w:val="36"/>
                            </w:rPr>
                            <w:t>sdef.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0503" id="_x0000_t202" coordsize="21600,21600" o:spt="202" path="m,l,21600r21600,l21600,xe">
              <v:stroke joinstyle="miter"/>
              <v:path gradientshapeok="t" o:connecttype="rect"/>
            </v:shapetype>
            <v:shape id="Text Box 17" o:spid="_x0000_s1154" type="#_x0000_t202" style="position:absolute;margin-left:480.8pt;margin-top:801pt;width:91.2pt;height:22.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NH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" filled="f" stroked="f">
              <v:textbox inset="0,0,0,0">
                <w:txbxContent>
                  <w:p w:rsidR="00777F94" w:rsidRDefault="00777F94">
                    <w:pPr>
                      <w:spacing w:before="8"/>
                      <w:ind w:left="20"/>
                      <w:rPr>
                        <w:sz w:val="36"/>
                      </w:rPr>
                    </w:pPr>
                    <w:r>
                      <w:rPr>
                        <w:color w:val="FFFFFF"/>
                        <w:sz w:val="36"/>
                      </w:rPr>
                      <w:t>sdef.org.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7120ED47" wp14:editId="173BB3A2">
              <wp:simplePos x="0" y="0"/>
              <wp:positionH relativeFrom="page">
                <wp:posOffset>276225</wp:posOffset>
              </wp:positionH>
              <wp:positionV relativeFrom="page">
                <wp:posOffset>10198100</wp:posOffset>
              </wp:positionV>
              <wp:extent cx="974725" cy="28130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sz w:val="36"/>
                            </w:rPr>
                          </w:pPr>
                          <w:r>
                            <w:rPr>
                              <w:color w:val="FFFFFF"/>
                              <w:sz w:val="36"/>
                            </w:rPr>
                            <w:t xml:space="preserve">PAGE </w:t>
                          </w:r>
                          <w:r>
                            <w:fldChar w:fldCharType="begin"/>
                          </w:r>
                          <w:r>
                            <w:rPr>
                              <w:color w:val="FFFFFF"/>
                              <w:sz w:val="36"/>
                            </w:rPr>
                            <w:instrText xml:space="preserve"> PAGE </w:instrText>
                          </w:r>
                          <w:r>
                            <w:fldChar w:fldCharType="separate"/>
                          </w:r>
                          <w:r w:rsidR="00D252CC">
                            <w:rPr>
                              <w:noProof/>
                              <w:color w:val="FFFFFF"/>
                              <w:sz w:val="36"/>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ED47" id="Text Box 16" o:spid="_x0000_s1155" type="#_x0000_t202" style="position:absolute;margin-left:21.75pt;margin-top:803pt;width:76.75pt;height:22.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kdsgIAALI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" filled="f" stroked="f">
              <v:textbox inset="0,0,0,0">
                <w:txbxContent>
                  <w:p w:rsidR="00777F94" w:rsidRDefault="00777F94">
                    <w:pPr>
                      <w:spacing w:before="8"/>
                      <w:ind w:left="20"/>
                      <w:rPr>
                        <w:sz w:val="36"/>
                      </w:rPr>
                    </w:pPr>
                    <w:r>
                      <w:rPr>
                        <w:color w:val="FFFFFF"/>
                        <w:sz w:val="36"/>
                      </w:rPr>
                      <w:t xml:space="preserve">PAGE </w:t>
                    </w:r>
                    <w:r>
                      <w:fldChar w:fldCharType="begin"/>
                    </w:r>
                    <w:r>
                      <w:rPr>
                        <w:color w:val="FFFFFF"/>
                        <w:sz w:val="36"/>
                      </w:rPr>
                      <w:instrText xml:space="preserve"> PAGE </w:instrText>
                    </w:r>
                    <w:r>
                      <w:fldChar w:fldCharType="separate"/>
                    </w:r>
                    <w:r w:rsidR="00D252CC">
                      <w:rPr>
                        <w:noProof/>
                        <w:color w:val="FFFFFF"/>
                        <w:sz w:val="36"/>
                      </w:rPr>
                      <w:t>3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76672" behindDoc="1" locked="0" layoutInCell="1" allowOverlap="1" wp14:anchorId="6867049F" wp14:editId="53293F7F">
              <wp:simplePos x="0" y="0"/>
              <wp:positionH relativeFrom="page">
                <wp:posOffset>6153150</wp:posOffset>
              </wp:positionH>
              <wp:positionV relativeFrom="page">
                <wp:posOffset>10172700</wp:posOffset>
              </wp:positionV>
              <wp:extent cx="1253490" cy="281305"/>
              <wp:effectExtent l="0" t="0" r="381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rsidP="00666137">
                          <w:pPr>
                            <w:spacing w:before="8"/>
                            <w:ind w:left="20"/>
                            <w:rPr>
                              <w:b/>
                              <w:sz w:val="36"/>
                            </w:rPr>
                          </w:pPr>
                          <w:r>
                            <w:rPr>
                              <w:b/>
                              <w:color w:val="FFFFFF"/>
                              <w:sz w:val="36"/>
                            </w:rPr>
                            <w:t xml:space="preserve">ISSUE </w:t>
                          </w:r>
                          <w:proofErr w:type="gramStart"/>
                          <w:r>
                            <w:rPr>
                              <w:b/>
                              <w:color w:val="FFFFFF"/>
                              <w:sz w:val="36"/>
                            </w:rPr>
                            <w:t xml:space="preserve">47  </w:t>
                          </w:r>
                          <w:r>
                            <w:rPr>
                              <w:color w:val="FFFFFF"/>
                              <w:sz w:val="36"/>
                            </w:rPr>
                            <w:t>│</w:t>
                          </w:r>
                          <w:proofErr w:type="gramEnd"/>
                          <w:r>
                            <w:rPr>
                              <w:color w:val="FFFFFF"/>
                              <w:sz w:val="36"/>
                            </w:rPr>
                            <w:t xml:space="preserve"> </w:t>
                          </w:r>
                          <w:r>
                            <w:rPr>
                              <w:b/>
                              <w:color w:val="FFFFFF"/>
                              <w:sz w:val="36"/>
                            </w:rPr>
                            <w:t>2017</w:t>
                          </w:r>
                        </w:p>
                        <w:p w:rsidR="00777F94" w:rsidRDefault="00777F94">
                          <w:pPr>
                            <w:spacing w:before="8"/>
                            <w:ind w:left="20"/>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049F" id="_x0000_t202" coordsize="21600,21600" o:spt="202" path="m,l,21600r21600,l21600,xe">
              <v:stroke joinstyle="miter"/>
              <v:path gradientshapeok="t" o:connecttype="rect"/>
            </v:shapetype>
            <v:shape id="_x0000_s1156" type="#_x0000_t202" style="position:absolute;margin-left:484.5pt;margin-top:801pt;width:98.7pt;height:22.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96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" filled="f" stroked="f">
              <v:textbox inset="0,0,0,0">
                <w:txbxContent>
                  <w:p w:rsidR="00777F94" w:rsidRDefault="00777F94" w:rsidP="00666137">
                    <w:pPr>
                      <w:spacing w:before="8"/>
                      <w:ind w:left="20"/>
                      <w:rPr>
                        <w:b/>
                        <w:sz w:val="36"/>
                      </w:rPr>
                    </w:pPr>
                    <w:r>
                      <w:rPr>
                        <w:b/>
                        <w:color w:val="FFFFFF"/>
                        <w:sz w:val="36"/>
                      </w:rPr>
                      <w:t xml:space="preserve">ISSUE </w:t>
                    </w:r>
                    <w:proofErr w:type="gramStart"/>
                    <w:r>
                      <w:rPr>
                        <w:b/>
                        <w:color w:val="FFFFFF"/>
                        <w:sz w:val="36"/>
                      </w:rPr>
                      <w:t xml:space="preserve">47  </w:t>
                    </w:r>
                    <w:r>
                      <w:rPr>
                        <w:color w:val="FFFFFF"/>
                        <w:sz w:val="36"/>
                      </w:rPr>
                      <w:t>│</w:t>
                    </w:r>
                    <w:proofErr w:type="gramEnd"/>
                    <w:r>
                      <w:rPr>
                        <w:color w:val="FFFFFF"/>
                        <w:sz w:val="36"/>
                      </w:rPr>
                      <w:t xml:space="preserve"> </w:t>
                    </w:r>
                    <w:r>
                      <w:rPr>
                        <w:b/>
                        <w:color w:val="FFFFFF"/>
                        <w:sz w:val="36"/>
                      </w:rPr>
                      <w:t>2017</w:t>
                    </w:r>
                  </w:p>
                  <w:p w:rsidR="00777F94" w:rsidRDefault="00777F94">
                    <w:pPr>
                      <w:spacing w:before="8"/>
                      <w:ind w:left="20"/>
                      <w:rPr>
                        <w:sz w:val="3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7075CF03" wp14:editId="7293AB29">
              <wp:simplePos x="0" y="0"/>
              <wp:positionH relativeFrom="page">
                <wp:posOffset>414655</wp:posOffset>
              </wp:positionH>
              <wp:positionV relativeFrom="page">
                <wp:posOffset>10198100</wp:posOffset>
              </wp:positionV>
              <wp:extent cx="962025" cy="28130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sz w:val="36"/>
                            </w:rPr>
                          </w:pPr>
                          <w:r>
                            <w:rPr>
                              <w:color w:val="FFFFFF"/>
                              <w:spacing w:val="-7"/>
                              <w:sz w:val="36"/>
                            </w:rPr>
                            <w:t>PAGE</w:t>
                          </w:r>
                          <w:r>
                            <w:rPr>
                              <w:color w:val="FFFFFF"/>
                              <w:sz w:val="36"/>
                            </w:rPr>
                            <w:t xml:space="preserve">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CF03" id="Text Box 1" o:spid="_x0000_s1157" type="#_x0000_t202" style="position:absolute;margin-left:32.65pt;margin-top:803pt;width:75.75pt;height:22.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" filled="f" stroked="f">
              <v:textbox inset="0,0,0,0">
                <w:txbxContent>
                  <w:p w:rsidR="00777F94" w:rsidRDefault="00777F94">
                    <w:pPr>
                      <w:spacing w:before="8"/>
                      <w:ind w:left="20"/>
                      <w:rPr>
                        <w:sz w:val="36"/>
                      </w:rPr>
                    </w:pPr>
                    <w:r>
                      <w:rPr>
                        <w:color w:val="FFFFFF"/>
                        <w:spacing w:val="-7"/>
                        <w:sz w:val="36"/>
                      </w:rPr>
                      <w:t>PAGE</w:t>
                    </w:r>
                    <w:r>
                      <w:rPr>
                        <w:color w:val="FFFFFF"/>
                        <w:sz w:val="36"/>
                      </w:rPr>
                      <w:t xml:space="preserve"> 4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5AACE451" wp14:editId="35BFE07A">
              <wp:simplePos x="0" y="0"/>
              <wp:positionH relativeFrom="page">
                <wp:posOffset>245110</wp:posOffset>
              </wp:positionH>
              <wp:positionV relativeFrom="page">
                <wp:posOffset>10198100</wp:posOffset>
              </wp:positionV>
              <wp:extent cx="930275" cy="281305"/>
              <wp:effectExtent l="0" t="0" r="0" b="0"/>
              <wp:wrapNone/>
              <wp:docPr id="20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sidR="00D252CC">
                            <w:rPr>
                              <w:b/>
                              <w:noProof/>
                              <w:color w:val="FFFFFF"/>
                              <w:sz w:val="3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CE451" id="_x0000_t202" coordsize="21600,21600" o:spt="202" path="m,l,21600r21600,l21600,xe">
              <v:stroke joinstyle="miter"/>
              <v:path gradientshapeok="t" o:connecttype="rect"/>
            </v:shapetype>
            <v:shape id="Text Box 174" o:spid="_x0000_s1141" type="#_x0000_t202" style="position:absolute;margin-left:19.3pt;margin-top:803pt;width:73.25pt;height:2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" filled="f" stroked="f">
              <v:textbox inset="0,0,0,0">
                <w:txbxContent>
                  <w:p w:rsidR="00777F94" w:rsidRDefault="00777F94">
                    <w:pPr>
                      <w:spacing w:before="8"/>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sidR="00D252CC">
                      <w:rPr>
                        <w:b/>
                        <w:noProof/>
                        <w:color w:val="FFFFFF"/>
                        <w:sz w:val="3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7430"/>
      <w:docPartObj>
        <w:docPartGallery w:val="Page Numbers (Bottom of Page)"/>
        <w:docPartUnique/>
      </w:docPartObj>
    </w:sdtPr>
    <w:sdtEndPr>
      <w:rPr>
        <w:color w:val="7F7F7F" w:themeColor="background1" w:themeShade="7F"/>
        <w:spacing w:val="60"/>
      </w:rPr>
    </w:sdtEndPr>
    <w:sdtContent>
      <w:p w:rsidR="00777F94" w:rsidRDefault="00777F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475F">
          <w:rPr>
            <w:b/>
            <w:bCs/>
            <w:noProof/>
          </w:rPr>
          <w:t>12</w:t>
        </w:r>
        <w:r>
          <w:rPr>
            <w:b/>
            <w:bCs/>
            <w:noProof/>
          </w:rPr>
          <w:fldChar w:fldCharType="end"/>
        </w:r>
        <w:r>
          <w:rPr>
            <w:b/>
            <w:bCs/>
          </w:rPr>
          <w:t xml:space="preserve"> | </w:t>
        </w:r>
        <w:r>
          <w:rPr>
            <w:color w:val="7F7F7F" w:themeColor="background1" w:themeShade="7F"/>
            <w:spacing w:val="60"/>
          </w:rPr>
          <w:t>Page</w:t>
        </w:r>
      </w:p>
    </w:sdtContent>
  </w:sdt>
  <w:p w:rsidR="00777F94" w:rsidRDefault="00777F9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Footer"/>
    </w:pPr>
  </w:p>
  <w:p w:rsidR="00777F94" w:rsidRPr="003F7961" w:rsidRDefault="00777F94" w:rsidP="006661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06F90B18" wp14:editId="1B2B4B1F">
              <wp:simplePos x="0" y="0"/>
              <wp:positionH relativeFrom="page">
                <wp:posOffset>5477510</wp:posOffset>
              </wp:positionH>
              <wp:positionV relativeFrom="page">
                <wp:posOffset>10198100</wp:posOffset>
              </wp:positionV>
              <wp:extent cx="1808480" cy="281305"/>
              <wp:effectExtent l="635" t="0" r="635" b="0"/>
              <wp:wrapNone/>
              <wp:docPr id="15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b/>
                              <w:sz w:val="36"/>
                            </w:rPr>
                          </w:pPr>
                          <w:r>
                            <w:rPr>
                              <w:b/>
                              <w:color w:val="FFFFFF"/>
                              <w:sz w:val="36"/>
                            </w:rPr>
                            <w:t xml:space="preserve">ISSUE 47 </w:t>
                          </w:r>
                          <w:r>
                            <w:rPr>
                              <w:color w:val="FFFFFF"/>
                              <w:sz w:val="36"/>
                            </w:rPr>
                            <w:t xml:space="preserve">│ </w:t>
                          </w:r>
                          <w:r>
                            <w:rPr>
                              <w:b/>
                              <w:color w:val="FFFFFF"/>
                              <w:sz w:val="3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90B18" id="_x0000_t202" coordsize="21600,21600" o:spt="202" path="m,l,21600r21600,l21600,xe">
              <v:stroke joinstyle="miter"/>
              <v:path gradientshapeok="t" o:connecttype="rect"/>
            </v:shapetype>
            <v:shape id="Text Box 119" o:spid="_x0000_s1143" type="#_x0000_t202" style="position:absolute;margin-left:431.3pt;margin-top:803pt;width:142.4pt;height:2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W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" filled="f" stroked="f">
              <v:textbox inset="0,0,0,0">
                <w:txbxContent>
                  <w:p w:rsidR="00777F94" w:rsidRDefault="00777F94">
                    <w:pPr>
                      <w:spacing w:before="8"/>
                      <w:ind w:left="20"/>
                      <w:rPr>
                        <w:b/>
                        <w:sz w:val="36"/>
                      </w:rPr>
                    </w:pPr>
                    <w:r>
                      <w:rPr>
                        <w:b/>
                        <w:color w:val="FFFFFF"/>
                        <w:sz w:val="36"/>
                      </w:rPr>
                      <w:t xml:space="preserve">ISSUE 47 </w:t>
                    </w:r>
                    <w:r>
                      <w:rPr>
                        <w:color w:val="FFFFFF"/>
                        <w:sz w:val="36"/>
                      </w:rPr>
                      <w:t xml:space="preserve">│ </w:t>
                    </w:r>
                    <w:r>
                      <w:rPr>
                        <w:b/>
                        <w:color w:val="FFFFFF"/>
                        <w:sz w:val="36"/>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66EDAEF7" wp14:editId="475E173E">
              <wp:simplePos x="0" y="0"/>
              <wp:positionH relativeFrom="page">
                <wp:posOffset>293370</wp:posOffset>
              </wp:positionH>
              <wp:positionV relativeFrom="page">
                <wp:posOffset>10200005</wp:posOffset>
              </wp:positionV>
              <wp:extent cx="974725" cy="287020"/>
              <wp:effectExtent l="0" t="0" r="0" b="0"/>
              <wp:wrapNone/>
              <wp:docPr id="1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17"/>
                            <w:ind w:left="20"/>
                            <w:rPr>
                              <w:sz w:val="36"/>
                            </w:rPr>
                          </w:pPr>
                          <w:r>
                            <w:rPr>
                              <w:color w:val="FFFFFF"/>
                              <w:sz w:val="36"/>
                            </w:rPr>
                            <w:t xml:space="preserve">PAGE </w:t>
                          </w:r>
                          <w:r>
                            <w:fldChar w:fldCharType="begin"/>
                          </w:r>
                          <w:r>
                            <w:rPr>
                              <w:color w:val="FFFFFF"/>
                              <w:sz w:val="36"/>
                            </w:rPr>
                            <w:instrText xml:space="preserve"> PAGE </w:instrText>
                          </w:r>
                          <w:r>
                            <w:fldChar w:fldCharType="separate"/>
                          </w:r>
                          <w:r>
                            <w:rPr>
                              <w:noProof/>
                              <w:color w:val="FFFFFF"/>
                              <w:sz w:val="3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AEF7" id="Text Box 118" o:spid="_x0000_s1144" type="#_x0000_t202" style="position:absolute;margin-left:23.1pt;margin-top:803.15pt;width:76.75pt;height:2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uwtQIAALM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" filled="f" stroked="f">
              <v:textbox inset="0,0,0,0">
                <w:txbxContent>
                  <w:p w:rsidR="00777F94" w:rsidRDefault="00777F94">
                    <w:pPr>
                      <w:spacing w:before="17"/>
                      <w:ind w:left="20"/>
                      <w:rPr>
                        <w:sz w:val="36"/>
                      </w:rPr>
                    </w:pPr>
                    <w:r>
                      <w:rPr>
                        <w:color w:val="FFFFFF"/>
                        <w:sz w:val="36"/>
                      </w:rPr>
                      <w:t xml:space="preserve">PAGE </w:t>
                    </w:r>
                    <w:r>
                      <w:fldChar w:fldCharType="begin"/>
                    </w:r>
                    <w:r>
                      <w:rPr>
                        <w:color w:val="FFFFFF"/>
                        <w:sz w:val="36"/>
                      </w:rPr>
                      <w:instrText xml:space="preserve"> PAGE </w:instrText>
                    </w:r>
                    <w:r>
                      <w:fldChar w:fldCharType="separate"/>
                    </w:r>
                    <w:r>
                      <w:rPr>
                        <w:noProof/>
                        <w:color w:val="FFFFFF"/>
                        <w:sz w:val="36"/>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Pr="009778A7" w:rsidRDefault="00777F94" w:rsidP="006661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553F0789" wp14:editId="6E10FFB6">
              <wp:simplePos x="0" y="0"/>
              <wp:positionH relativeFrom="page">
                <wp:posOffset>6096000</wp:posOffset>
              </wp:positionH>
              <wp:positionV relativeFrom="page">
                <wp:posOffset>10172700</wp:posOffset>
              </wp:positionV>
              <wp:extent cx="1158240" cy="281305"/>
              <wp:effectExtent l="0" t="0" r="3810" b="4445"/>
              <wp:wrapNone/>
              <wp:docPr id="14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8"/>
                            <w:ind w:left="20"/>
                            <w:rPr>
                              <w:sz w:val="36"/>
                            </w:rPr>
                          </w:pPr>
                          <w:r>
                            <w:rPr>
                              <w:color w:val="FFFFFF"/>
                              <w:sz w:val="36"/>
                            </w:rPr>
                            <w:t>sdef.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0789" id="_x0000_t202" coordsize="21600,21600" o:spt="202" path="m,l,21600r21600,l21600,xe">
              <v:stroke joinstyle="miter"/>
              <v:path gradientshapeok="t" o:connecttype="rect"/>
            </v:shapetype>
            <v:shape id="Text Box 114" o:spid="_x0000_s1145" type="#_x0000_t202" style="position:absolute;margin-left:480pt;margin-top:801pt;width:91.2pt;height:2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esAIAALQ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" filled="f" stroked="f">
              <v:textbox inset="0,0,0,0">
                <w:txbxContent>
                  <w:p w:rsidR="00777F94" w:rsidRDefault="00777F94">
                    <w:pPr>
                      <w:spacing w:before="8"/>
                      <w:ind w:left="20"/>
                      <w:rPr>
                        <w:sz w:val="36"/>
                      </w:rPr>
                    </w:pPr>
                    <w:r>
                      <w:rPr>
                        <w:color w:val="FFFFFF"/>
                        <w:sz w:val="36"/>
                      </w:rPr>
                      <w:t>sdef.org.uk</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1D2EED5E" wp14:editId="2C54F98E">
              <wp:simplePos x="0" y="0"/>
              <wp:positionH relativeFrom="page">
                <wp:posOffset>282575</wp:posOffset>
              </wp:positionH>
              <wp:positionV relativeFrom="page">
                <wp:posOffset>10178415</wp:posOffset>
              </wp:positionV>
              <wp:extent cx="974725" cy="294640"/>
              <wp:effectExtent l="0" t="0" r="0" b="4445"/>
              <wp:wrapNone/>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before="29"/>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Pr>
                              <w:b/>
                              <w:noProof/>
                              <w:color w:val="FFFFFF"/>
                              <w:sz w:val="3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EED5E" id="_x0000_t202" coordsize="21600,21600" o:spt="202" path="m,l,21600r21600,l21600,xe">
              <v:stroke joinstyle="miter"/>
              <v:path gradientshapeok="t" o:connecttype="rect"/>
            </v:shapetype>
            <v:shape id="Text Box 48" o:spid="_x0000_s1146" type="#_x0000_t202" style="position:absolute;margin-left:22.25pt;margin-top:801.45pt;width:76.75pt;height:23.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Kk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" filled="f" stroked="f">
              <v:textbox inset="0,0,0,0">
                <w:txbxContent>
                  <w:p w:rsidR="00777F94" w:rsidRDefault="00777F94">
                    <w:pPr>
                      <w:spacing w:before="29"/>
                      <w:ind w:left="20"/>
                      <w:rPr>
                        <w:b/>
                        <w:sz w:val="36"/>
                      </w:rPr>
                    </w:pPr>
                    <w:r>
                      <w:rPr>
                        <w:color w:val="FFFFFF"/>
                        <w:sz w:val="36"/>
                      </w:rPr>
                      <w:t xml:space="preserve">PAGE </w:t>
                    </w:r>
                    <w:r>
                      <w:fldChar w:fldCharType="begin"/>
                    </w:r>
                    <w:r>
                      <w:rPr>
                        <w:b/>
                        <w:color w:val="FFFFFF"/>
                        <w:sz w:val="36"/>
                      </w:rPr>
                      <w:instrText xml:space="preserve"> PAGE </w:instrText>
                    </w:r>
                    <w:r>
                      <w:fldChar w:fldCharType="separate"/>
                    </w:r>
                    <w:r>
                      <w:rPr>
                        <w:b/>
                        <w:noProof/>
                        <w:color w:val="FFFFFF"/>
                        <w:sz w:val="36"/>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94" w:rsidRDefault="00777F94" w:rsidP="00AF5B93">
      <w:r>
        <w:separator/>
      </w:r>
    </w:p>
  </w:footnote>
  <w:footnote w:type="continuationSeparator" w:id="0">
    <w:p w:rsidR="00777F94" w:rsidRDefault="00777F94" w:rsidP="00AF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Pr="00793A60" w:rsidRDefault="00777F94" w:rsidP="006661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70528" behindDoc="1" locked="0" layoutInCell="1" allowOverlap="1" wp14:anchorId="411FFEEE" wp14:editId="0383C19D">
              <wp:simplePos x="0" y="0"/>
              <wp:positionH relativeFrom="page">
                <wp:posOffset>1329055</wp:posOffset>
              </wp:positionH>
              <wp:positionV relativeFrom="page">
                <wp:posOffset>323215</wp:posOffset>
              </wp:positionV>
              <wp:extent cx="4909820" cy="53657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line="824" w:lineRule="exact"/>
                            <w:ind w:left="20"/>
                            <w:rPr>
                              <w:b/>
                              <w:sz w:val="72"/>
                            </w:rPr>
                          </w:pPr>
                          <w:r>
                            <w:rPr>
                              <w:b/>
                              <w:color w:val="FFFFFF"/>
                              <w:sz w:val="72"/>
                            </w:rPr>
                            <w:t>Access Panel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FFEEE" id="_x0000_t202" coordsize="21600,21600" o:spt="202" path="m,l,21600r21600,l21600,xe">
              <v:stroke joinstyle="miter"/>
              <v:path gradientshapeok="t" o:connecttype="rect"/>
            </v:shapetype>
            <v:shape id="Text Box 26" o:spid="_x0000_s1151" type="#_x0000_t202" style="position:absolute;margin-left:104.65pt;margin-top:25.45pt;width:386.6pt;height:42.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ml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" filled="f" stroked="f">
              <v:textbox inset="0,0,0,0">
                <w:txbxContent>
                  <w:p w:rsidR="00777F94" w:rsidRDefault="00777F94">
                    <w:pPr>
                      <w:spacing w:line="824" w:lineRule="exact"/>
                      <w:ind w:left="20"/>
                      <w:rPr>
                        <w:b/>
                        <w:sz w:val="72"/>
                      </w:rPr>
                    </w:pPr>
                    <w:r>
                      <w:rPr>
                        <w:b/>
                        <w:color w:val="FFFFFF"/>
                        <w:sz w:val="72"/>
                      </w:rPr>
                      <w:t>Access Panel Network</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Pr="00030EF2" w:rsidRDefault="00777F94" w:rsidP="006661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1D137520" wp14:editId="0E810713">
              <wp:simplePos x="0" y="0"/>
              <wp:positionH relativeFrom="page">
                <wp:posOffset>3060065</wp:posOffset>
              </wp:positionH>
              <wp:positionV relativeFrom="page">
                <wp:posOffset>323215</wp:posOffset>
              </wp:positionV>
              <wp:extent cx="1448435" cy="536575"/>
              <wp:effectExtent l="2540" t="0" r="0" b="0"/>
              <wp:wrapNone/>
              <wp:docPr id="19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4" w:rsidRDefault="00777F94">
                          <w:pPr>
                            <w:spacing w:line="824" w:lineRule="exact"/>
                            <w:ind w:left="20"/>
                            <w:rPr>
                              <w:b/>
                              <w:sz w:val="72"/>
                            </w:rPr>
                          </w:pPr>
                          <w:r>
                            <w:rPr>
                              <w:b/>
                              <w:color w:val="FFFFFF"/>
                              <w:sz w:val="72"/>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37520" id="_x0000_t202" coordsize="21600,21600" o:spt="202" path="m,l,21600r21600,l21600,xe">
              <v:stroke joinstyle="miter"/>
              <v:path gradientshapeok="t" o:connecttype="rect"/>
            </v:shapetype>
            <v:shape id="Text Box 158" o:spid="_x0000_s1142" type="#_x0000_t202" style="position:absolute;margin-left:240.95pt;margin-top:25.45pt;width:114.05pt;height:4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M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" filled="f" stroked="f">
              <v:textbox inset="0,0,0,0">
                <w:txbxContent>
                  <w:p w:rsidR="00777F94" w:rsidRDefault="00777F94">
                    <w:pPr>
                      <w:spacing w:line="824" w:lineRule="exact"/>
                      <w:ind w:left="20"/>
                      <w:rPr>
                        <w:b/>
                        <w:sz w:val="72"/>
                      </w:rPr>
                    </w:pPr>
                    <w:r>
                      <w:rPr>
                        <w:b/>
                        <w:color w:val="FFFFFF"/>
                        <w:sz w:val="72"/>
                      </w:rPr>
                      <w:t>Infor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94" w:rsidRDefault="00777F94">
    <w:pPr>
      <w:pStyle w:val="BodyText"/>
      <w:spacing w:line="14" w:lineRule="auto"/>
      <w:rPr>
        <w:sz w:val="2"/>
      </w:rPr>
    </w:pPr>
    <w:r>
      <w:rPr>
        <w:noProof/>
        <w:lang w:val="en-GB" w:eastAsia="en-GB"/>
      </w:rPr>
      <mc:AlternateContent>
        <mc:Choice Requires="wps">
          <w:drawing>
            <wp:anchor distT="0" distB="0" distL="114300" distR="114300" simplePos="0" relativeHeight="251678720" behindDoc="1" locked="0" layoutInCell="1" allowOverlap="1" wp14:anchorId="7FAE735F" wp14:editId="628CF926">
              <wp:simplePos x="0" y="0"/>
              <wp:positionH relativeFrom="column">
                <wp:posOffset>-200660</wp:posOffset>
              </wp:positionH>
              <wp:positionV relativeFrom="paragraph">
                <wp:posOffset>69215</wp:posOffset>
              </wp:positionV>
              <wp:extent cx="7560310" cy="737235"/>
              <wp:effectExtent l="0" t="0" r="21590" b="24765"/>
              <wp:wrapNone/>
              <wp:docPr id="5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37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16B187" id="Rectangle 76" o:spid="_x0000_s1026" style="position:absolute;margin-left:-15.8pt;margin-top:5.45pt;width:595.3pt;height:58.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7SegIAAP4EAAAOAAAAZHJzL2Uyb0RvYy54bWysVNuO2yAQfa/Uf0C8Z20nTpy1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" fill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BAD"/>
    <w:multiLevelType w:val="hybridMultilevel"/>
    <w:tmpl w:val="F620D648"/>
    <w:lvl w:ilvl="0" w:tplc="2562952C">
      <w:start w:val="11"/>
      <w:numFmt w:val="decimal"/>
      <w:lvlText w:val="%1"/>
      <w:lvlJc w:val="left"/>
      <w:pPr>
        <w:ind w:left="464" w:hanging="1440"/>
      </w:pPr>
      <w:rPr>
        <w:rFonts w:ascii="Arial" w:eastAsia="Arial" w:hAnsi="Arial" w:cs="Arial" w:hint="default"/>
        <w:spacing w:val="-24"/>
        <w:w w:val="100"/>
        <w:sz w:val="32"/>
        <w:szCs w:val="32"/>
      </w:rPr>
    </w:lvl>
    <w:lvl w:ilvl="1" w:tplc="412494E0">
      <w:numFmt w:val="bullet"/>
      <w:lvlText w:val="•"/>
      <w:lvlJc w:val="left"/>
      <w:pPr>
        <w:ind w:left="1604" w:hanging="1440"/>
      </w:pPr>
      <w:rPr>
        <w:rFonts w:hint="default"/>
      </w:rPr>
    </w:lvl>
    <w:lvl w:ilvl="2" w:tplc="0060AFE4">
      <w:numFmt w:val="bullet"/>
      <w:lvlText w:val="•"/>
      <w:lvlJc w:val="left"/>
      <w:pPr>
        <w:ind w:left="2749" w:hanging="1440"/>
      </w:pPr>
      <w:rPr>
        <w:rFonts w:hint="default"/>
      </w:rPr>
    </w:lvl>
    <w:lvl w:ilvl="3" w:tplc="39501E76">
      <w:numFmt w:val="bullet"/>
      <w:lvlText w:val="•"/>
      <w:lvlJc w:val="left"/>
      <w:pPr>
        <w:ind w:left="3893" w:hanging="1440"/>
      </w:pPr>
      <w:rPr>
        <w:rFonts w:hint="default"/>
      </w:rPr>
    </w:lvl>
    <w:lvl w:ilvl="4" w:tplc="F1F29286">
      <w:numFmt w:val="bullet"/>
      <w:lvlText w:val="•"/>
      <w:lvlJc w:val="left"/>
      <w:pPr>
        <w:ind w:left="5038" w:hanging="1440"/>
      </w:pPr>
      <w:rPr>
        <w:rFonts w:hint="default"/>
      </w:rPr>
    </w:lvl>
    <w:lvl w:ilvl="5" w:tplc="96AAA370">
      <w:numFmt w:val="bullet"/>
      <w:lvlText w:val="•"/>
      <w:lvlJc w:val="left"/>
      <w:pPr>
        <w:ind w:left="6182" w:hanging="1440"/>
      </w:pPr>
      <w:rPr>
        <w:rFonts w:hint="default"/>
      </w:rPr>
    </w:lvl>
    <w:lvl w:ilvl="6" w:tplc="679AF924">
      <w:numFmt w:val="bullet"/>
      <w:lvlText w:val="•"/>
      <w:lvlJc w:val="left"/>
      <w:pPr>
        <w:ind w:left="7327" w:hanging="1440"/>
      </w:pPr>
      <w:rPr>
        <w:rFonts w:hint="default"/>
      </w:rPr>
    </w:lvl>
    <w:lvl w:ilvl="7" w:tplc="A0C64BAC">
      <w:numFmt w:val="bullet"/>
      <w:lvlText w:val="•"/>
      <w:lvlJc w:val="left"/>
      <w:pPr>
        <w:ind w:left="8471" w:hanging="1440"/>
      </w:pPr>
      <w:rPr>
        <w:rFonts w:hint="default"/>
      </w:rPr>
    </w:lvl>
    <w:lvl w:ilvl="8" w:tplc="73FC15FA">
      <w:numFmt w:val="bullet"/>
      <w:lvlText w:val="•"/>
      <w:lvlJc w:val="left"/>
      <w:pPr>
        <w:ind w:left="9616" w:hanging="1440"/>
      </w:pPr>
      <w:rPr>
        <w:rFonts w:hint="default"/>
      </w:rPr>
    </w:lvl>
  </w:abstractNum>
  <w:abstractNum w:abstractNumId="1" w15:restartNumberingAfterBreak="0">
    <w:nsid w:val="036B4881"/>
    <w:multiLevelType w:val="hybridMultilevel"/>
    <w:tmpl w:val="82383252"/>
    <w:lvl w:ilvl="0" w:tplc="D2802C62">
      <w:numFmt w:val="bullet"/>
      <w:lvlText w:val="●"/>
      <w:lvlJc w:val="left"/>
      <w:pPr>
        <w:ind w:left="822" w:hanging="302"/>
      </w:pPr>
      <w:rPr>
        <w:rFonts w:hint="default"/>
        <w:spacing w:val="-9"/>
        <w:w w:val="100"/>
      </w:rPr>
    </w:lvl>
    <w:lvl w:ilvl="1" w:tplc="EFDE9BF6">
      <w:numFmt w:val="bullet"/>
      <w:lvlText w:val=""/>
      <w:lvlJc w:val="left"/>
      <w:pPr>
        <w:ind w:left="1184" w:hanging="360"/>
      </w:pPr>
      <w:rPr>
        <w:rFonts w:ascii="Wingdings" w:eastAsia="Wingdings" w:hAnsi="Wingdings" w:cs="Wingdings" w:hint="default"/>
        <w:w w:val="100"/>
        <w:sz w:val="20"/>
        <w:szCs w:val="20"/>
      </w:rPr>
    </w:lvl>
    <w:lvl w:ilvl="2" w:tplc="D5744CA8">
      <w:numFmt w:val="bullet"/>
      <w:lvlText w:val="•"/>
      <w:lvlJc w:val="left"/>
      <w:pPr>
        <w:ind w:left="2371" w:hanging="360"/>
      </w:pPr>
      <w:rPr>
        <w:rFonts w:hint="default"/>
      </w:rPr>
    </w:lvl>
    <w:lvl w:ilvl="3" w:tplc="4EB6F83E">
      <w:numFmt w:val="bullet"/>
      <w:lvlText w:val="•"/>
      <w:lvlJc w:val="left"/>
      <w:pPr>
        <w:ind w:left="3563" w:hanging="360"/>
      </w:pPr>
      <w:rPr>
        <w:rFonts w:hint="default"/>
      </w:rPr>
    </w:lvl>
    <w:lvl w:ilvl="4" w:tplc="E6CE076E">
      <w:numFmt w:val="bullet"/>
      <w:lvlText w:val="•"/>
      <w:lvlJc w:val="left"/>
      <w:pPr>
        <w:ind w:left="4755" w:hanging="360"/>
      </w:pPr>
      <w:rPr>
        <w:rFonts w:hint="default"/>
      </w:rPr>
    </w:lvl>
    <w:lvl w:ilvl="5" w:tplc="55680054">
      <w:numFmt w:val="bullet"/>
      <w:lvlText w:val="•"/>
      <w:lvlJc w:val="left"/>
      <w:pPr>
        <w:ind w:left="5946" w:hanging="360"/>
      </w:pPr>
      <w:rPr>
        <w:rFonts w:hint="default"/>
      </w:rPr>
    </w:lvl>
    <w:lvl w:ilvl="6" w:tplc="F59A94AE">
      <w:numFmt w:val="bullet"/>
      <w:lvlText w:val="•"/>
      <w:lvlJc w:val="left"/>
      <w:pPr>
        <w:ind w:left="7138" w:hanging="360"/>
      </w:pPr>
      <w:rPr>
        <w:rFonts w:hint="default"/>
      </w:rPr>
    </w:lvl>
    <w:lvl w:ilvl="7" w:tplc="64626628">
      <w:numFmt w:val="bullet"/>
      <w:lvlText w:val="•"/>
      <w:lvlJc w:val="left"/>
      <w:pPr>
        <w:ind w:left="8330" w:hanging="360"/>
      </w:pPr>
      <w:rPr>
        <w:rFonts w:hint="default"/>
      </w:rPr>
    </w:lvl>
    <w:lvl w:ilvl="8" w:tplc="874ABA2C">
      <w:numFmt w:val="bullet"/>
      <w:lvlText w:val="•"/>
      <w:lvlJc w:val="left"/>
      <w:pPr>
        <w:ind w:left="9522" w:hanging="360"/>
      </w:pPr>
      <w:rPr>
        <w:rFonts w:hint="default"/>
      </w:rPr>
    </w:lvl>
  </w:abstractNum>
  <w:abstractNum w:abstractNumId="2" w15:restartNumberingAfterBreak="0">
    <w:nsid w:val="040264EE"/>
    <w:multiLevelType w:val="hybridMultilevel"/>
    <w:tmpl w:val="B464D80A"/>
    <w:lvl w:ilvl="0" w:tplc="D6286994">
      <w:numFmt w:val="bullet"/>
      <w:lvlText w:val="•"/>
      <w:lvlJc w:val="left"/>
      <w:pPr>
        <w:ind w:left="824" w:hanging="360"/>
      </w:pPr>
      <w:rPr>
        <w:rFonts w:ascii="Arial" w:eastAsia="Arial" w:hAnsi="Arial" w:cs="Aria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0C0B291C"/>
    <w:multiLevelType w:val="hybridMultilevel"/>
    <w:tmpl w:val="FCE0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2ADE"/>
    <w:multiLevelType w:val="hybridMultilevel"/>
    <w:tmpl w:val="6A1E9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384173"/>
    <w:multiLevelType w:val="multilevel"/>
    <w:tmpl w:val="2C74BA7A"/>
    <w:lvl w:ilvl="0">
      <w:start w:val="17"/>
      <w:numFmt w:val="decimal"/>
      <w:lvlText w:val="%1"/>
      <w:lvlJc w:val="left"/>
      <w:pPr>
        <w:ind w:left="825" w:hanging="825"/>
      </w:pPr>
      <w:rPr>
        <w:rFonts w:hint="default"/>
      </w:rPr>
    </w:lvl>
    <w:lvl w:ilvl="1">
      <w:start w:val="18"/>
      <w:numFmt w:val="decimal"/>
      <w:lvlText w:val="%1-%2"/>
      <w:lvlJc w:val="left"/>
      <w:pPr>
        <w:ind w:left="1289" w:hanging="825"/>
      </w:pPr>
      <w:rPr>
        <w:rFonts w:hint="default"/>
      </w:rPr>
    </w:lvl>
    <w:lvl w:ilvl="2">
      <w:start w:val="1"/>
      <w:numFmt w:val="decimal"/>
      <w:lvlText w:val="%1-%2.%3"/>
      <w:lvlJc w:val="left"/>
      <w:pPr>
        <w:ind w:left="2008" w:hanging="108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3296" w:hanging="1440"/>
      </w:pPr>
      <w:rPr>
        <w:rFonts w:hint="default"/>
      </w:rPr>
    </w:lvl>
    <w:lvl w:ilvl="5">
      <w:start w:val="1"/>
      <w:numFmt w:val="decimal"/>
      <w:lvlText w:val="%1-%2.%3.%4.%5.%6"/>
      <w:lvlJc w:val="left"/>
      <w:pPr>
        <w:ind w:left="4120" w:hanging="180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408" w:hanging="2160"/>
      </w:pPr>
      <w:rPr>
        <w:rFonts w:hint="default"/>
      </w:rPr>
    </w:lvl>
    <w:lvl w:ilvl="8">
      <w:start w:val="1"/>
      <w:numFmt w:val="decimal"/>
      <w:lvlText w:val="%1-%2.%3.%4.%5.%6.%7.%8.%9"/>
      <w:lvlJc w:val="left"/>
      <w:pPr>
        <w:ind w:left="6232" w:hanging="2520"/>
      </w:pPr>
      <w:rPr>
        <w:rFonts w:hint="default"/>
      </w:rPr>
    </w:lvl>
  </w:abstractNum>
  <w:abstractNum w:abstractNumId="6" w15:restartNumberingAfterBreak="0">
    <w:nsid w:val="241451DA"/>
    <w:multiLevelType w:val="hybridMultilevel"/>
    <w:tmpl w:val="BA18DBC4"/>
    <w:lvl w:ilvl="0" w:tplc="B1EE9BEC">
      <w:numFmt w:val="bullet"/>
      <w:lvlText w:val="–"/>
      <w:lvlJc w:val="left"/>
      <w:pPr>
        <w:ind w:left="464" w:hanging="233"/>
      </w:pPr>
      <w:rPr>
        <w:rFonts w:ascii="Arial" w:eastAsia="Arial" w:hAnsi="Arial" w:cs="Arial" w:hint="default"/>
        <w:w w:val="100"/>
        <w:sz w:val="28"/>
        <w:szCs w:val="28"/>
      </w:rPr>
    </w:lvl>
    <w:lvl w:ilvl="1" w:tplc="28DABFD2">
      <w:numFmt w:val="bullet"/>
      <w:lvlText w:val="●"/>
      <w:lvlJc w:val="left"/>
      <w:pPr>
        <w:ind w:left="824" w:hanging="302"/>
      </w:pPr>
      <w:rPr>
        <w:rFonts w:ascii="Times New Roman" w:eastAsia="Times New Roman" w:hAnsi="Times New Roman" w:cs="Times New Roman" w:hint="default"/>
        <w:spacing w:val="-9"/>
        <w:w w:val="100"/>
        <w:sz w:val="28"/>
        <w:szCs w:val="28"/>
      </w:rPr>
    </w:lvl>
    <w:lvl w:ilvl="2" w:tplc="7E6EC5AE">
      <w:numFmt w:val="bullet"/>
      <w:lvlText w:val="•"/>
      <w:lvlJc w:val="left"/>
      <w:pPr>
        <w:ind w:left="2051" w:hanging="302"/>
      </w:pPr>
      <w:rPr>
        <w:rFonts w:hint="default"/>
      </w:rPr>
    </w:lvl>
    <w:lvl w:ilvl="3" w:tplc="28F4A19C">
      <w:numFmt w:val="bullet"/>
      <w:lvlText w:val="•"/>
      <w:lvlJc w:val="left"/>
      <w:pPr>
        <w:ind w:left="3283" w:hanging="302"/>
      </w:pPr>
      <w:rPr>
        <w:rFonts w:hint="default"/>
      </w:rPr>
    </w:lvl>
    <w:lvl w:ilvl="4" w:tplc="8736AFB0">
      <w:numFmt w:val="bullet"/>
      <w:lvlText w:val="•"/>
      <w:lvlJc w:val="left"/>
      <w:pPr>
        <w:ind w:left="4515" w:hanging="302"/>
      </w:pPr>
      <w:rPr>
        <w:rFonts w:hint="default"/>
      </w:rPr>
    </w:lvl>
    <w:lvl w:ilvl="5" w:tplc="60A06346">
      <w:numFmt w:val="bullet"/>
      <w:lvlText w:val="•"/>
      <w:lvlJc w:val="left"/>
      <w:pPr>
        <w:ind w:left="5746" w:hanging="302"/>
      </w:pPr>
      <w:rPr>
        <w:rFonts w:hint="default"/>
      </w:rPr>
    </w:lvl>
    <w:lvl w:ilvl="6" w:tplc="CA36EE9E">
      <w:numFmt w:val="bullet"/>
      <w:lvlText w:val="•"/>
      <w:lvlJc w:val="left"/>
      <w:pPr>
        <w:ind w:left="6978" w:hanging="302"/>
      </w:pPr>
      <w:rPr>
        <w:rFonts w:hint="default"/>
      </w:rPr>
    </w:lvl>
    <w:lvl w:ilvl="7" w:tplc="B2A05678">
      <w:numFmt w:val="bullet"/>
      <w:lvlText w:val="•"/>
      <w:lvlJc w:val="left"/>
      <w:pPr>
        <w:ind w:left="8210" w:hanging="302"/>
      </w:pPr>
      <w:rPr>
        <w:rFonts w:hint="default"/>
      </w:rPr>
    </w:lvl>
    <w:lvl w:ilvl="8" w:tplc="D292CB64">
      <w:numFmt w:val="bullet"/>
      <w:lvlText w:val="•"/>
      <w:lvlJc w:val="left"/>
      <w:pPr>
        <w:ind w:left="9442" w:hanging="302"/>
      </w:pPr>
      <w:rPr>
        <w:rFonts w:hint="default"/>
      </w:rPr>
    </w:lvl>
  </w:abstractNum>
  <w:abstractNum w:abstractNumId="7" w15:restartNumberingAfterBreak="0">
    <w:nsid w:val="24DD5A62"/>
    <w:multiLevelType w:val="hybridMultilevel"/>
    <w:tmpl w:val="7BDAD1A2"/>
    <w:lvl w:ilvl="0" w:tplc="D44C0E9E">
      <w:numFmt w:val="bullet"/>
      <w:lvlText w:val="●"/>
      <w:lvlJc w:val="left"/>
      <w:pPr>
        <w:ind w:left="1184" w:hanging="225"/>
      </w:pPr>
      <w:rPr>
        <w:rFonts w:ascii="Times New Roman" w:eastAsia="Times New Roman" w:hAnsi="Times New Roman" w:cs="Times New Roman" w:hint="default"/>
        <w:b/>
        <w:bCs/>
        <w:w w:val="100"/>
        <w:sz w:val="28"/>
        <w:szCs w:val="28"/>
      </w:rPr>
    </w:lvl>
    <w:lvl w:ilvl="1" w:tplc="08D2CADA">
      <w:numFmt w:val="bullet"/>
      <w:lvlText w:val="•"/>
      <w:lvlJc w:val="left"/>
      <w:pPr>
        <w:ind w:left="2252" w:hanging="225"/>
      </w:pPr>
      <w:rPr>
        <w:rFonts w:hint="default"/>
      </w:rPr>
    </w:lvl>
    <w:lvl w:ilvl="2" w:tplc="86DE8B44">
      <w:numFmt w:val="bullet"/>
      <w:lvlText w:val="•"/>
      <w:lvlJc w:val="left"/>
      <w:pPr>
        <w:ind w:left="3325" w:hanging="225"/>
      </w:pPr>
      <w:rPr>
        <w:rFonts w:hint="default"/>
      </w:rPr>
    </w:lvl>
    <w:lvl w:ilvl="3" w:tplc="3D1E1F08">
      <w:numFmt w:val="bullet"/>
      <w:lvlText w:val="•"/>
      <w:lvlJc w:val="left"/>
      <w:pPr>
        <w:ind w:left="4397" w:hanging="225"/>
      </w:pPr>
      <w:rPr>
        <w:rFonts w:hint="default"/>
      </w:rPr>
    </w:lvl>
    <w:lvl w:ilvl="4" w:tplc="FCA60B06">
      <w:numFmt w:val="bullet"/>
      <w:lvlText w:val="•"/>
      <w:lvlJc w:val="left"/>
      <w:pPr>
        <w:ind w:left="5470" w:hanging="225"/>
      </w:pPr>
      <w:rPr>
        <w:rFonts w:hint="default"/>
      </w:rPr>
    </w:lvl>
    <w:lvl w:ilvl="5" w:tplc="61265D88">
      <w:numFmt w:val="bullet"/>
      <w:lvlText w:val="•"/>
      <w:lvlJc w:val="left"/>
      <w:pPr>
        <w:ind w:left="6542" w:hanging="225"/>
      </w:pPr>
      <w:rPr>
        <w:rFonts w:hint="default"/>
      </w:rPr>
    </w:lvl>
    <w:lvl w:ilvl="6" w:tplc="9B08FD9A">
      <w:numFmt w:val="bullet"/>
      <w:lvlText w:val="•"/>
      <w:lvlJc w:val="left"/>
      <w:pPr>
        <w:ind w:left="7615" w:hanging="225"/>
      </w:pPr>
      <w:rPr>
        <w:rFonts w:hint="default"/>
      </w:rPr>
    </w:lvl>
    <w:lvl w:ilvl="7" w:tplc="9BDCED4E">
      <w:numFmt w:val="bullet"/>
      <w:lvlText w:val="•"/>
      <w:lvlJc w:val="left"/>
      <w:pPr>
        <w:ind w:left="8687" w:hanging="225"/>
      </w:pPr>
      <w:rPr>
        <w:rFonts w:hint="default"/>
      </w:rPr>
    </w:lvl>
    <w:lvl w:ilvl="8" w:tplc="7CCC10AC">
      <w:numFmt w:val="bullet"/>
      <w:lvlText w:val="•"/>
      <w:lvlJc w:val="left"/>
      <w:pPr>
        <w:ind w:left="9760" w:hanging="225"/>
      </w:pPr>
      <w:rPr>
        <w:rFonts w:hint="default"/>
      </w:rPr>
    </w:lvl>
  </w:abstractNum>
  <w:abstractNum w:abstractNumId="8" w15:restartNumberingAfterBreak="0">
    <w:nsid w:val="305E41E0"/>
    <w:multiLevelType w:val="hybridMultilevel"/>
    <w:tmpl w:val="E58CB2A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9" w15:restartNumberingAfterBreak="0">
    <w:nsid w:val="30975008"/>
    <w:multiLevelType w:val="hybridMultilevel"/>
    <w:tmpl w:val="2F1A8626"/>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0" w15:restartNumberingAfterBreak="0">
    <w:nsid w:val="34B36256"/>
    <w:multiLevelType w:val="hybridMultilevel"/>
    <w:tmpl w:val="77FEC77C"/>
    <w:lvl w:ilvl="0" w:tplc="8E166B28">
      <w:start w:val="2"/>
      <w:numFmt w:val="decimal"/>
      <w:lvlText w:val="%1"/>
      <w:lvlJc w:val="left"/>
      <w:pPr>
        <w:ind w:left="1904" w:hanging="1440"/>
      </w:pPr>
      <w:rPr>
        <w:rFonts w:ascii="Arial" w:eastAsia="Arial" w:hAnsi="Arial" w:cs="Arial" w:hint="default"/>
        <w:spacing w:val="-1"/>
        <w:w w:val="100"/>
        <w:sz w:val="32"/>
        <w:szCs w:val="32"/>
      </w:rPr>
    </w:lvl>
    <w:lvl w:ilvl="1" w:tplc="6B063D9E">
      <w:numFmt w:val="bullet"/>
      <w:lvlText w:val="•"/>
      <w:lvlJc w:val="left"/>
      <w:pPr>
        <w:ind w:left="2900" w:hanging="1440"/>
      </w:pPr>
      <w:rPr>
        <w:rFonts w:hint="default"/>
      </w:rPr>
    </w:lvl>
    <w:lvl w:ilvl="2" w:tplc="46F4646E">
      <w:numFmt w:val="bullet"/>
      <w:lvlText w:val="•"/>
      <w:lvlJc w:val="left"/>
      <w:pPr>
        <w:ind w:left="3901" w:hanging="1440"/>
      </w:pPr>
      <w:rPr>
        <w:rFonts w:hint="default"/>
      </w:rPr>
    </w:lvl>
    <w:lvl w:ilvl="3" w:tplc="542A48E8">
      <w:numFmt w:val="bullet"/>
      <w:lvlText w:val="•"/>
      <w:lvlJc w:val="left"/>
      <w:pPr>
        <w:ind w:left="4901" w:hanging="1440"/>
      </w:pPr>
      <w:rPr>
        <w:rFonts w:hint="default"/>
      </w:rPr>
    </w:lvl>
    <w:lvl w:ilvl="4" w:tplc="4460A4A2">
      <w:numFmt w:val="bullet"/>
      <w:lvlText w:val="•"/>
      <w:lvlJc w:val="left"/>
      <w:pPr>
        <w:ind w:left="5902" w:hanging="1440"/>
      </w:pPr>
      <w:rPr>
        <w:rFonts w:hint="default"/>
      </w:rPr>
    </w:lvl>
    <w:lvl w:ilvl="5" w:tplc="47724DB6">
      <w:numFmt w:val="bullet"/>
      <w:lvlText w:val="•"/>
      <w:lvlJc w:val="left"/>
      <w:pPr>
        <w:ind w:left="6902" w:hanging="1440"/>
      </w:pPr>
      <w:rPr>
        <w:rFonts w:hint="default"/>
      </w:rPr>
    </w:lvl>
    <w:lvl w:ilvl="6" w:tplc="CFA6A348">
      <w:numFmt w:val="bullet"/>
      <w:lvlText w:val="•"/>
      <w:lvlJc w:val="left"/>
      <w:pPr>
        <w:ind w:left="7903" w:hanging="1440"/>
      </w:pPr>
      <w:rPr>
        <w:rFonts w:hint="default"/>
      </w:rPr>
    </w:lvl>
    <w:lvl w:ilvl="7" w:tplc="AFB6865C">
      <w:numFmt w:val="bullet"/>
      <w:lvlText w:val="•"/>
      <w:lvlJc w:val="left"/>
      <w:pPr>
        <w:ind w:left="8903" w:hanging="1440"/>
      </w:pPr>
      <w:rPr>
        <w:rFonts w:hint="default"/>
      </w:rPr>
    </w:lvl>
    <w:lvl w:ilvl="8" w:tplc="E04C5CD4">
      <w:numFmt w:val="bullet"/>
      <w:lvlText w:val="•"/>
      <w:lvlJc w:val="left"/>
      <w:pPr>
        <w:ind w:left="9904" w:hanging="1440"/>
      </w:pPr>
      <w:rPr>
        <w:rFonts w:hint="default"/>
      </w:rPr>
    </w:lvl>
  </w:abstractNum>
  <w:abstractNum w:abstractNumId="11" w15:restartNumberingAfterBreak="0">
    <w:nsid w:val="3C5243C9"/>
    <w:multiLevelType w:val="hybridMultilevel"/>
    <w:tmpl w:val="65086916"/>
    <w:lvl w:ilvl="0" w:tplc="CC7400CA">
      <w:numFmt w:val="bullet"/>
      <w:lvlText w:val="●"/>
      <w:lvlJc w:val="left"/>
      <w:pPr>
        <w:ind w:left="886" w:hanging="225"/>
      </w:pPr>
      <w:rPr>
        <w:rFonts w:ascii="Times New Roman" w:eastAsia="Times New Roman" w:hAnsi="Times New Roman" w:cs="Times New Roman" w:hint="default"/>
        <w:w w:val="100"/>
        <w:sz w:val="28"/>
        <w:szCs w:val="28"/>
      </w:rPr>
    </w:lvl>
    <w:lvl w:ilvl="1" w:tplc="A628C3E6">
      <w:numFmt w:val="bullet"/>
      <w:lvlText w:val=""/>
      <w:lvlJc w:val="left"/>
      <w:pPr>
        <w:ind w:left="1184" w:hanging="360"/>
      </w:pPr>
      <w:rPr>
        <w:rFonts w:ascii="Symbol" w:eastAsia="Symbol" w:hAnsi="Symbol" w:cs="Symbol" w:hint="default"/>
        <w:w w:val="100"/>
        <w:sz w:val="28"/>
        <w:szCs w:val="28"/>
      </w:rPr>
    </w:lvl>
    <w:lvl w:ilvl="2" w:tplc="C868E196">
      <w:numFmt w:val="bullet"/>
      <w:lvlText w:val="•"/>
      <w:lvlJc w:val="left"/>
      <w:pPr>
        <w:ind w:left="2371" w:hanging="360"/>
      </w:pPr>
      <w:rPr>
        <w:rFonts w:hint="default"/>
      </w:rPr>
    </w:lvl>
    <w:lvl w:ilvl="3" w:tplc="C8C6E122">
      <w:numFmt w:val="bullet"/>
      <w:lvlText w:val="•"/>
      <w:lvlJc w:val="left"/>
      <w:pPr>
        <w:ind w:left="3563" w:hanging="360"/>
      </w:pPr>
      <w:rPr>
        <w:rFonts w:hint="default"/>
      </w:rPr>
    </w:lvl>
    <w:lvl w:ilvl="4" w:tplc="669020A4">
      <w:numFmt w:val="bullet"/>
      <w:lvlText w:val="•"/>
      <w:lvlJc w:val="left"/>
      <w:pPr>
        <w:ind w:left="4755" w:hanging="360"/>
      </w:pPr>
      <w:rPr>
        <w:rFonts w:hint="default"/>
      </w:rPr>
    </w:lvl>
    <w:lvl w:ilvl="5" w:tplc="945AB62C">
      <w:numFmt w:val="bullet"/>
      <w:lvlText w:val="•"/>
      <w:lvlJc w:val="left"/>
      <w:pPr>
        <w:ind w:left="5946" w:hanging="360"/>
      </w:pPr>
      <w:rPr>
        <w:rFonts w:hint="default"/>
      </w:rPr>
    </w:lvl>
    <w:lvl w:ilvl="6" w:tplc="59766A2C">
      <w:numFmt w:val="bullet"/>
      <w:lvlText w:val="•"/>
      <w:lvlJc w:val="left"/>
      <w:pPr>
        <w:ind w:left="7138" w:hanging="360"/>
      </w:pPr>
      <w:rPr>
        <w:rFonts w:hint="default"/>
      </w:rPr>
    </w:lvl>
    <w:lvl w:ilvl="7" w:tplc="9A6CA7D8">
      <w:numFmt w:val="bullet"/>
      <w:lvlText w:val="•"/>
      <w:lvlJc w:val="left"/>
      <w:pPr>
        <w:ind w:left="8330" w:hanging="360"/>
      </w:pPr>
      <w:rPr>
        <w:rFonts w:hint="default"/>
      </w:rPr>
    </w:lvl>
    <w:lvl w:ilvl="8" w:tplc="928683F6">
      <w:numFmt w:val="bullet"/>
      <w:lvlText w:val="•"/>
      <w:lvlJc w:val="left"/>
      <w:pPr>
        <w:ind w:left="9522" w:hanging="360"/>
      </w:pPr>
      <w:rPr>
        <w:rFonts w:hint="default"/>
      </w:rPr>
    </w:lvl>
  </w:abstractNum>
  <w:abstractNum w:abstractNumId="12" w15:restartNumberingAfterBreak="0">
    <w:nsid w:val="51184710"/>
    <w:multiLevelType w:val="hybridMultilevel"/>
    <w:tmpl w:val="D7EE6D98"/>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3" w15:restartNumberingAfterBreak="0">
    <w:nsid w:val="69692ED4"/>
    <w:multiLevelType w:val="hybridMultilevel"/>
    <w:tmpl w:val="8542A51E"/>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4" w15:restartNumberingAfterBreak="0">
    <w:nsid w:val="6DB049E3"/>
    <w:multiLevelType w:val="hybridMultilevel"/>
    <w:tmpl w:val="A95EEDB0"/>
    <w:lvl w:ilvl="0" w:tplc="227EB260">
      <w:numFmt w:val="bullet"/>
      <w:lvlText w:val=""/>
      <w:lvlJc w:val="left"/>
      <w:pPr>
        <w:ind w:left="824" w:hanging="360"/>
      </w:pPr>
      <w:rPr>
        <w:rFonts w:ascii="Symbol" w:eastAsia="Symbol" w:hAnsi="Symbol" w:cs="Symbol" w:hint="default"/>
        <w:w w:val="100"/>
        <w:sz w:val="28"/>
        <w:szCs w:val="28"/>
      </w:rPr>
    </w:lvl>
    <w:lvl w:ilvl="1" w:tplc="C1CEB3C4">
      <w:numFmt w:val="bullet"/>
      <w:lvlText w:val="•"/>
      <w:lvlJc w:val="left"/>
      <w:pPr>
        <w:ind w:left="1928" w:hanging="360"/>
      </w:pPr>
      <w:rPr>
        <w:rFonts w:hint="default"/>
      </w:rPr>
    </w:lvl>
    <w:lvl w:ilvl="2" w:tplc="FCE8EDE8">
      <w:numFmt w:val="bullet"/>
      <w:lvlText w:val="•"/>
      <w:lvlJc w:val="left"/>
      <w:pPr>
        <w:ind w:left="3037" w:hanging="360"/>
      </w:pPr>
      <w:rPr>
        <w:rFonts w:hint="default"/>
      </w:rPr>
    </w:lvl>
    <w:lvl w:ilvl="3" w:tplc="84AE9592">
      <w:numFmt w:val="bullet"/>
      <w:lvlText w:val="•"/>
      <w:lvlJc w:val="left"/>
      <w:pPr>
        <w:ind w:left="4145" w:hanging="360"/>
      </w:pPr>
      <w:rPr>
        <w:rFonts w:hint="default"/>
      </w:rPr>
    </w:lvl>
    <w:lvl w:ilvl="4" w:tplc="845E6CAA">
      <w:numFmt w:val="bullet"/>
      <w:lvlText w:val="•"/>
      <w:lvlJc w:val="left"/>
      <w:pPr>
        <w:ind w:left="5254" w:hanging="360"/>
      </w:pPr>
      <w:rPr>
        <w:rFonts w:hint="default"/>
      </w:rPr>
    </w:lvl>
    <w:lvl w:ilvl="5" w:tplc="34ECAC72">
      <w:numFmt w:val="bullet"/>
      <w:lvlText w:val="•"/>
      <w:lvlJc w:val="left"/>
      <w:pPr>
        <w:ind w:left="6362" w:hanging="360"/>
      </w:pPr>
      <w:rPr>
        <w:rFonts w:hint="default"/>
      </w:rPr>
    </w:lvl>
    <w:lvl w:ilvl="6" w:tplc="3E20C854">
      <w:numFmt w:val="bullet"/>
      <w:lvlText w:val="•"/>
      <w:lvlJc w:val="left"/>
      <w:pPr>
        <w:ind w:left="7471" w:hanging="360"/>
      </w:pPr>
      <w:rPr>
        <w:rFonts w:hint="default"/>
      </w:rPr>
    </w:lvl>
    <w:lvl w:ilvl="7" w:tplc="E5AA45B4">
      <w:numFmt w:val="bullet"/>
      <w:lvlText w:val="•"/>
      <w:lvlJc w:val="left"/>
      <w:pPr>
        <w:ind w:left="8579" w:hanging="360"/>
      </w:pPr>
      <w:rPr>
        <w:rFonts w:hint="default"/>
      </w:rPr>
    </w:lvl>
    <w:lvl w:ilvl="8" w:tplc="58D0B34C">
      <w:numFmt w:val="bullet"/>
      <w:lvlText w:val="•"/>
      <w:lvlJc w:val="left"/>
      <w:pPr>
        <w:ind w:left="9688" w:hanging="360"/>
      </w:pPr>
      <w:rPr>
        <w:rFonts w:hint="default"/>
      </w:rPr>
    </w:lvl>
  </w:abstractNum>
  <w:abstractNum w:abstractNumId="15" w15:restartNumberingAfterBreak="0">
    <w:nsid w:val="732B115E"/>
    <w:multiLevelType w:val="hybridMultilevel"/>
    <w:tmpl w:val="E07812B4"/>
    <w:lvl w:ilvl="0" w:tplc="D6286994">
      <w:numFmt w:val="bullet"/>
      <w:lvlText w:val="•"/>
      <w:lvlJc w:val="left"/>
      <w:pPr>
        <w:ind w:left="1288" w:hanging="360"/>
      </w:pPr>
      <w:rPr>
        <w:rFonts w:ascii="Arial" w:eastAsia="Arial" w:hAnsi="Arial" w:cs="Aria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6" w15:restartNumberingAfterBreak="0">
    <w:nsid w:val="743C609C"/>
    <w:multiLevelType w:val="hybridMultilevel"/>
    <w:tmpl w:val="0E22AB7A"/>
    <w:lvl w:ilvl="0" w:tplc="19C876EA">
      <w:start w:val="1"/>
      <w:numFmt w:val="decimal"/>
      <w:lvlText w:val="%1."/>
      <w:lvlJc w:val="left"/>
      <w:pPr>
        <w:ind w:left="2984" w:hanging="481"/>
        <w:jc w:val="right"/>
      </w:pPr>
      <w:rPr>
        <w:rFonts w:hint="default"/>
        <w:w w:val="100"/>
      </w:rPr>
    </w:lvl>
    <w:lvl w:ilvl="1" w:tplc="7716E94E">
      <w:numFmt w:val="bullet"/>
      <w:lvlText w:val="•"/>
      <w:lvlJc w:val="left"/>
      <w:pPr>
        <w:ind w:left="3872" w:hanging="481"/>
      </w:pPr>
      <w:rPr>
        <w:rFonts w:hint="default"/>
      </w:rPr>
    </w:lvl>
    <w:lvl w:ilvl="2" w:tplc="FE747722">
      <w:numFmt w:val="bullet"/>
      <w:lvlText w:val="•"/>
      <w:lvlJc w:val="left"/>
      <w:pPr>
        <w:ind w:left="4765" w:hanging="481"/>
      </w:pPr>
      <w:rPr>
        <w:rFonts w:hint="default"/>
      </w:rPr>
    </w:lvl>
    <w:lvl w:ilvl="3" w:tplc="B53C39EE">
      <w:numFmt w:val="bullet"/>
      <w:lvlText w:val="•"/>
      <w:lvlJc w:val="left"/>
      <w:pPr>
        <w:ind w:left="5657" w:hanging="481"/>
      </w:pPr>
      <w:rPr>
        <w:rFonts w:hint="default"/>
      </w:rPr>
    </w:lvl>
    <w:lvl w:ilvl="4" w:tplc="E894F6B6">
      <w:numFmt w:val="bullet"/>
      <w:lvlText w:val="•"/>
      <w:lvlJc w:val="left"/>
      <w:pPr>
        <w:ind w:left="6550" w:hanging="481"/>
      </w:pPr>
      <w:rPr>
        <w:rFonts w:hint="default"/>
      </w:rPr>
    </w:lvl>
    <w:lvl w:ilvl="5" w:tplc="60B2E390">
      <w:numFmt w:val="bullet"/>
      <w:lvlText w:val="•"/>
      <w:lvlJc w:val="left"/>
      <w:pPr>
        <w:ind w:left="7442" w:hanging="481"/>
      </w:pPr>
      <w:rPr>
        <w:rFonts w:hint="default"/>
      </w:rPr>
    </w:lvl>
    <w:lvl w:ilvl="6" w:tplc="A684A138">
      <w:numFmt w:val="bullet"/>
      <w:lvlText w:val="•"/>
      <w:lvlJc w:val="left"/>
      <w:pPr>
        <w:ind w:left="8335" w:hanging="481"/>
      </w:pPr>
      <w:rPr>
        <w:rFonts w:hint="default"/>
      </w:rPr>
    </w:lvl>
    <w:lvl w:ilvl="7" w:tplc="4E769EB6">
      <w:numFmt w:val="bullet"/>
      <w:lvlText w:val="•"/>
      <w:lvlJc w:val="left"/>
      <w:pPr>
        <w:ind w:left="9227" w:hanging="481"/>
      </w:pPr>
      <w:rPr>
        <w:rFonts w:hint="default"/>
      </w:rPr>
    </w:lvl>
    <w:lvl w:ilvl="8" w:tplc="57FA8F62">
      <w:numFmt w:val="bullet"/>
      <w:lvlText w:val="•"/>
      <w:lvlJc w:val="left"/>
      <w:pPr>
        <w:ind w:left="10120" w:hanging="481"/>
      </w:pPr>
      <w:rPr>
        <w:rFonts w:hint="default"/>
      </w:rPr>
    </w:lvl>
  </w:abstractNum>
  <w:abstractNum w:abstractNumId="17" w15:restartNumberingAfterBreak="0">
    <w:nsid w:val="7BAC50B6"/>
    <w:multiLevelType w:val="hybridMultilevel"/>
    <w:tmpl w:val="53BA846C"/>
    <w:lvl w:ilvl="0" w:tplc="8B68B02E">
      <w:start w:val="1"/>
      <w:numFmt w:val="decimal"/>
      <w:lvlText w:val="%1."/>
      <w:lvlJc w:val="left"/>
      <w:pPr>
        <w:ind w:left="1184" w:hanging="414"/>
        <w:jc w:val="right"/>
      </w:pPr>
      <w:rPr>
        <w:rFonts w:hint="default"/>
        <w:spacing w:val="-1"/>
        <w:w w:val="100"/>
      </w:rPr>
    </w:lvl>
    <w:lvl w:ilvl="1" w:tplc="522A8EAC">
      <w:numFmt w:val="bullet"/>
      <w:lvlText w:val="●"/>
      <w:lvlJc w:val="left"/>
      <w:pPr>
        <w:ind w:left="1184" w:hanging="225"/>
      </w:pPr>
      <w:rPr>
        <w:rFonts w:ascii="Times New Roman" w:eastAsia="Times New Roman" w:hAnsi="Times New Roman" w:cs="Times New Roman" w:hint="default"/>
        <w:w w:val="100"/>
        <w:sz w:val="28"/>
        <w:szCs w:val="28"/>
      </w:rPr>
    </w:lvl>
    <w:lvl w:ilvl="2" w:tplc="D2848B1A">
      <w:numFmt w:val="bullet"/>
      <w:lvlText w:val="•"/>
      <w:lvlJc w:val="left"/>
      <w:pPr>
        <w:ind w:left="3325" w:hanging="225"/>
      </w:pPr>
      <w:rPr>
        <w:rFonts w:hint="default"/>
      </w:rPr>
    </w:lvl>
    <w:lvl w:ilvl="3" w:tplc="FD1CC68C">
      <w:numFmt w:val="bullet"/>
      <w:lvlText w:val="•"/>
      <w:lvlJc w:val="left"/>
      <w:pPr>
        <w:ind w:left="4397" w:hanging="225"/>
      </w:pPr>
      <w:rPr>
        <w:rFonts w:hint="default"/>
      </w:rPr>
    </w:lvl>
    <w:lvl w:ilvl="4" w:tplc="973A2B04">
      <w:numFmt w:val="bullet"/>
      <w:lvlText w:val="•"/>
      <w:lvlJc w:val="left"/>
      <w:pPr>
        <w:ind w:left="5470" w:hanging="225"/>
      </w:pPr>
      <w:rPr>
        <w:rFonts w:hint="default"/>
      </w:rPr>
    </w:lvl>
    <w:lvl w:ilvl="5" w:tplc="AA924E8E">
      <w:numFmt w:val="bullet"/>
      <w:lvlText w:val="•"/>
      <w:lvlJc w:val="left"/>
      <w:pPr>
        <w:ind w:left="6542" w:hanging="225"/>
      </w:pPr>
      <w:rPr>
        <w:rFonts w:hint="default"/>
      </w:rPr>
    </w:lvl>
    <w:lvl w:ilvl="6" w:tplc="2A08D61C">
      <w:numFmt w:val="bullet"/>
      <w:lvlText w:val="•"/>
      <w:lvlJc w:val="left"/>
      <w:pPr>
        <w:ind w:left="7615" w:hanging="225"/>
      </w:pPr>
      <w:rPr>
        <w:rFonts w:hint="default"/>
      </w:rPr>
    </w:lvl>
    <w:lvl w:ilvl="7" w:tplc="6E9CF012">
      <w:numFmt w:val="bullet"/>
      <w:lvlText w:val="•"/>
      <w:lvlJc w:val="left"/>
      <w:pPr>
        <w:ind w:left="8687" w:hanging="225"/>
      </w:pPr>
      <w:rPr>
        <w:rFonts w:hint="default"/>
      </w:rPr>
    </w:lvl>
    <w:lvl w:ilvl="8" w:tplc="70000C3E">
      <w:numFmt w:val="bullet"/>
      <w:lvlText w:val="•"/>
      <w:lvlJc w:val="left"/>
      <w:pPr>
        <w:ind w:left="9760" w:hanging="225"/>
      </w:pPr>
      <w:rPr>
        <w:rFonts w:hint="default"/>
      </w:rPr>
    </w:lvl>
  </w:abstractNum>
  <w:num w:numId="1">
    <w:abstractNumId w:val="11"/>
  </w:num>
  <w:num w:numId="2">
    <w:abstractNumId w:val="16"/>
  </w:num>
  <w:num w:numId="3">
    <w:abstractNumId w:val="6"/>
  </w:num>
  <w:num w:numId="4">
    <w:abstractNumId w:val="7"/>
  </w:num>
  <w:num w:numId="5">
    <w:abstractNumId w:val="17"/>
  </w:num>
  <w:num w:numId="6">
    <w:abstractNumId w:val="1"/>
  </w:num>
  <w:num w:numId="7">
    <w:abstractNumId w:val="14"/>
  </w:num>
  <w:num w:numId="8">
    <w:abstractNumId w:val="0"/>
  </w:num>
  <w:num w:numId="9">
    <w:abstractNumId w:val="10"/>
  </w:num>
  <w:num w:numId="10">
    <w:abstractNumId w:val="4"/>
  </w:num>
  <w:num w:numId="11">
    <w:abstractNumId w:val="8"/>
  </w:num>
  <w:num w:numId="12">
    <w:abstractNumId w:val="3"/>
  </w:num>
  <w:num w:numId="13">
    <w:abstractNumId w:val="12"/>
  </w:num>
  <w:num w:numId="14">
    <w:abstractNumId w:val="13"/>
  </w:num>
  <w:num w:numId="15">
    <w:abstractNumId w:val="2"/>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0E"/>
    <w:rsid w:val="0001607D"/>
    <w:rsid w:val="000173AD"/>
    <w:rsid w:val="000508DE"/>
    <w:rsid w:val="000D00FA"/>
    <w:rsid w:val="000E749C"/>
    <w:rsid w:val="001029EF"/>
    <w:rsid w:val="001163B8"/>
    <w:rsid w:val="00124AEF"/>
    <w:rsid w:val="00125772"/>
    <w:rsid w:val="001701DD"/>
    <w:rsid w:val="00186B61"/>
    <w:rsid w:val="001928DF"/>
    <w:rsid w:val="001B523C"/>
    <w:rsid w:val="001B528B"/>
    <w:rsid w:val="001F6AA4"/>
    <w:rsid w:val="00203118"/>
    <w:rsid w:val="00225057"/>
    <w:rsid w:val="00232125"/>
    <w:rsid w:val="002541FB"/>
    <w:rsid w:val="002739B9"/>
    <w:rsid w:val="002C2E46"/>
    <w:rsid w:val="003263D6"/>
    <w:rsid w:val="00334E82"/>
    <w:rsid w:val="00382103"/>
    <w:rsid w:val="003D3909"/>
    <w:rsid w:val="003D629E"/>
    <w:rsid w:val="004406F2"/>
    <w:rsid w:val="00447334"/>
    <w:rsid w:val="00447A67"/>
    <w:rsid w:val="0048636F"/>
    <w:rsid w:val="0048717C"/>
    <w:rsid w:val="004A4D8C"/>
    <w:rsid w:val="004C7A00"/>
    <w:rsid w:val="004D5278"/>
    <w:rsid w:val="004D7854"/>
    <w:rsid w:val="0054791C"/>
    <w:rsid w:val="005829DE"/>
    <w:rsid w:val="005B210D"/>
    <w:rsid w:val="005E3FBA"/>
    <w:rsid w:val="005E405E"/>
    <w:rsid w:val="005F745A"/>
    <w:rsid w:val="00625D42"/>
    <w:rsid w:val="00666137"/>
    <w:rsid w:val="00674607"/>
    <w:rsid w:val="00695C23"/>
    <w:rsid w:val="006976C0"/>
    <w:rsid w:val="00697B73"/>
    <w:rsid w:val="006E7385"/>
    <w:rsid w:val="006F40E7"/>
    <w:rsid w:val="00712313"/>
    <w:rsid w:val="00731C2A"/>
    <w:rsid w:val="00777F94"/>
    <w:rsid w:val="007C3D0E"/>
    <w:rsid w:val="007C53D1"/>
    <w:rsid w:val="007D5940"/>
    <w:rsid w:val="00817F44"/>
    <w:rsid w:val="00820FC1"/>
    <w:rsid w:val="00835EDF"/>
    <w:rsid w:val="0087445B"/>
    <w:rsid w:val="008D1047"/>
    <w:rsid w:val="008D26E5"/>
    <w:rsid w:val="008E7593"/>
    <w:rsid w:val="00900344"/>
    <w:rsid w:val="00901908"/>
    <w:rsid w:val="0091338A"/>
    <w:rsid w:val="009237F9"/>
    <w:rsid w:val="0094110A"/>
    <w:rsid w:val="009452EA"/>
    <w:rsid w:val="00955F98"/>
    <w:rsid w:val="00961FDD"/>
    <w:rsid w:val="00977F74"/>
    <w:rsid w:val="00982306"/>
    <w:rsid w:val="00984E3C"/>
    <w:rsid w:val="009E5DBC"/>
    <w:rsid w:val="00A23AE7"/>
    <w:rsid w:val="00A33FD4"/>
    <w:rsid w:val="00A358C3"/>
    <w:rsid w:val="00A541F2"/>
    <w:rsid w:val="00A638B9"/>
    <w:rsid w:val="00A65B54"/>
    <w:rsid w:val="00AA1A98"/>
    <w:rsid w:val="00AF5B93"/>
    <w:rsid w:val="00B25AA9"/>
    <w:rsid w:val="00B33171"/>
    <w:rsid w:val="00B4105A"/>
    <w:rsid w:val="00B439DF"/>
    <w:rsid w:val="00B76DEE"/>
    <w:rsid w:val="00BA0F63"/>
    <w:rsid w:val="00BA1E68"/>
    <w:rsid w:val="00C33D2C"/>
    <w:rsid w:val="00C60E24"/>
    <w:rsid w:val="00C6140E"/>
    <w:rsid w:val="00C73438"/>
    <w:rsid w:val="00C84B12"/>
    <w:rsid w:val="00C90282"/>
    <w:rsid w:val="00CA46EB"/>
    <w:rsid w:val="00CB5086"/>
    <w:rsid w:val="00D07CAE"/>
    <w:rsid w:val="00D252CC"/>
    <w:rsid w:val="00D743BF"/>
    <w:rsid w:val="00DB3322"/>
    <w:rsid w:val="00DB6EB0"/>
    <w:rsid w:val="00DD69E1"/>
    <w:rsid w:val="00DE3381"/>
    <w:rsid w:val="00E02847"/>
    <w:rsid w:val="00E251F4"/>
    <w:rsid w:val="00E255A3"/>
    <w:rsid w:val="00E603A8"/>
    <w:rsid w:val="00E7763B"/>
    <w:rsid w:val="00E960E3"/>
    <w:rsid w:val="00EE0F36"/>
    <w:rsid w:val="00F104FD"/>
    <w:rsid w:val="00F33EB1"/>
    <w:rsid w:val="00F36D19"/>
    <w:rsid w:val="00F65E20"/>
    <w:rsid w:val="00FA30FB"/>
    <w:rsid w:val="00FA3332"/>
    <w:rsid w:val="00FA3375"/>
    <w:rsid w:val="00FA4C9D"/>
    <w:rsid w:val="00FC31E3"/>
    <w:rsid w:val="00FE117D"/>
    <w:rsid w:val="00FF248D"/>
    <w:rsid w:val="00FF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11E88B"/>
  <w15:chartTrackingRefBased/>
  <w15:docId w15:val="{1D6A40EE-4F4B-425D-AFCC-970A0EC7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140E"/>
    <w:pPr>
      <w:widowControl w:val="0"/>
      <w:autoSpaceDE w:val="0"/>
      <w:autoSpaceDN w:val="0"/>
      <w:spacing w:after="0" w:line="240" w:lineRule="auto"/>
    </w:pPr>
    <w:rPr>
      <w:rFonts w:eastAsia="Arial"/>
      <w:sz w:val="22"/>
      <w:szCs w:val="22"/>
      <w:lang w:val="en-US"/>
    </w:rPr>
  </w:style>
  <w:style w:type="paragraph" w:styleId="Heading1">
    <w:name w:val="heading 1"/>
    <w:basedOn w:val="Normal"/>
    <w:link w:val="Heading1Char"/>
    <w:uiPriority w:val="1"/>
    <w:qFormat/>
    <w:rsid w:val="00C6140E"/>
    <w:pPr>
      <w:spacing w:before="76"/>
      <w:ind w:left="20"/>
      <w:outlineLvl w:val="0"/>
    </w:pPr>
    <w:rPr>
      <w:b/>
      <w:bCs/>
      <w:sz w:val="72"/>
      <w:szCs w:val="72"/>
    </w:rPr>
  </w:style>
  <w:style w:type="paragraph" w:styleId="Heading2">
    <w:name w:val="heading 2"/>
    <w:basedOn w:val="Normal"/>
    <w:link w:val="Heading2Char"/>
    <w:uiPriority w:val="1"/>
    <w:qFormat/>
    <w:rsid w:val="00C6140E"/>
    <w:pPr>
      <w:spacing w:before="85"/>
      <w:ind w:left="464"/>
      <w:outlineLvl w:val="1"/>
    </w:pPr>
    <w:rPr>
      <w:sz w:val="48"/>
      <w:szCs w:val="48"/>
    </w:rPr>
  </w:style>
  <w:style w:type="paragraph" w:styleId="Heading3">
    <w:name w:val="heading 3"/>
    <w:basedOn w:val="Normal"/>
    <w:link w:val="Heading3Char"/>
    <w:uiPriority w:val="1"/>
    <w:qFormat/>
    <w:rsid w:val="00C6140E"/>
    <w:pPr>
      <w:spacing w:before="311"/>
      <w:ind w:left="462"/>
      <w:outlineLvl w:val="2"/>
    </w:pPr>
    <w:rPr>
      <w:sz w:val="47"/>
      <w:szCs w:val="47"/>
    </w:rPr>
  </w:style>
  <w:style w:type="paragraph" w:styleId="Heading4">
    <w:name w:val="heading 4"/>
    <w:basedOn w:val="Normal"/>
    <w:link w:val="Heading4Char"/>
    <w:uiPriority w:val="1"/>
    <w:qFormat/>
    <w:rsid w:val="00C6140E"/>
    <w:pPr>
      <w:spacing w:before="248"/>
      <w:ind w:left="464"/>
      <w:outlineLvl w:val="3"/>
    </w:pPr>
    <w:rPr>
      <w:sz w:val="44"/>
      <w:szCs w:val="44"/>
    </w:rPr>
  </w:style>
  <w:style w:type="paragraph" w:styleId="Heading5">
    <w:name w:val="heading 5"/>
    <w:basedOn w:val="Normal"/>
    <w:link w:val="Heading5Char"/>
    <w:uiPriority w:val="1"/>
    <w:qFormat/>
    <w:rsid w:val="00C6140E"/>
    <w:pPr>
      <w:spacing w:before="1"/>
      <w:ind w:left="464"/>
      <w:outlineLvl w:val="4"/>
    </w:pPr>
    <w:rPr>
      <w:b/>
      <w:bCs/>
      <w:sz w:val="40"/>
      <w:szCs w:val="40"/>
    </w:rPr>
  </w:style>
  <w:style w:type="paragraph" w:styleId="Heading6">
    <w:name w:val="heading 6"/>
    <w:basedOn w:val="Normal"/>
    <w:link w:val="Heading6Char"/>
    <w:uiPriority w:val="1"/>
    <w:qFormat/>
    <w:rsid w:val="00C6140E"/>
    <w:pPr>
      <w:spacing w:before="87"/>
      <w:ind w:left="1184" w:hanging="2280"/>
      <w:outlineLvl w:val="5"/>
    </w:pPr>
    <w:rPr>
      <w:sz w:val="40"/>
      <w:szCs w:val="40"/>
    </w:rPr>
  </w:style>
  <w:style w:type="paragraph" w:styleId="Heading7">
    <w:name w:val="heading 7"/>
    <w:basedOn w:val="Normal"/>
    <w:link w:val="Heading7Char"/>
    <w:uiPriority w:val="1"/>
    <w:qFormat/>
    <w:rsid w:val="00C6140E"/>
    <w:pPr>
      <w:spacing w:before="8"/>
      <w:ind w:left="20"/>
      <w:outlineLvl w:val="6"/>
    </w:pPr>
    <w:rPr>
      <w:b/>
      <w:bCs/>
      <w:sz w:val="36"/>
      <w:szCs w:val="36"/>
    </w:rPr>
  </w:style>
  <w:style w:type="paragraph" w:styleId="Heading8">
    <w:name w:val="heading 8"/>
    <w:basedOn w:val="Normal"/>
    <w:link w:val="Heading8Char"/>
    <w:uiPriority w:val="1"/>
    <w:qFormat/>
    <w:rsid w:val="00C6140E"/>
    <w:pPr>
      <w:spacing w:before="110"/>
      <w:ind w:left="464"/>
      <w:outlineLvl w:val="7"/>
    </w:pPr>
    <w:rPr>
      <w:b/>
      <w:bCs/>
      <w:sz w:val="32"/>
      <w:szCs w:val="32"/>
    </w:rPr>
  </w:style>
  <w:style w:type="paragraph" w:styleId="Heading9">
    <w:name w:val="heading 9"/>
    <w:basedOn w:val="Normal"/>
    <w:link w:val="Heading9Char"/>
    <w:uiPriority w:val="1"/>
    <w:qFormat/>
    <w:rsid w:val="00C6140E"/>
    <w:pPr>
      <w:ind w:left="641"/>
      <w:outlineLvl w:val="8"/>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140E"/>
    <w:rPr>
      <w:rFonts w:eastAsia="Arial"/>
      <w:b/>
      <w:bCs/>
      <w:sz w:val="72"/>
      <w:szCs w:val="72"/>
      <w:lang w:val="en-US"/>
    </w:rPr>
  </w:style>
  <w:style w:type="character" w:customStyle="1" w:styleId="Heading2Char">
    <w:name w:val="Heading 2 Char"/>
    <w:basedOn w:val="DefaultParagraphFont"/>
    <w:link w:val="Heading2"/>
    <w:uiPriority w:val="1"/>
    <w:rsid w:val="00C6140E"/>
    <w:rPr>
      <w:rFonts w:eastAsia="Arial"/>
      <w:sz w:val="48"/>
      <w:szCs w:val="48"/>
      <w:lang w:val="en-US"/>
    </w:rPr>
  </w:style>
  <w:style w:type="character" w:customStyle="1" w:styleId="Heading3Char">
    <w:name w:val="Heading 3 Char"/>
    <w:basedOn w:val="DefaultParagraphFont"/>
    <w:link w:val="Heading3"/>
    <w:uiPriority w:val="1"/>
    <w:rsid w:val="00C6140E"/>
    <w:rPr>
      <w:rFonts w:eastAsia="Arial"/>
      <w:sz w:val="47"/>
      <w:szCs w:val="47"/>
      <w:lang w:val="en-US"/>
    </w:rPr>
  </w:style>
  <w:style w:type="character" w:customStyle="1" w:styleId="Heading4Char">
    <w:name w:val="Heading 4 Char"/>
    <w:basedOn w:val="DefaultParagraphFont"/>
    <w:link w:val="Heading4"/>
    <w:uiPriority w:val="1"/>
    <w:rsid w:val="00C6140E"/>
    <w:rPr>
      <w:rFonts w:eastAsia="Arial"/>
      <w:sz w:val="44"/>
      <w:szCs w:val="44"/>
      <w:lang w:val="en-US"/>
    </w:rPr>
  </w:style>
  <w:style w:type="character" w:customStyle="1" w:styleId="Heading5Char">
    <w:name w:val="Heading 5 Char"/>
    <w:basedOn w:val="DefaultParagraphFont"/>
    <w:link w:val="Heading5"/>
    <w:uiPriority w:val="1"/>
    <w:rsid w:val="00C6140E"/>
    <w:rPr>
      <w:rFonts w:eastAsia="Arial"/>
      <w:b/>
      <w:bCs/>
      <w:sz w:val="40"/>
      <w:szCs w:val="40"/>
      <w:lang w:val="en-US"/>
    </w:rPr>
  </w:style>
  <w:style w:type="character" w:customStyle="1" w:styleId="Heading6Char">
    <w:name w:val="Heading 6 Char"/>
    <w:basedOn w:val="DefaultParagraphFont"/>
    <w:link w:val="Heading6"/>
    <w:uiPriority w:val="1"/>
    <w:rsid w:val="00C6140E"/>
    <w:rPr>
      <w:rFonts w:eastAsia="Arial"/>
      <w:sz w:val="40"/>
      <w:szCs w:val="40"/>
      <w:lang w:val="en-US"/>
    </w:rPr>
  </w:style>
  <w:style w:type="character" w:customStyle="1" w:styleId="Heading7Char">
    <w:name w:val="Heading 7 Char"/>
    <w:basedOn w:val="DefaultParagraphFont"/>
    <w:link w:val="Heading7"/>
    <w:uiPriority w:val="1"/>
    <w:rsid w:val="00C6140E"/>
    <w:rPr>
      <w:rFonts w:eastAsia="Arial"/>
      <w:b/>
      <w:bCs/>
      <w:sz w:val="36"/>
      <w:szCs w:val="36"/>
      <w:lang w:val="en-US"/>
    </w:rPr>
  </w:style>
  <w:style w:type="character" w:customStyle="1" w:styleId="Heading8Char">
    <w:name w:val="Heading 8 Char"/>
    <w:basedOn w:val="DefaultParagraphFont"/>
    <w:link w:val="Heading8"/>
    <w:uiPriority w:val="1"/>
    <w:rsid w:val="00C6140E"/>
    <w:rPr>
      <w:rFonts w:eastAsia="Arial"/>
      <w:b/>
      <w:bCs/>
      <w:sz w:val="32"/>
      <w:szCs w:val="32"/>
      <w:lang w:val="en-US"/>
    </w:rPr>
  </w:style>
  <w:style w:type="character" w:customStyle="1" w:styleId="Heading9Char">
    <w:name w:val="Heading 9 Char"/>
    <w:basedOn w:val="DefaultParagraphFont"/>
    <w:link w:val="Heading9"/>
    <w:uiPriority w:val="1"/>
    <w:rsid w:val="00C6140E"/>
    <w:rPr>
      <w:rFonts w:eastAsia="Arial"/>
      <w:b/>
      <w:bCs/>
      <w:sz w:val="31"/>
      <w:szCs w:val="31"/>
      <w:lang w:val="en-US"/>
    </w:rPr>
  </w:style>
  <w:style w:type="paragraph" w:styleId="BodyText">
    <w:name w:val="Body Text"/>
    <w:basedOn w:val="Normal"/>
    <w:link w:val="BodyTextChar"/>
    <w:uiPriority w:val="1"/>
    <w:qFormat/>
    <w:rsid w:val="00C6140E"/>
    <w:rPr>
      <w:sz w:val="28"/>
      <w:szCs w:val="28"/>
    </w:rPr>
  </w:style>
  <w:style w:type="character" w:customStyle="1" w:styleId="BodyTextChar">
    <w:name w:val="Body Text Char"/>
    <w:basedOn w:val="DefaultParagraphFont"/>
    <w:link w:val="BodyText"/>
    <w:uiPriority w:val="1"/>
    <w:rsid w:val="00C6140E"/>
    <w:rPr>
      <w:rFonts w:eastAsia="Arial"/>
      <w:lang w:val="en-US"/>
    </w:rPr>
  </w:style>
  <w:style w:type="paragraph" w:styleId="ListParagraph">
    <w:name w:val="List Paragraph"/>
    <w:basedOn w:val="Normal"/>
    <w:uiPriority w:val="34"/>
    <w:qFormat/>
    <w:rsid w:val="00C6140E"/>
    <w:pPr>
      <w:spacing w:before="91"/>
      <w:ind w:left="824" w:hanging="225"/>
    </w:pPr>
  </w:style>
  <w:style w:type="paragraph" w:customStyle="1" w:styleId="TableParagraph">
    <w:name w:val="Table Paragraph"/>
    <w:basedOn w:val="Normal"/>
    <w:uiPriority w:val="1"/>
    <w:qFormat/>
    <w:rsid w:val="00C6140E"/>
    <w:pPr>
      <w:spacing w:before="21"/>
      <w:ind w:left="200"/>
    </w:pPr>
  </w:style>
  <w:style w:type="paragraph" w:styleId="Header">
    <w:name w:val="header"/>
    <w:basedOn w:val="Normal"/>
    <w:link w:val="HeaderChar"/>
    <w:uiPriority w:val="99"/>
    <w:unhideWhenUsed/>
    <w:rsid w:val="00C6140E"/>
    <w:pPr>
      <w:tabs>
        <w:tab w:val="center" w:pos="4513"/>
        <w:tab w:val="right" w:pos="9026"/>
      </w:tabs>
    </w:pPr>
  </w:style>
  <w:style w:type="character" w:customStyle="1" w:styleId="HeaderChar">
    <w:name w:val="Header Char"/>
    <w:basedOn w:val="DefaultParagraphFont"/>
    <w:link w:val="Header"/>
    <w:uiPriority w:val="99"/>
    <w:rsid w:val="00C6140E"/>
    <w:rPr>
      <w:rFonts w:eastAsia="Arial"/>
      <w:sz w:val="22"/>
      <w:szCs w:val="22"/>
      <w:lang w:val="en-US"/>
    </w:rPr>
  </w:style>
  <w:style w:type="paragraph" w:styleId="Footer">
    <w:name w:val="footer"/>
    <w:basedOn w:val="Normal"/>
    <w:link w:val="FooterChar"/>
    <w:uiPriority w:val="99"/>
    <w:unhideWhenUsed/>
    <w:rsid w:val="00C6140E"/>
    <w:pPr>
      <w:tabs>
        <w:tab w:val="center" w:pos="4513"/>
        <w:tab w:val="right" w:pos="9026"/>
      </w:tabs>
    </w:pPr>
  </w:style>
  <w:style w:type="character" w:customStyle="1" w:styleId="FooterChar">
    <w:name w:val="Footer Char"/>
    <w:basedOn w:val="DefaultParagraphFont"/>
    <w:link w:val="Footer"/>
    <w:uiPriority w:val="99"/>
    <w:rsid w:val="00C6140E"/>
    <w:rPr>
      <w:rFonts w:eastAsia="Arial"/>
      <w:sz w:val="22"/>
      <w:szCs w:val="22"/>
      <w:lang w:val="en-US"/>
    </w:rPr>
  </w:style>
  <w:style w:type="character" w:styleId="Hyperlink">
    <w:name w:val="Hyperlink"/>
    <w:basedOn w:val="DefaultParagraphFont"/>
    <w:uiPriority w:val="99"/>
    <w:unhideWhenUsed/>
    <w:rsid w:val="00C6140E"/>
    <w:rPr>
      <w:color w:val="0563C1" w:themeColor="hyperlink"/>
      <w:u w:val="single"/>
    </w:rPr>
  </w:style>
  <w:style w:type="character" w:customStyle="1" w:styleId="UnresolvedMention1">
    <w:name w:val="Unresolved Mention1"/>
    <w:basedOn w:val="DefaultParagraphFont"/>
    <w:uiPriority w:val="99"/>
    <w:semiHidden/>
    <w:unhideWhenUsed/>
    <w:rsid w:val="00C6140E"/>
    <w:rPr>
      <w:color w:val="808080"/>
      <w:shd w:val="clear" w:color="auto" w:fill="E6E6E6"/>
    </w:rPr>
  </w:style>
  <w:style w:type="character" w:styleId="Strong">
    <w:name w:val="Strong"/>
    <w:basedOn w:val="DefaultParagraphFont"/>
    <w:uiPriority w:val="22"/>
    <w:qFormat/>
    <w:rsid w:val="00C6140E"/>
    <w:rPr>
      <w:b/>
      <w:bCs/>
    </w:rPr>
  </w:style>
  <w:style w:type="character" w:customStyle="1" w:styleId="UnresolvedMention2">
    <w:name w:val="Unresolved Mention2"/>
    <w:basedOn w:val="DefaultParagraphFont"/>
    <w:uiPriority w:val="99"/>
    <w:semiHidden/>
    <w:unhideWhenUsed/>
    <w:rsid w:val="00C6140E"/>
    <w:rPr>
      <w:color w:val="808080"/>
      <w:shd w:val="clear" w:color="auto" w:fill="E6E6E6"/>
    </w:rPr>
  </w:style>
  <w:style w:type="character" w:customStyle="1" w:styleId="mc-toc-title">
    <w:name w:val="mc-toc-title"/>
    <w:basedOn w:val="DefaultParagraphFont"/>
    <w:rsid w:val="00C6140E"/>
  </w:style>
  <w:style w:type="character" w:styleId="FollowedHyperlink">
    <w:name w:val="FollowedHyperlink"/>
    <w:basedOn w:val="DefaultParagraphFont"/>
    <w:uiPriority w:val="99"/>
    <w:semiHidden/>
    <w:unhideWhenUsed/>
    <w:rsid w:val="00C6140E"/>
    <w:rPr>
      <w:color w:val="954F72" w:themeColor="followedHyperlink"/>
      <w:u w:val="single"/>
    </w:rPr>
  </w:style>
  <w:style w:type="character" w:customStyle="1" w:styleId="UnresolvedMention3">
    <w:name w:val="Unresolved Mention3"/>
    <w:basedOn w:val="DefaultParagraphFont"/>
    <w:uiPriority w:val="99"/>
    <w:semiHidden/>
    <w:unhideWhenUsed/>
    <w:rsid w:val="00C6140E"/>
    <w:rPr>
      <w:color w:val="808080"/>
      <w:shd w:val="clear" w:color="auto" w:fill="E6E6E6"/>
    </w:rPr>
  </w:style>
  <w:style w:type="paragraph" w:styleId="NormalWeb">
    <w:name w:val="Normal (Web)"/>
    <w:basedOn w:val="Normal"/>
    <w:uiPriority w:val="99"/>
    <w:unhideWhenUsed/>
    <w:rsid w:val="00C6140E"/>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TMLAcronym">
    <w:name w:val="HTML Acronym"/>
    <w:basedOn w:val="DefaultParagraphFont"/>
    <w:uiPriority w:val="99"/>
    <w:semiHidden/>
    <w:unhideWhenUsed/>
    <w:rsid w:val="00C6140E"/>
  </w:style>
  <w:style w:type="character" w:styleId="Emphasis">
    <w:name w:val="Emphasis"/>
    <w:basedOn w:val="DefaultParagraphFont"/>
    <w:uiPriority w:val="20"/>
    <w:qFormat/>
    <w:rsid w:val="003D629E"/>
    <w:rPr>
      <w:i/>
      <w:iCs/>
    </w:rPr>
  </w:style>
  <w:style w:type="character" w:customStyle="1" w:styleId="UnresolvedMention">
    <w:name w:val="Unresolved Mention"/>
    <w:basedOn w:val="DefaultParagraphFont"/>
    <w:uiPriority w:val="99"/>
    <w:semiHidden/>
    <w:unhideWhenUsed/>
    <w:rsid w:val="00050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2447">
      <w:bodyDiv w:val="1"/>
      <w:marLeft w:val="0"/>
      <w:marRight w:val="0"/>
      <w:marTop w:val="0"/>
      <w:marBottom w:val="0"/>
      <w:divBdr>
        <w:top w:val="none" w:sz="0" w:space="0" w:color="auto"/>
        <w:left w:val="none" w:sz="0" w:space="0" w:color="auto"/>
        <w:bottom w:val="none" w:sz="0" w:space="0" w:color="auto"/>
        <w:right w:val="none" w:sz="0" w:space="0" w:color="auto"/>
      </w:divBdr>
    </w:div>
    <w:div w:id="1897931947">
      <w:bodyDiv w:val="1"/>
      <w:marLeft w:val="0"/>
      <w:marRight w:val="0"/>
      <w:marTop w:val="0"/>
      <w:marBottom w:val="0"/>
      <w:divBdr>
        <w:top w:val="none" w:sz="0" w:space="0" w:color="auto"/>
        <w:left w:val="none" w:sz="0" w:space="0" w:color="auto"/>
        <w:bottom w:val="none" w:sz="0" w:space="0" w:color="auto"/>
        <w:right w:val="none" w:sz="0" w:space="0" w:color="auto"/>
      </w:divBdr>
    </w:div>
    <w:div w:id="21385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mailto:tweeddaleaccesspanel@gmail.com" TargetMode="External"/><Relationship Id="rId21" Type="http://schemas.openxmlformats.org/officeDocument/2006/relationships/image" Target="media/image7.png"/><Relationship Id="rId42" Type="http://schemas.openxmlformats.org/officeDocument/2006/relationships/hyperlink" Target="http://includeusall.org.uk/" TargetMode="External"/><Relationship Id="rId47" Type="http://schemas.openxmlformats.org/officeDocument/2006/relationships/hyperlink" Target="mailto:admin@disabilityequality.scot" TargetMode="External"/><Relationship Id="rId63" Type="http://schemas.openxmlformats.org/officeDocument/2006/relationships/header" Target="header10.xml"/><Relationship Id="rId68" Type="http://schemas.openxmlformats.org/officeDocument/2006/relationships/hyperlink" Target="http://www.breathingspace.scot" TargetMode="External"/><Relationship Id="rId84" Type="http://schemas.openxmlformats.org/officeDocument/2006/relationships/image" Target="media/image39.jpg"/><Relationship Id="rId89" Type="http://schemas.openxmlformats.org/officeDocument/2006/relationships/image" Target="media/image41.png"/><Relationship Id="rId112" Type="http://schemas.openxmlformats.org/officeDocument/2006/relationships/image" Target="media/image47.jpg"/><Relationship Id="rId133" Type="http://schemas.openxmlformats.org/officeDocument/2006/relationships/image" Target="media/image54.jpeg"/><Relationship Id="rId138" Type="http://schemas.openxmlformats.org/officeDocument/2006/relationships/hyperlink" Target="https://twitter.com/DEScotTweets" TargetMode="External"/><Relationship Id="rId16" Type="http://schemas.openxmlformats.org/officeDocument/2006/relationships/footer" Target="footer2.xml"/><Relationship Id="rId107" Type="http://schemas.openxmlformats.org/officeDocument/2006/relationships/header" Target="header15.xm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eader" Target="header4.xml"/><Relationship Id="rId53" Type="http://schemas.openxmlformats.org/officeDocument/2006/relationships/footer" Target="footer6.xml"/><Relationship Id="rId58" Type="http://schemas.openxmlformats.org/officeDocument/2006/relationships/header" Target="header9.xml"/><Relationship Id="rId74" Type="http://schemas.openxmlformats.org/officeDocument/2006/relationships/hyperlink" Target="https://twitter.com/guidedogsscot" TargetMode="External"/><Relationship Id="rId79" Type="http://schemas.openxmlformats.org/officeDocument/2006/relationships/image" Target="media/image37.jpeg"/><Relationship Id="rId102" Type="http://schemas.openxmlformats.org/officeDocument/2006/relationships/footer" Target="footer12.xml"/><Relationship Id="rId123" Type="http://schemas.openxmlformats.org/officeDocument/2006/relationships/image" Target="media/image51.jpeg"/><Relationship Id="rId128" Type="http://schemas.openxmlformats.org/officeDocument/2006/relationships/header" Target="header16.xml"/><Relationship Id="rId144"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eader" Target="header12.xm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header" Target="header6.xml"/><Relationship Id="rId64" Type="http://schemas.openxmlformats.org/officeDocument/2006/relationships/image" Target="media/image31.jpeg"/><Relationship Id="rId69" Type="http://schemas.openxmlformats.org/officeDocument/2006/relationships/image" Target="media/image33.jpg"/><Relationship Id="rId113" Type="http://schemas.openxmlformats.org/officeDocument/2006/relationships/hyperlink" Target="mailto:info@cilpk.org.uk" TargetMode="External"/><Relationship Id="rId118" Type="http://schemas.openxmlformats.org/officeDocument/2006/relationships/hyperlink" Target="http://contactscotland-bsl.org/" TargetMode="External"/><Relationship Id="rId134" Type="http://schemas.openxmlformats.org/officeDocument/2006/relationships/hyperlink" Target="mailto:admin@disabilityequality.scot" TargetMode="External"/><Relationship Id="rId139" Type="http://schemas.openxmlformats.org/officeDocument/2006/relationships/image" Target="media/image56.png"/><Relationship Id="rId80" Type="http://schemas.openxmlformats.org/officeDocument/2006/relationships/hyperlink" Target="http://ilf.scot/" TargetMode="External"/><Relationship Id="rId85" Type="http://schemas.openxmlformats.org/officeDocument/2006/relationships/hyperlink" Target="mailto:thistlecard@sestran.gov.uk" TargetMode="External"/><Relationship Id="rId3" Type="http://schemas.openxmlformats.org/officeDocument/2006/relationships/styles" Target="styles.xml"/><Relationship Id="rId12" Type="http://schemas.openxmlformats.org/officeDocument/2006/relationships/hyperlink" Target="mailto:admin@disabilityequality.sco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eader" Target="header5.xml"/><Relationship Id="rId46" Type="http://schemas.openxmlformats.org/officeDocument/2006/relationships/image" Target="media/image23.jpeg"/><Relationship Id="rId59" Type="http://schemas.openxmlformats.org/officeDocument/2006/relationships/footer" Target="footer7.xml"/><Relationship Id="rId67" Type="http://schemas.openxmlformats.org/officeDocument/2006/relationships/hyperlink" Target="http://breathingspace.scot/media/42261/52-weeks-a5-calendar.pdf" TargetMode="External"/><Relationship Id="rId103" Type="http://schemas.openxmlformats.org/officeDocument/2006/relationships/hyperlink" Target="mailto:%20dundeeaccessgroup.org@hotmail.co.uk" TargetMode="External"/><Relationship Id="rId108" Type="http://schemas.openxmlformats.org/officeDocument/2006/relationships/footer" Target="footer13.xml"/><Relationship Id="rId116" Type="http://schemas.openxmlformats.org/officeDocument/2006/relationships/hyperlink" Target="mailto:tweeddaleaccesspanel@gmail.com" TargetMode="External"/><Relationship Id="rId124" Type="http://schemas.openxmlformats.org/officeDocument/2006/relationships/hyperlink" Target="https://www.facebook.com/DisabilityEqualityScotland/" TargetMode="External"/><Relationship Id="rId129" Type="http://schemas.openxmlformats.org/officeDocument/2006/relationships/footer" Target="footer15.xml"/><Relationship Id="rId137" Type="http://schemas.openxmlformats.org/officeDocument/2006/relationships/hyperlink" Target="https://www.facebook.com/DisabilityEqualityScotland/" TargetMode="External"/><Relationship Id="rId20" Type="http://schemas.openxmlformats.org/officeDocument/2006/relationships/header" Target="header3.xml"/><Relationship Id="rId41" Type="http://schemas.openxmlformats.org/officeDocument/2006/relationships/hyperlink" Target="http://disabilityequality.scot/about-us/" TargetMode="External"/><Relationship Id="rId54" Type="http://schemas.openxmlformats.org/officeDocument/2006/relationships/image" Target="media/image26.jpg"/><Relationship Id="rId62" Type="http://schemas.openxmlformats.org/officeDocument/2006/relationships/image" Target="media/image30.png"/><Relationship Id="rId70" Type="http://schemas.openxmlformats.org/officeDocument/2006/relationships/hyperlink" Target="http://www.thefoodtrain.co.uk" TargetMode="External"/><Relationship Id="rId75" Type="http://schemas.openxmlformats.org/officeDocument/2006/relationships/hyperlink" Target="mailto:pamela.munro@guidedogs.org.uk" TargetMode="External"/><Relationship Id="rId83" Type="http://schemas.openxmlformats.org/officeDocument/2006/relationships/hyperlink" Target="mailto:info@mobiloo.org.uk" TargetMode="External"/><Relationship Id="rId88" Type="http://schemas.openxmlformats.org/officeDocument/2006/relationships/hyperlink" Target="http://www.cloberfarm.co.uk" TargetMode="External"/><Relationship Id="rId91" Type="http://schemas.openxmlformats.org/officeDocument/2006/relationships/image" Target="media/image43.png"/><Relationship Id="rId96" Type="http://schemas.openxmlformats.org/officeDocument/2006/relationships/image" Target="media/image44.jpg"/><Relationship Id="rId111" Type="http://schemas.openxmlformats.org/officeDocument/2006/relationships/hyperlink" Target="mailto:edinburghaccesspanel@hotmail.com" TargetMode="External"/><Relationship Id="rId132" Type="http://schemas.openxmlformats.org/officeDocument/2006/relationships/hyperlink" Target="mailto:admin@disabilityequality.scot" TargetMode="External"/><Relationship Id="rId140" Type="http://schemas.openxmlformats.org/officeDocument/2006/relationships/image" Target="media/image57.jpeg"/><Relationship Id="rId14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4.jpeg"/><Relationship Id="rId57" Type="http://schemas.openxmlformats.org/officeDocument/2006/relationships/image" Target="media/image28.png"/><Relationship Id="rId106" Type="http://schemas.openxmlformats.org/officeDocument/2006/relationships/header" Target="header14.xml"/><Relationship Id="rId114" Type="http://schemas.openxmlformats.org/officeDocument/2006/relationships/hyperlink" Target="mailto:info@cilpk.org.uk" TargetMode="External"/><Relationship Id="rId119" Type="http://schemas.openxmlformats.org/officeDocument/2006/relationships/image" Target="media/image49.png"/><Relationship Id="rId127" Type="http://schemas.openxmlformats.org/officeDocument/2006/relationships/hyperlink" Target="https://twitter.com/DEScotTweets" TargetMode="Externa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hyperlink" Target="mailto:emma@disabilityequality.scot" TargetMode="Externa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hyperlink" Target="http://www.alliance-scotland.org.uk" TargetMode="External"/><Relationship Id="rId73" Type="http://schemas.openxmlformats.org/officeDocument/2006/relationships/hyperlink" Target="https://www.facebook.com/guidedogsscotland" TargetMode="External"/><Relationship Id="rId78" Type="http://schemas.openxmlformats.org/officeDocument/2006/relationships/image" Target="media/image36.jpg"/><Relationship Id="rId81" Type="http://schemas.openxmlformats.org/officeDocument/2006/relationships/hyperlink" Target="mailto:enquiries@ILF.scot" TargetMode="External"/><Relationship Id="rId86" Type="http://schemas.openxmlformats.org/officeDocument/2006/relationships/image" Target="media/image40.jpeg"/><Relationship Id="rId94" Type="http://schemas.openxmlformats.org/officeDocument/2006/relationships/footer" Target="footer10.xml"/><Relationship Id="rId99" Type="http://schemas.openxmlformats.org/officeDocument/2006/relationships/image" Target="media/image45.png"/><Relationship Id="rId101" Type="http://schemas.openxmlformats.org/officeDocument/2006/relationships/footer" Target="footer11.xml"/><Relationship Id="rId122" Type="http://schemas.openxmlformats.org/officeDocument/2006/relationships/hyperlink" Target="http://disabilityequality.scot/membership/" TargetMode="External"/><Relationship Id="rId130" Type="http://schemas.openxmlformats.org/officeDocument/2006/relationships/image" Target="media/image53.png"/><Relationship Id="rId135" Type="http://schemas.openxmlformats.org/officeDocument/2006/relationships/hyperlink" Target="mailto:admin@disabilityequality.scot" TargetMode="External"/><Relationship Id="rId143" Type="http://schemas.openxmlformats.org/officeDocument/2006/relationships/image" Target="media/image60.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disabilityequality.scot/annual-report/" TargetMode="External"/><Relationship Id="rId39" Type="http://schemas.openxmlformats.org/officeDocument/2006/relationships/footer" Target="footer3.xml"/><Relationship Id="rId109" Type="http://schemas.openxmlformats.org/officeDocument/2006/relationships/footer" Target="footer14.xml"/><Relationship Id="rId34" Type="http://schemas.openxmlformats.org/officeDocument/2006/relationships/hyperlink" Target="http://www.disabilityequality.scot" TargetMode="External"/><Relationship Id="rId50" Type="http://schemas.openxmlformats.org/officeDocument/2006/relationships/image" Target="media/image25.jpeg"/><Relationship Id="rId55" Type="http://schemas.openxmlformats.org/officeDocument/2006/relationships/image" Target="media/image27.png"/><Relationship Id="rId76" Type="http://schemas.openxmlformats.org/officeDocument/2006/relationships/hyperlink" Target="mailto:emma.brown@guidedogs.org.uk" TargetMode="External"/><Relationship Id="rId97" Type="http://schemas.openxmlformats.org/officeDocument/2006/relationships/hyperlink" Target="http://www.accesspanelnetwork.org.uk/directory-panels" TargetMode="External"/><Relationship Id="rId104" Type="http://schemas.openxmlformats.org/officeDocument/2006/relationships/hyperlink" Target="mailto:%20dundeeaccessgroup.org@hotmail.co.uk" TargetMode="External"/><Relationship Id="rId120" Type="http://schemas.openxmlformats.org/officeDocument/2006/relationships/hyperlink" Target="http://www.accesspanelnetwork.org.uk/directory-panels" TargetMode="External"/><Relationship Id="rId125" Type="http://schemas.openxmlformats.org/officeDocument/2006/relationships/hyperlink" Target="https://www.facebook.com/AccessPanelNetwork/" TargetMode="External"/><Relationship Id="rId141" Type="http://schemas.openxmlformats.org/officeDocument/2006/relationships/image" Target="media/image58.jpeg"/><Relationship Id="rId14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mailto:everything@thefoodtrain.co.uk"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4.xml"/><Relationship Id="rId45" Type="http://schemas.openxmlformats.org/officeDocument/2006/relationships/image" Target="media/image22.jpg"/><Relationship Id="rId66" Type="http://schemas.openxmlformats.org/officeDocument/2006/relationships/image" Target="media/image32.png"/><Relationship Id="rId87" Type="http://schemas.openxmlformats.org/officeDocument/2006/relationships/hyperlink" Target="http://www.sisonline.org" TargetMode="External"/><Relationship Id="rId110" Type="http://schemas.openxmlformats.org/officeDocument/2006/relationships/hyperlink" Target="mailto:edinburghaccesspanel@hotmail.com" TargetMode="External"/><Relationship Id="rId115" Type="http://schemas.openxmlformats.org/officeDocument/2006/relationships/image" Target="media/image48.jpeg"/><Relationship Id="rId131" Type="http://schemas.openxmlformats.org/officeDocument/2006/relationships/hyperlink" Target="http://disabilityequality.scot/our-sponsors" TargetMode="External"/><Relationship Id="rId136" Type="http://schemas.openxmlformats.org/officeDocument/2006/relationships/image" Target="media/image55.jpeg"/><Relationship Id="rId61" Type="http://schemas.openxmlformats.org/officeDocument/2006/relationships/image" Target="media/image29.jpeg"/><Relationship Id="rId82" Type="http://schemas.openxmlformats.org/officeDocument/2006/relationships/image" Target="media/image38.jpe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hyperlink" Target="http://www.disabilityequality.scot" TargetMode="External"/><Relationship Id="rId56" Type="http://schemas.openxmlformats.org/officeDocument/2006/relationships/header" Target="header8.xml"/><Relationship Id="rId77" Type="http://schemas.openxmlformats.org/officeDocument/2006/relationships/image" Target="media/image35.png"/><Relationship Id="rId100" Type="http://schemas.openxmlformats.org/officeDocument/2006/relationships/header" Target="header13.xml"/><Relationship Id="rId105" Type="http://schemas.openxmlformats.org/officeDocument/2006/relationships/image" Target="media/image46.jpg"/><Relationship Id="rId126" Type="http://schemas.openxmlformats.org/officeDocument/2006/relationships/image" Target="media/image52.jpe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7.xml"/><Relationship Id="rId72" Type="http://schemas.openxmlformats.org/officeDocument/2006/relationships/image" Target="media/image34.jpeg"/><Relationship Id="rId93" Type="http://schemas.openxmlformats.org/officeDocument/2006/relationships/footer" Target="footer9.xml"/><Relationship Id="rId98" Type="http://schemas.openxmlformats.org/officeDocument/2006/relationships/hyperlink" Target="mailto:ian@disabilityequality.scot" TargetMode="External"/><Relationship Id="rId121" Type="http://schemas.openxmlformats.org/officeDocument/2006/relationships/image" Target="media/image50.jpeg"/><Relationship Id="rId142"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21E3-86F3-4C40-9163-8F2A5471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8727</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dson</dc:creator>
  <cp:keywords/>
  <dc:description/>
  <cp:lastModifiedBy>James Davidson</cp:lastModifiedBy>
  <cp:revision>11</cp:revision>
  <cp:lastPrinted>2017-11-24T10:36:00Z</cp:lastPrinted>
  <dcterms:created xsi:type="dcterms:W3CDTF">2017-11-24T10:06:00Z</dcterms:created>
  <dcterms:modified xsi:type="dcterms:W3CDTF">2017-12-18T13:37:00Z</dcterms:modified>
</cp:coreProperties>
</file>